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D4E8E" w14:textId="21A71C17" w:rsidR="009E2502" w:rsidRDefault="009E2502" w:rsidP="009E2502">
      <w:pPr>
        <w:pStyle w:val="berschrift3"/>
        <w:rPr>
          <w:lang w:val="en-GB"/>
        </w:rPr>
      </w:pPr>
      <w:r>
        <w:rPr>
          <w:lang w:val="en-GB"/>
        </w:rPr>
        <w:t>Proofreader Notes</w:t>
      </w:r>
    </w:p>
    <w:p w14:paraId="2A58760B" w14:textId="569244EA" w:rsidR="009E2502" w:rsidRDefault="009E2502" w:rsidP="009E2502">
      <w:pPr>
        <w:rPr>
          <w:lang w:val="en-GB"/>
        </w:rPr>
      </w:pPr>
      <w:r>
        <w:rPr>
          <w:lang w:val="en-GB"/>
        </w:rPr>
        <w:t>Hi, you are amazing for taking time to read!</w:t>
      </w:r>
    </w:p>
    <w:p w14:paraId="4D508EFB" w14:textId="1DAF49E0" w:rsidR="009E2502" w:rsidRDefault="009E2502" w:rsidP="009E2502">
      <w:pPr>
        <w:rPr>
          <w:lang w:val="en-GB"/>
        </w:rPr>
      </w:pPr>
      <w:r>
        <w:rPr>
          <w:lang w:val="en-GB"/>
        </w:rPr>
        <w:t>This is Draft 1 of Talebones, which means we are in the very first cycle of proofreading. When reading focus on:</w:t>
      </w:r>
    </w:p>
    <w:p w14:paraId="0BB8166F" w14:textId="799F04B5" w:rsidR="009E2502" w:rsidRDefault="009E2502" w:rsidP="009E2502">
      <w:pPr>
        <w:pStyle w:val="Listenabsatz"/>
        <w:numPr>
          <w:ilvl w:val="0"/>
          <w:numId w:val="13"/>
        </w:numPr>
        <w:rPr>
          <w:lang w:val="en-GB"/>
        </w:rPr>
      </w:pPr>
      <w:r>
        <w:rPr>
          <w:lang w:val="en-GB"/>
        </w:rPr>
        <w:t>Organisation of information</w:t>
      </w:r>
    </w:p>
    <w:p w14:paraId="4A726F1A" w14:textId="05EBB27B" w:rsidR="009E2502" w:rsidRDefault="009E2502" w:rsidP="009E2502">
      <w:pPr>
        <w:pStyle w:val="Listenabsatz"/>
        <w:numPr>
          <w:ilvl w:val="1"/>
          <w:numId w:val="13"/>
        </w:numPr>
        <w:rPr>
          <w:lang w:val="en-GB"/>
        </w:rPr>
      </w:pPr>
      <w:r>
        <w:rPr>
          <w:lang w:val="en-GB"/>
        </w:rPr>
        <w:t xml:space="preserve">Should Chapters be moved around? Should </w:t>
      </w:r>
      <w:r w:rsidR="00C661F2">
        <w:rPr>
          <w:lang w:val="en-GB"/>
        </w:rPr>
        <w:t>Boxes be moved to a different section?</w:t>
      </w:r>
    </w:p>
    <w:p w14:paraId="0B8DCB12" w14:textId="6307C62A" w:rsidR="00C661F2" w:rsidRDefault="00C661F2" w:rsidP="00C661F2">
      <w:pPr>
        <w:pStyle w:val="Listenabsatz"/>
        <w:numPr>
          <w:ilvl w:val="0"/>
          <w:numId w:val="13"/>
        </w:numPr>
        <w:rPr>
          <w:lang w:val="en-GB"/>
        </w:rPr>
      </w:pPr>
      <w:r>
        <w:rPr>
          <w:lang w:val="en-GB"/>
        </w:rPr>
        <w:t>Completeness of information</w:t>
      </w:r>
    </w:p>
    <w:p w14:paraId="060CBB3C" w14:textId="21F2F950" w:rsidR="00C661F2" w:rsidRDefault="00C661F2" w:rsidP="00C661F2">
      <w:pPr>
        <w:pStyle w:val="Listenabsatz"/>
        <w:numPr>
          <w:ilvl w:val="1"/>
          <w:numId w:val="13"/>
        </w:numPr>
        <w:rPr>
          <w:lang w:val="en-GB"/>
        </w:rPr>
      </w:pPr>
      <w:r>
        <w:rPr>
          <w:lang w:val="en-GB"/>
        </w:rPr>
        <w:t>If anywhere is a Header that is does not have text below it, or any bullet point that visibly is supposed to be only a placeholder</w:t>
      </w:r>
    </w:p>
    <w:p w14:paraId="6F57FF58" w14:textId="5F08DB02" w:rsidR="00C661F2" w:rsidRDefault="00C661F2" w:rsidP="00C661F2">
      <w:pPr>
        <w:rPr>
          <w:lang w:val="en-GB"/>
        </w:rPr>
      </w:pPr>
      <w:r>
        <w:rPr>
          <w:lang w:val="en-GB"/>
        </w:rPr>
        <w:t>You may already look at:</w:t>
      </w:r>
    </w:p>
    <w:p w14:paraId="72E4E2AB" w14:textId="6EE14D1D" w:rsidR="00C661F2" w:rsidRDefault="00C661F2" w:rsidP="00C661F2">
      <w:pPr>
        <w:pStyle w:val="Listenabsatz"/>
        <w:numPr>
          <w:ilvl w:val="0"/>
          <w:numId w:val="13"/>
        </w:numPr>
        <w:rPr>
          <w:lang w:val="en-GB"/>
        </w:rPr>
      </w:pPr>
      <w:r>
        <w:rPr>
          <w:lang w:val="en-GB"/>
        </w:rPr>
        <w:t>Ramblings</w:t>
      </w:r>
    </w:p>
    <w:p w14:paraId="515606A7" w14:textId="51729802" w:rsidR="00C661F2" w:rsidRDefault="00C661F2" w:rsidP="00C661F2">
      <w:pPr>
        <w:pStyle w:val="Listenabsatz"/>
        <w:numPr>
          <w:ilvl w:val="1"/>
          <w:numId w:val="13"/>
        </w:numPr>
        <w:rPr>
          <w:lang w:val="en-GB"/>
        </w:rPr>
      </w:pPr>
      <w:r>
        <w:rPr>
          <w:lang w:val="en-GB"/>
        </w:rPr>
        <w:t>Did I write too many words for simple ideas?</w:t>
      </w:r>
    </w:p>
    <w:p w14:paraId="5B53A917" w14:textId="3AD28F9B" w:rsidR="00C661F2" w:rsidRDefault="00C661F2" w:rsidP="00C661F2">
      <w:pPr>
        <w:pStyle w:val="Listenabsatz"/>
        <w:numPr>
          <w:ilvl w:val="0"/>
          <w:numId w:val="13"/>
        </w:numPr>
        <w:rPr>
          <w:lang w:val="en-GB"/>
        </w:rPr>
      </w:pPr>
      <w:r>
        <w:rPr>
          <w:lang w:val="en-GB"/>
        </w:rPr>
        <w:t>Prose</w:t>
      </w:r>
    </w:p>
    <w:p w14:paraId="23228FF9" w14:textId="3FFA0C73" w:rsidR="00C661F2" w:rsidRDefault="00C661F2" w:rsidP="00C661F2">
      <w:pPr>
        <w:pStyle w:val="Listenabsatz"/>
        <w:numPr>
          <w:ilvl w:val="1"/>
          <w:numId w:val="13"/>
        </w:numPr>
        <w:rPr>
          <w:lang w:val="en-GB"/>
        </w:rPr>
      </w:pPr>
      <w:r>
        <w:rPr>
          <w:lang w:val="en-GB"/>
        </w:rPr>
        <w:t>How nice is it to read?</w:t>
      </w:r>
    </w:p>
    <w:p w14:paraId="353A5943" w14:textId="5328D80F" w:rsidR="00C661F2" w:rsidRDefault="00C661F2" w:rsidP="00C661F2">
      <w:pPr>
        <w:pStyle w:val="Listenabsatz"/>
        <w:numPr>
          <w:ilvl w:val="0"/>
          <w:numId w:val="13"/>
        </w:numPr>
        <w:rPr>
          <w:lang w:val="en-GB"/>
        </w:rPr>
      </w:pPr>
      <w:r>
        <w:rPr>
          <w:lang w:val="en-GB"/>
        </w:rPr>
        <w:t>Spellchecking</w:t>
      </w:r>
    </w:p>
    <w:p w14:paraId="482411EF" w14:textId="32A573E6" w:rsidR="00C661F2" w:rsidRDefault="00C661F2" w:rsidP="00C661F2">
      <w:pPr>
        <w:pStyle w:val="Listenabsatz"/>
        <w:numPr>
          <w:ilvl w:val="1"/>
          <w:numId w:val="13"/>
        </w:numPr>
        <w:rPr>
          <w:lang w:val="en-GB"/>
        </w:rPr>
      </w:pPr>
      <w:r>
        <w:rPr>
          <w:lang w:val="en-GB"/>
        </w:rPr>
        <w:t>I have word, but maybe I missed something</w:t>
      </w:r>
    </w:p>
    <w:p w14:paraId="384EAA4B" w14:textId="0DB1E0A9" w:rsidR="00C661F2" w:rsidRDefault="00C661F2" w:rsidP="00C661F2">
      <w:pPr>
        <w:rPr>
          <w:lang w:val="en-GB"/>
        </w:rPr>
      </w:pPr>
      <w:r>
        <w:rPr>
          <w:lang w:val="en-GB"/>
        </w:rPr>
        <w:t>**DO NOT** correct:</w:t>
      </w:r>
    </w:p>
    <w:p w14:paraId="5166B99D" w14:textId="0A63AE79" w:rsidR="00C661F2" w:rsidRDefault="00C661F2" w:rsidP="00C661F2">
      <w:pPr>
        <w:pStyle w:val="Listenabsatz"/>
        <w:numPr>
          <w:ilvl w:val="0"/>
          <w:numId w:val="13"/>
        </w:numPr>
        <w:rPr>
          <w:lang w:val="en-GB"/>
        </w:rPr>
      </w:pPr>
      <w:r>
        <w:rPr>
          <w:lang w:val="en-GB"/>
        </w:rPr>
        <w:t>Formatting</w:t>
      </w:r>
    </w:p>
    <w:p w14:paraId="3083E835" w14:textId="581F38FC" w:rsidR="00C661F2" w:rsidRDefault="00C661F2" w:rsidP="00C661F2">
      <w:pPr>
        <w:pStyle w:val="Listenabsatz"/>
        <w:numPr>
          <w:ilvl w:val="1"/>
          <w:numId w:val="13"/>
        </w:numPr>
        <w:rPr>
          <w:lang w:val="en-GB"/>
        </w:rPr>
      </w:pPr>
      <w:r>
        <w:rPr>
          <w:lang w:val="en-GB"/>
        </w:rPr>
        <w:t>Word is bad and evil, and I will use a separate tool to properly format. The current format is purely as a box for the text.</w:t>
      </w:r>
    </w:p>
    <w:p w14:paraId="03FB3066" w14:textId="77777777" w:rsidR="00C661F2" w:rsidRDefault="00C661F2" w:rsidP="00C661F2">
      <w:pPr>
        <w:rPr>
          <w:lang w:val="en-GB"/>
        </w:rPr>
      </w:pPr>
    </w:p>
    <w:p w14:paraId="5063C44C" w14:textId="2768AA22" w:rsidR="00C661F2" w:rsidRDefault="00C661F2" w:rsidP="00C661F2">
      <w:pPr>
        <w:rPr>
          <w:lang w:val="en-GB"/>
        </w:rPr>
      </w:pPr>
      <w:r>
        <w:rPr>
          <w:lang w:val="en-GB"/>
        </w:rPr>
        <w:t>You may write your feedback on discord, in a file, or in comments to any of the documents that support those.</w:t>
      </w:r>
    </w:p>
    <w:p w14:paraId="21C54C12" w14:textId="77777777" w:rsidR="00C661F2" w:rsidRDefault="00C661F2" w:rsidP="00C661F2">
      <w:pPr>
        <w:rPr>
          <w:lang w:val="en-GB"/>
        </w:rPr>
      </w:pPr>
    </w:p>
    <w:p w14:paraId="19B7262A" w14:textId="7205CF8F" w:rsidR="00C661F2" w:rsidRDefault="00C661F2" w:rsidP="00C661F2">
      <w:pPr>
        <w:rPr>
          <w:lang w:val="en-GB"/>
        </w:rPr>
      </w:pPr>
      <w:r>
        <w:rPr>
          <w:lang w:val="en-GB"/>
        </w:rPr>
        <w:t>Thank you so much for helping &lt;3</w:t>
      </w:r>
    </w:p>
    <w:p w14:paraId="51C18424" w14:textId="1DFCD491" w:rsidR="00C661F2" w:rsidRPr="00C661F2" w:rsidRDefault="00C661F2" w:rsidP="00C661F2">
      <w:pPr>
        <w:rPr>
          <w:lang w:val="en-GB"/>
        </w:rPr>
      </w:pPr>
      <w:r>
        <w:rPr>
          <w:lang w:val="en-GB"/>
        </w:rPr>
        <w:t>~ Nicky</w:t>
      </w:r>
    </w:p>
    <w:p w14:paraId="39600680" w14:textId="77777777" w:rsidR="009E2502" w:rsidRDefault="009E2502">
      <w:pPr>
        <w:rPr>
          <w:rFonts w:asciiTheme="majorHAnsi" w:eastAsiaTheme="majorEastAsia" w:hAnsiTheme="majorHAnsi" w:cstheme="majorBidi"/>
          <w:color w:val="0F4761" w:themeColor="accent1" w:themeShade="BF"/>
          <w:sz w:val="40"/>
          <w:szCs w:val="40"/>
          <w:lang w:val="en-GB"/>
        </w:rPr>
      </w:pPr>
      <w:r>
        <w:rPr>
          <w:lang w:val="en-GB"/>
        </w:rPr>
        <w:br w:type="page"/>
      </w:r>
    </w:p>
    <w:p w14:paraId="51308021" w14:textId="4F2429AF" w:rsidR="001361E1" w:rsidRDefault="001361E1" w:rsidP="001361E1">
      <w:pPr>
        <w:pStyle w:val="berschrift1"/>
        <w:jc w:val="center"/>
        <w:rPr>
          <w:lang w:val="en-GB"/>
        </w:rPr>
      </w:pPr>
      <w:r>
        <w:rPr>
          <w:lang w:val="en-GB"/>
        </w:rPr>
        <w:lastRenderedPageBreak/>
        <w:t>[COVERART]</w:t>
      </w:r>
    </w:p>
    <w:p w14:paraId="23EC4395"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2B97E1D8" w14:textId="77777777" w:rsidR="001361E1" w:rsidRDefault="001361E1" w:rsidP="001361E1">
      <w:pPr>
        <w:pStyle w:val="berschrift1"/>
        <w:jc w:val="center"/>
        <w:rPr>
          <w:lang w:val="en-GB"/>
        </w:rPr>
      </w:pPr>
      <w:r>
        <w:rPr>
          <w:lang w:val="en-GB"/>
        </w:rPr>
        <w:lastRenderedPageBreak/>
        <w:t>[INNER SIDE COVER]</w:t>
      </w:r>
    </w:p>
    <w:p w14:paraId="69865CA3"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6232C6A3" w14:textId="77777777" w:rsidR="00882439" w:rsidRDefault="001361E1" w:rsidP="001361E1">
      <w:pPr>
        <w:pStyle w:val="berschrift1"/>
        <w:jc w:val="center"/>
        <w:rPr>
          <w:lang w:val="en-GB"/>
        </w:rPr>
      </w:pPr>
      <w:r>
        <w:rPr>
          <w:lang w:val="en-GB"/>
        </w:rPr>
        <w:lastRenderedPageBreak/>
        <w:t>[COVER PAGE]</w:t>
      </w:r>
    </w:p>
    <w:p w14:paraId="50462AB9"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4C53C9C9" w14:textId="77777777" w:rsidR="00882439" w:rsidRDefault="00882439" w:rsidP="001361E1">
      <w:pPr>
        <w:pStyle w:val="berschrift1"/>
        <w:jc w:val="center"/>
        <w:rPr>
          <w:lang w:val="en-GB"/>
        </w:rPr>
      </w:pPr>
      <w:r>
        <w:rPr>
          <w:lang w:val="en-GB"/>
        </w:rPr>
        <w:lastRenderedPageBreak/>
        <w:t>[CREDITS PAGE]</w:t>
      </w:r>
    </w:p>
    <w:p w14:paraId="1DE3EEC6"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2420959E" w14:textId="1A0FD6A1" w:rsidR="001361E1" w:rsidRDefault="00882439" w:rsidP="001361E1">
      <w:pPr>
        <w:pStyle w:val="berschrift1"/>
        <w:jc w:val="center"/>
        <w:rPr>
          <w:lang w:val="en-GB"/>
        </w:rPr>
      </w:pPr>
      <w:r>
        <w:rPr>
          <w:lang w:val="en-GB"/>
        </w:rPr>
        <w:lastRenderedPageBreak/>
        <w:t>[CONTENTS]</w:t>
      </w:r>
    </w:p>
    <w:p w14:paraId="19C2099B" w14:textId="3CF42240" w:rsidR="00882439" w:rsidRDefault="001361E1" w:rsidP="001361E1">
      <w:pPr>
        <w:rPr>
          <w:lang w:val="en-GB"/>
        </w:rPr>
      </w:pPr>
      <w:r w:rsidRPr="001361E1">
        <w:rPr>
          <w:lang w:val="en-GB"/>
        </w:rPr>
        <w:t>- Table of Contents</w:t>
      </w:r>
    </w:p>
    <w:p w14:paraId="7CD2C744" w14:textId="77777777" w:rsidR="00882439" w:rsidRDefault="00882439">
      <w:pPr>
        <w:rPr>
          <w:lang w:val="en-GB"/>
        </w:rPr>
      </w:pPr>
      <w:r>
        <w:rPr>
          <w:lang w:val="en-GB"/>
        </w:rPr>
        <w:br w:type="page"/>
      </w:r>
    </w:p>
    <w:p w14:paraId="42A487A2" w14:textId="688CB6AB" w:rsidR="00882439" w:rsidRDefault="00882439" w:rsidP="00882439">
      <w:pPr>
        <w:pStyle w:val="berschrift1"/>
        <w:jc w:val="center"/>
        <w:rPr>
          <w:lang w:val="en-GB"/>
        </w:rPr>
      </w:pPr>
      <w:r>
        <w:rPr>
          <w:lang w:val="en-GB"/>
        </w:rPr>
        <w:lastRenderedPageBreak/>
        <w:t>[PREFACE]</w:t>
      </w:r>
    </w:p>
    <w:p w14:paraId="7948A991" w14:textId="41F8034B"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1FB11C05" w14:textId="2873BDC7" w:rsidR="001361E1" w:rsidRPr="001361E1" w:rsidRDefault="00882439" w:rsidP="00882439">
      <w:pPr>
        <w:pStyle w:val="berschrift1"/>
        <w:jc w:val="center"/>
        <w:rPr>
          <w:lang w:val="en-GB"/>
        </w:rPr>
      </w:pPr>
      <w:r>
        <w:rPr>
          <w:lang w:val="en-GB"/>
        </w:rPr>
        <w:lastRenderedPageBreak/>
        <w:t>[INTRODUCTION]</w:t>
      </w:r>
    </w:p>
    <w:p w14:paraId="6C482413" w14:textId="0691A1A6" w:rsidR="00090C65" w:rsidRDefault="00090C65" w:rsidP="00090C65">
      <w:pPr>
        <w:rPr>
          <w:lang w:val="en-GB"/>
        </w:rPr>
      </w:pPr>
      <w:r>
        <w:rPr>
          <w:lang w:val="en-GB"/>
        </w:rPr>
        <w:t xml:space="preserve">Talebones is a roleplaying game about stories. </w:t>
      </w:r>
      <w:del w:id="0" w:author="Nicky Schubert" w:date="2025-02-13T16:22:00Z" w16du:dateUtc="2025-02-13T15:22:00Z">
        <w:r w:rsidDel="00E20358">
          <w:rPr>
            <w:lang w:val="en-GB"/>
          </w:rPr>
          <w:delText>For one i</w:delText>
        </w:r>
      </w:del>
      <w:ins w:id="1" w:author="Nicky Schubert" w:date="2025-02-13T16:22:00Z" w16du:dateUtc="2025-02-13T15:22:00Z">
        <w:r w:rsidR="00E20358">
          <w:rPr>
            <w:lang w:val="en-GB"/>
          </w:rPr>
          <w:t>I</w:t>
        </w:r>
      </w:ins>
      <w:r>
        <w:rPr>
          <w:lang w:val="en-GB"/>
        </w:rPr>
        <w:t>t is about the stories you and your friends will embark on, the twisting and winding paths your characters will take, and the many folktales, legends and horror stories you are going to encounter, act out and subvert. On the other hand, Talebones is about stories more generally. How they inspire people (mostly humans in the real world), how they shape perception and how they compel us to dream. But really Talebones is about nightmares. The nightmares that start when you are incapable of waking the next morning, forced to tread deeper and deeper</w:t>
      </w:r>
      <w:ins w:id="2" w:author="Nicky Schubert" w:date="2025-02-13T16:23:00Z" w16du:dateUtc="2025-02-13T15:23:00Z">
        <w:r w:rsidR="00E20358">
          <w:rPr>
            <w:lang w:val="en-GB"/>
          </w:rPr>
          <w:t xml:space="preserve"> into an unfolding story</w:t>
        </w:r>
      </w:ins>
      <w:r>
        <w:rPr>
          <w:lang w:val="en-GB"/>
        </w:rPr>
        <w:t xml:space="preserve"> on a path to assured madness.</w:t>
      </w:r>
    </w:p>
    <w:p w14:paraId="275468E0" w14:textId="326882BB" w:rsidR="00090C65" w:rsidRDefault="00090C65" w:rsidP="00090C65">
      <w:pPr>
        <w:rPr>
          <w:lang w:val="en-GB"/>
        </w:rPr>
      </w:pPr>
      <w:r>
        <w:rPr>
          <w:lang w:val="en-GB"/>
        </w:rPr>
        <w:t xml:space="preserve">Adventures played in Talebones can reach </w:t>
      </w:r>
      <w:del w:id="3" w:author="Nicky Schubert" w:date="2025-02-13T16:59:00Z" w16du:dateUtc="2025-02-13T15:59:00Z">
        <w:r w:rsidDel="009204BB">
          <w:rPr>
            <w:lang w:val="en-GB"/>
          </w:rPr>
          <w:delText xml:space="preserve">in tone </w:delText>
        </w:r>
      </w:del>
      <w:r>
        <w:rPr>
          <w:lang w:val="en-GB"/>
        </w:rPr>
        <w:t xml:space="preserve">from delightfully whimsical to deep existential horror, </w:t>
      </w:r>
      <w:del w:id="4" w:author="Nicky Schubert" w:date="2025-02-13T16:59:00Z" w16du:dateUtc="2025-02-13T15:59:00Z">
        <w:r w:rsidDel="009204BB">
          <w:rPr>
            <w:lang w:val="en-GB"/>
          </w:rPr>
          <w:delText>with all facets</w:delText>
        </w:r>
      </w:del>
      <w:ins w:id="5" w:author="Nicky Schubert" w:date="2025-02-13T17:00:00Z" w16du:dateUtc="2025-02-13T16:00:00Z">
        <w:r w:rsidR="009204BB">
          <w:rPr>
            <w:lang w:val="en-GB"/>
          </w:rPr>
          <w:t>and</w:t>
        </w:r>
      </w:ins>
      <w:ins w:id="6" w:author="Nicky Schubert" w:date="2025-02-13T17:01:00Z" w16du:dateUtc="2025-02-13T16:01:00Z">
        <w:r w:rsidR="009204BB">
          <w:rPr>
            <w:lang w:val="en-GB"/>
          </w:rPr>
          <w:t xml:space="preserve"> everything</w:t>
        </w:r>
      </w:ins>
      <w:r>
        <w:rPr>
          <w:lang w:val="en-GB"/>
        </w:rPr>
        <w:t xml:space="preserve"> in between. </w:t>
      </w:r>
      <w:del w:id="7" w:author="Nicky Schubert" w:date="2025-02-13T17:02:00Z" w16du:dateUtc="2025-02-13T16:02:00Z">
        <w:r w:rsidDel="009204BB">
          <w:rPr>
            <w:lang w:val="en-GB"/>
          </w:rPr>
          <w:delText>Generally, it is by its nature</w:delText>
        </w:r>
      </w:del>
      <w:ins w:id="8" w:author="Nicky Schubert" w:date="2025-02-13T17:03:00Z" w16du:dateUtc="2025-02-13T16:03:00Z">
        <w:r w:rsidR="009204BB">
          <w:rPr>
            <w:lang w:val="en-GB"/>
          </w:rPr>
          <w:t>They are</w:t>
        </w:r>
      </w:ins>
      <w:r>
        <w:rPr>
          <w:lang w:val="en-GB"/>
        </w:rPr>
        <w:t xml:space="preserve"> fantastic and narrative focused, but there is </w:t>
      </w:r>
      <w:del w:id="9" w:author="Nicky Schubert" w:date="2025-02-13T17:00:00Z" w16du:dateUtc="2025-02-13T16:00:00Z">
        <w:r w:rsidDel="009204BB">
          <w:rPr>
            <w:lang w:val="en-GB"/>
          </w:rPr>
          <w:delText>a large focus</w:delText>
        </w:r>
      </w:del>
      <w:ins w:id="10" w:author="Nicky Schubert" w:date="2025-02-13T17:00:00Z" w16du:dateUtc="2025-02-13T16:00:00Z">
        <w:r w:rsidR="009204BB">
          <w:rPr>
            <w:lang w:val="en-GB"/>
          </w:rPr>
          <w:t xml:space="preserve">an </w:t>
        </w:r>
      </w:ins>
      <w:ins w:id="11" w:author="Nicky Schubert" w:date="2025-02-13T17:02:00Z" w16du:dateUtc="2025-02-13T16:02:00Z">
        <w:r w:rsidR="009204BB">
          <w:rPr>
            <w:lang w:val="en-GB"/>
          </w:rPr>
          <w:t>empathies</w:t>
        </w:r>
      </w:ins>
      <w:r>
        <w:rPr>
          <w:lang w:val="en-GB"/>
        </w:rPr>
        <w:t xml:space="preserve"> on making combat more narratively satisfying and scenic as well.</w:t>
      </w:r>
    </w:p>
    <w:p w14:paraId="0BB6EAB8" w14:textId="1F7073B6" w:rsidR="00090C65" w:rsidRDefault="00090C65" w:rsidP="00090C65">
      <w:pPr>
        <w:rPr>
          <w:lang w:val="en-GB"/>
        </w:rPr>
      </w:pPr>
      <w:r>
        <w:rPr>
          <w:lang w:val="en-GB"/>
        </w:rPr>
        <w:t xml:space="preserve">Talebones </w:t>
      </w:r>
      <w:del w:id="12" w:author="Nicky Schubert" w:date="2025-02-13T17:03:00Z" w16du:dateUtc="2025-02-13T16:03:00Z">
        <w:r w:rsidDel="009204BB">
          <w:rPr>
            <w:lang w:val="en-GB"/>
          </w:rPr>
          <w:delText xml:space="preserve">intends to </w:delText>
        </w:r>
      </w:del>
      <w:r>
        <w:rPr>
          <w:lang w:val="en-GB"/>
        </w:rPr>
        <w:t>put</w:t>
      </w:r>
      <w:ins w:id="13" w:author="Nicky Schubert" w:date="2025-02-13T17:03:00Z" w16du:dateUtc="2025-02-13T16:03:00Z">
        <w:r w:rsidR="009204BB">
          <w:rPr>
            <w:lang w:val="en-GB"/>
          </w:rPr>
          <w:t>s</w:t>
        </w:r>
      </w:ins>
      <w:r>
        <w:rPr>
          <w:lang w:val="en-GB"/>
        </w:rPr>
        <w:t xml:space="preserve"> the dynamic conversation between game master </w:t>
      </w:r>
      <w:del w:id="14" w:author="Nicky Schubert" w:date="2025-02-13T17:02:00Z" w16du:dateUtc="2025-02-13T16:02:00Z">
        <w:r w:rsidDel="009204BB">
          <w:rPr>
            <w:lang w:val="en-GB"/>
          </w:rPr>
          <w:delText xml:space="preserve">(GM) </w:delText>
        </w:r>
      </w:del>
      <w:r>
        <w:rPr>
          <w:lang w:val="en-GB"/>
        </w:rPr>
        <w:t>and the players front and centre and acknowledge</w:t>
      </w:r>
      <w:ins w:id="15" w:author="Nicky Schubert" w:date="2025-02-13T17:03:00Z" w16du:dateUtc="2025-02-13T16:03:00Z">
        <w:r w:rsidR="009204BB">
          <w:rPr>
            <w:lang w:val="en-GB"/>
          </w:rPr>
          <w:t>s</w:t>
        </w:r>
      </w:ins>
      <w:r>
        <w:rPr>
          <w:lang w:val="en-GB"/>
        </w:rPr>
        <w:t xml:space="preserve"> its central role in telling the story at the table. </w:t>
      </w:r>
    </w:p>
    <w:p w14:paraId="13F1137D" w14:textId="50B7B8D0" w:rsidR="00090C65" w:rsidRDefault="00090C65" w:rsidP="00090C65">
      <w:pPr>
        <w:pStyle w:val="berschrift2"/>
        <w:rPr>
          <w:lang w:val="en-GB"/>
        </w:rPr>
      </w:pPr>
      <w:r>
        <w:rPr>
          <w:lang w:val="en-GB"/>
        </w:rPr>
        <w:t>THE WORLD AND YOU</w:t>
      </w:r>
    </w:p>
    <w:p w14:paraId="4E59E54E" w14:textId="13127DF7" w:rsidR="00090C65" w:rsidRDefault="00090C65" w:rsidP="00090C65">
      <w:pPr>
        <w:rPr>
          <w:lang w:val="en-GB"/>
        </w:rPr>
      </w:pPr>
      <w:r>
        <w:rPr>
          <w:lang w:val="en-GB"/>
        </w:rPr>
        <w:t xml:space="preserve">Talebones is played in a mystical world after </w:t>
      </w:r>
      <w:del w:id="16" w:author="Nicky Schubert" w:date="2025-02-13T17:04:00Z" w16du:dateUtc="2025-02-13T16:04:00Z">
        <w:r w:rsidDel="009204BB">
          <w:rPr>
            <w:lang w:val="en-GB"/>
          </w:rPr>
          <w:delText>the end of the world</w:delText>
        </w:r>
      </w:del>
      <w:ins w:id="17" w:author="Nicky Schubert" w:date="2025-02-13T17:04:00Z" w16du:dateUtc="2025-02-13T16:04:00Z">
        <w:r w:rsidR="009204BB">
          <w:rPr>
            <w:lang w:val="en-GB"/>
          </w:rPr>
          <w:t>its catastrophic end</w:t>
        </w:r>
      </w:ins>
      <w:r>
        <w:rPr>
          <w:lang w:val="en-GB"/>
        </w:rPr>
        <w:t xml:space="preserve">. Centuries ago, almighty old gods ravaged and destroyed everything, leaving in their </w:t>
      </w:r>
      <w:r>
        <w:rPr>
          <w:lang w:val="en-GB"/>
        </w:rPr>
        <w:t xml:space="preserve">wake a deeply broken land with drastic changes </w:t>
      </w:r>
      <w:del w:id="18" w:author="Nicky Schubert" w:date="2025-02-13T17:05:00Z" w16du:dateUtc="2025-02-13T16:05:00Z">
        <w:r w:rsidDel="009204BB">
          <w:rPr>
            <w:lang w:val="en-GB"/>
          </w:rPr>
          <w:delText xml:space="preserve">done </w:delText>
        </w:r>
      </w:del>
      <w:r>
        <w:rPr>
          <w:lang w:val="en-GB"/>
        </w:rPr>
        <w:t>to how things work</w:t>
      </w:r>
      <w:del w:id="19" w:author="Nicky Schubert" w:date="2025-02-13T17:05:00Z" w16du:dateUtc="2025-02-13T16:05:00Z">
        <w:r w:rsidDel="009204BB">
          <w:rPr>
            <w:lang w:val="en-GB"/>
          </w:rPr>
          <w:delText>ed</w:delText>
        </w:r>
      </w:del>
      <w:r>
        <w:rPr>
          <w:lang w:val="en-GB"/>
        </w:rPr>
        <w:t>.</w:t>
      </w:r>
    </w:p>
    <w:p w14:paraId="79713D37" w14:textId="53EE3C26" w:rsidR="00090C65" w:rsidRDefault="00090C65" w:rsidP="00090C65">
      <w:pPr>
        <w:rPr>
          <w:lang w:val="en-GB"/>
        </w:rPr>
      </w:pPr>
      <w:r>
        <w:rPr>
          <w:lang w:val="en-GB"/>
        </w:rPr>
        <w:t xml:space="preserve">The good news is that these old gods are gone now. Leaving their broken plaything behind, to torture a different kind of people. The bad news is that the changes seem </w:t>
      </w:r>
      <w:del w:id="20" w:author="Nicky Schubert" w:date="2025-02-13T17:05:00Z" w16du:dateUtc="2025-02-13T16:05:00Z">
        <w:r w:rsidDel="009204BB">
          <w:rPr>
            <w:lang w:val="en-GB"/>
          </w:rPr>
          <w:delText xml:space="preserve">very </w:delText>
        </w:r>
      </w:del>
      <w:ins w:id="21" w:author="Nicky Schubert" w:date="2025-02-13T17:05:00Z" w16du:dateUtc="2025-02-13T16:05:00Z">
        <w:r w:rsidR="009204BB">
          <w:rPr>
            <w:lang w:val="en-GB"/>
          </w:rPr>
          <w:t xml:space="preserve">pretty </w:t>
        </w:r>
      </w:ins>
      <w:r>
        <w:rPr>
          <w:lang w:val="en-GB"/>
        </w:rPr>
        <w:t>much irreversible.</w:t>
      </w:r>
    </w:p>
    <w:p w14:paraId="1F8CC359" w14:textId="4CA4A6F8" w:rsidR="00090C65" w:rsidRDefault="005C7692" w:rsidP="00090C65">
      <w:pPr>
        <w:rPr>
          <w:lang w:val="en-GB"/>
        </w:rPr>
      </w:pPr>
      <w:r>
        <w:rPr>
          <w:lang w:val="en-GB"/>
        </w:rPr>
        <w:t xml:space="preserve">Stories are essential in this new order. They shape everything that happens, </w:t>
      </w:r>
      <w:ins w:id="22" w:author="Nicky Schubert" w:date="2025-02-13T17:06:00Z" w16du:dateUtc="2025-02-13T16:06:00Z">
        <w:r w:rsidR="009204BB">
          <w:rPr>
            <w:lang w:val="en-GB"/>
          </w:rPr>
          <w:t xml:space="preserve">and </w:t>
        </w:r>
      </w:ins>
      <w:del w:id="23" w:author="Nicky Schubert" w:date="2025-02-13T17:06:00Z" w16du:dateUtc="2025-02-13T16:06:00Z">
        <w:r w:rsidDel="009204BB">
          <w:rPr>
            <w:lang w:val="en-GB"/>
          </w:rPr>
          <w:delText xml:space="preserve">give </w:delText>
        </w:r>
      </w:del>
      <w:ins w:id="24" w:author="Nicky Schubert" w:date="2025-02-13T17:06:00Z" w16du:dateUtc="2025-02-13T16:06:00Z">
        <w:r w:rsidR="009204BB">
          <w:rPr>
            <w:lang w:val="en-GB"/>
          </w:rPr>
          <w:t>force</w:t>
        </w:r>
      </w:ins>
      <w:del w:id="25" w:author="Nicky Schubert" w:date="2025-02-13T17:06:00Z" w16du:dateUtc="2025-02-13T16:06:00Z">
        <w:r w:rsidDel="009204BB">
          <w:rPr>
            <w:lang w:val="en-GB"/>
          </w:rPr>
          <w:delText>everything</w:delText>
        </w:r>
      </w:del>
      <w:r>
        <w:rPr>
          <w:lang w:val="en-GB"/>
        </w:rPr>
        <w:t xml:space="preserve"> the</w:t>
      </w:r>
      <w:del w:id="26" w:author="Nicky Schubert" w:date="2025-02-13T17:06:00Z" w16du:dateUtc="2025-02-13T16:06:00Z">
        <w:r w:rsidDel="009204BB">
          <w:rPr>
            <w:lang w:val="en-GB"/>
          </w:rPr>
          <w:delText xml:space="preserve"> correct</w:delText>
        </w:r>
      </w:del>
      <w:r>
        <w:rPr>
          <w:lang w:val="en-GB"/>
        </w:rPr>
        <w:t xml:space="preserve"> appearance of a dramatic tale</w:t>
      </w:r>
      <w:ins w:id="27" w:author="Nicky Schubert" w:date="2025-02-13T17:06:00Z" w16du:dateUtc="2025-02-13T16:06:00Z">
        <w:r w:rsidR="009204BB">
          <w:rPr>
            <w:lang w:val="en-GB"/>
          </w:rPr>
          <w:t xml:space="preserve"> onto everything</w:t>
        </w:r>
      </w:ins>
      <w:r>
        <w:rPr>
          <w:lang w:val="en-GB"/>
        </w:rPr>
        <w:t xml:space="preserve">, even against the wishes of the freshly chosen protagonists. Some of the stories are remnants of the world before, </w:t>
      </w:r>
      <w:del w:id="28" w:author="Nicky Schubert" w:date="2025-02-13T17:08:00Z" w16du:dateUtc="2025-02-13T16:08:00Z">
        <w:r w:rsidDel="009204BB">
          <w:rPr>
            <w:lang w:val="en-GB"/>
          </w:rPr>
          <w:delText xml:space="preserve">some </w:delText>
        </w:r>
      </w:del>
      <w:ins w:id="29" w:author="Nicky Schubert" w:date="2025-02-13T17:08:00Z" w16du:dateUtc="2025-02-13T16:08:00Z">
        <w:r w:rsidR="009204BB">
          <w:rPr>
            <w:lang w:val="en-GB"/>
          </w:rPr>
          <w:t xml:space="preserve">others </w:t>
        </w:r>
      </w:ins>
      <w:r>
        <w:rPr>
          <w:lang w:val="en-GB"/>
        </w:rPr>
        <w:t xml:space="preserve">are </w:t>
      </w:r>
      <w:del w:id="30" w:author="Nicky Schubert" w:date="2025-02-13T17:08:00Z" w16du:dateUtc="2025-02-13T16:08:00Z">
        <w:r w:rsidDel="009204BB">
          <w:rPr>
            <w:lang w:val="en-GB"/>
          </w:rPr>
          <w:delText>new tales</w:delText>
        </w:r>
      </w:del>
      <w:ins w:id="31" w:author="Nicky Schubert" w:date="2025-02-13T17:08:00Z" w16du:dateUtc="2025-02-13T16:08:00Z">
        <w:r w:rsidR="009204BB">
          <w:rPr>
            <w:lang w:val="en-GB"/>
          </w:rPr>
          <w:t>tales of the world as it is now</w:t>
        </w:r>
      </w:ins>
      <w:r>
        <w:rPr>
          <w:lang w:val="en-GB"/>
        </w:rPr>
        <w:t xml:space="preserve">. Told by the elderly at fireplaces, over and over, to a point where </w:t>
      </w:r>
      <w:del w:id="32" w:author="Nicky Schubert" w:date="2025-02-13T17:08:00Z" w16du:dateUtc="2025-02-13T16:08:00Z">
        <w:r w:rsidDel="009204BB">
          <w:rPr>
            <w:lang w:val="en-GB"/>
          </w:rPr>
          <w:delText xml:space="preserve">a </w:delText>
        </w:r>
      </w:del>
      <w:ins w:id="33" w:author="Nicky Schubert" w:date="2025-02-13T17:08:00Z" w16du:dateUtc="2025-02-13T16:08:00Z">
        <w:r w:rsidR="009204BB">
          <w:rPr>
            <w:lang w:val="en-GB"/>
          </w:rPr>
          <w:t xml:space="preserve">each </w:t>
        </w:r>
      </w:ins>
      <w:r>
        <w:rPr>
          <w:lang w:val="en-GB"/>
        </w:rPr>
        <w:t xml:space="preserve">story gets its </w:t>
      </w:r>
      <w:del w:id="34" w:author="Nicky Schubert" w:date="2025-02-13T17:08:00Z" w16du:dateUtc="2025-02-13T16:08:00Z">
        <w:r w:rsidDel="009204BB">
          <w:rPr>
            <w:lang w:val="en-GB"/>
          </w:rPr>
          <w:delText xml:space="preserve">whole </w:delText>
        </w:r>
      </w:del>
      <w:ins w:id="35" w:author="Nicky Schubert" w:date="2025-02-13T17:08:00Z" w16du:dateUtc="2025-02-13T16:08:00Z">
        <w:r w:rsidR="009204BB">
          <w:rPr>
            <w:lang w:val="en-GB"/>
          </w:rPr>
          <w:t xml:space="preserve">very </w:t>
        </w:r>
      </w:ins>
      <w:r>
        <w:rPr>
          <w:lang w:val="en-GB"/>
        </w:rPr>
        <w:t xml:space="preserve">own way of being alive. And alive things need nourishment. </w:t>
      </w:r>
      <w:del w:id="36" w:author="Nicky Schubert" w:date="2025-02-13T17:09:00Z" w16du:dateUtc="2025-02-13T16:09:00Z">
        <w:r w:rsidDel="009204BB">
          <w:rPr>
            <w:lang w:val="en-GB"/>
          </w:rPr>
          <w:delText>This way</w:delText>
        </w:r>
      </w:del>
      <w:proofErr w:type="gramStart"/>
      <w:ins w:id="37" w:author="Nicky Schubert" w:date="2025-02-13T17:09:00Z" w16du:dateUtc="2025-02-13T16:09:00Z">
        <w:r w:rsidR="009204BB">
          <w:rPr>
            <w:lang w:val="en-GB"/>
          </w:rPr>
          <w:t xml:space="preserve">So </w:t>
        </w:r>
      </w:ins>
      <w:r>
        <w:rPr>
          <w:lang w:val="en-GB"/>
        </w:rPr>
        <w:t xml:space="preserve"> stories</w:t>
      </w:r>
      <w:proofErr w:type="gramEnd"/>
      <w:r>
        <w:rPr>
          <w:lang w:val="en-GB"/>
        </w:rPr>
        <w:t xml:space="preserve"> leach of the people in the world, somehow making them follow their every whim.</w:t>
      </w:r>
    </w:p>
    <w:p w14:paraId="2B72756D" w14:textId="3368FAC7" w:rsidR="005C7692" w:rsidRDefault="005C7692" w:rsidP="00090C65">
      <w:pPr>
        <w:rPr>
          <w:lang w:val="en-GB"/>
        </w:rPr>
      </w:pPr>
      <w:r>
        <w:rPr>
          <w:lang w:val="en-GB"/>
        </w:rPr>
        <w:t xml:space="preserve">These people in the world. They are not quite what you might know from your </w:t>
      </w:r>
      <w:del w:id="38" w:author="Nicky Schubert" w:date="2025-02-13T17:09:00Z" w16du:dateUtc="2025-02-13T16:09:00Z">
        <w:r w:rsidDel="002E39C6">
          <w:rPr>
            <w:lang w:val="en-GB"/>
          </w:rPr>
          <w:delText>world</w:delText>
        </w:r>
      </w:del>
      <w:ins w:id="39" w:author="Nicky Schubert" w:date="2025-02-13T17:09:00Z" w16du:dateUtc="2025-02-13T16:09:00Z">
        <w:r w:rsidR="002E39C6">
          <w:rPr>
            <w:lang w:val="en-GB"/>
          </w:rPr>
          <w:t>reality</w:t>
        </w:r>
      </w:ins>
      <w:r>
        <w:rPr>
          <w:lang w:val="en-GB"/>
        </w:rPr>
        <w:t xml:space="preserve">. Maybe you are familiar with humans, maybe even with different races like elves, gnomes and orcs. Maybe this world was the same once, but since the apocalypse everyone is just Folk. Every </w:t>
      </w:r>
      <w:del w:id="40" w:author="Nicky Schubert" w:date="2025-02-13T17:09:00Z" w16du:dateUtc="2025-02-13T16:09:00Z">
        <w:r w:rsidDel="002E39C6">
          <w:rPr>
            <w:lang w:val="en-GB"/>
          </w:rPr>
          <w:delText xml:space="preserve">folk </w:delText>
        </w:r>
      </w:del>
      <w:ins w:id="41" w:author="Nicky Schubert" w:date="2025-02-13T17:09:00Z" w16du:dateUtc="2025-02-13T16:09:00Z">
        <w:r w:rsidR="002E39C6">
          <w:rPr>
            <w:lang w:val="en-GB"/>
          </w:rPr>
          <w:t xml:space="preserve">Folk </w:t>
        </w:r>
      </w:ins>
      <w:r>
        <w:rPr>
          <w:lang w:val="en-GB"/>
        </w:rPr>
        <w:t>is completely unique in their appearance, form and abilities. Free from limits in size, skin tone, or even the old laws of nature, Folk can take any shape, completely independent of their parents or farther ancestors. A Folk with green skin and tusks may have a child that is a sentient and telepathic, wooden barstool</w:t>
      </w:r>
      <w:r w:rsidR="005F76DA">
        <w:rPr>
          <w:lang w:val="en-GB"/>
        </w:rPr>
        <w:t xml:space="preserve">, who </w:t>
      </w:r>
      <w:r w:rsidR="005F76DA">
        <w:rPr>
          <w:lang w:val="en-GB"/>
        </w:rPr>
        <w:lastRenderedPageBreak/>
        <w:t>someday will marry a little guy with a big red pointy hat.</w:t>
      </w:r>
    </w:p>
    <w:p w14:paraId="7BE0625B" w14:textId="4B093DD8" w:rsidR="005F76DA" w:rsidRDefault="005F76DA" w:rsidP="00090C65">
      <w:pPr>
        <w:rPr>
          <w:lang w:val="en-GB"/>
        </w:rPr>
      </w:pPr>
      <w:r>
        <w:rPr>
          <w:lang w:val="en-GB"/>
        </w:rPr>
        <w:t xml:space="preserve">To spite this new way of creation, folk still manage to think in boxes though. Anything that is significantly larger than average they call Treefolk. Anything significantly smaller, Grassfolk. They huddle up in small communities, cut off from others like </w:t>
      </w:r>
      <w:del w:id="42" w:author="Nicky Schubert" w:date="2025-02-13T17:10:00Z" w16du:dateUtc="2025-02-13T16:10:00Z">
        <w:r w:rsidDel="002E39C6">
          <w:rPr>
            <w:lang w:val="en-GB"/>
          </w:rPr>
          <w:delText xml:space="preserve">theirs </w:delText>
        </w:r>
      </w:del>
      <w:ins w:id="43" w:author="Nicky Schubert" w:date="2025-02-13T17:10:00Z" w16du:dateUtc="2025-02-13T16:10:00Z">
        <w:r w:rsidR="002E39C6">
          <w:rPr>
            <w:lang w:val="en-GB"/>
          </w:rPr>
          <w:t xml:space="preserve">them </w:t>
        </w:r>
      </w:ins>
      <w:r>
        <w:rPr>
          <w:lang w:val="en-GB"/>
        </w:rPr>
        <w:t xml:space="preserve">by the untamed wilderness that sprung up in the </w:t>
      </w:r>
      <w:del w:id="44" w:author="Nicky Schubert" w:date="2025-02-13T17:10:00Z" w16du:dateUtc="2025-02-13T16:10:00Z">
        <w:r w:rsidDel="002E39C6">
          <w:rPr>
            <w:lang w:val="en-GB"/>
          </w:rPr>
          <w:delText xml:space="preserve">wake </w:delText>
        </w:r>
      </w:del>
      <w:proofErr w:type="spellStart"/>
      <w:ins w:id="45" w:author="Nicky Schubert" w:date="2025-02-13T17:10:00Z" w16du:dateUtc="2025-02-13T16:10:00Z">
        <w:r w:rsidR="002E39C6">
          <w:rPr>
            <w:lang w:val="en-GB"/>
          </w:rPr>
          <w:t>remana</w:t>
        </w:r>
      </w:ins>
      <w:ins w:id="46" w:author="Nicky Schubert" w:date="2025-02-13T17:11:00Z" w16du:dateUtc="2025-02-13T16:11:00Z">
        <w:r w:rsidR="002E39C6">
          <w:rPr>
            <w:lang w:val="en-GB"/>
          </w:rPr>
          <w:t>nts</w:t>
        </w:r>
      </w:ins>
      <w:proofErr w:type="spellEnd"/>
      <w:ins w:id="47" w:author="Nicky Schubert" w:date="2025-02-13T17:10:00Z" w16du:dateUtc="2025-02-13T16:10:00Z">
        <w:r w:rsidR="002E39C6">
          <w:rPr>
            <w:lang w:val="en-GB"/>
          </w:rPr>
          <w:t xml:space="preserve"> </w:t>
        </w:r>
      </w:ins>
      <w:r>
        <w:rPr>
          <w:lang w:val="en-GB"/>
        </w:rPr>
        <w:t>of</w:t>
      </w:r>
      <w:ins w:id="48" w:author="Nicky Schubert" w:date="2025-02-13T17:11:00Z" w16du:dateUtc="2025-02-13T16:11:00Z">
        <w:r w:rsidR="002E39C6">
          <w:rPr>
            <w:lang w:val="en-GB"/>
          </w:rPr>
          <w:t xml:space="preserve"> a</w:t>
        </w:r>
      </w:ins>
      <w:r>
        <w:rPr>
          <w:lang w:val="en-GB"/>
        </w:rPr>
        <w:t xml:space="preserve"> grand civilisation. Every</w:t>
      </w:r>
      <w:ins w:id="49" w:author="Nicky Schubert" w:date="2025-02-13T17:11:00Z" w16du:dateUtc="2025-02-13T16:11:00Z">
        <w:r w:rsidR="002E39C6">
          <w:rPr>
            <w:lang w:val="en-GB"/>
          </w:rPr>
          <w:t>one else in</w:t>
        </w:r>
      </w:ins>
      <w:r>
        <w:rPr>
          <w:lang w:val="en-GB"/>
        </w:rPr>
        <w:t xml:space="preserve"> other village</w:t>
      </w:r>
      <w:ins w:id="50" w:author="Nicky Schubert" w:date="2025-02-13T17:11:00Z" w16du:dateUtc="2025-02-13T16:11:00Z">
        <w:r w:rsidR="002E39C6">
          <w:rPr>
            <w:lang w:val="en-GB"/>
          </w:rPr>
          <w:t>s</w:t>
        </w:r>
      </w:ins>
      <w:r>
        <w:rPr>
          <w:lang w:val="en-GB"/>
        </w:rPr>
        <w:t xml:space="preserve"> or commune</w:t>
      </w:r>
      <w:ins w:id="51" w:author="Nicky Schubert" w:date="2025-02-13T17:11:00Z" w16du:dateUtc="2025-02-13T16:11:00Z">
        <w:r w:rsidR="002E39C6">
          <w:rPr>
            <w:lang w:val="en-GB"/>
          </w:rPr>
          <w:t>s</w:t>
        </w:r>
      </w:ins>
      <w:r>
        <w:rPr>
          <w:lang w:val="en-GB"/>
        </w:rPr>
        <w:t xml:space="preserve"> is just that</w:t>
      </w:r>
      <w:ins w:id="52" w:author="Nicky Schubert" w:date="2025-02-13T17:11:00Z" w16du:dateUtc="2025-02-13T16:11:00Z">
        <w:r w:rsidR="002E39C6">
          <w:rPr>
            <w:lang w:val="en-GB"/>
          </w:rPr>
          <w:t>:</w:t>
        </w:r>
      </w:ins>
      <w:del w:id="53" w:author="Nicky Schubert" w:date="2025-02-13T17:11:00Z" w16du:dateUtc="2025-02-13T16:11:00Z">
        <w:r w:rsidDel="002E39C6">
          <w:rPr>
            <w:lang w:val="en-GB"/>
          </w:rPr>
          <w:delText>.</w:delText>
        </w:r>
      </w:del>
      <w:r>
        <w:rPr>
          <w:lang w:val="en-GB"/>
        </w:rPr>
        <w:t xml:space="preserve"> “The others”. And the things that don’t live in groups</w:t>
      </w:r>
      <w:ins w:id="54" w:author="Nicky Schubert" w:date="2025-02-13T17:11:00Z" w16du:dateUtc="2025-02-13T16:11:00Z">
        <w:r w:rsidR="002E39C6">
          <w:rPr>
            <w:lang w:val="en-GB"/>
          </w:rPr>
          <w:t xml:space="preserve">, do not </w:t>
        </w:r>
        <w:proofErr w:type="gramStart"/>
        <w:r w:rsidR="002E39C6">
          <w:rPr>
            <w:lang w:val="en-GB"/>
          </w:rPr>
          <w:t>build</w:t>
        </w:r>
      </w:ins>
      <w:r>
        <w:rPr>
          <w:lang w:val="en-GB"/>
        </w:rPr>
        <w:t xml:space="preserve">, </w:t>
      </w:r>
      <w:ins w:id="55" w:author="Nicky Schubert" w:date="2025-02-13T17:12:00Z" w16du:dateUtc="2025-02-13T16:12:00Z">
        <w:r w:rsidR="002E39C6">
          <w:rPr>
            <w:lang w:val="en-GB"/>
          </w:rPr>
          <w:t xml:space="preserve"> are</w:t>
        </w:r>
        <w:proofErr w:type="gramEnd"/>
        <w:r w:rsidR="002E39C6">
          <w:rPr>
            <w:lang w:val="en-GB"/>
          </w:rPr>
          <w:t xml:space="preserve"> </w:t>
        </w:r>
      </w:ins>
      <w:r>
        <w:rPr>
          <w:lang w:val="en-GB"/>
        </w:rPr>
        <w:t xml:space="preserve">not scared of </w:t>
      </w:r>
      <w:del w:id="56" w:author="Nicky Schubert" w:date="2025-02-13T17:12:00Z" w16du:dateUtc="2025-02-13T16:12:00Z">
        <w:r w:rsidDel="002E39C6">
          <w:rPr>
            <w:lang w:val="en-GB"/>
          </w:rPr>
          <w:delText xml:space="preserve">everything </w:delText>
        </w:r>
      </w:del>
      <w:ins w:id="57" w:author="Nicky Schubert" w:date="2025-02-13T17:12:00Z" w16du:dateUtc="2025-02-13T16:12:00Z">
        <w:r w:rsidR="002E39C6">
          <w:rPr>
            <w:lang w:val="en-GB"/>
          </w:rPr>
          <w:t xml:space="preserve">anything </w:t>
        </w:r>
      </w:ins>
      <w:del w:id="58" w:author="Nicky Schubert" w:date="2025-02-13T17:12:00Z" w16du:dateUtc="2025-02-13T16:12:00Z">
        <w:r w:rsidDel="002E39C6">
          <w:rPr>
            <w:lang w:val="en-GB"/>
          </w:rPr>
          <w:delText>outside their palisades</w:delText>
        </w:r>
      </w:del>
      <w:ins w:id="59" w:author="Nicky Schubert" w:date="2025-02-13T17:12:00Z" w16du:dateUtc="2025-02-13T16:12:00Z">
        <w:r w:rsidR="002E39C6">
          <w:rPr>
            <w:lang w:val="en-GB"/>
          </w:rPr>
          <w:t>roaming the wilds</w:t>
        </w:r>
      </w:ins>
      <w:r>
        <w:rPr>
          <w:lang w:val="en-GB"/>
        </w:rPr>
        <w:t xml:space="preserve">? Those are “the rest”. Folk </w:t>
      </w:r>
      <w:proofErr w:type="gramStart"/>
      <w:r>
        <w:rPr>
          <w:lang w:val="en-GB"/>
        </w:rPr>
        <w:t>are</w:t>
      </w:r>
      <w:proofErr w:type="gramEnd"/>
      <w:r>
        <w:rPr>
          <w:lang w:val="en-GB"/>
        </w:rPr>
        <w:t xml:space="preserve"> used to living in abstract fear of everyone and everything they cannot categorize</w:t>
      </w:r>
      <w:ins w:id="60" w:author="Nicky Schubert" w:date="2025-02-13T17:13:00Z" w16du:dateUtc="2025-02-13T16:13:00Z">
        <w:r w:rsidR="002E39C6">
          <w:rPr>
            <w:lang w:val="en-GB"/>
          </w:rPr>
          <w:t xml:space="preserve"> or understand</w:t>
        </w:r>
      </w:ins>
      <w:r>
        <w:rPr>
          <w:lang w:val="en-GB"/>
        </w:rPr>
        <w:t xml:space="preserve">. And the world does not </w:t>
      </w:r>
      <w:del w:id="61" w:author="Nicky Schubert" w:date="2025-02-13T17:13:00Z" w16du:dateUtc="2025-02-13T16:13:00Z">
        <w:r w:rsidDel="002E39C6">
          <w:rPr>
            <w:lang w:val="en-GB"/>
          </w:rPr>
          <w:delText xml:space="preserve">tend to </w:delText>
        </w:r>
      </w:del>
      <w:r>
        <w:rPr>
          <w:lang w:val="en-GB"/>
        </w:rPr>
        <w:t>freely explain itself.</w:t>
      </w:r>
    </w:p>
    <w:p w14:paraId="0EE4BAC0" w14:textId="49FC1B81" w:rsidR="005F76DA" w:rsidRDefault="005F76DA" w:rsidP="00090C65">
      <w:pPr>
        <w:rPr>
          <w:lang w:val="en-GB"/>
        </w:rPr>
      </w:pPr>
      <w:r>
        <w:rPr>
          <w:lang w:val="en-GB"/>
        </w:rPr>
        <w:t xml:space="preserve">You step into this splintered world as an outsider. Because everyone is </w:t>
      </w:r>
      <w:del w:id="62" w:author="Nicky Schubert" w:date="2025-02-13T17:13:00Z" w16du:dateUtc="2025-02-13T16:13:00Z">
        <w:r w:rsidDel="002E39C6">
          <w:rPr>
            <w:lang w:val="en-GB"/>
          </w:rPr>
          <w:delText xml:space="preserve">somewhere </w:delText>
        </w:r>
      </w:del>
      <w:r>
        <w:rPr>
          <w:lang w:val="en-GB"/>
        </w:rPr>
        <w:t>an outsider</w:t>
      </w:r>
      <w:ins w:id="63" w:author="Nicky Schubert" w:date="2025-02-13T17:13:00Z" w16du:dateUtc="2025-02-13T16:13:00Z">
        <w:r w:rsidR="002E39C6">
          <w:rPr>
            <w:lang w:val="en-GB"/>
          </w:rPr>
          <w:t xml:space="preserve"> somewhere</w:t>
        </w:r>
      </w:ins>
      <w:r>
        <w:rPr>
          <w:lang w:val="en-GB"/>
        </w:rPr>
        <w:t xml:space="preserve">. </w:t>
      </w:r>
      <w:del w:id="64" w:author="Nicky Schubert" w:date="2025-02-13T17:14:00Z" w16du:dateUtc="2025-02-13T16:14:00Z">
        <w:r w:rsidDel="002E39C6">
          <w:rPr>
            <w:lang w:val="en-GB"/>
          </w:rPr>
          <w:delText xml:space="preserve">But </w:delText>
        </w:r>
      </w:del>
      <w:ins w:id="65" w:author="Nicky Schubert" w:date="2025-02-13T17:14:00Z" w16du:dateUtc="2025-02-13T16:14:00Z">
        <w:r w:rsidR="002E39C6">
          <w:rPr>
            <w:lang w:val="en-GB"/>
          </w:rPr>
          <w:t xml:space="preserve">And </w:t>
        </w:r>
      </w:ins>
      <w:r>
        <w:rPr>
          <w:lang w:val="en-GB"/>
        </w:rPr>
        <w:t>you might just be strong, smart or charming enough to wrangle the last figments of free choice</w:t>
      </w:r>
      <w:del w:id="66" w:author="Nicky Schubert" w:date="2025-02-13T17:14:00Z" w16du:dateUtc="2025-02-13T16:14:00Z">
        <w:r w:rsidDel="002E39C6">
          <w:rPr>
            <w:lang w:val="en-GB"/>
          </w:rPr>
          <w:delText xml:space="preserve"> you get </w:delText>
        </w:r>
      </w:del>
      <w:ins w:id="67" w:author="Nicky Schubert" w:date="2025-02-13T17:14:00Z" w16du:dateUtc="2025-02-13T16:14:00Z">
        <w:r w:rsidR="002E39C6">
          <w:rPr>
            <w:lang w:val="en-GB"/>
          </w:rPr>
          <w:t xml:space="preserve"> </w:t>
        </w:r>
      </w:ins>
      <w:r>
        <w:rPr>
          <w:lang w:val="en-GB"/>
        </w:rPr>
        <w:t>from the stories. And</w:t>
      </w:r>
      <w:ins w:id="68" w:author="Nicky Schubert" w:date="2025-02-13T17:14:00Z" w16du:dateUtc="2025-02-13T16:14:00Z">
        <w:r w:rsidR="002E39C6">
          <w:rPr>
            <w:lang w:val="en-GB"/>
          </w:rPr>
          <w:t xml:space="preserve"> as</w:t>
        </w:r>
      </w:ins>
      <w:r>
        <w:rPr>
          <w:lang w:val="en-GB"/>
        </w:rPr>
        <w:t xml:space="preserve"> everyone knows</w:t>
      </w:r>
      <w:ins w:id="69" w:author="Nicky Schubert" w:date="2025-02-13T17:14:00Z" w16du:dateUtc="2025-02-13T16:14:00Z">
        <w:r w:rsidR="002E39C6">
          <w:rPr>
            <w:lang w:val="en-GB"/>
          </w:rPr>
          <w:t>:</w:t>
        </w:r>
      </w:ins>
      <w:del w:id="70" w:author="Nicky Schubert" w:date="2025-02-13T17:14:00Z" w16du:dateUtc="2025-02-13T16:14:00Z">
        <w:r w:rsidDel="002E39C6">
          <w:rPr>
            <w:lang w:val="en-GB"/>
          </w:rPr>
          <w:delText>.</w:delText>
        </w:r>
      </w:del>
      <w:r>
        <w:rPr>
          <w:lang w:val="en-GB"/>
        </w:rPr>
        <w:t xml:space="preserve"> Subverting a worn-out trope, is sometimes the best way to breathe life into a tale.</w:t>
      </w:r>
    </w:p>
    <w:p w14:paraId="58D1C9F7" w14:textId="4263AAB7" w:rsidR="005F76DA" w:rsidRDefault="005F76DA" w:rsidP="005F76DA">
      <w:pPr>
        <w:pStyle w:val="berschrift2"/>
        <w:rPr>
          <w:lang w:val="en-GB"/>
        </w:rPr>
      </w:pPr>
      <w:r>
        <w:rPr>
          <w:lang w:val="en-GB"/>
        </w:rPr>
        <w:t>THIS BOOK</w:t>
      </w:r>
    </w:p>
    <w:p w14:paraId="2D78A278" w14:textId="03A59B13" w:rsidR="005E5FB9" w:rsidRDefault="004579B9" w:rsidP="005F76DA">
      <w:pPr>
        <w:rPr>
          <w:lang w:val="en-GB"/>
        </w:rPr>
      </w:pPr>
      <w:r>
        <w:rPr>
          <w:lang w:val="en-GB"/>
        </w:rPr>
        <w:t xml:space="preserve">In this first chapter you may gain an overview of what Talebones has to offer. After a quick introduction, you get a first look at what is left of the world you are playing in. At the end of the chapter, there is a basic overview of the Challenge mechanic and dice rolling </w:t>
      </w:r>
      <w:r>
        <w:rPr>
          <w:lang w:val="en-GB"/>
        </w:rPr>
        <w:t>system of Talebones</w:t>
      </w:r>
      <w:ins w:id="71" w:author="Nicky Schubert" w:date="2025-02-13T17:29:00Z" w16du:dateUtc="2025-02-13T16:29:00Z">
        <w:r w:rsidR="0049484A">
          <w:rPr>
            <w:lang w:val="en-GB"/>
          </w:rPr>
          <w:t xml:space="preserve"> called the “Dice Goblin System”</w:t>
        </w:r>
      </w:ins>
      <w:r>
        <w:rPr>
          <w:lang w:val="en-GB"/>
        </w:rPr>
        <w:t>.</w:t>
      </w:r>
      <w:r>
        <w:rPr>
          <w:lang w:val="en-GB"/>
        </w:rPr>
        <w:br/>
        <w:t xml:space="preserve">The next chapter leads you through the character creation process, which are the means to bring your very own Folk to life. Talebones does not have any classes, specific races or </w:t>
      </w:r>
      <w:del w:id="72" w:author="Nicky Schubert" w:date="2025-02-13T17:29:00Z" w16du:dateUtc="2025-02-13T16:29:00Z">
        <w:r w:rsidDel="0049484A">
          <w:rPr>
            <w:lang w:val="en-GB"/>
          </w:rPr>
          <w:delText>similar</w:delText>
        </w:r>
      </w:del>
      <w:ins w:id="73" w:author="Nicky Schubert" w:date="2025-02-13T17:29:00Z" w16du:dateUtc="2025-02-13T16:29:00Z">
        <w:r w:rsidR="0049484A">
          <w:rPr>
            <w:lang w:val="en-GB"/>
          </w:rPr>
          <w:t xml:space="preserve">other </w:t>
        </w:r>
      </w:ins>
      <w:ins w:id="74" w:author="Nicky Schubert" w:date="2025-02-13T17:30:00Z" w16du:dateUtc="2025-02-13T16:30:00Z">
        <w:r w:rsidR="0049484A">
          <w:rPr>
            <w:lang w:val="en-GB"/>
          </w:rPr>
          <w:t>typical</w:t>
        </w:r>
      </w:ins>
      <w:ins w:id="75" w:author="Nicky Schubert" w:date="2025-02-13T17:29:00Z" w16du:dateUtc="2025-02-13T16:29:00Z">
        <w:r w:rsidR="0049484A">
          <w:rPr>
            <w:lang w:val="en-GB"/>
          </w:rPr>
          <w:t xml:space="preserve"> options</w:t>
        </w:r>
      </w:ins>
      <w:r>
        <w:rPr>
          <w:lang w:val="en-GB"/>
        </w:rPr>
        <w:t>, so you are nearly completely free in following your imagination.</w:t>
      </w:r>
      <w:r>
        <w:rPr>
          <w:lang w:val="en-GB"/>
        </w:rPr>
        <w:br/>
        <w:t xml:space="preserve">In chapter 3, There is a list of </w:t>
      </w:r>
      <w:del w:id="76" w:author="Nicky Schubert" w:date="2025-02-13T17:30:00Z" w16du:dateUtc="2025-02-13T16:30:00Z">
        <w:r w:rsidDel="0049484A">
          <w:rPr>
            <w:lang w:val="en-GB"/>
          </w:rPr>
          <w:delText xml:space="preserve">reactive </w:delText>
        </w:r>
      </w:del>
      <w:ins w:id="77" w:author="Nicky Schubert" w:date="2025-02-13T17:30:00Z" w16du:dateUtc="2025-02-13T16:30:00Z">
        <w:r w:rsidR="0049484A">
          <w:rPr>
            <w:lang w:val="en-GB"/>
          </w:rPr>
          <w:t xml:space="preserve">Reactive </w:t>
        </w:r>
      </w:ins>
      <w:del w:id="78" w:author="Nicky Schubert" w:date="2025-02-13T17:30:00Z" w16du:dateUtc="2025-02-13T16:30:00Z">
        <w:r w:rsidDel="0049484A">
          <w:rPr>
            <w:lang w:val="en-GB"/>
          </w:rPr>
          <w:delText>actions</w:delText>
        </w:r>
      </w:del>
      <w:ins w:id="79" w:author="Nicky Schubert" w:date="2025-02-13T17:30:00Z" w16du:dateUtc="2025-02-13T16:30:00Z">
        <w:r w:rsidR="0049484A">
          <w:rPr>
            <w:lang w:val="en-GB"/>
          </w:rPr>
          <w:t>Actions</w:t>
        </w:r>
      </w:ins>
      <w:r>
        <w:rPr>
          <w:lang w:val="en-GB"/>
        </w:rPr>
        <w:t xml:space="preserve">. These are </w:t>
      </w:r>
      <w:del w:id="80" w:author="Nicky Schubert" w:date="2025-02-13T17:30:00Z" w16du:dateUtc="2025-02-13T16:30:00Z">
        <w:r w:rsidDel="0049484A">
          <w:rPr>
            <w:lang w:val="en-GB"/>
          </w:rPr>
          <w:delText xml:space="preserve">combat specific </w:delText>
        </w:r>
      </w:del>
      <w:r>
        <w:rPr>
          <w:lang w:val="en-GB"/>
        </w:rPr>
        <w:t>ways to interact with things happening around you</w:t>
      </w:r>
      <w:ins w:id="81" w:author="Nicky Schubert" w:date="2025-02-13T17:30:00Z" w16du:dateUtc="2025-02-13T16:30:00Z">
        <w:r w:rsidR="0049484A">
          <w:rPr>
            <w:lang w:val="en-GB"/>
          </w:rPr>
          <w:t>, specifically for combat and other t</w:t>
        </w:r>
      </w:ins>
      <w:ins w:id="82" w:author="Nicky Schubert" w:date="2025-02-13T17:31:00Z" w16du:dateUtc="2025-02-13T16:31:00Z">
        <w:r w:rsidR="0049484A">
          <w:rPr>
            <w:lang w:val="en-GB"/>
          </w:rPr>
          <w:t>ense situations.</w:t>
        </w:r>
      </w:ins>
      <w:del w:id="83" w:author="Nicky Schubert" w:date="2025-02-13T17:31:00Z" w16du:dateUtc="2025-02-13T16:31:00Z">
        <w:r w:rsidDel="0049484A">
          <w:rPr>
            <w:lang w:val="en-GB"/>
          </w:rPr>
          <w:delText>, outside of your turn.</w:delText>
        </w:r>
      </w:del>
      <w:r>
        <w:rPr>
          <w:lang w:val="en-GB"/>
        </w:rPr>
        <w:t xml:space="preserve"> This is the core mechanic of Talebones’ combat and allows it to be very fast and fluid.</w:t>
      </w:r>
      <w:r>
        <w:rPr>
          <w:lang w:val="en-GB"/>
        </w:rPr>
        <w:br/>
        <w:t>Afterwards there will be a</w:t>
      </w:r>
      <w:r w:rsidR="0040748B">
        <w:rPr>
          <w:lang w:val="en-GB"/>
        </w:rPr>
        <w:t xml:space="preserve">n </w:t>
      </w:r>
      <w:r>
        <w:rPr>
          <w:lang w:val="en-GB"/>
        </w:rPr>
        <w:t xml:space="preserve">overview of Abilities, which are </w:t>
      </w:r>
      <w:r w:rsidR="0040748B">
        <w:rPr>
          <w:lang w:val="en-GB"/>
        </w:rPr>
        <w:t>powerful traits your character may acquire on their adventure, to bolster their actions.</w:t>
      </w:r>
      <w:r w:rsidR="0040748B">
        <w:rPr>
          <w:lang w:val="en-GB"/>
        </w:rPr>
        <w:br/>
        <w:t xml:space="preserve">In chapter 5*? the magic of </w:t>
      </w:r>
      <w:del w:id="84" w:author="Nicky Schubert" w:date="2025-02-13T17:31:00Z" w16du:dateUtc="2025-02-13T16:31:00Z">
        <w:r w:rsidR="0040748B" w:rsidDel="0049484A">
          <w:rPr>
            <w:lang w:val="en-GB"/>
          </w:rPr>
          <w:delText xml:space="preserve">Talebones </w:delText>
        </w:r>
      </w:del>
      <w:proofErr w:type="spellStart"/>
      <w:ins w:id="85" w:author="Nicky Schubert" w:date="2025-02-13T17:31:00Z" w16du:dateUtc="2025-02-13T16:31:00Z">
        <w:r w:rsidR="0049484A">
          <w:rPr>
            <w:lang w:val="en-GB"/>
          </w:rPr>
          <w:t>MArrowing</w:t>
        </w:r>
        <w:proofErr w:type="spellEnd"/>
        <w:r w:rsidR="0049484A">
          <w:rPr>
            <w:lang w:val="en-GB"/>
          </w:rPr>
          <w:t xml:space="preserve"> </w:t>
        </w:r>
      </w:ins>
      <w:r w:rsidR="0040748B">
        <w:rPr>
          <w:lang w:val="en-GB"/>
        </w:rPr>
        <w:t>will be explained. To cast spells, or rather so-called Incantations, a Folk needs to break their own bones to released stored energy, shaping reality around them.</w:t>
      </w:r>
      <w:r w:rsidR="0040748B">
        <w:rPr>
          <w:lang w:val="en-GB"/>
        </w:rPr>
        <w:br/>
        <w:t>Chapter 6 goes in depth on the topic of combat, including initiative, special weapon mechanics and of course taking damage and dying.</w:t>
      </w:r>
      <w:r w:rsidR="0040748B">
        <w:rPr>
          <w:lang w:val="en-GB"/>
        </w:rPr>
        <w:br/>
        <w:t xml:space="preserve">Chapter 7 gives a more detailed insight into the world of Talebones, including several locations the game master may use in </w:t>
      </w:r>
      <w:proofErr w:type="spellStart"/>
      <w:r w:rsidR="0040748B">
        <w:rPr>
          <w:lang w:val="en-GB"/>
        </w:rPr>
        <w:t>their</w:t>
      </w:r>
      <w:proofErr w:type="spellEnd"/>
      <w:del w:id="86" w:author="Nicky Schubert" w:date="2025-02-13T17:32:00Z" w16du:dateUtc="2025-02-13T16:32:00Z">
        <w:r w:rsidR="0040748B" w:rsidDel="0049484A">
          <w:rPr>
            <w:lang w:val="en-GB"/>
          </w:rPr>
          <w:delText xml:space="preserve"> adventure and additional tables to generate random places for the players to visit</w:delText>
        </w:r>
      </w:del>
      <w:r w:rsidR="0040748B">
        <w:rPr>
          <w:lang w:val="en-GB"/>
        </w:rPr>
        <w:t>. Chapter 8</w:t>
      </w:r>
      <w:r w:rsidR="005E5FB9">
        <w:rPr>
          <w:lang w:val="en-GB"/>
        </w:rPr>
        <w:t>, chapter 9</w:t>
      </w:r>
      <w:r w:rsidR="0040748B">
        <w:rPr>
          <w:lang w:val="en-GB"/>
        </w:rPr>
        <w:t xml:space="preserve"> and chapter </w:t>
      </w:r>
      <w:r w:rsidR="005E5FB9">
        <w:rPr>
          <w:lang w:val="en-GB"/>
        </w:rPr>
        <w:t>10</w:t>
      </w:r>
      <w:r w:rsidR="0040748B">
        <w:rPr>
          <w:lang w:val="en-GB"/>
        </w:rPr>
        <w:t xml:space="preserve"> are </w:t>
      </w:r>
      <w:del w:id="87" w:author="Nicky Schubert" w:date="2025-02-13T17:32:00Z" w16du:dateUtc="2025-02-13T16:32:00Z">
        <w:r w:rsidR="0040748B" w:rsidDel="0049484A">
          <w:rPr>
            <w:lang w:val="en-GB"/>
          </w:rPr>
          <w:delText xml:space="preserve">primarily </w:delText>
        </w:r>
      </w:del>
      <w:r w:rsidR="0040748B">
        <w:rPr>
          <w:lang w:val="en-GB"/>
        </w:rPr>
        <w:t xml:space="preserve">the domain of the game master, chapter 8 going into detail on enemy and non-player </w:t>
      </w:r>
      <w:r w:rsidR="0040748B">
        <w:rPr>
          <w:lang w:val="en-GB"/>
        </w:rPr>
        <w:lastRenderedPageBreak/>
        <w:t xml:space="preserve">character mechanics and chapter 9 </w:t>
      </w:r>
      <w:r w:rsidR="005E5FB9">
        <w:rPr>
          <w:lang w:val="en-GB"/>
        </w:rPr>
        <w:t xml:space="preserve">helping the game master </w:t>
      </w:r>
      <w:r w:rsidR="0040748B">
        <w:rPr>
          <w:lang w:val="en-GB"/>
        </w:rPr>
        <w:t xml:space="preserve">with tips and advice for running an adventure in Talebones. Reading this as a </w:t>
      </w:r>
      <w:proofErr w:type="spellStart"/>
      <w:r w:rsidR="0040748B">
        <w:rPr>
          <w:lang w:val="en-GB"/>
        </w:rPr>
        <w:t>non</w:t>
      </w:r>
      <w:ins w:id="88" w:author="Nicky Schubert" w:date="2025-02-13T17:33:00Z" w16du:dateUtc="2025-02-13T16:33:00Z">
        <w:r w:rsidR="0049484A">
          <w:rPr>
            <w:lang w:val="en-GB"/>
          </w:rPr>
          <w:t xml:space="preserve"> </w:t>
        </w:r>
      </w:ins>
      <w:del w:id="89" w:author="Nicky Schubert" w:date="2025-02-13T17:33:00Z" w16du:dateUtc="2025-02-13T16:33:00Z">
        <w:r w:rsidR="0040748B" w:rsidDel="0049484A">
          <w:rPr>
            <w:lang w:val="en-GB"/>
          </w:rPr>
          <w:delText>-</w:delText>
        </w:r>
      </w:del>
      <w:r w:rsidR="0040748B">
        <w:rPr>
          <w:lang w:val="en-GB"/>
        </w:rPr>
        <w:t>game</w:t>
      </w:r>
      <w:proofErr w:type="spellEnd"/>
      <w:r w:rsidR="0040748B">
        <w:rPr>
          <w:lang w:val="en-GB"/>
        </w:rPr>
        <w:t xml:space="preserve"> master should be cleared with your game master first, to avoid </w:t>
      </w:r>
      <w:del w:id="90" w:author="Nicky Schubert" w:date="2025-02-13T17:33:00Z" w16du:dateUtc="2025-02-13T16:33:00Z">
        <w:r w:rsidR="0040748B" w:rsidDel="0049484A">
          <w:rPr>
            <w:lang w:val="en-GB"/>
          </w:rPr>
          <w:delText>avoidable spoilers</w:delText>
        </w:r>
      </w:del>
      <w:ins w:id="91" w:author="Nicky Schubert" w:date="2025-02-13T17:33:00Z" w16du:dateUtc="2025-02-13T16:33:00Z">
        <w:r w:rsidR="0049484A">
          <w:rPr>
            <w:lang w:val="en-GB"/>
          </w:rPr>
          <w:t>reading things not for your eyes.</w:t>
        </w:r>
      </w:ins>
      <w:r w:rsidR="0040748B">
        <w:rPr>
          <w:lang w:val="en-GB"/>
        </w:rPr>
        <w:t>.</w:t>
      </w:r>
      <w:r w:rsidR="005E5FB9">
        <w:rPr>
          <w:lang w:val="en-GB"/>
        </w:rPr>
        <w:br/>
        <w:t>Wrapping up the book is a short adventure</w:t>
      </w:r>
      <w:del w:id="92" w:author="Nicky Schubert" w:date="2025-02-13T17:34:00Z" w16du:dateUtc="2025-02-13T16:34:00Z">
        <w:r w:rsidR="005E5FB9" w:rsidDel="0049484A">
          <w:rPr>
            <w:lang w:val="en-GB"/>
          </w:rPr>
          <w:delText>,</w:delText>
        </w:r>
      </w:del>
      <w:r w:rsidR="005E5FB9">
        <w:rPr>
          <w:lang w:val="en-GB"/>
        </w:rPr>
        <w:t xml:space="preserve"> the game master can use to introduce the players (and possibly themselves) to Talebones and how it is played.</w:t>
      </w:r>
    </w:p>
    <w:p w14:paraId="2573AACF" w14:textId="6C095D0D" w:rsidR="005E5FB9" w:rsidRDefault="00FA6016" w:rsidP="00FA6016">
      <w:pPr>
        <w:pStyle w:val="berschrift2"/>
        <w:rPr>
          <w:lang w:val="en-GB"/>
        </w:rPr>
      </w:pPr>
      <w:r>
        <w:rPr>
          <w:lang w:val="en-GB"/>
        </w:rPr>
        <w:t>WHAT ARE ROLEPLAYING GAMES?</w:t>
      </w:r>
    </w:p>
    <w:p w14:paraId="7A188D3E" w14:textId="19D674D1" w:rsidR="0062579E" w:rsidRPr="0062579E" w:rsidRDefault="0062579E" w:rsidP="0062579E">
      <w:pPr>
        <w:rPr>
          <w:lang w:val="en-GB"/>
        </w:rPr>
      </w:pPr>
      <w:del w:id="93" w:author="Nicky Schubert" w:date="2025-02-14T17:58:00Z" w16du:dateUtc="2025-02-14T16:58:00Z">
        <w:r w:rsidRPr="0062579E" w:rsidDel="00535C1C">
          <w:rPr>
            <w:lang w:val="en-GB"/>
          </w:rPr>
          <w:delText>All r</w:delText>
        </w:r>
      </w:del>
      <w:ins w:id="94" w:author="Nicky Schubert" w:date="2025-02-14T17:58:00Z" w16du:dateUtc="2025-02-14T16:58:00Z">
        <w:r w:rsidR="00535C1C">
          <w:rPr>
            <w:lang w:val="en-GB"/>
          </w:rPr>
          <w:t>R</w:t>
        </w:r>
      </w:ins>
      <w:r w:rsidRPr="0062579E">
        <w:rPr>
          <w:lang w:val="en-GB"/>
        </w:rPr>
        <w:t xml:space="preserve">oleplaying games are a form of structured cooperative storytelling. At heart </w:t>
      </w:r>
      <w:del w:id="95" w:author="Nicky Schubert" w:date="2025-02-14T18:10:00Z" w16du:dateUtc="2025-02-14T17:10:00Z">
        <w:r w:rsidRPr="0062579E" w:rsidDel="004C11C5">
          <w:rPr>
            <w:lang w:val="en-GB"/>
          </w:rPr>
          <w:delText>it is</w:delText>
        </w:r>
      </w:del>
      <w:ins w:id="96" w:author="Nicky Schubert" w:date="2025-02-14T18:10:00Z" w16du:dateUtc="2025-02-14T17:10:00Z">
        <w:r w:rsidR="004C11C5">
          <w:rPr>
            <w:lang w:val="en-GB"/>
          </w:rPr>
          <w:t>they are</w:t>
        </w:r>
      </w:ins>
      <w:r w:rsidRPr="0062579E">
        <w:rPr>
          <w:lang w:val="en-GB"/>
        </w:rPr>
        <w:t xml:space="preserve"> very similar to children playing games of make belief</w:t>
      </w:r>
      <w:ins w:id="97" w:author="Nicky Schubert" w:date="2025-02-14T17:58:00Z" w16du:dateUtc="2025-02-14T16:58:00Z">
        <w:r w:rsidR="00535C1C">
          <w:rPr>
            <w:lang w:val="en-GB"/>
          </w:rPr>
          <w:t>:</w:t>
        </w:r>
      </w:ins>
      <w:del w:id="98" w:author="Nicky Schubert" w:date="2025-02-14T17:58:00Z" w16du:dateUtc="2025-02-14T16:58:00Z">
        <w:r w:rsidRPr="0062579E" w:rsidDel="00535C1C">
          <w:rPr>
            <w:lang w:val="en-GB"/>
          </w:rPr>
          <w:delText>.</w:delText>
        </w:r>
      </w:del>
      <w:r w:rsidRPr="0062579E">
        <w:rPr>
          <w:lang w:val="en-GB"/>
        </w:rPr>
        <w:t xml:space="preserve"> A group of people come together and agree that a shared set of beliefs is true for the duration of play.</w:t>
      </w:r>
    </w:p>
    <w:p w14:paraId="1AEF8DEB" w14:textId="7CB452BC" w:rsidR="0062579E" w:rsidRPr="0062579E" w:rsidRDefault="0062579E" w:rsidP="0062579E">
      <w:pPr>
        <w:rPr>
          <w:lang w:val="en-GB"/>
        </w:rPr>
      </w:pPr>
      <w:r w:rsidRPr="0062579E">
        <w:rPr>
          <w:lang w:val="en-GB"/>
        </w:rPr>
        <w:t>While playing each player gains control over one character of their own making, while the game master controls any other non-player characters</w:t>
      </w:r>
      <w:ins w:id="99" w:author="Nicky Schubert" w:date="2025-02-14T17:59:00Z" w16du:dateUtc="2025-02-14T16:59:00Z">
        <w:r w:rsidR="00535C1C">
          <w:rPr>
            <w:lang w:val="en-GB"/>
          </w:rPr>
          <w:t>,</w:t>
        </w:r>
      </w:ins>
      <w:r w:rsidRPr="0062579E">
        <w:rPr>
          <w:lang w:val="en-GB"/>
        </w:rPr>
        <w:t xml:space="preserve"> that might come up during the story</w:t>
      </w:r>
      <w:ins w:id="100" w:author="Nicky Schubert" w:date="2025-02-14T17:59:00Z" w16du:dateUtc="2025-02-14T16:59:00Z">
        <w:r w:rsidR="00535C1C">
          <w:rPr>
            <w:lang w:val="en-GB"/>
          </w:rPr>
          <w:t>,</w:t>
        </w:r>
      </w:ins>
      <w:r w:rsidRPr="0062579E">
        <w:rPr>
          <w:lang w:val="en-GB"/>
        </w:rPr>
        <w:t xml:space="preserve"> as well as being the final arbiter of rules. Additionally, the game master </w:t>
      </w:r>
      <w:del w:id="101" w:author="Nicky Schubert" w:date="2025-02-14T18:12:00Z" w16du:dateUtc="2025-02-14T17:12:00Z">
        <w:r w:rsidRPr="0062579E" w:rsidDel="004C11C5">
          <w:rPr>
            <w:lang w:val="en-GB"/>
          </w:rPr>
          <w:delText>has prepared</w:delText>
        </w:r>
      </w:del>
      <w:ins w:id="102" w:author="Nicky Schubert" w:date="2025-02-14T18:12:00Z" w16du:dateUtc="2025-02-14T17:12:00Z">
        <w:r w:rsidR="004C11C5">
          <w:rPr>
            <w:lang w:val="en-GB"/>
          </w:rPr>
          <w:t>will prepare</w:t>
        </w:r>
      </w:ins>
      <w:r w:rsidRPr="0062579E">
        <w:rPr>
          <w:lang w:val="en-GB"/>
        </w:rPr>
        <w:t xml:space="preserve"> the basic story framework the group is going to play through. This framework is not fleshed out </w:t>
      </w:r>
      <w:del w:id="103" w:author="Nicky Schubert" w:date="2025-02-14T17:59:00Z" w16du:dateUtc="2025-02-14T16:59:00Z">
        <w:r w:rsidRPr="0062579E" w:rsidDel="00535C1C">
          <w:rPr>
            <w:lang w:val="en-GB"/>
          </w:rPr>
          <w:delText xml:space="preserve">and </w:delText>
        </w:r>
      </w:del>
      <w:ins w:id="104" w:author="Nicky Schubert" w:date="2025-02-14T17:59:00Z" w16du:dateUtc="2025-02-14T16:59:00Z">
        <w:r w:rsidR="00535C1C">
          <w:rPr>
            <w:lang w:val="en-GB"/>
          </w:rPr>
          <w:t>or</w:t>
        </w:r>
        <w:r w:rsidR="00535C1C" w:rsidRPr="0062579E">
          <w:rPr>
            <w:lang w:val="en-GB"/>
          </w:rPr>
          <w:t xml:space="preserve"> </w:t>
        </w:r>
      </w:ins>
      <w:r w:rsidRPr="0062579E">
        <w:rPr>
          <w:lang w:val="en-GB"/>
        </w:rPr>
        <w:t>clearly defined at the start, as that is the task of the group to explore cooperatively.</w:t>
      </w:r>
    </w:p>
    <w:p w14:paraId="732436BA" w14:textId="27942DC4" w:rsidR="0062579E" w:rsidRDefault="0062579E" w:rsidP="0062579E">
      <w:pPr>
        <w:rPr>
          <w:lang w:val="en-GB"/>
        </w:rPr>
      </w:pPr>
      <w:r w:rsidRPr="0062579E">
        <w:rPr>
          <w:lang w:val="en-GB"/>
        </w:rPr>
        <w:t>Any scene, both planned or completely improvised</w:t>
      </w:r>
      <w:del w:id="105" w:author="Nicky Schubert" w:date="2025-02-14T17:59:00Z" w16du:dateUtc="2025-02-14T16:59:00Z">
        <w:r w:rsidRPr="0062579E" w:rsidDel="00535C1C">
          <w:rPr>
            <w:lang w:val="en-GB"/>
          </w:rPr>
          <w:delText xml:space="preserve"> ones</w:delText>
        </w:r>
      </w:del>
      <w:r w:rsidRPr="0062579E">
        <w:rPr>
          <w:lang w:val="en-GB"/>
        </w:rPr>
        <w:t>, usually starts with the game master giving a quick overview of the surrounding</w:t>
      </w:r>
      <w:ins w:id="106" w:author="Nicky Schubert" w:date="2025-02-14T18:00:00Z" w16du:dateUtc="2025-02-14T17:00:00Z">
        <w:r w:rsidR="00535C1C">
          <w:rPr>
            <w:lang w:val="en-GB"/>
          </w:rPr>
          <w:t xml:space="preserve"> </w:t>
        </w:r>
        <w:proofErr w:type="spellStart"/>
        <w:r w:rsidR="00535C1C">
          <w:rPr>
            <w:lang w:val="en-GB"/>
          </w:rPr>
          <w:t>enviroment</w:t>
        </w:r>
      </w:ins>
      <w:proofErr w:type="spellEnd"/>
      <w:del w:id="107" w:author="Nicky Schubert" w:date="2025-02-14T18:00:00Z" w16du:dateUtc="2025-02-14T17:00:00Z">
        <w:r w:rsidRPr="0062579E" w:rsidDel="00535C1C">
          <w:rPr>
            <w:lang w:val="en-GB"/>
          </w:rPr>
          <w:delText>s</w:delText>
        </w:r>
      </w:del>
      <w:r w:rsidRPr="0062579E">
        <w:rPr>
          <w:lang w:val="en-GB"/>
        </w:rPr>
        <w:t xml:space="preserve"> and current goals of the characters. From </w:t>
      </w:r>
      <w:r w:rsidRPr="0062579E">
        <w:rPr>
          <w:lang w:val="en-GB"/>
        </w:rPr>
        <w:t>this point onwards the game master steps back, and it is the challenge of the players to talk</w:t>
      </w:r>
      <w:ins w:id="108" w:author="Nicky Schubert" w:date="2025-02-14T18:00:00Z" w16du:dateUtc="2025-02-14T17:00:00Z">
        <w:r w:rsidR="00535C1C">
          <w:rPr>
            <w:lang w:val="en-GB"/>
          </w:rPr>
          <w:t xml:space="preserve"> and act</w:t>
        </w:r>
      </w:ins>
      <w:r w:rsidRPr="0062579E">
        <w:rPr>
          <w:lang w:val="en-GB"/>
        </w:rPr>
        <w:t xml:space="preserve"> between each other or interact with characters in the scene or the scene surroundings. At any point the game master may ask a player, or a player may request from the game master, to make a dice roll for the current action they are doing. This may occur because the outcome of the action is indeterminate, or a failure could affect the story meaningfully. Generally, a dice roll should not occur for actions that are sure to work out to the players expectations, or do not </w:t>
      </w:r>
      <w:del w:id="109" w:author="Nicky Schubert" w:date="2025-02-14T18:02:00Z" w16du:dateUtc="2025-02-14T17:02:00Z">
        <w:r w:rsidRPr="0062579E" w:rsidDel="00535C1C">
          <w:rPr>
            <w:lang w:val="en-GB"/>
          </w:rPr>
          <w:delText xml:space="preserve">have </w:delText>
        </w:r>
      </w:del>
      <w:ins w:id="110" w:author="Nicky Schubert" w:date="2025-02-14T18:02:00Z" w16du:dateUtc="2025-02-14T17:02:00Z">
        <w:r w:rsidR="00535C1C">
          <w:rPr>
            <w:lang w:val="en-GB"/>
          </w:rPr>
          <w:t>result in</w:t>
        </w:r>
        <w:r w:rsidR="00535C1C" w:rsidRPr="0062579E">
          <w:rPr>
            <w:lang w:val="en-GB"/>
          </w:rPr>
          <w:t xml:space="preserve"> </w:t>
        </w:r>
      </w:ins>
      <w:r w:rsidRPr="0062579E">
        <w:rPr>
          <w:lang w:val="en-GB"/>
        </w:rPr>
        <w:t xml:space="preserve">interesting consequences. This is dependent on the opinions of everyone though, so if someone feels as if something should not require a dice roll, or oppositely should require one, they may attempt to argue for it. On </w:t>
      </w:r>
      <w:ins w:id="111" w:author="Nicky Schubert" w:date="2025-02-14T18:14:00Z" w16du:dateUtc="2025-02-14T17:14:00Z">
        <w:r w:rsidR="004C11C5">
          <w:rPr>
            <w:lang w:val="en-GB"/>
          </w:rPr>
          <w:t xml:space="preserve">the </w:t>
        </w:r>
      </w:ins>
      <w:r w:rsidRPr="0062579E">
        <w:rPr>
          <w:lang w:val="en-GB"/>
        </w:rPr>
        <w:t>topic</w:t>
      </w:r>
      <w:del w:id="112" w:author="Nicky Schubert" w:date="2025-02-14T18:14:00Z" w16du:dateUtc="2025-02-14T17:14:00Z">
        <w:r w:rsidRPr="0062579E" w:rsidDel="004C11C5">
          <w:rPr>
            <w:lang w:val="en-GB"/>
          </w:rPr>
          <w:delText>s</w:delText>
        </w:r>
      </w:del>
      <w:r w:rsidRPr="0062579E">
        <w:rPr>
          <w:lang w:val="en-GB"/>
        </w:rPr>
        <w:t xml:space="preserve"> of dice rolls the game master has the last word</w:t>
      </w:r>
      <w:del w:id="113" w:author="Nicky Schubert" w:date="2025-02-14T18:03:00Z" w16du:dateUtc="2025-02-14T17:03:00Z">
        <w:r w:rsidRPr="0062579E" w:rsidDel="00535C1C">
          <w:rPr>
            <w:lang w:val="en-GB"/>
          </w:rPr>
          <w:delText xml:space="preserve">, </w:delText>
        </w:r>
      </w:del>
      <w:ins w:id="114" w:author="Nicky Schubert" w:date="2025-02-14T18:03:00Z" w16du:dateUtc="2025-02-14T17:03:00Z">
        <w:r w:rsidR="00535C1C">
          <w:rPr>
            <w:lang w:val="en-GB"/>
          </w:rPr>
          <w:t>.</w:t>
        </w:r>
        <w:r w:rsidR="00535C1C" w:rsidRPr="0062579E">
          <w:rPr>
            <w:lang w:val="en-GB"/>
          </w:rPr>
          <w:t xml:space="preserve"> </w:t>
        </w:r>
      </w:ins>
      <w:del w:id="115" w:author="Nicky Schubert" w:date="2025-02-14T18:03:00Z" w16du:dateUtc="2025-02-14T17:03:00Z">
        <w:r w:rsidRPr="0062579E" w:rsidDel="00535C1C">
          <w:rPr>
            <w:lang w:val="en-GB"/>
          </w:rPr>
          <w:delText>to</w:delText>
        </w:r>
      </w:del>
      <w:ins w:id="116" w:author="Nicky Schubert" w:date="2025-02-14T18:03:00Z" w16du:dateUtc="2025-02-14T17:03:00Z">
        <w:r w:rsidR="00535C1C">
          <w:rPr>
            <w:lang w:val="en-GB"/>
          </w:rPr>
          <w:t>This</w:t>
        </w:r>
      </w:ins>
      <w:r w:rsidRPr="0062579E">
        <w:rPr>
          <w:lang w:val="en-GB"/>
        </w:rPr>
        <w:t xml:space="preserve"> allow</w:t>
      </w:r>
      <w:ins w:id="117" w:author="Nicky Schubert" w:date="2025-02-14T18:03:00Z" w16du:dateUtc="2025-02-14T17:03:00Z">
        <w:r w:rsidR="00535C1C">
          <w:rPr>
            <w:lang w:val="en-GB"/>
          </w:rPr>
          <w:t>s</w:t>
        </w:r>
      </w:ins>
      <w:r w:rsidRPr="0062579E">
        <w:rPr>
          <w:lang w:val="en-GB"/>
        </w:rPr>
        <w:t xml:space="preserve"> for a regulated flow of the game.</w:t>
      </w:r>
    </w:p>
    <w:tbl>
      <w:tblPr>
        <w:tblStyle w:val="Tabellenraster"/>
        <w:tblW w:w="0" w:type="auto"/>
        <w:tblLook w:val="04A0" w:firstRow="1" w:lastRow="0" w:firstColumn="1" w:lastColumn="0" w:noHBand="0" w:noVBand="1"/>
      </w:tblPr>
      <w:tblGrid>
        <w:gridCol w:w="4172"/>
      </w:tblGrid>
      <w:tr w:rsidR="00E730D2" w:rsidRPr="0033699D" w14:paraId="5385FACB" w14:textId="77777777" w:rsidTr="00E730D2">
        <w:tc>
          <w:tcPr>
            <w:tcW w:w="9062" w:type="dxa"/>
          </w:tcPr>
          <w:p w14:paraId="3E47899A" w14:textId="77777777" w:rsidR="00E730D2" w:rsidRDefault="00E730D2" w:rsidP="009B7CE3">
            <w:pPr>
              <w:pStyle w:val="berschrift3"/>
              <w:rPr>
                <w:lang w:val="en-GB"/>
              </w:rPr>
            </w:pPr>
            <w:r>
              <w:rPr>
                <w:lang w:val="en-GB"/>
              </w:rPr>
              <w:lastRenderedPageBreak/>
              <w:t>Example of Play</w:t>
            </w:r>
          </w:p>
          <w:p w14:paraId="2E55B91B" w14:textId="77777777" w:rsidR="0033699D" w:rsidRDefault="0033699D" w:rsidP="0062579E">
            <w:pPr>
              <w:rPr>
                <w:lang w:val="en-GB"/>
              </w:rPr>
            </w:pPr>
            <w:r>
              <w:rPr>
                <w:lang w:val="en-GB"/>
              </w:rPr>
              <w:t>Game Master (GM): As you finally reach the narrow alcove you had spotted from afar the rain is properly torrential now. Everything on you is drenched, heavy, and cold. The narrow space barely fits all three of you, while Peny has the easiest time of course.</w:t>
            </w:r>
          </w:p>
          <w:p w14:paraId="6D24F56E" w14:textId="77777777" w:rsidR="0033699D" w:rsidRDefault="0033699D" w:rsidP="0062579E">
            <w:pPr>
              <w:rPr>
                <w:lang w:val="en-GB"/>
              </w:rPr>
            </w:pPr>
          </w:p>
          <w:p w14:paraId="1E16B706" w14:textId="38BFE67B" w:rsidR="00E730D2" w:rsidRDefault="0033699D" w:rsidP="0062579E">
            <w:pPr>
              <w:rPr>
                <w:lang w:val="en-GB"/>
              </w:rPr>
            </w:pPr>
            <w:r>
              <w:rPr>
                <w:lang w:val="en-GB"/>
              </w:rPr>
              <w:t>Player 1 (</w:t>
            </w:r>
            <w:r w:rsidR="00C40E45">
              <w:rPr>
                <w:lang w:val="en-GB"/>
              </w:rPr>
              <w:t>playing</w:t>
            </w:r>
            <w:r>
              <w:rPr>
                <w:lang w:val="en-GB"/>
              </w:rPr>
              <w:t xml:space="preserve"> Peny, a tiny bug creature): “Ha. Don’t step on me!”</w:t>
            </w:r>
          </w:p>
          <w:p w14:paraId="28E8E79A" w14:textId="77777777" w:rsidR="0033699D" w:rsidRDefault="0033699D" w:rsidP="0062579E">
            <w:pPr>
              <w:rPr>
                <w:lang w:val="en-GB"/>
              </w:rPr>
            </w:pPr>
          </w:p>
          <w:p w14:paraId="6023796C" w14:textId="6EAE9169" w:rsidR="0033699D" w:rsidRDefault="0033699D" w:rsidP="0062579E">
            <w:pPr>
              <w:rPr>
                <w:lang w:val="en-GB"/>
              </w:rPr>
            </w:pPr>
            <w:r>
              <w:rPr>
                <w:lang w:val="en-GB"/>
              </w:rPr>
              <w:t>Player 2 (</w:t>
            </w:r>
            <w:r w:rsidR="00C40E45">
              <w:rPr>
                <w:lang w:val="en-GB"/>
              </w:rPr>
              <w:t>playing</w:t>
            </w:r>
            <w:r>
              <w:rPr>
                <w:lang w:val="en-GB"/>
              </w:rPr>
              <w:t xml:space="preserve"> </w:t>
            </w:r>
            <w:proofErr w:type="spellStart"/>
            <w:r>
              <w:rPr>
                <w:lang w:val="en-GB"/>
              </w:rPr>
              <w:t>Jom</w:t>
            </w:r>
            <w:proofErr w:type="spellEnd"/>
            <w:r>
              <w:rPr>
                <w:lang w:val="en-GB"/>
              </w:rPr>
              <w:t xml:space="preserve">, a scrawly thief): </w:t>
            </w:r>
            <w:proofErr w:type="spellStart"/>
            <w:r>
              <w:rPr>
                <w:lang w:val="en-GB"/>
              </w:rPr>
              <w:t>Jom</w:t>
            </w:r>
            <w:proofErr w:type="spellEnd"/>
            <w:r>
              <w:rPr>
                <w:lang w:val="en-GB"/>
              </w:rPr>
              <w:t xml:space="preserve"> looks outside and sighs: “I figure we will be caught here for a while. Can you guys</w:t>
            </w:r>
            <w:r w:rsidR="00C40E45">
              <w:rPr>
                <w:lang w:val="en-GB"/>
              </w:rPr>
              <w:t xml:space="preserve"> see anything?” (to the GM) I want to inspect this hole we are in!</w:t>
            </w:r>
          </w:p>
          <w:p w14:paraId="7AEEE3D9" w14:textId="77777777" w:rsidR="00C40E45" w:rsidRDefault="00C40E45" w:rsidP="0062579E">
            <w:pPr>
              <w:rPr>
                <w:lang w:val="en-GB"/>
              </w:rPr>
            </w:pPr>
          </w:p>
          <w:p w14:paraId="101CE785" w14:textId="75DCA568" w:rsidR="00C40E45" w:rsidRDefault="00C40E45" w:rsidP="0062579E">
            <w:pPr>
              <w:rPr>
                <w:lang w:val="en-GB"/>
              </w:rPr>
            </w:pPr>
            <w:r>
              <w:rPr>
                <w:lang w:val="en-GB"/>
              </w:rPr>
              <w:t>GM: Very well. Do roll a Feel Challenge. Are you able to see in the dark?</w:t>
            </w:r>
          </w:p>
          <w:p w14:paraId="10D8E2A8" w14:textId="77777777" w:rsidR="00C40E45" w:rsidRDefault="00C40E45" w:rsidP="0062579E">
            <w:pPr>
              <w:rPr>
                <w:lang w:val="en-GB"/>
              </w:rPr>
            </w:pPr>
          </w:p>
          <w:p w14:paraId="34FAFBB2" w14:textId="77777777" w:rsidR="00C40E45" w:rsidRDefault="00C40E45" w:rsidP="0062579E">
            <w:pPr>
              <w:rPr>
                <w:lang w:val="en-GB"/>
              </w:rPr>
            </w:pPr>
            <w:r>
              <w:rPr>
                <w:lang w:val="en-GB"/>
              </w:rPr>
              <w:t>Player 2: Nope. Regular eyes here.</w:t>
            </w:r>
          </w:p>
          <w:p w14:paraId="5615BDE9" w14:textId="45E69C44" w:rsidR="00C40E45" w:rsidRDefault="00C40E45" w:rsidP="0062579E">
            <w:pPr>
              <w:rPr>
                <w:lang w:val="en-GB"/>
              </w:rPr>
            </w:pPr>
          </w:p>
          <w:p w14:paraId="02B0C24B" w14:textId="6B2F804A" w:rsidR="00C40E45" w:rsidRDefault="00C40E45" w:rsidP="0062579E">
            <w:pPr>
              <w:rPr>
                <w:lang w:val="en-GB"/>
              </w:rPr>
            </w:pPr>
            <w:r>
              <w:rPr>
                <w:lang w:val="en-GB"/>
              </w:rPr>
              <w:t>GM: Then at Disadvantage of -2.</w:t>
            </w:r>
          </w:p>
          <w:p w14:paraId="57DFA0E9" w14:textId="77777777" w:rsidR="00C40E45" w:rsidRDefault="00C40E45" w:rsidP="0062579E">
            <w:pPr>
              <w:rPr>
                <w:lang w:val="en-GB"/>
              </w:rPr>
            </w:pPr>
          </w:p>
          <w:p w14:paraId="2CD086C4" w14:textId="6E9D3752" w:rsidR="00C40E45" w:rsidRDefault="00C40E45" w:rsidP="0062579E">
            <w:pPr>
              <w:rPr>
                <w:lang w:val="en-GB"/>
              </w:rPr>
            </w:pPr>
            <w:r>
              <w:rPr>
                <w:lang w:val="en-GB"/>
              </w:rPr>
              <w:t>Player 2: Can I apply my Awareness? I am looking, am I not?</w:t>
            </w:r>
          </w:p>
          <w:p w14:paraId="3E3A9D7F" w14:textId="77777777" w:rsidR="00C40E45" w:rsidRDefault="00C40E45" w:rsidP="0062579E">
            <w:pPr>
              <w:rPr>
                <w:lang w:val="en-GB"/>
              </w:rPr>
            </w:pPr>
          </w:p>
          <w:p w14:paraId="4F9868C0" w14:textId="63F5110B" w:rsidR="00C40E45" w:rsidRDefault="00C40E45" w:rsidP="0062579E">
            <w:pPr>
              <w:rPr>
                <w:lang w:val="en-GB"/>
              </w:rPr>
            </w:pPr>
            <w:r>
              <w:rPr>
                <w:lang w:val="en-GB"/>
              </w:rPr>
              <w:t>GM: Yes, Awareness is a good Talent to apply here.</w:t>
            </w:r>
          </w:p>
          <w:p w14:paraId="060BA8B0" w14:textId="77777777" w:rsidR="00C40E45" w:rsidRDefault="00C40E45" w:rsidP="0062579E">
            <w:pPr>
              <w:rPr>
                <w:lang w:val="en-GB"/>
              </w:rPr>
            </w:pPr>
          </w:p>
          <w:p w14:paraId="1256B2DA" w14:textId="505B2CFC" w:rsidR="00C40E45" w:rsidRDefault="00C40E45" w:rsidP="0062579E">
            <w:pPr>
              <w:rPr>
                <w:lang w:val="en-GB"/>
              </w:rPr>
            </w:pPr>
            <w:r>
              <w:rPr>
                <w:lang w:val="en-GB"/>
              </w:rPr>
              <w:t xml:space="preserve">Player 3 (playing </w:t>
            </w:r>
            <w:proofErr w:type="spellStart"/>
            <w:r>
              <w:rPr>
                <w:lang w:val="en-GB"/>
              </w:rPr>
              <w:t>Resbutlan</w:t>
            </w:r>
            <w:proofErr w:type="spellEnd"/>
            <w:r>
              <w:rPr>
                <w:lang w:val="en-GB"/>
              </w:rPr>
              <w:t>, a huge gelatine creature): I would like to help. I do have a lamp with me, I think!</w:t>
            </w:r>
          </w:p>
          <w:p w14:paraId="78357615" w14:textId="77777777" w:rsidR="00C40E45" w:rsidRDefault="00C40E45" w:rsidP="0062579E">
            <w:pPr>
              <w:rPr>
                <w:lang w:val="en-GB"/>
              </w:rPr>
            </w:pPr>
          </w:p>
          <w:p w14:paraId="38AE08D9" w14:textId="77777777" w:rsidR="00C40E45" w:rsidRDefault="00C40E45" w:rsidP="0062579E">
            <w:pPr>
              <w:rPr>
                <w:lang w:val="en-GB"/>
              </w:rPr>
            </w:pPr>
            <w:r>
              <w:rPr>
                <w:lang w:val="en-GB"/>
              </w:rPr>
              <w:t xml:space="preserve">GM: That is more than reasonable to have on you. Roll an Intelligence Challenge to help </w:t>
            </w:r>
            <w:proofErr w:type="spellStart"/>
            <w:r>
              <w:rPr>
                <w:lang w:val="en-GB"/>
              </w:rPr>
              <w:t>Jom</w:t>
            </w:r>
            <w:proofErr w:type="spellEnd"/>
            <w:r>
              <w:rPr>
                <w:lang w:val="en-GB"/>
              </w:rPr>
              <w:t>.</w:t>
            </w:r>
          </w:p>
          <w:p w14:paraId="34D4FF42" w14:textId="77777777" w:rsidR="00C40E45" w:rsidRDefault="00C40E45" w:rsidP="0062579E">
            <w:pPr>
              <w:rPr>
                <w:lang w:val="en-GB"/>
              </w:rPr>
            </w:pPr>
          </w:p>
          <w:p w14:paraId="0592836D" w14:textId="662FCEB3" w:rsidR="00C40E45" w:rsidRDefault="00C40E45" w:rsidP="0062579E">
            <w:pPr>
              <w:rPr>
                <w:lang w:val="en-GB"/>
              </w:rPr>
            </w:pPr>
            <w:r>
              <w:rPr>
                <w:lang w:val="en-GB"/>
              </w:rPr>
              <w:t>Player 2: I have 3 Successes, or does the Disadvantage get removed, because I have light now?</w:t>
            </w:r>
          </w:p>
          <w:p w14:paraId="4037E061" w14:textId="77777777" w:rsidR="00C40E45" w:rsidRDefault="00C40E45" w:rsidP="0062579E">
            <w:pPr>
              <w:rPr>
                <w:lang w:val="en-GB"/>
              </w:rPr>
            </w:pPr>
          </w:p>
          <w:p w14:paraId="21EBC0AE" w14:textId="77777777" w:rsidR="00C40E45" w:rsidRDefault="00C40E45" w:rsidP="0062579E">
            <w:pPr>
              <w:rPr>
                <w:lang w:val="en-GB"/>
              </w:rPr>
            </w:pPr>
            <w:r>
              <w:rPr>
                <w:lang w:val="en-GB"/>
              </w:rPr>
              <w:t>GM: No disadvantage with light, yes.</w:t>
            </w:r>
          </w:p>
          <w:p w14:paraId="0B080A98" w14:textId="77777777" w:rsidR="00C40E45" w:rsidRDefault="00C40E45" w:rsidP="0062579E">
            <w:pPr>
              <w:rPr>
                <w:lang w:val="en-GB"/>
              </w:rPr>
            </w:pPr>
          </w:p>
          <w:p w14:paraId="00CED22B" w14:textId="77777777" w:rsidR="00C40E45" w:rsidRDefault="00C40E45" w:rsidP="0062579E">
            <w:pPr>
              <w:rPr>
                <w:lang w:val="en-GB"/>
              </w:rPr>
            </w:pPr>
            <w:r>
              <w:rPr>
                <w:lang w:val="en-GB"/>
              </w:rPr>
              <w:lastRenderedPageBreak/>
              <w:t xml:space="preserve">Player 3: I rolled exactly one die, and I have exactly one success. Sometimes </w:t>
            </w:r>
            <w:proofErr w:type="spellStart"/>
            <w:r>
              <w:rPr>
                <w:lang w:val="en-GB"/>
              </w:rPr>
              <w:t>Resbutlan</w:t>
            </w:r>
            <w:proofErr w:type="spellEnd"/>
            <w:r>
              <w:rPr>
                <w:lang w:val="en-GB"/>
              </w:rPr>
              <w:t xml:space="preserve"> has good ideas as well!</w:t>
            </w:r>
            <w:r>
              <w:rPr>
                <w:lang w:val="en-GB"/>
              </w:rPr>
              <w:br/>
              <w:t xml:space="preserve">“Here let me help </w:t>
            </w:r>
            <w:proofErr w:type="gramStart"/>
            <w:r>
              <w:rPr>
                <w:lang w:val="en-GB"/>
              </w:rPr>
              <w:t>you</w:t>
            </w:r>
            <w:proofErr w:type="gramEnd"/>
            <w:r>
              <w:rPr>
                <w:lang w:val="en-GB"/>
              </w:rPr>
              <w:t xml:space="preserve"> tiny eyes, </w:t>
            </w:r>
            <w:proofErr w:type="spellStart"/>
            <w:r>
              <w:rPr>
                <w:lang w:val="en-GB"/>
              </w:rPr>
              <w:t>Jom</w:t>
            </w:r>
            <w:proofErr w:type="spellEnd"/>
            <w:r>
              <w:rPr>
                <w:lang w:val="en-GB"/>
              </w:rPr>
              <w:t>.” He pulls out the storm lantern</w:t>
            </w:r>
            <w:r w:rsidR="009B7CE3">
              <w:rPr>
                <w:lang w:val="en-GB"/>
              </w:rPr>
              <w:t xml:space="preserve"> he has on him.</w:t>
            </w:r>
          </w:p>
          <w:p w14:paraId="06AECC57" w14:textId="77777777" w:rsidR="009B7CE3" w:rsidRDefault="009B7CE3" w:rsidP="0062579E">
            <w:pPr>
              <w:rPr>
                <w:lang w:val="en-GB"/>
              </w:rPr>
            </w:pPr>
          </w:p>
          <w:p w14:paraId="233A4E0D" w14:textId="77777777" w:rsidR="009B7CE3" w:rsidRDefault="009B7CE3" w:rsidP="0062579E">
            <w:pPr>
              <w:rPr>
                <w:lang w:val="en-GB"/>
              </w:rPr>
            </w:pPr>
            <w:r>
              <w:rPr>
                <w:lang w:val="en-GB"/>
              </w:rPr>
              <w:t xml:space="preserve">GM: So, in total 4 successes. That is Nearly a very good success. And all of you are shoved into the walls, so inspecting shouldn’t be that hard. </w:t>
            </w:r>
            <w:proofErr w:type="spellStart"/>
            <w:r>
              <w:rPr>
                <w:lang w:val="en-GB"/>
              </w:rPr>
              <w:t>Jom</w:t>
            </w:r>
            <w:proofErr w:type="spellEnd"/>
            <w:r>
              <w:rPr>
                <w:lang w:val="en-GB"/>
              </w:rPr>
              <w:t xml:space="preserve">, in the light of </w:t>
            </w:r>
            <w:proofErr w:type="spellStart"/>
            <w:r>
              <w:rPr>
                <w:lang w:val="en-GB"/>
              </w:rPr>
              <w:t>Resbutlan</w:t>
            </w:r>
            <w:proofErr w:type="spellEnd"/>
            <w:r>
              <w:rPr>
                <w:lang w:val="en-GB"/>
              </w:rPr>
              <w:t xml:space="preserve"> you can see that the little outcropping Peny is resting on, has intricate carvings which form a circle, roughly the size of a thumb.</w:t>
            </w:r>
          </w:p>
          <w:p w14:paraId="2ABF2FE0" w14:textId="77777777" w:rsidR="009B7CE3" w:rsidRDefault="009B7CE3" w:rsidP="0062579E">
            <w:pPr>
              <w:rPr>
                <w:lang w:val="en-GB"/>
              </w:rPr>
            </w:pPr>
          </w:p>
          <w:p w14:paraId="2661F46E" w14:textId="77777777" w:rsidR="009B7CE3" w:rsidRDefault="009B7CE3" w:rsidP="0062579E">
            <w:pPr>
              <w:rPr>
                <w:lang w:val="en-GB"/>
              </w:rPr>
            </w:pPr>
            <w:r>
              <w:rPr>
                <w:lang w:val="en-GB"/>
              </w:rPr>
              <w:t>Player 1: Peny has draped her drenched coat over the outcropping to dry and will be very unhappy for you to move it.</w:t>
            </w:r>
          </w:p>
          <w:p w14:paraId="50D66BE0" w14:textId="77777777" w:rsidR="009B7CE3" w:rsidRDefault="009B7CE3" w:rsidP="0062579E">
            <w:pPr>
              <w:rPr>
                <w:lang w:val="en-GB"/>
              </w:rPr>
            </w:pPr>
          </w:p>
          <w:p w14:paraId="3C560AC3" w14:textId="77777777" w:rsidR="009B7CE3" w:rsidRDefault="009B7CE3" w:rsidP="0062579E">
            <w:pPr>
              <w:rPr>
                <w:lang w:val="en-GB"/>
              </w:rPr>
            </w:pPr>
            <w:r>
              <w:rPr>
                <w:lang w:val="en-GB"/>
              </w:rPr>
              <w:t>Player 2: “Sorry Penny”, but I see a button, I press a button. (to the GM) I press the button!</w:t>
            </w:r>
          </w:p>
          <w:p w14:paraId="2D1BD9A0" w14:textId="77777777" w:rsidR="009B7CE3" w:rsidRDefault="009B7CE3" w:rsidP="0062579E">
            <w:pPr>
              <w:rPr>
                <w:lang w:val="en-GB"/>
              </w:rPr>
            </w:pPr>
          </w:p>
          <w:p w14:paraId="33FB8765" w14:textId="51C58D77" w:rsidR="009B7CE3" w:rsidRDefault="009B7CE3" w:rsidP="0062579E">
            <w:pPr>
              <w:rPr>
                <w:lang w:val="en-GB"/>
              </w:rPr>
            </w:pPr>
            <w:r>
              <w:rPr>
                <w:lang w:val="en-GB"/>
              </w:rPr>
              <w:t xml:space="preserve">GM: All of you jump as suddenly the entire cave starts shaking violently. Behind </w:t>
            </w:r>
            <w:proofErr w:type="gramStart"/>
            <w:r>
              <w:rPr>
                <w:lang w:val="en-GB"/>
              </w:rPr>
              <w:t>you</w:t>
            </w:r>
            <w:proofErr w:type="gramEnd"/>
            <w:r>
              <w:rPr>
                <w:lang w:val="en-GB"/>
              </w:rPr>
              <w:t xml:space="preserve"> white light appears as a hidden door opens. Very loudly.</w:t>
            </w:r>
          </w:p>
        </w:tc>
      </w:tr>
    </w:tbl>
    <w:p w14:paraId="492B33FC" w14:textId="2F68CE49" w:rsidR="00E730D2" w:rsidRPr="0062579E" w:rsidRDefault="00E730D2" w:rsidP="0062579E">
      <w:pPr>
        <w:rPr>
          <w:lang w:val="en-GB"/>
        </w:rPr>
      </w:pPr>
    </w:p>
    <w:p w14:paraId="4F546CEA" w14:textId="2CC28377" w:rsidR="0062579E" w:rsidRPr="0062579E" w:rsidRDefault="00C40E45" w:rsidP="0062579E">
      <w:pPr>
        <w:rPr>
          <w:lang w:val="en-GB"/>
        </w:rPr>
      </w:pPr>
      <w:r w:rsidRPr="00535C1C">
        <w:rPr>
          <w:noProof/>
          <w:lang w:val="en-GB"/>
        </w:rPr>
        <w:lastRenderedPageBreak/>
        <mc:AlternateContent>
          <mc:Choice Requires="wps">
            <w:drawing>
              <wp:anchor distT="45720" distB="45720" distL="114300" distR="114300" simplePos="0" relativeHeight="251685888" behindDoc="0" locked="0" layoutInCell="1" allowOverlap="1" wp14:anchorId="61F55422" wp14:editId="59587701">
                <wp:simplePos x="0" y="0"/>
                <wp:positionH relativeFrom="margin">
                  <wp:align>center</wp:align>
                </wp:positionH>
                <wp:positionV relativeFrom="paragraph">
                  <wp:posOffset>3121914</wp:posOffset>
                </wp:positionV>
                <wp:extent cx="6232525" cy="3928110"/>
                <wp:effectExtent l="0" t="0" r="15875" b="15240"/>
                <wp:wrapSquare wrapText="bothSides"/>
                <wp:docPr id="1548494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928110"/>
                        </a:xfrm>
                        <a:prstGeom prst="rect">
                          <a:avLst/>
                        </a:prstGeom>
                        <a:solidFill>
                          <a:srgbClr val="FFFFFF"/>
                        </a:solidFill>
                        <a:ln w="9525">
                          <a:solidFill>
                            <a:srgbClr val="000000"/>
                          </a:solidFill>
                          <a:miter lim="800000"/>
                          <a:headEnd/>
                          <a:tailEnd/>
                        </a:ln>
                      </wps:spPr>
                      <wps:txbx>
                        <w:txbxContent>
                          <w:p w14:paraId="7A2C4B79" w14:textId="41CE81FF" w:rsidR="00535C1C" w:rsidRDefault="00535C1C" w:rsidP="00535C1C">
                            <w:pPr>
                              <w:pStyle w:val="berschrift3"/>
                              <w:rPr>
                                <w:lang w:val="en-GB"/>
                              </w:rPr>
                            </w:pPr>
                            <w:r>
                              <w:rPr>
                                <w:lang w:val="en-GB"/>
                              </w:rPr>
                              <w:t>Be a game Master!</w:t>
                            </w:r>
                          </w:p>
                          <w:p w14:paraId="212FB99C" w14:textId="049CB901" w:rsidR="00535C1C" w:rsidRPr="0062579E" w:rsidRDefault="00535C1C" w:rsidP="00535C1C">
                            <w:pPr>
                              <w:rPr>
                                <w:lang w:val="en-GB"/>
                              </w:rPr>
                            </w:pPr>
                            <w:r w:rsidRPr="0062579E">
                              <w:rPr>
                                <w:lang w:val="en-GB"/>
                              </w:rPr>
                              <w:t>Note that the game master has surprisingly few required duties to attend to during play. Largely they play the role of an instigator and enabler for the players and their characters, allowing them to shine with what their characters are good at. You do not need to be the plotting mastermind behind all machinations to be a good game master. And while a firm grasp on the rules helps your role, it is by no means essential</w:t>
                            </w:r>
                            <w:ins w:id="118" w:author="Nicky Schubert" w:date="2025-02-14T18:05:00Z" w16du:dateUtc="2025-02-14T17:05:00Z">
                              <w:r>
                                <w:rPr>
                                  <w:lang w:val="en-GB"/>
                                </w:rPr>
                                <w:t>;</w:t>
                              </w:r>
                            </w:ins>
                            <w:del w:id="119" w:author="Nicky Schubert" w:date="2025-02-14T18:05:00Z" w16du:dateUtc="2025-02-14T17:05:00Z">
                              <w:r w:rsidRPr="0062579E" w:rsidDel="00535C1C">
                                <w:rPr>
                                  <w:lang w:val="en-GB"/>
                                </w:rPr>
                                <w:delText>.</w:delText>
                              </w:r>
                            </w:del>
                            <w:r w:rsidRPr="0062579E">
                              <w:rPr>
                                <w:lang w:val="en-GB"/>
                              </w:rPr>
                              <w:t xml:space="preserve"> Players usually have a good idea of the rules </w:t>
                            </w:r>
                            <w:del w:id="120" w:author="Nicky Schubert" w:date="2025-02-14T18:05:00Z" w16du:dateUtc="2025-02-14T17:05:00Z">
                              <w:r w:rsidRPr="0062579E" w:rsidDel="00535C1C">
                                <w:rPr>
                                  <w:lang w:val="en-GB"/>
                                </w:rPr>
                                <w:delText>as well</w:delText>
                              </w:r>
                            </w:del>
                            <w:ins w:id="121" w:author="Nicky Schubert" w:date="2025-02-14T18:05:00Z" w16du:dateUtc="2025-02-14T17:05:00Z">
                              <w:r>
                                <w:rPr>
                                  <w:lang w:val="en-GB"/>
                                </w:rPr>
                                <w:t>too</w:t>
                              </w:r>
                            </w:ins>
                            <w:r w:rsidRPr="0062579E">
                              <w:rPr>
                                <w:lang w:val="en-GB"/>
                              </w:rPr>
                              <w:t xml:space="preserve"> and will help, if you reach out. All other parts come through experience. Just remember to communicate your style of game mastering with your players as early as possible, so they are prepared for the type of game you are going to run. And do not be afraid to make in the moment rule decisions or to make up whole new rules! Just review the decision after the session of play and communicate with your players, if you are sticking with that in the moment call or reverting it. Noone asks you to never go back on your word. </w:t>
                            </w:r>
                            <w:ins w:id="122" w:author="Nicky Schubert" w:date="2025-02-14T18:15:00Z">
                              <w:r w:rsidR="004C11C5" w:rsidRPr="004C11C5">
                                <w:rPr>
                                  <w:lang w:val="en-US"/>
                                  <w:rPrChange w:id="123" w:author="Nicky Schubert" w:date="2025-02-14T18:15:00Z" w16du:dateUtc="2025-02-14T17:15:00Z">
                                    <w:rPr/>
                                  </w:rPrChange>
                                </w:rPr>
                                <w:t xml:space="preserve">Changing or creating rules is often known as homebrewing, and it is foundational to Talebones. Do not be afraid to homebrew if the rules don’t cover a specific situation, or even if an on the fly ruling is needed and digging through the rulebook would </w:t>
                              </w:r>
                            </w:ins>
                            <w:ins w:id="124" w:author="Nicky Schubert" w:date="2025-02-14T18:18:00Z" w16du:dateUtc="2025-02-14T17:18:00Z">
                              <w:r w:rsidR="0033699D" w:rsidRPr="0033699D">
                                <w:rPr>
                                  <w:lang w:val="en-US"/>
                                </w:rPr>
                                <w:t>interrupt</w:t>
                              </w:r>
                            </w:ins>
                            <w:ins w:id="125" w:author="Nicky Schubert" w:date="2025-02-14T18:15:00Z">
                              <w:r w:rsidR="004C11C5" w:rsidRPr="004C11C5">
                                <w:rPr>
                                  <w:lang w:val="en-US"/>
                                  <w:rPrChange w:id="126" w:author="Nicky Schubert" w:date="2025-02-14T18:15:00Z" w16du:dateUtc="2025-02-14T17:15:00Z">
                                    <w:rPr/>
                                  </w:rPrChange>
                                </w:rPr>
                                <w:t xml:space="preserve"> the momentum of play.</w:t>
                              </w:r>
                            </w:ins>
                            <w:del w:id="127" w:author="Nicky Schubert" w:date="2025-02-14T18:15:00Z" w16du:dateUtc="2025-02-14T17:15:00Z">
                              <w:r w:rsidRPr="0062579E" w:rsidDel="004C11C5">
                                <w:rPr>
                                  <w:lang w:val="en-GB"/>
                                </w:rPr>
                                <w:delText>Homebrewing, as it is called, was the origin of the development for Talebones, so feel free to perpetuate that practice.</w:delText>
                              </w:r>
                            </w:del>
                          </w:p>
                          <w:p w14:paraId="1B3371FE" w14:textId="3C1EC9CB" w:rsidR="00535C1C" w:rsidRPr="00535C1C" w:rsidRDefault="00535C1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55422" id="_x0000_t202" coordsize="21600,21600" o:spt="202" path="m,l,21600r21600,l21600,xe">
                <v:stroke joinstyle="miter"/>
                <v:path gradientshapeok="t" o:connecttype="rect"/>
              </v:shapetype>
              <v:shape id="Textfeld 2" o:spid="_x0000_s1026" type="#_x0000_t202" style="position:absolute;margin-left:0;margin-top:245.8pt;width:490.75pt;height:309.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">
                <v:textbox>
                  <w:txbxContent>
                    <w:p w14:paraId="7A2C4B79" w14:textId="41CE81FF" w:rsidR="00535C1C" w:rsidRDefault="00535C1C" w:rsidP="00535C1C">
                      <w:pPr>
                        <w:pStyle w:val="berschrift3"/>
                        <w:rPr>
                          <w:lang w:val="en-GB"/>
                        </w:rPr>
                      </w:pPr>
                      <w:r>
                        <w:rPr>
                          <w:lang w:val="en-GB"/>
                        </w:rPr>
                        <w:t>Be a game Master!</w:t>
                      </w:r>
                    </w:p>
                    <w:p w14:paraId="212FB99C" w14:textId="049CB901" w:rsidR="00535C1C" w:rsidRPr="0062579E" w:rsidRDefault="00535C1C" w:rsidP="00535C1C">
                      <w:pPr>
                        <w:rPr>
                          <w:lang w:val="en-GB"/>
                        </w:rPr>
                      </w:pPr>
                      <w:r w:rsidRPr="0062579E">
                        <w:rPr>
                          <w:lang w:val="en-GB"/>
                        </w:rPr>
                        <w:t>Note that the game master has surprisingly few required duties to attend to during play. Largely they play the role of an instigator and enabler for the players and their characters, allowing them to shine with what their characters are good at. You do not need to be the plotting mastermind behind all machinations to be a good game master. And while a firm grasp on the rules helps your role, it is by no means essential</w:t>
                      </w:r>
                      <w:ins w:id="128" w:author="Nicky Schubert" w:date="2025-02-14T18:05:00Z" w16du:dateUtc="2025-02-14T17:05:00Z">
                        <w:r>
                          <w:rPr>
                            <w:lang w:val="en-GB"/>
                          </w:rPr>
                          <w:t>;</w:t>
                        </w:r>
                      </w:ins>
                      <w:del w:id="129" w:author="Nicky Schubert" w:date="2025-02-14T18:05:00Z" w16du:dateUtc="2025-02-14T17:05:00Z">
                        <w:r w:rsidRPr="0062579E" w:rsidDel="00535C1C">
                          <w:rPr>
                            <w:lang w:val="en-GB"/>
                          </w:rPr>
                          <w:delText>.</w:delText>
                        </w:r>
                      </w:del>
                      <w:r w:rsidRPr="0062579E">
                        <w:rPr>
                          <w:lang w:val="en-GB"/>
                        </w:rPr>
                        <w:t xml:space="preserve"> Players usually have a good idea of the rules </w:t>
                      </w:r>
                      <w:del w:id="130" w:author="Nicky Schubert" w:date="2025-02-14T18:05:00Z" w16du:dateUtc="2025-02-14T17:05:00Z">
                        <w:r w:rsidRPr="0062579E" w:rsidDel="00535C1C">
                          <w:rPr>
                            <w:lang w:val="en-GB"/>
                          </w:rPr>
                          <w:delText>as well</w:delText>
                        </w:r>
                      </w:del>
                      <w:ins w:id="131" w:author="Nicky Schubert" w:date="2025-02-14T18:05:00Z" w16du:dateUtc="2025-02-14T17:05:00Z">
                        <w:r>
                          <w:rPr>
                            <w:lang w:val="en-GB"/>
                          </w:rPr>
                          <w:t>too</w:t>
                        </w:r>
                      </w:ins>
                      <w:r w:rsidRPr="0062579E">
                        <w:rPr>
                          <w:lang w:val="en-GB"/>
                        </w:rPr>
                        <w:t xml:space="preserve"> and will help, if you reach out. All other parts come through experience. Just remember to communicate your style of game mastering with your players as early as possible, so they are prepared for the type of game you are going to run. And do not be afraid to make in the moment rule decisions or to make up whole new rules! Just review the decision after the session of play and communicate with your players, if you are sticking with that in the moment call or reverting it. Noone asks you to never go back on your word. </w:t>
                      </w:r>
                      <w:ins w:id="132" w:author="Nicky Schubert" w:date="2025-02-14T18:15:00Z">
                        <w:r w:rsidR="004C11C5" w:rsidRPr="004C11C5">
                          <w:rPr>
                            <w:lang w:val="en-US"/>
                            <w:rPrChange w:id="133" w:author="Nicky Schubert" w:date="2025-02-14T18:15:00Z" w16du:dateUtc="2025-02-14T17:15:00Z">
                              <w:rPr/>
                            </w:rPrChange>
                          </w:rPr>
                          <w:t xml:space="preserve">Changing or creating rules is often known as homebrewing, and it is foundational to Talebones. Do not be afraid to homebrew if the rules don’t cover a specific situation, or even if an on the fly ruling is needed and digging through the rulebook would </w:t>
                        </w:r>
                      </w:ins>
                      <w:ins w:id="134" w:author="Nicky Schubert" w:date="2025-02-14T18:18:00Z" w16du:dateUtc="2025-02-14T17:18:00Z">
                        <w:r w:rsidR="0033699D" w:rsidRPr="0033699D">
                          <w:rPr>
                            <w:lang w:val="en-US"/>
                          </w:rPr>
                          <w:t>interrupt</w:t>
                        </w:r>
                      </w:ins>
                      <w:ins w:id="135" w:author="Nicky Schubert" w:date="2025-02-14T18:15:00Z">
                        <w:r w:rsidR="004C11C5" w:rsidRPr="004C11C5">
                          <w:rPr>
                            <w:lang w:val="en-US"/>
                            <w:rPrChange w:id="136" w:author="Nicky Schubert" w:date="2025-02-14T18:15:00Z" w16du:dateUtc="2025-02-14T17:15:00Z">
                              <w:rPr/>
                            </w:rPrChange>
                          </w:rPr>
                          <w:t xml:space="preserve"> the momentum of play.</w:t>
                        </w:r>
                      </w:ins>
                      <w:del w:id="137" w:author="Nicky Schubert" w:date="2025-02-14T18:15:00Z" w16du:dateUtc="2025-02-14T17:15:00Z">
                        <w:r w:rsidRPr="0062579E" w:rsidDel="004C11C5">
                          <w:rPr>
                            <w:lang w:val="en-GB"/>
                          </w:rPr>
                          <w:delText>Homebrewing, as it is called, was the origin of the development for Talebones, so feel free to perpetuate that practice.</w:delText>
                        </w:r>
                      </w:del>
                    </w:p>
                    <w:p w14:paraId="1B3371FE" w14:textId="3C1EC9CB" w:rsidR="00535C1C" w:rsidRPr="00535C1C" w:rsidRDefault="00535C1C">
                      <w:pPr>
                        <w:rPr>
                          <w:lang w:val="en-GB"/>
                        </w:rPr>
                      </w:pPr>
                    </w:p>
                  </w:txbxContent>
                </v:textbox>
                <w10:wrap type="square" anchorx="margin"/>
              </v:shape>
            </w:pict>
          </mc:Fallback>
        </mc:AlternateContent>
      </w:r>
      <w:r w:rsidR="0062579E" w:rsidRPr="0062579E">
        <w:rPr>
          <w:lang w:val="en-GB"/>
        </w:rPr>
        <w:t xml:space="preserve">Consequences for bad dice rolls or other situations, should be a product of </w:t>
      </w:r>
      <w:del w:id="138" w:author="Nicky Schubert" w:date="2025-02-14T18:04:00Z" w16du:dateUtc="2025-02-14T17:04:00Z">
        <w:r w:rsidR="0062579E" w:rsidRPr="0062579E" w:rsidDel="00535C1C">
          <w:rPr>
            <w:lang w:val="en-GB"/>
          </w:rPr>
          <w:delText>cooperative storytelling</w:delText>
        </w:r>
      </w:del>
      <w:ins w:id="139" w:author="Nicky Schubert" w:date="2025-02-14T18:04:00Z" w16du:dateUtc="2025-02-14T17:04:00Z">
        <w:r w:rsidR="00535C1C">
          <w:rPr>
            <w:lang w:val="en-GB"/>
          </w:rPr>
          <w:t>cooperation</w:t>
        </w:r>
      </w:ins>
      <w:r w:rsidR="0062579E" w:rsidRPr="0062579E">
        <w:rPr>
          <w:lang w:val="en-GB"/>
        </w:rPr>
        <w:t xml:space="preserve">. Every player should take pride in being able to narrate their character tripping in a dramatic moment or having to put a relative to rest. The game master should relinquish control of as many moments as possible, to allow for players to have the </w:t>
      </w:r>
      <w:del w:id="140" w:author="Nicky Schubert" w:date="2025-02-14T18:04:00Z" w16du:dateUtc="2025-02-14T17:04:00Z">
        <w:r w:rsidR="0062579E" w:rsidRPr="0062579E" w:rsidDel="00535C1C">
          <w:rPr>
            <w:lang w:val="en-GB"/>
          </w:rPr>
          <w:delText xml:space="preserve">impression </w:delText>
        </w:r>
      </w:del>
      <w:ins w:id="141" w:author="Nicky Schubert" w:date="2025-02-14T18:04:00Z" w16du:dateUtc="2025-02-14T17:04:00Z">
        <w:r w:rsidR="00535C1C">
          <w:rPr>
            <w:lang w:val="en-GB"/>
          </w:rPr>
          <w:t>perception</w:t>
        </w:r>
        <w:r w:rsidR="00535C1C" w:rsidRPr="0062579E">
          <w:rPr>
            <w:lang w:val="en-GB"/>
          </w:rPr>
          <w:t xml:space="preserve"> </w:t>
        </w:r>
      </w:ins>
      <w:r w:rsidR="0062579E" w:rsidRPr="0062579E">
        <w:rPr>
          <w:lang w:val="en-GB"/>
        </w:rPr>
        <w:t>that they are not powerless in the face of consequences, but rather accomplices in putting their characters through bad times.</w:t>
      </w:r>
    </w:p>
    <w:p w14:paraId="48E329AD" w14:textId="57E37725" w:rsidR="0062579E" w:rsidRPr="0062579E" w:rsidRDefault="0062579E" w:rsidP="0062579E">
      <w:pPr>
        <w:rPr>
          <w:lang w:val="en-GB"/>
        </w:rPr>
      </w:pPr>
      <w:del w:id="142" w:author="Nicky Schubert" w:date="2025-02-14T18:07:00Z" w16du:dateUtc="2025-02-14T17:07:00Z">
        <w:r w:rsidRPr="0062579E" w:rsidDel="00535C1C">
          <w:rPr>
            <w:lang w:val="en-GB"/>
          </w:rPr>
          <w:delText>The social contract is a mindset that e</w:delText>
        </w:r>
      </w:del>
      <w:ins w:id="143" w:author="Nicky Schubert" w:date="2025-02-14T18:07:00Z" w16du:dateUtc="2025-02-14T17:07:00Z">
        <w:r w:rsidR="00535C1C">
          <w:rPr>
            <w:lang w:val="en-GB"/>
          </w:rPr>
          <w:t>E</w:t>
        </w:r>
      </w:ins>
      <w:r w:rsidRPr="0062579E">
        <w:rPr>
          <w:lang w:val="en-GB"/>
        </w:rPr>
        <w:t xml:space="preserve">very player at the table wishes to enjoy their time and enable the enjoyment of other players. The game master is a player in this as well, so even they are here to enjoy their time and make the experience memorable for all other players. This contradicts directly a competitive reading of role-playing </w:t>
      </w:r>
      <w:r w:rsidRPr="0062579E">
        <w:rPr>
          <w:lang w:val="en-GB"/>
        </w:rPr>
        <w:t xml:space="preserve">games, </w:t>
      </w:r>
      <w:del w:id="144" w:author="Nicky Schubert" w:date="2025-02-14T18:08:00Z" w16du:dateUtc="2025-02-14T17:08:00Z">
        <w:r w:rsidRPr="0062579E" w:rsidDel="004C11C5">
          <w:rPr>
            <w:lang w:val="en-GB"/>
          </w:rPr>
          <w:delText xml:space="preserve">so </w:delText>
        </w:r>
      </w:del>
      <w:r w:rsidRPr="0062579E">
        <w:rPr>
          <w:lang w:val="en-GB"/>
        </w:rPr>
        <w:t>there should not be winners or losers, and the goal should be for everyone to feel included and valued as a person.</w:t>
      </w:r>
    </w:p>
    <w:p w14:paraId="4DC2B6C7" w14:textId="45925743" w:rsidR="0062579E" w:rsidRDefault="0062579E" w:rsidP="0062579E">
      <w:pPr>
        <w:rPr>
          <w:lang w:val="en-GB"/>
        </w:rPr>
      </w:pPr>
      <w:r w:rsidRPr="0062579E">
        <w:rPr>
          <w:lang w:val="en-GB"/>
        </w:rPr>
        <w:t xml:space="preserve">Conflict between player characters, or conflict between player character and non-player characters will occur, and Talebones even encourages these kinds of interactions in game. During all of this, the actual players should stay in constant contact and communication, working together to tell the best story. That may include one player having to decide that their character suffers a defeat, embarrassment or loss, but that should never occur in direct opposition of that player. This requires self-reflection and control of everyone involved, especially if the conflict deals with sensitive topics like relationships, death or trauma. To facilitate a healthy and welcoming gaming group, this book </w:t>
      </w:r>
      <w:r w:rsidRPr="0062579E">
        <w:rPr>
          <w:lang w:val="en-GB"/>
        </w:rPr>
        <w:lastRenderedPageBreak/>
        <w:t>presents the safety tool of the “X card” as well as “Lines and Veils”. Whilst these are the safety tools we present here, there are other options. If you would like to find out about alternatives, there are many more that can be found online.</w:t>
      </w:r>
    </w:p>
    <w:tbl>
      <w:tblPr>
        <w:tblStyle w:val="Tabellenraster"/>
        <w:tblW w:w="0" w:type="auto"/>
        <w:tblLook w:val="04A0" w:firstRow="1" w:lastRow="0" w:firstColumn="1" w:lastColumn="0" w:noHBand="0" w:noVBand="1"/>
      </w:tblPr>
      <w:tblGrid>
        <w:gridCol w:w="4172"/>
      </w:tblGrid>
      <w:tr w:rsidR="00E730D2" w:rsidRPr="003E1887" w14:paraId="0D0CDF8A" w14:textId="77777777" w:rsidTr="00E730D2">
        <w:tc>
          <w:tcPr>
            <w:tcW w:w="9062" w:type="dxa"/>
          </w:tcPr>
          <w:p w14:paraId="6EB80DF2" w14:textId="77777777" w:rsidR="00E730D2" w:rsidRDefault="00E730D2" w:rsidP="003E1887">
            <w:pPr>
              <w:pStyle w:val="berschrift3"/>
              <w:rPr>
                <w:lang w:val="en-GB"/>
              </w:rPr>
            </w:pPr>
            <w:r>
              <w:rPr>
                <w:lang w:val="en-GB"/>
              </w:rPr>
              <w:lastRenderedPageBreak/>
              <w:t>X Card</w:t>
            </w:r>
          </w:p>
          <w:p w14:paraId="45127A21" w14:textId="77777777" w:rsidR="003E1887" w:rsidRDefault="003E1887" w:rsidP="003E1887">
            <w:pPr>
              <w:rPr>
                <w:lang w:val="en-US"/>
              </w:rPr>
            </w:pPr>
            <w:r w:rsidRPr="003E1887">
              <w:rPr>
                <w:lang w:val="en-US"/>
              </w:rPr>
              <w:t>The X-Card is</w:t>
            </w:r>
            <w:r w:rsidRPr="003E1887">
              <w:rPr>
                <w:b/>
                <w:bCs/>
                <w:lang w:val="en-US"/>
              </w:rPr>
              <w:t xml:space="preserve"> </w:t>
            </w:r>
            <w:r w:rsidRPr="003E1887">
              <w:rPr>
                <w:lang w:val="en-US"/>
              </w:rPr>
              <w:t>an optional tool (created by John Stavropoulos) that allows anyone in your game (including you) to edit out any content anyone is uncomfortable with as you play. Since most RPGs are improvisational and we won't know what will happen till it happens, it's possible the game will go in a direction people don't want. An X-Card is a simple tool to fix problems as they arise. </w:t>
            </w:r>
          </w:p>
          <w:p w14:paraId="6272D7D9" w14:textId="77777777" w:rsidR="003E1887" w:rsidRDefault="003E1887" w:rsidP="003E1887">
            <w:pPr>
              <w:rPr>
                <w:lang w:val="en-US"/>
              </w:rPr>
            </w:pPr>
          </w:p>
          <w:p w14:paraId="35C05E8B" w14:textId="47483117" w:rsidR="003E1887" w:rsidRDefault="003E1887" w:rsidP="003E1887">
            <w:pPr>
              <w:rPr>
                <w:lang w:val="en-US"/>
              </w:rPr>
            </w:pPr>
            <w:r>
              <w:rPr>
                <w:lang w:val="en-US"/>
              </w:rPr>
              <w:t>The X-Card is any piece of paper or chat message marked by a visible “X”. If anyone wants to skip the current scene or content, they just need to tap, lift, or send the X-Card and the content is skipped without any further questions.</w:t>
            </w:r>
          </w:p>
          <w:p w14:paraId="2E6E217A" w14:textId="77777777" w:rsidR="003E1887" w:rsidRDefault="003E1887" w:rsidP="003E1887">
            <w:pPr>
              <w:rPr>
                <w:lang w:val="en-US"/>
              </w:rPr>
            </w:pPr>
          </w:p>
          <w:p w14:paraId="71A2EED9" w14:textId="3ED9DD5C" w:rsidR="003E1887" w:rsidRPr="003E1887" w:rsidRDefault="003E1887" w:rsidP="003E1887">
            <w:pPr>
              <w:rPr>
                <w:lang w:val="en-US"/>
              </w:rPr>
            </w:pPr>
            <w:r>
              <w:rPr>
                <w:lang w:val="en-US"/>
              </w:rPr>
              <w:t>On how to introduce the X-Card, do read the original document for the “X-Card by John Stavropoulos” (</w:t>
            </w:r>
            <w:r>
              <w:fldChar w:fldCharType="begin"/>
            </w:r>
            <w:r w:rsidRPr="00E20358">
              <w:rPr>
                <w:lang w:val="en-US"/>
              </w:rPr>
              <w:instrText>HYPERLINK "http://tinyurl.com/x-card-rpg"</w:instrText>
            </w:r>
            <w:r>
              <w:fldChar w:fldCharType="separate"/>
            </w:r>
            <w:r w:rsidRPr="003E1887">
              <w:rPr>
                <w:rStyle w:val="Hyperlink"/>
                <w:lang w:val="en-US"/>
              </w:rPr>
              <w:t>http://tinyurl.com/x-card-rpg</w:t>
            </w:r>
            <w:r>
              <w:fldChar w:fldCharType="end"/>
            </w:r>
            <w:r>
              <w:rPr>
                <w:lang w:val="en-US"/>
              </w:rPr>
              <w:t>).</w:t>
            </w:r>
          </w:p>
          <w:p w14:paraId="4AA3CDB0" w14:textId="77777777" w:rsidR="00E730D2" w:rsidRPr="003E1887" w:rsidRDefault="00E730D2" w:rsidP="0062579E">
            <w:pPr>
              <w:rPr>
                <w:lang w:val="en-US"/>
              </w:rPr>
            </w:pPr>
          </w:p>
          <w:p w14:paraId="1722309E" w14:textId="77777777" w:rsidR="00E730D2" w:rsidRDefault="00E730D2" w:rsidP="003E1887">
            <w:pPr>
              <w:pStyle w:val="berschrift3"/>
              <w:rPr>
                <w:lang w:val="en-GB"/>
              </w:rPr>
            </w:pPr>
            <w:r>
              <w:rPr>
                <w:lang w:val="en-GB"/>
              </w:rPr>
              <w:t>Lines &amp; Veils</w:t>
            </w:r>
          </w:p>
          <w:p w14:paraId="65912A33" w14:textId="2B63D41E" w:rsidR="00E730D2" w:rsidRPr="003E1887" w:rsidRDefault="003E1887" w:rsidP="0062579E">
            <w:pPr>
              <w:rPr>
                <w:lang w:val="en-US"/>
              </w:rPr>
            </w:pPr>
            <w:r w:rsidRPr="003E1887">
              <w:rPr>
                <w:lang w:val="en-US"/>
              </w:rPr>
              <w:t xml:space="preserve">Lines and veils are established boundaries for the story and are defined by each player individually. Generally, they are shared with the GM, either as a group </w:t>
            </w:r>
            <w:proofErr w:type="gramStart"/>
            <w:r w:rsidRPr="003E1887">
              <w:rPr>
                <w:lang w:val="en-US"/>
              </w:rPr>
              <w:t xml:space="preserve">or </w:t>
            </w:r>
            <w:r>
              <w:rPr>
                <w:lang w:val="en-US"/>
              </w:rPr>
              <w:t>in</w:t>
            </w:r>
            <w:proofErr w:type="gramEnd"/>
            <w:r>
              <w:rPr>
                <w:lang w:val="en-US"/>
              </w:rPr>
              <w:t xml:space="preserve"> </w:t>
            </w:r>
            <w:r w:rsidRPr="003E1887">
              <w:rPr>
                <w:lang w:val="en-US"/>
              </w:rPr>
              <w:t xml:space="preserve">private, before the start of a game or campaign. Lines are hard boundaries that exclude specified content from the game, no questions asked. This could include anything, but common lines are children being harmed, rape or sexual violence, or racial discrimination. Veils are softer limits where the player is ok with it being included in the game, but it isn’t explicitly described. Things that are specified as veils will be hand-waved without going into detail or happen off-screen, like the fade-to-black sex </w:t>
            </w:r>
            <w:r w:rsidRPr="003E1887">
              <w:rPr>
                <w:lang w:val="en-US"/>
              </w:rPr>
              <w:lastRenderedPageBreak/>
              <w:t>scenes in a PG movie.</w:t>
            </w:r>
            <w:r>
              <w:rPr>
                <w:lang w:val="en-US"/>
              </w:rPr>
              <w:t xml:space="preserve"> </w:t>
            </w:r>
            <w:r w:rsidRPr="003E1887">
              <w:rPr>
                <w:i/>
                <w:iCs/>
                <w:lang w:val="en-US"/>
              </w:rPr>
              <w:t>(Source: Golden Lasso Games)</w:t>
            </w:r>
          </w:p>
        </w:tc>
      </w:tr>
    </w:tbl>
    <w:p w14:paraId="1661511F" w14:textId="77777777" w:rsidR="00E730D2" w:rsidRDefault="00E730D2" w:rsidP="0062579E">
      <w:pPr>
        <w:rPr>
          <w:lang w:val="en-GB"/>
        </w:rPr>
      </w:pPr>
    </w:p>
    <w:p w14:paraId="62E7442E" w14:textId="37CF3010" w:rsidR="00E730D2" w:rsidRDefault="00E730D2" w:rsidP="00E730D2">
      <w:pPr>
        <w:pStyle w:val="berschrift2"/>
        <w:rPr>
          <w:lang w:val="en-GB"/>
        </w:rPr>
      </w:pPr>
      <w:r>
        <w:rPr>
          <w:lang w:val="en-GB"/>
        </w:rPr>
        <w:t>A SESSION OF TALEBONES</w:t>
      </w:r>
    </w:p>
    <w:p w14:paraId="4B31EAD2" w14:textId="76BBBD31" w:rsidR="00E730D2" w:rsidRDefault="00E730D2" w:rsidP="00E730D2">
      <w:pPr>
        <w:rPr>
          <w:lang w:val="en-GB"/>
        </w:rPr>
      </w:pPr>
      <w:r>
        <w:rPr>
          <w:lang w:val="en-GB"/>
        </w:rPr>
        <w:t xml:space="preserve">A game of Talebones is usually played by a group of three to six players over the course of at least one session. Each session of Talebones is around three to six hours but do listen to everyone’s gut feeling </w:t>
      </w:r>
      <w:ins w:id="145" w:author="Nicky Schubert" w:date="2025-02-15T16:25:00Z" w16du:dateUtc="2025-02-15T15:25:00Z">
        <w:r w:rsidR="00612EB9">
          <w:rPr>
            <w:lang w:val="en-GB"/>
          </w:rPr>
          <w:t xml:space="preserve">on </w:t>
        </w:r>
      </w:ins>
      <w:r>
        <w:rPr>
          <w:lang w:val="en-GB"/>
        </w:rPr>
        <w:t>which duration is best for your group.</w:t>
      </w:r>
    </w:p>
    <w:p w14:paraId="0B14E749" w14:textId="7D9EC221" w:rsidR="00E730D2" w:rsidRDefault="00E730D2" w:rsidP="00E730D2">
      <w:pPr>
        <w:rPr>
          <w:lang w:val="en-GB"/>
        </w:rPr>
      </w:pPr>
      <w:r>
        <w:rPr>
          <w:lang w:val="en-GB"/>
        </w:rPr>
        <w:t xml:space="preserve">An adventure that only takes a single session is called a </w:t>
      </w:r>
      <w:proofErr w:type="spellStart"/>
      <w:r>
        <w:rPr>
          <w:lang w:val="en-GB"/>
        </w:rPr>
        <w:t>Oneshot</w:t>
      </w:r>
      <w:proofErr w:type="spellEnd"/>
      <w:r>
        <w:rPr>
          <w:lang w:val="en-GB"/>
        </w:rPr>
        <w:t xml:space="preserve"> and a good </w:t>
      </w:r>
      <w:r w:rsidR="00353CCB">
        <w:rPr>
          <w:lang w:val="en-GB"/>
        </w:rPr>
        <w:t xml:space="preserve">way for new players or game masters to get a feel for the game. These stories usually focus on a slice of </w:t>
      </w:r>
      <w:proofErr w:type="spellStart"/>
      <w:r w:rsidR="00353CCB">
        <w:rPr>
          <w:lang w:val="en-GB"/>
        </w:rPr>
        <w:t>a</w:t>
      </w:r>
      <w:del w:id="146" w:author="Nicky Schubert" w:date="2025-02-15T16:25:00Z" w16du:dateUtc="2025-02-15T15:25:00Z">
        <w:r w:rsidR="00353CCB" w:rsidDel="00612EB9">
          <w:rPr>
            <w:lang w:val="en-GB"/>
          </w:rPr>
          <w:delText xml:space="preserve">n implied </w:delText>
        </w:r>
      </w:del>
      <w:r w:rsidR="00353CCB">
        <w:rPr>
          <w:lang w:val="en-GB"/>
        </w:rPr>
        <w:t>greater</w:t>
      </w:r>
      <w:proofErr w:type="spellEnd"/>
      <w:r w:rsidR="00353CCB">
        <w:rPr>
          <w:lang w:val="en-GB"/>
        </w:rPr>
        <w:t xml:space="preserve"> story, with already established characters that tend to not have a notable arc over the course of that one session.</w:t>
      </w:r>
    </w:p>
    <w:p w14:paraId="3FE55481" w14:textId="6E500D30" w:rsidR="00353CCB" w:rsidRDefault="00353CCB" w:rsidP="00E730D2">
      <w:pPr>
        <w:rPr>
          <w:lang w:val="en-GB"/>
        </w:rPr>
      </w:pPr>
      <w:r>
        <w:rPr>
          <w:lang w:val="en-GB"/>
        </w:rPr>
        <w:t xml:space="preserve">Longer form adventures take course over more than one session, shorter </w:t>
      </w:r>
      <w:del w:id="147" w:author="Nicky Schubert" w:date="2025-02-15T16:26:00Z" w16du:dateUtc="2025-02-15T15:26:00Z">
        <w:r w:rsidDel="00612EB9">
          <w:rPr>
            <w:lang w:val="en-GB"/>
          </w:rPr>
          <w:delText xml:space="preserve">ones </w:delText>
        </w:r>
      </w:del>
      <w:ins w:id="148" w:author="Nicky Schubert" w:date="2025-02-15T16:26:00Z" w16du:dateUtc="2025-02-15T15:26:00Z">
        <w:r w:rsidR="00612EB9">
          <w:rPr>
            <w:lang w:val="en-GB"/>
          </w:rPr>
          <w:t xml:space="preserve">campaigns </w:t>
        </w:r>
      </w:ins>
      <w:r>
        <w:rPr>
          <w:lang w:val="en-GB"/>
        </w:rPr>
        <w:t>around five to fifteen, longer ones without an</w:t>
      </w:r>
      <w:del w:id="149" w:author="Nicky Schubert" w:date="2025-02-15T16:26:00Z" w16du:dateUtc="2025-02-15T15:26:00Z">
        <w:r w:rsidDel="00612EB9">
          <w:rPr>
            <w:lang w:val="en-GB"/>
          </w:rPr>
          <w:delText>y</w:delText>
        </w:r>
      </w:del>
      <w:r>
        <w:rPr>
          <w:lang w:val="en-GB"/>
        </w:rPr>
        <w:t xml:space="preserve"> upper limit</w:t>
      </w:r>
      <w:ins w:id="150" w:author="Nicky Schubert" w:date="2025-02-15T16:26:00Z" w16du:dateUtc="2025-02-15T15:26:00Z">
        <w:r w:rsidR="00612EB9">
          <w:rPr>
            <w:lang w:val="en-GB"/>
          </w:rPr>
          <w:t xml:space="preserve"> for sessions</w:t>
        </w:r>
      </w:ins>
      <w:r>
        <w:rPr>
          <w:lang w:val="en-GB"/>
        </w:rPr>
        <w:t xml:space="preserve">. In these kinds of </w:t>
      </w:r>
      <w:r w:rsidR="00653FDB">
        <w:rPr>
          <w:lang w:val="en-GB"/>
        </w:rPr>
        <w:t>stories,</w:t>
      </w:r>
      <w:r>
        <w:rPr>
          <w:lang w:val="en-GB"/>
        </w:rPr>
        <w:t xml:space="preserve"> the players and game master </w:t>
      </w:r>
      <w:proofErr w:type="gramStart"/>
      <w:r>
        <w:rPr>
          <w:lang w:val="en-GB"/>
        </w:rPr>
        <w:t>are able to</w:t>
      </w:r>
      <w:proofErr w:type="gramEnd"/>
      <w:r>
        <w:rPr>
          <w:lang w:val="en-GB"/>
        </w:rPr>
        <w:t xml:space="preserve"> dive into detailed character and story arcs with multiple </w:t>
      </w:r>
      <w:proofErr w:type="spellStart"/>
      <w:r>
        <w:rPr>
          <w:lang w:val="en-GB"/>
        </w:rPr>
        <w:t>stages</w:t>
      </w:r>
      <w:ins w:id="151" w:author="Nicky Schubert" w:date="2025-02-15T16:26:00Z" w16du:dateUtc="2025-02-15T15:26:00Z">
        <w:r w:rsidR="00612EB9">
          <w:rPr>
            <w:lang w:val="en-GB"/>
          </w:rPr>
          <w:t>,</w:t>
        </w:r>
      </w:ins>
      <w:del w:id="152" w:author="Nicky Schubert" w:date="2025-02-15T16:26:00Z" w16du:dateUtc="2025-02-15T15:26:00Z">
        <w:r w:rsidDel="00612EB9">
          <w:rPr>
            <w:lang w:val="en-GB"/>
          </w:rPr>
          <w:delText xml:space="preserve"> and </w:delText>
        </w:r>
      </w:del>
      <w:r>
        <w:rPr>
          <w:lang w:val="en-GB"/>
        </w:rPr>
        <w:t>twists</w:t>
      </w:r>
      <w:proofErr w:type="spellEnd"/>
      <w:r>
        <w:rPr>
          <w:lang w:val="en-GB"/>
        </w:rPr>
        <w:t xml:space="preserve"> and turns. Usually this takes the form of an overarching campaign story arc, interspersed with more personal character focused arcs. In these character focused narratives, the players take turns highlighting the story, development or relationships of one player character at a time, enabling each other to get a moment in the spotlight.</w:t>
      </w:r>
    </w:p>
    <w:tbl>
      <w:tblPr>
        <w:tblStyle w:val="Tabellenraster"/>
        <w:tblW w:w="0" w:type="auto"/>
        <w:tblLook w:val="04A0" w:firstRow="1" w:lastRow="0" w:firstColumn="1" w:lastColumn="0" w:noHBand="0" w:noVBand="1"/>
      </w:tblPr>
      <w:tblGrid>
        <w:gridCol w:w="4172"/>
      </w:tblGrid>
      <w:tr w:rsidR="00E730D2" w:rsidRPr="00FA3A2F" w14:paraId="55A84E10" w14:textId="77777777" w:rsidTr="00E730D2">
        <w:tc>
          <w:tcPr>
            <w:tcW w:w="9062" w:type="dxa"/>
          </w:tcPr>
          <w:p w14:paraId="09E9F32D" w14:textId="37D5D4DE" w:rsidR="0023576A" w:rsidRDefault="0023576A" w:rsidP="0023576A">
            <w:pPr>
              <w:pStyle w:val="berschrift3"/>
              <w:rPr>
                <w:lang w:val="en-GB"/>
              </w:rPr>
            </w:pPr>
            <w:r>
              <w:rPr>
                <w:lang w:val="en-GB"/>
              </w:rPr>
              <w:lastRenderedPageBreak/>
              <w:t>Executing themes</w:t>
            </w:r>
          </w:p>
          <w:p w14:paraId="4F354EF1" w14:textId="1C9E8F3E" w:rsidR="00B32FDE" w:rsidRDefault="00E86071" w:rsidP="00E730D2">
            <w:pPr>
              <w:rPr>
                <w:lang w:val="en-GB"/>
              </w:rPr>
            </w:pPr>
            <w:r>
              <w:rPr>
                <w:lang w:val="en-GB"/>
              </w:rPr>
              <w:t xml:space="preserve">During a session of Talebones you might encounter themes of horror, whimsy, gore, and wonder. While Talebones wants to illustrate the inherent connection between these apparent opposites, the final content of your </w:t>
            </w:r>
            <w:r w:rsidR="00B32FDE">
              <w:rPr>
                <w:lang w:val="en-GB"/>
              </w:rPr>
              <w:t>game is completely up to you and your group.</w:t>
            </w:r>
          </w:p>
          <w:p w14:paraId="3E4F41C0" w14:textId="77777777" w:rsidR="00B32FDE" w:rsidRDefault="00B32FDE" w:rsidP="00E730D2">
            <w:pPr>
              <w:rPr>
                <w:lang w:val="en-GB"/>
              </w:rPr>
            </w:pPr>
            <w:r>
              <w:rPr>
                <w:lang w:val="en-GB"/>
              </w:rPr>
              <w:tab/>
            </w:r>
            <w:r w:rsidR="00E774AE">
              <w:rPr>
                <w:lang w:val="en-GB"/>
              </w:rPr>
              <w:t>To highlight the horror side of your adventures, put the players into situation without apparent escape, focus on the characters being alone and describe their surroundings in terms of their senses. Strange scents, screams and flashing lights set a certain vibe for the adventure. Do refrain from “showing your monster” early, let the enemies of the player characters affect their surrounding by warping or killing everything they touch for example. Do pay some mind for your play environment. Make use of mood lighting or appropriate ambient music.</w:t>
            </w:r>
          </w:p>
          <w:p w14:paraId="3B5F46EB" w14:textId="77777777" w:rsidR="00E774AE" w:rsidRDefault="00E774AE" w:rsidP="00E730D2">
            <w:pPr>
              <w:rPr>
                <w:lang w:val="en-GB"/>
              </w:rPr>
            </w:pPr>
            <w:r>
              <w:rPr>
                <w:lang w:val="en-GB"/>
              </w:rPr>
              <w:tab/>
              <w:t xml:space="preserve">If your group prefers the lighter tones of storytelling, cater to them with quirky, </w:t>
            </w:r>
            <w:r w:rsidR="008F4A16">
              <w:rPr>
                <w:lang w:val="en-GB"/>
              </w:rPr>
              <w:t>light-hearted</w:t>
            </w:r>
            <w:r>
              <w:rPr>
                <w:lang w:val="en-GB"/>
              </w:rPr>
              <w:t xml:space="preserve"> non-player characters</w:t>
            </w:r>
            <w:r w:rsidR="008F4A16">
              <w:rPr>
                <w:lang w:val="en-GB"/>
              </w:rPr>
              <w:t xml:space="preserve"> that have a positive outlook on life. Include themes of hope and encourage players to try stupid plans even if opposed to sound reasoning. You should remember that whimsy does not necessarily mean low stakes or lack of conflict though. It just guides the tone of those parts of the game.</w:t>
            </w:r>
          </w:p>
          <w:p w14:paraId="268A346F" w14:textId="07A782ED" w:rsidR="008F4A16" w:rsidRDefault="008F4A16" w:rsidP="00E730D2">
            <w:pPr>
              <w:rPr>
                <w:lang w:val="en-GB"/>
              </w:rPr>
            </w:pPr>
            <w:r>
              <w:rPr>
                <w:lang w:val="en-GB"/>
              </w:rPr>
              <w:tab/>
              <w:t xml:space="preserve">For a gorier experience, you should necessarily check in with everyone on their Lines and Veils regarding body horror and similar. Do take the safety tool serious and keep in close contact with everyone throughout the game. It is possible that </w:t>
            </w:r>
            <w:r w:rsidR="003E7DD8">
              <w:rPr>
                <w:lang w:val="en-GB"/>
              </w:rPr>
              <w:t xml:space="preserve">someone discovers their discomfort only during play. If this communication is given, describe </w:t>
            </w:r>
            <w:r w:rsidR="003E7DD8">
              <w:rPr>
                <w:lang w:val="en-GB"/>
              </w:rPr>
              <w:lastRenderedPageBreak/>
              <w:t xml:space="preserve">every grotesque body part of a creature in abject detail. If anything transforms, do introduce steps to it, describing every </w:t>
            </w:r>
            <w:del w:id="153" w:author="Nicky Schubert" w:date="2025-02-15T16:32:00Z" w16du:dateUtc="2025-02-15T15:32:00Z">
              <w:r w:rsidR="003E7DD8" w:rsidDel="00612EB9">
                <w:rPr>
                  <w:lang w:val="en-GB"/>
                </w:rPr>
                <w:delText>step</w:delText>
              </w:r>
            </w:del>
            <w:ins w:id="154" w:author="Nicky Schubert" w:date="2025-02-15T16:32:00Z" w16du:dateUtc="2025-02-15T15:32:00Z">
              <w:r w:rsidR="00612EB9">
                <w:rPr>
                  <w:lang w:val="en-GB"/>
                </w:rPr>
                <w:t>stage</w:t>
              </w:r>
            </w:ins>
            <w:r w:rsidR="003E7DD8">
              <w:rPr>
                <w:lang w:val="en-GB"/>
              </w:rPr>
              <w:t>. Your facial expressions and body movements are a great way to enhance the effect of this form of narration.</w:t>
            </w:r>
          </w:p>
          <w:p w14:paraId="2213336B" w14:textId="485E6851" w:rsidR="003E7DD8" w:rsidRDefault="003E7DD8" w:rsidP="00E730D2">
            <w:pPr>
              <w:rPr>
                <w:lang w:val="en-GB"/>
              </w:rPr>
            </w:pPr>
            <w:r>
              <w:rPr>
                <w:lang w:val="en-GB"/>
              </w:rPr>
              <w:tab/>
              <w:t xml:space="preserve">A sense of wonder generally comes from the prospect of bountiful secrets with chances of </w:t>
            </w:r>
            <w:del w:id="155" w:author="Nicky Schubert" w:date="2025-02-15T16:33:00Z" w16du:dateUtc="2025-02-15T15:33:00Z">
              <w:r w:rsidDel="00612EB9">
                <w:rPr>
                  <w:lang w:val="en-GB"/>
                </w:rPr>
                <w:delText xml:space="preserve">discovering </w:delText>
              </w:r>
            </w:del>
            <w:ins w:id="156" w:author="Nicky Schubert" w:date="2025-02-15T16:33:00Z" w16du:dateUtc="2025-02-15T15:33:00Z">
              <w:r w:rsidR="00612EB9">
                <w:rPr>
                  <w:lang w:val="en-GB"/>
                </w:rPr>
                <w:t xml:space="preserve">uncovering </w:t>
              </w:r>
            </w:ins>
            <w:del w:id="157" w:author="Nicky Schubert" w:date="2025-02-15T16:33:00Z" w16du:dateUtc="2025-02-15T15:33:00Z">
              <w:r w:rsidDel="00612EB9">
                <w:rPr>
                  <w:lang w:val="en-GB"/>
                </w:rPr>
                <w:delText>them</w:delText>
              </w:r>
            </w:del>
            <w:ins w:id="158" w:author="Nicky Schubert" w:date="2025-02-15T16:33:00Z" w16du:dateUtc="2025-02-15T15:33:00Z">
              <w:r w:rsidR="00612EB9">
                <w:rPr>
                  <w:lang w:val="en-GB"/>
                </w:rPr>
                <w:t>their answers</w:t>
              </w:r>
            </w:ins>
            <w:r>
              <w:rPr>
                <w:lang w:val="en-GB"/>
              </w:rPr>
              <w:t xml:space="preserve">. Anytime the characters enter a new setting their wonder will correlate with the questions being </w:t>
            </w:r>
            <w:del w:id="159" w:author="Nicky Schubert" w:date="2025-02-15T16:33:00Z" w16du:dateUtc="2025-02-15T15:33:00Z">
              <w:r w:rsidDel="00612EB9">
                <w:rPr>
                  <w:lang w:val="en-GB"/>
                </w:rPr>
                <w:delText xml:space="preserve">unveiled </w:delText>
              </w:r>
            </w:del>
            <w:ins w:id="160" w:author="Nicky Schubert" w:date="2025-02-15T16:33:00Z" w16du:dateUtc="2025-02-15T15:33:00Z">
              <w:r w:rsidR="00612EB9">
                <w:rPr>
                  <w:lang w:val="en-GB"/>
                </w:rPr>
                <w:t xml:space="preserve">asked </w:t>
              </w:r>
            </w:ins>
            <w:r>
              <w:rPr>
                <w:lang w:val="en-GB"/>
              </w:rPr>
              <w:t xml:space="preserve">and their ability to interact with those secrets. If you want to create a wonderous place, create many small parts that by themselves are hard to explain or grasp, but together paint a larger story (e.g. </w:t>
            </w:r>
            <w:r w:rsidR="0023576A">
              <w:rPr>
                <w:lang w:val="en-GB"/>
              </w:rPr>
              <w:t>a lair of a dragon might have constant falling cinders, ground warm to the touch, and fluctuating winds</w:t>
            </w:r>
            <w:r>
              <w:rPr>
                <w:lang w:val="en-GB"/>
              </w:rPr>
              <w:t>)</w:t>
            </w:r>
            <w:r w:rsidR="0023576A">
              <w:rPr>
                <w:lang w:val="en-GB"/>
              </w:rPr>
              <w:t>. A wonderous character usually does things without having an obvious reason to. Either courageous and heroic things to surprise their audience or mysterious and cunning things to catch them off guard.</w:t>
            </w:r>
          </w:p>
        </w:tc>
      </w:tr>
    </w:tbl>
    <w:p w14:paraId="1F81F0B8" w14:textId="77777777" w:rsidR="00E730D2" w:rsidRDefault="00E730D2" w:rsidP="00E730D2">
      <w:pPr>
        <w:rPr>
          <w:lang w:val="en-GB"/>
        </w:rPr>
      </w:pPr>
    </w:p>
    <w:p w14:paraId="7458EF5C" w14:textId="4D67B5D7" w:rsidR="00E730D2" w:rsidRDefault="00E730D2" w:rsidP="00E730D2">
      <w:pPr>
        <w:pStyle w:val="berschrift3"/>
        <w:rPr>
          <w:lang w:val="en-GB"/>
        </w:rPr>
      </w:pPr>
      <w:r>
        <w:rPr>
          <w:lang w:val="en-GB"/>
        </w:rPr>
        <w:t>WHAT YOU NEED TO PLAY</w:t>
      </w:r>
    </w:p>
    <w:p w14:paraId="29EA9B6F" w14:textId="3D6DFAFB" w:rsidR="00EB0C32" w:rsidRDefault="00EB0C32" w:rsidP="00353CCB">
      <w:pPr>
        <w:rPr>
          <w:lang w:val="en-GB"/>
        </w:rPr>
      </w:pPr>
      <w:r>
        <w:rPr>
          <w:lang w:val="en-GB"/>
        </w:rPr>
        <w:t>To play a session of Talebones you need the following:</w:t>
      </w:r>
    </w:p>
    <w:p w14:paraId="6DA794F6" w14:textId="24814E27" w:rsidR="00EB0C32" w:rsidRPr="000F6674" w:rsidRDefault="00EB0C32" w:rsidP="00EB0C32">
      <w:pPr>
        <w:pStyle w:val="Listenabsatz"/>
        <w:numPr>
          <w:ilvl w:val="0"/>
          <w:numId w:val="1"/>
        </w:numPr>
        <w:rPr>
          <w:b/>
          <w:bCs/>
          <w:lang w:val="en-GB"/>
        </w:rPr>
      </w:pPr>
      <w:r w:rsidRPr="000F6674">
        <w:rPr>
          <w:b/>
          <w:bCs/>
          <w:lang w:val="en-GB"/>
        </w:rPr>
        <w:t xml:space="preserve">This </w:t>
      </w:r>
      <w:r w:rsidR="000F6674">
        <w:rPr>
          <w:b/>
          <w:bCs/>
          <w:lang w:val="en-GB"/>
        </w:rPr>
        <w:t>R</w:t>
      </w:r>
      <w:r w:rsidRPr="000F6674">
        <w:rPr>
          <w:b/>
          <w:bCs/>
          <w:lang w:val="en-GB"/>
        </w:rPr>
        <w:t>ulebook</w:t>
      </w:r>
      <w:r w:rsidR="000F6674">
        <w:rPr>
          <w:b/>
          <w:bCs/>
          <w:lang w:val="en-GB"/>
        </w:rPr>
        <w:t xml:space="preserve">. </w:t>
      </w:r>
      <w:r w:rsidR="000F6674">
        <w:rPr>
          <w:lang w:val="en-GB"/>
        </w:rPr>
        <w:t>In an accessible format to look up rules if necessary.</w:t>
      </w:r>
    </w:p>
    <w:p w14:paraId="46837BD4" w14:textId="3F90CE47" w:rsidR="00EB0C32" w:rsidRDefault="00EB0C32" w:rsidP="00EB0C32">
      <w:pPr>
        <w:pStyle w:val="Listenabsatz"/>
        <w:numPr>
          <w:ilvl w:val="0"/>
          <w:numId w:val="1"/>
        </w:numPr>
        <w:rPr>
          <w:lang w:val="en-GB"/>
        </w:rPr>
      </w:pPr>
      <w:r w:rsidRPr="000F6674">
        <w:rPr>
          <w:b/>
          <w:bCs/>
          <w:lang w:val="en-GB"/>
        </w:rPr>
        <w:t>Five to eight 20-sided dice or any digital dice rolling app or website</w:t>
      </w:r>
      <w:r w:rsidR="000F6674" w:rsidRPr="000F6674">
        <w:rPr>
          <w:b/>
          <w:bCs/>
          <w:lang w:val="en-GB"/>
        </w:rPr>
        <w:t>.</w:t>
      </w:r>
      <w:r w:rsidR="000F6674">
        <w:rPr>
          <w:lang w:val="en-GB"/>
        </w:rPr>
        <w:t xml:space="preserve"> Talebones requires only 20-sided dice. How many depends on your character, but dice may be shared between players or be rerolled if necessary.</w:t>
      </w:r>
    </w:p>
    <w:p w14:paraId="082F4A9B" w14:textId="30A567EB" w:rsidR="00EB0C32" w:rsidRDefault="00EB0C32" w:rsidP="00EB0C32">
      <w:pPr>
        <w:pStyle w:val="Listenabsatz"/>
        <w:numPr>
          <w:ilvl w:val="0"/>
          <w:numId w:val="1"/>
        </w:numPr>
        <w:rPr>
          <w:lang w:val="en-GB"/>
        </w:rPr>
      </w:pPr>
      <w:r w:rsidRPr="000F6674">
        <w:rPr>
          <w:b/>
          <w:bCs/>
          <w:lang w:val="en-GB"/>
        </w:rPr>
        <w:t>Character Sheet</w:t>
      </w:r>
      <w:r w:rsidR="000F6674" w:rsidRPr="000F6674">
        <w:rPr>
          <w:b/>
          <w:bCs/>
          <w:lang w:val="en-GB"/>
        </w:rPr>
        <w:t>.</w:t>
      </w:r>
      <w:r w:rsidR="000F6674">
        <w:rPr>
          <w:lang w:val="en-GB"/>
        </w:rPr>
        <w:t xml:space="preserve"> To bookkeep all rule information about your character.</w:t>
      </w:r>
    </w:p>
    <w:p w14:paraId="13186214" w14:textId="106EDD1D" w:rsidR="00EB0C32" w:rsidRDefault="00EB0C32" w:rsidP="00EB0C32">
      <w:pPr>
        <w:pStyle w:val="Listenabsatz"/>
        <w:numPr>
          <w:ilvl w:val="0"/>
          <w:numId w:val="1"/>
        </w:numPr>
        <w:rPr>
          <w:lang w:val="en-GB"/>
        </w:rPr>
      </w:pPr>
      <w:r w:rsidRPr="000F6674">
        <w:rPr>
          <w:b/>
          <w:bCs/>
          <w:lang w:val="en-GB"/>
        </w:rPr>
        <w:t>Notepaper and Pencil</w:t>
      </w:r>
      <w:r w:rsidR="000F6674" w:rsidRPr="000F6674">
        <w:rPr>
          <w:b/>
          <w:bCs/>
          <w:lang w:val="en-GB"/>
        </w:rPr>
        <w:t>.</w:t>
      </w:r>
      <w:r w:rsidR="000F6674">
        <w:rPr>
          <w:lang w:val="en-GB"/>
        </w:rPr>
        <w:t xml:space="preserve"> To bookkeep all other information.</w:t>
      </w:r>
    </w:p>
    <w:p w14:paraId="2C0CC4DB" w14:textId="49935D0A" w:rsidR="00EB0C32" w:rsidRDefault="00EB0C32" w:rsidP="00EB0C32">
      <w:pPr>
        <w:pStyle w:val="Listenabsatz"/>
        <w:numPr>
          <w:ilvl w:val="0"/>
          <w:numId w:val="1"/>
        </w:numPr>
        <w:rPr>
          <w:lang w:val="en-GB"/>
        </w:rPr>
      </w:pPr>
      <w:r w:rsidRPr="000F6674">
        <w:rPr>
          <w:b/>
          <w:bCs/>
          <w:lang w:val="en-GB"/>
        </w:rPr>
        <w:t>A Game Master</w:t>
      </w:r>
      <w:r w:rsidR="000F6674" w:rsidRPr="000F6674">
        <w:rPr>
          <w:b/>
          <w:bCs/>
          <w:lang w:val="en-GB"/>
        </w:rPr>
        <w:t>.</w:t>
      </w:r>
      <w:r w:rsidR="000F6674">
        <w:rPr>
          <w:lang w:val="en-GB"/>
        </w:rPr>
        <w:t xml:space="preserve"> To game master the game.</w:t>
      </w:r>
    </w:p>
    <w:p w14:paraId="36D4DB9B" w14:textId="2A4C936A" w:rsidR="00EB0C32" w:rsidRDefault="00EB0C32" w:rsidP="00EB0C32">
      <w:pPr>
        <w:pStyle w:val="Listenabsatz"/>
        <w:numPr>
          <w:ilvl w:val="0"/>
          <w:numId w:val="1"/>
        </w:numPr>
        <w:rPr>
          <w:lang w:val="en-GB"/>
        </w:rPr>
      </w:pPr>
      <w:r w:rsidRPr="000F6674">
        <w:rPr>
          <w:b/>
          <w:bCs/>
          <w:lang w:val="en-GB"/>
        </w:rPr>
        <w:t>Some Players</w:t>
      </w:r>
      <w:r w:rsidR="000F6674" w:rsidRPr="000F6674">
        <w:rPr>
          <w:b/>
          <w:bCs/>
          <w:lang w:val="en-GB"/>
        </w:rPr>
        <w:t>.</w:t>
      </w:r>
      <w:r w:rsidR="000F6674">
        <w:rPr>
          <w:lang w:val="en-GB"/>
        </w:rPr>
        <w:t xml:space="preserve"> To play the game.</w:t>
      </w:r>
    </w:p>
    <w:p w14:paraId="64ECD37F" w14:textId="64D4E72E" w:rsidR="00EB0C32" w:rsidRDefault="00EB0C32" w:rsidP="00EB0C32">
      <w:pPr>
        <w:pStyle w:val="Listenabsatz"/>
        <w:numPr>
          <w:ilvl w:val="0"/>
          <w:numId w:val="1"/>
        </w:numPr>
        <w:rPr>
          <w:lang w:val="en-GB"/>
        </w:rPr>
      </w:pPr>
      <w:r w:rsidRPr="000F6674">
        <w:rPr>
          <w:b/>
          <w:bCs/>
          <w:lang w:val="en-GB"/>
        </w:rPr>
        <w:t>Tokens to represent Characters</w:t>
      </w:r>
      <w:r w:rsidR="000F6674" w:rsidRPr="000F6674">
        <w:rPr>
          <w:b/>
          <w:bCs/>
          <w:lang w:val="en-GB"/>
        </w:rPr>
        <w:t>.</w:t>
      </w:r>
      <w:r w:rsidR="000F6674">
        <w:rPr>
          <w:lang w:val="en-GB"/>
        </w:rPr>
        <w:t xml:space="preserve"> Talebones’ combat requires at times a representation of the current battlefield.</w:t>
      </w:r>
    </w:p>
    <w:p w14:paraId="7F5C5DA3" w14:textId="4C2399FE" w:rsidR="00EB0C32" w:rsidRDefault="00EB0C32" w:rsidP="00EB0C32">
      <w:pPr>
        <w:rPr>
          <w:lang w:val="en-GB"/>
        </w:rPr>
      </w:pPr>
      <w:r>
        <w:rPr>
          <w:lang w:val="en-GB"/>
        </w:rPr>
        <w:t>Additionally, you may decide to use:</w:t>
      </w:r>
    </w:p>
    <w:p w14:paraId="1E21F71E" w14:textId="18110E86" w:rsidR="00EB0C32" w:rsidRDefault="00EB0C32" w:rsidP="00EB0C32">
      <w:pPr>
        <w:pStyle w:val="Listenabsatz"/>
        <w:numPr>
          <w:ilvl w:val="0"/>
          <w:numId w:val="2"/>
        </w:numPr>
        <w:rPr>
          <w:lang w:val="en-GB"/>
        </w:rPr>
      </w:pPr>
      <w:r w:rsidRPr="000F6674">
        <w:rPr>
          <w:b/>
          <w:bCs/>
          <w:lang w:val="en-GB"/>
        </w:rPr>
        <w:t>Square or Hex Grid Paper</w:t>
      </w:r>
      <w:r w:rsidR="000F6674" w:rsidRPr="000F6674">
        <w:rPr>
          <w:b/>
          <w:bCs/>
          <w:lang w:val="en-GB"/>
        </w:rPr>
        <w:t>.</w:t>
      </w:r>
      <w:r w:rsidR="000F6674">
        <w:rPr>
          <w:lang w:val="en-GB"/>
        </w:rPr>
        <w:t xml:space="preserve"> May be introduced to simplify discussions about distances during combat.</w:t>
      </w:r>
    </w:p>
    <w:p w14:paraId="783D4F06" w14:textId="3E001AF1" w:rsidR="00EB0C32" w:rsidRDefault="00EB0C32" w:rsidP="00EB0C32">
      <w:pPr>
        <w:pStyle w:val="Listenabsatz"/>
        <w:numPr>
          <w:ilvl w:val="0"/>
          <w:numId w:val="2"/>
        </w:numPr>
        <w:rPr>
          <w:lang w:val="en-GB"/>
        </w:rPr>
      </w:pPr>
      <w:r w:rsidRPr="000F6674">
        <w:rPr>
          <w:b/>
          <w:bCs/>
          <w:lang w:val="en-GB"/>
        </w:rPr>
        <w:t>Game Master Screen.</w:t>
      </w:r>
      <w:r>
        <w:rPr>
          <w:lang w:val="en-GB"/>
        </w:rPr>
        <w:t xml:space="preserve"> Any visual barrier to prevent players l</w:t>
      </w:r>
      <w:r w:rsidR="000F6674">
        <w:rPr>
          <w:lang w:val="en-GB"/>
        </w:rPr>
        <w:t>ooking at the game master’s notes. Can be used for additional space to display rule</w:t>
      </w:r>
      <w:del w:id="161" w:author="Nicky Schubert" w:date="2025-02-15T22:47:00Z" w16du:dateUtc="2025-02-15T21:47:00Z">
        <w:r w:rsidR="000F6674" w:rsidDel="006D7047">
          <w:rPr>
            <w:lang w:val="en-GB"/>
          </w:rPr>
          <w:delText>s</w:delText>
        </w:r>
      </w:del>
      <w:r w:rsidR="000F6674">
        <w:rPr>
          <w:lang w:val="en-GB"/>
        </w:rPr>
        <w:t xml:space="preserve"> lookups for the game master.</w:t>
      </w:r>
    </w:p>
    <w:p w14:paraId="3FDA28B3" w14:textId="5BC8769C" w:rsidR="00114199" w:rsidRDefault="00653FDB" w:rsidP="00653FDB">
      <w:pPr>
        <w:pStyle w:val="berschrift3"/>
        <w:rPr>
          <w:lang w:val="en-GB"/>
        </w:rPr>
      </w:pPr>
      <w:r>
        <w:rPr>
          <w:lang w:val="en-GB"/>
        </w:rPr>
        <w:t>CHALLENGES</w:t>
      </w:r>
    </w:p>
    <w:p w14:paraId="2FA418B7" w14:textId="0024BB38" w:rsidR="00F37CF9" w:rsidRDefault="00F37CF9" w:rsidP="00F37CF9">
      <w:pPr>
        <w:rPr>
          <w:lang w:val="en-GB"/>
        </w:rPr>
      </w:pPr>
      <w:r>
        <w:rPr>
          <w:lang w:val="en-GB"/>
        </w:rPr>
        <w:t xml:space="preserve">Talebones uses exclusively 20-sided dice. You </w:t>
      </w:r>
      <w:del w:id="162" w:author="Nicky Schubert" w:date="2025-02-15T22:47:00Z" w16du:dateUtc="2025-02-15T21:47:00Z">
        <w:r w:rsidDel="006D7047">
          <w:rPr>
            <w:lang w:val="en-GB"/>
          </w:rPr>
          <w:delText>are able to</w:delText>
        </w:r>
      </w:del>
      <w:ins w:id="163" w:author="Nicky Schubert" w:date="2025-02-15T22:47:00Z" w16du:dateUtc="2025-02-15T21:47:00Z">
        <w:r w:rsidR="006D7047">
          <w:rPr>
            <w:lang w:val="en-GB"/>
          </w:rPr>
          <w:t>can</w:t>
        </w:r>
      </w:ins>
      <w:r>
        <w:rPr>
          <w:lang w:val="en-GB"/>
        </w:rPr>
        <w:t xml:space="preserve"> buy these in your local game store or online. But any app or website that offers digital dice </w:t>
      </w:r>
      <w:del w:id="164" w:author="Nicky Schubert" w:date="2025-02-15T22:47:00Z" w16du:dateUtc="2025-02-15T21:47:00Z">
        <w:r w:rsidDel="006D7047">
          <w:rPr>
            <w:lang w:val="en-GB"/>
          </w:rPr>
          <w:delText xml:space="preserve">rolls </w:delText>
        </w:r>
      </w:del>
      <w:r>
        <w:rPr>
          <w:lang w:val="en-GB"/>
        </w:rPr>
        <w:t xml:space="preserve">works, as long as you </w:t>
      </w:r>
      <w:del w:id="165" w:author="Nicky Schubert" w:date="2025-02-15T22:47:00Z" w16du:dateUtc="2025-02-15T21:47:00Z">
        <w:r w:rsidDel="006D7047">
          <w:rPr>
            <w:lang w:val="en-GB"/>
          </w:rPr>
          <w:delText>check in with</w:delText>
        </w:r>
      </w:del>
      <w:ins w:id="166" w:author="Nicky Schubert" w:date="2025-02-15T22:47:00Z" w16du:dateUtc="2025-02-15T21:47:00Z">
        <w:r w:rsidR="006D7047">
          <w:rPr>
            <w:lang w:val="en-GB"/>
          </w:rPr>
          <w:t>get the go from</w:t>
        </w:r>
      </w:ins>
      <w:r>
        <w:rPr>
          <w:lang w:val="en-GB"/>
        </w:rPr>
        <w:t xml:space="preserve"> your game master. In this book sometimes when </w:t>
      </w:r>
      <w:proofErr w:type="gramStart"/>
      <w:r>
        <w:rPr>
          <w:lang w:val="en-GB"/>
        </w:rPr>
        <w:t>a</w:t>
      </w:r>
      <w:proofErr w:type="gramEnd"/>
      <w:r>
        <w:rPr>
          <w:lang w:val="en-GB"/>
        </w:rPr>
        <w:t xml:space="preserve"> dice is referenced, it is abbreviated to “d”, followed by the number of sides (i.e. d20). A number before the “d”, may represent the number of dice of that kind to be rolled (e.g. 3d20).</w:t>
      </w:r>
    </w:p>
    <w:p w14:paraId="2BBFF44D" w14:textId="79F3464A" w:rsidR="00F37CF9" w:rsidRDefault="006D7047" w:rsidP="00F37CF9">
      <w:pPr>
        <w:rPr>
          <w:lang w:val="en-GB"/>
        </w:rPr>
      </w:pPr>
      <w:ins w:id="167" w:author="Nicky Schubert" w:date="2025-02-15T22:51:00Z" w16du:dateUtc="2025-02-15T21:51:00Z">
        <w:r>
          <w:rPr>
            <w:lang w:val="en-GB"/>
          </w:rPr>
          <w:t xml:space="preserve">Talebones uses the Dice Goblin system, named thusly due to having to roll many </w:t>
        </w:r>
        <w:r>
          <w:rPr>
            <w:lang w:val="en-GB"/>
          </w:rPr>
          <w:lastRenderedPageBreak/>
          <w:t xml:space="preserve">d20s. </w:t>
        </w:r>
      </w:ins>
      <w:r w:rsidR="00F37CF9">
        <w:rPr>
          <w:lang w:val="en-GB"/>
        </w:rPr>
        <w:t>Challenges are the system</w:t>
      </w:r>
      <w:ins w:id="168" w:author="Nicky Schubert" w:date="2025-02-15T22:51:00Z" w16du:dateUtc="2025-02-15T21:51:00Z">
        <w:r>
          <w:rPr>
            <w:lang w:val="en-GB"/>
          </w:rPr>
          <w:t>s way</w:t>
        </w:r>
      </w:ins>
      <w:r w:rsidR="00F37CF9">
        <w:rPr>
          <w:lang w:val="en-GB"/>
        </w:rPr>
        <w:t xml:space="preserve"> to resolve character actions. Whenever your character does something, the game master may decide to ask for a challenge of any type. This usually occurs if the outcome of the action is undetermined or significant to the story.</w:t>
      </w:r>
    </w:p>
    <w:p w14:paraId="47EC3F7D" w14:textId="38C80D28" w:rsidR="001B376A" w:rsidRDefault="001B376A" w:rsidP="00F37CF9">
      <w:pPr>
        <w:rPr>
          <w:lang w:val="en-GB"/>
        </w:rPr>
      </w:pPr>
      <w:r>
        <w:rPr>
          <w:lang w:val="en-GB"/>
        </w:rPr>
        <w:t xml:space="preserve">Any challenge determines </w:t>
      </w:r>
      <w:proofErr w:type="gramStart"/>
      <w:r>
        <w:rPr>
          <w:lang w:val="en-GB"/>
        </w:rPr>
        <w:t>a number of</w:t>
      </w:r>
      <w:proofErr w:type="gramEnd"/>
      <w:r>
        <w:rPr>
          <w:lang w:val="en-GB"/>
        </w:rPr>
        <w:t xml:space="preserve"> successes, which define how well your character performed during the action. The more successes achieved in a challenge, the better the result. A task of average difficulty performed by a character with average skill can be achieved without major consequences with three successes.</w:t>
      </w:r>
    </w:p>
    <w:p w14:paraId="310E185C" w14:textId="57E10A22" w:rsidR="001B376A" w:rsidRDefault="001B376A" w:rsidP="00F37CF9">
      <w:pPr>
        <w:rPr>
          <w:lang w:val="en-GB"/>
        </w:rPr>
      </w:pPr>
      <w:r>
        <w:rPr>
          <w:lang w:val="en-GB"/>
        </w:rPr>
        <w:t xml:space="preserve">As the game master calls for a challenge they (or the rules) define which base attribute the challenge is using. You, the player performing the challenge, then collect </w:t>
      </w:r>
      <w:proofErr w:type="gramStart"/>
      <w:r>
        <w:rPr>
          <w:lang w:val="en-GB"/>
        </w:rPr>
        <w:t>a number of</w:t>
      </w:r>
      <w:proofErr w:type="gramEnd"/>
      <w:r>
        <w:rPr>
          <w:lang w:val="en-GB"/>
        </w:rPr>
        <w:t xml:space="preserve"> d20 equal to the points your character has in that base attribute.</w:t>
      </w:r>
    </w:p>
    <w:p w14:paraId="349ACD58" w14:textId="06DFC2DE" w:rsidR="001B376A" w:rsidRDefault="001B376A" w:rsidP="00F37CF9">
      <w:pPr>
        <w:rPr>
          <w:lang w:val="en-GB"/>
        </w:rPr>
      </w:pPr>
      <w:r>
        <w:rPr>
          <w:lang w:val="en-GB"/>
        </w:rPr>
        <w:t>For example, if your character has three points in Feel, a Feel challenge starts out with a dice pool of 3d20.</w:t>
      </w:r>
    </w:p>
    <w:tbl>
      <w:tblPr>
        <w:tblStyle w:val="Tabellenraster"/>
        <w:tblW w:w="0" w:type="auto"/>
        <w:tblLook w:val="04A0" w:firstRow="1" w:lastRow="0" w:firstColumn="1" w:lastColumn="0" w:noHBand="0" w:noVBand="1"/>
      </w:tblPr>
      <w:tblGrid>
        <w:gridCol w:w="4172"/>
      </w:tblGrid>
      <w:tr w:rsidR="001B376A" w:rsidRPr="00FA3A2F" w14:paraId="7B4E6C45" w14:textId="77777777" w:rsidTr="001B376A">
        <w:tc>
          <w:tcPr>
            <w:tcW w:w="9062" w:type="dxa"/>
          </w:tcPr>
          <w:p w14:paraId="6F5B63EA" w14:textId="77777777" w:rsidR="001B376A" w:rsidRDefault="001B376A" w:rsidP="006533E4">
            <w:pPr>
              <w:pStyle w:val="berschrift3"/>
              <w:rPr>
                <w:lang w:val="en-GB"/>
              </w:rPr>
            </w:pPr>
            <w:r>
              <w:rPr>
                <w:lang w:val="en-GB"/>
              </w:rPr>
              <w:t>Base Attributes</w:t>
            </w:r>
          </w:p>
          <w:p w14:paraId="5E2B9C81" w14:textId="77777777" w:rsidR="00101A58" w:rsidRDefault="00101A58" w:rsidP="00F37CF9">
            <w:pPr>
              <w:rPr>
                <w:lang w:val="en-GB"/>
              </w:rPr>
            </w:pPr>
          </w:p>
          <w:p w14:paraId="28DAE2A4" w14:textId="16F242CF" w:rsidR="00101A58" w:rsidRDefault="00101A58" w:rsidP="00F37CF9">
            <w:pPr>
              <w:rPr>
                <w:lang w:val="en-GB"/>
              </w:rPr>
            </w:pPr>
            <w:r>
              <w:rPr>
                <w:lang w:val="en-GB"/>
              </w:rPr>
              <w:t xml:space="preserve">Any folk and many inanimate objects have the following </w:t>
            </w:r>
            <w:r w:rsidR="00243368">
              <w:rPr>
                <w:lang w:val="en-GB"/>
              </w:rPr>
              <w:t>eight</w:t>
            </w:r>
            <w:r>
              <w:rPr>
                <w:lang w:val="en-GB"/>
              </w:rPr>
              <w:t xml:space="preserve"> base attributes, although some might have no points in some. Player characters always have at least one point in each base attribute.</w:t>
            </w:r>
          </w:p>
          <w:p w14:paraId="389A3DB6" w14:textId="704C5811" w:rsidR="00243368" w:rsidRDefault="00243368" w:rsidP="00F37CF9">
            <w:pPr>
              <w:rPr>
                <w:lang w:val="en-GB"/>
              </w:rPr>
            </w:pPr>
            <w:r>
              <w:rPr>
                <w:lang w:val="en-GB"/>
              </w:rPr>
              <w:t>Three points is an average amount of points in any base attribute.</w:t>
            </w:r>
          </w:p>
          <w:p w14:paraId="4B6041AE" w14:textId="77777777" w:rsidR="00101A58" w:rsidRDefault="00101A58" w:rsidP="00F37CF9">
            <w:pPr>
              <w:rPr>
                <w:lang w:val="en-GB"/>
              </w:rPr>
            </w:pPr>
          </w:p>
          <w:p w14:paraId="12B21ECA" w14:textId="0318D120" w:rsidR="00101A58" w:rsidRPr="00243368" w:rsidRDefault="00101A58" w:rsidP="00243368">
            <w:pPr>
              <w:pStyle w:val="Listenabsatz"/>
              <w:numPr>
                <w:ilvl w:val="0"/>
                <w:numId w:val="5"/>
              </w:numPr>
              <w:rPr>
                <w:lang w:val="en-GB"/>
              </w:rPr>
            </w:pPr>
            <w:r w:rsidRPr="00243368">
              <w:rPr>
                <w:b/>
                <w:bCs/>
                <w:lang w:val="en-GB"/>
              </w:rPr>
              <w:t>Force</w:t>
            </w:r>
            <w:r w:rsidRPr="00243368">
              <w:rPr>
                <w:lang w:val="en-GB"/>
              </w:rPr>
              <w:t>.</w:t>
            </w:r>
            <w:r w:rsidR="00243368" w:rsidRPr="00243368">
              <w:rPr>
                <w:lang w:val="en-GB"/>
              </w:rPr>
              <w:t xml:space="preserve"> Exerting kinetic energy, either by strength or speed.</w:t>
            </w:r>
          </w:p>
          <w:p w14:paraId="56E7043F" w14:textId="4180BE7E" w:rsidR="00101A58" w:rsidRPr="00243368" w:rsidRDefault="00101A58" w:rsidP="00243368">
            <w:pPr>
              <w:pStyle w:val="Listenabsatz"/>
              <w:numPr>
                <w:ilvl w:val="0"/>
                <w:numId w:val="5"/>
              </w:numPr>
              <w:rPr>
                <w:lang w:val="en-GB"/>
              </w:rPr>
            </w:pPr>
            <w:r w:rsidRPr="00243368">
              <w:rPr>
                <w:b/>
                <w:bCs/>
                <w:lang w:val="en-GB"/>
              </w:rPr>
              <w:t>Body</w:t>
            </w:r>
            <w:r w:rsidRPr="00243368">
              <w:rPr>
                <w:lang w:val="en-GB"/>
              </w:rPr>
              <w:t>.</w:t>
            </w:r>
            <w:r w:rsidR="00243368" w:rsidRPr="00243368">
              <w:rPr>
                <w:lang w:val="en-GB"/>
              </w:rPr>
              <w:t xml:space="preserve"> The limits of the physical form before breaking.</w:t>
            </w:r>
          </w:p>
          <w:p w14:paraId="3605370A" w14:textId="5CDA65D0" w:rsidR="00101A58" w:rsidRPr="00243368" w:rsidRDefault="00101A58" w:rsidP="00243368">
            <w:pPr>
              <w:pStyle w:val="Listenabsatz"/>
              <w:numPr>
                <w:ilvl w:val="0"/>
                <w:numId w:val="5"/>
              </w:numPr>
              <w:rPr>
                <w:lang w:val="en-GB"/>
              </w:rPr>
            </w:pPr>
            <w:r w:rsidRPr="00243368">
              <w:rPr>
                <w:b/>
                <w:bCs/>
                <w:lang w:val="en-GB"/>
              </w:rPr>
              <w:t>Speed</w:t>
            </w:r>
            <w:r w:rsidRPr="00243368">
              <w:rPr>
                <w:lang w:val="en-GB"/>
              </w:rPr>
              <w:t>.</w:t>
            </w:r>
            <w:r w:rsidR="00243368" w:rsidRPr="00243368">
              <w:rPr>
                <w:lang w:val="en-GB"/>
              </w:rPr>
              <w:t xml:space="preserve"> Movement speed and dexterity to dodge and evade.</w:t>
            </w:r>
          </w:p>
          <w:p w14:paraId="11E7916A" w14:textId="7AF324DF" w:rsidR="00243368" w:rsidRPr="00243368" w:rsidRDefault="00101A58" w:rsidP="00243368">
            <w:pPr>
              <w:pStyle w:val="Listenabsatz"/>
              <w:numPr>
                <w:ilvl w:val="0"/>
                <w:numId w:val="5"/>
              </w:numPr>
              <w:rPr>
                <w:lang w:val="en-GB"/>
              </w:rPr>
            </w:pPr>
            <w:r w:rsidRPr="00243368">
              <w:rPr>
                <w:b/>
                <w:bCs/>
                <w:lang w:val="en-GB"/>
              </w:rPr>
              <w:t>Intelligence</w:t>
            </w:r>
            <w:r w:rsidR="00243368" w:rsidRPr="00243368">
              <w:rPr>
                <w:lang w:val="en-GB"/>
              </w:rPr>
              <w:t>. Logical reasoning and planning.</w:t>
            </w:r>
          </w:p>
          <w:p w14:paraId="611B6F8A" w14:textId="5C671DE8" w:rsidR="00243368" w:rsidRPr="00243368" w:rsidRDefault="00243368" w:rsidP="00243368">
            <w:pPr>
              <w:pStyle w:val="Listenabsatz"/>
              <w:numPr>
                <w:ilvl w:val="0"/>
                <w:numId w:val="5"/>
              </w:numPr>
              <w:rPr>
                <w:lang w:val="en-GB"/>
              </w:rPr>
            </w:pPr>
            <w:r w:rsidRPr="00243368">
              <w:rPr>
                <w:b/>
                <w:bCs/>
                <w:lang w:val="en-GB"/>
              </w:rPr>
              <w:t>Feel</w:t>
            </w:r>
            <w:r w:rsidRPr="00243368">
              <w:rPr>
                <w:lang w:val="en-GB"/>
              </w:rPr>
              <w:t>. Intuitive understanding of own skills and the surrounding.</w:t>
            </w:r>
          </w:p>
          <w:p w14:paraId="1A396596" w14:textId="28082B05" w:rsidR="00243368" w:rsidRPr="00243368" w:rsidRDefault="00243368" w:rsidP="00243368">
            <w:pPr>
              <w:pStyle w:val="Listenabsatz"/>
              <w:numPr>
                <w:ilvl w:val="0"/>
                <w:numId w:val="5"/>
              </w:numPr>
              <w:rPr>
                <w:lang w:val="en-GB"/>
              </w:rPr>
            </w:pPr>
            <w:r w:rsidRPr="00243368">
              <w:rPr>
                <w:b/>
                <w:bCs/>
                <w:lang w:val="en-GB"/>
              </w:rPr>
              <w:t>Experience</w:t>
            </w:r>
            <w:r w:rsidRPr="00243368">
              <w:rPr>
                <w:lang w:val="en-GB"/>
              </w:rPr>
              <w:t>. Knowledge gained by repeated lessons, study or training.</w:t>
            </w:r>
          </w:p>
          <w:p w14:paraId="2CE29A81" w14:textId="4424DF01" w:rsidR="00243368" w:rsidRPr="00243368" w:rsidRDefault="00243368" w:rsidP="00243368">
            <w:pPr>
              <w:pStyle w:val="Listenabsatz"/>
              <w:numPr>
                <w:ilvl w:val="0"/>
                <w:numId w:val="5"/>
              </w:numPr>
              <w:rPr>
                <w:lang w:val="en-GB"/>
              </w:rPr>
            </w:pPr>
            <w:r w:rsidRPr="00243368">
              <w:rPr>
                <w:b/>
                <w:bCs/>
                <w:lang w:val="en-GB"/>
              </w:rPr>
              <w:t>Impression</w:t>
            </w:r>
            <w:r w:rsidRPr="00243368">
              <w:rPr>
                <w:lang w:val="en-GB"/>
              </w:rPr>
              <w:t>. Effect on other folk by being around them.</w:t>
            </w:r>
          </w:p>
          <w:p w14:paraId="38324359" w14:textId="1465FF84" w:rsidR="00243368" w:rsidRPr="00243368" w:rsidRDefault="00243368" w:rsidP="00243368">
            <w:pPr>
              <w:pStyle w:val="Listenabsatz"/>
              <w:numPr>
                <w:ilvl w:val="0"/>
                <w:numId w:val="5"/>
              </w:numPr>
              <w:rPr>
                <w:lang w:val="en-GB"/>
              </w:rPr>
            </w:pPr>
            <w:r w:rsidRPr="00243368">
              <w:rPr>
                <w:b/>
                <w:bCs/>
                <w:lang w:val="en-GB"/>
              </w:rPr>
              <w:t>Luck</w:t>
            </w:r>
            <w:r w:rsidRPr="00243368">
              <w:rPr>
                <w:lang w:val="en-GB"/>
              </w:rPr>
              <w:t xml:space="preserve">. Chances of advantageous events occurring without intent. </w:t>
            </w:r>
          </w:p>
        </w:tc>
      </w:tr>
    </w:tbl>
    <w:p w14:paraId="252D33E6" w14:textId="77777777" w:rsidR="001B376A" w:rsidRDefault="001B376A" w:rsidP="00F37CF9">
      <w:pPr>
        <w:rPr>
          <w:lang w:val="en-GB"/>
        </w:rPr>
      </w:pPr>
    </w:p>
    <w:p w14:paraId="288E4500" w14:textId="3B3CD377" w:rsidR="001B376A" w:rsidRDefault="001B376A" w:rsidP="00F37CF9">
      <w:pPr>
        <w:rPr>
          <w:lang w:val="en-GB"/>
        </w:rPr>
      </w:pPr>
      <w:r>
        <w:rPr>
          <w:lang w:val="en-GB"/>
        </w:rPr>
        <w:t xml:space="preserve">From this point on you </w:t>
      </w:r>
      <w:proofErr w:type="gramStart"/>
      <w:r>
        <w:rPr>
          <w:lang w:val="en-GB"/>
        </w:rPr>
        <w:t>have to</w:t>
      </w:r>
      <w:proofErr w:type="gramEnd"/>
      <w:r>
        <w:rPr>
          <w:lang w:val="en-GB"/>
        </w:rPr>
        <w:t xml:space="preserve"> argue why any of your character’s talents have prepared them for the task at hand. This is intended to spark a conversation with your game master about how your character plans to approach the challenge, for example by coming across scholarly to people preventing them from entering a library. This could be a useful application of the talent “Knowledge” (for more details on all talents, see chapter </w:t>
      </w:r>
      <w:r w:rsidR="00A5545B">
        <w:rPr>
          <w:lang w:val="en-GB"/>
        </w:rPr>
        <w:t>2</w:t>
      </w:r>
      <w:r>
        <w:rPr>
          <w:lang w:val="en-GB"/>
        </w:rPr>
        <w:t>)</w:t>
      </w:r>
      <w:r w:rsidR="00A5545B">
        <w:rPr>
          <w:lang w:val="en-GB"/>
        </w:rPr>
        <w:t>.</w:t>
      </w:r>
    </w:p>
    <w:p w14:paraId="07BFAE43" w14:textId="1450469A" w:rsidR="00A5545B" w:rsidRDefault="00A5545B" w:rsidP="00F37CF9">
      <w:pPr>
        <w:rPr>
          <w:lang w:val="en-GB"/>
        </w:rPr>
      </w:pPr>
      <w:r>
        <w:rPr>
          <w:lang w:val="en-GB"/>
        </w:rPr>
        <w:lastRenderedPageBreak/>
        <w:t xml:space="preserve">Your talents or profession </w:t>
      </w:r>
      <w:del w:id="169" w:author="Nicky Schubert" w:date="2025-02-15T22:53:00Z" w16du:dateUtc="2025-02-15T21:53:00Z">
        <w:r w:rsidDel="006D7047">
          <w:rPr>
            <w:lang w:val="en-GB"/>
          </w:rPr>
          <w:delText xml:space="preserve">grant </w:delText>
        </w:r>
      </w:del>
      <w:ins w:id="170" w:author="Nicky Schubert" w:date="2025-02-15T22:53:00Z" w16du:dateUtc="2025-02-15T21:53:00Z">
        <w:r w:rsidR="006D7047">
          <w:rPr>
            <w:lang w:val="en-GB"/>
          </w:rPr>
          <w:t xml:space="preserve">allow </w:t>
        </w:r>
      </w:ins>
      <w:r>
        <w:rPr>
          <w:lang w:val="en-GB"/>
        </w:rPr>
        <w:t>you</w:t>
      </w:r>
      <w:ins w:id="171" w:author="Nicky Schubert" w:date="2025-02-15T22:53:00Z" w16du:dateUtc="2025-02-15T21:53:00Z">
        <w:r w:rsidR="006D7047" w:rsidRPr="006D7047">
          <w:rPr>
            <w:lang w:val="en-GB"/>
          </w:rPr>
          <w:t xml:space="preserve"> </w:t>
        </w:r>
        <w:r w:rsidR="006D7047">
          <w:rPr>
            <w:lang w:val="en-GB"/>
          </w:rPr>
          <w:t>to</w:t>
        </w:r>
      </w:ins>
      <w:r>
        <w:rPr>
          <w:lang w:val="en-GB"/>
        </w:rPr>
        <w:t xml:space="preserve"> either </w:t>
      </w:r>
      <w:del w:id="172" w:author="Nicky Schubert" w:date="2025-02-15T22:53:00Z" w16du:dateUtc="2025-02-15T21:53:00Z">
        <w:r w:rsidDel="006D7047">
          <w:rPr>
            <w:lang w:val="en-GB"/>
          </w:rPr>
          <w:delText xml:space="preserve">to </w:delText>
        </w:r>
      </w:del>
      <w:r>
        <w:rPr>
          <w:lang w:val="en-GB"/>
        </w:rPr>
        <w:t xml:space="preserve">be considered skilled or </w:t>
      </w:r>
      <w:ins w:id="173" w:author="Nicky Schubert" w:date="2025-02-15T22:53:00Z" w16du:dateUtc="2025-02-15T21:53:00Z">
        <w:r w:rsidR="006D7047">
          <w:rPr>
            <w:lang w:val="en-GB"/>
          </w:rPr>
          <w:t xml:space="preserve">have </w:t>
        </w:r>
      </w:ins>
      <w:r>
        <w:rPr>
          <w:lang w:val="en-GB"/>
        </w:rPr>
        <w:t xml:space="preserve">pool points. For each pool point applicable due to your talent, you may add </w:t>
      </w:r>
      <w:del w:id="174" w:author="Nicky Schubert" w:date="2025-02-15T22:54:00Z" w16du:dateUtc="2025-02-15T21:54:00Z">
        <w:r w:rsidDel="006D7047">
          <w:rPr>
            <w:lang w:val="en-GB"/>
          </w:rPr>
          <w:delText xml:space="preserve">another </w:delText>
        </w:r>
      </w:del>
      <w:ins w:id="175" w:author="Nicky Schubert" w:date="2025-02-15T22:54:00Z" w16du:dateUtc="2025-02-15T21:54:00Z">
        <w:r w:rsidR="006D7047">
          <w:rPr>
            <w:lang w:val="en-GB"/>
          </w:rPr>
          <w:t xml:space="preserve">an additional </w:t>
        </w:r>
      </w:ins>
      <w:r>
        <w:rPr>
          <w:lang w:val="en-GB"/>
        </w:rPr>
        <w:t>d20.</w:t>
      </w:r>
      <w:r>
        <w:rPr>
          <w:lang w:val="en-GB"/>
        </w:rPr>
        <w:br/>
        <w:t>Afterwards you roll all gathered d20s and tally up your successes. If you are not considered skilled in the challenge, any dice that rolled higher or equal to thirteen are considered successes. If you are considered skilled, the number to beat is an eight. A twenty on a die always counts as two successes.</w:t>
      </w:r>
    </w:p>
    <w:p w14:paraId="5B8C78A4" w14:textId="1D212E33" w:rsidR="00A5545B" w:rsidRPr="00F37CF9" w:rsidRDefault="00A5545B" w:rsidP="00F37CF9">
      <w:pPr>
        <w:rPr>
          <w:lang w:val="en-GB"/>
        </w:rPr>
      </w:pPr>
      <w:r>
        <w:rPr>
          <w:lang w:val="en-GB"/>
        </w:rPr>
        <w:t xml:space="preserve"> Achieving three or even more successes, can be quite difficult for a </w:t>
      </w:r>
      <w:ins w:id="176" w:author="Nicky Schubert" w:date="2025-02-15T22:54:00Z" w16du:dateUtc="2025-02-15T21:54:00Z">
        <w:r w:rsidR="006D7047">
          <w:rPr>
            <w:lang w:val="en-GB"/>
          </w:rPr>
          <w:t xml:space="preserve">single </w:t>
        </w:r>
      </w:ins>
      <w:r>
        <w:rPr>
          <w:lang w:val="en-GB"/>
        </w:rPr>
        <w:t xml:space="preserve">character, if they are not specialized </w:t>
      </w:r>
      <w:del w:id="177" w:author="Nicky Schubert" w:date="2025-02-15T22:54:00Z" w16du:dateUtc="2025-02-15T21:54:00Z">
        <w:r w:rsidDel="006D7047">
          <w:rPr>
            <w:lang w:val="en-GB"/>
          </w:rPr>
          <w:delText xml:space="preserve">on </w:delText>
        </w:r>
      </w:del>
      <w:ins w:id="178" w:author="Nicky Schubert" w:date="2025-02-15T22:54:00Z" w16du:dateUtc="2025-02-15T21:54:00Z">
        <w:r w:rsidR="006D7047">
          <w:rPr>
            <w:lang w:val="en-GB"/>
          </w:rPr>
          <w:t xml:space="preserve">in </w:t>
        </w:r>
      </w:ins>
      <w:r>
        <w:rPr>
          <w:lang w:val="en-GB"/>
        </w:rPr>
        <w:t xml:space="preserve">the current task. This is by design, as any challenge can be helped or assisted by all other players. Another player </w:t>
      </w:r>
      <w:del w:id="179" w:author="Nicky Schubert" w:date="2025-02-15T22:56:00Z" w16du:dateUtc="2025-02-15T21:56:00Z">
        <w:r w:rsidDel="006D7047">
          <w:rPr>
            <w:lang w:val="en-GB"/>
          </w:rPr>
          <w:delText xml:space="preserve">must </w:delText>
        </w:r>
      </w:del>
      <w:ins w:id="180" w:author="Nicky Schubert" w:date="2025-02-15T22:56:00Z" w16du:dateUtc="2025-02-15T21:56:00Z">
        <w:r w:rsidR="006D7047">
          <w:rPr>
            <w:lang w:val="en-GB"/>
          </w:rPr>
          <w:t xml:space="preserve">may </w:t>
        </w:r>
      </w:ins>
      <w:r>
        <w:rPr>
          <w:lang w:val="en-GB"/>
        </w:rPr>
        <w:t xml:space="preserve">describe how they help you being successful in the task and roll their own challenge. The final successes are being added together. This does not have to be the same challenge; it just </w:t>
      </w:r>
      <w:proofErr w:type="gramStart"/>
      <w:r>
        <w:rPr>
          <w:lang w:val="en-GB"/>
        </w:rPr>
        <w:t>has to</w:t>
      </w:r>
      <w:proofErr w:type="gramEnd"/>
      <w:r>
        <w:rPr>
          <w:lang w:val="en-GB"/>
        </w:rPr>
        <w:t xml:space="preserve"> be helpful to the process.</w:t>
      </w:r>
    </w:p>
    <w:p w14:paraId="05538938" w14:textId="77777777" w:rsidR="00C10147" w:rsidRDefault="00C10147">
      <w:pPr>
        <w:rPr>
          <w:lang w:val="en-GB"/>
        </w:rPr>
      </w:pPr>
      <w:r>
        <w:rPr>
          <w:lang w:val="en-GB"/>
        </w:rPr>
        <w:br w:type="page"/>
      </w:r>
    </w:p>
    <w:p w14:paraId="7BC69FEB" w14:textId="4BC233FE" w:rsidR="00C10147" w:rsidRDefault="00C10147" w:rsidP="00C10147">
      <w:pPr>
        <w:pStyle w:val="berschrift1"/>
        <w:jc w:val="center"/>
        <w:rPr>
          <w:lang w:val="en-GB"/>
        </w:rPr>
      </w:pPr>
      <w:r>
        <w:rPr>
          <w:lang w:val="en-GB"/>
        </w:rPr>
        <w:lastRenderedPageBreak/>
        <w:t>[CHARACTER CREATION ART PAGE]</w:t>
      </w:r>
    </w:p>
    <w:p w14:paraId="0C060370" w14:textId="36D5F6D9" w:rsidR="00C10147" w:rsidRPr="00B31E45" w:rsidRDefault="00C10147" w:rsidP="00061A32">
      <w:pPr>
        <w:pStyle w:val="Listenabsatz"/>
        <w:numPr>
          <w:ilvl w:val="0"/>
          <w:numId w:val="7"/>
        </w:numPr>
        <w:rPr>
          <w:rFonts w:asciiTheme="majorHAnsi" w:eastAsiaTheme="majorEastAsia" w:hAnsiTheme="majorHAnsi" w:cstheme="majorBidi"/>
          <w:color w:val="0F4761" w:themeColor="accent1" w:themeShade="BF"/>
          <w:sz w:val="40"/>
          <w:szCs w:val="40"/>
          <w:lang w:val="en-GB"/>
        </w:rPr>
      </w:pPr>
      <w:r w:rsidRPr="00B31E45">
        <w:rPr>
          <w:lang w:val="en-GB"/>
        </w:rPr>
        <w:br w:type="page"/>
      </w:r>
    </w:p>
    <w:p w14:paraId="7CE68E56" w14:textId="4A075A99" w:rsidR="00882439" w:rsidRDefault="00C10147" w:rsidP="00C10147">
      <w:pPr>
        <w:pStyle w:val="berschrift1"/>
        <w:jc w:val="center"/>
        <w:rPr>
          <w:lang w:val="en-GB"/>
        </w:rPr>
      </w:pPr>
      <w:r>
        <w:rPr>
          <w:lang w:val="en-GB"/>
        </w:rPr>
        <w:lastRenderedPageBreak/>
        <w:t>[CHARACTER CREATION]</w:t>
      </w:r>
    </w:p>
    <w:p w14:paraId="3ABCEF39" w14:textId="4C9129FC" w:rsidR="00E92D00" w:rsidRDefault="00E92D00" w:rsidP="00E92D00">
      <w:pPr>
        <w:rPr>
          <w:lang w:val="en-GB"/>
        </w:rPr>
      </w:pPr>
      <w:r>
        <w:rPr>
          <w:lang w:val="en-GB"/>
        </w:rPr>
        <w:t xml:space="preserve">Your character in Talebones is a Folk at the whims of </w:t>
      </w:r>
      <w:del w:id="181" w:author="Nicky Schubert" w:date="2025-02-16T15:35:00Z" w16du:dateUtc="2025-02-16T14:35:00Z">
        <w:r w:rsidDel="005F01A0">
          <w:rPr>
            <w:lang w:val="en-GB"/>
          </w:rPr>
          <w:delText xml:space="preserve">narrative </w:delText>
        </w:r>
      </w:del>
      <w:r>
        <w:rPr>
          <w:lang w:val="en-GB"/>
        </w:rPr>
        <w:t xml:space="preserve">storytelling. Either they have been enveloped by a Tale since </w:t>
      </w:r>
      <w:del w:id="182" w:author="Nicky Schubert" w:date="2025-02-16T15:35:00Z" w16du:dateUtc="2025-02-16T14:35:00Z">
        <w:r w:rsidDel="005F01A0">
          <w:rPr>
            <w:lang w:val="en-GB"/>
          </w:rPr>
          <w:delText xml:space="preserve">their </w:delText>
        </w:r>
      </w:del>
      <w:r>
        <w:rPr>
          <w:lang w:val="en-GB"/>
        </w:rPr>
        <w:t xml:space="preserve">birth, they have been found by their story before the start of the adventure, or they </w:t>
      </w:r>
      <w:del w:id="183" w:author="Nicky Schubert" w:date="2025-02-16T15:37:00Z" w16du:dateUtc="2025-02-16T14:37:00Z">
        <w:r w:rsidDel="005F01A0">
          <w:rPr>
            <w:lang w:val="en-GB"/>
          </w:rPr>
          <w:delText xml:space="preserve">start </w:delText>
        </w:r>
      </w:del>
      <w:ins w:id="184" w:author="Nicky Schubert" w:date="2025-02-16T15:37:00Z" w16du:dateUtc="2025-02-16T14:37:00Z">
        <w:r w:rsidR="005F01A0">
          <w:rPr>
            <w:lang w:val="en-GB"/>
          </w:rPr>
          <w:t xml:space="preserve">begin </w:t>
        </w:r>
      </w:ins>
      <w:r>
        <w:rPr>
          <w:lang w:val="en-GB"/>
        </w:rPr>
        <w:t xml:space="preserve">out the adventure as an unremarkable everyday Folk, at least for now. Over the course of your play you will build on the </w:t>
      </w:r>
      <w:r w:rsidR="00EF1A51">
        <w:rPr>
          <w:lang w:val="en-GB"/>
        </w:rPr>
        <w:t>foundation</w:t>
      </w:r>
      <w:r>
        <w:rPr>
          <w:lang w:val="en-GB"/>
        </w:rPr>
        <w:t xml:space="preserve"> you put down in the character creation </w:t>
      </w:r>
      <w:r w:rsidR="00EF1A51">
        <w:rPr>
          <w:lang w:val="en-GB"/>
        </w:rPr>
        <w:t>process and</w:t>
      </w:r>
      <w:r>
        <w:rPr>
          <w:lang w:val="en-GB"/>
        </w:rPr>
        <w:t xml:space="preserve"> will use the tools given to you by the rules and game master</w:t>
      </w:r>
      <w:ins w:id="185" w:author="Nicky Schubert" w:date="2025-02-16T15:38:00Z" w16du:dateUtc="2025-02-16T14:38:00Z">
        <w:r w:rsidR="005F01A0">
          <w:rPr>
            <w:lang w:val="en-GB"/>
          </w:rPr>
          <w:t xml:space="preserve"> to tell your story</w:t>
        </w:r>
      </w:ins>
      <w:r>
        <w:rPr>
          <w:lang w:val="en-GB"/>
        </w:rPr>
        <w:t>.</w:t>
      </w:r>
    </w:p>
    <w:p w14:paraId="322CA4DD" w14:textId="032C7C1C" w:rsidR="00EF1A51" w:rsidRDefault="00EF1A51" w:rsidP="00E92D00">
      <w:pPr>
        <w:rPr>
          <w:lang w:val="en-GB"/>
        </w:rPr>
      </w:pPr>
      <w:r>
        <w:rPr>
          <w:lang w:val="en-GB"/>
        </w:rPr>
        <w:t xml:space="preserve">But you are a part of other </w:t>
      </w:r>
      <w:del w:id="186" w:author="Nicky Schubert" w:date="2025-02-16T15:38:00Z" w16du:dateUtc="2025-02-16T14:38:00Z">
        <w:r w:rsidDel="005F01A0">
          <w:rPr>
            <w:lang w:val="en-GB"/>
          </w:rPr>
          <w:delText xml:space="preserve">stories </w:delText>
        </w:r>
      </w:del>
      <w:ins w:id="187" w:author="Nicky Schubert" w:date="2025-02-16T15:38:00Z" w16du:dateUtc="2025-02-16T14:38:00Z">
        <w:r w:rsidR="005F01A0">
          <w:rPr>
            <w:lang w:val="en-GB"/>
          </w:rPr>
          <w:t xml:space="preserve">narratives </w:t>
        </w:r>
      </w:ins>
      <w:r>
        <w:rPr>
          <w:lang w:val="en-GB"/>
        </w:rPr>
        <w:t>as well. The story of the game master which will guide you through play and the stories of your fellow players that will enrich each game session with interactions and life. Be active in your communication with everyone throughout the process, to allow for even greater, communal</w:t>
      </w:r>
      <w:del w:id="188" w:author="Nicky Schubert" w:date="2025-02-16T15:38:00Z" w16du:dateUtc="2025-02-16T14:38:00Z">
        <w:r w:rsidDel="005F01A0">
          <w:rPr>
            <w:lang w:val="en-GB"/>
          </w:rPr>
          <w:delText>,</w:delText>
        </w:r>
      </w:del>
      <w:r>
        <w:rPr>
          <w:lang w:val="en-GB"/>
        </w:rPr>
        <w:t xml:space="preserve"> storytelling.</w:t>
      </w:r>
    </w:p>
    <w:p w14:paraId="27F6CC6D" w14:textId="4904B573" w:rsidR="00EF1A51" w:rsidRDefault="00EF1A51" w:rsidP="00E92D00">
      <w:pPr>
        <w:rPr>
          <w:lang w:val="en-GB"/>
        </w:rPr>
      </w:pPr>
      <w:r>
        <w:rPr>
          <w:lang w:val="en-GB"/>
        </w:rPr>
        <w:t xml:space="preserve">If everyone tries their best to be the best, most enabling supporting role for every other character and story, every story has a rich cast to play </w:t>
      </w:r>
      <w:proofErr w:type="gramStart"/>
      <w:r>
        <w:rPr>
          <w:lang w:val="en-GB"/>
        </w:rPr>
        <w:t>off</w:t>
      </w:r>
      <w:ins w:id="189" w:author="Nicky Schubert" w:date="2025-02-16T15:39:00Z" w16du:dateUtc="2025-02-16T14:39:00Z">
        <w:r w:rsidR="005F01A0">
          <w:rPr>
            <w:lang w:val="en-GB"/>
          </w:rPr>
          <w:t xml:space="preserve"> of</w:t>
        </w:r>
      </w:ins>
      <w:proofErr w:type="gramEnd"/>
      <w:r>
        <w:rPr>
          <w:lang w:val="en-GB"/>
        </w:rPr>
        <w:t>.</w:t>
      </w:r>
    </w:p>
    <w:p w14:paraId="6C3A812D" w14:textId="5AD11219" w:rsidR="00465F9D" w:rsidRDefault="00465F9D" w:rsidP="00E92D00">
      <w:pPr>
        <w:rPr>
          <w:lang w:val="en-GB"/>
        </w:rPr>
      </w:pPr>
      <w:r>
        <w:rPr>
          <w:lang w:val="en-GB"/>
        </w:rPr>
        <w:t xml:space="preserve">Character creation has been itemized into five steps. The first step defines your character in the broadest strokes, by giving them a Name, a Species and a Profession. Step 2 to 4 define the general and more specific rule-based abilities your character can utilize and call upon. Step 5 closes with thoughts on </w:t>
      </w:r>
      <w:del w:id="190" w:author="Nicky Schubert" w:date="2025-02-16T15:40:00Z" w16du:dateUtc="2025-02-16T14:40:00Z">
        <w:r w:rsidDel="005F01A0">
          <w:rPr>
            <w:lang w:val="en-GB"/>
          </w:rPr>
          <w:delText xml:space="preserve">building </w:delText>
        </w:r>
      </w:del>
      <w:ins w:id="191" w:author="Nicky Schubert" w:date="2025-02-16T15:40:00Z" w16du:dateUtc="2025-02-16T14:40:00Z">
        <w:r w:rsidR="005F01A0">
          <w:rPr>
            <w:lang w:val="en-GB"/>
          </w:rPr>
          <w:t xml:space="preserve">setting up </w:t>
        </w:r>
      </w:ins>
      <w:del w:id="192" w:author="Nicky Schubert" w:date="2025-02-16T15:39:00Z" w16du:dateUtc="2025-02-16T14:39:00Z">
        <w:r w:rsidDel="005F01A0">
          <w:rPr>
            <w:lang w:val="en-GB"/>
          </w:rPr>
          <w:delText xml:space="preserve">on </w:delText>
        </w:r>
      </w:del>
      <w:r>
        <w:rPr>
          <w:lang w:val="en-GB"/>
        </w:rPr>
        <w:t>a</w:t>
      </w:r>
      <w:del w:id="193" w:author="Nicky Schubert" w:date="2025-02-16T15:39:00Z" w16du:dateUtc="2025-02-16T14:39:00Z">
        <w:r w:rsidDel="005F01A0">
          <w:rPr>
            <w:lang w:val="en-GB"/>
          </w:rPr>
          <w:delText>, possibly shared,</w:delText>
        </w:r>
      </w:del>
      <w:r>
        <w:rPr>
          <w:lang w:val="en-GB"/>
        </w:rPr>
        <w:t xml:space="preserve"> backstory for your character.</w:t>
      </w:r>
    </w:p>
    <w:p w14:paraId="1E7DF392" w14:textId="73951E6B" w:rsidR="00EC18D9" w:rsidRDefault="00EC18D9" w:rsidP="00EC18D9">
      <w:pPr>
        <w:pStyle w:val="berschrift2"/>
        <w:rPr>
          <w:lang w:val="en-GB"/>
        </w:rPr>
      </w:pPr>
      <w:r>
        <w:rPr>
          <w:lang w:val="en-GB"/>
        </w:rPr>
        <w:t>Character Concepts</w:t>
      </w:r>
    </w:p>
    <w:p w14:paraId="27F2ABA3" w14:textId="7C281611" w:rsidR="00465F9D" w:rsidRDefault="00465F9D" w:rsidP="00E92D00">
      <w:pPr>
        <w:rPr>
          <w:lang w:val="en-GB"/>
        </w:rPr>
      </w:pPr>
      <w:r>
        <w:rPr>
          <w:lang w:val="en-GB"/>
        </w:rPr>
        <w:t>Anyone may have a different process to create their character. Some may know directly what character they want to play</w:t>
      </w:r>
      <w:del w:id="194" w:author="Nicky Schubert" w:date="2025-02-16T15:40:00Z" w16du:dateUtc="2025-02-16T14:40:00Z">
        <w:r w:rsidDel="005F01A0">
          <w:rPr>
            <w:lang w:val="en-GB"/>
          </w:rPr>
          <w:delText xml:space="preserve"> in which way</w:delText>
        </w:r>
      </w:del>
      <w:r>
        <w:rPr>
          <w:lang w:val="en-GB"/>
        </w:rPr>
        <w:t xml:space="preserve">, while others </w:t>
      </w:r>
      <w:r w:rsidR="00335975">
        <w:rPr>
          <w:lang w:val="en-GB"/>
        </w:rPr>
        <w:t xml:space="preserve">only discover </w:t>
      </w:r>
      <w:del w:id="195" w:author="Nicky Schubert" w:date="2025-02-16T15:40:00Z" w16du:dateUtc="2025-02-16T14:40:00Z">
        <w:r w:rsidR="00335975" w:rsidDel="005F01A0">
          <w:rPr>
            <w:lang w:val="en-GB"/>
          </w:rPr>
          <w:delText>these things</w:delText>
        </w:r>
      </w:del>
      <w:ins w:id="196" w:author="Nicky Schubert" w:date="2025-02-16T15:40:00Z" w16du:dateUtc="2025-02-16T14:40:00Z">
        <w:r w:rsidR="005F01A0">
          <w:rPr>
            <w:lang w:val="en-GB"/>
          </w:rPr>
          <w:t>this</w:t>
        </w:r>
      </w:ins>
      <w:r w:rsidR="00335975">
        <w:rPr>
          <w:lang w:val="en-GB"/>
        </w:rPr>
        <w:t xml:space="preserve"> during play. Beyond the very rules-oriented </w:t>
      </w:r>
      <w:del w:id="197" w:author="Nicky Schubert" w:date="2025-02-16T15:40:00Z" w16du:dateUtc="2025-02-16T14:40:00Z">
        <w:r w:rsidR="00335975" w:rsidDel="005F01A0">
          <w:rPr>
            <w:lang w:val="en-GB"/>
          </w:rPr>
          <w:delText xml:space="preserve">steps </w:delText>
        </w:r>
      </w:del>
      <w:ins w:id="198" w:author="Nicky Schubert" w:date="2025-02-16T15:40:00Z" w16du:dateUtc="2025-02-16T14:40:00Z">
        <w:r w:rsidR="005F01A0">
          <w:rPr>
            <w:lang w:val="en-GB"/>
          </w:rPr>
          <w:t xml:space="preserve">components </w:t>
        </w:r>
      </w:ins>
      <w:r w:rsidR="00335975">
        <w:rPr>
          <w:lang w:val="en-GB"/>
        </w:rPr>
        <w:t xml:space="preserve">in this chapter, you should roughly know the appearance of your character, as well as any, otherwise supernatural, abilities they </w:t>
      </w:r>
      <w:r w:rsidR="0093013E">
        <w:rPr>
          <w:lang w:val="en-GB"/>
        </w:rPr>
        <w:t>possess</w:t>
      </w:r>
      <w:r w:rsidR="00335975">
        <w:rPr>
          <w:lang w:val="en-GB"/>
        </w:rPr>
        <w:t>.</w:t>
      </w:r>
      <w:r w:rsidR="0093013E">
        <w:rPr>
          <w:lang w:val="en-GB"/>
        </w:rPr>
        <w:t xml:space="preserve"> Beyond that you are free to find out more about your character at your own pace.</w:t>
      </w:r>
    </w:p>
    <w:p w14:paraId="32C2BB38" w14:textId="7A6C4DD4" w:rsidR="00E92D00" w:rsidRDefault="00EF1A51" w:rsidP="00E92D00">
      <w:pPr>
        <w:rPr>
          <w:lang w:val="en-GB"/>
        </w:rPr>
      </w:pPr>
      <w:r>
        <w:rPr>
          <w:lang w:val="en-GB"/>
        </w:rPr>
        <w:t xml:space="preserve">Every character in Talebones is unique. Any character could look, interact and live differently than their parents, their community or their stereotype. This puts a lot of power in the hands of </w:t>
      </w:r>
      <w:proofErr w:type="gramStart"/>
      <w:r>
        <w:rPr>
          <w:lang w:val="en-GB"/>
        </w:rPr>
        <w:t>players, but</w:t>
      </w:r>
      <w:proofErr w:type="gramEnd"/>
      <w:r>
        <w:rPr>
          <w:lang w:val="en-GB"/>
        </w:rPr>
        <w:t xml:space="preserve"> also brings some responsibility with it.</w:t>
      </w:r>
    </w:p>
    <w:p w14:paraId="1DF6FB19" w14:textId="7B048146" w:rsidR="0093013E" w:rsidRDefault="00465F9D" w:rsidP="00E92D00">
      <w:pPr>
        <w:rPr>
          <w:lang w:val="en-GB"/>
        </w:rPr>
      </w:pPr>
      <w:r>
        <w:rPr>
          <w:lang w:val="en-GB"/>
        </w:rPr>
        <w:t>No character should be naturally gifted in everything</w:t>
      </w:r>
      <w:r w:rsidR="0093013E">
        <w:rPr>
          <w:lang w:val="en-GB"/>
        </w:rPr>
        <w:t>, so do pay some mind to the other players when choosing special abilities for yourself.</w:t>
      </w:r>
    </w:p>
    <w:p w14:paraId="18D3A116" w14:textId="7A39F536" w:rsidR="0093013E" w:rsidRDefault="0093013E" w:rsidP="00E92D00">
      <w:pPr>
        <w:rPr>
          <w:lang w:val="en-GB"/>
        </w:rPr>
      </w:pPr>
      <w:r>
        <w:rPr>
          <w:lang w:val="en-GB"/>
        </w:rPr>
        <w:t>Here is a list of examples of how to find a character to play:</w:t>
      </w:r>
    </w:p>
    <w:p w14:paraId="0813CEB0" w14:textId="474FD70C" w:rsidR="0093013E" w:rsidRDefault="0093013E" w:rsidP="0093013E">
      <w:pPr>
        <w:pStyle w:val="Listenabsatz"/>
        <w:numPr>
          <w:ilvl w:val="0"/>
          <w:numId w:val="7"/>
        </w:numPr>
        <w:rPr>
          <w:lang w:val="en-GB"/>
        </w:rPr>
      </w:pPr>
      <w:r w:rsidRPr="0093013E">
        <w:rPr>
          <w:b/>
          <w:bCs/>
          <w:lang w:val="en-GB"/>
        </w:rPr>
        <w:t>From 0</w:t>
      </w:r>
      <w:r>
        <w:rPr>
          <w:lang w:val="en-GB"/>
        </w:rPr>
        <w:t>. You already have a concept in mind and create a character based on that concept.</w:t>
      </w:r>
    </w:p>
    <w:p w14:paraId="75CE83AD" w14:textId="68F594D0" w:rsidR="0093013E" w:rsidRDefault="0093013E" w:rsidP="0093013E">
      <w:pPr>
        <w:pStyle w:val="Listenabsatz"/>
        <w:numPr>
          <w:ilvl w:val="0"/>
          <w:numId w:val="7"/>
        </w:numPr>
        <w:rPr>
          <w:lang w:val="en-GB"/>
        </w:rPr>
      </w:pPr>
      <w:r>
        <w:rPr>
          <w:b/>
          <w:bCs/>
          <w:lang w:val="en-GB"/>
        </w:rPr>
        <w:t>Be inspired</w:t>
      </w:r>
      <w:r w:rsidRPr="0093013E">
        <w:rPr>
          <w:lang w:val="en-GB"/>
        </w:rPr>
        <w:t>.</w:t>
      </w:r>
      <w:r>
        <w:rPr>
          <w:lang w:val="en-GB"/>
        </w:rPr>
        <w:t xml:space="preserve"> You do not need to be the </w:t>
      </w:r>
      <w:del w:id="199" w:author="Nicky Schubert" w:date="2025-02-16T15:41:00Z" w16du:dateUtc="2025-02-16T14:41:00Z">
        <w:r w:rsidDel="005F01A0">
          <w:rPr>
            <w:lang w:val="en-GB"/>
          </w:rPr>
          <w:delText xml:space="preserve">sole </w:delText>
        </w:r>
      </w:del>
      <w:ins w:id="200" w:author="Nicky Schubert" w:date="2025-02-16T15:41:00Z" w16du:dateUtc="2025-02-16T14:41:00Z">
        <w:r w:rsidR="005F01A0">
          <w:rPr>
            <w:lang w:val="en-GB"/>
          </w:rPr>
          <w:t xml:space="preserve">single </w:t>
        </w:r>
      </w:ins>
      <w:r>
        <w:rPr>
          <w:lang w:val="en-GB"/>
        </w:rPr>
        <w:t>source for your character. If you like a character from any media or story you know, just try to create them in Talebones. Maybe even introduce them as their own Tale. You are of course free to adapt them in any way you like and change things about them to your liking.</w:t>
      </w:r>
    </w:p>
    <w:p w14:paraId="7BD26E1F" w14:textId="72A38254" w:rsidR="0093013E" w:rsidRPr="0093013E" w:rsidRDefault="0093013E" w:rsidP="009B75DC">
      <w:pPr>
        <w:pStyle w:val="Listenabsatz"/>
        <w:numPr>
          <w:ilvl w:val="0"/>
          <w:numId w:val="7"/>
        </w:numPr>
        <w:rPr>
          <w:lang w:val="en-GB"/>
        </w:rPr>
      </w:pPr>
      <w:r w:rsidRPr="0093013E">
        <w:rPr>
          <w:b/>
          <w:bCs/>
          <w:lang w:val="en-GB"/>
        </w:rPr>
        <w:lastRenderedPageBreak/>
        <w:t>Feature focused</w:t>
      </w:r>
      <w:r w:rsidRPr="0093013E">
        <w:rPr>
          <w:lang w:val="en-GB"/>
        </w:rPr>
        <w:t>. You pick an ability, reactive action or incantation you want to use and go from there. Imagine a cool, fun or absurd character that uses</w:t>
      </w:r>
      <w:r>
        <w:rPr>
          <w:lang w:val="en-GB"/>
        </w:rPr>
        <w:t xml:space="preserve"> </w:t>
      </w:r>
      <w:r w:rsidRPr="0093013E">
        <w:rPr>
          <w:lang w:val="en-GB"/>
        </w:rPr>
        <w:t>this feature and figure out their stats.</w:t>
      </w:r>
    </w:p>
    <w:p w14:paraId="042CC225" w14:textId="19390336" w:rsidR="0093013E" w:rsidRPr="0093013E" w:rsidRDefault="0093013E" w:rsidP="00E60B8C">
      <w:pPr>
        <w:pStyle w:val="Listenabsatz"/>
        <w:numPr>
          <w:ilvl w:val="0"/>
          <w:numId w:val="7"/>
        </w:numPr>
        <w:rPr>
          <w:lang w:val="en-GB"/>
        </w:rPr>
      </w:pPr>
      <w:r w:rsidRPr="0093013E">
        <w:rPr>
          <w:b/>
          <w:bCs/>
          <w:lang w:val="en-GB"/>
        </w:rPr>
        <w:t>Weapon focuse</w:t>
      </w:r>
      <w:r w:rsidRPr="0093013E">
        <w:rPr>
          <w:lang w:val="en-GB"/>
        </w:rPr>
        <w:t>d. You pick a weapon you want to use and go from there. Imagine a cool, fun or absurd character that uses this weapon and figure out</w:t>
      </w:r>
      <w:r>
        <w:rPr>
          <w:lang w:val="en-GB"/>
        </w:rPr>
        <w:t xml:space="preserve"> </w:t>
      </w:r>
      <w:r w:rsidRPr="0093013E">
        <w:rPr>
          <w:lang w:val="en-GB"/>
        </w:rPr>
        <w:t>their stats.</w:t>
      </w:r>
    </w:p>
    <w:tbl>
      <w:tblPr>
        <w:tblStyle w:val="Tabellenraster"/>
        <w:tblW w:w="0" w:type="auto"/>
        <w:tblLook w:val="04A0" w:firstRow="1" w:lastRow="0" w:firstColumn="1" w:lastColumn="0" w:noHBand="0" w:noVBand="1"/>
      </w:tblPr>
      <w:tblGrid>
        <w:gridCol w:w="4172"/>
      </w:tblGrid>
      <w:tr w:rsidR="00017B29" w:rsidRPr="00FA3A2F" w14:paraId="370B73B2" w14:textId="77777777" w:rsidTr="00017B29">
        <w:tc>
          <w:tcPr>
            <w:tcW w:w="9062" w:type="dxa"/>
          </w:tcPr>
          <w:p w14:paraId="17164D24" w14:textId="77777777" w:rsidR="00017B29" w:rsidRDefault="00017B29" w:rsidP="00E92D00">
            <w:pPr>
              <w:pStyle w:val="berschrift3"/>
              <w:rPr>
                <w:lang w:val="en-GB"/>
              </w:rPr>
            </w:pPr>
            <w:r>
              <w:rPr>
                <w:lang w:val="en-GB"/>
              </w:rPr>
              <w:t>Quick Create</w:t>
            </w:r>
          </w:p>
          <w:p w14:paraId="3F962A4C" w14:textId="337BC364" w:rsidR="00017B29" w:rsidRDefault="00017B29" w:rsidP="00017B29">
            <w:pPr>
              <w:rPr>
                <w:lang w:val="en-GB"/>
              </w:rPr>
            </w:pPr>
            <w:r>
              <w:rPr>
                <w:lang w:val="en-GB"/>
              </w:rPr>
              <w:t xml:space="preserve">To quickly create a </w:t>
            </w:r>
            <w:r w:rsidR="00E92D00">
              <w:rPr>
                <w:lang w:val="en-GB"/>
              </w:rPr>
              <w:t>character,</w:t>
            </w:r>
            <w:r>
              <w:rPr>
                <w:lang w:val="en-GB"/>
              </w:rPr>
              <w:t xml:space="preserve"> follow these steps:</w:t>
            </w:r>
          </w:p>
          <w:p w14:paraId="7CDA7950" w14:textId="7C45840F" w:rsidR="00017B29" w:rsidRDefault="00017B29" w:rsidP="00017B29">
            <w:pPr>
              <w:pStyle w:val="Listenabsatz"/>
              <w:numPr>
                <w:ilvl w:val="0"/>
                <w:numId w:val="8"/>
              </w:numPr>
              <w:rPr>
                <w:lang w:val="en-GB"/>
              </w:rPr>
            </w:pPr>
            <w:r>
              <w:rPr>
                <w:lang w:val="en-GB"/>
              </w:rPr>
              <w:t>Choose a Name, Specie and Profession</w:t>
            </w:r>
            <w:r w:rsidR="00E92D00">
              <w:rPr>
                <w:lang w:val="en-GB"/>
              </w:rPr>
              <w:t>.</w:t>
            </w:r>
          </w:p>
          <w:p w14:paraId="228717BD" w14:textId="57C3594B" w:rsidR="00E92D00" w:rsidRDefault="00E92D00" w:rsidP="00017B29">
            <w:pPr>
              <w:pStyle w:val="Listenabsatz"/>
              <w:numPr>
                <w:ilvl w:val="0"/>
                <w:numId w:val="8"/>
              </w:numPr>
              <w:rPr>
                <w:lang w:val="en-GB"/>
              </w:rPr>
            </w:pPr>
            <w:r>
              <w:rPr>
                <w:lang w:val="en-GB"/>
              </w:rPr>
              <w:t>Start every Base Attribute at 1 Point.</w:t>
            </w:r>
          </w:p>
          <w:p w14:paraId="39A26E4D" w14:textId="77777777" w:rsidR="00017B29" w:rsidRDefault="00017B29" w:rsidP="00017B29">
            <w:pPr>
              <w:pStyle w:val="Listenabsatz"/>
              <w:numPr>
                <w:ilvl w:val="0"/>
                <w:numId w:val="8"/>
              </w:numPr>
              <w:rPr>
                <w:lang w:val="en-GB"/>
              </w:rPr>
            </w:pPr>
            <w:r>
              <w:rPr>
                <w:lang w:val="en-GB"/>
              </w:rPr>
              <w:t>Distribute 10 Base Attribu</w:t>
            </w:r>
            <w:r w:rsidR="00E92D00">
              <w:rPr>
                <w:lang w:val="en-GB"/>
              </w:rPr>
              <w:t>t</w:t>
            </w:r>
            <w:r>
              <w:rPr>
                <w:lang w:val="en-GB"/>
              </w:rPr>
              <w:t>e Points</w:t>
            </w:r>
            <w:r w:rsidR="00E92D00">
              <w:rPr>
                <w:lang w:val="en-GB"/>
              </w:rPr>
              <w:t>.</w:t>
            </w:r>
          </w:p>
          <w:p w14:paraId="2A09812E" w14:textId="77777777" w:rsidR="00E92D00" w:rsidRDefault="00E92D00" w:rsidP="00017B29">
            <w:pPr>
              <w:pStyle w:val="Listenabsatz"/>
              <w:numPr>
                <w:ilvl w:val="0"/>
                <w:numId w:val="8"/>
              </w:numPr>
              <w:rPr>
                <w:lang w:val="en-GB"/>
              </w:rPr>
            </w:pPr>
            <w:r>
              <w:rPr>
                <w:lang w:val="en-GB"/>
              </w:rPr>
              <w:t>Choose 2 Talents to be skilled at.</w:t>
            </w:r>
          </w:p>
          <w:p w14:paraId="70FA8028" w14:textId="77777777" w:rsidR="00E92D00" w:rsidRDefault="00E92D00" w:rsidP="00017B29">
            <w:pPr>
              <w:pStyle w:val="Listenabsatz"/>
              <w:numPr>
                <w:ilvl w:val="0"/>
                <w:numId w:val="8"/>
              </w:numPr>
              <w:rPr>
                <w:lang w:val="en-GB"/>
              </w:rPr>
            </w:pPr>
            <w:r>
              <w:rPr>
                <w:lang w:val="en-GB"/>
              </w:rPr>
              <w:t>Distribute 3 Pool Points on Talents.</w:t>
            </w:r>
          </w:p>
          <w:p w14:paraId="226981B7" w14:textId="67084D73" w:rsidR="00E27901" w:rsidRDefault="00E27901" w:rsidP="00017B29">
            <w:pPr>
              <w:pStyle w:val="Listenabsatz"/>
              <w:numPr>
                <w:ilvl w:val="0"/>
                <w:numId w:val="8"/>
              </w:numPr>
              <w:rPr>
                <w:lang w:val="en-GB"/>
              </w:rPr>
            </w:pPr>
            <w:r>
              <w:rPr>
                <w:lang w:val="en-GB"/>
              </w:rPr>
              <w:t>Calculate Hit Points and Poise. Fill in Action Points and Luck.</w:t>
            </w:r>
          </w:p>
          <w:p w14:paraId="17588823" w14:textId="77777777" w:rsidR="00E92D00" w:rsidRDefault="00E92D00" w:rsidP="00017B29">
            <w:pPr>
              <w:pStyle w:val="Listenabsatz"/>
              <w:numPr>
                <w:ilvl w:val="0"/>
                <w:numId w:val="8"/>
              </w:numPr>
              <w:rPr>
                <w:lang w:val="en-GB"/>
              </w:rPr>
            </w:pPr>
            <w:r>
              <w:rPr>
                <w:lang w:val="en-GB"/>
              </w:rPr>
              <w:t>Choose 2 Weapon Talents to be skilled at.</w:t>
            </w:r>
          </w:p>
          <w:p w14:paraId="6DDA2876" w14:textId="24B2FC77" w:rsidR="00E92D00" w:rsidRDefault="00E92D00" w:rsidP="00017B29">
            <w:pPr>
              <w:pStyle w:val="Listenabsatz"/>
              <w:numPr>
                <w:ilvl w:val="0"/>
                <w:numId w:val="8"/>
              </w:numPr>
              <w:rPr>
                <w:lang w:val="en-GB"/>
              </w:rPr>
            </w:pPr>
            <w:r>
              <w:rPr>
                <w:lang w:val="en-GB"/>
              </w:rPr>
              <w:t>You know the Reactions: Dodge, Riposte, He</w:t>
            </w:r>
            <w:r w:rsidR="002405E2">
              <w:rPr>
                <w:lang w:val="en-GB"/>
              </w:rPr>
              <w:t>lp</w:t>
            </w:r>
            <w:r>
              <w:rPr>
                <w:lang w:val="en-GB"/>
              </w:rPr>
              <w:t xml:space="preserve"> and Panic.</w:t>
            </w:r>
          </w:p>
          <w:p w14:paraId="7A4CC3E9" w14:textId="77777777" w:rsidR="00E92D00" w:rsidRDefault="00E92D00" w:rsidP="00017B29">
            <w:pPr>
              <w:pStyle w:val="Listenabsatz"/>
              <w:numPr>
                <w:ilvl w:val="0"/>
                <w:numId w:val="8"/>
              </w:numPr>
              <w:rPr>
                <w:lang w:val="en-GB"/>
              </w:rPr>
            </w:pPr>
            <w:r>
              <w:rPr>
                <w:lang w:val="en-GB"/>
              </w:rPr>
              <w:t>Choose 1 Reaction or Incantation to learn.</w:t>
            </w:r>
          </w:p>
          <w:p w14:paraId="46333F2D" w14:textId="1BE7D233" w:rsidR="00E92D00" w:rsidRPr="00017B29" w:rsidRDefault="00E92D00" w:rsidP="00017B29">
            <w:pPr>
              <w:pStyle w:val="Listenabsatz"/>
              <w:numPr>
                <w:ilvl w:val="0"/>
                <w:numId w:val="8"/>
              </w:numPr>
              <w:rPr>
                <w:lang w:val="en-GB"/>
              </w:rPr>
            </w:pPr>
            <w:r>
              <w:rPr>
                <w:lang w:val="en-GB"/>
              </w:rPr>
              <w:t>Prepare around 3 Talebound Epithets from your backstory.</w:t>
            </w:r>
          </w:p>
        </w:tc>
      </w:tr>
    </w:tbl>
    <w:p w14:paraId="59299FE4" w14:textId="77777777" w:rsidR="00017B29" w:rsidRDefault="00017B29" w:rsidP="00017B29">
      <w:pPr>
        <w:rPr>
          <w:lang w:val="en-GB"/>
        </w:rPr>
      </w:pPr>
    </w:p>
    <w:p w14:paraId="1678BB0F" w14:textId="1EE09197" w:rsidR="00863666" w:rsidRDefault="00863666" w:rsidP="00863666">
      <w:pPr>
        <w:pStyle w:val="berschrift4"/>
        <w:rPr>
          <w:lang w:val="en-GB"/>
        </w:rPr>
      </w:pPr>
      <w:r>
        <w:rPr>
          <w:lang w:val="en-GB"/>
        </w:rPr>
        <w:t>Example</w:t>
      </w:r>
    </w:p>
    <w:p w14:paraId="180996A8" w14:textId="74BD1FC5" w:rsidR="00863666" w:rsidRPr="00863666" w:rsidRDefault="00863666" w:rsidP="00017B29">
      <w:pPr>
        <w:rPr>
          <w:i/>
          <w:iCs/>
          <w:lang w:val="en-GB"/>
        </w:rPr>
      </w:pPr>
      <w:r w:rsidRPr="00863666">
        <w:rPr>
          <w:i/>
          <w:iCs/>
          <w:lang w:val="en-GB"/>
        </w:rPr>
        <w:t>Player 1 already has a clear image in mind.</w:t>
      </w:r>
      <w:r>
        <w:rPr>
          <w:i/>
          <w:iCs/>
          <w:lang w:val="en-GB"/>
        </w:rPr>
        <w:t xml:space="preserve"> Their character should be the tiniest, little bug, that uses martial arts to overcome great foes. An adorable raincoat is just the cherry on top.</w:t>
      </w:r>
    </w:p>
    <w:p w14:paraId="051B37A5" w14:textId="25F1B3A6" w:rsidR="00EC18D9" w:rsidRDefault="00EC18D9" w:rsidP="00EC18D9">
      <w:pPr>
        <w:pStyle w:val="berschrift2"/>
        <w:rPr>
          <w:lang w:val="en-GB"/>
        </w:rPr>
      </w:pPr>
      <w:r>
        <w:rPr>
          <w:lang w:val="en-GB"/>
        </w:rPr>
        <w:t>Step 1: Name, Species, Profession</w:t>
      </w:r>
    </w:p>
    <w:p w14:paraId="5D7C7032" w14:textId="62606C82" w:rsidR="0093231F" w:rsidRPr="0093231F" w:rsidRDefault="0093231F" w:rsidP="0093231F">
      <w:pPr>
        <w:rPr>
          <w:lang w:val="en-GB"/>
        </w:rPr>
      </w:pPr>
      <w:r>
        <w:rPr>
          <w:lang w:val="en-GB"/>
        </w:rPr>
        <w:t xml:space="preserve">At first define your character in the broadest strokes. </w:t>
      </w:r>
      <w:del w:id="201" w:author="Nicky Schubert" w:date="2025-02-16T15:43:00Z" w16du:dateUtc="2025-02-16T14:43:00Z">
        <w:r w:rsidDel="005F01A0">
          <w:rPr>
            <w:lang w:val="en-GB"/>
          </w:rPr>
          <w:delText>Those being how your character looks and w</w:delText>
        </w:r>
      </w:del>
      <w:ins w:id="202" w:author="Nicky Schubert" w:date="2025-02-16T15:43:00Z" w16du:dateUtc="2025-02-16T14:43:00Z">
        <w:r w:rsidR="005F01A0">
          <w:rPr>
            <w:lang w:val="en-GB"/>
          </w:rPr>
          <w:t>How does your character look? W</w:t>
        </w:r>
      </w:ins>
      <w:r>
        <w:rPr>
          <w:lang w:val="en-GB"/>
        </w:rPr>
        <w:t xml:space="preserve">hat </w:t>
      </w:r>
      <w:del w:id="203" w:author="Nicky Schubert" w:date="2025-02-16T15:43:00Z" w16du:dateUtc="2025-02-16T14:43:00Z">
        <w:r w:rsidDel="005F01A0">
          <w:rPr>
            <w:lang w:val="en-GB"/>
          </w:rPr>
          <w:delText>they</w:delText>
        </w:r>
      </w:del>
      <w:r>
        <w:rPr>
          <w:lang w:val="en-GB"/>
        </w:rPr>
        <w:t xml:space="preserve"> do</w:t>
      </w:r>
      <w:ins w:id="204" w:author="Nicky Schubert" w:date="2025-02-16T15:43:00Z" w16du:dateUtc="2025-02-16T14:43:00Z">
        <w:r w:rsidR="005F01A0">
          <w:rPr>
            <w:lang w:val="en-GB"/>
          </w:rPr>
          <w:t xml:space="preserve"> they do</w:t>
        </w:r>
      </w:ins>
      <w:r>
        <w:rPr>
          <w:lang w:val="en-GB"/>
        </w:rPr>
        <w:t xml:space="preserve"> </w:t>
      </w:r>
      <w:r w:rsidR="00863666">
        <w:rPr>
          <w:lang w:val="en-GB"/>
        </w:rPr>
        <w:t>if</w:t>
      </w:r>
      <w:r>
        <w:rPr>
          <w:lang w:val="en-GB"/>
        </w:rPr>
        <w:t xml:space="preserve"> not on an adventure</w:t>
      </w:r>
      <w:ins w:id="205" w:author="Nicky Schubert" w:date="2025-02-16T15:43:00Z" w16du:dateUtc="2025-02-16T14:43:00Z">
        <w:r w:rsidR="005F01A0">
          <w:rPr>
            <w:lang w:val="en-GB"/>
          </w:rPr>
          <w:t>?</w:t>
        </w:r>
      </w:ins>
      <w:del w:id="206" w:author="Nicky Schubert" w:date="2025-02-16T15:43:00Z" w16du:dateUtc="2025-02-16T14:43:00Z">
        <w:r w:rsidDel="005F01A0">
          <w:rPr>
            <w:lang w:val="en-GB"/>
          </w:rPr>
          <w:delText>.</w:delText>
        </w:r>
      </w:del>
    </w:p>
    <w:p w14:paraId="28F6217A" w14:textId="13C13846" w:rsidR="00017B29" w:rsidRDefault="00017B29" w:rsidP="00017B29">
      <w:pPr>
        <w:pStyle w:val="berschrift3"/>
        <w:rPr>
          <w:lang w:val="en-GB"/>
        </w:rPr>
      </w:pPr>
      <w:r>
        <w:rPr>
          <w:lang w:val="en-GB"/>
        </w:rPr>
        <w:t>Name</w:t>
      </w:r>
    </w:p>
    <w:p w14:paraId="316494B5" w14:textId="07150E7F" w:rsidR="0093231F" w:rsidRPr="0093231F" w:rsidRDefault="00453127" w:rsidP="0093231F">
      <w:pPr>
        <w:rPr>
          <w:lang w:val="en-GB"/>
        </w:rPr>
      </w:pPr>
      <w:r>
        <w:rPr>
          <w:lang w:val="en-GB"/>
        </w:rPr>
        <w:t xml:space="preserve">Your Name is what others use to call upon you. The world of Talebones is culturally fractured, so you can use any naming </w:t>
      </w:r>
      <w:del w:id="207" w:author="Nicky Schubert" w:date="2025-02-16T15:43:00Z" w16du:dateUtc="2025-02-16T14:43:00Z">
        <w:r w:rsidDel="005F01A0">
          <w:rPr>
            <w:lang w:val="en-GB"/>
          </w:rPr>
          <w:delText xml:space="preserve">pattern </w:delText>
        </w:r>
      </w:del>
      <w:ins w:id="208" w:author="Nicky Schubert" w:date="2025-02-16T15:43:00Z" w16du:dateUtc="2025-02-16T14:43:00Z">
        <w:r w:rsidR="005F01A0">
          <w:rPr>
            <w:lang w:val="en-GB"/>
          </w:rPr>
          <w:t xml:space="preserve">convention </w:t>
        </w:r>
      </w:ins>
      <w:r>
        <w:rPr>
          <w:lang w:val="en-GB"/>
        </w:rPr>
        <w:t xml:space="preserve">you can come up with. Not all villages use First and Last name, some might use descriptive names like “No-ear”, or use special types of communication for names, like whistling. All characters should have a pronounceable transcription of their name though, to be used by other players and the game master. </w:t>
      </w:r>
    </w:p>
    <w:p w14:paraId="57CE3B2A" w14:textId="6C4B33D8" w:rsidR="00017B29" w:rsidRDefault="00017B29" w:rsidP="00017B29">
      <w:pPr>
        <w:pStyle w:val="berschrift3"/>
        <w:rPr>
          <w:lang w:val="en-GB"/>
        </w:rPr>
      </w:pPr>
      <w:r>
        <w:rPr>
          <w:lang w:val="en-GB"/>
        </w:rPr>
        <w:t>Specie</w:t>
      </w:r>
    </w:p>
    <w:p w14:paraId="6CACC78A" w14:textId="41E88EAE" w:rsidR="00453127" w:rsidRDefault="00453127" w:rsidP="00453127">
      <w:pPr>
        <w:rPr>
          <w:lang w:val="en-GB"/>
        </w:rPr>
      </w:pPr>
      <w:r>
        <w:rPr>
          <w:lang w:val="en-GB"/>
        </w:rPr>
        <w:t xml:space="preserve">Everything is </w:t>
      </w:r>
      <w:r w:rsidRPr="000018EC">
        <w:rPr>
          <w:b/>
          <w:bCs/>
          <w:lang w:val="en-GB"/>
        </w:rPr>
        <w:t>Folk</w:t>
      </w:r>
      <w:r>
        <w:rPr>
          <w:lang w:val="en-GB"/>
        </w:rPr>
        <w:t>. But there are two ways how to</w:t>
      </w:r>
      <w:r w:rsidR="000018EC">
        <w:rPr>
          <w:lang w:val="en-GB"/>
        </w:rPr>
        <w:t xml:space="preserve"> further</w:t>
      </w:r>
      <w:r>
        <w:rPr>
          <w:lang w:val="en-GB"/>
        </w:rPr>
        <w:t xml:space="preserve"> specify the general group belonging of your character. They may either be Grassfolk or Treefolk, which describes only their general size.</w:t>
      </w:r>
    </w:p>
    <w:p w14:paraId="35820439" w14:textId="6F06E882" w:rsidR="00453127" w:rsidRDefault="00453127" w:rsidP="00453127">
      <w:pPr>
        <w:rPr>
          <w:lang w:val="en-GB"/>
        </w:rPr>
      </w:pPr>
      <w:r w:rsidRPr="000018EC">
        <w:rPr>
          <w:b/>
          <w:bCs/>
          <w:lang w:val="en-GB"/>
        </w:rPr>
        <w:t>Grassfolk</w:t>
      </w:r>
      <w:r>
        <w:rPr>
          <w:lang w:val="en-GB"/>
        </w:rPr>
        <w:t xml:space="preserve"> are any Folk smaller than the average Folk. Usually everything below 4 feet or 1.50 meters is seen as Grassfolk.</w:t>
      </w:r>
    </w:p>
    <w:p w14:paraId="2128DB07" w14:textId="7737F50C" w:rsidR="00453127" w:rsidRDefault="00453127" w:rsidP="00453127">
      <w:pPr>
        <w:rPr>
          <w:lang w:val="en-GB"/>
        </w:rPr>
      </w:pPr>
      <w:r w:rsidRPr="000018EC">
        <w:rPr>
          <w:b/>
          <w:bCs/>
          <w:lang w:val="en-GB"/>
        </w:rPr>
        <w:t>Treefolk</w:t>
      </w:r>
      <w:r>
        <w:rPr>
          <w:lang w:val="en-GB"/>
        </w:rPr>
        <w:t xml:space="preserve"> are everyone larger than the average Folk. Treefolk children are usually at least 6 feet or 1.80 meters. </w:t>
      </w:r>
      <w:r w:rsidR="000018EC">
        <w:rPr>
          <w:lang w:val="en-GB"/>
        </w:rPr>
        <w:t>With adults being larger of course.</w:t>
      </w:r>
    </w:p>
    <w:p w14:paraId="547BC303" w14:textId="5425E4A7" w:rsidR="000018EC" w:rsidRDefault="000018EC" w:rsidP="00453127">
      <w:pPr>
        <w:rPr>
          <w:lang w:val="en-GB"/>
        </w:rPr>
      </w:pPr>
      <w:r>
        <w:rPr>
          <w:lang w:val="en-GB"/>
        </w:rPr>
        <w:t>Grassfolk and Treefolk do not have a</w:t>
      </w:r>
      <w:ins w:id="209" w:author="Nicky Schubert" w:date="2025-02-16T15:45:00Z" w16du:dateUtc="2025-02-16T14:45:00Z">
        <w:r w:rsidR="00AF5346">
          <w:rPr>
            <w:lang w:val="en-GB"/>
          </w:rPr>
          <w:t xml:space="preserve">n upper or </w:t>
        </w:r>
        <w:proofErr w:type="spellStart"/>
        <w:r w:rsidR="00AF5346">
          <w:rPr>
            <w:lang w:val="en-GB"/>
          </w:rPr>
          <w:t>lower</w:t>
        </w:r>
      </w:ins>
      <w:del w:id="210" w:author="Nicky Schubert" w:date="2025-02-16T15:45:00Z" w16du:dateUtc="2025-02-16T14:45:00Z">
        <w:r w:rsidDel="00AF5346">
          <w:rPr>
            <w:lang w:val="en-GB"/>
          </w:rPr>
          <w:delText xml:space="preserve"> finite </w:delText>
        </w:r>
      </w:del>
      <w:r>
        <w:rPr>
          <w:lang w:val="en-GB"/>
        </w:rPr>
        <w:t>bound</w:t>
      </w:r>
      <w:proofErr w:type="spellEnd"/>
      <w:r>
        <w:rPr>
          <w:lang w:val="en-GB"/>
        </w:rPr>
        <w:t xml:space="preserve"> for their size. So microbic Grassfolk and mountainous Treefolk are possible, but it is highly </w:t>
      </w:r>
      <w:r>
        <w:rPr>
          <w:lang w:val="en-GB"/>
        </w:rPr>
        <w:lastRenderedPageBreak/>
        <w:t xml:space="preserve">advised to stick to manageable sizes, except explicitly allows by the game master. This is so other character </w:t>
      </w:r>
      <w:r w:rsidR="00514109">
        <w:rPr>
          <w:lang w:val="en-GB"/>
        </w:rPr>
        <w:t>can</w:t>
      </w:r>
      <w:r>
        <w:rPr>
          <w:lang w:val="en-GB"/>
        </w:rPr>
        <w:t xml:space="preserve"> interact with </w:t>
      </w:r>
      <w:proofErr w:type="gramStart"/>
      <w:r>
        <w:rPr>
          <w:lang w:val="en-GB"/>
        </w:rPr>
        <w:t>you</w:t>
      </w:r>
      <w:proofErr w:type="gramEnd"/>
      <w:ins w:id="211" w:author="Nicky Schubert" w:date="2025-02-16T15:45:00Z" w16du:dateUtc="2025-02-16T14:45:00Z">
        <w:r w:rsidR="00AF5346">
          <w:rPr>
            <w:lang w:val="en-GB"/>
          </w:rPr>
          <w:t xml:space="preserve"> and you can interact with the environment</w:t>
        </w:r>
      </w:ins>
      <w:r>
        <w:rPr>
          <w:lang w:val="en-GB"/>
        </w:rPr>
        <w:t>.</w:t>
      </w:r>
    </w:p>
    <w:p w14:paraId="5C633D36" w14:textId="5BC85EB1" w:rsidR="000018EC" w:rsidRPr="00453127" w:rsidRDefault="000018EC" w:rsidP="00453127">
      <w:pPr>
        <w:rPr>
          <w:lang w:val="en-GB"/>
        </w:rPr>
      </w:pPr>
      <w:r>
        <w:rPr>
          <w:lang w:val="en-GB"/>
        </w:rPr>
        <w:t xml:space="preserve">Villages usually stick to one Specie as its population, for the infrastructure to not have to facilitate a wide range of sizes. Special circumstances of the community may change that of course. Achieving homogeneity is never an easy process, as any child born may grow up to be a different specie than their parents. Due to that most villages have a handful of mostly younger people of different </w:t>
      </w:r>
      <w:del w:id="212" w:author="Nicky Schubert" w:date="2025-02-16T15:46:00Z" w16du:dateUtc="2025-02-16T14:46:00Z">
        <w:r w:rsidDel="00AF5346">
          <w:rPr>
            <w:lang w:val="en-GB"/>
          </w:rPr>
          <w:delText>Folk groups</w:delText>
        </w:r>
      </w:del>
      <w:ins w:id="213" w:author="Nicky Schubert" w:date="2025-02-16T15:46:00Z" w16du:dateUtc="2025-02-16T14:46:00Z">
        <w:r w:rsidR="00AF5346">
          <w:rPr>
            <w:lang w:val="en-GB"/>
          </w:rPr>
          <w:t>species</w:t>
        </w:r>
      </w:ins>
      <w:r>
        <w:rPr>
          <w:lang w:val="en-GB"/>
        </w:rPr>
        <w:t xml:space="preserve"> among them.</w:t>
      </w:r>
    </w:p>
    <w:p w14:paraId="4A45C2E9" w14:textId="166F149B" w:rsidR="00017B29" w:rsidRDefault="00017B29" w:rsidP="00017B29">
      <w:pPr>
        <w:pStyle w:val="berschrift3"/>
        <w:rPr>
          <w:lang w:val="en-GB"/>
        </w:rPr>
      </w:pPr>
      <w:r>
        <w:rPr>
          <w:lang w:val="en-GB"/>
        </w:rPr>
        <w:t>Profession</w:t>
      </w:r>
    </w:p>
    <w:p w14:paraId="71B28916" w14:textId="7E3C03CC" w:rsidR="00514109" w:rsidRPr="00514109" w:rsidRDefault="00514109" w:rsidP="00514109">
      <w:pPr>
        <w:rPr>
          <w:lang w:val="en-GB"/>
        </w:rPr>
      </w:pPr>
      <w:r>
        <w:rPr>
          <w:lang w:val="en-GB"/>
        </w:rPr>
        <w:t xml:space="preserve">Your Profession is what you have done before starting the adventure. </w:t>
      </w:r>
      <w:r w:rsidRPr="00514109">
        <w:rPr>
          <w:lang w:val="en-GB"/>
        </w:rPr>
        <w:t>That can be a job description (e.g. baker,</w:t>
      </w:r>
      <w:r>
        <w:rPr>
          <w:lang w:val="en-GB"/>
        </w:rPr>
        <w:t xml:space="preserve"> </w:t>
      </w:r>
      <w:r w:rsidRPr="00514109">
        <w:rPr>
          <w:lang w:val="en-GB"/>
        </w:rPr>
        <w:t>fletcher, hunter, criminal) or a life</w:t>
      </w:r>
      <w:r>
        <w:rPr>
          <w:lang w:val="en-GB"/>
        </w:rPr>
        <w:t xml:space="preserve"> </w:t>
      </w:r>
      <w:r w:rsidRPr="00514109">
        <w:rPr>
          <w:lang w:val="en-GB"/>
        </w:rPr>
        <w:t>experience (e.g. street urchin, noble</w:t>
      </w:r>
      <w:r>
        <w:rPr>
          <w:lang w:val="en-GB"/>
        </w:rPr>
        <w:t>, elder</w:t>
      </w:r>
      <w:r w:rsidRPr="00514109">
        <w:rPr>
          <w:lang w:val="en-GB"/>
        </w:rPr>
        <w:t>). The</w:t>
      </w:r>
      <w:r>
        <w:rPr>
          <w:lang w:val="en-GB"/>
        </w:rPr>
        <w:t xml:space="preserve"> </w:t>
      </w:r>
      <w:r w:rsidRPr="00514109">
        <w:rPr>
          <w:lang w:val="en-GB"/>
        </w:rPr>
        <w:t>choices for your profession start and end</w:t>
      </w:r>
      <w:r>
        <w:rPr>
          <w:lang w:val="en-GB"/>
        </w:rPr>
        <w:t xml:space="preserve"> </w:t>
      </w:r>
      <w:r w:rsidRPr="00514109">
        <w:rPr>
          <w:lang w:val="en-GB"/>
        </w:rPr>
        <w:t>with your imagination.</w:t>
      </w:r>
    </w:p>
    <w:p w14:paraId="52EB48DD" w14:textId="77777777" w:rsidR="00863666" w:rsidRDefault="00863666" w:rsidP="00863666">
      <w:pPr>
        <w:pStyle w:val="berschrift4"/>
        <w:rPr>
          <w:lang w:val="en-GB"/>
        </w:rPr>
      </w:pPr>
      <w:r>
        <w:rPr>
          <w:lang w:val="en-GB"/>
        </w:rPr>
        <w:t>Example</w:t>
      </w:r>
    </w:p>
    <w:p w14:paraId="27571D6E" w14:textId="37B35107" w:rsidR="00863666" w:rsidRPr="00863666" w:rsidRDefault="00863666" w:rsidP="00863666">
      <w:pPr>
        <w:rPr>
          <w:i/>
          <w:iCs/>
          <w:lang w:val="en-GB"/>
        </w:rPr>
      </w:pPr>
      <w:r>
        <w:rPr>
          <w:i/>
          <w:iCs/>
          <w:lang w:val="en-GB"/>
        </w:rPr>
        <w:t>“Peny” is clearly a Grassfolk, akin to a leaf beetle. She is from a quiet beetle village and does have 23 siblings. All of them called Peny as well</w:t>
      </w:r>
      <w:r w:rsidR="00D316EB">
        <w:rPr>
          <w:i/>
          <w:iCs/>
          <w:lang w:val="en-GB"/>
        </w:rPr>
        <w:t xml:space="preserve">, as they use </w:t>
      </w:r>
      <w:r w:rsidR="00D316EB">
        <w:rPr>
          <w:i/>
          <w:iCs/>
          <w:lang w:val="en-GB"/>
        </w:rPr>
        <w:t>pheromones to recognize each other, and just call generations the same “outsider” name</w:t>
      </w:r>
      <w:r>
        <w:rPr>
          <w:i/>
          <w:iCs/>
          <w:lang w:val="en-GB"/>
        </w:rPr>
        <w:t>.</w:t>
      </w:r>
      <w:r w:rsidR="00D316EB">
        <w:rPr>
          <w:i/>
          <w:iCs/>
          <w:lang w:val="en-GB"/>
        </w:rPr>
        <w:t xml:space="preserve"> Peny is a woodcutter, felling saplings that grow near her home for food and building materials.</w:t>
      </w:r>
    </w:p>
    <w:p w14:paraId="76D0421A" w14:textId="2C4E71D6" w:rsidR="00EC18D9" w:rsidRDefault="00EC18D9" w:rsidP="00EC18D9">
      <w:pPr>
        <w:pStyle w:val="berschrift2"/>
        <w:rPr>
          <w:lang w:val="en-GB"/>
        </w:rPr>
      </w:pPr>
      <w:r>
        <w:rPr>
          <w:lang w:val="en-GB"/>
        </w:rPr>
        <w:t>Step 2: Base Attributes</w:t>
      </w:r>
    </w:p>
    <w:p w14:paraId="680C09E7" w14:textId="2F663B84" w:rsidR="00514109" w:rsidRDefault="00514109" w:rsidP="00514109">
      <w:pPr>
        <w:rPr>
          <w:lang w:val="en-GB"/>
        </w:rPr>
      </w:pPr>
      <w:r>
        <w:rPr>
          <w:lang w:val="en-GB"/>
        </w:rPr>
        <w:t xml:space="preserve">Your Base Attributes describe what your character </w:t>
      </w:r>
      <w:r w:rsidR="00B07B18">
        <w:rPr>
          <w:lang w:val="en-GB"/>
        </w:rPr>
        <w:t>can</w:t>
      </w:r>
      <w:r>
        <w:rPr>
          <w:lang w:val="en-GB"/>
        </w:rPr>
        <w:t xml:space="preserve"> do. </w:t>
      </w:r>
      <w:r w:rsidR="00B07B18">
        <w:rPr>
          <w:lang w:val="en-GB"/>
        </w:rPr>
        <w:t xml:space="preserve">There are seven Base Attributes that you can affect, and there is Luck. Luck is not quite within the power of your </w:t>
      </w:r>
      <w:r w:rsidR="00403312">
        <w:rPr>
          <w:lang w:val="en-GB"/>
        </w:rPr>
        <w:t>control but</w:t>
      </w:r>
      <w:r w:rsidR="00B07B18">
        <w:rPr>
          <w:lang w:val="en-GB"/>
        </w:rPr>
        <w:t xml:space="preserve"> defines the general relationship of your character with fate.</w:t>
      </w:r>
    </w:p>
    <w:p w14:paraId="66D2363F" w14:textId="57F834BD" w:rsidR="00514109" w:rsidRPr="00514109" w:rsidRDefault="00514109" w:rsidP="00514109">
      <w:pPr>
        <w:rPr>
          <w:lang w:val="en-GB"/>
        </w:rPr>
      </w:pPr>
      <w:r w:rsidRPr="00514109">
        <w:rPr>
          <w:lang w:val="en-GB"/>
        </w:rPr>
        <w:t xml:space="preserve">Each base attribute starts with </w:t>
      </w:r>
      <w:r w:rsidRPr="00514109">
        <w:rPr>
          <w:b/>
          <w:bCs/>
          <w:lang w:val="en-GB"/>
        </w:rPr>
        <w:t>1</w:t>
      </w:r>
      <w:r w:rsidRPr="00514109">
        <w:rPr>
          <w:lang w:val="en-GB"/>
        </w:rPr>
        <w:t xml:space="preserve"> point</w:t>
      </w:r>
      <w:r>
        <w:rPr>
          <w:lang w:val="en-GB"/>
        </w:rPr>
        <w:t xml:space="preserve">, </w:t>
      </w:r>
      <w:r w:rsidRPr="00514109">
        <w:rPr>
          <w:lang w:val="en-GB"/>
        </w:rPr>
        <w:t>so</w:t>
      </w:r>
      <w:r>
        <w:rPr>
          <w:lang w:val="en-GB"/>
        </w:rPr>
        <w:t xml:space="preserve"> </w:t>
      </w:r>
      <w:r w:rsidRPr="00514109">
        <w:rPr>
          <w:lang w:val="en-GB"/>
        </w:rPr>
        <w:t xml:space="preserve">there is no way you </w:t>
      </w:r>
      <w:r>
        <w:rPr>
          <w:lang w:val="en-GB"/>
        </w:rPr>
        <w:t>can’t</w:t>
      </w:r>
      <w:r w:rsidRPr="00514109">
        <w:rPr>
          <w:lang w:val="en-GB"/>
        </w:rPr>
        <w:t xml:space="preserve"> roll a challenge due to not having any dice.</w:t>
      </w:r>
    </w:p>
    <w:p w14:paraId="17870F7D" w14:textId="3FBD2A05" w:rsidR="00514109" w:rsidRDefault="00514109" w:rsidP="00514109">
      <w:pPr>
        <w:rPr>
          <w:lang w:val="en-GB"/>
        </w:rPr>
      </w:pPr>
      <w:r w:rsidRPr="00514109">
        <w:rPr>
          <w:lang w:val="en-GB"/>
        </w:rPr>
        <w:t xml:space="preserve">During character creation you distribute </w:t>
      </w:r>
      <w:r w:rsidRPr="00514109">
        <w:rPr>
          <w:b/>
          <w:bCs/>
          <w:lang w:val="en-GB"/>
        </w:rPr>
        <w:t>10</w:t>
      </w:r>
      <w:r>
        <w:rPr>
          <w:lang w:val="en-GB"/>
        </w:rPr>
        <w:t xml:space="preserve"> </w:t>
      </w:r>
      <w:r w:rsidRPr="00514109">
        <w:rPr>
          <w:lang w:val="en-GB"/>
        </w:rPr>
        <w:t xml:space="preserve">points beyond </w:t>
      </w:r>
      <w:r>
        <w:rPr>
          <w:lang w:val="en-GB"/>
        </w:rPr>
        <w:t>across</w:t>
      </w:r>
      <w:r w:rsidRPr="00514109">
        <w:rPr>
          <w:lang w:val="en-GB"/>
        </w:rPr>
        <w:t xml:space="preserve"> the</w:t>
      </w:r>
      <w:r>
        <w:rPr>
          <w:lang w:val="en-GB"/>
        </w:rPr>
        <w:t xml:space="preserve"> Base</w:t>
      </w:r>
      <w:r w:rsidRPr="00514109">
        <w:rPr>
          <w:lang w:val="en-GB"/>
        </w:rPr>
        <w:t xml:space="preserve"> </w:t>
      </w:r>
      <w:r>
        <w:rPr>
          <w:lang w:val="en-GB"/>
        </w:rPr>
        <w:t>A</w:t>
      </w:r>
      <w:r w:rsidRPr="00514109">
        <w:rPr>
          <w:lang w:val="en-GB"/>
        </w:rPr>
        <w:t>ttributes. You</w:t>
      </w:r>
      <w:r>
        <w:rPr>
          <w:lang w:val="en-GB"/>
        </w:rPr>
        <w:t xml:space="preserve"> </w:t>
      </w:r>
      <w:r w:rsidRPr="00514109">
        <w:rPr>
          <w:lang w:val="en-GB"/>
        </w:rPr>
        <w:t xml:space="preserve">may not have more than </w:t>
      </w:r>
      <w:r w:rsidRPr="00514109">
        <w:rPr>
          <w:b/>
          <w:bCs/>
          <w:lang w:val="en-GB"/>
        </w:rPr>
        <w:t>5</w:t>
      </w:r>
      <w:r w:rsidRPr="00514109">
        <w:rPr>
          <w:lang w:val="en-GB"/>
        </w:rPr>
        <w:t xml:space="preserve"> points in any</w:t>
      </w:r>
      <w:r>
        <w:rPr>
          <w:lang w:val="en-GB"/>
        </w:rPr>
        <w:t xml:space="preserve"> </w:t>
      </w:r>
      <w:r w:rsidRPr="00514109">
        <w:rPr>
          <w:lang w:val="en-GB"/>
        </w:rPr>
        <w:t>single base attribute.</w:t>
      </w:r>
    </w:p>
    <w:p w14:paraId="243F222C" w14:textId="0304EE87" w:rsidR="00514109" w:rsidRDefault="00514109" w:rsidP="00514109">
      <w:pPr>
        <w:rPr>
          <w:lang w:val="en-GB"/>
        </w:rPr>
      </w:pPr>
      <w:r>
        <w:rPr>
          <w:lang w:val="en-GB"/>
        </w:rPr>
        <w:t>You are not able to increase your Luck Base Attribute during this step. It always starts with a maximum value of 3 points.</w:t>
      </w:r>
    </w:p>
    <w:p w14:paraId="2B99DC8F" w14:textId="77777777" w:rsidR="00D316EB" w:rsidRDefault="00D316EB" w:rsidP="00D316EB">
      <w:pPr>
        <w:pStyle w:val="berschrift4"/>
        <w:rPr>
          <w:lang w:val="en-GB"/>
        </w:rPr>
      </w:pPr>
      <w:r>
        <w:rPr>
          <w:lang w:val="en-GB"/>
        </w:rPr>
        <w:t>Example</w:t>
      </w:r>
    </w:p>
    <w:p w14:paraId="48AF3656" w14:textId="1D14BBBD" w:rsidR="00D316EB" w:rsidRPr="00863666" w:rsidRDefault="00D316EB" w:rsidP="00D316EB">
      <w:pPr>
        <w:rPr>
          <w:i/>
          <w:iCs/>
          <w:lang w:val="en-GB"/>
        </w:rPr>
      </w:pPr>
      <w:r>
        <w:rPr>
          <w:i/>
          <w:iCs/>
          <w:lang w:val="en-GB"/>
        </w:rPr>
        <w:t xml:space="preserve">Peny should be primarily cute, optimistic and fast. Especially her sturdiness is not that great though. She ends up with: Force 3, Body 2, Speed </w:t>
      </w:r>
      <w:r w:rsidR="00727FEC">
        <w:rPr>
          <w:i/>
          <w:iCs/>
          <w:lang w:val="en-GB"/>
        </w:rPr>
        <w:t>2</w:t>
      </w:r>
      <w:r>
        <w:rPr>
          <w:i/>
          <w:iCs/>
          <w:lang w:val="en-GB"/>
        </w:rPr>
        <w:t xml:space="preserve">, </w:t>
      </w:r>
      <w:r w:rsidR="00727FEC">
        <w:rPr>
          <w:i/>
          <w:iCs/>
          <w:lang w:val="en-GB"/>
        </w:rPr>
        <w:t>Intelligence 2, Feel 3, Experience 1, Impression 4.</w:t>
      </w:r>
    </w:p>
    <w:p w14:paraId="6D15C68A" w14:textId="7867A89E" w:rsidR="00221798" w:rsidRPr="00221798" w:rsidRDefault="00221798" w:rsidP="00221798">
      <w:pPr>
        <w:pStyle w:val="berschrift3"/>
        <w:rPr>
          <w:lang w:val="en-GB"/>
        </w:rPr>
        <w:sectPr w:rsidR="00221798" w:rsidRPr="00221798" w:rsidSect="00E20358">
          <w:pgSz w:w="11906" w:h="16838"/>
          <w:pgMar w:top="1417" w:right="1417" w:bottom="1134" w:left="1417" w:header="708" w:footer="708" w:gutter="0"/>
          <w:cols w:num="2" w:space="708"/>
          <w:docGrid w:linePitch="360"/>
          <w:sectPrChange w:id="214" w:author="Nicky Schubert" w:date="2025-02-13T16:21:00Z" w16du:dateUtc="2025-02-13T15:21:00Z">
            <w:sectPr w:rsidR="00221798" w:rsidRPr="00221798" w:rsidSect="00E20358">
              <w:pgMar w:top="1417" w:right="1417" w:bottom="1134" w:left="1417" w:header="708" w:footer="708" w:gutter="0"/>
              <w:cols w:num="1"/>
            </w:sectPr>
          </w:sectPrChange>
        </w:sectPr>
      </w:pPr>
    </w:p>
    <w:p w14:paraId="6CF55A52" w14:textId="77777777" w:rsidR="00221798" w:rsidRDefault="00221798">
      <w:pPr>
        <w:rPr>
          <w:rFonts w:asciiTheme="majorHAnsi" w:eastAsiaTheme="majorEastAsia" w:hAnsiTheme="majorHAnsi" w:cstheme="majorBidi"/>
          <w:color w:val="0F4761" w:themeColor="accent1" w:themeShade="BF"/>
          <w:sz w:val="32"/>
          <w:szCs w:val="32"/>
          <w:lang w:val="en-US"/>
        </w:rPr>
      </w:pPr>
      <w:r>
        <w:rPr>
          <w:lang w:val="en-US"/>
        </w:rPr>
        <w:br w:type="page"/>
      </w:r>
    </w:p>
    <w:p w14:paraId="2E08E02C" w14:textId="799A01C0" w:rsidR="006146D9" w:rsidRDefault="005C4201" w:rsidP="00403312">
      <w:pPr>
        <w:pStyle w:val="berschrift3"/>
        <w:spacing w:after="0"/>
        <w:jc w:val="center"/>
        <w:rPr>
          <w:lang w:val="en-US"/>
        </w:rPr>
        <w:sectPr w:rsidR="006146D9" w:rsidSect="006146D9">
          <w:type w:val="continuous"/>
          <w:pgSz w:w="11906" w:h="16838"/>
          <w:pgMar w:top="1417" w:right="1417" w:bottom="1134" w:left="1417" w:header="708" w:footer="708" w:gutter="0"/>
          <w:cols w:space="708"/>
          <w:docGrid w:linePitch="360"/>
        </w:sectPr>
      </w:pPr>
      <w:r w:rsidRPr="00910C24">
        <w:rPr>
          <w:lang w:val="en-US"/>
        </w:rPr>
        <w:lastRenderedPageBreak/>
        <w:t xml:space="preserve">What do </w:t>
      </w:r>
      <w:proofErr w:type="gramStart"/>
      <w:r w:rsidRPr="00910C24">
        <w:rPr>
          <w:lang w:val="en-US"/>
        </w:rPr>
        <w:t>the Base</w:t>
      </w:r>
      <w:proofErr w:type="gramEnd"/>
      <w:r w:rsidRPr="00910C24">
        <w:rPr>
          <w:lang w:val="en-US"/>
        </w:rPr>
        <w:t xml:space="preserve"> Attributes M</w:t>
      </w:r>
      <w:r>
        <w:rPr>
          <w:lang w:val="en-US"/>
        </w:rPr>
        <w:t>ean</w:t>
      </w:r>
      <w:r w:rsidR="006146D9">
        <w:rPr>
          <w:lang w:val="en-US"/>
        </w:rPr>
        <w:t>?</w:t>
      </w:r>
    </w:p>
    <w:p w14:paraId="018F9790" w14:textId="77777777" w:rsidR="006146D9" w:rsidRDefault="006146D9" w:rsidP="006146D9">
      <w:pPr>
        <w:pStyle w:val="berschrift2"/>
        <w:rPr>
          <w:lang w:val="en-US"/>
        </w:rPr>
        <w:sectPr w:rsidR="006146D9" w:rsidSect="00221798">
          <w:type w:val="continuous"/>
          <w:pgSz w:w="11906" w:h="16838"/>
          <w:pgMar w:top="1417" w:right="1417" w:bottom="1134" w:left="1417" w:header="708" w:footer="708" w:gutter="0"/>
          <w:cols w:num="2" w:space="708"/>
          <w:docGrid w:linePitch="360"/>
        </w:sectPr>
      </w:pPr>
    </w:p>
    <w:p w14:paraId="48A86C7A" w14:textId="2177A62A" w:rsidR="00DC284A" w:rsidRPr="00221798" w:rsidRDefault="00DC284A" w:rsidP="00DC284A">
      <w:pPr>
        <w:rPr>
          <w:sz w:val="20"/>
          <w:szCs w:val="20"/>
          <w:lang w:val="en-US"/>
        </w:rPr>
      </w:pPr>
      <w:r w:rsidRPr="00221798">
        <w:rPr>
          <w:sz w:val="20"/>
          <w:szCs w:val="20"/>
          <w:lang w:val="en-US"/>
        </w:rPr>
        <w:t>Here are some examples</w:t>
      </w:r>
      <w:del w:id="215" w:author="Nicky Schubert" w:date="2025-02-16T15:48:00Z" w16du:dateUtc="2025-02-16T14:48:00Z">
        <w:r w:rsidRPr="00221798" w:rsidDel="00AF5346">
          <w:rPr>
            <w:sz w:val="20"/>
            <w:szCs w:val="20"/>
            <w:lang w:val="en-US"/>
          </w:rPr>
          <w:delText>,</w:delText>
        </w:r>
      </w:del>
      <w:r w:rsidRPr="00221798">
        <w:rPr>
          <w:sz w:val="20"/>
          <w:szCs w:val="20"/>
          <w:lang w:val="en-US"/>
        </w:rPr>
        <w:t xml:space="preserve"> how different values in Base Attributes may express themselves.</w:t>
      </w:r>
      <w:r w:rsidR="00FD7A7D" w:rsidRPr="00221798">
        <w:rPr>
          <w:sz w:val="20"/>
          <w:szCs w:val="20"/>
          <w:lang w:val="en-US"/>
        </w:rPr>
        <w:t xml:space="preserve"> Your character may express their lack or excess in any attribute differently.</w:t>
      </w:r>
    </w:p>
    <w:p w14:paraId="04DAEC9A" w14:textId="77777777" w:rsidR="005C4201" w:rsidRDefault="005C4201" w:rsidP="006146D9">
      <w:pPr>
        <w:pStyle w:val="berschrift3"/>
        <w:spacing w:after="0"/>
        <w:rPr>
          <w:lang w:val="en-US"/>
        </w:rPr>
      </w:pPr>
      <w:r>
        <w:rPr>
          <w:lang w:val="en-US"/>
        </w:rPr>
        <w:t>Force</w:t>
      </w:r>
    </w:p>
    <w:p w14:paraId="5DB37449" w14:textId="279C8562"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Unable to physically interact.</w:t>
      </w:r>
      <w:r w:rsidR="005C4201" w:rsidRPr="00910C24">
        <w:rPr>
          <w:sz w:val="20"/>
          <w:szCs w:val="20"/>
          <w:lang w:val="en-US"/>
        </w:rPr>
        <w:br/>
      </w:r>
      <w:r w:rsidRPr="00403312">
        <w:rPr>
          <w:b/>
          <w:bCs/>
          <w:sz w:val="20"/>
          <w:szCs w:val="20"/>
          <w:lang w:val="en-US"/>
        </w:rPr>
        <w:t>1</w:t>
      </w:r>
      <w:r w:rsidR="005C4201" w:rsidRPr="00910C24">
        <w:rPr>
          <w:sz w:val="20"/>
          <w:szCs w:val="20"/>
          <w:lang w:val="en-US"/>
        </w:rPr>
        <w:t>:</w:t>
      </w:r>
      <w:r w:rsidR="00262942">
        <w:rPr>
          <w:sz w:val="20"/>
          <w:szCs w:val="20"/>
          <w:lang w:val="en-US"/>
        </w:rPr>
        <w:t xml:space="preserve"> Barely able to throw a punch.</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262942">
        <w:rPr>
          <w:sz w:val="20"/>
          <w:szCs w:val="20"/>
          <w:lang w:val="en-US"/>
        </w:rPr>
        <w:t xml:space="preserve"> </w:t>
      </w:r>
      <w:r w:rsidR="00BA6ED9">
        <w:rPr>
          <w:sz w:val="20"/>
          <w:szCs w:val="20"/>
          <w:lang w:val="en-US"/>
        </w:rPr>
        <w:t>Can</w:t>
      </w:r>
      <w:r w:rsidR="00262942">
        <w:rPr>
          <w:sz w:val="20"/>
          <w:szCs w:val="20"/>
          <w:lang w:val="en-US"/>
        </w:rPr>
        <w:t xml:space="preserve"> hold themselves in a </w:t>
      </w:r>
      <w:r w:rsidR="00BA6ED9">
        <w:rPr>
          <w:sz w:val="20"/>
          <w:szCs w:val="20"/>
          <w:lang w:val="en-US"/>
        </w:rPr>
        <w:t>fight and</w:t>
      </w:r>
      <w:r w:rsidR="00262942">
        <w:rPr>
          <w:sz w:val="20"/>
          <w:szCs w:val="20"/>
          <w:lang w:val="en-US"/>
        </w:rPr>
        <w:t xml:space="preserve"> defend themselves in bad situations.</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BA6ED9">
        <w:rPr>
          <w:sz w:val="20"/>
          <w:szCs w:val="20"/>
          <w:lang w:val="en-US"/>
        </w:rPr>
        <w:t xml:space="preserve">Can actively participate in </w:t>
      </w:r>
      <w:r>
        <w:rPr>
          <w:sz w:val="20"/>
          <w:szCs w:val="20"/>
          <w:lang w:val="en-US"/>
        </w:rPr>
        <w:t>fights</w:t>
      </w:r>
      <w:r w:rsidR="00BA6ED9">
        <w:rPr>
          <w:sz w:val="20"/>
          <w:szCs w:val="20"/>
          <w:lang w:val="en-US"/>
        </w:rPr>
        <w:t xml:space="preserve"> and is able to do some damage to objects.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262942">
        <w:rPr>
          <w:sz w:val="20"/>
          <w:szCs w:val="20"/>
          <w:lang w:val="en-US"/>
        </w:rPr>
        <w:t xml:space="preserve"> </w:t>
      </w:r>
      <w:r w:rsidR="00BA6ED9">
        <w:rPr>
          <w:sz w:val="20"/>
          <w:szCs w:val="20"/>
          <w:lang w:val="en-US"/>
        </w:rPr>
        <w:t>Trained individual, win</w:t>
      </w:r>
      <w:r w:rsidR="006146D9">
        <w:rPr>
          <w:sz w:val="20"/>
          <w:szCs w:val="20"/>
          <w:lang w:val="en-US"/>
        </w:rPr>
        <w:t>s</w:t>
      </w:r>
      <w:r w:rsidR="00BA6ED9">
        <w:rPr>
          <w:sz w:val="20"/>
          <w:szCs w:val="20"/>
          <w:lang w:val="en-US"/>
        </w:rPr>
        <w:t xml:space="preserve"> most contests of force.</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262942">
        <w:rPr>
          <w:sz w:val="20"/>
          <w:szCs w:val="20"/>
          <w:lang w:val="en-US"/>
        </w:rPr>
        <w:t xml:space="preserve"> Peak of strength or speed</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262942">
        <w:rPr>
          <w:sz w:val="20"/>
          <w:szCs w:val="20"/>
          <w:lang w:val="en-US"/>
        </w:rPr>
        <w:t xml:space="preserve"> Supernatural levels of </w:t>
      </w:r>
      <w:r>
        <w:rPr>
          <w:sz w:val="20"/>
          <w:szCs w:val="20"/>
          <w:lang w:val="en-US"/>
        </w:rPr>
        <w:t>strength</w:t>
      </w:r>
      <w:r w:rsidR="00262942">
        <w:rPr>
          <w:sz w:val="20"/>
          <w:szCs w:val="20"/>
          <w:lang w:val="en-US"/>
        </w:rPr>
        <w:t xml:space="preserve"> and speed, little can stand in your way.</w:t>
      </w:r>
    </w:p>
    <w:p w14:paraId="4880F208" w14:textId="77777777" w:rsidR="005C4201" w:rsidRDefault="005C4201" w:rsidP="006146D9">
      <w:pPr>
        <w:pStyle w:val="berschrift3"/>
        <w:spacing w:after="0"/>
        <w:rPr>
          <w:lang w:val="en-US"/>
        </w:rPr>
      </w:pPr>
      <w:r>
        <w:rPr>
          <w:lang w:val="en-US"/>
        </w:rPr>
        <w:t>Body</w:t>
      </w:r>
    </w:p>
    <w:p w14:paraId="15D1EAC2" w14:textId="765E90FA"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4F23EC">
        <w:rPr>
          <w:sz w:val="20"/>
          <w:szCs w:val="20"/>
          <w:lang w:val="en-US"/>
        </w:rPr>
        <w:t xml:space="preserve"> </w:t>
      </w:r>
      <w:r w:rsidR="00262942">
        <w:rPr>
          <w:sz w:val="20"/>
          <w:szCs w:val="20"/>
          <w:lang w:val="en-US"/>
        </w:rPr>
        <w:t>Unable to be destroyed or damage</w:t>
      </w:r>
      <w:r>
        <w:rPr>
          <w:sz w:val="20"/>
          <w:szCs w:val="20"/>
          <w:lang w:val="en-US"/>
        </w:rPr>
        <w:t>d</w:t>
      </w:r>
      <w:r w:rsidR="00262942">
        <w:rPr>
          <w:sz w:val="20"/>
          <w:szCs w:val="20"/>
          <w:lang w:val="en-US"/>
        </w:rPr>
        <w:t>.</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262942">
        <w:rPr>
          <w:sz w:val="20"/>
          <w:szCs w:val="20"/>
          <w:lang w:val="en-US"/>
        </w:rPr>
        <w:t xml:space="preserve"> Fragile, the slightest damage </w:t>
      </w:r>
      <w:r w:rsidR="00BA6ED9">
        <w:rPr>
          <w:sz w:val="20"/>
          <w:szCs w:val="20"/>
          <w:lang w:val="en-US"/>
        </w:rPr>
        <w:t>is too much.</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BA6ED9">
        <w:rPr>
          <w:sz w:val="20"/>
          <w:szCs w:val="20"/>
          <w:lang w:val="en-US"/>
        </w:rPr>
        <w:t xml:space="preserve"> Sickly and fatigued.</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BA6ED9">
        <w:rPr>
          <w:sz w:val="20"/>
          <w:szCs w:val="20"/>
          <w:lang w:val="en-US"/>
        </w:rPr>
        <w:t>Healthy and well sustained.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Resilient against many sicknesses and damages.</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BA6ED9">
        <w:rPr>
          <w:sz w:val="20"/>
          <w:szCs w:val="20"/>
          <w:lang w:val="en-US"/>
        </w:rPr>
        <w:t xml:space="preserve"> Peak of constitution and resilience</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BA6ED9">
        <w:rPr>
          <w:sz w:val="20"/>
          <w:szCs w:val="20"/>
          <w:lang w:val="en-US"/>
        </w:rPr>
        <w:t xml:space="preserve"> Supernatural </w:t>
      </w:r>
      <w:r w:rsidR="00DC284A">
        <w:rPr>
          <w:sz w:val="20"/>
          <w:szCs w:val="20"/>
          <w:lang w:val="en-US"/>
        </w:rPr>
        <w:t>levels of constitution and resilience, little can harm you.</w:t>
      </w:r>
    </w:p>
    <w:p w14:paraId="3127E3C0" w14:textId="77777777" w:rsidR="005C4201" w:rsidRDefault="005C4201" w:rsidP="006146D9">
      <w:pPr>
        <w:pStyle w:val="berschrift3"/>
        <w:spacing w:after="0"/>
        <w:rPr>
          <w:lang w:val="en-US"/>
        </w:rPr>
      </w:pPr>
      <w:r>
        <w:rPr>
          <w:lang w:val="en-US"/>
        </w:rPr>
        <w:t>Speed</w:t>
      </w:r>
    </w:p>
    <w:p w14:paraId="62591D55" w14:textId="20A9E6E2"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Unable to move without assistance.</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Sluggish movements and low reflexes.</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Pr>
          <w:sz w:val="20"/>
          <w:szCs w:val="20"/>
          <w:lang w:val="en-US"/>
        </w:rPr>
        <w:t xml:space="preserve"> Barely can keep up with fast movement or react to sudden events.</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DC284A">
        <w:rPr>
          <w:sz w:val="20"/>
          <w:szCs w:val="20"/>
          <w:lang w:val="en-US"/>
        </w:rPr>
        <w:t>Can keep up with most regular Folk.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Trained individual, few things </w:t>
      </w:r>
      <w:r>
        <w:rPr>
          <w:sz w:val="20"/>
          <w:szCs w:val="20"/>
          <w:lang w:val="en-US"/>
        </w:rPr>
        <w:t>are a</w:t>
      </w:r>
      <w:r w:rsidR="00DC284A">
        <w:rPr>
          <w:sz w:val="20"/>
          <w:szCs w:val="20"/>
          <w:lang w:val="en-US"/>
        </w:rPr>
        <w:t xml:space="preserve"> </w:t>
      </w:r>
      <w:r>
        <w:rPr>
          <w:sz w:val="20"/>
          <w:szCs w:val="20"/>
          <w:lang w:val="en-US"/>
        </w:rPr>
        <w:t>challenge</w:t>
      </w:r>
      <w:r w:rsidR="00DC284A">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Peak of speed and agility</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Supernatural levels of speed and agility, little can keep up with you.</w:t>
      </w:r>
    </w:p>
    <w:p w14:paraId="0FC724E4" w14:textId="0D6DAF8C" w:rsidR="005C4201" w:rsidRDefault="005C4201" w:rsidP="006146D9">
      <w:pPr>
        <w:pStyle w:val="berschrift3"/>
        <w:spacing w:after="0"/>
        <w:rPr>
          <w:lang w:val="en-US"/>
        </w:rPr>
      </w:pPr>
      <w:r>
        <w:rPr>
          <w:lang w:val="en-US"/>
        </w:rPr>
        <w:t>Intelligence</w:t>
      </w:r>
    </w:p>
    <w:p w14:paraId="65DEFE97" w14:textId="6910C6A3"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thought.</w:t>
      </w:r>
      <w:r w:rsidR="005C4201" w:rsidRPr="00910C24">
        <w:rPr>
          <w:sz w:val="20"/>
          <w:szCs w:val="20"/>
          <w:lang w:val="en-US"/>
        </w:rPr>
        <w:br/>
      </w:r>
      <w:r w:rsidRPr="00403312">
        <w:rPr>
          <w:b/>
          <w:bCs/>
          <w:sz w:val="20"/>
          <w:szCs w:val="20"/>
          <w:lang w:val="en-US"/>
        </w:rPr>
        <w:t>1</w:t>
      </w:r>
      <w:r w:rsidR="005C4201" w:rsidRPr="00910C24">
        <w:rPr>
          <w:sz w:val="20"/>
          <w:szCs w:val="20"/>
          <w:lang w:val="en-US"/>
        </w:rPr>
        <w:t>:</w:t>
      </w:r>
      <w:r w:rsidR="00FD7A7D">
        <w:rPr>
          <w:sz w:val="20"/>
          <w:szCs w:val="20"/>
          <w:lang w:val="en-US"/>
        </w:rPr>
        <w:t xml:space="preserve"> Barely </w:t>
      </w:r>
      <w:r>
        <w:rPr>
          <w:sz w:val="20"/>
          <w:szCs w:val="20"/>
          <w:lang w:val="en-US"/>
        </w:rPr>
        <w:t xml:space="preserve">can </w:t>
      </w:r>
      <w:del w:id="216" w:author="Nicky Schubert" w:date="2025-02-16T15:50:00Z" w16du:dateUtc="2025-02-16T14:50:00Z">
        <w:r w:rsidR="00FD7A7D" w:rsidDel="00AF5346">
          <w:rPr>
            <w:sz w:val="20"/>
            <w:szCs w:val="20"/>
            <w:lang w:val="en-US"/>
          </w:rPr>
          <w:delText xml:space="preserve">conclude </w:delText>
        </w:r>
      </w:del>
      <w:ins w:id="217" w:author="Nicky Schubert" w:date="2025-02-16T15:50:00Z" w16du:dateUtc="2025-02-16T14:50:00Z">
        <w:r w:rsidR="00AF5346">
          <w:rPr>
            <w:sz w:val="20"/>
            <w:szCs w:val="20"/>
            <w:lang w:val="en-US"/>
          </w:rPr>
          <w:t xml:space="preserve">deduce </w:t>
        </w:r>
      </w:ins>
      <w:r w:rsidR="00FD7A7D">
        <w:rPr>
          <w:sz w:val="20"/>
          <w:szCs w:val="20"/>
          <w:lang w:val="en-US"/>
        </w:rPr>
        <w:t xml:space="preserve">anything, </w:t>
      </w:r>
      <w:r>
        <w:rPr>
          <w:sz w:val="20"/>
          <w:szCs w:val="20"/>
          <w:lang w:val="en-US"/>
        </w:rPr>
        <w:t>doesn’t</w:t>
      </w:r>
      <w:r w:rsidR="00FD7A7D">
        <w:rPr>
          <w:sz w:val="20"/>
          <w:szCs w:val="20"/>
          <w:lang w:val="en-US"/>
        </w:rPr>
        <w:t xml:space="preserve"> plan.</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FD7A7D">
        <w:rPr>
          <w:sz w:val="20"/>
          <w:szCs w:val="20"/>
          <w:lang w:val="en-US"/>
        </w:rPr>
        <w:t xml:space="preserve"> Forms simple plans, </w:t>
      </w:r>
      <w:r>
        <w:rPr>
          <w:sz w:val="20"/>
          <w:szCs w:val="20"/>
          <w:lang w:val="en-US"/>
        </w:rPr>
        <w:t xml:space="preserve">can put ideas into </w:t>
      </w:r>
      <w:r>
        <w:rPr>
          <w:sz w:val="20"/>
          <w:szCs w:val="20"/>
          <w:lang w:val="en-US"/>
        </w:rPr>
        <w:t>correlation.</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FD7A7D">
        <w:rPr>
          <w:sz w:val="20"/>
          <w:szCs w:val="20"/>
          <w:lang w:val="en-US"/>
        </w:rPr>
        <w:t>Can conclude reliably based on evidence, knows how to plan properly.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w:t>
      </w:r>
      <w:r w:rsidR="006146D9">
        <w:rPr>
          <w:sz w:val="20"/>
          <w:szCs w:val="20"/>
          <w:lang w:val="en-US"/>
        </w:rPr>
        <w:t>I</w:t>
      </w:r>
      <w:r w:rsidR="00FD7A7D">
        <w:rPr>
          <w:sz w:val="20"/>
          <w:szCs w:val="20"/>
          <w:lang w:val="en-US"/>
        </w:rPr>
        <w:t>ntelligent individual, most plans succeed.</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w:t>
      </w:r>
      <w:r w:rsidR="00FD7A7D">
        <w:rPr>
          <w:sz w:val="20"/>
          <w:szCs w:val="20"/>
          <w:lang w:val="en-US"/>
        </w:rPr>
        <w:t>logic and planning</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 xml:space="preserve">Supernatural levels of </w:t>
      </w:r>
      <w:r w:rsidR="00FD7A7D">
        <w:rPr>
          <w:sz w:val="20"/>
          <w:szCs w:val="20"/>
          <w:lang w:val="en-US"/>
        </w:rPr>
        <w:t>logic and planning</w:t>
      </w:r>
      <w:r w:rsidR="00DC284A">
        <w:rPr>
          <w:sz w:val="20"/>
          <w:szCs w:val="20"/>
          <w:lang w:val="en-US"/>
        </w:rPr>
        <w:t xml:space="preserve">, little can </w:t>
      </w:r>
      <w:del w:id="218" w:author="Nicky Schubert" w:date="2025-02-16T15:50:00Z" w16du:dateUtc="2025-02-16T14:50:00Z">
        <w:r w:rsidR="00DC284A" w:rsidDel="00AF5346">
          <w:rPr>
            <w:sz w:val="20"/>
            <w:szCs w:val="20"/>
            <w:lang w:val="en-US"/>
          </w:rPr>
          <w:delText>keep up with you</w:delText>
        </w:r>
      </w:del>
      <w:ins w:id="219" w:author="Nicky Schubert" w:date="2025-02-16T15:50:00Z" w16du:dateUtc="2025-02-16T14:50:00Z">
        <w:r w:rsidR="00AF5346">
          <w:rPr>
            <w:sz w:val="20"/>
            <w:szCs w:val="20"/>
            <w:lang w:val="en-US"/>
          </w:rPr>
          <w:t xml:space="preserve">match your </w:t>
        </w:r>
        <w:proofErr w:type="spellStart"/>
        <w:r w:rsidR="00AF5346">
          <w:rPr>
            <w:sz w:val="20"/>
            <w:szCs w:val="20"/>
            <w:lang w:val="en-US"/>
          </w:rPr>
          <w:t>intelect</w:t>
        </w:r>
      </w:ins>
      <w:proofErr w:type="spellEnd"/>
      <w:r w:rsidR="00DC284A">
        <w:rPr>
          <w:sz w:val="20"/>
          <w:szCs w:val="20"/>
          <w:lang w:val="en-US"/>
        </w:rPr>
        <w:t>.</w:t>
      </w:r>
    </w:p>
    <w:p w14:paraId="36D9D6CD" w14:textId="77777777" w:rsidR="005C4201" w:rsidRDefault="005C4201" w:rsidP="006146D9">
      <w:pPr>
        <w:pStyle w:val="berschrift3"/>
        <w:spacing w:after="0"/>
        <w:rPr>
          <w:lang w:val="en-US"/>
        </w:rPr>
      </w:pPr>
      <w:r>
        <w:rPr>
          <w:lang w:val="en-US"/>
        </w:rPr>
        <w:t>Feel</w:t>
      </w:r>
    </w:p>
    <w:p w14:paraId="5E12382F" w14:textId="03180B93"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way to empathize or perceive.</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FD7A7D">
        <w:rPr>
          <w:sz w:val="20"/>
          <w:szCs w:val="20"/>
          <w:lang w:val="en-US"/>
        </w:rPr>
        <w:t xml:space="preserve"> Ignorant to the world around.</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FD7A7D">
        <w:rPr>
          <w:sz w:val="20"/>
          <w:szCs w:val="20"/>
          <w:lang w:val="en-US"/>
        </w:rPr>
        <w:t xml:space="preserve"> Struggles to connect with others or the world.</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FD7A7D">
        <w:rPr>
          <w:sz w:val="20"/>
          <w:szCs w:val="20"/>
          <w:lang w:val="en-US"/>
        </w:rPr>
        <w:t>Can empathize with and is perceptive to</w:t>
      </w:r>
      <w:r w:rsidR="00FD7A7D" w:rsidRPr="00FD7A7D">
        <w:rPr>
          <w:sz w:val="20"/>
          <w:szCs w:val="20"/>
          <w:lang w:val="en-US"/>
        </w:rPr>
        <w:t xml:space="preserve"> </w:t>
      </w:r>
      <w:r w:rsidR="00FD7A7D">
        <w:rPr>
          <w:sz w:val="20"/>
          <w:szCs w:val="20"/>
          <w:lang w:val="en-US"/>
        </w:rPr>
        <w:t>most events around them.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Highly sensitive individual to the feelings and world around them.</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w:t>
      </w:r>
      <w:r w:rsidR="00FD7A7D">
        <w:rPr>
          <w:sz w:val="20"/>
          <w:szCs w:val="20"/>
          <w:lang w:val="en-US"/>
        </w:rPr>
        <w:t>empathy and intuition</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 xml:space="preserve">Supernatural levels of </w:t>
      </w:r>
      <w:r w:rsidR="00FD7A7D">
        <w:rPr>
          <w:sz w:val="20"/>
          <w:szCs w:val="20"/>
          <w:lang w:val="en-US"/>
        </w:rPr>
        <w:t xml:space="preserve">empathy and </w:t>
      </w:r>
      <w:proofErr w:type="spellStart"/>
      <w:r w:rsidR="00FD7A7D">
        <w:rPr>
          <w:sz w:val="20"/>
          <w:szCs w:val="20"/>
          <w:lang w:val="en-US"/>
        </w:rPr>
        <w:t>intuition</w:t>
      </w:r>
      <w:r w:rsidR="00DC284A">
        <w:rPr>
          <w:sz w:val="20"/>
          <w:szCs w:val="20"/>
          <w:lang w:val="en-US"/>
        </w:rPr>
        <w:t>,</w:t>
      </w:r>
      <w:del w:id="220" w:author="Nicky Schubert" w:date="2025-02-16T15:54:00Z" w16du:dateUtc="2025-02-16T14:54:00Z">
        <w:r w:rsidR="00DC284A" w:rsidDel="00AF5346">
          <w:rPr>
            <w:sz w:val="20"/>
            <w:szCs w:val="20"/>
            <w:lang w:val="en-US"/>
          </w:rPr>
          <w:delText xml:space="preserve"> </w:delText>
        </w:r>
      </w:del>
      <w:ins w:id="221" w:author="Nicky Schubert" w:date="2025-02-16T15:54:00Z" w16du:dateUtc="2025-02-16T14:54:00Z">
        <w:r w:rsidR="00AF5346">
          <w:rPr>
            <w:sz w:val="20"/>
            <w:szCs w:val="20"/>
            <w:lang w:val="en-US"/>
          </w:rPr>
          <w:t>you</w:t>
        </w:r>
        <w:proofErr w:type="spellEnd"/>
        <w:r w:rsidR="00AF5346">
          <w:rPr>
            <w:sz w:val="20"/>
            <w:szCs w:val="20"/>
            <w:lang w:val="en-US"/>
          </w:rPr>
          <w:t xml:space="preserve"> always know what is happening around you.</w:t>
        </w:r>
      </w:ins>
      <w:del w:id="222" w:author="Nicky Schubert" w:date="2025-02-16T15:54:00Z" w16du:dateUtc="2025-02-16T14:54:00Z">
        <w:r w:rsidR="00DC284A" w:rsidDel="00AF5346">
          <w:rPr>
            <w:sz w:val="20"/>
            <w:szCs w:val="20"/>
            <w:lang w:val="en-US"/>
          </w:rPr>
          <w:delText xml:space="preserve">little can </w:delText>
        </w:r>
      </w:del>
      <w:del w:id="223" w:author="Nicky Schubert" w:date="2025-02-16T15:53:00Z" w16du:dateUtc="2025-02-16T14:53:00Z">
        <w:r w:rsidR="00DC284A" w:rsidDel="00AF5346">
          <w:rPr>
            <w:sz w:val="20"/>
            <w:szCs w:val="20"/>
            <w:lang w:val="en-US"/>
          </w:rPr>
          <w:delText>keep up with you</w:delText>
        </w:r>
      </w:del>
      <w:r w:rsidR="00DC284A">
        <w:rPr>
          <w:sz w:val="20"/>
          <w:szCs w:val="20"/>
          <w:lang w:val="en-US"/>
        </w:rPr>
        <w:t>.</w:t>
      </w:r>
    </w:p>
    <w:p w14:paraId="7C024860" w14:textId="77777777" w:rsidR="005C4201" w:rsidRDefault="005C4201" w:rsidP="006146D9">
      <w:pPr>
        <w:pStyle w:val="berschrift3"/>
        <w:spacing w:after="0" w:line="240" w:lineRule="auto"/>
        <w:rPr>
          <w:lang w:val="en-US"/>
        </w:rPr>
      </w:pPr>
      <w:r>
        <w:rPr>
          <w:lang w:val="en-US"/>
        </w:rPr>
        <w:t>Experience</w:t>
      </w:r>
    </w:p>
    <w:p w14:paraId="7E9F7AE4" w14:textId="13B59514"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knowledge or trainin</w:t>
      </w:r>
      <w:r>
        <w:rPr>
          <w:sz w:val="20"/>
          <w:szCs w:val="20"/>
          <w:lang w:val="en-US"/>
        </w:rPr>
        <w:t>g</w:t>
      </w:r>
      <w:r w:rsidR="00262942">
        <w:rPr>
          <w:sz w:val="20"/>
          <w:szCs w:val="20"/>
          <w:lang w:val="en-US"/>
        </w:rPr>
        <w:t>.</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w:t>
      </w:r>
      <w:r w:rsidR="00FD7A7D">
        <w:rPr>
          <w:sz w:val="20"/>
          <w:szCs w:val="20"/>
          <w:lang w:val="en-US"/>
        </w:rPr>
        <w:t>Barely interacted with the world or education.</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sidRPr="00DC284A">
        <w:rPr>
          <w:sz w:val="20"/>
          <w:szCs w:val="20"/>
          <w:lang w:val="en-US"/>
        </w:rPr>
        <w:t xml:space="preserve"> </w:t>
      </w:r>
      <w:r w:rsidR="00FD7A7D">
        <w:rPr>
          <w:sz w:val="20"/>
          <w:szCs w:val="20"/>
          <w:lang w:val="en-US"/>
        </w:rPr>
        <w:t>Little</w:t>
      </w:r>
      <w:r w:rsidR="00DC284A">
        <w:rPr>
          <w:sz w:val="20"/>
          <w:szCs w:val="20"/>
          <w:lang w:val="en-US"/>
        </w:rPr>
        <w:t xml:space="preserve"> knowledge of the world or skill.</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Average level of training, education and travel experience</w:t>
      </w:r>
      <w:r w:rsidR="00DC284A">
        <w:rPr>
          <w:sz w:val="20"/>
          <w:szCs w:val="20"/>
          <w:lang w:val="en-US"/>
        </w:rPr>
        <w:t>.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Learned and experienced individual.</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knowledge and </w:t>
      </w:r>
      <w:r w:rsidR="00403312">
        <w:rPr>
          <w:sz w:val="20"/>
          <w:szCs w:val="20"/>
          <w:lang w:val="en-US"/>
        </w:rPr>
        <w:t>skill.</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Supernatural levels of knowledge and skill, you always know how to react.</w:t>
      </w:r>
    </w:p>
    <w:p w14:paraId="473A6BF2" w14:textId="77777777" w:rsidR="005C4201" w:rsidRDefault="005C4201" w:rsidP="006146D9">
      <w:pPr>
        <w:pStyle w:val="berschrift3"/>
        <w:spacing w:after="0"/>
        <w:rPr>
          <w:lang w:val="en-US"/>
        </w:rPr>
      </w:pPr>
      <w:r>
        <w:rPr>
          <w:lang w:val="en-US"/>
        </w:rPr>
        <w:t>Impression</w:t>
      </w:r>
    </w:p>
    <w:p w14:paraId="776E80AF" w14:textId="71D89830" w:rsidR="00221798" w:rsidRDefault="00221798" w:rsidP="005C4201">
      <w:pPr>
        <w:rPr>
          <w:sz w:val="20"/>
          <w:szCs w:val="20"/>
          <w:lang w:val="en-US"/>
        </w:rPr>
        <w:sectPr w:rsidR="00221798" w:rsidSect="00221798">
          <w:type w:val="continuous"/>
          <w:pgSz w:w="11906" w:h="16838"/>
          <w:pgMar w:top="1417" w:right="1417" w:bottom="1134" w:left="1417" w:header="708" w:footer="708" w:gutter="0"/>
          <w:cols w:num="2" w:space="708"/>
          <w:docGrid w:linePitch="360"/>
        </w:sectPr>
      </w:pPr>
      <w:r w:rsidRPr="00221798">
        <w:rPr>
          <w:b/>
          <w:bCs/>
          <w:sz w:val="20"/>
          <w:szCs w:val="20"/>
          <w:lang w:val="en-US"/>
        </w:rPr>
        <w:t>0 (Points)</w:t>
      </w:r>
      <w:r w:rsidR="005C4201" w:rsidRPr="00910C24">
        <w:rPr>
          <w:sz w:val="20"/>
          <w:szCs w:val="20"/>
          <w:lang w:val="en-US"/>
        </w:rPr>
        <w:t>:</w:t>
      </w:r>
      <w:r w:rsidR="004F23EC">
        <w:rPr>
          <w:sz w:val="20"/>
          <w:szCs w:val="20"/>
          <w:lang w:val="en-US"/>
        </w:rPr>
        <w:t xml:space="preserve"> Unable to invoke desired</w:t>
      </w:r>
      <w:r w:rsidR="00262942">
        <w:rPr>
          <w:sz w:val="20"/>
          <w:szCs w:val="20"/>
          <w:lang w:val="en-US"/>
        </w:rPr>
        <w:t xml:space="preserve"> reactions.</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Incapable of sustaining any desired effect beyond first contact.</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Pr>
          <w:sz w:val="20"/>
          <w:szCs w:val="20"/>
          <w:lang w:val="en-US"/>
        </w:rPr>
        <w:t xml:space="preserve"> Unequipped to stay calm in conversation.</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 xml:space="preserve"> Points:</w:t>
      </w:r>
      <w:r w:rsidR="005C4201">
        <w:rPr>
          <w:sz w:val="20"/>
          <w:szCs w:val="20"/>
          <w:lang w:val="en-US"/>
        </w:rPr>
        <w:t xml:space="preserve"> </w:t>
      </w:r>
      <w:r w:rsidR="00262942">
        <w:rPr>
          <w:sz w:val="20"/>
          <w:szCs w:val="20"/>
          <w:lang w:val="en-US"/>
        </w:rPr>
        <w:t xml:space="preserve">Manages </w:t>
      </w:r>
      <w:r w:rsidR="005C4201">
        <w:rPr>
          <w:sz w:val="20"/>
          <w:szCs w:val="20"/>
          <w:lang w:val="en-US"/>
        </w:rPr>
        <w:t xml:space="preserve">to convey </w:t>
      </w:r>
      <w:r w:rsidR="00DC284A">
        <w:rPr>
          <w:sz w:val="20"/>
          <w:szCs w:val="20"/>
          <w:lang w:val="en-US"/>
        </w:rPr>
        <w:t>desired</w:t>
      </w:r>
      <w:r w:rsidR="005C4201">
        <w:rPr>
          <w:sz w:val="20"/>
          <w:szCs w:val="20"/>
          <w:lang w:val="en-US"/>
        </w:rPr>
        <w:t xml:space="preserve"> emotion in most interactions.</w:t>
      </w:r>
      <w:r w:rsidR="00DC284A">
        <w:rPr>
          <w:sz w:val="20"/>
          <w:szCs w:val="20"/>
          <w:lang w:val="en-US"/>
        </w:rPr>
        <w:t xml:space="preserve">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In control of most conversations.</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Peak of social gracias and control</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 xml:space="preserve">Supernatural levels of social gracias and control, </w:t>
      </w:r>
      <w:del w:id="224" w:author="Nicky Schubert" w:date="2025-02-16T15:55:00Z" w16du:dateUtc="2025-02-16T14:55:00Z">
        <w:r w:rsidR="00DC284A" w:rsidDel="00FE1858">
          <w:rPr>
            <w:sz w:val="20"/>
            <w:szCs w:val="20"/>
            <w:lang w:val="en-US"/>
          </w:rPr>
          <w:delText>little can keep up with you</w:delText>
        </w:r>
      </w:del>
      <w:proofErr w:type="spellStart"/>
      <w:ins w:id="225" w:author="Nicky Schubert" w:date="2025-02-16T15:55:00Z" w16du:dateUtc="2025-02-16T14:55:00Z">
        <w:r w:rsidR="00FE1858">
          <w:rPr>
            <w:sz w:val="20"/>
            <w:szCs w:val="20"/>
            <w:lang w:val="en-US"/>
          </w:rPr>
          <w:t>noone</w:t>
        </w:r>
        <w:proofErr w:type="spellEnd"/>
        <w:r w:rsidR="00FE1858">
          <w:rPr>
            <w:sz w:val="20"/>
            <w:szCs w:val="20"/>
            <w:lang w:val="en-US"/>
          </w:rPr>
          <w:t xml:space="preserve"> can escape your magnetic pull.</w:t>
        </w:r>
      </w:ins>
    </w:p>
    <w:p w14:paraId="78A0A66F" w14:textId="01D0B40F" w:rsidR="005C4201" w:rsidRPr="005C4201" w:rsidRDefault="005C4201" w:rsidP="005C4201">
      <w:pPr>
        <w:rPr>
          <w:sz w:val="20"/>
          <w:szCs w:val="20"/>
          <w:lang w:val="en-US"/>
        </w:rPr>
      </w:pPr>
    </w:p>
    <w:p w14:paraId="251597ED" w14:textId="07D8D188" w:rsidR="00EC18D9" w:rsidRDefault="00EC18D9" w:rsidP="00EC18D9">
      <w:pPr>
        <w:pStyle w:val="berschrift2"/>
        <w:rPr>
          <w:lang w:val="en-GB"/>
        </w:rPr>
      </w:pPr>
      <w:r>
        <w:rPr>
          <w:lang w:val="en-GB"/>
        </w:rPr>
        <w:lastRenderedPageBreak/>
        <w:t>Step 3: Talents</w:t>
      </w:r>
    </w:p>
    <w:p w14:paraId="44749938" w14:textId="3F5A2E62" w:rsidR="00B07B18" w:rsidRDefault="00B07B18" w:rsidP="00514109">
      <w:pPr>
        <w:rPr>
          <w:lang w:val="en-GB"/>
        </w:rPr>
      </w:pPr>
      <w:r>
        <w:rPr>
          <w:lang w:val="en-GB"/>
        </w:rPr>
        <w:t xml:space="preserve">There are eight Talents which broadly categorize the trained skills your character has, all of them described in Chapter </w:t>
      </w:r>
      <w:del w:id="226" w:author="Nicky Schubert" w:date="2025-02-16T15:56:00Z" w16du:dateUtc="2025-02-16T14:56:00Z">
        <w:r w:rsidDel="00FE1858">
          <w:rPr>
            <w:lang w:val="en-GB"/>
          </w:rPr>
          <w:delText>3</w:delText>
        </w:r>
      </w:del>
      <w:ins w:id="227" w:author="Nicky Schubert" w:date="2025-02-16T15:56:00Z" w16du:dateUtc="2025-02-16T14:56:00Z">
        <w:r w:rsidR="00FE1858">
          <w:rPr>
            <w:lang w:val="en-GB"/>
          </w:rPr>
          <w:t>5</w:t>
        </w:r>
      </w:ins>
      <w:r>
        <w:rPr>
          <w:lang w:val="en-GB"/>
        </w:rPr>
        <w:t>. Each talent can be skilled and have up to two Pool Points.</w:t>
      </w:r>
    </w:p>
    <w:p w14:paraId="341E67BE" w14:textId="1B2937EB" w:rsidR="005911A1" w:rsidRDefault="005911A1" w:rsidP="00514109">
      <w:pPr>
        <w:rPr>
          <w:lang w:val="en-GB"/>
        </w:rPr>
      </w:pPr>
      <w:r>
        <w:rPr>
          <w:lang w:val="en-GB"/>
        </w:rPr>
        <w:t>Being skilled in a Talent describes your training and study of this skill set. How that skill is expressed, is up to you.</w:t>
      </w:r>
    </w:p>
    <w:p w14:paraId="64033396" w14:textId="0B3A129F" w:rsidR="005911A1" w:rsidRDefault="005911A1" w:rsidP="00514109">
      <w:pPr>
        <w:rPr>
          <w:lang w:val="en-GB"/>
        </w:rPr>
      </w:pPr>
      <w:r>
        <w:rPr>
          <w:lang w:val="en-GB"/>
        </w:rPr>
        <w:t>Pool Points in a Talent describe an innate talent for these kinds of tasks, for example by natural abilities or cultural framing.</w:t>
      </w:r>
    </w:p>
    <w:p w14:paraId="1EFB2BF6" w14:textId="3E441CBD" w:rsidR="00514109" w:rsidRDefault="00514109" w:rsidP="00514109">
      <w:pPr>
        <w:rPr>
          <w:lang w:val="en-GB"/>
        </w:rPr>
      </w:pPr>
      <w:r>
        <w:rPr>
          <w:lang w:val="en-GB"/>
        </w:rPr>
        <w:t>You may choose two Talents to be skilled in.</w:t>
      </w:r>
    </w:p>
    <w:p w14:paraId="17569380" w14:textId="2EEB2B49" w:rsidR="005911A1" w:rsidRDefault="00690C14" w:rsidP="00514109">
      <w:pPr>
        <w:rPr>
          <w:lang w:val="en-GB"/>
        </w:rPr>
      </w:pPr>
      <w:r w:rsidRPr="00690C14">
        <w:rPr>
          <w:noProof/>
          <w:lang w:val="en-GB"/>
        </w:rPr>
        <mc:AlternateContent>
          <mc:Choice Requires="wps">
            <w:drawing>
              <wp:anchor distT="45720" distB="45720" distL="114300" distR="114300" simplePos="0" relativeHeight="251659264" behindDoc="0" locked="0" layoutInCell="1" allowOverlap="1" wp14:anchorId="7E5A106B" wp14:editId="2B749F5B">
                <wp:simplePos x="0" y="0"/>
                <wp:positionH relativeFrom="margin">
                  <wp:align>right</wp:align>
                </wp:positionH>
                <wp:positionV relativeFrom="paragraph">
                  <wp:posOffset>1050290</wp:posOffset>
                </wp:positionV>
                <wp:extent cx="5791200" cy="14763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76375"/>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409"/>
                              <w:gridCol w:w="1705"/>
                              <w:gridCol w:w="2569"/>
                              <w:gridCol w:w="3125"/>
                            </w:tblGrid>
                            <w:tr w:rsidR="00690C14" w:rsidRPr="00FA3A2F"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FA3A2F"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FA3A2F"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106B" id="_x0000_s1027" type="#_x0000_t202" style="position:absolute;margin-left:404.8pt;margin-top:82.7pt;width:456pt;height:1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">
                <v:textbox>
                  <w:txbxContent>
                    <w:tbl>
                      <w:tblPr>
                        <w:tblStyle w:val="Tabellenraster"/>
                        <w:tblW w:w="0" w:type="auto"/>
                        <w:tblLook w:val="04A0" w:firstRow="1" w:lastRow="0" w:firstColumn="1" w:lastColumn="0" w:noHBand="0" w:noVBand="1"/>
                      </w:tblPr>
                      <w:tblGrid>
                        <w:gridCol w:w="1409"/>
                        <w:gridCol w:w="1705"/>
                        <w:gridCol w:w="2569"/>
                        <w:gridCol w:w="3125"/>
                      </w:tblGrid>
                      <w:tr w:rsidR="00690C14" w:rsidRPr="00FA3A2F"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FA3A2F"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FA3A2F"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v:textbox>
                <w10:wrap type="square" anchorx="margin"/>
              </v:shape>
            </w:pict>
          </mc:Fallback>
        </mc:AlternateContent>
      </w:r>
      <w:r w:rsidR="00B07B18">
        <w:rPr>
          <w:lang w:val="en-GB"/>
        </w:rPr>
        <w:t xml:space="preserve">Breach and Knowledge are Cumulative Talents. Cumulative Talents can be skilled more than once. Each time </w:t>
      </w:r>
      <w:r w:rsidR="005911A1">
        <w:rPr>
          <w:lang w:val="en-GB"/>
        </w:rPr>
        <w:t xml:space="preserve">your </w:t>
      </w:r>
      <w:r w:rsidR="00B07B18">
        <w:rPr>
          <w:lang w:val="en-GB"/>
        </w:rPr>
        <w:t>skill these talents you can define another way you may apply that talent (see the Cumulative Talent Table for details).</w:t>
      </w:r>
      <w:r>
        <w:rPr>
          <w:lang w:val="en-GB"/>
        </w:rPr>
        <w:t xml:space="preserve"> You can only be considered skilled in a Challenge that concerns one of your specified options.</w:t>
      </w:r>
    </w:p>
    <w:p w14:paraId="585F90D9" w14:textId="37A77974" w:rsidR="00B07B18" w:rsidRDefault="00B07B18" w:rsidP="00514109">
      <w:pPr>
        <w:rPr>
          <w:lang w:val="en-GB"/>
        </w:rPr>
      </w:pPr>
    </w:p>
    <w:p w14:paraId="2283BC94" w14:textId="7CC888EE" w:rsidR="005911A1" w:rsidRDefault="005911A1" w:rsidP="00514109">
      <w:pPr>
        <w:rPr>
          <w:lang w:val="en-GB"/>
        </w:rPr>
      </w:pPr>
      <w:r>
        <w:rPr>
          <w:lang w:val="en-GB"/>
        </w:rPr>
        <w:t>Furthermore, you may distribute 3 Pool Points on any Talents. This does not depend on which Talents you are skilled in.</w:t>
      </w:r>
    </w:p>
    <w:p w14:paraId="4FB6CBAF" w14:textId="6AED6968" w:rsidR="00690C14" w:rsidRPr="00514109" w:rsidRDefault="00690C14" w:rsidP="00514109">
      <w:pPr>
        <w:rPr>
          <w:lang w:val="en-GB"/>
        </w:rPr>
      </w:pPr>
      <w:r>
        <w:rPr>
          <w:lang w:val="en-GB"/>
        </w:rPr>
        <w:t>You may apply Pool Points from a Cumulative Talent to a challenge, even if you are skilled but are not currently using one of your specified options.</w:t>
      </w:r>
    </w:p>
    <w:p w14:paraId="44330FCC" w14:textId="3CC8DF6C" w:rsidR="00017B29" w:rsidRDefault="00017B29" w:rsidP="00017B29">
      <w:pPr>
        <w:pStyle w:val="berschrift3"/>
        <w:rPr>
          <w:lang w:val="en-GB"/>
        </w:rPr>
      </w:pPr>
      <w:r>
        <w:rPr>
          <w:lang w:val="en-GB"/>
        </w:rPr>
        <w:t>Weapon Talents</w:t>
      </w:r>
    </w:p>
    <w:p w14:paraId="3E9E3669" w14:textId="33F12597" w:rsidR="00113A04" w:rsidRDefault="00113A04" w:rsidP="00113A04">
      <w:pPr>
        <w:rPr>
          <w:lang w:val="en-GB"/>
        </w:rPr>
      </w:pPr>
      <w:r>
        <w:rPr>
          <w:lang w:val="en-GB"/>
        </w:rPr>
        <w:t>A Weapon Talent groups all similar Weapons into one general way of how to use them. Skill with a Weapon Talent describes your ability to use any Weapons for which that Weapon Talent applies in all situations reliably.</w:t>
      </w:r>
    </w:p>
    <w:p w14:paraId="40FEE102" w14:textId="6EAF527C" w:rsidR="00113A04" w:rsidRDefault="00113A04" w:rsidP="00113A04">
      <w:pPr>
        <w:rPr>
          <w:lang w:val="en-GB"/>
        </w:rPr>
      </w:pPr>
      <w:r>
        <w:rPr>
          <w:lang w:val="en-GB"/>
        </w:rPr>
        <w:t>You may choose two Weapon Talents to be skilled in.</w:t>
      </w:r>
    </w:p>
    <w:p w14:paraId="11DB776E" w14:textId="77777777" w:rsidR="00727FEC" w:rsidRDefault="00727FEC" w:rsidP="00727FEC">
      <w:pPr>
        <w:pStyle w:val="berschrift4"/>
        <w:rPr>
          <w:lang w:val="en-GB"/>
        </w:rPr>
      </w:pPr>
      <w:r>
        <w:rPr>
          <w:lang w:val="en-GB"/>
        </w:rPr>
        <w:t>Example</w:t>
      </w:r>
    </w:p>
    <w:p w14:paraId="2B817AC6" w14:textId="549E664C" w:rsidR="00727FEC" w:rsidRDefault="00727FEC" w:rsidP="00727FEC">
      <w:pPr>
        <w:rPr>
          <w:i/>
          <w:iCs/>
          <w:lang w:val="en-GB"/>
        </w:rPr>
      </w:pPr>
      <w:r>
        <w:rPr>
          <w:i/>
          <w:iCs/>
          <w:lang w:val="en-GB"/>
        </w:rPr>
        <w:t xml:space="preserve">Peny is a hard-working Grassfolk, so she clearly is skilled in Fitness, due to her constant chopping. Additionally, she knows a lot about plants, so Knowledge with the Field of Academic Study of “Herbalism” fits too. Her bug eyes give her an edge, for two Pool </w:t>
      </w:r>
      <w:r>
        <w:rPr>
          <w:i/>
          <w:iCs/>
          <w:lang w:val="en-GB"/>
        </w:rPr>
        <w:lastRenderedPageBreak/>
        <w:t>Points in Awareness. Peny is on top of that naturally gifted to force her way into places, by pure strength, so her last Pool Point is spent on Breach.</w:t>
      </w:r>
    </w:p>
    <w:p w14:paraId="4C3C47C5" w14:textId="54F4FE60" w:rsidR="00727FEC" w:rsidRPr="00863666" w:rsidRDefault="00727FEC" w:rsidP="00727FEC">
      <w:pPr>
        <w:rPr>
          <w:i/>
          <w:iCs/>
          <w:lang w:val="en-GB"/>
        </w:rPr>
      </w:pPr>
      <w:r>
        <w:rPr>
          <w:i/>
          <w:iCs/>
          <w:lang w:val="en-GB"/>
        </w:rPr>
        <w:t xml:space="preserve">Her preferred Weapons are her fists, so she picks the Weapon Talents Knuckledusters and </w:t>
      </w:r>
      <w:r w:rsidRPr="00727FEC">
        <w:rPr>
          <w:i/>
          <w:iCs/>
          <w:lang w:val="en-GB"/>
        </w:rPr>
        <w:t>Great Club</w:t>
      </w:r>
      <w:r>
        <w:rPr>
          <w:i/>
          <w:iCs/>
          <w:lang w:val="en-GB"/>
        </w:rPr>
        <w:t>. Great Club is the closest approximation for her using a large axe as her secondary fighting style.</w:t>
      </w:r>
    </w:p>
    <w:p w14:paraId="14137370" w14:textId="0BC62F2E" w:rsidR="00540808" w:rsidRDefault="00540808" w:rsidP="00EC18D9">
      <w:pPr>
        <w:pStyle w:val="berschrift2"/>
        <w:rPr>
          <w:lang w:val="en-GB"/>
        </w:rPr>
      </w:pPr>
      <w:r>
        <w:rPr>
          <w:lang w:val="en-GB"/>
        </w:rPr>
        <w:t>Step 4: Calculate and fill in Values</w:t>
      </w:r>
    </w:p>
    <w:p w14:paraId="3C7C3E67" w14:textId="2FCACFF2" w:rsidR="00540808" w:rsidRPr="00540808" w:rsidRDefault="00540808" w:rsidP="00540808">
      <w:pPr>
        <w:rPr>
          <w:lang w:val="en-GB"/>
        </w:rPr>
      </w:pPr>
      <w:r>
        <w:rPr>
          <w:lang w:val="en-GB"/>
        </w:rPr>
        <w:t>Fill in the following values according to your Base Attributes and Tale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540808" w14:paraId="3855150D" w14:textId="77777777" w:rsidTr="00540808">
        <w:tc>
          <w:tcPr>
            <w:tcW w:w="2977" w:type="dxa"/>
            <w:shd w:val="clear" w:color="auto" w:fill="auto"/>
          </w:tcPr>
          <w:p w14:paraId="7C78BED3" w14:textId="45C9AC5B" w:rsidR="00540808" w:rsidRPr="00540808" w:rsidRDefault="00540808" w:rsidP="00540808">
            <w:pPr>
              <w:spacing w:line="360" w:lineRule="auto"/>
              <w:rPr>
                <w:b/>
                <w:bCs/>
                <w:lang w:val="en-GB"/>
              </w:rPr>
            </w:pPr>
            <w:r w:rsidRPr="00540808">
              <w:rPr>
                <w:b/>
                <w:bCs/>
                <w:lang w:val="en-GB"/>
              </w:rPr>
              <w:t>Hit Point Maximum</w:t>
            </w:r>
          </w:p>
        </w:tc>
        <w:tc>
          <w:tcPr>
            <w:tcW w:w="6085" w:type="dxa"/>
            <w:shd w:val="clear" w:color="auto" w:fill="auto"/>
          </w:tcPr>
          <w:p w14:paraId="3F3D939F" w14:textId="71FA629A" w:rsidR="00540808" w:rsidRDefault="00540808" w:rsidP="00540808">
            <w:pPr>
              <w:spacing w:line="360" w:lineRule="auto"/>
              <w:rPr>
                <w:lang w:val="en-GB"/>
              </w:rPr>
            </w:pPr>
            <w:r>
              <w:rPr>
                <w:lang w:val="en-GB"/>
              </w:rPr>
              <w:t>Points in Body * 20</w:t>
            </w:r>
          </w:p>
        </w:tc>
      </w:tr>
      <w:tr w:rsidR="00540808" w:rsidRPr="00FA3A2F" w14:paraId="2EA6D3D3" w14:textId="77777777" w:rsidTr="00540808">
        <w:tc>
          <w:tcPr>
            <w:tcW w:w="2977" w:type="dxa"/>
            <w:shd w:val="clear" w:color="auto" w:fill="auto"/>
          </w:tcPr>
          <w:p w14:paraId="331568D8" w14:textId="6CC566DA" w:rsidR="00540808" w:rsidRPr="00540808" w:rsidRDefault="00540808" w:rsidP="00540808">
            <w:pPr>
              <w:spacing w:line="360" w:lineRule="auto"/>
              <w:rPr>
                <w:b/>
                <w:bCs/>
                <w:lang w:val="en-GB"/>
              </w:rPr>
            </w:pPr>
            <w:r w:rsidRPr="00540808">
              <w:rPr>
                <w:b/>
                <w:bCs/>
                <w:lang w:val="en-GB"/>
              </w:rPr>
              <w:t>Poise Maximum</w:t>
            </w:r>
          </w:p>
        </w:tc>
        <w:tc>
          <w:tcPr>
            <w:tcW w:w="6085" w:type="dxa"/>
            <w:shd w:val="clear" w:color="auto" w:fill="auto"/>
          </w:tcPr>
          <w:p w14:paraId="5763E721" w14:textId="7302B1B8" w:rsidR="00540808" w:rsidRDefault="00540808" w:rsidP="00540808">
            <w:pPr>
              <w:rPr>
                <w:lang w:val="en-GB"/>
              </w:rPr>
            </w:pPr>
            <w:r>
              <w:rPr>
                <w:lang w:val="en-GB"/>
              </w:rPr>
              <w:t>Points in Body + Points in Speed + Pool Points in the Talent Tactics</w:t>
            </w:r>
          </w:p>
        </w:tc>
      </w:tr>
      <w:tr w:rsidR="00540808" w14:paraId="1B5DAC37" w14:textId="77777777" w:rsidTr="00540808">
        <w:tc>
          <w:tcPr>
            <w:tcW w:w="2977" w:type="dxa"/>
            <w:shd w:val="clear" w:color="auto" w:fill="auto"/>
          </w:tcPr>
          <w:p w14:paraId="511922A3" w14:textId="46D81BA2" w:rsidR="00540808" w:rsidRPr="00540808" w:rsidRDefault="00540808" w:rsidP="00540808">
            <w:pPr>
              <w:spacing w:line="360" w:lineRule="auto"/>
              <w:rPr>
                <w:b/>
                <w:bCs/>
                <w:lang w:val="en-GB"/>
              </w:rPr>
            </w:pPr>
            <w:r w:rsidRPr="00540808">
              <w:rPr>
                <w:b/>
                <w:bCs/>
                <w:lang w:val="en-GB"/>
              </w:rPr>
              <w:t>AP Maximum</w:t>
            </w:r>
          </w:p>
        </w:tc>
        <w:tc>
          <w:tcPr>
            <w:tcW w:w="6085" w:type="dxa"/>
            <w:shd w:val="clear" w:color="auto" w:fill="auto"/>
          </w:tcPr>
          <w:p w14:paraId="4C52B103" w14:textId="48F7E261" w:rsidR="00540808" w:rsidRDefault="00540808" w:rsidP="00540808">
            <w:pPr>
              <w:spacing w:line="360" w:lineRule="auto"/>
              <w:rPr>
                <w:lang w:val="en-GB"/>
              </w:rPr>
            </w:pPr>
            <w:r>
              <w:rPr>
                <w:lang w:val="en-GB"/>
              </w:rPr>
              <w:t>10</w:t>
            </w:r>
          </w:p>
        </w:tc>
      </w:tr>
      <w:tr w:rsidR="00540808" w14:paraId="2B299ECD" w14:textId="77777777" w:rsidTr="00540808">
        <w:tc>
          <w:tcPr>
            <w:tcW w:w="2977" w:type="dxa"/>
            <w:shd w:val="clear" w:color="auto" w:fill="auto"/>
          </w:tcPr>
          <w:p w14:paraId="73A47193" w14:textId="439EDE49" w:rsidR="00540808" w:rsidRPr="00540808" w:rsidRDefault="00540808" w:rsidP="00540808">
            <w:pPr>
              <w:spacing w:line="360" w:lineRule="auto"/>
              <w:rPr>
                <w:b/>
                <w:bCs/>
                <w:lang w:val="en-GB"/>
              </w:rPr>
            </w:pPr>
            <w:r w:rsidRPr="00540808">
              <w:rPr>
                <w:b/>
                <w:bCs/>
                <w:lang w:val="en-GB"/>
              </w:rPr>
              <w:t>Luck Point Maximum</w:t>
            </w:r>
          </w:p>
        </w:tc>
        <w:tc>
          <w:tcPr>
            <w:tcW w:w="6085" w:type="dxa"/>
            <w:shd w:val="clear" w:color="auto" w:fill="auto"/>
          </w:tcPr>
          <w:p w14:paraId="06A60C11" w14:textId="68B48DB6" w:rsidR="00540808" w:rsidRDefault="00540808" w:rsidP="00540808">
            <w:pPr>
              <w:spacing w:line="360" w:lineRule="auto"/>
              <w:rPr>
                <w:lang w:val="en-GB"/>
              </w:rPr>
            </w:pPr>
            <w:r>
              <w:rPr>
                <w:lang w:val="en-GB"/>
              </w:rPr>
              <w:t>3</w:t>
            </w:r>
          </w:p>
        </w:tc>
      </w:tr>
    </w:tbl>
    <w:p w14:paraId="705B0667" w14:textId="77777777" w:rsidR="00B50F4D" w:rsidRDefault="00B50F4D" w:rsidP="00B50F4D">
      <w:pPr>
        <w:pStyle w:val="berschrift4"/>
        <w:rPr>
          <w:lang w:val="en-GB"/>
        </w:rPr>
      </w:pPr>
      <w:r>
        <w:rPr>
          <w:lang w:val="en-GB"/>
        </w:rPr>
        <w:t>Example</w:t>
      </w:r>
    </w:p>
    <w:p w14:paraId="7860F581" w14:textId="5E1FDC3F" w:rsidR="00540808" w:rsidRPr="00540808" w:rsidRDefault="00B50F4D" w:rsidP="00B50F4D">
      <w:pPr>
        <w:rPr>
          <w:lang w:val="en-GB"/>
        </w:rPr>
      </w:pPr>
      <w:r>
        <w:rPr>
          <w:i/>
          <w:iCs/>
          <w:lang w:val="en-GB"/>
        </w:rPr>
        <w:t>Peny has 2 Body, 2 Speed and no Pool Points in Tactics. Due to that she starts with 40 HP, 4 Poise, 10 AP and 3 Luck.</w:t>
      </w:r>
    </w:p>
    <w:p w14:paraId="70546F45" w14:textId="2A9AEA18" w:rsidR="00EC18D9" w:rsidRDefault="00EC18D9" w:rsidP="00EC18D9">
      <w:pPr>
        <w:pStyle w:val="berschrift2"/>
        <w:rPr>
          <w:lang w:val="en-GB"/>
        </w:rPr>
      </w:pPr>
      <w:r>
        <w:rPr>
          <w:lang w:val="en-GB"/>
        </w:rPr>
        <w:t xml:space="preserve">Step </w:t>
      </w:r>
      <w:r w:rsidR="00540808">
        <w:rPr>
          <w:lang w:val="en-GB"/>
        </w:rPr>
        <w:t>5</w:t>
      </w:r>
      <w:r>
        <w:rPr>
          <w:lang w:val="en-GB"/>
        </w:rPr>
        <w:t>: Reactions &amp; Marrowing Incantations</w:t>
      </w:r>
    </w:p>
    <w:p w14:paraId="28D98347" w14:textId="336B175A" w:rsidR="00113A04" w:rsidRDefault="00113A04" w:rsidP="00113A04">
      <w:pPr>
        <w:rPr>
          <w:lang w:val="en-GB"/>
        </w:rPr>
      </w:pPr>
      <w:r>
        <w:rPr>
          <w:lang w:val="en-GB"/>
        </w:rPr>
        <w:t xml:space="preserve">Reactions are your </w:t>
      </w:r>
      <w:del w:id="228" w:author="Nicky Schubert" w:date="2025-02-16T15:58:00Z" w16du:dateUtc="2025-02-16T14:58:00Z">
        <w:r w:rsidDel="00FE1858">
          <w:rPr>
            <w:lang w:val="en-GB"/>
          </w:rPr>
          <w:delText xml:space="preserve">ability </w:delText>
        </w:r>
      </w:del>
      <w:ins w:id="229" w:author="Nicky Schubert" w:date="2025-02-16T15:58:00Z" w16du:dateUtc="2025-02-16T14:58:00Z">
        <w:r w:rsidR="00FE1858">
          <w:rPr>
            <w:lang w:val="en-GB"/>
          </w:rPr>
          <w:t xml:space="preserve">abilities </w:t>
        </w:r>
      </w:ins>
      <w:r>
        <w:rPr>
          <w:lang w:val="en-GB"/>
        </w:rPr>
        <w:t>to react to events around you and use them to your advantage. They are largely used in the context of initiative and combat, but some do help in generally stressful situations as well</w:t>
      </w:r>
      <w:del w:id="230" w:author="Nicky Schubert" w:date="2025-02-16T15:58:00Z" w16du:dateUtc="2025-02-16T14:58:00Z">
        <w:r w:rsidDel="00FE1858">
          <w:rPr>
            <w:lang w:val="en-GB"/>
          </w:rPr>
          <w:delText>. E</w:delText>
        </w:r>
      </w:del>
      <w:ins w:id="231" w:author="Nicky Schubert" w:date="2025-02-16T15:58:00Z" w16du:dateUtc="2025-02-16T14:58:00Z">
        <w:r w:rsidR="00FE1858">
          <w:rPr>
            <w:lang w:val="en-GB"/>
          </w:rPr>
          <w:t>, e</w:t>
        </w:r>
      </w:ins>
      <w:r>
        <w:rPr>
          <w:lang w:val="en-GB"/>
        </w:rPr>
        <w:t>specially if speed is of concern.</w:t>
      </w:r>
    </w:p>
    <w:p w14:paraId="23F3AA46" w14:textId="5AE56CBB" w:rsidR="00113A04" w:rsidRDefault="00113A04" w:rsidP="00113A04">
      <w:pPr>
        <w:rPr>
          <w:lang w:val="en-GB"/>
        </w:rPr>
      </w:pPr>
      <w:r>
        <w:rPr>
          <w:lang w:val="en-GB"/>
        </w:rPr>
        <w:t xml:space="preserve">Marrowing Incantations are patterns of </w:t>
      </w:r>
      <w:r w:rsidR="0008149C">
        <w:rPr>
          <w:lang w:val="en-GB"/>
        </w:rPr>
        <w:t xml:space="preserve">magic, that you practised enough to perform them in any situation and headspace. See Chapter 7 for more details on Marrowing, Incantations and </w:t>
      </w:r>
      <w:del w:id="232" w:author="Nicky Schubert" w:date="2025-02-16T15:58:00Z" w16du:dateUtc="2025-02-16T14:58:00Z">
        <w:r w:rsidR="0008149C" w:rsidDel="00FE1858">
          <w:rPr>
            <w:lang w:val="en-GB"/>
          </w:rPr>
          <w:delText>alternate options of using</w:delText>
        </w:r>
      </w:del>
      <w:ins w:id="233" w:author="Nicky Schubert" w:date="2025-02-16T15:58:00Z" w16du:dateUtc="2025-02-16T14:58:00Z">
        <w:r w:rsidR="00FE1858">
          <w:rPr>
            <w:lang w:val="en-GB"/>
          </w:rPr>
          <w:t>other ways to use</w:t>
        </w:r>
      </w:ins>
      <w:r w:rsidR="0008149C">
        <w:rPr>
          <w:lang w:val="en-GB"/>
        </w:rPr>
        <w:t xml:space="preserve"> Marrowing.</w:t>
      </w:r>
    </w:p>
    <w:p w14:paraId="70114719" w14:textId="4ED15776" w:rsidR="0008149C" w:rsidRDefault="0008149C" w:rsidP="00113A04">
      <w:pPr>
        <w:rPr>
          <w:lang w:val="en-GB"/>
        </w:rPr>
      </w:pPr>
      <w:r>
        <w:rPr>
          <w:lang w:val="en-GB"/>
        </w:rPr>
        <w:t>You always know the Reactions:</w:t>
      </w:r>
    </w:p>
    <w:p w14:paraId="57DF1337" w14:textId="61387AC7" w:rsidR="0008149C" w:rsidRDefault="0008149C" w:rsidP="0008149C">
      <w:pPr>
        <w:pStyle w:val="Listenabsatz"/>
        <w:numPr>
          <w:ilvl w:val="0"/>
          <w:numId w:val="7"/>
        </w:numPr>
        <w:rPr>
          <w:lang w:val="en-GB"/>
        </w:rPr>
      </w:pPr>
      <w:r>
        <w:rPr>
          <w:lang w:val="en-GB"/>
        </w:rPr>
        <w:t>Dodge</w:t>
      </w:r>
    </w:p>
    <w:p w14:paraId="3705D53F" w14:textId="77777777" w:rsidR="0008149C" w:rsidRPr="0008149C" w:rsidRDefault="0008149C" w:rsidP="0008149C">
      <w:pPr>
        <w:pStyle w:val="Listenabsatz"/>
        <w:numPr>
          <w:ilvl w:val="0"/>
          <w:numId w:val="7"/>
        </w:numPr>
        <w:rPr>
          <w:lang w:val="en-GB"/>
        </w:rPr>
      </w:pPr>
      <w:r>
        <w:rPr>
          <w:lang w:val="en-GB"/>
        </w:rPr>
        <w:t>Panic</w:t>
      </w:r>
    </w:p>
    <w:p w14:paraId="52EE7FF7" w14:textId="096D54B0" w:rsidR="0008149C" w:rsidRDefault="0008149C" w:rsidP="0008149C">
      <w:pPr>
        <w:pStyle w:val="Listenabsatz"/>
        <w:numPr>
          <w:ilvl w:val="0"/>
          <w:numId w:val="7"/>
        </w:numPr>
        <w:rPr>
          <w:lang w:val="en-GB"/>
        </w:rPr>
      </w:pPr>
      <w:r>
        <w:rPr>
          <w:lang w:val="en-GB"/>
        </w:rPr>
        <w:t>Riposte</w:t>
      </w:r>
    </w:p>
    <w:p w14:paraId="585CB75E" w14:textId="41800F89" w:rsidR="0008149C" w:rsidRDefault="0008149C" w:rsidP="0008149C">
      <w:pPr>
        <w:pStyle w:val="Listenabsatz"/>
        <w:numPr>
          <w:ilvl w:val="0"/>
          <w:numId w:val="7"/>
        </w:numPr>
        <w:rPr>
          <w:lang w:val="en-GB"/>
        </w:rPr>
      </w:pPr>
      <w:r>
        <w:rPr>
          <w:lang w:val="en-GB"/>
        </w:rPr>
        <w:t>Help</w:t>
      </w:r>
    </w:p>
    <w:p w14:paraId="2DBF73FE" w14:textId="3073D50B" w:rsidR="0008149C" w:rsidRPr="0008149C" w:rsidRDefault="0008149C" w:rsidP="0008149C">
      <w:pPr>
        <w:rPr>
          <w:lang w:val="en-GB"/>
        </w:rPr>
      </w:pPr>
      <w:r>
        <w:rPr>
          <w:lang w:val="en-GB"/>
        </w:rPr>
        <w:t xml:space="preserve">Beyond that you may choose </w:t>
      </w:r>
      <w:r w:rsidRPr="0008149C">
        <w:rPr>
          <w:b/>
          <w:bCs/>
          <w:lang w:val="en-GB"/>
        </w:rPr>
        <w:t>1</w:t>
      </w:r>
      <w:r>
        <w:rPr>
          <w:lang w:val="en-GB"/>
        </w:rPr>
        <w:t xml:space="preserve"> additional Reaction </w:t>
      </w:r>
      <w:r w:rsidRPr="0008149C">
        <w:rPr>
          <w:b/>
          <w:bCs/>
          <w:lang w:val="en-GB"/>
        </w:rPr>
        <w:t>or 1</w:t>
      </w:r>
      <w:r>
        <w:rPr>
          <w:lang w:val="en-GB"/>
        </w:rPr>
        <w:t xml:space="preserve"> Marrowing Incantation during Character Creation. You receive access to more over the course of your adventure.</w:t>
      </w:r>
    </w:p>
    <w:p w14:paraId="3CA528B7" w14:textId="77777777" w:rsidR="00B50F4D" w:rsidRDefault="00B50F4D" w:rsidP="00B50F4D">
      <w:pPr>
        <w:pStyle w:val="berschrift4"/>
        <w:rPr>
          <w:lang w:val="en-GB"/>
        </w:rPr>
      </w:pPr>
      <w:r>
        <w:rPr>
          <w:lang w:val="en-GB"/>
        </w:rPr>
        <w:t>Example</w:t>
      </w:r>
    </w:p>
    <w:p w14:paraId="2F734793" w14:textId="637C5754" w:rsidR="00017B29" w:rsidRPr="00B50F4D" w:rsidRDefault="00B50F4D" w:rsidP="00B50F4D">
      <w:pPr>
        <w:rPr>
          <w:i/>
          <w:iCs/>
          <w:lang w:val="en-GB"/>
        </w:rPr>
      </w:pPr>
      <w:r>
        <w:rPr>
          <w:i/>
          <w:iCs/>
          <w:lang w:val="en-GB"/>
        </w:rPr>
        <w:t>Beyond the basic Reactions Dodge, Panic, Riposte and Help, Peny should be able to hit enemies more than they hit her. She gains the Reaction “Retaliating Strike” to have always an option to return incoming attacks.</w:t>
      </w:r>
    </w:p>
    <w:p w14:paraId="68E03A97" w14:textId="4705BA00" w:rsidR="00EC18D9" w:rsidRDefault="00FE1858" w:rsidP="00EC18D9">
      <w:pPr>
        <w:pStyle w:val="berschrift2"/>
        <w:rPr>
          <w:lang w:val="en-GB"/>
        </w:rPr>
      </w:pPr>
      <w:ins w:id="234" w:author="Nicky Schubert" w:date="2025-02-16T15:59:00Z" w16du:dateUtc="2025-02-16T14:59:00Z">
        <w:r w:rsidRPr="00FE1858">
          <w:rPr>
            <w:noProof/>
            <w:lang w:val="en-GB"/>
          </w:rPr>
          <w:lastRenderedPageBreak/>
          <mc:AlternateContent>
            <mc:Choice Requires="wps">
              <w:drawing>
                <wp:anchor distT="45720" distB="45720" distL="114300" distR="114300" simplePos="0" relativeHeight="251687936" behindDoc="0" locked="0" layoutInCell="1" allowOverlap="1" wp14:anchorId="57CA1904" wp14:editId="3210193F">
                  <wp:simplePos x="0" y="0"/>
                  <wp:positionH relativeFrom="margin">
                    <wp:align>right</wp:align>
                  </wp:positionH>
                  <wp:positionV relativeFrom="paragraph">
                    <wp:posOffset>58521</wp:posOffset>
                  </wp:positionV>
                  <wp:extent cx="2360930" cy="1404620"/>
                  <wp:effectExtent l="0" t="0" r="19685" b="12065"/>
                  <wp:wrapSquare wrapText="bothSides"/>
                  <wp:docPr id="662420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A08EA8" w14:textId="533BAC72" w:rsidR="00FE1858" w:rsidRPr="00D84AAE" w:rsidRDefault="00FE1858" w:rsidP="00FE1858">
                              <w:pPr>
                                <w:pStyle w:val="berschrift3"/>
                                <w:rPr>
                                  <w:lang w:val="en-US"/>
                                  <w:rPrChange w:id="235" w:author="Nicky Schubert" w:date="2025-02-17T21:19:00Z" w16du:dateUtc="2025-02-17T20:19:00Z">
                                    <w:rPr/>
                                  </w:rPrChange>
                                </w:rPr>
                              </w:pPr>
                              <w:r w:rsidRPr="00D84AAE">
                                <w:rPr>
                                  <w:lang w:val="en-US"/>
                                  <w:rPrChange w:id="236" w:author="Nicky Schubert" w:date="2025-02-17T21:19:00Z" w16du:dateUtc="2025-02-17T20:19:00Z">
                                    <w:rPr/>
                                  </w:rPrChange>
                                </w:rPr>
                                <w:t>Epithet</w:t>
                              </w:r>
                            </w:p>
                            <w:p w14:paraId="3B8A7C75" w14:textId="42D3B1B0" w:rsidR="00FE1858" w:rsidRPr="00FE1858" w:rsidRDefault="00FE1858">
                              <w:pPr>
                                <w:rPr>
                                  <w:lang w:val="en-US"/>
                                </w:rPr>
                              </w:pPr>
                              <w:r w:rsidRPr="00FE1858">
                                <w:rPr>
                                  <w:lang w:val="en-US"/>
                                </w:rPr>
                                <w:t>An epithet (also: byname) is a</w:t>
                              </w:r>
                              <w:r>
                                <w:rPr>
                                  <w:lang w:val="en-US"/>
                                </w:rPr>
                                <w:t xml:space="preserve"> descriptive term (word or phrase) accompanying or replacing the name of a character, place, or th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CA1904" id="_x0000_s1028" type="#_x0000_t202" style="position:absolute;margin-left:134.7pt;margin-top:4.6pt;width:185.9pt;height:110.6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">
                  <v:textbox style="mso-fit-shape-to-text:t">
                    <w:txbxContent>
                      <w:p w14:paraId="21A08EA8" w14:textId="533BAC72" w:rsidR="00FE1858" w:rsidRPr="00D84AAE" w:rsidRDefault="00FE1858" w:rsidP="00FE1858">
                        <w:pPr>
                          <w:pStyle w:val="berschrift3"/>
                          <w:rPr>
                            <w:lang w:val="en-US"/>
                            <w:rPrChange w:id="237" w:author="Nicky Schubert" w:date="2025-02-17T21:19:00Z" w16du:dateUtc="2025-02-17T20:19:00Z">
                              <w:rPr/>
                            </w:rPrChange>
                          </w:rPr>
                        </w:pPr>
                        <w:r w:rsidRPr="00D84AAE">
                          <w:rPr>
                            <w:lang w:val="en-US"/>
                            <w:rPrChange w:id="238" w:author="Nicky Schubert" w:date="2025-02-17T21:19:00Z" w16du:dateUtc="2025-02-17T20:19:00Z">
                              <w:rPr/>
                            </w:rPrChange>
                          </w:rPr>
                          <w:t>Epithet</w:t>
                        </w:r>
                      </w:p>
                      <w:p w14:paraId="3B8A7C75" w14:textId="42D3B1B0" w:rsidR="00FE1858" w:rsidRPr="00FE1858" w:rsidRDefault="00FE1858">
                        <w:pPr>
                          <w:rPr>
                            <w:lang w:val="en-US"/>
                          </w:rPr>
                        </w:pPr>
                        <w:r w:rsidRPr="00FE1858">
                          <w:rPr>
                            <w:lang w:val="en-US"/>
                          </w:rPr>
                          <w:t>An epithet (also: byname) is a</w:t>
                        </w:r>
                        <w:r>
                          <w:rPr>
                            <w:lang w:val="en-US"/>
                          </w:rPr>
                          <w:t xml:space="preserve"> descriptive term (word or phrase) accompanying or replacing the name of a character, place, or thing.</w:t>
                        </w:r>
                      </w:p>
                    </w:txbxContent>
                  </v:textbox>
                  <w10:wrap type="square" anchorx="margin"/>
                </v:shape>
              </w:pict>
            </mc:Fallback>
          </mc:AlternateContent>
        </w:r>
      </w:ins>
      <w:r w:rsidR="00EC18D9">
        <w:rPr>
          <w:lang w:val="en-GB"/>
        </w:rPr>
        <w:t xml:space="preserve">Step </w:t>
      </w:r>
      <w:r w:rsidR="00540808">
        <w:rPr>
          <w:lang w:val="en-GB"/>
        </w:rPr>
        <w:t>6</w:t>
      </w:r>
      <w:r w:rsidR="00EC18D9">
        <w:rPr>
          <w:lang w:val="en-GB"/>
        </w:rPr>
        <w:t>: Talebound Epithets</w:t>
      </w:r>
    </w:p>
    <w:p w14:paraId="0CE0AD0F" w14:textId="0B322F53" w:rsidR="0008149C" w:rsidRDefault="0008149C" w:rsidP="0008149C">
      <w:pPr>
        <w:rPr>
          <w:lang w:val="en-GB"/>
        </w:rPr>
      </w:pPr>
      <w:r>
        <w:rPr>
          <w:lang w:val="en-GB"/>
        </w:rPr>
        <w:t>When you fracture a Talebone during play, you avoid death but are burdened with a Talebound Epithet. That Talebound Epithet relates either to the circumstances of your near death, or to a part of your backstory, most likely a part that you do not want people to freely know. See Chapter 6 for more details on Talebones and Talebound Epithets.</w:t>
      </w:r>
    </w:p>
    <w:p w14:paraId="0823898A" w14:textId="5C9D7611" w:rsidR="0008149C" w:rsidRPr="0008149C" w:rsidRDefault="0008149C" w:rsidP="0008149C">
      <w:pPr>
        <w:rPr>
          <w:lang w:val="en-GB"/>
        </w:rPr>
      </w:pPr>
      <w:r>
        <w:rPr>
          <w:lang w:val="en-GB"/>
        </w:rPr>
        <w:t>During Character Creation, try to think of around three Epithets, that relate to your backstory and note them down. This way you have some at the ready when you come around to fracturing a Talebone.</w:t>
      </w:r>
    </w:p>
    <w:p w14:paraId="544A5135" w14:textId="77777777" w:rsidR="00B50F4D" w:rsidRDefault="00B50F4D" w:rsidP="00B50F4D">
      <w:pPr>
        <w:pStyle w:val="berschrift4"/>
        <w:rPr>
          <w:lang w:val="en-GB"/>
        </w:rPr>
      </w:pPr>
      <w:r>
        <w:rPr>
          <w:lang w:val="en-GB"/>
        </w:rPr>
        <w:t>Example</w:t>
      </w:r>
    </w:p>
    <w:p w14:paraId="748DA785" w14:textId="600ED88C" w:rsidR="00017B29" w:rsidRPr="00B50F4D" w:rsidRDefault="00B50F4D" w:rsidP="00B50F4D">
      <w:pPr>
        <w:rPr>
          <w:i/>
          <w:iCs/>
          <w:lang w:val="en-GB"/>
        </w:rPr>
      </w:pPr>
      <w:r>
        <w:rPr>
          <w:i/>
          <w:iCs/>
          <w:lang w:val="en-GB"/>
        </w:rPr>
        <w:t xml:space="preserve">Peny has issues with self-confidence, due to having this many equivalent siblings. She has done a few things due to that, she wants no one to find out. She prevented her mother from dating another bug, by spreading lies about him, and has tried to </w:t>
      </w:r>
      <w:proofErr w:type="gramStart"/>
      <w:r>
        <w:rPr>
          <w:i/>
          <w:iCs/>
          <w:lang w:val="en-GB"/>
        </w:rPr>
        <w:t>fell</w:t>
      </w:r>
      <w:proofErr w:type="gramEnd"/>
      <w:r>
        <w:rPr>
          <w:i/>
          <w:iCs/>
          <w:lang w:val="en-GB"/>
        </w:rPr>
        <w:t xml:space="preserve"> larger and larger saplings until one day, a falling sapling hit one of her siblings, killing them by accident. Example Talebound Epithets could be: “One of many”, “Nasty Liar” and “</w:t>
      </w:r>
      <w:proofErr w:type="spellStart"/>
      <w:r>
        <w:rPr>
          <w:i/>
          <w:iCs/>
          <w:lang w:val="en-GB"/>
        </w:rPr>
        <w:t>Hubrid</w:t>
      </w:r>
      <w:proofErr w:type="spellEnd"/>
      <w:r>
        <w:rPr>
          <w:i/>
          <w:iCs/>
          <w:lang w:val="en-GB"/>
        </w:rPr>
        <w:t xml:space="preserve"> Lumberjack”.</w:t>
      </w:r>
    </w:p>
    <w:p w14:paraId="21D68BB5" w14:textId="48364AB2" w:rsidR="00465F9D" w:rsidRDefault="00465F9D" w:rsidP="00EC18D9">
      <w:pPr>
        <w:pStyle w:val="berschrift2"/>
        <w:rPr>
          <w:lang w:val="en-GB"/>
        </w:rPr>
      </w:pPr>
      <w:r>
        <w:rPr>
          <w:lang w:val="en-GB"/>
        </w:rPr>
        <w:t>Conversation Topics</w:t>
      </w:r>
    </w:p>
    <w:p w14:paraId="79A8B23A" w14:textId="12804E9C" w:rsidR="00465F9D" w:rsidRPr="00465F9D" w:rsidRDefault="00465F9D" w:rsidP="00465F9D">
      <w:pPr>
        <w:rPr>
          <w:lang w:val="en-GB"/>
        </w:rPr>
      </w:pPr>
      <w:r>
        <w:rPr>
          <w:lang w:val="en-GB"/>
        </w:rPr>
        <w:t xml:space="preserve">After having decided on most of what your character is or is not able to do, </w:t>
      </w:r>
      <w:del w:id="239" w:author="Nicky Schubert" w:date="2025-02-16T16:03:00Z" w16du:dateUtc="2025-02-16T15:03:00Z">
        <w:r w:rsidDel="00FE1858">
          <w:rPr>
            <w:lang w:val="en-GB"/>
          </w:rPr>
          <w:delText xml:space="preserve">a </w:delText>
        </w:r>
      </w:del>
      <w:ins w:id="240" w:author="Nicky Schubert" w:date="2025-02-16T16:03:00Z" w16du:dateUtc="2025-02-16T15:03:00Z">
        <w:r w:rsidR="00FE1858">
          <w:rPr>
            <w:lang w:val="en-GB"/>
          </w:rPr>
          <w:t xml:space="preserve">start a </w:t>
        </w:r>
      </w:ins>
      <w:r>
        <w:rPr>
          <w:lang w:val="en-GB"/>
        </w:rPr>
        <w:t>conversation with your Game Master</w:t>
      </w:r>
      <w:del w:id="241" w:author="Nicky Schubert" w:date="2025-02-16T16:03:00Z" w16du:dateUtc="2025-02-16T15:03:00Z">
        <w:r w:rsidDel="00FE1858">
          <w:rPr>
            <w:lang w:val="en-GB"/>
          </w:rPr>
          <w:delText xml:space="preserve"> should start</w:delText>
        </w:r>
      </w:del>
      <w:r>
        <w:rPr>
          <w:lang w:val="en-GB"/>
        </w:rPr>
        <w:t xml:space="preserve">. This conversation should not end with the </w:t>
      </w:r>
      <w:del w:id="242" w:author="Nicky Schubert" w:date="2025-02-16T16:03:00Z" w16du:dateUtc="2025-02-16T15:03:00Z">
        <w:r w:rsidDel="00FE1858">
          <w:rPr>
            <w:lang w:val="en-GB"/>
          </w:rPr>
          <w:delText xml:space="preserve">start </w:delText>
        </w:r>
      </w:del>
      <w:ins w:id="243" w:author="Nicky Schubert" w:date="2025-02-16T16:03:00Z" w16du:dateUtc="2025-02-16T15:03:00Z">
        <w:r w:rsidR="00FE1858">
          <w:rPr>
            <w:lang w:val="en-GB"/>
          </w:rPr>
          <w:t xml:space="preserve">beginning </w:t>
        </w:r>
      </w:ins>
      <w:r>
        <w:rPr>
          <w:lang w:val="en-GB"/>
        </w:rPr>
        <w:t xml:space="preserve">of the adventure and actual </w:t>
      </w:r>
      <w:r w:rsidR="00B50F4D">
        <w:rPr>
          <w:lang w:val="en-GB"/>
        </w:rPr>
        <w:t>play but</w:t>
      </w:r>
      <w:r>
        <w:rPr>
          <w:lang w:val="en-GB"/>
        </w:rPr>
        <w:t xml:space="preserve"> rather be an ongoing process of developing and evolving your character.</w:t>
      </w:r>
    </w:p>
    <w:p w14:paraId="7D97DE26" w14:textId="65634688" w:rsidR="00465F9D" w:rsidRDefault="00465F9D" w:rsidP="00465F9D">
      <w:pPr>
        <w:pStyle w:val="berschrift3"/>
        <w:rPr>
          <w:lang w:val="en-GB"/>
        </w:rPr>
      </w:pPr>
      <w:r>
        <w:rPr>
          <w:lang w:val="en-GB"/>
        </w:rPr>
        <w:t>Goals</w:t>
      </w:r>
    </w:p>
    <w:p w14:paraId="219A9207" w14:textId="342F3CAD" w:rsidR="00465F9D" w:rsidRPr="00465F9D" w:rsidRDefault="00465F9D" w:rsidP="00465F9D">
      <w:pPr>
        <w:rPr>
          <w:lang w:val="en-GB"/>
        </w:rPr>
      </w:pPr>
      <w:r>
        <w:rPr>
          <w:lang w:val="en-GB"/>
        </w:rPr>
        <w:t xml:space="preserve">You should communicate clearly, if you have certain goals </w:t>
      </w:r>
      <w:r w:rsidR="00335975">
        <w:rPr>
          <w:lang w:val="en-GB"/>
        </w:rPr>
        <w:t>for your character. Either as a want that the character feels, or a meta-goal that you the player have, for where you want your character to end up. The Game Master cannot give you everything you want of course, but it is useful to talk about these things, and worst case maybe discuss alternatives, if some goals are completely unachievable, according to your Game Master.</w:t>
      </w:r>
    </w:p>
    <w:p w14:paraId="2110C702" w14:textId="04EFC652" w:rsidR="00465F9D" w:rsidRDefault="00465F9D" w:rsidP="00465F9D">
      <w:pPr>
        <w:pStyle w:val="berschrift3"/>
        <w:rPr>
          <w:lang w:val="en-GB"/>
        </w:rPr>
      </w:pPr>
      <w:r>
        <w:rPr>
          <w:lang w:val="en-GB"/>
        </w:rPr>
        <w:t>Body</w:t>
      </w:r>
    </w:p>
    <w:p w14:paraId="53EF7389" w14:textId="68C8FD05" w:rsidR="00335975" w:rsidRPr="00335975" w:rsidRDefault="00335975" w:rsidP="00335975">
      <w:pPr>
        <w:rPr>
          <w:lang w:val="en-GB"/>
        </w:rPr>
      </w:pPr>
      <w:r>
        <w:rPr>
          <w:lang w:val="en-GB"/>
        </w:rPr>
        <w:t xml:space="preserve">Due to the wildcard nature of </w:t>
      </w:r>
      <w:proofErr w:type="spellStart"/>
      <w:r>
        <w:rPr>
          <w:lang w:val="en-GB"/>
        </w:rPr>
        <w:t>Talebone’s</w:t>
      </w:r>
      <w:proofErr w:type="spellEnd"/>
      <w:r>
        <w:rPr>
          <w:lang w:val="en-GB"/>
        </w:rPr>
        <w:t xml:space="preserve"> Character Creation, a character does not need to be of the standard “humanoid” </w:t>
      </w:r>
      <w:proofErr w:type="spellStart"/>
      <w:r>
        <w:rPr>
          <w:lang w:val="en-GB"/>
        </w:rPr>
        <w:t>mold</w:t>
      </w:r>
      <w:proofErr w:type="spellEnd"/>
      <w:r>
        <w:rPr>
          <w:lang w:val="en-GB"/>
        </w:rPr>
        <w:t>. Communicate clearly what your character can do with their body and discuss setting limits for otherwise supernatural capabilities that can be achieved by different body structures and different limb arrangements.</w:t>
      </w:r>
    </w:p>
    <w:p w14:paraId="56149257" w14:textId="3ECEDD68" w:rsidR="00465F9D" w:rsidRDefault="00465F9D" w:rsidP="00465F9D">
      <w:pPr>
        <w:pStyle w:val="berschrift3"/>
        <w:rPr>
          <w:lang w:val="en-GB"/>
        </w:rPr>
      </w:pPr>
      <w:r>
        <w:rPr>
          <w:lang w:val="en-GB"/>
        </w:rPr>
        <w:lastRenderedPageBreak/>
        <w:t>Senses</w:t>
      </w:r>
    </w:p>
    <w:p w14:paraId="652F75F8" w14:textId="28CCEC13" w:rsidR="00335975" w:rsidRPr="00335975" w:rsidRDefault="00335975" w:rsidP="00335975">
      <w:pPr>
        <w:rPr>
          <w:lang w:val="en-GB"/>
        </w:rPr>
      </w:pPr>
      <w:r>
        <w:rPr>
          <w:lang w:val="en-GB"/>
        </w:rPr>
        <w:t>Your character may have different senses than the standard Folk. Do let your Game Master know, so they can include that in their planning and are able to describe scenes to you according to your senses.</w:t>
      </w:r>
    </w:p>
    <w:p w14:paraId="32628544" w14:textId="6D2EFDE3" w:rsidR="00465F9D" w:rsidRDefault="00465F9D" w:rsidP="00465F9D">
      <w:pPr>
        <w:pStyle w:val="berschrift3"/>
        <w:rPr>
          <w:lang w:val="en-US"/>
        </w:rPr>
      </w:pPr>
      <w:r w:rsidRPr="00465F9D">
        <w:rPr>
          <w:lang w:val="en-US"/>
        </w:rPr>
        <w:t>Movement</w:t>
      </w:r>
    </w:p>
    <w:p w14:paraId="27037365" w14:textId="30BB0BD1" w:rsidR="00335975" w:rsidRPr="00335975" w:rsidRDefault="00335975" w:rsidP="00335975">
      <w:pPr>
        <w:rPr>
          <w:lang w:val="en-US"/>
        </w:rPr>
      </w:pPr>
      <w:r>
        <w:rPr>
          <w:lang w:val="en-US"/>
        </w:rPr>
        <w:t>There is not any limit set to what types of movement your character can perform. As these options change adventure design drastically, always let your game master know before the adventure starts, which abilities your character has</w:t>
      </w:r>
      <w:ins w:id="244" w:author="Nicky Schubert" w:date="2025-02-16T16:06:00Z" w16du:dateUtc="2025-02-16T15:06:00Z">
        <w:r w:rsidR="003B24BA">
          <w:rPr>
            <w:lang w:val="en-US"/>
          </w:rPr>
          <w:t xml:space="preserve"> (e.g. flying, travel through </w:t>
        </w:r>
        <w:proofErr w:type="spellStart"/>
        <w:r w:rsidR="003B24BA">
          <w:rPr>
            <w:lang w:val="en-US"/>
          </w:rPr>
          <w:t>eartch</w:t>
        </w:r>
        <w:proofErr w:type="spellEnd"/>
        <w:r w:rsidR="003B24BA">
          <w:rPr>
            <w:lang w:val="en-US"/>
          </w:rPr>
          <w:t>)</w:t>
        </w:r>
      </w:ins>
      <w:r>
        <w:rPr>
          <w:lang w:val="en-US"/>
        </w:rPr>
        <w:t xml:space="preserve">. Do not change these abilities without having another conversation with your Game Master. The Game Master may always disallow any certain way of </w:t>
      </w:r>
      <w:r w:rsidR="0008149C">
        <w:rPr>
          <w:lang w:val="en-US"/>
        </w:rPr>
        <w:t>movement but</w:t>
      </w:r>
      <w:r>
        <w:rPr>
          <w:lang w:val="en-US"/>
        </w:rPr>
        <w:t xml:space="preserve"> should work with you to figure out alternatives.</w:t>
      </w:r>
    </w:p>
    <w:p w14:paraId="58D12B50" w14:textId="034617DC" w:rsidR="00EC18D9" w:rsidRDefault="00967C87" w:rsidP="00EC18D9">
      <w:pPr>
        <w:pStyle w:val="berschrift2"/>
        <w:rPr>
          <w:lang w:val="en-GB"/>
        </w:rPr>
      </w:pPr>
      <w:r w:rsidRPr="00967C87">
        <w:rPr>
          <w:noProof/>
          <w:lang w:val="en-GB"/>
        </w:rPr>
        <mc:AlternateContent>
          <mc:Choice Requires="wps">
            <w:drawing>
              <wp:anchor distT="45720" distB="45720" distL="114300" distR="114300" simplePos="0" relativeHeight="251661312" behindDoc="0" locked="0" layoutInCell="1" allowOverlap="1" wp14:anchorId="02501D93" wp14:editId="7468B58D">
                <wp:simplePos x="0" y="0"/>
                <wp:positionH relativeFrom="margin">
                  <wp:align>right</wp:align>
                </wp:positionH>
                <wp:positionV relativeFrom="paragraph">
                  <wp:posOffset>6985</wp:posOffset>
                </wp:positionV>
                <wp:extent cx="3343275" cy="1404620"/>
                <wp:effectExtent l="0" t="0" r="28575" b="12700"/>
                <wp:wrapSquare wrapText="bothSides"/>
                <wp:docPr id="1625546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noFill/>
                        <a:ln w="9525">
                          <a:solidFill>
                            <a:srgbClr val="000000"/>
                          </a:solidFill>
                          <a:miter lim="800000"/>
                          <a:headEnd/>
                          <a:tailEnd/>
                        </a:ln>
                      </wps:spPr>
                      <wps:txbx>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01D93" id="_x0000_s1029" type="#_x0000_t202" style="position:absolute;margin-left:212.05pt;margin-top:.55pt;width:263.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" filled="f">
                <v:textbox style="mso-fit-shape-to-text:t">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v:textbox>
                <w10:wrap type="square" anchorx="margin"/>
              </v:shape>
            </w:pict>
          </mc:Fallback>
        </mc:AlternateContent>
      </w:r>
      <w:r w:rsidR="00EC18D9">
        <w:rPr>
          <w:lang w:val="en-GB"/>
        </w:rPr>
        <w:t>Character Advancements</w:t>
      </w:r>
    </w:p>
    <w:p w14:paraId="1D69C371" w14:textId="4061C1D7" w:rsidR="00967C87" w:rsidRPr="00967C87" w:rsidRDefault="00967C87" w:rsidP="00967C87">
      <w:pPr>
        <w:rPr>
          <w:lang w:val="en-GB"/>
        </w:rPr>
      </w:pPr>
      <w:r>
        <w:rPr>
          <w:lang w:val="en-GB"/>
        </w:rPr>
        <w:t>As you</w:t>
      </w:r>
      <w:ins w:id="245" w:author="Nicky Schubert" w:date="2025-02-16T16:07:00Z" w16du:dateUtc="2025-02-16T15:07:00Z">
        <w:r w:rsidR="003B24BA">
          <w:rPr>
            <w:lang w:val="en-GB"/>
          </w:rPr>
          <w:t xml:space="preserve"> keep</w:t>
        </w:r>
      </w:ins>
      <w:r>
        <w:rPr>
          <w:lang w:val="en-GB"/>
        </w:rPr>
        <w:t xml:space="preserve"> play</w:t>
      </w:r>
      <w:ins w:id="246" w:author="Nicky Schubert" w:date="2025-02-16T16:07:00Z" w16du:dateUtc="2025-02-16T15:07:00Z">
        <w:r w:rsidR="003B24BA">
          <w:rPr>
            <w:lang w:val="en-GB"/>
          </w:rPr>
          <w:t>ing,</w:t>
        </w:r>
      </w:ins>
      <w:r>
        <w:rPr>
          <w:lang w:val="en-GB"/>
        </w:rPr>
        <w:t xml:space="preserve"> you progress </w:t>
      </w:r>
      <w:r w:rsidR="00625516">
        <w:rPr>
          <w:lang w:val="en-GB"/>
        </w:rPr>
        <w:t xml:space="preserve">in the overarching story, the story of other characters and your own character’s story. Generally, that correlates with an increase in capability and experience, so you </w:t>
      </w:r>
      <w:del w:id="247" w:author="Nicky Schubert" w:date="2025-02-16T16:07:00Z" w16du:dateUtc="2025-02-16T15:07:00Z">
        <w:r w:rsidR="00014E4E" w:rsidDel="003B24BA">
          <w:rPr>
            <w:lang w:val="en-GB"/>
          </w:rPr>
          <w:delText>can</w:delText>
        </w:r>
        <w:r w:rsidR="00625516" w:rsidDel="003B24BA">
          <w:rPr>
            <w:lang w:val="en-GB"/>
          </w:rPr>
          <w:delText xml:space="preserve"> </w:delText>
        </w:r>
      </w:del>
      <w:r w:rsidR="00625516">
        <w:rPr>
          <w:lang w:val="en-GB"/>
        </w:rPr>
        <w:t>gain new skills and abilities as you go on.</w:t>
      </w:r>
    </w:p>
    <w:p w14:paraId="18B53693" w14:textId="44D84B21" w:rsidR="00017B29" w:rsidRDefault="00017B29" w:rsidP="00017B29">
      <w:pPr>
        <w:pStyle w:val="berschrift3"/>
        <w:rPr>
          <w:lang w:val="en-GB"/>
        </w:rPr>
      </w:pPr>
      <w:r>
        <w:rPr>
          <w:lang w:val="en-GB"/>
        </w:rPr>
        <w:t>Plot Points</w:t>
      </w:r>
    </w:p>
    <w:p w14:paraId="541C59D9" w14:textId="4F797CF9" w:rsidR="00625516" w:rsidRDefault="00625516" w:rsidP="00625516">
      <w:pPr>
        <w:rPr>
          <w:lang w:val="en-GB"/>
        </w:rPr>
      </w:pPr>
      <w:r>
        <w:rPr>
          <w:lang w:val="en-GB"/>
        </w:rPr>
        <w:t>At the end of each play session, the game master asks you character specific questions (see “Questions for Plot Points”). For each question you can answer with “yes” for your character, you gain one Plot Point.</w:t>
      </w:r>
    </w:p>
    <w:p w14:paraId="0A7BA7C6" w14:textId="2F43402E" w:rsidR="00625516" w:rsidRDefault="00625516" w:rsidP="00625516">
      <w:pPr>
        <w:rPr>
          <w:lang w:val="en-GB"/>
        </w:rPr>
      </w:pPr>
      <w:r>
        <w:rPr>
          <w:lang w:val="en-GB"/>
        </w:rPr>
        <w:t>As soon as you gathered 5 Plot Points, you may increase your Level and gain the benefits</w:t>
      </w:r>
      <w:r w:rsidR="00E10ACF">
        <w:rPr>
          <w:lang w:val="en-GB"/>
        </w:rPr>
        <w:t xml:space="preserve"> from it. After Character Creation your character starts at level 1.</w:t>
      </w:r>
    </w:p>
    <w:p w14:paraId="5EB519BE" w14:textId="57A2BDB8" w:rsidR="00E10ACF" w:rsidRDefault="00E10ACF" w:rsidP="00E10ACF">
      <w:pPr>
        <w:pStyle w:val="berschrift3"/>
        <w:rPr>
          <w:lang w:val="en-GB"/>
        </w:rPr>
      </w:pPr>
      <w:r>
        <w:rPr>
          <w:lang w:val="en-GB"/>
        </w:rPr>
        <w:t>Levels</w:t>
      </w:r>
    </w:p>
    <w:p w14:paraId="2E25FB1E" w14:textId="73433781" w:rsidR="004C123E" w:rsidRDefault="004C123E" w:rsidP="004C123E">
      <w:pPr>
        <w:rPr>
          <w:lang w:val="en-GB"/>
        </w:rPr>
      </w:pPr>
      <w:r>
        <w:rPr>
          <w:lang w:val="en-GB"/>
        </w:rPr>
        <w:t>While levelling up, every character follows the same process from level 1 to 6. At level 7 every character may pick to either follow the Tragic Tale levelling path or the Heroic Tale levelling path.</w:t>
      </w:r>
      <w:r>
        <w:rPr>
          <w:lang w:val="en-GB"/>
        </w:rPr>
        <w:br/>
        <w:t xml:space="preserve">This changes the process for these two paths, until level 10 is shared among everyone </w:t>
      </w:r>
      <w:del w:id="248" w:author="Nicky Schubert" w:date="2025-02-16T16:11:00Z" w16du:dateUtc="2025-02-16T15:11:00Z">
        <w:r w:rsidDel="003B24BA">
          <w:rPr>
            <w:lang w:val="en-GB"/>
          </w:rPr>
          <w:delText>once more</w:delText>
        </w:r>
      </w:del>
      <w:ins w:id="249" w:author="Nicky Schubert" w:date="2025-02-16T16:11:00Z" w16du:dateUtc="2025-02-16T15:11:00Z">
        <w:r w:rsidR="003B24BA">
          <w:rPr>
            <w:lang w:val="en-GB"/>
          </w:rPr>
          <w:t>again</w:t>
        </w:r>
      </w:ins>
      <w:r>
        <w:rPr>
          <w:lang w:val="en-GB"/>
        </w:rPr>
        <w:t>.</w:t>
      </w:r>
    </w:p>
    <w:p w14:paraId="3904CD0E" w14:textId="0C8D9387" w:rsidR="004C123E" w:rsidRDefault="00B7261E" w:rsidP="004C123E">
      <w:pPr>
        <w:rPr>
          <w:lang w:val="en-GB"/>
        </w:rPr>
      </w:pPr>
      <w:r>
        <w:rPr>
          <w:b/>
          <w:bCs/>
          <w:lang w:val="en-GB"/>
        </w:rPr>
        <w:t>R+I</w:t>
      </w:r>
      <w:r w:rsidR="004C123E">
        <w:rPr>
          <w:lang w:val="en-GB"/>
        </w:rPr>
        <w:t xml:space="preserve">: </w:t>
      </w:r>
      <w:r>
        <w:rPr>
          <w:lang w:val="en-GB"/>
        </w:rPr>
        <w:t xml:space="preserve">The sum of </w:t>
      </w:r>
      <w:ins w:id="250" w:author="Nicky Schubert" w:date="2025-02-16T16:11:00Z" w16du:dateUtc="2025-02-16T15:11:00Z">
        <w:r w:rsidR="003B24BA">
          <w:rPr>
            <w:lang w:val="en-GB"/>
          </w:rPr>
          <w:t xml:space="preserve">all </w:t>
        </w:r>
      </w:ins>
      <w:del w:id="251" w:author="Nicky Schubert" w:date="2025-02-16T16:11:00Z" w16du:dateUtc="2025-02-16T15:11:00Z">
        <w:r w:rsidDel="003B24BA">
          <w:rPr>
            <w:lang w:val="en-GB"/>
          </w:rPr>
          <w:delText>Reactions of any</w:delText>
        </w:r>
        <w:r w:rsidR="004C123E" w:rsidDel="003B24BA">
          <w:rPr>
            <w:lang w:val="en-GB"/>
          </w:rPr>
          <w:delText xml:space="preserve"> type</w:delText>
        </w:r>
      </w:del>
      <w:ins w:id="252" w:author="Nicky Schubert" w:date="2025-02-16T16:11:00Z" w16du:dateUtc="2025-02-16T15:11:00Z">
        <w:r w:rsidR="003B24BA">
          <w:rPr>
            <w:lang w:val="en-GB"/>
          </w:rPr>
          <w:t>Reactions</w:t>
        </w:r>
      </w:ins>
      <w:r>
        <w:rPr>
          <w:lang w:val="en-GB"/>
        </w:rPr>
        <w:t xml:space="preserve"> </w:t>
      </w:r>
      <w:r w:rsidR="004C123E">
        <w:rPr>
          <w:lang w:val="en-GB"/>
        </w:rPr>
        <w:t xml:space="preserve">and </w:t>
      </w:r>
      <w:del w:id="253" w:author="Nicky Schubert" w:date="2025-02-16T16:11:00Z" w16du:dateUtc="2025-02-16T15:11:00Z">
        <w:r w:rsidR="004C123E" w:rsidDel="003B24BA">
          <w:rPr>
            <w:lang w:val="en-GB"/>
          </w:rPr>
          <w:delText xml:space="preserve">any </w:delText>
        </w:r>
      </w:del>
      <w:r w:rsidR="004C123E">
        <w:rPr>
          <w:lang w:val="en-GB"/>
        </w:rPr>
        <w:t>Incantations you know.</w:t>
      </w:r>
      <w:ins w:id="254" w:author="Nicky Schubert" w:date="2025-02-24T11:57:00Z" w16du:dateUtc="2025-02-24T10:57:00Z">
        <w:r w:rsidR="00D95E26">
          <w:rPr>
            <w:lang w:val="en-GB"/>
          </w:rPr>
          <w:t xml:space="preserve"> You may only actively use up to 4 of </w:t>
        </w:r>
        <w:proofErr w:type="gramStart"/>
        <w:r w:rsidR="00D95E26">
          <w:rPr>
            <w:lang w:val="en-GB"/>
          </w:rPr>
          <w:t>these</w:t>
        </w:r>
      </w:ins>
      <w:ins w:id="255" w:author="Nicky Schubert" w:date="2025-02-24T11:58:00Z" w16du:dateUtc="2025-02-24T10:58:00Z">
        <w:r w:rsidR="00D95E26">
          <w:rPr>
            <w:lang w:val="en-GB"/>
          </w:rPr>
          <w:t>, and</w:t>
        </w:r>
        <w:proofErr w:type="gramEnd"/>
        <w:r w:rsidR="00D95E26">
          <w:rPr>
            <w:lang w:val="en-GB"/>
          </w:rPr>
          <w:t xml:space="preserve"> may change your selection after each Rest</w:t>
        </w:r>
      </w:ins>
      <w:ins w:id="256" w:author="Nicky Schubert" w:date="2025-02-24T11:57:00Z" w16du:dateUtc="2025-02-24T10:57:00Z">
        <w:r w:rsidR="00D95E26">
          <w:rPr>
            <w:lang w:val="en-GB"/>
          </w:rPr>
          <w:t>.</w:t>
        </w:r>
      </w:ins>
      <w:r w:rsidR="004C123E">
        <w:rPr>
          <w:lang w:val="en-GB"/>
        </w:rPr>
        <w:br/>
      </w:r>
      <w:r w:rsidR="004C123E" w:rsidRPr="00014E4E">
        <w:rPr>
          <w:b/>
          <w:bCs/>
          <w:lang w:val="en-GB"/>
        </w:rPr>
        <w:t>Signature Move</w:t>
      </w:r>
      <w:r w:rsidR="004C123E">
        <w:rPr>
          <w:lang w:val="en-GB"/>
        </w:rPr>
        <w:t>: see Chapter 5 p.124.</w:t>
      </w:r>
      <w:r w:rsidR="004C123E">
        <w:rPr>
          <w:lang w:val="en-GB"/>
        </w:rPr>
        <w:br/>
      </w:r>
      <w:r w:rsidR="004C123E" w:rsidRPr="00014E4E">
        <w:rPr>
          <w:b/>
          <w:bCs/>
          <w:lang w:val="en-GB"/>
        </w:rPr>
        <w:lastRenderedPageBreak/>
        <w:t>Weapon Mastery</w:t>
      </w:r>
      <w:r w:rsidR="004C123E">
        <w:rPr>
          <w:lang w:val="en-GB"/>
        </w:rPr>
        <w:t>: see Chapter 5 p.124.</w:t>
      </w:r>
      <w:r w:rsidR="004C123E">
        <w:rPr>
          <w:lang w:val="en-GB"/>
        </w:rPr>
        <w:br/>
      </w:r>
      <w:r w:rsidR="004C123E" w:rsidRPr="00014E4E">
        <w:rPr>
          <w:b/>
          <w:bCs/>
          <w:lang w:val="en-GB"/>
        </w:rPr>
        <w:t>Ability</w:t>
      </w:r>
      <w:r w:rsidR="004C123E">
        <w:rPr>
          <w:lang w:val="en-GB"/>
        </w:rPr>
        <w:t>: see Chapter 3 p.123.</w:t>
      </w:r>
    </w:p>
    <w:p w14:paraId="65332EAF" w14:textId="0C080433" w:rsidR="004C123E" w:rsidRDefault="004C123E" w:rsidP="004C123E">
      <w:pPr>
        <w:pStyle w:val="berschrift4"/>
        <w:rPr>
          <w:lang w:val="en-GB"/>
        </w:rPr>
      </w:pPr>
      <w:r>
        <w:rPr>
          <w:lang w:val="en-GB"/>
        </w:rPr>
        <w:t>Embodiments</w:t>
      </w:r>
    </w:p>
    <w:p w14:paraId="4E89A200" w14:textId="1538EE8A" w:rsidR="004C123E" w:rsidRDefault="004C123E" w:rsidP="004C123E">
      <w:pPr>
        <w:rPr>
          <w:lang w:val="en-GB"/>
        </w:rPr>
      </w:pPr>
      <w:r>
        <w:rPr>
          <w:lang w:val="en-GB"/>
        </w:rPr>
        <w:t>If you are an Embodiment of a certain story, you gain special advantages, reserved for your type of story.</w:t>
      </w:r>
    </w:p>
    <w:p w14:paraId="615C8CC4" w14:textId="5124FACE" w:rsidR="004C123E" w:rsidRDefault="004C123E" w:rsidP="004C123E">
      <w:pPr>
        <w:pStyle w:val="berschrift5"/>
        <w:rPr>
          <w:lang w:val="en-GB"/>
        </w:rPr>
      </w:pPr>
      <w:r>
        <w:rPr>
          <w:lang w:val="en-GB"/>
        </w:rPr>
        <w:t>Tragic Tale Embodiment</w:t>
      </w:r>
    </w:p>
    <w:p w14:paraId="7F96E4A8" w14:textId="11AC3BAA" w:rsidR="004C123E" w:rsidRDefault="004C123E" w:rsidP="004C123E">
      <w:pPr>
        <w:rPr>
          <w:lang w:val="en-GB"/>
        </w:rPr>
      </w:pPr>
      <w:r>
        <w:rPr>
          <w:lang w:val="en-GB"/>
        </w:rPr>
        <w:t>You can contribute two Actions or Reactions to any Reaction Chain</w:t>
      </w:r>
      <w:ins w:id="257" w:author="Nicky Schubert" w:date="2025-02-16T16:13:00Z" w16du:dateUtc="2025-02-16T15:13:00Z">
        <w:r w:rsidR="003B24BA">
          <w:rPr>
            <w:lang w:val="en-GB"/>
          </w:rPr>
          <w:t>, instead of being restricted to one</w:t>
        </w:r>
      </w:ins>
      <w:r>
        <w:rPr>
          <w:lang w:val="en-GB"/>
        </w:rPr>
        <w:t>.</w:t>
      </w:r>
    </w:p>
    <w:p w14:paraId="3103BDA6" w14:textId="05FDC148" w:rsidR="004C123E" w:rsidRDefault="004C123E" w:rsidP="004C123E">
      <w:pPr>
        <w:pStyle w:val="berschrift5"/>
        <w:rPr>
          <w:lang w:val="en-GB"/>
        </w:rPr>
      </w:pPr>
      <w:r>
        <w:rPr>
          <w:lang w:val="en-GB"/>
        </w:rPr>
        <w:t>Heroic Tale Embodiment</w:t>
      </w:r>
    </w:p>
    <w:p w14:paraId="778F4791" w14:textId="4FB7B8B5" w:rsidR="004C123E" w:rsidRDefault="004C123E" w:rsidP="004C123E">
      <w:pPr>
        <w:rPr>
          <w:lang w:val="en-GB"/>
        </w:rPr>
      </w:pPr>
      <w:r>
        <w:rPr>
          <w:lang w:val="en-GB"/>
        </w:rPr>
        <w:t xml:space="preserve">You can </w:t>
      </w:r>
      <w:r w:rsidR="00014E4E">
        <w:rPr>
          <w:lang w:val="en-GB"/>
        </w:rPr>
        <w:t>spend your own Action Points on Actions of other characters</w:t>
      </w:r>
      <w:ins w:id="258" w:author="Nicky Schubert" w:date="2025-02-16T16:14:00Z" w16du:dateUtc="2025-02-16T15:14:00Z">
        <w:r w:rsidR="003B24BA">
          <w:rPr>
            <w:lang w:val="en-GB"/>
          </w:rPr>
          <w:t>, allowing them to act more during a round</w:t>
        </w:r>
      </w:ins>
      <w:r w:rsidR="00014E4E">
        <w:rPr>
          <w:lang w:val="en-GB"/>
        </w:rPr>
        <w:t>.</w:t>
      </w:r>
    </w:p>
    <w:p w14:paraId="4EB983B4" w14:textId="6B185EF8" w:rsidR="004C123E" w:rsidRDefault="004C123E" w:rsidP="004C123E">
      <w:pPr>
        <w:pStyle w:val="berschrift5"/>
        <w:rPr>
          <w:lang w:val="en-GB"/>
        </w:rPr>
      </w:pPr>
      <w:r>
        <w:rPr>
          <w:lang w:val="en-GB"/>
        </w:rPr>
        <w:t>Folktale Embodiment</w:t>
      </w:r>
    </w:p>
    <w:p w14:paraId="669DE80C" w14:textId="7487D0DE" w:rsidR="004C123E" w:rsidRPr="004C123E" w:rsidRDefault="00014E4E" w:rsidP="004C123E">
      <w:pPr>
        <w:rPr>
          <w:lang w:val="en-GB"/>
        </w:rPr>
      </w:pPr>
      <w:r>
        <w:rPr>
          <w:lang w:val="en-GB"/>
        </w:rPr>
        <w:t>You can always use any Reactions or Incantations you have access to.</w:t>
      </w:r>
    </w:p>
    <w:tbl>
      <w:tblPr>
        <w:tblStyle w:val="Tabellenraster"/>
        <w:tblW w:w="9116" w:type="dxa"/>
        <w:tblLook w:val="04A0" w:firstRow="1" w:lastRow="0" w:firstColumn="1" w:lastColumn="0" w:noHBand="0" w:noVBand="1"/>
      </w:tblPr>
      <w:tblGrid>
        <w:gridCol w:w="797"/>
        <w:gridCol w:w="821"/>
        <w:gridCol w:w="2343"/>
        <w:gridCol w:w="794"/>
        <w:gridCol w:w="1301"/>
        <w:gridCol w:w="2355"/>
        <w:gridCol w:w="705"/>
      </w:tblGrid>
      <w:tr w:rsidR="00CB3F0E" w14:paraId="0DC4D7CA" w14:textId="77777777" w:rsidTr="00B7261E">
        <w:tc>
          <w:tcPr>
            <w:tcW w:w="9116" w:type="dxa"/>
            <w:gridSpan w:val="7"/>
          </w:tcPr>
          <w:p w14:paraId="5FC7C45C" w14:textId="484F0121" w:rsidR="00CB3F0E" w:rsidRPr="00CB3F0E" w:rsidRDefault="00CB3F0E" w:rsidP="00E10ACF">
            <w:pPr>
              <w:rPr>
                <w:b/>
                <w:bCs/>
                <w:lang w:val="en-GB"/>
              </w:rPr>
            </w:pPr>
            <w:r w:rsidRPr="00CB3F0E">
              <w:rPr>
                <w:b/>
                <w:bCs/>
                <w:lang w:val="en-GB"/>
              </w:rPr>
              <w:t>Story Arc</w:t>
            </w:r>
          </w:p>
        </w:tc>
      </w:tr>
      <w:tr w:rsidR="004C123E" w14:paraId="5A77101B" w14:textId="77777777" w:rsidTr="00B7261E">
        <w:tc>
          <w:tcPr>
            <w:tcW w:w="798" w:type="dxa"/>
          </w:tcPr>
          <w:p w14:paraId="190C10E1" w14:textId="62DAE098" w:rsidR="00CB3F0E" w:rsidRPr="00CB3F0E" w:rsidRDefault="00CB3F0E" w:rsidP="00E10ACF">
            <w:pPr>
              <w:rPr>
                <w:b/>
                <w:bCs/>
                <w:lang w:val="en-GB"/>
              </w:rPr>
            </w:pPr>
            <w:r w:rsidRPr="00CB3F0E">
              <w:rPr>
                <w:b/>
                <w:bCs/>
                <w:lang w:val="en-GB"/>
              </w:rPr>
              <w:t>Level</w:t>
            </w:r>
          </w:p>
        </w:tc>
        <w:tc>
          <w:tcPr>
            <w:tcW w:w="3308" w:type="dxa"/>
            <w:gridSpan w:val="2"/>
          </w:tcPr>
          <w:p w14:paraId="6089E53F" w14:textId="477CA7FD" w:rsidR="00CB3F0E" w:rsidRPr="00CB3F0E" w:rsidRDefault="00CB3F0E" w:rsidP="00E10ACF">
            <w:pPr>
              <w:rPr>
                <w:b/>
                <w:bCs/>
                <w:lang w:val="en-GB"/>
              </w:rPr>
            </w:pPr>
            <w:r w:rsidRPr="00CB3F0E">
              <w:rPr>
                <w:b/>
                <w:bCs/>
                <w:lang w:val="en-GB"/>
              </w:rPr>
              <w:t>Title</w:t>
            </w:r>
          </w:p>
        </w:tc>
        <w:tc>
          <w:tcPr>
            <w:tcW w:w="4280" w:type="dxa"/>
            <w:gridSpan w:val="3"/>
          </w:tcPr>
          <w:p w14:paraId="6E38CDAF" w14:textId="7EA77D36" w:rsidR="00CB3F0E" w:rsidRPr="00CB3F0E" w:rsidRDefault="00CB3F0E" w:rsidP="00E10ACF">
            <w:pPr>
              <w:rPr>
                <w:b/>
                <w:bCs/>
                <w:lang w:val="en-GB"/>
              </w:rPr>
            </w:pPr>
            <w:r w:rsidRPr="00CB3F0E">
              <w:rPr>
                <w:b/>
                <w:bCs/>
                <w:lang w:val="en-GB"/>
              </w:rPr>
              <w:t>Upgrade</w:t>
            </w:r>
          </w:p>
        </w:tc>
        <w:tc>
          <w:tcPr>
            <w:tcW w:w="730" w:type="dxa"/>
          </w:tcPr>
          <w:p w14:paraId="1A8E26E6" w14:textId="6B35BC0D" w:rsidR="00CB3F0E" w:rsidRPr="00CB3F0E" w:rsidRDefault="00B7261E" w:rsidP="00E10ACF">
            <w:pPr>
              <w:rPr>
                <w:b/>
                <w:bCs/>
                <w:lang w:val="en-GB"/>
              </w:rPr>
            </w:pPr>
            <w:r>
              <w:rPr>
                <w:b/>
                <w:bCs/>
                <w:lang w:val="en-GB"/>
              </w:rPr>
              <w:t>R+I</w:t>
            </w:r>
          </w:p>
        </w:tc>
      </w:tr>
      <w:tr w:rsidR="004C123E" w14:paraId="3695EB09" w14:textId="77777777" w:rsidTr="00B7261E">
        <w:tc>
          <w:tcPr>
            <w:tcW w:w="798" w:type="dxa"/>
          </w:tcPr>
          <w:p w14:paraId="629128F6" w14:textId="2C09D5A3" w:rsidR="00CB3F0E" w:rsidRDefault="00CB3F0E" w:rsidP="00CB3F0E">
            <w:pPr>
              <w:rPr>
                <w:lang w:val="en-GB"/>
              </w:rPr>
            </w:pPr>
            <w:r>
              <w:rPr>
                <w:lang w:val="en-GB"/>
              </w:rPr>
              <w:t>1</w:t>
            </w:r>
          </w:p>
        </w:tc>
        <w:tc>
          <w:tcPr>
            <w:tcW w:w="3308" w:type="dxa"/>
            <w:gridSpan w:val="2"/>
          </w:tcPr>
          <w:p w14:paraId="469D4598" w14:textId="40FF0B12" w:rsidR="00CB3F0E" w:rsidRDefault="00CB3F0E" w:rsidP="00CB3F0E">
            <w:pPr>
              <w:rPr>
                <w:lang w:val="en-GB"/>
              </w:rPr>
            </w:pPr>
            <w:r>
              <w:rPr>
                <w:lang w:val="en-GB"/>
              </w:rPr>
              <w:t>Talebound</w:t>
            </w:r>
          </w:p>
        </w:tc>
        <w:tc>
          <w:tcPr>
            <w:tcW w:w="4280" w:type="dxa"/>
            <w:gridSpan w:val="3"/>
          </w:tcPr>
          <w:p w14:paraId="27515F60" w14:textId="4659C508" w:rsidR="00CB3F0E" w:rsidRDefault="00CB3F0E" w:rsidP="00CB3F0E">
            <w:pPr>
              <w:rPr>
                <w:lang w:val="en-GB"/>
              </w:rPr>
            </w:pPr>
          </w:p>
        </w:tc>
        <w:tc>
          <w:tcPr>
            <w:tcW w:w="730" w:type="dxa"/>
          </w:tcPr>
          <w:p w14:paraId="147DBBAF" w14:textId="4F39C444" w:rsidR="00CB3F0E" w:rsidRDefault="00CB3F0E" w:rsidP="00CB3F0E">
            <w:pPr>
              <w:rPr>
                <w:lang w:val="en-GB"/>
              </w:rPr>
            </w:pPr>
            <w:r>
              <w:rPr>
                <w:lang w:val="en-GB"/>
              </w:rPr>
              <w:t>5</w:t>
            </w:r>
          </w:p>
        </w:tc>
      </w:tr>
      <w:tr w:rsidR="004C123E" w14:paraId="500DA82A" w14:textId="77777777" w:rsidTr="00B7261E">
        <w:tc>
          <w:tcPr>
            <w:tcW w:w="798" w:type="dxa"/>
          </w:tcPr>
          <w:p w14:paraId="30669688" w14:textId="75A206D2" w:rsidR="00CB3F0E" w:rsidRDefault="00CB3F0E" w:rsidP="00CB3F0E">
            <w:pPr>
              <w:rPr>
                <w:lang w:val="en-GB"/>
              </w:rPr>
            </w:pPr>
            <w:r>
              <w:rPr>
                <w:lang w:val="en-GB"/>
              </w:rPr>
              <w:t>2</w:t>
            </w:r>
          </w:p>
        </w:tc>
        <w:tc>
          <w:tcPr>
            <w:tcW w:w="3308" w:type="dxa"/>
            <w:gridSpan w:val="2"/>
          </w:tcPr>
          <w:p w14:paraId="095A5869" w14:textId="5215C553" w:rsidR="00CB3F0E" w:rsidRDefault="00CB3F0E" w:rsidP="00CB3F0E">
            <w:pPr>
              <w:rPr>
                <w:lang w:val="en-GB"/>
              </w:rPr>
            </w:pPr>
            <w:r>
              <w:rPr>
                <w:lang w:val="en-GB"/>
              </w:rPr>
              <w:t>Talebound</w:t>
            </w:r>
          </w:p>
        </w:tc>
        <w:tc>
          <w:tcPr>
            <w:tcW w:w="4280" w:type="dxa"/>
            <w:gridSpan w:val="3"/>
          </w:tcPr>
          <w:p w14:paraId="4AFB756B" w14:textId="77777777" w:rsidR="00CB3F0E" w:rsidRDefault="00CB3F0E" w:rsidP="00CB3F0E">
            <w:pPr>
              <w:rPr>
                <w:lang w:val="en-GB"/>
              </w:rPr>
            </w:pPr>
            <w:r>
              <w:rPr>
                <w:lang w:val="en-GB"/>
              </w:rPr>
              <w:t>Choose 1 additional Action</w:t>
            </w:r>
            <w:r w:rsidRPr="00CB3F0E">
              <w:rPr>
                <w:lang w:val="en-GB"/>
              </w:rPr>
              <w:t xml:space="preserve"> </w:t>
            </w:r>
          </w:p>
          <w:p w14:paraId="2322C8B7" w14:textId="77777777" w:rsidR="00CB3F0E" w:rsidRDefault="00CB3F0E" w:rsidP="00CB3F0E">
            <w:pPr>
              <w:rPr>
                <w:lang w:val="en-GB"/>
              </w:rPr>
            </w:pPr>
            <w:r w:rsidRPr="00CB3F0E">
              <w:rPr>
                <w:lang w:val="en-GB"/>
              </w:rPr>
              <w:t>Add two Base Attribute Poin</w:t>
            </w:r>
            <w:r>
              <w:rPr>
                <w:lang w:val="en-GB"/>
              </w:rPr>
              <w:t>ts</w:t>
            </w:r>
          </w:p>
          <w:p w14:paraId="6303F347" w14:textId="12809E81" w:rsidR="004C123E" w:rsidRDefault="004C123E" w:rsidP="00CB3F0E">
            <w:pPr>
              <w:rPr>
                <w:lang w:val="en-GB"/>
              </w:rPr>
            </w:pPr>
            <w:r>
              <w:rPr>
                <w:lang w:val="en-GB"/>
              </w:rPr>
              <w:t>Choose a Signature Move</w:t>
            </w:r>
          </w:p>
        </w:tc>
        <w:tc>
          <w:tcPr>
            <w:tcW w:w="730" w:type="dxa"/>
          </w:tcPr>
          <w:p w14:paraId="52E25618" w14:textId="762B52C5" w:rsidR="00CB3F0E" w:rsidRDefault="00CB3F0E" w:rsidP="00CB3F0E">
            <w:pPr>
              <w:rPr>
                <w:lang w:val="en-GB"/>
              </w:rPr>
            </w:pPr>
            <w:r>
              <w:rPr>
                <w:lang w:val="en-GB"/>
              </w:rPr>
              <w:t>6</w:t>
            </w:r>
          </w:p>
        </w:tc>
      </w:tr>
      <w:tr w:rsidR="004C123E" w14:paraId="5DB1ED00" w14:textId="77777777" w:rsidTr="00B7261E">
        <w:tc>
          <w:tcPr>
            <w:tcW w:w="798" w:type="dxa"/>
          </w:tcPr>
          <w:p w14:paraId="36F93E1B" w14:textId="63EC8F56" w:rsidR="00CB3F0E" w:rsidRDefault="00CB3F0E" w:rsidP="00CB3F0E">
            <w:pPr>
              <w:rPr>
                <w:lang w:val="en-GB"/>
              </w:rPr>
            </w:pPr>
            <w:r>
              <w:rPr>
                <w:lang w:val="en-GB"/>
              </w:rPr>
              <w:t>3</w:t>
            </w:r>
          </w:p>
        </w:tc>
        <w:tc>
          <w:tcPr>
            <w:tcW w:w="3308" w:type="dxa"/>
            <w:gridSpan w:val="2"/>
          </w:tcPr>
          <w:p w14:paraId="60DB4FAE" w14:textId="5A552C8C" w:rsidR="00CB3F0E" w:rsidRDefault="00CB3F0E" w:rsidP="00CB3F0E">
            <w:pPr>
              <w:rPr>
                <w:lang w:val="en-GB"/>
              </w:rPr>
            </w:pPr>
            <w:r>
              <w:rPr>
                <w:lang w:val="en-GB"/>
              </w:rPr>
              <w:t>Talebound</w:t>
            </w:r>
          </w:p>
        </w:tc>
        <w:tc>
          <w:tcPr>
            <w:tcW w:w="4280" w:type="dxa"/>
            <w:gridSpan w:val="3"/>
          </w:tcPr>
          <w:p w14:paraId="1EE45A52" w14:textId="77777777" w:rsidR="00CB3F0E" w:rsidRDefault="00CB3F0E" w:rsidP="00CB3F0E">
            <w:pPr>
              <w:rPr>
                <w:lang w:val="en-GB"/>
              </w:rPr>
            </w:pPr>
            <w:r>
              <w:rPr>
                <w:lang w:val="en-GB"/>
              </w:rPr>
              <w:t>+1 Action</w:t>
            </w:r>
          </w:p>
          <w:p w14:paraId="4DD3FED0" w14:textId="713A684E" w:rsidR="00CB3F0E" w:rsidRDefault="00CB3F0E" w:rsidP="00CB3F0E">
            <w:pPr>
              <w:rPr>
                <w:lang w:val="en-GB"/>
              </w:rPr>
            </w:pPr>
            <w:r w:rsidRPr="00CB3F0E">
              <w:rPr>
                <w:lang w:val="en-GB"/>
              </w:rPr>
              <w:t>Choose</w:t>
            </w:r>
            <w:r w:rsidR="004C123E">
              <w:rPr>
                <w:lang w:val="en-GB"/>
              </w:rPr>
              <w:t xml:space="preserve"> an</w:t>
            </w:r>
            <w:r w:rsidRPr="00CB3F0E">
              <w:rPr>
                <w:lang w:val="en-GB"/>
              </w:rPr>
              <w:t xml:space="preserve"> Ability</w:t>
            </w:r>
          </w:p>
        </w:tc>
        <w:tc>
          <w:tcPr>
            <w:tcW w:w="730" w:type="dxa"/>
          </w:tcPr>
          <w:p w14:paraId="7C3022BF" w14:textId="7713493F" w:rsidR="00CB3F0E" w:rsidRDefault="00CB3F0E" w:rsidP="00CB3F0E">
            <w:pPr>
              <w:rPr>
                <w:lang w:val="en-GB"/>
              </w:rPr>
            </w:pPr>
            <w:r>
              <w:rPr>
                <w:lang w:val="en-GB"/>
              </w:rPr>
              <w:t>7</w:t>
            </w:r>
          </w:p>
        </w:tc>
      </w:tr>
      <w:tr w:rsidR="004C123E" w14:paraId="6228035A" w14:textId="77777777" w:rsidTr="00B7261E">
        <w:tc>
          <w:tcPr>
            <w:tcW w:w="798" w:type="dxa"/>
          </w:tcPr>
          <w:p w14:paraId="0DDDFD55" w14:textId="0543C990" w:rsidR="00CB3F0E" w:rsidRDefault="00CB3F0E" w:rsidP="00CB3F0E">
            <w:pPr>
              <w:rPr>
                <w:lang w:val="en-GB"/>
              </w:rPr>
            </w:pPr>
            <w:r>
              <w:rPr>
                <w:lang w:val="en-GB"/>
              </w:rPr>
              <w:t>4</w:t>
            </w:r>
          </w:p>
        </w:tc>
        <w:tc>
          <w:tcPr>
            <w:tcW w:w="3308" w:type="dxa"/>
            <w:gridSpan w:val="2"/>
          </w:tcPr>
          <w:p w14:paraId="454BDB60" w14:textId="40B9A92A" w:rsidR="00CB3F0E" w:rsidRDefault="00CB3F0E" w:rsidP="00CB3F0E">
            <w:pPr>
              <w:rPr>
                <w:lang w:val="en-GB"/>
              </w:rPr>
            </w:pPr>
            <w:proofErr w:type="spellStart"/>
            <w:r>
              <w:rPr>
                <w:lang w:val="en-GB"/>
              </w:rPr>
              <w:t>Folkhero</w:t>
            </w:r>
            <w:proofErr w:type="spellEnd"/>
          </w:p>
        </w:tc>
        <w:tc>
          <w:tcPr>
            <w:tcW w:w="4280" w:type="dxa"/>
            <w:gridSpan w:val="3"/>
          </w:tcPr>
          <w:p w14:paraId="01266CF4" w14:textId="77777777" w:rsidR="00CB3F0E" w:rsidRDefault="00CB3F0E" w:rsidP="00CB3F0E">
            <w:pPr>
              <w:rPr>
                <w:lang w:val="en-GB"/>
              </w:rPr>
            </w:pPr>
            <w:r>
              <w:rPr>
                <w:lang w:val="en-GB"/>
              </w:rPr>
              <w:t>+1 Action</w:t>
            </w:r>
          </w:p>
          <w:p w14:paraId="577232E3" w14:textId="77777777" w:rsidR="00CB3F0E" w:rsidRDefault="00CB3F0E" w:rsidP="00CB3F0E">
            <w:pPr>
              <w:rPr>
                <w:lang w:val="en-GB"/>
              </w:rPr>
            </w:pPr>
            <w:r w:rsidRPr="00CB3F0E">
              <w:rPr>
                <w:lang w:val="en-GB"/>
              </w:rPr>
              <w:t>Choose</w:t>
            </w:r>
            <w:r>
              <w:rPr>
                <w:lang w:val="en-GB"/>
              </w:rPr>
              <w:t xml:space="preserve"> Weapon Mastery</w:t>
            </w:r>
          </w:p>
          <w:p w14:paraId="39E675E5" w14:textId="1BBCF4B0" w:rsidR="00CB3F0E" w:rsidRDefault="00CB3F0E" w:rsidP="00CB3F0E">
            <w:pPr>
              <w:rPr>
                <w:lang w:val="en-GB"/>
              </w:rPr>
            </w:pPr>
            <w:r>
              <w:rPr>
                <w:lang w:val="en-GB"/>
              </w:rPr>
              <w:t>Choose one additional Skilled Talent</w:t>
            </w:r>
          </w:p>
        </w:tc>
        <w:tc>
          <w:tcPr>
            <w:tcW w:w="730" w:type="dxa"/>
          </w:tcPr>
          <w:p w14:paraId="28DA84DE" w14:textId="39EDF57E" w:rsidR="00CB3F0E" w:rsidRDefault="00CB3F0E" w:rsidP="00CB3F0E">
            <w:pPr>
              <w:rPr>
                <w:lang w:val="en-GB"/>
              </w:rPr>
            </w:pPr>
            <w:r>
              <w:rPr>
                <w:lang w:val="en-GB"/>
              </w:rPr>
              <w:t>8</w:t>
            </w:r>
          </w:p>
        </w:tc>
      </w:tr>
      <w:tr w:rsidR="004C123E" w14:paraId="4FFF89E0" w14:textId="77777777" w:rsidTr="00B7261E">
        <w:tc>
          <w:tcPr>
            <w:tcW w:w="798" w:type="dxa"/>
          </w:tcPr>
          <w:p w14:paraId="34157135" w14:textId="14983B55" w:rsidR="00CB3F0E" w:rsidRDefault="00CB3F0E" w:rsidP="00CB3F0E">
            <w:pPr>
              <w:rPr>
                <w:lang w:val="en-GB"/>
              </w:rPr>
            </w:pPr>
            <w:r>
              <w:rPr>
                <w:lang w:val="en-GB"/>
              </w:rPr>
              <w:t>5</w:t>
            </w:r>
          </w:p>
        </w:tc>
        <w:tc>
          <w:tcPr>
            <w:tcW w:w="3308" w:type="dxa"/>
            <w:gridSpan w:val="2"/>
          </w:tcPr>
          <w:p w14:paraId="0E36F716" w14:textId="48661CF9" w:rsidR="00CB3F0E" w:rsidRDefault="00CB3F0E" w:rsidP="00CB3F0E">
            <w:pPr>
              <w:rPr>
                <w:lang w:val="en-GB"/>
              </w:rPr>
            </w:pPr>
            <w:proofErr w:type="spellStart"/>
            <w:r>
              <w:rPr>
                <w:lang w:val="en-GB"/>
              </w:rPr>
              <w:t>Folkhero</w:t>
            </w:r>
            <w:proofErr w:type="spellEnd"/>
          </w:p>
        </w:tc>
        <w:tc>
          <w:tcPr>
            <w:tcW w:w="4280" w:type="dxa"/>
            <w:gridSpan w:val="3"/>
          </w:tcPr>
          <w:p w14:paraId="672DEE69" w14:textId="77777777" w:rsidR="00CB3F0E" w:rsidRDefault="00CB3F0E" w:rsidP="00CB3F0E">
            <w:pPr>
              <w:rPr>
                <w:lang w:val="en-GB"/>
              </w:rPr>
            </w:pPr>
            <w:r>
              <w:rPr>
                <w:lang w:val="en-GB"/>
              </w:rPr>
              <w:t>+1 Action</w:t>
            </w:r>
          </w:p>
          <w:p w14:paraId="18355644" w14:textId="3132B1F3" w:rsidR="00CB3F0E" w:rsidRDefault="00CB3F0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30" w:type="dxa"/>
          </w:tcPr>
          <w:p w14:paraId="4E0FD231" w14:textId="78EFA322" w:rsidR="00CB3F0E" w:rsidRDefault="00CB3F0E" w:rsidP="00CB3F0E">
            <w:pPr>
              <w:rPr>
                <w:lang w:val="en-GB"/>
              </w:rPr>
            </w:pPr>
            <w:r>
              <w:rPr>
                <w:lang w:val="en-GB"/>
              </w:rPr>
              <w:t>9</w:t>
            </w:r>
          </w:p>
        </w:tc>
      </w:tr>
      <w:tr w:rsidR="004C123E" w14:paraId="3B035406" w14:textId="77777777" w:rsidTr="00B7261E">
        <w:tc>
          <w:tcPr>
            <w:tcW w:w="798" w:type="dxa"/>
          </w:tcPr>
          <w:p w14:paraId="19593BAE" w14:textId="2F28F130" w:rsidR="004C123E" w:rsidRDefault="004C123E" w:rsidP="00CB3F0E">
            <w:pPr>
              <w:rPr>
                <w:lang w:val="en-GB"/>
              </w:rPr>
            </w:pPr>
            <w:r>
              <w:rPr>
                <w:lang w:val="en-GB"/>
              </w:rPr>
              <w:t>6</w:t>
            </w:r>
          </w:p>
        </w:tc>
        <w:tc>
          <w:tcPr>
            <w:tcW w:w="3308" w:type="dxa"/>
            <w:gridSpan w:val="2"/>
          </w:tcPr>
          <w:p w14:paraId="09924C55" w14:textId="68954454" w:rsidR="004C123E" w:rsidRDefault="004C123E" w:rsidP="00CB3F0E">
            <w:pPr>
              <w:rPr>
                <w:lang w:val="en-GB"/>
              </w:rPr>
            </w:pPr>
            <w:proofErr w:type="spellStart"/>
            <w:r>
              <w:rPr>
                <w:lang w:val="en-GB"/>
              </w:rPr>
              <w:t>Folkhero</w:t>
            </w:r>
            <w:proofErr w:type="spellEnd"/>
          </w:p>
        </w:tc>
        <w:tc>
          <w:tcPr>
            <w:tcW w:w="4280" w:type="dxa"/>
            <w:gridSpan w:val="3"/>
          </w:tcPr>
          <w:p w14:paraId="0748F01D" w14:textId="77777777" w:rsidR="004C123E" w:rsidRDefault="004C123E" w:rsidP="00CB3F0E">
            <w:pPr>
              <w:rPr>
                <w:lang w:val="en-GB"/>
              </w:rPr>
            </w:pPr>
            <w:r>
              <w:rPr>
                <w:lang w:val="en-GB"/>
              </w:rPr>
              <w:t>+1 Action</w:t>
            </w:r>
          </w:p>
          <w:p w14:paraId="2167F79D" w14:textId="389B8DCC" w:rsidR="004C123E" w:rsidRDefault="004C123E" w:rsidP="00CB3F0E">
            <w:pPr>
              <w:rPr>
                <w:lang w:val="en-GB"/>
              </w:rPr>
            </w:pPr>
            <w:r w:rsidRPr="00CB3F0E">
              <w:rPr>
                <w:lang w:val="en-GB"/>
              </w:rPr>
              <w:t>Choose</w:t>
            </w:r>
            <w:r>
              <w:rPr>
                <w:lang w:val="en-GB"/>
              </w:rPr>
              <w:t xml:space="preserve"> an </w:t>
            </w:r>
            <w:r w:rsidRPr="00CB3F0E">
              <w:rPr>
                <w:lang w:val="en-GB"/>
              </w:rPr>
              <w:t>Ability</w:t>
            </w:r>
          </w:p>
        </w:tc>
        <w:tc>
          <w:tcPr>
            <w:tcW w:w="730" w:type="dxa"/>
          </w:tcPr>
          <w:p w14:paraId="0CAF4554" w14:textId="1CEDEA78" w:rsidR="004C123E" w:rsidRDefault="004C123E" w:rsidP="00CB3F0E">
            <w:pPr>
              <w:rPr>
                <w:lang w:val="en-GB"/>
              </w:rPr>
            </w:pPr>
            <w:r>
              <w:rPr>
                <w:lang w:val="en-GB"/>
              </w:rPr>
              <w:t>10</w:t>
            </w:r>
          </w:p>
        </w:tc>
      </w:tr>
      <w:tr w:rsidR="00CB3F0E" w14:paraId="37AB8AE9" w14:textId="77777777" w:rsidTr="00B7261E">
        <w:trPr>
          <w:trHeight w:val="93"/>
        </w:trPr>
        <w:tc>
          <w:tcPr>
            <w:tcW w:w="9116" w:type="dxa"/>
            <w:gridSpan w:val="7"/>
          </w:tcPr>
          <w:p w14:paraId="4CB78664" w14:textId="529F6B00" w:rsidR="00CB3F0E" w:rsidRPr="00CB3F0E" w:rsidRDefault="00CB3F0E" w:rsidP="00CB3F0E">
            <w:pPr>
              <w:rPr>
                <w:b/>
                <w:bCs/>
                <w:lang w:val="en-GB"/>
              </w:rPr>
            </w:pPr>
            <w:r w:rsidRPr="00CB3F0E">
              <w:rPr>
                <w:b/>
                <w:bCs/>
                <w:lang w:val="en-GB"/>
              </w:rPr>
              <w:t>Branching Paths</w:t>
            </w:r>
          </w:p>
        </w:tc>
      </w:tr>
      <w:tr w:rsidR="004C123E" w14:paraId="4DAC5DFD" w14:textId="77777777" w:rsidTr="00B7261E">
        <w:tc>
          <w:tcPr>
            <w:tcW w:w="798" w:type="dxa"/>
          </w:tcPr>
          <w:p w14:paraId="09BB3FFA" w14:textId="20AE7F9E" w:rsidR="00CB3F0E" w:rsidRPr="00CB3F0E" w:rsidRDefault="00CB3F0E" w:rsidP="00CB3F0E">
            <w:pPr>
              <w:rPr>
                <w:b/>
                <w:bCs/>
                <w:lang w:val="en-GB"/>
              </w:rPr>
            </w:pPr>
            <w:r w:rsidRPr="00CB3F0E">
              <w:rPr>
                <w:b/>
                <w:bCs/>
                <w:lang w:val="en-GB"/>
              </w:rPr>
              <w:t>Level</w:t>
            </w:r>
          </w:p>
        </w:tc>
        <w:tc>
          <w:tcPr>
            <w:tcW w:w="821" w:type="dxa"/>
          </w:tcPr>
          <w:p w14:paraId="6F920C78" w14:textId="259EE758" w:rsidR="00CB3F0E" w:rsidRPr="00CB3F0E" w:rsidRDefault="00CB3F0E" w:rsidP="00CB3F0E">
            <w:pPr>
              <w:rPr>
                <w:b/>
                <w:bCs/>
                <w:lang w:val="en-GB"/>
              </w:rPr>
            </w:pPr>
            <w:r w:rsidRPr="00CB3F0E">
              <w:rPr>
                <w:b/>
                <w:bCs/>
                <w:lang w:val="en-GB"/>
              </w:rPr>
              <w:t>Title</w:t>
            </w:r>
          </w:p>
        </w:tc>
        <w:tc>
          <w:tcPr>
            <w:tcW w:w="2487" w:type="dxa"/>
          </w:tcPr>
          <w:p w14:paraId="50F54FB4" w14:textId="3569BE9E" w:rsidR="00CB3F0E" w:rsidRPr="00CB3F0E" w:rsidRDefault="00CB3F0E" w:rsidP="00CB3F0E">
            <w:pPr>
              <w:rPr>
                <w:b/>
                <w:bCs/>
                <w:lang w:val="en-GB"/>
              </w:rPr>
            </w:pPr>
            <w:r w:rsidRPr="00CB3F0E">
              <w:rPr>
                <w:b/>
                <w:bCs/>
                <w:lang w:val="en-GB"/>
              </w:rPr>
              <w:t>Upgrade</w:t>
            </w:r>
          </w:p>
        </w:tc>
        <w:tc>
          <w:tcPr>
            <w:tcW w:w="405" w:type="dxa"/>
          </w:tcPr>
          <w:p w14:paraId="6DFF8CD2" w14:textId="756DC29A" w:rsidR="00CB3F0E" w:rsidRPr="00CB3F0E" w:rsidRDefault="00CB3F0E" w:rsidP="00CB3F0E">
            <w:pPr>
              <w:rPr>
                <w:b/>
                <w:bCs/>
                <w:lang w:val="en-GB"/>
              </w:rPr>
            </w:pPr>
            <w:r w:rsidRPr="00CB3F0E">
              <w:rPr>
                <w:b/>
                <w:bCs/>
                <w:lang w:val="en-GB"/>
              </w:rPr>
              <w:t>Level</w:t>
            </w:r>
          </w:p>
        </w:tc>
        <w:tc>
          <w:tcPr>
            <w:tcW w:w="1374" w:type="dxa"/>
          </w:tcPr>
          <w:p w14:paraId="7FCA4BB9" w14:textId="79040AD3" w:rsidR="00CB3F0E" w:rsidRPr="00CB3F0E" w:rsidRDefault="00CB3F0E" w:rsidP="00CB3F0E">
            <w:pPr>
              <w:rPr>
                <w:b/>
                <w:bCs/>
                <w:lang w:val="en-GB"/>
              </w:rPr>
            </w:pPr>
            <w:r w:rsidRPr="00CB3F0E">
              <w:rPr>
                <w:b/>
                <w:bCs/>
                <w:lang w:val="en-GB"/>
              </w:rPr>
              <w:t>Title</w:t>
            </w:r>
          </w:p>
        </w:tc>
        <w:tc>
          <w:tcPr>
            <w:tcW w:w="2501" w:type="dxa"/>
          </w:tcPr>
          <w:p w14:paraId="0EC7E6BB" w14:textId="4A565D0F" w:rsidR="00CB3F0E" w:rsidRPr="00CB3F0E" w:rsidRDefault="00CB3F0E" w:rsidP="00CB3F0E">
            <w:pPr>
              <w:rPr>
                <w:b/>
                <w:bCs/>
                <w:lang w:val="en-GB"/>
              </w:rPr>
            </w:pPr>
            <w:r w:rsidRPr="00CB3F0E">
              <w:rPr>
                <w:b/>
                <w:bCs/>
                <w:lang w:val="en-GB"/>
              </w:rPr>
              <w:t>Upgrade</w:t>
            </w:r>
          </w:p>
        </w:tc>
        <w:tc>
          <w:tcPr>
            <w:tcW w:w="730" w:type="dxa"/>
          </w:tcPr>
          <w:p w14:paraId="25EB446A" w14:textId="454B3B6B" w:rsidR="00CB3F0E" w:rsidRPr="00CB3F0E" w:rsidRDefault="00B7261E" w:rsidP="00CB3F0E">
            <w:pPr>
              <w:rPr>
                <w:b/>
                <w:bCs/>
                <w:lang w:val="en-GB"/>
              </w:rPr>
            </w:pPr>
            <w:r>
              <w:rPr>
                <w:b/>
                <w:bCs/>
                <w:lang w:val="en-GB"/>
              </w:rPr>
              <w:t>R+I</w:t>
            </w:r>
          </w:p>
        </w:tc>
      </w:tr>
      <w:tr w:rsidR="004C123E" w14:paraId="4B5197EE" w14:textId="77777777" w:rsidTr="00B7261E">
        <w:tc>
          <w:tcPr>
            <w:tcW w:w="798" w:type="dxa"/>
          </w:tcPr>
          <w:p w14:paraId="689E97B0" w14:textId="72471FD6" w:rsidR="00CB3F0E" w:rsidRDefault="00CB3F0E" w:rsidP="00CB3F0E">
            <w:pPr>
              <w:rPr>
                <w:lang w:val="en-GB"/>
              </w:rPr>
            </w:pPr>
            <w:r>
              <w:rPr>
                <w:lang w:val="en-GB"/>
              </w:rPr>
              <w:t>7</w:t>
            </w:r>
          </w:p>
        </w:tc>
        <w:tc>
          <w:tcPr>
            <w:tcW w:w="821" w:type="dxa"/>
          </w:tcPr>
          <w:p w14:paraId="272E208B" w14:textId="66DFD653" w:rsidR="00CB3F0E" w:rsidRDefault="00CB3F0E" w:rsidP="00CB3F0E">
            <w:pPr>
              <w:rPr>
                <w:lang w:val="en-GB"/>
              </w:rPr>
            </w:pPr>
            <w:r>
              <w:rPr>
                <w:lang w:val="en-GB"/>
              </w:rPr>
              <w:t>Tragic Tale</w:t>
            </w:r>
          </w:p>
        </w:tc>
        <w:tc>
          <w:tcPr>
            <w:tcW w:w="2487" w:type="dxa"/>
          </w:tcPr>
          <w:p w14:paraId="1882A3C2" w14:textId="77777777" w:rsidR="00CB3F0E" w:rsidRDefault="00CB3F0E" w:rsidP="00CB3F0E">
            <w:pPr>
              <w:rPr>
                <w:lang w:val="en-GB"/>
              </w:rPr>
            </w:pPr>
            <w:r>
              <w:rPr>
                <w:lang w:val="en-GB"/>
              </w:rPr>
              <w:t>+1 Action</w:t>
            </w:r>
          </w:p>
          <w:p w14:paraId="63866375" w14:textId="77777777" w:rsidR="004C123E" w:rsidRDefault="004C123E" w:rsidP="004C123E">
            <w:pPr>
              <w:rPr>
                <w:lang w:val="en-GB"/>
              </w:rPr>
            </w:pPr>
            <w:r w:rsidRPr="00CB3F0E">
              <w:rPr>
                <w:lang w:val="en-GB"/>
              </w:rPr>
              <w:t>Choose</w:t>
            </w:r>
            <w:r>
              <w:rPr>
                <w:lang w:val="en-GB"/>
              </w:rPr>
              <w:t xml:space="preserve"> Weapon Mastery</w:t>
            </w:r>
          </w:p>
          <w:p w14:paraId="2FA333A9" w14:textId="503C95FE" w:rsidR="004C123E" w:rsidRDefault="004C123E" w:rsidP="00CB3F0E">
            <w:pPr>
              <w:rPr>
                <w:lang w:val="en-GB"/>
              </w:rPr>
            </w:pPr>
          </w:p>
        </w:tc>
        <w:tc>
          <w:tcPr>
            <w:tcW w:w="405" w:type="dxa"/>
          </w:tcPr>
          <w:p w14:paraId="2301B8F5" w14:textId="5B32A448" w:rsidR="00CB3F0E" w:rsidRDefault="00CB3F0E" w:rsidP="00CB3F0E">
            <w:pPr>
              <w:rPr>
                <w:lang w:val="en-GB"/>
              </w:rPr>
            </w:pPr>
            <w:r>
              <w:rPr>
                <w:lang w:val="en-GB"/>
              </w:rPr>
              <w:t>7</w:t>
            </w:r>
          </w:p>
        </w:tc>
        <w:tc>
          <w:tcPr>
            <w:tcW w:w="1374" w:type="dxa"/>
          </w:tcPr>
          <w:p w14:paraId="14214B53" w14:textId="266F87E5" w:rsidR="00CB3F0E" w:rsidRDefault="00CB3F0E" w:rsidP="00CB3F0E">
            <w:pPr>
              <w:rPr>
                <w:lang w:val="en-GB"/>
              </w:rPr>
            </w:pPr>
            <w:r>
              <w:rPr>
                <w:lang w:val="en-GB"/>
              </w:rPr>
              <w:t>Heroic Tale</w:t>
            </w:r>
          </w:p>
        </w:tc>
        <w:tc>
          <w:tcPr>
            <w:tcW w:w="2501" w:type="dxa"/>
          </w:tcPr>
          <w:p w14:paraId="31C25CF6" w14:textId="77777777" w:rsidR="00CB3F0E" w:rsidRDefault="00CB3F0E" w:rsidP="00CB3F0E">
            <w:pPr>
              <w:rPr>
                <w:lang w:val="en-GB"/>
              </w:rPr>
            </w:pPr>
            <w:r>
              <w:rPr>
                <w:lang w:val="en-GB"/>
              </w:rPr>
              <w:t>+1 Action</w:t>
            </w:r>
          </w:p>
          <w:p w14:paraId="5C536B18" w14:textId="21467EC3" w:rsidR="004C123E" w:rsidRDefault="004C123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30" w:type="dxa"/>
          </w:tcPr>
          <w:p w14:paraId="07405D8D" w14:textId="79FF4031" w:rsidR="00CB3F0E" w:rsidRDefault="00CB3F0E" w:rsidP="00CB3F0E">
            <w:pPr>
              <w:rPr>
                <w:lang w:val="en-GB"/>
              </w:rPr>
            </w:pPr>
            <w:r>
              <w:rPr>
                <w:lang w:val="en-GB"/>
              </w:rPr>
              <w:t>11</w:t>
            </w:r>
          </w:p>
        </w:tc>
      </w:tr>
      <w:tr w:rsidR="004C123E" w14:paraId="6E6299FE" w14:textId="77777777" w:rsidTr="00B7261E">
        <w:tc>
          <w:tcPr>
            <w:tcW w:w="798" w:type="dxa"/>
          </w:tcPr>
          <w:p w14:paraId="08217C1F" w14:textId="2D9D4F7A" w:rsidR="00CB3F0E" w:rsidRDefault="00CB3F0E" w:rsidP="00CB3F0E">
            <w:pPr>
              <w:rPr>
                <w:lang w:val="en-GB"/>
              </w:rPr>
            </w:pPr>
            <w:r>
              <w:rPr>
                <w:lang w:val="en-GB"/>
              </w:rPr>
              <w:t>8</w:t>
            </w:r>
          </w:p>
        </w:tc>
        <w:tc>
          <w:tcPr>
            <w:tcW w:w="821" w:type="dxa"/>
          </w:tcPr>
          <w:p w14:paraId="07A37321" w14:textId="68C1013B" w:rsidR="00CB3F0E" w:rsidRDefault="00CB3F0E" w:rsidP="00CB3F0E">
            <w:pPr>
              <w:rPr>
                <w:lang w:val="en-GB"/>
              </w:rPr>
            </w:pPr>
            <w:r>
              <w:rPr>
                <w:lang w:val="en-GB"/>
              </w:rPr>
              <w:t>Tragic Tale</w:t>
            </w:r>
          </w:p>
        </w:tc>
        <w:tc>
          <w:tcPr>
            <w:tcW w:w="2487" w:type="dxa"/>
          </w:tcPr>
          <w:p w14:paraId="395820D3" w14:textId="77777777" w:rsidR="00CB3F0E" w:rsidRDefault="00CB3F0E" w:rsidP="00CB3F0E">
            <w:pPr>
              <w:rPr>
                <w:lang w:val="en-GB"/>
              </w:rPr>
            </w:pPr>
            <w:r>
              <w:rPr>
                <w:lang w:val="en-GB"/>
              </w:rPr>
              <w:t>+1 Action</w:t>
            </w:r>
          </w:p>
          <w:p w14:paraId="24845F81" w14:textId="4C3D2C05" w:rsidR="004C123E" w:rsidRDefault="004C123E" w:rsidP="00CB3F0E">
            <w:pPr>
              <w:rPr>
                <w:lang w:val="en-GB"/>
              </w:rPr>
            </w:pPr>
            <w:r>
              <w:rPr>
                <w:lang w:val="en-GB"/>
              </w:rPr>
              <w:t>Tragic Tale Embodiment</w:t>
            </w:r>
          </w:p>
        </w:tc>
        <w:tc>
          <w:tcPr>
            <w:tcW w:w="405" w:type="dxa"/>
          </w:tcPr>
          <w:p w14:paraId="05509948" w14:textId="40D54BED" w:rsidR="00CB3F0E" w:rsidRDefault="00CB3F0E" w:rsidP="00CB3F0E">
            <w:pPr>
              <w:rPr>
                <w:lang w:val="en-GB"/>
              </w:rPr>
            </w:pPr>
            <w:r>
              <w:rPr>
                <w:lang w:val="en-GB"/>
              </w:rPr>
              <w:t>8</w:t>
            </w:r>
          </w:p>
        </w:tc>
        <w:tc>
          <w:tcPr>
            <w:tcW w:w="1374" w:type="dxa"/>
          </w:tcPr>
          <w:p w14:paraId="0015023A" w14:textId="626616AF" w:rsidR="00CB3F0E" w:rsidRDefault="00CB3F0E" w:rsidP="00CB3F0E">
            <w:pPr>
              <w:rPr>
                <w:lang w:val="en-GB"/>
              </w:rPr>
            </w:pPr>
            <w:r>
              <w:rPr>
                <w:lang w:val="en-GB"/>
              </w:rPr>
              <w:t>Heroic Tale</w:t>
            </w:r>
          </w:p>
        </w:tc>
        <w:tc>
          <w:tcPr>
            <w:tcW w:w="2501" w:type="dxa"/>
          </w:tcPr>
          <w:p w14:paraId="610BF792" w14:textId="77777777" w:rsidR="00CB3F0E" w:rsidRDefault="00CB3F0E" w:rsidP="00CB3F0E">
            <w:pPr>
              <w:rPr>
                <w:lang w:val="en-GB"/>
              </w:rPr>
            </w:pPr>
            <w:r>
              <w:rPr>
                <w:lang w:val="en-GB"/>
              </w:rPr>
              <w:t>+1 Action</w:t>
            </w:r>
          </w:p>
          <w:p w14:paraId="41031ED9" w14:textId="09699C75" w:rsidR="004C123E" w:rsidRDefault="004C123E" w:rsidP="00CB3F0E">
            <w:pPr>
              <w:rPr>
                <w:lang w:val="en-GB"/>
              </w:rPr>
            </w:pPr>
            <w:r>
              <w:rPr>
                <w:lang w:val="en-GB"/>
              </w:rPr>
              <w:t>Heroic Tale Embodiment</w:t>
            </w:r>
          </w:p>
        </w:tc>
        <w:tc>
          <w:tcPr>
            <w:tcW w:w="730" w:type="dxa"/>
          </w:tcPr>
          <w:p w14:paraId="2FC33204" w14:textId="73C25DBE" w:rsidR="00CB3F0E" w:rsidRDefault="00CB3F0E" w:rsidP="00CB3F0E">
            <w:pPr>
              <w:rPr>
                <w:lang w:val="en-GB"/>
              </w:rPr>
            </w:pPr>
            <w:r>
              <w:rPr>
                <w:lang w:val="en-GB"/>
              </w:rPr>
              <w:t>12</w:t>
            </w:r>
          </w:p>
        </w:tc>
      </w:tr>
      <w:tr w:rsidR="004C123E" w14:paraId="2F796DA7" w14:textId="77777777" w:rsidTr="00B7261E">
        <w:tc>
          <w:tcPr>
            <w:tcW w:w="798" w:type="dxa"/>
          </w:tcPr>
          <w:p w14:paraId="283B6E48" w14:textId="06FEC32E" w:rsidR="00CB3F0E" w:rsidRDefault="00CB3F0E" w:rsidP="00CB3F0E">
            <w:pPr>
              <w:rPr>
                <w:lang w:val="en-GB"/>
              </w:rPr>
            </w:pPr>
            <w:r>
              <w:rPr>
                <w:lang w:val="en-GB"/>
              </w:rPr>
              <w:t>9</w:t>
            </w:r>
          </w:p>
        </w:tc>
        <w:tc>
          <w:tcPr>
            <w:tcW w:w="821" w:type="dxa"/>
          </w:tcPr>
          <w:p w14:paraId="0B02804C" w14:textId="60705E4E" w:rsidR="00CB3F0E" w:rsidRDefault="00CB3F0E" w:rsidP="00CB3F0E">
            <w:pPr>
              <w:rPr>
                <w:lang w:val="en-GB"/>
              </w:rPr>
            </w:pPr>
            <w:r>
              <w:rPr>
                <w:lang w:val="en-GB"/>
              </w:rPr>
              <w:t>Tragic Tale</w:t>
            </w:r>
          </w:p>
        </w:tc>
        <w:tc>
          <w:tcPr>
            <w:tcW w:w="2487" w:type="dxa"/>
          </w:tcPr>
          <w:p w14:paraId="4BC6516C" w14:textId="77777777" w:rsidR="00CB3F0E" w:rsidRDefault="00CB3F0E" w:rsidP="00CB3F0E">
            <w:pPr>
              <w:rPr>
                <w:lang w:val="en-GB"/>
              </w:rPr>
            </w:pPr>
            <w:r>
              <w:rPr>
                <w:lang w:val="en-GB"/>
              </w:rPr>
              <w:t>+1 Action</w:t>
            </w:r>
          </w:p>
          <w:p w14:paraId="7A00A9AA" w14:textId="48CA2194" w:rsidR="004C123E" w:rsidRDefault="004C123E" w:rsidP="00CB3F0E">
            <w:pPr>
              <w:rPr>
                <w:lang w:val="en-GB"/>
              </w:rPr>
            </w:pPr>
            <w:r>
              <w:rPr>
                <w:lang w:val="en-GB"/>
              </w:rPr>
              <w:t>Choose an Ability</w:t>
            </w:r>
          </w:p>
        </w:tc>
        <w:tc>
          <w:tcPr>
            <w:tcW w:w="405" w:type="dxa"/>
          </w:tcPr>
          <w:p w14:paraId="0679D898" w14:textId="51CEA0E8" w:rsidR="00CB3F0E" w:rsidRDefault="00CB3F0E" w:rsidP="00CB3F0E">
            <w:pPr>
              <w:rPr>
                <w:lang w:val="en-GB"/>
              </w:rPr>
            </w:pPr>
            <w:r>
              <w:rPr>
                <w:lang w:val="en-GB"/>
              </w:rPr>
              <w:t>9</w:t>
            </w:r>
          </w:p>
        </w:tc>
        <w:tc>
          <w:tcPr>
            <w:tcW w:w="1374" w:type="dxa"/>
          </w:tcPr>
          <w:p w14:paraId="0B77002F" w14:textId="018126EC" w:rsidR="00CB3F0E" w:rsidRDefault="00CB3F0E" w:rsidP="00CB3F0E">
            <w:pPr>
              <w:rPr>
                <w:lang w:val="en-GB"/>
              </w:rPr>
            </w:pPr>
            <w:r>
              <w:rPr>
                <w:lang w:val="en-GB"/>
              </w:rPr>
              <w:t>Heroic Tale</w:t>
            </w:r>
          </w:p>
        </w:tc>
        <w:tc>
          <w:tcPr>
            <w:tcW w:w="2501" w:type="dxa"/>
          </w:tcPr>
          <w:p w14:paraId="0DBB6655" w14:textId="77777777" w:rsidR="00CB3F0E" w:rsidRDefault="00CB3F0E" w:rsidP="00CB3F0E">
            <w:pPr>
              <w:rPr>
                <w:lang w:val="en-GB"/>
              </w:rPr>
            </w:pPr>
            <w:r>
              <w:rPr>
                <w:lang w:val="en-GB"/>
              </w:rPr>
              <w:t>+1 Action</w:t>
            </w:r>
          </w:p>
          <w:p w14:paraId="6F4ED10E" w14:textId="69518E50" w:rsidR="004C123E" w:rsidRDefault="004C123E" w:rsidP="00CB3F0E">
            <w:pPr>
              <w:rPr>
                <w:lang w:val="en-GB"/>
              </w:rPr>
            </w:pPr>
            <w:r>
              <w:rPr>
                <w:lang w:val="en-GB"/>
              </w:rPr>
              <w:t>Choose an Ability</w:t>
            </w:r>
          </w:p>
        </w:tc>
        <w:tc>
          <w:tcPr>
            <w:tcW w:w="730" w:type="dxa"/>
          </w:tcPr>
          <w:p w14:paraId="3DB6F8F4" w14:textId="65E4E24D" w:rsidR="00CB3F0E" w:rsidRDefault="00CB3F0E" w:rsidP="00CB3F0E">
            <w:pPr>
              <w:rPr>
                <w:lang w:val="en-GB"/>
              </w:rPr>
            </w:pPr>
            <w:r>
              <w:rPr>
                <w:lang w:val="en-GB"/>
              </w:rPr>
              <w:t>13</w:t>
            </w:r>
          </w:p>
        </w:tc>
      </w:tr>
      <w:tr w:rsidR="00CB3F0E" w14:paraId="021CEA4A" w14:textId="77777777" w:rsidTr="00B7261E">
        <w:tc>
          <w:tcPr>
            <w:tcW w:w="9116" w:type="dxa"/>
            <w:gridSpan w:val="7"/>
          </w:tcPr>
          <w:p w14:paraId="17C88181" w14:textId="2B96B1E7" w:rsidR="00CB3F0E" w:rsidRPr="00CB3F0E" w:rsidRDefault="00CB3F0E" w:rsidP="00CB3F0E">
            <w:pPr>
              <w:rPr>
                <w:b/>
                <w:bCs/>
                <w:lang w:val="en-GB"/>
              </w:rPr>
            </w:pPr>
            <w:r w:rsidRPr="00CB3F0E">
              <w:rPr>
                <w:b/>
                <w:bCs/>
                <w:lang w:val="en-GB"/>
              </w:rPr>
              <w:t>Finale</w:t>
            </w:r>
          </w:p>
        </w:tc>
      </w:tr>
      <w:tr w:rsidR="004C123E" w14:paraId="0A95057E" w14:textId="77777777" w:rsidTr="00B7261E">
        <w:tc>
          <w:tcPr>
            <w:tcW w:w="798" w:type="dxa"/>
          </w:tcPr>
          <w:p w14:paraId="625A1601" w14:textId="728E14C6" w:rsidR="00CB3F0E" w:rsidRPr="00CB3F0E" w:rsidRDefault="00CB3F0E" w:rsidP="00CB3F0E">
            <w:pPr>
              <w:rPr>
                <w:b/>
                <w:bCs/>
                <w:lang w:val="en-GB"/>
              </w:rPr>
            </w:pPr>
            <w:r w:rsidRPr="00CB3F0E">
              <w:rPr>
                <w:b/>
                <w:bCs/>
                <w:lang w:val="en-GB"/>
              </w:rPr>
              <w:t>Level</w:t>
            </w:r>
          </w:p>
        </w:tc>
        <w:tc>
          <w:tcPr>
            <w:tcW w:w="3308" w:type="dxa"/>
            <w:gridSpan w:val="2"/>
          </w:tcPr>
          <w:p w14:paraId="04D79F43" w14:textId="06CE9F3A" w:rsidR="00CB3F0E" w:rsidRPr="00CB3F0E" w:rsidRDefault="00CB3F0E" w:rsidP="00CB3F0E">
            <w:pPr>
              <w:rPr>
                <w:b/>
                <w:bCs/>
                <w:lang w:val="en-GB"/>
              </w:rPr>
            </w:pPr>
            <w:r w:rsidRPr="00CB3F0E">
              <w:rPr>
                <w:b/>
                <w:bCs/>
                <w:lang w:val="en-GB"/>
              </w:rPr>
              <w:t>Title</w:t>
            </w:r>
          </w:p>
        </w:tc>
        <w:tc>
          <w:tcPr>
            <w:tcW w:w="4280" w:type="dxa"/>
            <w:gridSpan w:val="3"/>
          </w:tcPr>
          <w:p w14:paraId="41EAA2A2" w14:textId="1A612ADC" w:rsidR="00CB3F0E" w:rsidRPr="00CB3F0E" w:rsidRDefault="00CB3F0E" w:rsidP="00CB3F0E">
            <w:pPr>
              <w:rPr>
                <w:b/>
                <w:bCs/>
                <w:lang w:val="en-GB"/>
              </w:rPr>
            </w:pPr>
            <w:r w:rsidRPr="00CB3F0E">
              <w:rPr>
                <w:b/>
                <w:bCs/>
                <w:lang w:val="en-GB"/>
              </w:rPr>
              <w:t>Upgrade</w:t>
            </w:r>
          </w:p>
        </w:tc>
        <w:tc>
          <w:tcPr>
            <w:tcW w:w="730" w:type="dxa"/>
          </w:tcPr>
          <w:p w14:paraId="3B9CD49B" w14:textId="37877122" w:rsidR="00CB3F0E" w:rsidRPr="00CB3F0E" w:rsidRDefault="00B7261E" w:rsidP="00CB3F0E">
            <w:pPr>
              <w:rPr>
                <w:b/>
                <w:bCs/>
                <w:lang w:val="en-GB"/>
              </w:rPr>
            </w:pPr>
            <w:r>
              <w:rPr>
                <w:b/>
                <w:bCs/>
                <w:lang w:val="en-GB"/>
              </w:rPr>
              <w:t>R+I</w:t>
            </w:r>
          </w:p>
        </w:tc>
      </w:tr>
      <w:tr w:rsidR="004C123E" w14:paraId="14D8B060" w14:textId="77777777" w:rsidTr="00B7261E">
        <w:tc>
          <w:tcPr>
            <w:tcW w:w="798" w:type="dxa"/>
          </w:tcPr>
          <w:p w14:paraId="035F32CF" w14:textId="2255B036" w:rsidR="00CB3F0E" w:rsidRDefault="00CB3F0E" w:rsidP="00CB3F0E">
            <w:pPr>
              <w:rPr>
                <w:lang w:val="en-GB"/>
              </w:rPr>
            </w:pPr>
            <w:r>
              <w:rPr>
                <w:lang w:val="en-GB"/>
              </w:rPr>
              <w:t>10</w:t>
            </w:r>
          </w:p>
        </w:tc>
        <w:tc>
          <w:tcPr>
            <w:tcW w:w="3308" w:type="dxa"/>
            <w:gridSpan w:val="2"/>
          </w:tcPr>
          <w:p w14:paraId="32DB7A34" w14:textId="4F33BC97" w:rsidR="00CB3F0E" w:rsidRDefault="00CB3F0E" w:rsidP="00CB3F0E">
            <w:pPr>
              <w:rPr>
                <w:lang w:val="en-GB"/>
              </w:rPr>
            </w:pPr>
            <w:r>
              <w:rPr>
                <w:lang w:val="en-GB"/>
              </w:rPr>
              <w:t>Folktale</w:t>
            </w:r>
          </w:p>
        </w:tc>
        <w:tc>
          <w:tcPr>
            <w:tcW w:w="4280" w:type="dxa"/>
            <w:gridSpan w:val="3"/>
          </w:tcPr>
          <w:p w14:paraId="62C59C0C" w14:textId="77777777" w:rsidR="00CB3F0E" w:rsidRDefault="00CB3F0E" w:rsidP="00CB3F0E">
            <w:pPr>
              <w:rPr>
                <w:lang w:val="en-GB"/>
              </w:rPr>
            </w:pPr>
            <w:r>
              <w:rPr>
                <w:lang w:val="en-GB"/>
              </w:rPr>
              <w:t>+1 Action</w:t>
            </w:r>
          </w:p>
          <w:p w14:paraId="76B22E1F" w14:textId="127F20A8" w:rsidR="004C123E" w:rsidRDefault="004C123E" w:rsidP="00CB3F0E">
            <w:pPr>
              <w:rPr>
                <w:lang w:val="en-GB"/>
              </w:rPr>
            </w:pPr>
            <w:r>
              <w:rPr>
                <w:lang w:val="en-GB"/>
              </w:rPr>
              <w:lastRenderedPageBreak/>
              <w:t>Folktale Embodiment</w:t>
            </w:r>
          </w:p>
        </w:tc>
        <w:tc>
          <w:tcPr>
            <w:tcW w:w="730" w:type="dxa"/>
          </w:tcPr>
          <w:p w14:paraId="1011C5A9" w14:textId="2EC77505" w:rsidR="00CB3F0E" w:rsidRDefault="00CB3F0E" w:rsidP="00CB3F0E">
            <w:pPr>
              <w:rPr>
                <w:lang w:val="en-GB"/>
              </w:rPr>
            </w:pPr>
            <w:r>
              <w:rPr>
                <w:lang w:val="en-GB"/>
              </w:rPr>
              <w:lastRenderedPageBreak/>
              <w:t>14</w:t>
            </w:r>
          </w:p>
        </w:tc>
      </w:tr>
    </w:tbl>
    <w:p w14:paraId="35229658" w14:textId="064194AC" w:rsidR="00002D5C" w:rsidRDefault="00002D5C" w:rsidP="00002D5C">
      <w:pPr>
        <w:pStyle w:val="berschrift3"/>
        <w:rPr>
          <w:lang w:val="en-GB"/>
        </w:rPr>
      </w:pPr>
      <w:r>
        <w:rPr>
          <w:lang w:val="en-GB"/>
        </w:rPr>
        <w:t>Option 1: Beyond Folktales</w:t>
      </w:r>
    </w:p>
    <w:p w14:paraId="6EC02E14" w14:textId="3ECFA6FF" w:rsidR="00002D5C" w:rsidRPr="00002D5C" w:rsidRDefault="00002D5C" w:rsidP="00002D5C">
      <w:pPr>
        <w:rPr>
          <w:lang w:val="en-GB"/>
        </w:rPr>
      </w:pPr>
      <w:r>
        <w:rPr>
          <w:lang w:val="en-GB"/>
        </w:rPr>
        <w:t xml:space="preserve">If your players have reached level 10 of the normal progression, you can just continue levelling. Either start back at the start of the </w:t>
      </w:r>
      <w:del w:id="259" w:author="Nicky Schubert" w:date="2025-02-16T16:12:00Z" w16du:dateUtc="2025-02-16T15:12:00Z">
        <w:r w:rsidDel="003B24BA">
          <w:rPr>
            <w:lang w:val="en-GB"/>
          </w:rPr>
          <w:delText>Upgrade List</w:delText>
        </w:r>
      </w:del>
      <w:ins w:id="260" w:author="Nicky Schubert" w:date="2025-02-16T16:12:00Z" w16du:dateUtc="2025-02-16T15:12:00Z">
        <w:r w:rsidR="003B24BA">
          <w:rPr>
            <w:lang w:val="en-GB"/>
          </w:rPr>
          <w:t>Level Path</w:t>
        </w:r>
      </w:ins>
      <w:r>
        <w:rPr>
          <w:lang w:val="en-GB"/>
        </w:rPr>
        <w:t xml:space="preserve"> and just </w:t>
      </w:r>
      <w:proofErr w:type="gramStart"/>
      <w:r>
        <w:rPr>
          <w:lang w:val="en-GB"/>
        </w:rPr>
        <w:t>count up</w:t>
      </w:r>
      <w:proofErr w:type="gramEnd"/>
      <w:r>
        <w:rPr>
          <w:lang w:val="en-GB"/>
        </w:rPr>
        <w:t>, or transition to Option 2.</w:t>
      </w:r>
    </w:p>
    <w:p w14:paraId="730AAB44" w14:textId="153E25E9" w:rsidR="00E10ACF" w:rsidRDefault="00002D5C" w:rsidP="00002D5C">
      <w:pPr>
        <w:pStyle w:val="berschrift3"/>
        <w:rPr>
          <w:lang w:val="en-GB"/>
        </w:rPr>
      </w:pPr>
      <w:r>
        <w:rPr>
          <w:lang w:val="en-GB"/>
        </w:rPr>
        <w:t>Option 2: Free levelling</w:t>
      </w:r>
    </w:p>
    <w:p w14:paraId="307B7C64" w14:textId="017D9F09" w:rsidR="00B7261E" w:rsidRPr="009F1B77" w:rsidRDefault="00002D5C" w:rsidP="009F1B77">
      <w:pPr>
        <w:rPr>
          <w:lang w:val="en-GB"/>
        </w:rPr>
      </w:pPr>
      <w:r>
        <w:rPr>
          <w:lang w:val="en-GB"/>
        </w:rPr>
        <w:t>If you plan to run a longer form adventure, the standard progression might be not extensive enough. You may want to opt for a free levelling approach in that case. Generally, each level should give players at least one additional Reaction or Incantation. Beyond that you should regularly allow players to pick additional character choices like abilities, base attribute increases or skilled talents.</w:t>
      </w:r>
    </w:p>
    <w:p w14:paraId="2C119C86" w14:textId="77777777" w:rsidR="005A2E3F" w:rsidRDefault="005A2E3F">
      <w:pPr>
        <w:rPr>
          <w:rFonts w:asciiTheme="majorHAnsi" w:eastAsiaTheme="majorEastAsia" w:hAnsiTheme="majorHAnsi" w:cstheme="majorBidi"/>
          <w:color w:val="0F4761" w:themeColor="accent1" w:themeShade="BF"/>
          <w:sz w:val="40"/>
          <w:szCs w:val="40"/>
          <w:lang w:val="en-GB"/>
        </w:rPr>
      </w:pPr>
      <w:r>
        <w:rPr>
          <w:lang w:val="en-GB"/>
        </w:rPr>
        <w:br w:type="page"/>
      </w:r>
    </w:p>
    <w:p w14:paraId="0F5F002F" w14:textId="5C43B207" w:rsidR="00C10147" w:rsidRPr="001361E1" w:rsidRDefault="00C10147" w:rsidP="00C10147">
      <w:pPr>
        <w:pStyle w:val="berschrift1"/>
        <w:jc w:val="center"/>
        <w:rPr>
          <w:lang w:val="en-GB"/>
        </w:rPr>
      </w:pPr>
      <w:r>
        <w:rPr>
          <w:lang w:val="en-GB"/>
        </w:rPr>
        <w:lastRenderedPageBreak/>
        <w:t>[MARROWING ART PAGE]</w:t>
      </w:r>
    </w:p>
    <w:p w14:paraId="7621F809" w14:textId="7C3B70B0"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78CA5236" w14:textId="7451832B" w:rsidR="001361E1" w:rsidRPr="001361E1" w:rsidRDefault="00C10147" w:rsidP="00C10147">
      <w:pPr>
        <w:pStyle w:val="berschrift1"/>
        <w:jc w:val="center"/>
        <w:rPr>
          <w:lang w:val="en-GB"/>
        </w:rPr>
      </w:pPr>
      <w:r>
        <w:rPr>
          <w:lang w:val="en-GB"/>
        </w:rPr>
        <w:lastRenderedPageBreak/>
        <w:t>[MARROWING]</w:t>
      </w:r>
    </w:p>
    <w:p w14:paraId="47939912" w14:textId="08C92993" w:rsidR="00743D99" w:rsidRDefault="00743D99" w:rsidP="00743D99">
      <w:pPr>
        <w:pStyle w:val="berschrift2"/>
        <w:rPr>
          <w:lang w:val="en-GB"/>
        </w:rPr>
      </w:pPr>
      <w:r>
        <w:rPr>
          <w:lang w:val="en-GB"/>
        </w:rPr>
        <w:t>Marrow</w:t>
      </w:r>
    </w:p>
    <w:p w14:paraId="0222B83D" w14:textId="3F50BAD2" w:rsidR="005C3697" w:rsidRDefault="005C3697" w:rsidP="005C3697">
      <w:pPr>
        <w:rPr>
          <w:lang w:val="en-GB"/>
        </w:rPr>
      </w:pPr>
      <w:r>
        <w:rPr>
          <w:lang w:val="en-GB"/>
        </w:rPr>
        <w:t>The reign</w:t>
      </w:r>
      <w:ins w:id="261" w:author="Nicky Schubert" w:date="2025-02-17T21:19:00Z" w16du:dateUtc="2025-02-17T20:19:00Z">
        <w:r w:rsidR="00D84AAE">
          <w:rPr>
            <w:lang w:val="en-GB"/>
          </w:rPr>
          <w:t xml:space="preserve"> and following departure</w:t>
        </w:r>
      </w:ins>
      <w:r>
        <w:rPr>
          <w:lang w:val="en-GB"/>
        </w:rPr>
        <w:t xml:space="preserve"> of the Old Gods has changed the world in many ways. Stories are</w:t>
      </w:r>
      <w:r w:rsidR="00815758">
        <w:rPr>
          <w:lang w:val="en-GB"/>
        </w:rPr>
        <w:t xml:space="preserve"> acting as if alive, society is splintered, and monsters rule the space between enclaves of safety. But one of the largest changes came slowly. It started with the children. A young Folk falling off a tree and suddenly having a burst of eery energy that lasts days, if not weeks. When they finally calm down, usually it is discovered that they have a broken leg, rendering them bedridden immediately. Something changed within them, within their bones. Over time the old generation died, and left were only Folk with this newfound energy, trapped within their own bodies. Ready </w:t>
      </w:r>
      <w:del w:id="262" w:author="Nicky Schubert" w:date="2025-02-17T21:21:00Z" w16du:dateUtc="2025-02-17T20:21:00Z">
        <w:r w:rsidR="00815758" w:rsidDel="00D84AAE">
          <w:rPr>
            <w:lang w:val="en-GB"/>
          </w:rPr>
          <w:delText xml:space="preserve">at any point </w:delText>
        </w:r>
      </w:del>
      <w:r w:rsidR="00815758">
        <w:rPr>
          <w:lang w:val="en-GB"/>
        </w:rPr>
        <w:t xml:space="preserve">to jump out </w:t>
      </w:r>
      <w:ins w:id="263" w:author="Nicky Schubert" w:date="2025-02-17T21:21:00Z" w16du:dateUtc="2025-02-17T20:21:00Z">
        <w:r w:rsidR="00D84AAE">
          <w:rPr>
            <w:lang w:val="en-GB"/>
          </w:rPr>
          <w:t xml:space="preserve">at any time </w:t>
        </w:r>
      </w:ins>
      <w:r w:rsidR="00815758">
        <w:rPr>
          <w:lang w:val="en-GB"/>
        </w:rPr>
        <w:t>and rec havoc. The magic, innate to everything mortal, soon was named Marrow, for it was the marrow of bones that seemed to trap it best.</w:t>
      </w:r>
    </w:p>
    <w:p w14:paraId="5B116DE7" w14:textId="6CAC3225" w:rsidR="00815758" w:rsidRPr="005C3697" w:rsidRDefault="00815758" w:rsidP="005C3697">
      <w:pPr>
        <w:rPr>
          <w:lang w:val="en-GB"/>
        </w:rPr>
      </w:pPr>
      <w:r>
        <w:rPr>
          <w:lang w:val="en-GB"/>
        </w:rPr>
        <w:t xml:space="preserve">Since these early times Marrow has been fully embraced as the only chip mortals have to offer in this cruel game of </w:t>
      </w:r>
      <w:del w:id="264" w:author="Nicky Schubert" w:date="2025-02-17T21:22:00Z" w16du:dateUtc="2025-02-17T20:22:00Z">
        <w:r w:rsidDel="00D84AAE">
          <w:rPr>
            <w:lang w:val="en-GB"/>
          </w:rPr>
          <w:delText>survival</w:delText>
        </w:r>
      </w:del>
      <w:ins w:id="265" w:author="Nicky Schubert" w:date="2025-02-17T21:22:00Z" w16du:dateUtc="2025-02-17T20:22:00Z">
        <w:r w:rsidR="00D84AAE">
          <w:rPr>
            <w:lang w:val="en-GB"/>
          </w:rPr>
          <w:t>fate</w:t>
        </w:r>
      </w:ins>
      <w:r>
        <w:rPr>
          <w:lang w:val="en-GB"/>
        </w:rPr>
        <w:t xml:space="preserve">. It has defined </w:t>
      </w:r>
      <w:del w:id="266" w:author="Nicky Schubert" w:date="2025-02-17T21:22:00Z" w16du:dateUtc="2025-02-17T20:22:00Z">
        <w:r w:rsidDel="00D84AAE">
          <w:rPr>
            <w:lang w:val="en-GB"/>
          </w:rPr>
          <w:delText>cultural development</w:delText>
        </w:r>
      </w:del>
      <w:ins w:id="267" w:author="Nicky Schubert" w:date="2025-02-17T21:22:00Z" w16du:dateUtc="2025-02-17T20:22:00Z">
        <w:r w:rsidR="00D84AAE">
          <w:rPr>
            <w:lang w:val="en-GB"/>
          </w:rPr>
          <w:t>cultures</w:t>
        </w:r>
      </w:ins>
      <w:r>
        <w:rPr>
          <w:lang w:val="en-GB"/>
        </w:rPr>
        <w:t xml:space="preserve"> of many villages and has spurred new stories and tales. And </w:t>
      </w:r>
      <w:del w:id="268" w:author="Nicky Schubert" w:date="2025-02-17T21:22:00Z" w16du:dateUtc="2025-02-17T20:22:00Z">
        <w:r w:rsidDel="00D84AAE">
          <w:rPr>
            <w:lang w:val="en-GB"/>
          </w:rPr>
          <w:delText xml:space="preserve">even </w:delText>
        </w:r>
      </w:del>
      <w:ins w:id="269" w:author="Nicky Schubert" w:date="2025-02-17T21:22:00Z" w16du:dateUtc="2025-02-17T20:22:00Z">
        <w:r w:rsidR="00D84AAE">
          <w:rPr>
            <w:lang w:val="en-GB"/>
          </w:rPr>
          <w:t xml:space="preserve">exactly </w:t>
        </w:r>
      </w:ins>
      <w:r>
        <w:rPr>
          <w:lang w:val="en-GB"/>
        </w:rPr>
        <w:t>these stories propagate through the world</w:t>
      </w:r>
      <w:ins w:id="270" w:author="Nicky Schubert" w:date="2025-02-17T21:22:00Z" w16du:dateUtc="2025-02-17T20:22:00Z">
        <w:r w:rsidR="00D84AAE">
          <w:rPr>
            <w:lang w:val="en-GB"/>
          </w:rPr>
          <w:t xml:space="preserve"> by spoke</w:t>
        </w:r>
      </w:ins>
      <w:ins w:id="271" w:author="Nicky Schubert" w:date="2025-02-17T21:23:00Z" w16du:dateUtc="2025-02-17T20:23:00Z">
        <w:r w:rsidR="00D84AAE">
          <w:rPr>
            <w:lang w:val="en-GB"/>
          </w:rPr>
          <w:t>n word and scripture</w:t>
        </w:r>
      </w:ins>
      <w:r>
        <w:rPr>
          <w:lang w:val="en-GB"/>
        </w:rPr>
        <w:t xml:space="preserve"> and confirm themselves, by spurring</w:t>
      </w:r>
      <w:r w:rsidR="002202E8">
        <w:rPr>
          <w:lang w:val="en-GB"/>
        </w:rPr>
        <w:t xml:space="preserve"> on</w:t>
      </w:r>
      <w:r>
        <w:rPr>
          <w:lang w:val="en-GB"/>
        </w:rPr>
        <w:t xml:space="preserve"> ever new </w:t>
      </w:r>
      <w:r w:rsidR="002202E8">
        <w:rPr>
          <w:lang w:val="en-GB"/>
        </w:rPr>
        <w:t>discoveries in the field of Marrow.</w:t>
      </w:r>
    </w:p>
    <w:p w14:paraId="1C2308FE" w14:textId="73FE4618" w:rsidR="00743D99" w:rsidRDefault="00743D99" w:rsidP="001777C4">
      <w:pPr>
        <w:pStyle w:val="berschrift2"/>
        <w:rPr>
          <w:lang w:val="en-GB"/>
        </w:rPr>
      </w:pPr>
      <w:r>
        <w:rPr>
          <w:lang w:val="en-GB"/>
        </w:rPr>
        <w:t>Marrow Witches</w:t>
      </w:r>
    </w:p>
    <w:p w14:paraId="71C91791" w14:textId="70713C96" w:rsidR="002202E8" w:rsidRDefault="002202E8" w:rsidP="002202E8">
      <w:pPr>
        <w:rPr>
          <w:lang w:val="en-GB"/>
        </w:rPr>
      </w:pPr>
      <w:r>
        <w:rPr>
          <w:lang w:val="en-GB"/>
        </w:rPr>
        <w:t xml:space="preserve">Marrow Witches are those proficient and trained in breaking their own bones to achieve anything their mind can </w:t>
      </w:r>
      <w:del w:id="272" w:author="Nicky Schubert" w:date="2025-02-17T21:23:00Z" w16du:dateUtc="2025-02-17T20:23:00Z">
        <w:r w:rsidDel="00D84AAE">
          <w:rPr>
            <w:lang w:val="en-GB"/>
          </w:rPr>
          <w:delText>think off</w:delText>
        </w:r>
      </w:del>
      <w:ins w:id="273" w:author="Nicky Schubert" w:date="2025-02-17T21:23:00Z" w16du:dateUtc="2025-02-17T20:23:00Z">
        <w:r w:rsidR="00D84AAE">
          <w:rPr>
            <w:lang w:val="en-GB"/>
          </w:rPr>
          <w:t>imagine</w:t>
        </w:r>
      </w:ins>
      <w:r>
        <w:rPr>
          <w:lang w:val="en-GB"/>
        </w:rPr>
        <w:t>. Obviously, anyone else is absolutely scared of these Folk shrouded in folklore, magic and gory practises. Due to that</w:t>
      </w:r>
      <w:del w:id="274" w:author="Nicky Schubert" w:date="2025-02-17T21:23:00Z" w16du:dateUtc="2025-02-17T20:23:00Z">
        <w:r w:rsidDel="00D84AAE">
          <w:rPr>
            <w:lang w:val="en-GB"/>
          </w:rPr>
          <w:delText>,</w:delText>
        </w:r>
      </w:del>
      <w:r>
        <w:rPr>
          <w:lang w:val="en-GB"/>
        </w:rPr>
        <w:t xml:space="preserve"> Marrow Witches are </w:t>
      </w:r>
      <w:ins w:id="275" w:author="Nicky Schubert" w:date="2025-02-17T21:24:00Z" w16du:dateUtc="2025-02-17T20:24:00Z">
        <w:r w:rsidR="00D84AAE">
          <w:rPr>
            <w:lang w:val="en-GB"/>
          </w:rPr>
          <w:t xml:space="preserve">yet </w:t>
        </w:r>
      </w:ins>
      <w:del w:id="276" w:author="Nicky Schubert" w:date="2025-02-17T21:24:00Z" w16du:dateUtc="2025-02-17T20:24:00Z">
        <w:r w:rsidDel="00D84AAE">
          <w:rPr>
            <w:lang w:val="en-GB"/>
          </w:rPr>
          <w:delText>o</w:delText>
        </w:r>
      </w:del>
      <w:del w:id="277" w:author="Nicky Schubert" w:date="2025-02-17T21:23:00Z" w16du:dateUtc="2025-02-17T20:23:00Z">
        <w:r w:rsidDel="00D84AAE">
          <w:rPr>
            <w:lang w:val="en-GB"/>
          </w:rPr>
          <w:delText>ne more</w:delText>
        </w:r>
      </w:del>
      <w:ins w:id="278" w:author="Nicky Schubert" w:date="2025-02-17T21:23:00Z" w16du:dateUtc="2025-02-17T20:23:00Z">
        <w:r w:rsidR="00D84AAE">
          <w:rPr>
            <w:lang w:val="en-GB"/>
          </w:rPr>
          <w:t>another</w:t>
        </w:r>
      </w:ins>
      <w:r>
        <w:rPr>
          <w:lang w:val="en-GB"/>
        </w:rPr>
        <w:t xml:space="preserve"> hated, but very much required bad the world has to offer. They protect the village they are a part of, but anyone in the village tends to stay on arm’s length with them. Most settled Marrow Witches have accepted this fate, but it is understandable that some decide to hide their talents and practises, to have a relatively normal life in return. Same with many travelling Marrow Witches. It is far too much of a gamble to expect villagers to be welcoming to a possibly antagonistic Marrow Witch.</w:t>
      </w:r>
    </w:p>
    <w:p w14:paraId="3AEAB184" w14:textId="2D643D2D" w:rsidR="002202E8" w:rsidRDefault="002202E8" w:rsidP="002202E8">
      <w:pPr>
        <w:rPr>
          <w:lang w:val="en-GB"/>
        </w:rPr>
      </w:pPr>
      <w:r>
        <w:rPr>
          <w:lang w:val="en-GB"/>
        </w:rPr>
        <w:t>To be a Marrow Witch you just need practise. Even though some talent does aid</w:t>
      </w:r>
      <w:del w:id="279" w:author="Nicky Schubert" w:date="2025-02-17T21:24:00Z" w16du:dateUtc="2025-02-17T20:24:00Z">
        <w:r w:rsidDel="00D84AAE">
          <w:rPr>
            <w:lang w:val="en-GB"/>
          </w:rPr>
          <w:delText>,</w:delText>
        </w:r>
      </w:del>
      <w:r>
        <w:rPr>
          <w:lang w:val="en-GB"/>
        </w:rPr>
        <w:t xml:space="preserve"> as </w:t>
      </w:r>
      <w:del w:id="280" w:author="Nicky Schubert" w:date="2025-02-17T21:24:00Z" w16du:dateUtc="2025-02-17T20:24:00Z">
        <w:r w:rsidDel="00D84AAE">
          <w:rPr>
            <w:lang w:val="en-GB"/>
          </w:rPr>
          <w:delText xml:space="preserve">does </w:delText>
        </w:r>
      </w:del>
      <w:r>
        <w:rPr>
          <w:lang w:val="en-GB"/>
        </w:rPr>
        <w:t>in all other professions. It is also generally accepted that Marrow Witch is a non-gendered profession, so men, women and non-binary Folk carry the same label, even</w:t>
      </w:r>
      <w:r w:rsidR="009958A5">
        <w:rPr>
          <w:lang w:val="en-GB"/>
        </w:rPr>
        <w:t xml:space="preserve"> if some prefer to name themselves </w:t>
      </w:r>
      <w:del w:id="281" w:author="Nicky Schubert" w:date="2025-02-17T21:25:00Z" w16du:dateUtc="2025-02-17T20:25:00Z">
        <w:r w:rsidR="009958A5" w:rsidDel="00D84AAE">
          <w:rPr>
            <w:lang w:val="en-GB"/>
          </w:rPr>
          <w:delText>otherwise</w:delText>
        </w:r>
      </w:del>
      <w:ins w:id="282" w:author="Nicky Schubert" w:date="2025-02-17T21:25:00Z" w16du:dateUtc="2025-02-17T20:25:00Z">
        <w:r w:rsidR="00D84AAE">
          <w:rPr>
            <w:lang w:val="en-GB"/>
          </w:rPr>
          <w:t>different</w:t>
        </w:r>
      </w:ins>
      <w:r w:rsidR="009958A5">
        <w:rPr>
          <w:lang w:val="en-GB"/>
        </w:rPr>
        <w:t xml:space="preserve">, just to define their own </w:t>
      </w:r>
      <w:del w:id="283" w:author="Nicky Schubert" w:date="2025-02-17T21:25:00Z" w16du:dateUtc="2025-02-17T20:25:00Z">
        <w:r w:rsidR="009958A5" w:rsidDel="00D84AAE">
          <w:rPr>
            <w:lang w:val="en-GB"/>
          </w:rPr>
          <w:delText>perception</w:delText>
        </w:r>
      </w:del>
      <w:ins w:id="284" w:author="Nicky Schubert" w:date="2025-02-17T21:25:00Z" w16du:dateUtc="2025-02-17T20:25:00Z">
        <w:r w:rsidR="00D84AAE">
          <w:rPr>
            <w:lang w:val="en-GB"/>
          </w:rPr>
          <w:t>narrative</w:t>
        </w:r>
      </w:ins>
      <w:r w:rsidR="009958A5">
        <w:rPr>
          <w:lang w:val="en-GB"/>
        </w:rPr>
        <w:t>.</w:t>
      </w:r>
    </w:p>
    <w:p w14:paraId="69F024B5" w14:textId="1560D451" w:rsidR="009958A5" w:rsidRDefault="009958A5" w:rsidP="002202E8">
      <w:pPr>
        <w:rPr>
          <w:lang w:val="en-GB"/>
        </w:rPr>
      </w:pPr>
      <w:r>
        <w:rPr>
          <w:lang w:val="en-GB"/>
        </w:rPr>
        <w:t xml:space="preserve">The training of becoming a Marrow Witch usually starts </w:t>
      </w:r>
      <w:del w:id="285" w:author="Nicky Schubert" w:date="2025-02-17T21:25:00Z" w16du:dateUtc="2025-02-17T20:25:00Z">
        <w:r w:rsidDel="00D84AAE">
          <w:rPr>
            <w:lang w:val="en-GB"/>
          </w:rPr>
          <w:delText>small</w:delText>
        </w:r>
      </w:del>
      <w:ins w:id="286" w:author="Nicky Schubert" w:date="2025-02-17T21:25:00Z" w16du:dateUtc="2025-02-17T20:25:00Z">
        <w:r w:rsidR="00D84AAE">
          <w:rPr>
            <w:lang w:val="en-GB"/>
          </w:rPr>
          <w:t>young</w:t>
        </w:r>
      </w:ins>
      <w:r>
        <w:rPr>
          <w:lang w:val="en-GB"/>
        </w:rPr>
        <w:t>. The smallest bones most Folk possess and heal comparably fast are fingerbones. Due to this, a fully trained Marrow Witch tends to have crooked or weak fingers from many early</w:t>
      </w:r>
      <w:ins w:id="287" w:author="Nicky Schubert" w:date="2025-02-17T21:26:00Z" w16du:dateUtc="2025-02-17T20:26:00Z">
        <w:r w:rsidR="00D84AAE">
          <w:rPr>
            <w:lang w:val="en-GB"/>
          </w:rPr>
          <w:t xml:space="preserve"> years of</w:t>
        </w:r>
      </w:ins>
      <w:r>
        <w:rPr>
          <w:lang w:val="en-GB"/>
        </w:rPr>
        <w:t xml:space="preserve"> training</w:t>
      </w:r>
      <w:del w:id="288" w:author="Nicky Schubert" w:date="2025-02-17T21:26:00Z" w16du:dateUtc="2025-02-17T20:26:00Z">
        <w:r w:rsidDel="00D84AAE">
          <w:rPr>
            <w:lang w:val="en-GB"/>
          </w:rPr>
          <w:delText xml:space="preserve"> sessions</w:delText>
        </w:r>
      </w:del>
      <w:r>
        <w:rPr>
          <w:lang w:val="en-GB"/>
        </w:rPr>
        <w:t xml:space="preserve">. These many fractures usually strain in the presence of other sources of Marrowing, straining to </w:t>
      </w:r>
      <w:del w:id="289" w:author="Nicky Schubert" w:date="2025-02-17T21:26:00Z" w16du:dateUtc="2025-02-17T20:26:00Z">
        <w:r w:rsidDel="00D84AAE">
          <w:rPr>
            <w:lang w:val="en-GB"/>
          </w:rPr>
          <w:delText xml:space="preserve">rebreak </w:delText>
        </w:r>
      </w:del>
      <w:ins w:id="290" w:author="Nicky Schubert" w:date="2025-02-17T21:26:00Z" w16du:dateUtc="2025-02-17T20:26:00Z">
        <w:r w:rsidR="00D84AAE">
          <w:rPr>
            <w:lang w:val="en-GB"/>
          </w:rPr>
          <w:t xml:space="preserve">refracture </w:t>
        </w:r>
      </w:ins>
      <w:r>
        <w:rPr>
          <w:lang w:val="en-GB"/>
        </w:rPr>
        <w:t xml:space="preserve">and add onto the environmental magic. This </w:t>
      </w:r>
      <w:r>
        <w:rPr>
          <w:lang w:val="en-GB"/>
        </w:rPr>
        <w:lastRenderedPageBreak/>
        <w:t xml:space="preserve">way Marrow Witches are usually more talented in finding sources of Marrowing than </w:t>
      </w:r>
      <w:proofErr w:type="gramStart"/>
      <w:r>
        <w:rPr>
          <w:lang w:val="en-GB"/>
        </w:rPr>
        <w:t>other</w:t>
      </w:r>
      <w:proofErr w:type="gramEnd"/>
      <w:r>
        <w:rPr>
          <w:lang w:val="en-GB"/>
        </w:rPr>
        <w:t xml:space="preserve"> Folk.</w:t>
      </w:r>
    </w:p>
    <w:p w14:paraId="75E39AB9" w14:textId="5ABDDD50" w:rsidR="009958A5" w:rsidRPr="002202E8" w:rsidRDefault="009958A5" w:rsidP="002202E8">
      <w:pPr>
        <w:rPr>
          <w:lang w:val="en-GB"/>
        </w:rPr>
      </w:pPr>
      <w:r>
        <w:rPr>
          <w:lang w:val="en-GB"/>
        </w:rPr>
        <w:t>Of course, Marrow Witches are as much Folk as anyone else. So, they usually have other interests or professions than just Marrowing and use Marrowing in application of that other profession. Only the most dedicated take the immense bodily strain and social recluse onto them to follow the practise as their only life content.</w:t>
      </w:r>
    </w:p>
    <w:p w14:paraId="5AA92B9A" w14:textId="7DE6BE93" w:rsidR="00743D99" w:rsidRDefault="00743D99" w:rsidP="00743D99">
      <w:pPr>
        <w:pStyle w:val="berschrift2"/>
        <w:rPr>
          <w:lang w:val="en-GB"/>
        </w:rPr>
      </w:pPr>
      <w:r>
        <w:rPr>
          <w:lang w:val="en-GB"/>
        </w:rPr>
        <w:t>Marrowing</w:t>
      </w:r>
    </w:p>
    <w:p w14:paraId="0CB7DA32" w14:textId="763039FC" w:rsidR="009E009C" w:rsidRDefault="009E009C" w:rsidP="009E009C">
      <w:pPr>
        <w:rPr>
          <w:lang w:val="en-GB"/>
        </w:rPr>
      </w:pPr>
      <w:r>
        <w:rPr>
          <w:lang w:val="en-GB"/>
        </w:rPr>
        <w:t xml:space="preserve">Marrowing is the name of the magic surrounding bone marrow. Every Folk can utilize Marrowing, but some are trained in doing it while suffering the minimum amount of harm. This is described by being skilled in the Talent Marrow. </w:t>
      </w:r>
      <w:r w:rsidR="002202E8">
        <w:rPr>
          <w:lang w:val="en-GB"/>
        </w:rPr>
        <w:t>Generally,</w:t>
      </w:r>
      <w:r>
        <w:rPr>
          <w:lang w:val="en-GB"/>
        </w:rPr>
        <w:t xml:space="preserve"> these Folk are referred to as Marrow Witches by most societies.</w:t>
      </w:r>
    </w:p>
    <w:p w14:paraId="7900F545" w14:textId="59539472" w:rsidR="009E009C" w:rsidRDefault="009E009C" w:rsidP="009E009C">
      <w:pPr>
        <w:pStyle w:val="berschrift3"/>
        <w:rPr>
          <w:lang w:val="en-GB"/>
        </w:rPr>
      </w:pPr>
      <w:r>
        <w:rPr>
          <w:lang w:val="en-GB"/>
        </w:rPr>
        <w:t>Marrowing Challenge</w:t>
      </w:r>
    </w:p>
    <w:p w14:paraId="2BB21B00" w14:textId="6FA75932" w:rsidR="009E009C" w:rsidRDefault="009E009C" w:rsidP="009E009C">
      <w:pPr>
        <w:rPr>
          <w:lang w:val="en-GB"/>
        </w:rPr>
      </w:pPr>
      <w:r>
        <w:rPr>
          <w:lang w:val="en-GB"/>
        </w:rPr>
        <w:t xml:space="preserve">During gameplay any use of Marrowing brings with it a Marrowing Challenge. A Marrowing Challenge has a Base Attribute set by the game master or the rules, just as any other Challenge, but the only Talent that may be applied is Marrow. </w:t>
      </w:r>
      <w:r w:rsidR="00696424">
        <w:rPr>
          <w:lang w:val="en-GB"/>
        </w:rPr>
        <w:t>Additionally,</w:t>
      </w:r>
      <w:r>
        <w:rPr>
          <w:lang w:val="en-GB"/>
        </w:rPr>
        <w:t xml:space="preserve"> </w:t>
      </w:r>
      <w:del w:id="291" w:author="Nicky Schubert" w:date="2025-02-17T21:29:00Z" w16du:dateUtc="2025-02-17T20:29:00Z">
        <w:r w:rsidDel="00F33671">
          <w:rPr>
            <w:lang w:val="en-GB"/>
          </w:rPr>
          <w:delText xml:space="preserve">whenever </w:delText>
        </w:r>
      </w:del>
      <w:ins w:id="292" w:author="Nicky Schubert" w:date="2025-02-17T21:29:00Z" w16du:dateUtc="2025-02-17T20:29:00Z">
        <w:r w:rsidR="00F33671">
          <w:rPr>
            <w:lang w:val="en-GB"/>
          </w:rPr>
          <w:t xml:space="preserve">before </w:t>
        </w:r>
      </w:ins>
      <w:r>
        <w:rPr>
          <w:lang w:val="en-GB"/>
        </w:rPr>
        <w:t>you roll a</w:t>
      </w:r>
      <w:ins w:id="293" w:author="Nicky Schubert" w:date="2025-02-17T21:29:00Z" w16du:dateUtc="2025-02-17T20:29:00Z">
        <w:r w:rsidR="00F33671">
          <w:rPr>
            <w:lang w:val="en-GB"/>
          </w:rPr>
          <w:t>ny</w:t>
        </w:r>
      </w:ins>
      <w:r>
        <w:rPr>
          <w:lang w:val="en-GB"/>
        </w:rPr>
        <w:t xml:space="preserve"> Marrowing Challenge, you may</w:t>
      </w:r>
      <w:ins w:id="294" w:author="Nicky Schubert" w:date="2025-02-17T21:28:00Z" w16du:dateUtc="2025-02-17T20:28:00Z">
        <w:r w:rsidR="00F33671">
          <w:rPr>
            <w:lang w:val="en-GB"/>
          </w:rPr>
          <w:t xml:space="preserve"> decide to</w:t>
        </w:r>
      </w:ins>
      <w:r>
        <w:rPr>
          <w:lang w:val="en-GB"/>
        </w:rPr>
        <w:t xml:space="preserve"> reduce the</w:t>
      </w:r>
      <w:ins w:id="295" w:author="Nicky Schubert" w:date="2025-02-17T21:28:00Z" w16du:dateUtc="2025-02-17T20:28:00Z">
        <w:r w:rsidR="00F33671">
          <w:rPr>
            <w:lang w:val="en-GB"/>
          </w:rPr>
          <w:t xml:space="preserve"> size of the</w:t>
        </w:r>
      </w:ins>
      <w:r>
        <w:rPr>
          <w:lang w:val="en-GB"/>
        </w:rPr>
        <w:t xml:space="preserve"> Challenge Dice Pool </w:t>
      </w:r>
      <w:del w:id="296" w:author="Nicky Schubert" w:date="2025-02-17T21:29:00Z" w16du:dateUtc="2025-02-17T20:29:00Z">
        <w:r w:rsidDel="00F33671">
          <w:rPr>
            <w:lang w:val="en-GB"/>
          </w:rPr>
          <w:delText>as much as you prefer</w:delText>
        </w:r>
      </w:del>
      <w:ins w:id="297" w:author="Nicky Schubert" w:date="2025-02-17T21:29:00Z" w16du:dateUtc="2025-02-17T20:29:00Z">
        <w:r w:rsidR="00F33671">
          <w:rPr>
            <w:lang w:val="en-GB"/>
          </w:rPr>
          <w:t>by any number</w:t>
        </w:r>
      </w:ins>
      <w:r>
        <w:rPr>
          <w:lang w:val="en-GB"/>
        </w:rPr>
        <w:t xml:space="preserve">. </w:t>
      </w:r>
      <w:r w:rsidR="00696424">
        <w:rPr>
          <w:lang w:val="en-GB"/>
        </w:rPr>
        <w:t>Technically you can roll any Marrowing Challenge with no dice in your Challenge Dice Pool due to that.</w:t>
      </w:r>
    </w:p>
    <w:p w14:paraId="57744795" w14:textId="0829B364" w:rsidR="00696424" w:rsidRDefault="00696424" w:rsidP="009E009C">
      <w:pPr>
        <w:rPr>
          <w:lang w:val="en-GB"/>
        </w:rPr>
      </w:pPr>
      <w:r>
        <w:rPr>
          <w:lang w:val="en-GB"/>
        </w:rPr>
        <w:t>Any successes gathered with your challenge are used to determine and scale the effect of your incantation or other use of Marrowing.</w:t>
      </w:r>
    </w:p>
    <w:p w14:paraId="518B7250" w14:textId="78F35FE3" w:rsidR="00696424" w:rsidRDefault="00696424" w:rsidP="009E009C">
      <w:pPr>
        <w:rPr>
          <w:lang w:val="en-GB"/>
        </w:rPr>
      </w:pPr>
      <w:r>
        <w:rPr>
          <w:lang w:val="en-GB"/>
        </w:rPr>
        <w:t xml:space="preserve">Any failures of </w:t>
      </w:r>
      <w:del w:id="298" w:author="Nicky Schubert" w:date="2025-02-17T21:29:00Z" w16du:dateUtc="2025-02-17T20:29:00Z">
        <w:r w:rsidDel="00F33671">
          <w:rPr>
            <w:lang w:val="en-GB"/>
          </w:rPr>
          <w:delText xml:space="preserve">your </w:delText>
        </w:r>
      </w:del>
      <w:ins w:id="299" w:author="Nicky Schubert" w:date="2025-02-17T21:29:00Z" w16du:dateUtc="2025-02-17T20:29:00Z">
        <w:r w:rsidR="00F33671">
          <w:rPr>
            <w:lang w:val="en-GB"/>
          </w:rPr>
          <w:t xml:space="preserve">the </w:t>
        </w:r>
      </w:ins>
      <w:del w:id="300" w:author="Nicky Schubert" w:date="2025-02-17T21:29:00Z" w16du:dateUtc="2025-02-17T20:29:00Z">
        <w:r w:rsidDel="00F33671">
          <w:rPr>
            <w:lang w:val="en-GB"/>
          </w:rPr>
          <w:delText xml:space="preserve">challenge </w:delText>
        </w:r>
      </w:del>
      <w:ins w:id="301" w:author="Nicky Schubert" w:date="2025-02-17T21:29:00Z" w16du:dateUtc="2025-02-17T20:29:00Z">
        <w:r w:rsidR="00F33671">
          <w:rPr>
            <w:lang w:val="en-GB"/>
          </w:rPr>
          <w:t xml:space="preserve">Challenge </w:t>
        </w:r>
      </w:ins>
      <w:r>
        <w:rPr>
          <w:lang w:val="en-GB"/>
        </w:rPr>
        <w:t>are treated differently to other challenges. Each failure deals Hit Point Damage (see Chapter 5?) to you equal to the displayed number on the d20.</w:t>
      </w:r>
    </w:p>
    <w:p w14:paraId="6680C049" w14:textId="789584A7" w:rsidR="00696424" w:rsidRDefault="00696424" w:rsidP="00696424">
      <w:pPr>
        <w:pStyle w:val="berschrift3"/>
        <w:rPr>
          <w:lang w:val="en-GB"/>
        </w:rPr>
      </w:pPr>
      <w:r>
        <w:rPr>
          <w:lang w:val="en-GB"/>
        </w:rPr>
        <w:t>Incantations</w:t>
      </w:r>
    </w:p>
    <w:p w14:paraId="3C8EB4BF" w14:textId="3ADD5911" w:rsidR="00696424" w:rsidRDefault="00860455" w:rsidP="00696424">
      <w:pPr>
        <w:rPr>
          <w:lang w:val="en-GB"/>
        </w:rPr>
      </w:pPr>
      <w:r>
        <w:rPr>
          <w:lang w:val="en-GB"/>
        </w:rPr>
        <w:t>Incantations are trained and memorized patterns of Marrowing, that users can reproduce at will and in any situation even under pressure.</w:t>
      </w:r>
      <w:r w:rsidR="00D246C0">
        <w:rPr>
          <w:lang w:val="en-GB"/>
        </w:rPr>
        <w:t xml:space="preserve"> An Incantation is always defined by the following aspec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D246C0" w14:paraId="0CF17F6B" w14:textId="77777777" w:rsidTr="00D246C0">
        <w:tc>
          <w:tcPr>
            <w:tcW w:w="2127" w:type="dxa"/>
          </w:tcPr>
          <w:p w14:paraId="32E56518" w14:textId="5373079F" w:rsidR="00D246C0" w:rsidRPr="00B97330" w:rsidRDefault="00D246C0" w:rsidP="003A4983">
            <w:pPr>
              <w:spacing w:line="360" w:lineRule="auto"/>
              <w:rPr>
                <w:b/>
                <w:bCs/>
                <w:lang w:val="en-GB"/>
              </w:rPr>
            </w:pPr>
            <w:r>
              <w:rPr>
                <w:b/>
                <w:bCs/>
                <w:lang w:val="en-GB"/>
              </w:rPr>
              <w:t>Name</w:t>
            </w:r>
          </w:p>
        </w:tc>
        <w:tc>
          <w:tcPr>
            <w:tcW w:w="6935" w:type="dxa"/>
          </w:tcPr>
          <w:p w14:paraId="25641E77" w14:textId="2DB8D34D" w:rsidR="00D246C0" w:rsidRDefault="00D246C0" w:rsidP="00D246C0">
            <w:pPr>
              <w:spacing w:line="360" w:lineRule="auto"/>
              <w:rPr>
                <w:lang w:val="en-GB"/>
              </w:rPr>
            </w:pPr>
            <w:r>
              <w:rPr>
                <w:lang w:val="en-GB"/>
              </w:rPr>
              <w:t>Name of the Incantation.</w:t>
            </w:r>
          </w:p>
        </w:tc>
      </w:tr>
      <w:tr w:rsidR="00D246C0" w:rsidRPr="00FA3A2F" w14:paraId="2C919CC6" w14:textId="77777777" w:rsidTr="00D246C0">
        <w:tc>
          <w:tcPr>
            <w:tcW w:w="2127" w:type="dxa"/>
          </w:tcPr>
          <w:p w14:paraId="6152A123" w14:textId="77777777" w:rsidR="00D246C0" w:rsidRPr="00B97330" w:rsidRDefault="00D246C0" w:rsidP="003A4983">
            <w:pPr>
              <w:spacing w:line="360" w:lineRule="auto"/>
              <w:rPr>
                <w:b/>
                <w:bCs/>
                <w:lang w:val="en-GB"/>
              </w:rPr>
            </w:pPr>
            <w:r w:rsidRPr="00B97330">
              <w:rPr>
                <w:b/>
                <w:bCs/>
                <w:lang w:val="en-GB"/>
              </w:rPr>
              <w:t>AP</w:t>
            </w:r>
          </w:p>
        </w:tc>
        <w:tc>
          <w:tcPr>
            <w:tcW w:w="6935" w:type="dxa"/>
          </w:tcPr>
          <w:p w14:paraId="39FCA6A3" w14:textId="77777777" w:rsidR="00D246C0" w:rsidRDefault="00D246C0" w:rsidP="003A4983">
            <w:pPr>
              <w:spacing w:line="360" w:lineRule="auto"/>
              <w:rPr>
                <w:lang w:val="en-GB"/>
              </w:rPr>
            </w:pPr>
            <w:r>
              <w:rPr>
                <w:lang w:val="en-GB"/>
              </w:rPr>
              <w:t>AP cost to cast the Incantation.</w:t>
            </w:r>
          </w:p>
        </w:tc>
      </w:tr>
      <w:tr w:rsidR="00D246C0" w:rsidRPr="00FA3A2F" w14:paraId="47B659C2" w14:textId="77777777" w:rsidTr="00D246C0">
        <w:tc>
          <w:tcPr>
            <w:tcW w:w="2127" w:type="dxa"/>
          </w:tcPr>
          <w:p w14:paraId="69381E6F" w14:textId="77777777" w:rsidR="00D246C0" w:rsidRPr="00B97330" w:rsidRDefault="00D246C0" w:rsidP="003A4983">
            <w:pPr>
              <w:spacing w:line="360" w:lineRule="auto"/>
              <w:rPr>
                <w:b/>
                <w:bCs/>
                <w:lang w:val="en-GB"/>
              </w:rPr>
            </w:pPr>
            <w:r w:rsidRPr="00B97330">
              <w:rPr>
                <w:b/>
                <w:bCs/>
                <w:lang w:val="en-GB"/>
              </w:rPr>
              <w:t>Type</w:t>
            </w:r>
          </w:p>
        </w:tc>
        <w:tc>
          <w:tcPr>
            <w:tcW w:w="6935" w:type="dxa"/>
          </w:tcPr>
          <w:p w14:paraId="28F4859B" w14:textId="77777777" w:rsidR="00D246C0" w:rsidRDefault="00D246C0" w:rsidP="003A4983">
            <w:pPr>
              <w:spacing w:line="360" w:lineRule="auto"/>
              <w:rPr>
                <w:lang w:val="en-GB"/>
              </w:rPr>
            </w:pPr>
            <w:r>
              <w:rPr>
                <w:lang w:val="en-GB"/>
              </w:rPr>
              <w:t>If the Incantation is a Reaction, and which type.</w:t>
            </w:r>
          </w:p>
        </w:tc>
      </w:tr>
      <w:tr w:rsidR="00D246C0" w:rsidRPr="00FA3A2F" w14:paraId="6CC54685" w14:textId="77777777" w:rsidTr="00D246C0">
        <w:tc>
          <w:tcPr>
            <w:tcW w:w="2127" w:type="dxa"/>
          </w:tcPr>
          <w:p w14:paraId="399E4823" w14:textId="2C428BDB" w:rsidR="00D246C0" w:rsidRPr="00B97330" w:rsidRDefault="00D246C0" w:rsidP="003A4983">
            <w:pPr>
              <w:spacing w:line="360" w:lineRule="auto"/>
              <w:rPr>
                <w:b/>
                <w:bCs/>
                <w:lang w:val="en-GB"/>
              </w:rPr>
            </w:pPr>
            <w:r>
              <w:rPr>
                <w:b/>
                <w:bCs/>
                <w:lang w:val="en-GB"/>
              </w:rPr>
              <w:t>(</w:t>
            </w:r>
            <w:r w:rsidRPr="00B97330">
              <w:rPr>
                <w:b/>
                <w:bCs/>
                <w:lang w:val="en-GB"/>
              </w:rPr>
              <w:t>Base</w:t>
            </w:r>
            <w:r>
              <w:rPr>
                <w:b/>
                <w:bCs/>
                <w:lang w:val="en-GB"/>
              </w:rPr>
              <w:t>)</w:t>
            </w:r>
            <w:r w:rsidRPr="00B97330">
              <w:rPr>
                <w:b/>
                <w:bCs/>
                <w:lang w:val="en-GB"/>
              </w:rPr>
              <w:t xml:space="preserve"> Attribute</w:t>
            </w:r>
          </w:p>
        </w:tc>
        <w:tc>
          <w:tcPr>
            <w:tcW w:w="6935" w:type="dxa"/>
          </w:tcPr>
          <w:p w14:paraId="08422655" w14:textId="77777777" w:rsidR="00D246C0" w:rsidRDefault="00D246C0" w:rsidP="003A4983">
            <w:pPr>
              <w:spacing w:line="360" w:lineRule="auto"/>
              <w:rPr>
                <w:lang w:val="en-GB"/>
              </w:rPr>
            </w:pPr>
            <w:r>
              <w:rPr>
                <w:lang w:val="en-GB"/>
              </w:rPr>
              <w:t>Which Base Attribute is used for the Marrowing Challenge.</w:t>
            </w:r>
          </w:p>
        </w:tc>
      </w:tr>
      <w:tr w:rsidR="00D246C0" w:rsidRPr="00FA3A2F" w14:paraId="1F40915A" w14:textId="77777777" w:rsidTr="00D246C0">
        <w:tc>
          <w:tcPr>
            <w:tcW w:w="2127" w:type="dxa"/>
          </w:tcPr>
          <w:p w14:paraId="672F4CA2" w14:textId="77777777" w:rsidR="00D246C0" w:rsidRPr="00B97330" w:rsidRDefault="00D246C0" w:rsidP="003A4983">
            <w:pPr>
              <w:spacing w:line="360" w:lineRule="auto"/>
              <w:rPr>
                <w:b/>
                <w:bCs/>
                <w:lang w:val="en-GB"/>
              </w:rPr>
            </w:pPr>
            <w:r>
              <w:rPr>
                <w:b/>
                <w:bCs/>
                <w:lang w:val="en-GB"/>
              </w:rPr>
              <w:t>Effect</w:t>
            </w:r>
          </w:p>
        </w:tc>
        <w:tc>
          <w:tcPr>
            <w:tcW w:w="6935" w:type="dxa"/>
          </w:tcPr>
          <w:p w14:paraId="1C9BC77C" w14:textId="77777777" w:rsidR="00D246C0" w:rsidRDefault="00D246C0" w:rsidP="003A4983">
            <w:pPr>
              <w:rPr>
                <w:lang w:val="en-GB"/>
              </w:rPr>
            </w:pPr>
            <w:r>
              <w:rPr>
                <w:lang w:val="en-GB"/>
              </w:rPr>
              <w:t>The effects of the Incantation, usually scaling with Successes of the Marrowing Challenge.</w:t>
            </w:r>
          </w:p>
        </w:tc>
      </w:tr>
    </w:tbl>
    <w:p w14:paraId="2B1F9D53" w14:textId="77777777" w:rsidR="00D246C0" w:rsidRDefault="00D246C0" w:rsidP="00696424">
      <w:pPr>
        <w:rPr>
          <w:lang w:val="en-GB"/>
        </w:rPr>
      </w:pPr>
    </w:p>
    <w:p w14:paraId="43ED073E" w14:textId="05B55969" w:rsidR="00D246C0" w:rsidRDefault="00D246C0" w:rsidP="00696424">
      <w:pPr>
        <w:rPr>
          <w:lang w:val="en-GB"/>
        </w:rPr>
      </w:pPr>
      <w:r>
        <w:rPr>
          <w:lang w:val="en-GB"/>
        </w:rPr>
        <w:t xml:space="preserve">Incantations are a Character Option that </w:t>
      </w:r>
      <w:r w:rsidR="004C5FFD">
        <w:rPr>
          <w:lang w:val="en-GB"/>
        </w:rPr>
        <w:t>are</w:t>
      </w:r>
      <w:r>
        <w:rPr>
          <w:lang w:val="en-GB"/>
        </w:rPr>
        <w:t xml:space="preserve"> interchangeable with Reactions (i.e. you may only have four Incantations or Reactions active at a time. See Chapter 7?).</w:t>
      </w:r>
    </w:p>
    <w:p w14:paraId="2D7450A1" w14:textId="3BF9D3F1" w:rsidR="004C5FFD" w:rsidRDefault="004C5FFD" w:rsidP="004C5FFD">
      <w:pPr>
        <w:pStyle w:val="berschrift3"/>
        <w:rPr>
          <w:lang w:val="en-GB"/>
        </w:rPr>
      </w:pPr>
      <w:r>
        <w:rPr>
          <w:lang w:val="en-GB"/>
        </w:rPr>
        <w:lastRenderedPageBreak/>
        <w:t>Option: Free Marrowing</w:t>
      </w:r>
    </w:p>
    <w:p w14:paraId="32B733F2" w14:textId="340DD460" w:rsidR="004C5FFD" w:rsidRDefault="004C5FFD" w:rsidP="004C5FFD">
      <w:pPr>
        <w:rPr>
          <w:lang w:val="en-GB"/>
        </w:rPr>
      </w:pPr>
      <w:r>
        <w:rPr>
          <w:lang w:val="en-GB"/>
        </w:rPr>
        <w:t xml:space="preserve">As an alternative to defaulting to Incantation you may try to freely </w:t>
      </w:r>
      <w:del w:id="302" w:author="Nicky Schubert" w:date="2025-02-17T21:30:00Z" w16du:dateUtc="2025-02-17T20:30:00Z">
        <w:r w:rsidDel="00F33671">
          <w:rPr>
            <w:lang w:val="en-GB"/>
          </w:rPr>
          <w:delText xml:space="preserve">apply </w:delText>
        </w:r>
      </w:del>
      <w:ins w:id="303" w:author="Nicky Schubert" w:date="2025-02-17T21:30:00Z" w16du:dateUtc="2025-02-17T20:30:00Z">
        <w:r w:rsidR="00F33671">
          <w:rPr>
            <w:lang w:val="en-GB"/>
          </w:rPr>
          <w:t xml:space="preserve">use </w:t>
        </w:r>
      </w:ins>
      <w:r>
        <w:rPr>
          <w:lang w:val="en-GB"/>
        </w:rPr>
        <w:t>Marrowing</w:t>
      </w:r>
      <w:del w:id="304" w:author="Nicky Schubert" w:date="2025-02-17T21:31:00Z" w16du:dateUtc="2025-02-17T20:31:00Z">
        <w:r w:rsidDel="00F33671">
          <w:rPr>
            <w:lang w:val="en-GB"/>
          </w:rPr>
          <w:delText xml:space="preserve"> to whatever you need at the moment</w:delText>
        </w:r>
      </w:del>
      <w:r>
        <w:rPr>
          <w:lang w:val="en-GB"/>
        </w:rPr>
        <w:t>. To perform free Marrowing you also need to roll a Marrowing Challenge, but the successes are not used to scale an Incantation but to judge the success of the challenge like in a normal Base Attribute Challenge.</w:t>
      </w:r>
    </w:p>
    <w:p w14:paraId="6B6EB742" w14:textId="180CFED8" w:rsidR="004C5FFD" w:rsidRDefault="004C5FFD" w:rsidP="004C5FFD">
      <w:pPr>
        <w:rPr>
          <w:lang w:val="en-GB"/>
        </w:rPr>
      </w:pPr>
      <w:r>
        <w:rPr>
          <w:lang w:val="en-GB"/>
        </w:rPr>
        <w:t>Marrowing is generally a soft magic system, so you can be as creative in its applications, if you have a good in character explanation why it should work. There are limits to each Base Attribute used during Marrowing though, so you should keep those in mind when thinking of arguments.</w:t>
      </w:r>
      <w:r w:rsidR="00897543">
        <w:rPr>
          <w:lang w:val="en-GB"/>
        </w:rPr>
        <w:t xml:space="preserve"> Your goal is to connect what you are doing to bones, even if they are metaphorical bon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3959"/>
      </w:tblGrid>
      <w:tr w:rsidR="004C5FFD" w14:paraId="29F21D43" w14:textId="77777777" w:rsidTr="00897543">
        <w:tc>
          <w:tcPr>
            <w:tcW w:w="1843" w:type="dxa"/>
          </w:tcPr>
          <w:p w14:paraId="31076DA1" w14:textId="1C4076F9" w:rsidR="004C5FFD" w:rsidRPr="00897543" w:rsidRDefault="004C5FFD" w:rsidP="00897543">
            <w:pPr>
              <w:spacing w:line="360" w:lineRule="auto"/>
              <w:rPr>
                <w:b/>
                <w:bCs/>
                <w:lang w:val="en-GB"/>
              </w:rPr>
            </w:pPr>
            <w:r w:rsidRPr="00897543">
              <w:rPr>
                <w:b/>
                <w:bCs/>
                <w:lang w:val="en-GB"/>
              </w:rPr>
              <w:t>Base Attribute</w:t>
            </w:r>
          </w:p>
        </w:tc>
        <w:tc>
          <w:tcPr>
            <w:tcW w:w="3260" w:type="dxa"/>
          </w:tcPr>
          <w:p w14:paraId="05058E3C" w14:textId="06609FA3" w:rsidR="004C5FFD" w:rsidRPr="00897543" w:rsidRDefault="004C5FFD" w:rsidP="00897543">
            <w:pPr>
              <w:spacing w:line="360" w:lineRule="auto"/>
              <w:rPr>
                <w:b/>
                <w:bCs/>
                <w:lang w:val="en-GB"/>
              </w:rPr>
            </w:pPr>
            <w:r w:rsidRPr="00897543">
              <w:rPr>
                <w:b/>
                <w:bCs/>
                <w:lang w:val="en-GB"/>
              </w:rPr>
              <w:t>General Area of Application</w:t>
            </w:r>
          </w:p>
        </w:tc>
        <w:tc>
          <w:tcPr>
            <w:tcW w:w="3959" w:type="dxa"/>
          </w:tcPr>
          <w:p w14:paraId="412E57FB" w14:textId="4ECB35F8" w:rsidR="004C5FFD" w:rsidRPr="00897543" w:rsidRDefault="004C5FFD" w:rsidP="00897543">
            <w:pPr>
              <w:spacing w:line="360" w:lineRule="auto"/>
              <w:rPr>
                <w:b/>
                <w:bCs/>
                <w:lang w:val="en-GB"/>
              </w:rPr>
            </w:pPr>
            <w:r w:rsidRPr="00897543">
              <w:rPr>
                <w:b/>
                <w:bCs/>
                <w:lang w:val="en-GB"/>
              </w:rPr>
              <w:t xml:space="preserve">Example </w:t>
            </w:r>
            <w:r w:rsidR="0021482A">
              <w:rPr>
                <w:b/>
                <w:bCs/>
                <w:lang w:val="en-GB"/>
              </w:rPr>
              <w:t>of</w:t>
            </w:r>
            <w:r w:rsidRPr="00897543">
              <w:rPr>
                <w:b/>
                <w:bCs/>
                <w:lang w:val="en-GB"/>
              </w:rPr>
              <w:t xml:space="preserve"> a metaphor</w:t>
            </w:r>
          </w:p>
        </w:tc>
      </w:tr>
      <w:tr w:rsidR="004C5FFD" w:rsidRPr="00FA3A2F" w14:paraId="7A33A0F1" w14:textId="77777777" w:rsidTr="00897543">
        <w:tc>
          <w:tcPr>
            <w:tcW w:w="1843" w:type="dxa"/>
          </w:tcPr>
          <w:p w14:paraId="48596E74" w14:textId="64043771" w:rsidR="004C5FFD" w:rsidRDefault="004C5FFD" w:rsidP="0021482A">
            <w:pPr>
              <w:spacing w:line="600" w:lineRule="auto"/>
              <w:jc w:val="center"/>
              <w:rPr>
                <w:lang w:val="en-GB"/>
              </w:rPr>
            </w:pPr>
            <w:r>
              <w:rPr>
                <w:lang w:val="en-GB"/>
              </w:rPr>
              <w:t>Intelligence</w:t>
            </w:r>
          </w:p>
        </w:tc>
        <w:tc>
          <w:tcPr>
            <w:tcW w:w="3260" w:type="dxa"/>
          </w:tcPr>
          <w:p w14:paraId="29EF2D30" w14:textId="3887AB6D" w:rsidR="004C5FFD" w:rsidRDefault="004C5FFD" w:rsidP="004C5FFD">
            <w:pPr>
              <w:rPr>
                <w:lang w:val="en-GB"/>
              </w:rPr>
            </w:pPr>
            <w:r>
              <w:rPr>
                <w:lang w:val="en-GB"/>
              </w:rPr>
              <w:t>Any changes within objects or Folk</w:t>
            </w:r>
          </w:p>
        </w:tc>
        <w:tc>
          <w:tcPr>
            <w:tcW w:w="3959" w:type="dxa"/>
          </w:tcPr>
          <w:p w14:paraId="57A54422" w14:textId="5868A876" w:rsidR="004C5FFD" w:rsidRDefault="00897543" w:rsidP="004C5FFD">
            <w:pPr>
              <w:rPr>
                <w:lang w:val="en-GB"/>
              </w:rPr>
            </w:pPr>
            <w:r>
              <w:rPr>
                <w:lang w:val="en-GB"/>
              </w:rPr>
              <w:t>A tree’s bark is like its bones, so you can change it into gold or repair it.</w:t>
            </w:r>
          </w:p>
        </w:tc>
      </w:tr>
      <w:tr w:rsidR="004C5FFD" w:rsidRPr="00FA3A2F" w14:paraId="5301CFDF" w14:textId="77777777" w:rsidTr="00897543">
        <w:tc>
          <w:tcPr>
            <w:tcW w:w="1843" w:type="dxa"/>
          </w:tcPr>
          <w:p w14:paraId="29B24087" w14:textId="6FF9EBD3" w:rsidR="004C5FFD" w:rsidRDefault="004C5FFD" w:rsidP="0021482A">
            <w:pPr>
              <w:jc w:val="center"/>
              <w:rPr>
                <w:lang w:val="en-GB"/>
              </w:rPr>
            </w:pPr>
            <w:r>
              <w:rPr>
                <w:lang w:val="en-GB"/>
              </w:rPr>
              <w:t>Feel</w:t>
            </w:r>
          </w:p>
        </w:tc>
        <w:tc>
          <w:tcPr>
            <w:tcW w:w="3260" w:type="dxa"/>
          </w:tcPr>
          <w:p w14:paraId="62A04229" w14:textId="77777777" w:rsidR="00897543" w:rsidRDefault="004C5FFD" w:rsidP="004C5FFD">
            <w:pPr>
              <w:rPr>
                <w:lang w:val="en-GB"/>
              </w:rPr>
            </w:pPr>
            <w:r>
              <w:rPr>
                <w:lang w:val="en-GB"/>
              </w:rPr>
              <w:t>Any forces on objects or</w:t>
            </w:r>
          </w:p>
          <w:p w14:paraId="36624200" w14:textId="4D12BB17" w:rsidR="004C5FFD" w:rsidRDefault="004C5FFD" w:rsidP="00897543">
            <w:pPr>
              <w:spacing w:line="600" w:lineRule="auto"/>
              <w:rPr>
                <w:lang w:val="en-GB"/>
              </w:rPr>
            </w:pPr>
            <w:r>
              <w:rPr>
                <w:lang w:val="en-GB"/>
              </w:rPr>
              <w:t>Folk from the outside</w:t>
            </w:r>
          </w:p>
        </w:tc>
        <w:tc>
          <w:tcPr>
            <w:tcW w:w="3959" w:type="dxa"/>
          </w:tcPr>
          <w:p w14:paraId="728AD45C" w14:textId="28043658" w:rsidR="004C5FFD" w:rsidRDefault="00897543" w:rsidP="004C5FFD">
            <w:pPr>
              <w:rPr>
                <w:lang w:val="en-GB"/>
              </w:rPr>
            </w:pPr>
            <w:r>
              <w:rPr>
                <w:lang w:val="en-GB"/>
              </w:rPr>
              <w:t xml:space="preserve">Torrents of winds work together like joints of bones, so you can move them to topple </w:t>
            </w:r>
            <w:del w:id="305" w:author="Nicky Schubert" w:date="2025-02-17T21:32:00Z" w16du:dateUtc="2025-02-17T20:32:00Z">
              <w:r w:rsidDel="00F33671">
                <w:rPr>
                  <w:lang w:val="en-GB"/>
                </w:rPr>
                <w:delText xml:space="preserve">that </w:delText>
              </w:r>
            </w:del>
            <w:ins w:id="306" w:author="Nicky Schubert" w:date="2025-02-17T21:32:00Z" w16du:dateUtc="2025-02-17T20:32:00Z">
              <w:r w:rsidR="00F33671">
                <w:rPr>
                  <w:lang w:val="en-GB"/>
                </w:rPr>
                <w:t xml:space="preserve">the </w:t>
              </w:r>
            </w:ins>
            <w:r>
              <w:rPr>
                <w:lang w:val="en-GB"/>
              </w:rPr>
              <w:t>tree.</w:t>
            </w:r>
          </w:p>
        </w:tc>
      </w:tr>
      <w:tr w:rsidR="004C5FFD" w:rsidRPr="00FA3A2F" w14:paraId="6CAE1B98" w14:textId="77777777" w:rsidTr="00897543">
        <w:tc>
          <w:tcPr>
            <w:tcW w:w="1843" w:type="dxa"/>
          </w:tcPr>
          <w:p w14:paraId="079080FF" w14:textId="43157B78" w:rsidR="004C5FFD" w:rsidRDefault="004C5FFD" w:rsidP="0021482A">
            <w:pPr>
              <w:jc w:val="center"/>
              <w:rPr>
                <w:lang w:val="en-GB"/>
              </w:rPr>
            </w:pPr>
            <w:r>
              <w:rPr>
                <w:lang w:val="en-GB"/>
              </w:rPr>
              <w:t>Experience</w:t>
            </w:r>
          </w:p>
        </w:tc>
        <w:tc>
          <w:tcPr>
            <w:tcW w:w="3260" w:type="dxa"/>
          </w:tcPr>
          <w:p w14:paraId="13DA352B" w14:textId="35367A7A" w:rsidR="00897543" w:rsidRDefault="00897543" w:rsidP="004C5FFD">
            <w:pPr>
              <w:rPr>
                <w:lang w:val="en-GB"/>
              </w:rPr>
            </w:pPr>
            <w:r>
              <w:rPr>
                <w:lang w:val="en-GB"/>
              </w:rPr>
              <w:t>Knowledge gained and</w:t>
            </w:r>
          </w:p>
          <w:p w14:paraId="4DB16817" w14:textId="66BDA119" w:rsidR="004C5FFD" w:rsidRDefault="00897543" w:rsidP="00897543">
            <w:pPr>
              <w:spacing w:line="600" w:lineRule="auto"/>
              <w:rPr>
                <w:lang w:val="en-GB"/>
              </w:rPr>
            </w:pPr>
            <w:r>
              <w:rPr>
                <w:lang w:val="en-GB"/>
              </w:rPr>
              <w:t>Information discovered</w:t>
            </w:r>
          </w:p>
        </w:tc>
        <w:tc>
          <w:tcPr>
            <w:tcW w:w="3959" w:type="dxa"/>
          </w:tcPr>
          <w:p w14:paraId="29F30FB3" w14:textId="3AF84056" w:rsidR="004C5FFD" w:rsidRDefault="00897543" w:rsidP="004C5FFD">
            <w:pPr>
              <w:rPr>
                <w:lang w:val="en-GB"/>
              </w:rPr>
            </w:pPr>
            <w:r>
              <w:rPr>
                <w:lang w:val="en-GB"/>
              </w:rPr>
              <w:t xml:space="preserve">The rings of a tree are like the Marrow of its bones, so you can read from it </w:t>
            </w:r>
            <w:del w:id="307" w:author="Nicky Schubert" w:date="2025-02-17T21:32:00Z" w16du:dateUtc="2025-02-17T20:32:00Z">
              <w:r w:rsidDel="00F33671">
                <w:rPr>
                  <w:lang w:val="en-GB"/>
                </w:rPr>
                <w:delText>by who it was planted</w:delText>
              </w:r>
            </w:del>
            <w:ins w:id="308" w:author="Nicky Schubert" w:date="2025-02-17T21:32:00Z" w16du:dateUtc="2025-02-17T20:32:00Z">
              <w:r w:rsidR="00F33671">
                <w:rPr>
                  <w:lang w:val="en-GB"/>
                </w:rPr>
                <w:t>who planted it</w:t>
              </w:r>
            </w:ins>
            <w:r>
              <w:rPr>
                <w:lang w:val="en-GB"/>
              </w:rPr>
              <w:t>.</w:t>
            </w:r>
          </w:p>
        </w:tc>
      </w:tr>
      <w:tr w:rsidR="004C5FFD" w:rsidRPr="00FA3A2F" w14:paraId="1887FAAC" w14:textId="77777777" w:rsidTr="00897543">
        <w:tc>
          <w:tcPr>
            <w:tcW w:w="1843" w:type="dxa"/>
          </w:tcPr>
          <w:p w14:paraId="6E6580B0" w14:textId="6055F4EF" w:rsidR="004C5FFD" w:rsidRDefault="004C5FFD" w:rsidP="0021482A">
            <w:pPr>
              <w:jc w:val="center"/>
              <w:rPr>
                <w:lang w:val="en-GB"/>
              </w:rPr>
            </w:pPr>
            <w:r>
              <w:rPr>
                <w:lang w:val="en-GB"/>
              </w:rPr>
              <w:t>Impression</w:t>
            </w:r>
          </w:p>
        </w:tc>
        <w:tc>
          <w:tcPr>
            <w:tcW w:w="3260" w:type="dxa"/>
          </w:tcPr>
          <w:p w14:paraId="4706E47C" w14:textId="56243C00" w:rsidR="004C5FFD" w:rsidRDefault="00897543" w:rsidP="004C5FFD">
            <w:pPr>
              <w:rPr>
                <w:lang w:val="en-GB"/>
              </w:rPr>
            </w:pPr>
            <w:r>
              <w:rPr>
                <w:lang w:val="en-GB"/>
              </w:rPr>
              <w:t>Anything affecting the mind of Folk</w:t>
            </w:r>
          </w:p>
        </w:tc>
        <w:tc>
          <w:tcPr>
            <w:tcW w:w="3959" w:type="dxa"/>
          </w:tcPr>
          <w:p w14:paraId="6E784F52" w14:textId="2F5ED2F4" w:rsidR="004C5FFD" w:rsidRDefault="00897543" w:rsidP="004C5FFD">
            <w:pPr>
              <w:rPr>
                <w:lang w:val="en-GB"/>
              </w:rPr>
            </w:pPr>
            <w:r>
              <w:rPr>
                <w:lang w:val="en-GB"/>
              </w:rPr>
              <w:t>The minds of folk can be trained by muscles, so there must be bones being moved by those muscles. I can affect these bones to make the Folk think the tree attacks them.</w:t>
            </w:r>
          </w:p>
        </w:tc>
      </w:tr>
    </w:tbl>
    <w:p w14:paraId="25D4708A" w14:textId="77777777" w:rsidR="004C5FFD" w:rsidRPr="004C5FFD" w:rsidRDefault="004C5FFD" w:rsidP="004C5FFD">
      <w:pPr>
        <w:rPr>
          <w:lang w:val="en-GB"/>
        </w:rPr>
      </w:pPr>
    </w:p>
    <w:p w14:paraId="5207F8BD" w14:textId="77777777" w:rsidR="00C10147" w:rsidRDefault="00C10147">
      <w:pPr>
        <w:rPr>
          <w:lang w:val="en-GB"/>
        </w:rPr>
      </w:pPr>
      <w:r>
        <w:rPr>
          <w:lang w:val="en-GB"/>
        </w:rPr>
        <w:br w:type="page"/>
      </w:r>
    </w:p>
    <w:p w14:paraId="6A2076B8" w14:textId="4AB2DCE2" w:rsidR="001361E1" w:rsidRPr="001361E1" w:rsidRDefault="00C10147" w:rsidP="00C10147">
      <w:pPr>
        <w:pStyle w:val="berschrift1"/>
        <w:jc w:val="center"/>
        <w:rPr>
          <w:lang w:val="en-GB"/>
        </w:rPr>
      </w:pPr>
      <w:r>
        <w:rPr>
          <w:lang w:val="en-GB"/>
        </w:rPr>
        <w:lastRenderedPageBreak/>
        <w:t>[COMBAT]</w:t>
      </w:r>
    </w:p>
    <w:p w14:paraId="67E63480" w14:textId="77777777" w:rsidR="003C690A" w:rsidRPr="003C690A" w:rsidRDefault="003C690A" w:rsidP="003C690A">
      <w:pPr>
        <w:rPr>
          <w:lang w:val="en-GB"/>
        </w:rPr>
      </w:pPr>
    </w:p>
    <w:p w14:paraId="4EC02372" w14:textId="30DF7607" w:rsidR="000D4ADD" w:rsidRDefault="000D4ADD" w:rsidP="000D4ADD">
      <w:pPr>
        <w:pStyle w:val="berschrift2"/>
        <w:rPr>
          <w:lang w:val="en-GB"/>
        </w:rPr>
      </w:pPr>
      <w:r>
        <w:rPr>
          <w:lang w:val="en-GB"/>
        </w:rPr>
        <w:t>Initiative</w:t>
      </w:r>
    </w:p>
    <w:p w14:paraId="43D704B9" w14:textId="7D3DC203" w:rsidR="000D4ADD" w:rsidRDefault="000D4ADD" w:rsidP="000D4ADD">
      <w:pPr>
        <w:rPr>
          <w:lang w:val="en-GB"/>
        </w:rPr>
      </w:pPr>
      <w:r>
        <w:rPr>
          <w:lang w:val="en-GB"/>
        </w:rPr>
        <w:t>Initiative can be called by the game master as soon as a group initiates physical conflict, or a tense scene takes place with a lot of actions happening at the same time.</w:t>
      </w:r>
    </w:p>
    <w:p w14:paraId="5B6F13B6" w14:textId="0C54FA5F" w:rsidR="000D4ADD" w:rsidRDefault="000D4ADD" w:rsidP="000D4ADD">
      <w:pPr>
        <w:rPr>
          <w:lang w:val="en-GB"/>
        </w:rPr>
      </w:pPr>
      <w:r>
        <w:rPr>
          <w:lang w:val="en-GB"/>
        </w:rPr>
        <w:t>If only a single character attacks something or someone, without danger of a reaction or time pressure, the game master should opt to resolve the action as a simple challenge.</w:t>
      </w:r>
    </w:p>
    <w:p w14:paraId="673B1C00" w14:textId="256315CE" w:rsidR="000D4ADD" w:rsidRDefault="000D4ADD" w:rsidP="000D4ADD">
      <w:pPr>
        <w:rPr>
          <w:lang w:val="en-GB"/>
        </w:rPr>
      </w:pPr>
      <w:r>
        <w:rPr>
          <w:lang w:val="en-GB"/>
        </w:rPr>
        <w:t xml:space="preserve">At the start of initiative every player character </w:t>
      </w:r>
      <w:proofErr w:type="spellStart"/>
      <w:proofErr w:type="gramStart"/>
      <w:r>
        <w:rPr>
          <w:lang w:val="en-GB"/>
        </w:rPr>
        <w:t>rolls</w:t>
      </w:r>
      <w:proofErr w:type="spellEnd"/>
      <w:proofErr w:type="gramEnd"/>
      <w:r>
        <w:rPr>
          <w:lang w:val="en-GB"/>
        </w:rPr>
        <w:t xml:space="preserve"> for their placement in their round and all non-player characters are sorted in either allies of the player characters or other alignments or factions. </w:t>
      </w:r>
    </w:p>
    <w:p w14:paraId="221B453D" w14:textId="37DAB7F9" w:rsidR="000D4ADD" w:rsidRDefault="000D4ADD" w:rsidP="000D4ADD">
      <w:pPr>
        <w:pStyle w:val="berschrift3"/>
        <w:rPr>
          <w:lang w:val="en-GB"/>
        </w:rPr>
      </w:pPr>
      <w:r>
        <w:rPr>
          <w:lang w:val="en-GB"/>
        </w:rPr>
        <w:t>Initiative Roll</w:t>
      </w:r>
    </w:p>
    <w:p w14:paraId="1B08B37E" w14:textId="7F06055A" w:rsidR="000D4ADD" w:rsidRDefault="00D03EAB" w:rsidP="000D4ADD">
      <w:pPr>
        <w:rPr>
          <w:lang w:val="en-GB"/>
        </w:rPr>
      </w:pPr>
      <w:r>
        <w:rPr>
          <w:lang w:val="en-GB"/>
        </w:rPr>
        <w:t>To determine the placement of your character within their round, roll a d20 and add the number of points you have in the Speed Base Attribute.</w:t>
      </w:r>
    </w:p>
    <w:p w14:paraId="66B87EBE" w14:textId="2B099295" w:rsidR="00D03EAB" w:rsidRDefault="00D03EAB" w:rsidP="00D03EAB">
      <w:pPr>
        <w:pStyle w:val="berschrift3"/>
        <w:rPr>
          <w:lang w:val="en-GB"/>
        </w:rPr>
      </w:pPr>
      <w:r>
        <w:rPr>
          <w:lang w:val="en-GB"/>
        </w:rPr>
        <w:t>Action Points</w:t>
      </w:r>
    </w:p>
    <w:p w14:paraId="74F884AC" w14:textId="3F57DFB4" w:rsidR="00D03EAB" w:rsidRDefault="00D03EAB" w:rsidP="00D03EAB">
      <w:pPr>
        <w:rPr>
          <w:lang w:val="en-GB"/>
        </w:rPr>
      </w:pPr>
      <w:r>
        <w:rPr>
          <w:lang w:val="en-GB"/>
        </w:rPr>
        <w:t xml:space="preserve">Most actions during initiative cost Action Points (AP) to perform. All character options like Reactions or Incantations have an associated AP-cost, as specified in the rules. Any actions you improvise </w:t>
      </w:r>
      <w:proofErr w:type="gramStart"/>
      <w:r>
        <w:rPr>
          <w:lang w:val="en-GB"/>
        </w:rPr>
        <w:t>have to</w:t>
      </w:r>
      <w:proofErr w:type="gramEnd"/>
      <w:r>
        <w:rPr>
          <w:lang w:val="en-GB"/>
        </w:rPr>
        <w:t xml:space="preserve"> be described in detail and receive an </w:t>
      </w:r>
      <w:r w:rsidR="00A25947">
        <w:rPr>
          <w:lang w:val="en-GB"/>
        </w:rPr>
        <w:t>AP-</w:t>
      </w:r>
      <w:r>
        <w:rPr>
          <w:lang w:val="en-GB"/>
        </w:rPr>
        <w:t>cost by the game master.</w:t>
      </w:r>
    </w:p>
    <w:p w14:paraId="3AC88868" w14:textId="435FB23D" w:rsidR="00D069CF" w:rsidRDefault="00D069CF" w:rsidP="00D03EAB">
      <w:pPr>
        <w:rPr>
          <w:lang w:val="en-GB"/>
        </w:rPr>
      </w:pPr>
      <w:r>
        <w:rPr>
          <w:lang w:val="en-GB"/>
        </w:rPr>
        <w:t>The game master may increase any rules-specified AP-costs, if the environment does not facilitate fast actions, for example under water or during covert operations.</w:t>
      </w:r>
    </w:p>
    <w:p w14:paraId="0347A32E" w14:textId="72FAB391" w:rsidR="00D03EAB" w:rsidRDefault="00A25947" w:rsidP="00D03EAB">
      <w:pPr>
        <w:rPr>
          <w:lang w:val="en-GB"/>
        </w:rPr>
      </w:pPr>
      <w:r w:rsidRPr="00A25947">
        <w:rPr>
          <w:noProof/>
          <w:lang w:val="en-GB"/>
        </w:rPr>
        <mc:AlternateContent>
          <mc:Choice Requires="wps">
            <w:drawing>
              <wp:anchor distT="45720" distB="45720" distL="114300" distR="114300" simplePos="0" relativeHeight="251663360" behindDoc="0" locked="0" layoutInCell="1" allowOverlap="1" wp14:anchorId="6DD5C5B3" wp14:editId="40F69E9C">
                <wp:simplePos x="0" y="0"/>
                <wp:positionH relativeFrom="margin">
                  <wp:posOffset>1738630</wp:posOffset>
                </wp:positionH>
                <wp:positionV relativeFrom="paragraph">
                  <wp:posOffset>6985</wp:posOffset>
                </wp:positionV>
                <wp:extent cx="4486275" cy="3419475"/>
                <wp:effectExtent l="0" t="0" r="28575" b="28575"/>
                <wp:wrapSquare wrapText="bothSides"/>
                <wp:docPr id="1660662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419475"/>
                        </a:xfrm>
                        <a:prstGeom prst="rect">
                          <a:avLst/>
                        </a:prstGeom>
                        <a:solidFill>
                          <a:srgbClr val="FFFFFF"/>
                        </a:solidFill>
                        <a:ln w="9525">
                          <a:solidFill>
                            <a:srgbClr val="000000"/>
                          </a:solidFill>
                          <a:miter lim="800000"/>
                          <a:headEnd/>
                          <a:tailEnd/>
                        </a:ln>
                      </wps:spPr>
                      <wps:txbx>
                        <w:txbxContent>
                          <w:p w14:paraId="08D20319" w14:textId="7F8DA9A2" w:rsidR="00A25947" w:rsidRDefault="00A25947" w:rsidP="00E56BA0">
                            <w:pPr>
                              <w:pStyle w:val="berschrift3"/>
                            </w:pPr>
                            <w:r>
                              <w:t>AP Time List</w:t>
                            </w:r>
                          </w:p>
                          <w:tbl>
                            <w:tblPr>
                              <w:tblStyle w:val="Tabellenraster"/>
                              <w:tblW w:w="7083" w:type="dxa"/>
                              <w:tblLook w:val="04A0" w:firstRow="1" w:lastRow="0" w:firstColumn="1" w:lastColumn="0" w:noHBand="0" w:noVBand="1"/>
                            </w:tblPr>
                            <w:tblGrid>
                              <w:gridCol w:w="988"/>
                              <w:gridCol w:w="6095"/>
                            </w:tblGrid>
                            <w:tr w:rsidR="00A25947" w:rsidRPr="00FA3A2F" w14:paraId="08F1F9D4" w14:textId="77777777" w:rsidTr="00D069CF">
                              <w:tc>
                                <w:tcPr>
                                  <w:tcW w:w="988" w:type="dxa"/>
                                </w:tcPr>
                                <w:p w14:paraId="6585CA16" w14:textId="52B9178E" w:rsidR="00A25947" w:rsidRDefault="00A25947">
                                  <w:r>
                                    <w:t>1-2 AP</w:t>
                                  </w:r>
                                </w:p>
                              </w:tc>
                              <w:tc>
                                <w:tcPr>
                                  <w:tcW w:w="6095" w:type="dxa"/>
                                </w:tcPr>
                                <w:p w14:paraId="4B2CB315" w14:textId="1B3FE27C" w:rsidR="00A25947" w:rsidRDefault="00A25947">
                                  <w:pPr>
                                    <w:rPr>
                                      <w:lang w:val="en-US"/>
                                    </w:rPr>
                                  </w:pPr>
                                  <w:r w:rsidRPr="00A25947">
                                    <w:rPr>
                                      <w:lang w:val="en-US"/>
                                    </w:rPr>
                                    <w:t xml:space="preserve">Split second </w:t>
                                  </w:r>
                                  <w:r>
                                    <w:rPr>
                                      <w:lang w:val="en-US"/>
                                    </w:rPr>
                                    <w:t>decisions</w:t>
                                  </w:r>
                                  <w:r w:rsidR="00D069CF">
                                    <w:rPr>
                                      <w:lang w:val="en-US"/>
                                    </w:rPr>
                                    <w:t>.</w:t>
                                  </w:r>
                                </w:p>
                                <w:p w14:paraId="58A69012" w14:textId="3B4D303A" w:rsidR="00A25947" w:rsidRPr="00A25947" w:rsidRDefault="00A25947" w:rsidP="00D069CF">
                                  <w:pPr>
                                    <w:spacing w:line="360" w:lineRule="auto"/>
                                    <w:rPr>
                                      <w:lang w:val="en-US"/>
                                    </w:rPr>
                                  </w:pPr>
                                  <w:r>
                                    <w:rPr>
                                      <w:lang w:val="en-US"/>
                                    </w:rPr>
                                    <w:t xml:space="preserve">Quick, imprecise </w:t>
                                  </w:r>
                                  <w:r w:rsidRPr="00A25947">
                                    <w:rPr>
                                      <w:lang w:val="en-US"/>
                                    </w:rPr>
                                    <w:t>m</w:t>
                                  </w:r>
                                  <w:r>
                                    <w:rPr>
                                      <w:lang w:val="en-US"/>
                                    </w:rPr>
                                    <w:t>ovements of muscle memory</w:t>
                                  </w:r>
                                  <w:r w:rsidR="00D069CF">
                                    <w:rPr>
                                      <w:lang w:val="en-US"/>
                                    </w:rPr>
                                    <w:t>.</w:t>
                                  </w:r>
                                </w:p>
                              </w:tc>
                            </w:tr>
                            <w:tr w:rsidR="00A25947" w:rsidRPr="00FA3A2F" w14:paraId="4BC05A6B" w14:textId="77777777" w:rsidTr="00D069CF">
                              <w:tc>
                                <w:tcPr>
                                  <w:tcW w:w="988" w:type="dxa"/>
                                </w:tcPr>
                                <w:p w14:paraId="3EFEE0E8" w14:textId="25FA6683" w:rsidR="00A25947" w:rsidRPr="00A25947" w:rsidRDefault="00A25947">
                                  <w:pPr>
                                    <w:rPr>
                                      <w:lang w:val="en-US"/>
                                    </w:rPr>
                                  </w:pPr>
                                  <w:r>
                                    <w:rPr>
                                      <w:lang w:val="en-US"/>
                                    </w:rPr>
                                    <w:t>3 AP</w:t>
                                  </w:r>
                                </w:p>
                              </w:tc>
                              <w:tc>
                                <w:tcPr>
                                  <w:tcW w:w="6095" w:type="dxa"/>
                                </w:tcPr>
                                <w:p w14:paraId="4A7ABA75" w14:textId="77777777" w:rsidR="00A25947" w:rsidRDefault="00A25947">
                                  <w:pPr>
                                    <w:rPr>
                                      <w:lang w:val="en-US"/>
                                    </w:rPr>
                                  </w:pPr>
                                  <w:r>
                                    <w:rPr>
                                      <w:lang w:val="en-US"/>
                                    </w:rPr>
                                    <w:t>Quick trained movements</w:t>
                                  </w:r>
                                  <w:r w:rsidR="00D069CF">
                                    <w:rPr>
                                      <w:lang w:val="en-US"/>
                                    </w:rPr>
                                    <w:t>.</w:t>
                                  </w:r>
                                </w:p>
                                <w:p w14:paraId="5306ED09" w14:textId="298B1975" w:rsidR="00D069CF" w:rsidRPr="00A25947" w:rsidRDefault="00D069CF" w:rsidP="00D069CF">
                                  <w:pPr>
                                    <w:spacing w:line="360" w:lineRule="auto"/>
                                    <w:rPr>
                                      <w:lang w:val="en-US"/>
                                    </w:rPr>
                                  </w:pPr>
                                  <w:r>
                                    <w:rPr>
                                      <w:lang w:val="en-US"/>
                                    </w:rPr>
                                    <w:t>Actions barely taking thoughts to execute.</w:t>
                                  </w:r>
                                </w:p>
                              </w:tc>
                            </w:tr>
                            <w:tr w:rsidR="00A25947" w:rsidRPr="00FA3A2F" w14:paraId="0D686EE1" w14:textId="77777777" w:rsidTr="00D069CF">
                              <w:tc>
                                <w:tcPr>
                                  <w:tcW w:w="988" w:type="dxa"/>
                                </w:tcPr>
                                <w:p w14:paraId="2D59A725" w14:textId="2A5E4476" w:rsidR="00A25947" w:rsidRPr="00A25947" w:rsidRDefault="00A25947">
                                  <w:pPr>
                                    <w:rPr>
                                      <w:lang w:val="en-US"/>
                                    </w:rPr>
                                  </w:pPr>
                                  <w:r>
                                    <w:rPr>
                                      <w:lang w:val="en-US"/>
                                    </w:rPr>
                                    <w:t>4 AP</w:t>
                                  </w:r>
                                </w:p>
                              </w:tc>
                              <w:tc>
                                <w:tcPr>
                                  <w:tcW w:w="6095" w:type="dxa"/>
                                </w:tcPr>
                                <w:p w14:paraId="6D3BC992" w14:textId="77777777" w:rsidR="00A25947" w:rsidRDefault="00A25947">
                                  <w:pPr>
                                    <w:rPr>
                                      <w:lang w:val="en-US"/>
                                    </w:rPr>
                                  </w:pPr>
                                  <w:r>
                                    <w:rPr>
                                      <w:lang w:val="en-US"/>
                                    </w:rPr>
                                    <w:t>Trained movements of average speed</w:t>
                                  </w:r>
                                  <w:r w:rsidR="00D069CF">
                                    <w:rPr>
                                      <w:lang w:val="en-US"/>
                                    </w:rPr>
                                    <w:t>.</w:t>
                                  </w:r>
                                </w:p>
                                <w:p w14:paraId="636DFBF9" w14:textId="67A9F25A" w:rsidR="00D069CF" w:rsidRPr="00A25947" w:rsidRDefault="00D069CF" w:rsidP="00D069CF">
                                  <w:pPr>
                                    <w:spacing w:line="360" w:lineRule="auto"/>
                                    <w:rPr>
                                      <w:lang w:val="en-US"/>
                                    </w:rPr>
                                  </w:pPr>
                                  <w:r>
                                    <w:rPr>
                                      <w:lang w:val="en-US"/>
                                    </w:rPr>
                                    <w:t>Preplanned actions that require little additional thought.</w:t>
                                  </w:r>
                                </w:p>
                              </w:tc>
                            </w:tr>
                            <w:tr w:rsidR="00A25947" w:rsidRPr="00FA3A2F" w14:paraId="7E78948D" w14:textId="77777777" w:rsidTr="00D069CF">
                              <w:tc>
                                <w:tcPr>
                                  <w:tcW w:w="988" w:type="dxa"/>
                                </w:tcPr>
                                <w:p w14:paraId="7A726508" w14:textId="058A9345" w:rsidR="00A25947" w:rsidRPr="00A25947" w:rsidRDefault="00A25947">
                                  <w:pPr>
                                    <w:rPr>
                                      <w:lang w:val="en-US"/>
                                    </w:rPr>
                                  </w:pPr>
                                  <w:r>
                                    <w:rPr>
                                      <w:lang w:val="en-US"/>
                                    </w:rPr>
                                    <w:t>5 AP</w:t>
                                  </w:r>
                                </w:p>
                              </w:tc>
                              <w:tc>
                                <w:tcPr>
                                  <w:tcW w:w="6095" w:type="dxa"/>
                                </w:tcPr>
                                <w:p w14:paraId="47924DCD" w14:textId="77777777" w:rsidR="00A25947" w:rsidRDefault="00A25947">
                                  <w:pPr>
                                    <w:rPr>
                                      <w:lang w:val="en-US"/>
                                    </w:rPr>
                                  </w:pPr>
                                  <w:r>
                                    <w:rPr>
                                      <w:lang w:val="en-US"/>
                                    </w:rPr>
                                    <w:t>Trained movements of slower than average speed</w:t>
                                  </w:r>
                                  <w:r w:rsidR="00D069CF">
                                    <w:rPr>
                                      <w:lang w:val="en-US"/>
                                    </w:rPr>
                                    <w:t>.</w:t>
                                  </w:r>
                                </w:p>
                                <w:p w14:paraId="119AE60F" w14:textId="7022CD0F" w:rsidR="00D069CF" w:rsidRPr="00A25947" w:rsidRDefault="00D069CF" w:rsidP="00D069CF">
                                  <w:pPr>
                                    <w:spacing w:line="360" w:lineRule="auto"/>
                                    <w:rPr>
                                      <w:lang w:val="en-US"/>
                                    </w:rPr>
                                  </w:pPr>
                                  <w:r>
                                    <w:rPr>
                                      <w:lang w:val="en-US"/>
                                    </w:rPr>
                                    <w:t>Improvised actions with a base need of coordination.</w:t>
                                  </w:r>
                                </w:p>
                              </w:tc>
                            </w:tr>
                            <w:tr w:rsidR="00A25947" w:rsidRPr="00A25947" w14:paraId="32B1FD6E" w14:textId="77777777" w:rsidTr="00D069CF">
                              <w:tc>
                                <w:tcPr>
                                  <w:tcW w:w="988" w:type="dxa"/>
                                </w:tcPr>
                                <w:p w14:paraId="72E7F3E2" w14:textId="42F9C404" w:rsidR="00A25947" w:rsidRPr="00A25947" w:rsidRDefault="00A25947">
                                  <w:pPr>
                                    <w:rPr>
                                      <w:lang w:val="en-US"/>
                                    </w:rPr>
                                  </w:pPr>
                                  <w:r>
                                    <w:rPr>
                                      <w:lang w:val="en-US"/>
                                    </w:rPr>
                                    <w:t>6 AP</w:t>
                                  </w:r>
                                </w:p>
                              </w:tc>
                              <w:tc>
                                <w:tcPr>
                                  <w:tcW w:w="6095" w:type="dxa"/>
                                </w:tcPr>
                                <w:p w14:paraId="4C3778E1" w14:textId="77777777" w:rsidR="00A25947" w:rsidRDefault="00A25947">
                                  <w:pPr>
                                    <w:rPr>
                                      <w:lang w:val="en-US"/>
                                    </w:rPr>
                                  </w:pPr>
                                  <w:r>
                                    <w:rPr>
                                      <w:lang w:val="en-US"/>
                                    </w:rPr>
                                    <w:t>Trained movements of slow speed</w:t>
                                  </w:r>
                                  <w:r w:rsidR="00D069CF">
                                    <w:rPr>
                                      <w:lang w:val="en-US"/>
                                    </w:rPr>
                                    <w:t>.</w:t>
                                  </w:r>
                                </w:p>
                                <w:p w14:paraId="7CB51B34" w14:textId="77777777" w:rsidR="00D069CF" w:rsidRDefault="00D069CF">
                                  <w:pPr>
                                    <w:rPr>
                                      <w:lang w:val="en-US"/>
                                    </w:rPr>
                                  </w:pPr>
                                  <w:r>
                                    <w:rPr>
                                      <w:lang w:val="en-US"/>
                                    </w:rPr>
                                    <w:t xml:space="preserve">Unplanned actions, not possible without active </w:t>
                                  </w:r>
                                </w:p>
                                <w:p w14:paraId="47841F4F" w14:textId="712D94DF" w:rsidR="00D069CF" w:rsidRPr="00A25947" w:rsidRDefault="00D069CF" w:rsidP="00D069CF">
                                  <w:pPr>
                                    <w:spacing w:line="360" w:lineRule="auto"/>
                                    <w:rPr>
                                      <w:lang w:val="en-US"/>
                                    </w:rPr>
                                  </w:pPr>
                                  <w:r>
                                    <w:rPr>
                                      <w:lang w:val="en-US"/>
                                    </w:rPr>
                                    <w:t>consideration.</w:t>
                                  </w:r>
                                </w:p>
                              </w:tc>
                            </w:tr>
                            <w:tr w:rsidR="00A25947" w:rsidRPr="00FA3A2F" w14:paraId="40022823" w14:textId="77777777" w:rsidTr="00D069CF">
                              <w:tc>
                                <w:tcPr>
                                  <w:tcW w:w="988" w:type="dxa"/>
                                </w:tcPr>
                                <w:p w14:paraId="715435BB" w14:textId="0B149C6C" w:rsidR="00A25947" w:rsidRPr="00A25947" w:rsidRDefault="00A25947">
                                  <w:pPr>
                                    <w:rPr>
                                      <w:lang w:val="en-US"/>
                                    </w:rPr>
                                  </w:pPr>
                                  <w:r>
                                    <w:rPr>
                                      <w:lang w:val="en-US"/>
                                    </w:rPr>
                                    <w:t>6+ AP</w:t>
                                  </w:r>
                                </w:p>
                              </w:tc>
                              <w:tc>
                                <w:tcPr>
                                  <w:tcW w:w="6095" w:type="dxa"/>
                                </w:tcPr>
                                <w:p w14:paraId="469E3FCB" w14:textId="4B7F14C0" w:rsidR="00A25947" w:rsidRPr="00A25947" w:rsidRDefault="00D069CF">
                                  <w:pPr>
                                    <w:rPr>
                                      <w:lang w:val="en-US"/>
                                    </w:rPr>
                                  </w:pPr>
                                  <w:r>
                                    <w:rPr>
                                      <w:lang w:val="en-US"/>
                                    </w:rPr>
                                    <w:t>Movement and actions that require immense concentration and effort.</w:t>
                                  </w:r>
                                </w:p>
                              </w:tc>
                            </w:tr>
                          </w:tbl>
                          <w:p w14:paraId="515F1B36" w14:textId="77777777" w:rsidR="00A25947" w:rsidRPr="00A25947" w:rsidRDefault="00A25947" w:rsidP="00A259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5C5B3" id="_x0000_s1030" type="#_x0000_t202" style="position:absolute;margin-left:136.9pt;margin-top:.55pt;width:353.25pt;height:26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REwIAACcEAAAOAAAAZHJzL2Uyb0RvYy54bWysU9tu2zAMfR+wfxD0vjjJnDYx4hRdugwD&#10;ugvQ7QNkSY6FyaImKbGzry8lu2l2exmmB4EUqUPykFzf9K0mR+m8AlPS2WRKiTQchDL7kn79snu1&#10;pM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">
                <v:textbox>
                  <w:txbxContent>
                    <w:p w14:paraId="08D20319" w14:textId="7F8DA9A2" w:rsidR="00A25947" w:rsidRDefault="00A25947" w:rsidP="00E56BA0">
                      <w:pPr>
                        <w:pStyle w:val="berschrift3"/>
                      </w:pPr>
                      <w:r>
                        <w:t>AP Time List</w:t>
                      </w:r>
                    </w:p>
                    <w:tbl>
                      <w:tblPr>
                        <w:tblStyle w:val="Tabellenraster"/>
                        <w:tblW w:w="7083" w:type="dxa"/>
                        <w:tblLook w:val="04A0" w:firstRow="1" w:lastRow="0" w:firstColumn="1" w:lastColumn="0" w:noHBand="0" w:noVBand="1"/>
                      </w:tblPr>
                      <w:tblGrid>
                        <w:gridCol w:w="988"/>
                        <w:gridCol w:w="6095"/>
                      </w:tblGrid>
                      <w:tr w:rsidR="00A25947" w:rsidRPr="00FA3A2F" w14:paraId="08F1F9D4" w14:textId="77777777" w:rsidTr="00D069CF">
                        <w:tc>
                          <w:tcPr>
                            <w:tcW w:w="988" w:type="dxa"/>
                          </w:tcPr>
                          <w:p w14:paraId="6585CA16" w14:textId="52B9178E" w:rsidR="00A25947" w:rsidRDefault="00A25947">
                            <w:r>
                              <w:t>1-2 AP</w:t>
                            </w:r>
                          </w:p>
                        </w:tc>
                        <w:tc>
                          <w:tcPr>
                            <w:tcW w:w="6095" w:type="dxa"/>
                          </w:tcPr>
                          <w:p w14:paraId="4B2CB315" w14:textId="1B3FE27C" w:rsidR="00A25947" w:rsidRDefault="00A25947">
                            <w:pPr>
                              <w:rPr>
                                <w:lang w:val="en-US"/>
                              </w:rPr>
                            </w:pPr>
                            <w:r w:rsidRPr="00A25947">
                              <w:rPr>
                                <w:lang w:val="en-US"/>
                              </w:rPr>
                              <w:t xml:space="preserve">Split second </w:t>
                            </w:r>
                            <w:r>
                              <w:rPr>
                                <w:lang w:val="en-US"/>
                              </w:rPr>
                              <w:t>decisions</w:t>
                            </w:r>
                            <w:r w:rsidR="00D069CF">
                              <w:rPr>
                                <w:lang w:val="en-US"/>
                              </w:rPr>
                              <w:t>.</w:t>
                            </w:r>
                          </w:p>
                          <w:p w14:paraId="58A69012" w14:textId="3B4D303A" w:rsidR="00A25947" w:rsidRPr="00A25947" w:rsidRDefault="00A25947" w:rsidP="00D069CF">
                            <w:pPr>
                              <w:spacing w:line="360" w:lineRule="auto"/>
                              <w:rPr>
                                <w:lang w:val="en-US"/>
                              </w:rPr>
                            </w:pPr>
                            <w:r>
                              <w:rPr>
                                <w:lang w:val="en-US"/>
                              </w:rPr>
                              <w:t xml:space="preserve">Quick, imprecise </w:t>
                            </w:r>
                            <w:r w:rsidRPr="00A25947">
                              <w:rPr>
                                <w:lang w:val="en-US"/>
                              </w:rPr>
                              <w:t>m</w:t>
                            </w:r>
                            <w:r>
                              <w:rPr>
                                <w:lang w:val="en-US"/>
                              </w:rPr>
                              <w:t>ovements of muscle memory</w:t>
                            </w:r>
                            <w:r w:rsidR="00D069CF">
                              <w:rPr>
                                <w:lang w:val="en-US"/>
                              </w:rPr>
                              <w:t>.</w:t>
                            </w:r>
                          </w:p>
                        </w:tc>
                      </w:tr>
                      <w:tr w:rsidR="00A25947" w:rsidRPr="00FA3A2F" w14:paraId="4BC05A6B" w14:textId="77777777" w:rsidTr="00D069CF">
                        <w:tc>
                          <w:tcPr>
                            <w:tcW w:w="988" w:type="dxa"/>
                          </w:tcPr>
                          <w:p w14:paraId="3EFEE0E8" w14:textId="25FA6683" w:rsidR="00A25947" w:rsidRPr="00A25947" w:rsidRDefault="00A25947">
                            <w:pPr>
                              <w:rPr>
                                <w:lang w:val="en-US"/>
                              </w:rPr>
                            </w:pPr>
                            <w:r>
                              <w:rPr>
                                <w:lang w:val="en-US"/>
                              </w:rPr>
                              <w:t>3 AP</w:t>
                            </w:r>
                          </w:p>
                        </w:tc>
                        <w:tc>
                          <w:tcPr>
                            <w:tcW w:w="6095" w:type="dxa"/>
                          </w:tcPr>
                          <w:p w14:paraId="4A7ABA75" w14:textId="77777777" w:rsidR="00A25947" w:rsidRDefault="00A25947">
                            <w:pPr>
                              <w:rPr>
                                <w:lang w:val="en-US"/>
                              </w:rPr>
                            </w:pPr>
                            <w:r>
                              <w:rPr>
                                <w:lang w:val="en-US"/>
                              </w:rPr>
                              <w:t>Quick trained movements</w:t>
                            </w:r>
                            <w:r w:rsidR="00D069CF">
                              <w:rPr>
                                <w:lang w:val="en-US"/>
                              </w:rPr>
                              <w:t>.</w:t>
                            </w:r>
                          </w:p>
                          <w:p w14:paraId="5306ED09" w14:textId="298B1975" w:rsidR="00D069CF" w:rsidRPr="00A25947" w:rsidRDefault="00D069CF" w:rsidP="00D069CF">
                            <w:pPr>
                              <w:spacing w:line="360" w:lineRule="auto"/>
                              <w:rPr>
                                <w:lang w:val="en-US"/>
                              </w:rPr>
                            </w:pPr>
                            <w:r>
                              <w:rPr>
                                <w:lang w:val="en-US"/>
                              </w:rPr>
                              <w:t>Actions barely taking thoughts to execute.</w:t>
                            </w:r>
                          </w:p>
                        </w:tc>
                      </w:tr>
                      <w:tr w:rsidR="00A25947" w:rsidRPr="00FA3A2F" w14:paraId="0D686EE1" w14:textId="77777777" w:rsidTr="00D069CF">
                        <w:tc>
                          <w:tcPr>
                            <w:tcW w:w="988" w:type="dxa"/>
                          </w:tcPr>
                          <w:p w14:paraId="2D59A725" w14:textId="2A5E4476" w:rsidR="00A25947" w:rsidRPr="00A25947" w:rsidRDefault="00A25947">
                            <w:pPr>
                              <w:rPr>
                                <w:lang w:val="en-US"/>
                              </w:rPr>
                            </w:pPr>
                            <w:r>
                              <w:rPr>
                                <w:lang w:val="en-US"/>
                              </w:rPr>
                              <w:t>4 AP</w:t>
                            </w:r>
                          </w:p>
                        </w:tc>
                        <w:tc>
                          <w:tcPr>
                            <w:tcW w:w="6095" w:type="dxa"/>
                          </w:tcPr>
                          <w:p w14:paraId="6D3BC992" w14:textId="77777777" w:rsidR="00A25947" w:rsidRDefault="00A25947">
                            <w:pPr>
                              <w:rPr>
                                <w:lang w:val="en-US"/>
                              </w:rPr>
                            </w:pPr>
                            <w:r>
                              <w:rPr>
                                <w:lang w:val="en-US"/>
                              </w:rPr>
                              <w:t>Trained movements of average speed</w:t>
                            </w:r>
                            <w:r w:rsidR="00D069CF">
                              <w:rPr>
                                <w:lang w:val="en-US"/>
                              </w:rPr>
                              <w:t>.</w:t>
                            </w:r>
                          </w:p>
                          <w:p w14:paraId="636DFBF9" w14:textId="67A9F25A" w:rsidR="00D069CF" w:rsidRPr="00A25947" w:rsidRDefault="00D069CF" w:rsidP="00D069CF">
                            <w:pPr>
                              <w:spacing w:line="360" w:lineRule="auto"/>
                              <w:rPr>
                                <w:lang w:val="en-US"/>
                              </w:rPr>
                            </w:pPr>
                            <w:r>
                              <w:rPr>
                                <w:lang w:val="en-US"/>
                              </w:rPr>
                              <w:t>Preplanned actions that require little additional thought.</w:t>
                            </w:r>
                          </w:p>
                        </w:tc>
                      </w:tr>
                      <w:tr w:rsidR="00A25947" w:rsidRPr="00FA3A2F" w14:paraId="7E78948D" w14:textId="77777777" w:rsidTr="00D069CF">
                        <w:tc>
                          <w:tcPr>
                            <w:tcW w:w="988" w:type="dxa"/>
                          </w:tcPr>
                          <w:p w14:paraId="7A726508" w14:textId="058A9345" w:rsidR="00A25947" w:rsidRPr="00A25947" w:rsidRDefault="00A25947">
                            <w:pPr>
                              <w:rPr>
                                <w:lang w:val="en-US"/>
                              </w:rPr>
                            </w:pPr>
                            <w:r>
                              <w:rPr>
                                <w:lang w:val="en-US"/>
                              </w:rPr>
                              <w:t>5 AP</w:t>
                            </w:r>
                          </w:p>
                        </w:tc>
                        <w:tc>
                          <w:tcPr>
                            <w:tcW w:w="6095" w:type="dxa"/>
                          </w:tcPr>
                          <w:p w14:paraId="47924DCD" w14:textId="77777777" w:rsidR="00A25947" w:rsidRDefault="00A25947">
                            <w:pPr>
                              <w:rPr>
                                <w:lang w:val="en-US"/>
                              </w:rPr>
                            </w:pPr>
                            <w:r>
                              <w:rPr>
                                <w:lang w:val="en-US"/>
                              </w:rPr>
                              <w:t>Trained movements of slower than average speed</w:t>
                            </w:r>
                            <w:r w:rsidR="00D069CF">
                              <w:rPr>
                                <w:lang w:val="en-US"/>
                              </w:rPr>
                              <w:t>.</w:t>
                            </w:r>
                          </w:p>
                          <w:p w14:paraId="119AE60F" w14:textId="7022CD0F" w:rsidR="00D069CF" w:rsidRPr="00A25947" w:rsidRDefault="00D069CF" w:rsidP="00D069CF">
                            <w:pPr>
                              <w:spacing w:line="360" w:lineRule="auto"/>
                              <w:rPr>
                                <w:lang w:val="en-US"/>
                              </w:rPr>
                            </w:pPr>
                            <w:r>
                              <w:rPr>
                                <w:lang w:val="en-US"/>
                              </w:rPr>
                              <w:t>Improvised actions with a base need of coordination.</w:t>
                            </w:r>
                          </w:p>
                        </w:tc>
                      </w:tr>
                      <w:tr w:rsidR="00A25947" w:rsidRPr="00A25947" w14:paraId="32B1FD6E" w14:textId="77777777" w:rsidTr="00D069CF">
                        <w:tc>
                          <w:tcPr>
                            <w:tcW w:w="988" w:type="dxa"/>
                          </w:tcPr>
                          <w:p w14:paraId="72E7F3E2" w14:textId="42F9C404" w:rsidR="00A25947" w:rsidRPr="00A25947" w:rsidRDefault="00A25947">
                            <w:pPr>
                              <w:rPr>
                                <w:lang w:val="en-US"/>
                              </w:rPr>
                            </w:pPr>
                            <w:r>
                              <w:rPr>
                                <w:lang w:val="en-US"/>
                              </w:rPr>
                              <w:t>6 AP</w:t>
                            </w:r>
                          </w:p>
                        </w:tc>
                        <w:tc>
                          <w:tcPr>
                            <w:tcW w:w="6095" w:type="dxa"/>
                          </w:tcPr>
                          <w:p w14:paraId="4C3778E1" w14:textId="77777777" w:rsidR="00A25947" w:rsidRDefault="00A25947">
                            <w:pPr>
                              <w:rPr>
                                <w:lang w:val="en-US"/>
                              </w:rPr>
                            </w:pPr>
                            <w:r>
                              <w:rPr>
                                <w:lang w:val="en-US"/>
                              </w:rPr>
                              <w:t>Trained movements of slow speed</w:t>
                            </w:r>
                            <w:r w:rsidR="00D069CF">
                              <w:rPr>
                                <w:lang w:val="en-US"/>
                              </w:rPr>
                              <w:t>.</w:t>
                            </w:r>
                          </w:p>
                          <w:p w14:paraId="7CB51B34" w14:textId="77777777" w:rsidR="00D069CF" w:rsidRDefault="00D069CF">
                            <w:pPr>
                              <w:rPr>
                                <w:lang w:val="en-US"/>
                              </w:rPr>
                            </w:pPr>
                            <w:r>
                              <w:rPr>
                                <w:lang w:val="en-US"/>
                              </w:rPr>
                              <w:t xml:space="preserve">Unplanned actions, not possible without active </w:t>
                            </w:r>
                          </w:p>
                          <w:p w14:paraId="47841F4F" w14:textId="712D94DF" w:rsidR="00D069CF" w:rsidRPr="00A25947" w:rsidRDefault="00D069CF" w:rsidP="00D069CF">
                            <w:pPr>
                              <w:spacing w:line="360" w:lineRule="auto"/>
                              <w:rPr>
                                <w:lang w:val="en-US"/>
                              </w:rPr>
                            </w:pPr>
                            <w:r>
                              <w:rPr>
                                <w:lang w:val="en-US"/>
                              </w:rPr>
                              <w:t>consideration.</w:t>
                            </w:r>
                          </w:p>
                        </w:tc>
                      </w:tr>
                      <w:tr w:rsidR="00A25947" w:rsidRPr="00FA3A2F" w14:paraId="40022823" w14:textId="77777777" w:rsidTr="00D069CF">
                        <w:tc>
                          <w:tcPr>
                            <w:tcW w:w="988" w:type="dxa"/>
                          </w:tcPr>
                          <w:p w14:paraId="715435BB" w14:textId="0B149C6C" w:rsidR="00A25947" w:rsidRPr="00A25947" w:rsidRDefault="00A25947">
                            <w:pPr>
                              <w:rPr>
                                <w:lang w:val="en-US"/>
                              </w:rPr>
                            </w:pPr>
                            <w:r>
                              <w:rPr>
                                <w:lang w:val="en-US"/>
                              </w:rPr>
                              <w:t>6+ AP</w:t>
                            </w:r>
                          </w:p>
                        </w:tc>
                        <w:tc>
                          <w:tcPr>
                            <w:tcW w:w="6095" w:type="dxa"/>
                          </w:tcPr>
                          <w:p w14:paraId="469E3FCB" w14:textId="4B7F14C0" w:rsidR="00A25947" w:rsidRPr="00A25947" w:rsidRDefault="00D069CF">
                            <w:pPr>
                              <w:rPr>
                                <w:lang w:val="en-US"/>
                              </w:rPr>
                            </w:pPr>
                            <w:r>
                              <w:rPr>
                                <w:lang w:val="en-US"/>
                              </w:rPr>
                              <w:t>Movement and actions that require immense concentration and effort.</w:t>
                            </w:r>
                          </w:p>
                        </w:tc>
                      </w:tr>
                    </w:tbl>
                    <w:p w14:paraId="515F1B36" w14:textId="77777777" w:rsidR="00A25947" w:rsidRPr="00A25947" w:rsidRDefault="00A25947" w:rsidP="00A25947">
                      <w:pPr>
                        <w:rPr>
                          <w:lang w:val="en-US"/>
                        </w:rPr>
                      </w:pPr>
                    </w:p>
                  </w:txbxContent>
                </v:textbox>
                <w10:wrap type="square" anchorx="margin"/>
              </v:shape>
            </w:pict>
          </mc:Fallback>
        </mc:AlternateContent>
      </w:r>
      <w:r w:rsidR="00D03EAB">
        <w:rPr>
          <w:lang w:val="en-GB"/>
        </w:rPr>
        <w:t xml:space="preserve">Action Points are a representation of how quickly </w:t>
      </w:r>
      <w:r w:rsidR="003619DE">
        <w:rPr>
          <w:lang w:val="en-GB"/>
        </w:rPr>
        <w:t>or</w:t>
      </w:r>
      <w:r w:rsidR="00D03EAB">
        <w:rPr>
          <w:lang w:val="en-GB"/>
        </w:rPr>
        <w:t xml:space="preserve"> slowly an action is to take. </w:t>
      </w:r>
      <w:r>
        <w:rPr>
          <w:lang w:val="en-GB"/>
        </w:rPr>
        <w:t>As rounds are a pure gameplay system, single AP-Values do not have a</w:t>
      </w:r>
      <w:r w:rsidR="00D069CF">
        <w:rPr>
          <w:lang w:val="en-GB"/>
        </w:rPr>
        <w:t>n</w:t>
      </w:r>
      <w:r>
        <w:rPr>
          <w:lang w:val="en-GB"/>
        </w:rPr>
        <w:t xml:space="preserve"> </w:t>
      </w:r>
      <w:r w:rsidR="00D069CF">
        <w:rPr>
          <w:lang w:val="en-GB"/>
        </w:rPr>
        <w:t>explicit duration</w:t>
      </w:r>
      <w:r>
        <w:rPr>
          <w:lang w:val="en-GB"/>
        </w:rPr>
        <w:t xml:space="preserve"> associated with them. </w:t>
      </w:r>
      <w:r w:rsidR="00D069CF">
        <w:rPr>
          <w:lang w:val="en-GB"/>
        </w:rPr>
        <w:t>They each rather accommodate a type of action</w:t>
      </w:r>
      <w:r>
        <w:rPr>
          <w:lang w:val="en-GB"/>
        </w:rPr>
        <w:t xml:space="preserve"> (see AP Time List).</w:t>
      </w:r>
    </w:p>
    <w:p w14:paraId="30DFBFD9" w14:textId="12788BEE" w:rsidR="00E56BA0" w:rsidRDefault="00E56BA0" w:rsidP="00E56BA0">
      <w:pPr>
        <w:pStyle w:val="berschrift3"/>
        <w:rPr>
          <w:lang w:val="en-GB"/>
        </w:rPr>
      </w:pPr>
      <w:r>
        <w:rPr>
          <w:lang w:val="en-GB"/>
        </w:rPr>
        <w:lastRenderedPageBreak/>
        <w:t>Round</w:t>
      </w:r>
    </w:p>
    <w:p w14:paraId="7F913846" w14:textId="48CEA63C" w:rsidR="00E56BA0" w:rsidRDefault="00E56BA0" w:rsidP="00E56BA0">
      <w:pPr>
        <w:rPr>
          <w:lang w:val="en-GB"/>
        </w:rPr>
      </w:pPr>
      <w:r>
        <w:rPr>
          <w:lang w:val="en-GB"/>
        </w:rPr>
        <w:t>Initiative is resolved in rounds. At the start of each round the opposing forces get their turns and may perform their actions, followed by the allied characters to take turns. Action Points and Status effects are always constricted to within one round.</w:t>
      </w:r>
    </w:p>
    <w:p w14:paraId="06E6846C" w14:textId="14D72A39" w:rsidR="00E56BA0" w:rsidRDefault="00E56BA0" w:rsidP="00E56BA0">
      <w:pPr>
        <w:rPr>
          <w:lang w:val="en-GB"/>
        </w:rPr>
      </w:pPr>
      <w:r>
        <w:rPr>
          <w:lang w:val="en-GB"/>
        </w:rPr>
        <w:t xml:space="preserve">At the start of your </w:t>
      </w:r>
      <w:r w:rsidR="0019315D">
        <w:rPr>
          <w:lang w:val="en-GB"/>
        </w:rPr>
        <w:t>round,</w:t>
      </w:r>
      <w:r>
        <w:rPr>
          <w:lang w:val="en-GB"/>
        </w:rPr>
        <w:t xml:space="preserve"> you regain all your Action Points</w:t>
      </w:r>
      <w:r w:rsidR="0019315D">
        <w:rPr>
          <w:lang w:val="en-GB"/>
        </w:rPr>
        <w:t>, so you can react to the opponents’ actions as soon as they happen.</w:t>
      </w:r>
    </w:p>
    <w:p w14:paraId="435EBE83" w14:textId="2C84792A" w:rsidR="0019315D" w:rsidRDefault="0019315D" w:rsidP="00E56BA0">
      <w:pPr>
        <w:rPr>
          <w:lang w:val="en-GB"/>
        </w:rPr>
      </w:pPr>
      <w:r>
        <w:rPr>
          <w:lang w:val="en-GB"/>
        </w:rPr>
        <w:t>At the end of your turn, you lose all unspent Action Points, so do remember to leave as few remaining as possible at the end of your turn.</w:t>
      </w:r>
    </w:p>
    <w:p w14:paraId="79242ABF" w14:textId="27BB6FE9" w:rsidR="0019315D" w:rsidRDefault="0019315D" w:rsidP="00E56BA0">
      <w:pPr>
        <w:rPr>
          <w:lang w:val="en-GB"/>
        </w:rPr>
      </w:pPr>
      <w:r>
        <w:rPr>
          <w:lang w:val="en-GB"/>
        </w:rPr>
        <w:t>At the end your round, you get rid of any Status effects gained during the preceding round.</w:t>
      </w:r>
      <w:r w:rsidR="00285496">
        <w:rPr>
          <w:lang w:val="en-GB"/>
        </w:rPr>
        <w:br/>
        <w:t>Additionally the last player character in initiative is put at the top of the initiative order. This is equivalent of adding 20 to the last player character’s initiative.</w:t>
      </w:r>
    </w:p>
    <w:p w14:paraId="44A191D4" w14:textId="5A76DD01" w:rsidR="00E56BA0" w:rsidRDefault="00E56BA0" w:rsidP="00E56BA0">
      <w:pPr>
        <w:pStyle w:val="berschrift4"/>
        <w:rPr>
          <w:lang w:val="en-GB"/>
        </w:rPr>
      </w:pPr>
      <w:r>
        <w:rPr>
          <w:lang w:val="en-GB"/>
        </w:rPr>
        <w:t>Encounter</w:t>
      </w:r>
    </w:p>
    <w:p w14:paraId="5C337A41" w14:textId="08135033" w:rsidR="00E56BA0" w:rsidRDefault="00E56BA0" w:rsidP="00E56BA0">
      <w:pPr>
        <w:rPr>
          <w:lang w:val="en-GB"/>
        </w:rPr>
      </w:pPr>
      <w:r>
        <w:rPr>
          <w:lang w:val="en-GB"/>
        </w:rPr>
        <w:t>Each initiative is set up out of two parts. The group around the player characters, including their allies, and the Encounter. The encounter are any non-player characters or environmental processes that act against the wishes of the player characters. The encounter does not need to be allied within itself.</w:t>
      </w:r>
    </w:p>
    <w:p w14:paraId="41CE881C" w14:textId="0426ADCB" w:rsidR="00E56BA0" w:rsidRDefault="00E56BA0" w:rsidP="00E56BA0">
      <w:pPr>
        <w:rPr>
          <w:lang w:val="en-GB"/>
        </w:rPr>
      </w:pPr>
      <w:r>
        <w:rPr>
          <w:lang w:val="en-GB"/>
        </w:rPr>
        <w:t>Each encounter shares a single Action Point total, to streamline combat and describe the effects of group coordination amongst the participants of the encounter. Any action taken by any participant of the encounter removes AP from that shared total.</w:t>
      </w:r>
    </w:p>
    <w:p w14:paraId="28A61D95" w14:textId="2EBDC27F" w:rsidR="0019315D" w:rsidRDefault="0019315D" w:rsidP="00E56BA0">
      <w:pPr>
        <w:rPr>
          <w:lang w:val="en-GB"/>
        </w:rPr>
      </w:pPr>
      <w:r w:rsidRPr="0019315D">
        <w:rPr>
          <w:noProof/>
          <w:lang w:val="en-GB"/>
        </w:rPr>
        <mc:AlternateContent>
          <mc:Choice Requires="wps">
            <w:drawing>
              <wp:anchor distT="45720" distB="45720" distL="114300" distR="114300" simplePos="0" relativeHeight="251665408" behindDoc="0" locked="0" layoutInCell="1" allowOverlap="1" wp14:anchorId="2B5E7175" wp14:editId="3E71084A">
                <wp:simplePos x="0" y="0"/>
                <wp:positionH relativeFrom="margin">
                  <wp:align>left</wp:align>
                </wp:positionH>
                <wp:positionV relativeFrom="paragraph">
                  <wp:posOffset>906780</wp:posOffset>
                </wp:positionV>
                <wp:extent cx="5886450" cy="3109595"/>
                <wp:effectExtent l="0" t="0" r="19050" b="14605"/>
                <wp:wrapSquare wrapText="bothSides"/>
                <wp:docPr id="15133646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109595"/>
                        </a:xfrm>
                        <a:prstGeom prst="rect">
                          <a:avLst/>
                        </a:prstGeom>
                        <a:solidFill>
                          <a:srgbClr val="FFFFFF"/>
                        </a:solidFill>
                        <a:ln w="9525">
                          <a:solidFill>
                            <a:srgbClr val="000000"/>
                          </a:solidFill>
                          <a:miter lim="800000"/>
                          <a:headEnd/>
                          <a:tailEnd/>
                        </a:ln>
                      </wps:spPr>
                      <wps:txbx>
                        <w:txbxContent>
                          <w:p w14:paraId="415953B3" w14:textId="0A3449AB" w:rsidR="0019315D" w:rsidRPr="005371F3" w:rsidRDefault="0019315D" w:rsidP="00285496">
                            <w:pPr>
                              <w:pStyle w:val="berschrift3"/>
                              <w:rPr>
                                <w:lang w:val="en-US"/>
                              </w:rPr>
                            </w:pPr>
                            <w:r w:rsidRPr="005371F3">
                              <w:rPr>
                                <w:lang w:val="en-US"/>
                              </w:rPr>
                              <w:t>Round Checklist</w:t>
                            </w:r>
                          </w:p>
                          <w:p w14:paraId="62691753" w14:textId="77777777" w:rsidR="0019315D" w:rsidRPr="0019315D" w:rsidRDefault="0019315D">
                            <w:pPr>
                              <w:rPr>
                                <w:lang w:val="en-US"/>
                              </w:rPr>
                            </w:pPr>
                            <w:r w:rsidRPr="0019315D">
                              <w:rPr>
                                <w:lang w:val="en-US"/>
                              </w:rPr>
                              <w:t>Each round of the player characters resolves as follows:</w:t>
                            </w:r>
                          </w:p>
                          <w:tbl>
                            <w:tblPr>
                              <w:tblStyle w:val="Tabellenraster"/>
                              <w:tblW w:w="9209" w:type="dxa"/>
                              <w:tblLook w:val="04A0" w:firstRow="1" w:lastRow="0" w:firstColumn="1" w:lastColumn="0" w:noHBand="0" w:noVBand="1"/>
                            </w:tblPr>
                            <w:tblGrid>
                              <w:gridCol w:w="421"/>
                              <w:gridCol w:w="2693"/>
                              <w:gridCol w:w="6095"/>
                            </w:tblGrid>
                            <w:tr w:rsidR="0019315D" w14:paraId="1A8E36BC" w14:textId="77777777" w:rsidTr="00285496">
                              <w:tc>
                                <w:tcPr>
                                  <w:tcW w:w="421" w:type="dxa"/>
                                </w:tcPr>
                                <w:p w14:paraId="2CD824B8" w14:textId="20A32D20" w:rsidR="0019315D" w:rsidRDefault="0019315D">
                                  <w:pPr>
                                    <w:rPr>
                                      <w:lang w:val="en-US"/>
                                    </w:rPr>
                                  </w:pPr>
                                  <w:r>
                                    <w:rPr>
                                      <w:lang w:val="en-US"/>
                                    </w:rPr>
                                    <w:t>1.</w:t>
                                  </w:r>
                                </w:p>
                              </w:tc>
                              <w:tc>
                                <w:tcPr>
                                  <w:tcW w:w="2693" w:type="dxa"/>
                                </w:tcPr>
                                <w:p w14:paraId="7B0569C0" w14:textId="25D41F59" w:rsidR="0019315D" w:rsidRDefault="0019315D">
                                  <w:pPr>
                                    <w:rPr>
                                      <w:lang w:val="en-US"/>
                                    </w:rPr>
                                  </w:pPr>
                                  <w:r>
                                    <w:rPr>
                                      <w:lang w:val="en-US"/>
                                    </w:rPr>
                                    <w:t>(Player) Round Start</w:t>
                                  </w:r>
                                </w:p>
                              </w:tc>
                              <w:tc>
                                <w:tcPr>
                                  <w:tcW w:w="6095" w:type="dxa"/>
                                </w:tcPr>
                                <w:p w14:paraId="19B6F2D3" w14:textId="1B90CCB9" w:rsidR="0019315D" w:rsidRDefault="0019315D" w:rsidP="00285496">
                                  <w:pPr>
                                    <w:spacing w:line="360" w:lineRule="auto"/>
                                    <w:rPr>
                                      <w:lang w:val="en-US"/>
                                    </w:rPr>
                                  </w:pPr>
                                  <w:r>
                                    <w:rPr>
                                      <w:lang w:val="en-US"/>
                                    </w:rPr>
                                    <w:t>Player Regain AP</w:t>
                                  </w:r>
                                  <w:r w:rsidR="00285496">
                                    <w:rPr>
                                      <w:lang w:val="en-US"/>
                                    </w:rPr>
                                    <w:t>.</w:t>
                                  </w:r>
                                </w:p>
                              </w:tc>
                            </w:tr>
                            <w:tr w:rsidR="0019315D" w14:paraId="58081A12" w14:textId="77777777" w:rsidTr="00285496">
                              <w:tc>
                                <w:tcPr>
                                  <w:tcW w:w="421" w:type="dxa"/>
                                </w:tcPr>
                                <w:p w14:paraId="5CD698F8" w14:textId="2BE10F8D" w:rsidR="0019315D" w:rsidRDefault="0019315D">
                                  <w:pPr>
                                    <w:rPr>
                                      <w:lang w:val="en-US"/>
                                    </w:rPr>
                                  </w:pPr>
                                  <w:r>
                                    <w:rPr>
                                      <w:lang w:val="en-US"/>
                                    </w:rPr>
                                    <w:t>2.</w:t>
                                  </w:r>
                                </w:p>
                              </w:tc>
                              <w:tc>
                                <w:tcPr>
                                  <w:tcW w:w="2693" w:type="dxa"/>
                                </w:tcPr>
                                <w:p w14:paraId="2FB757A8" w14:textId="4992C1F4" w:rsidR="0019315D" w:rsidRDefault="0019315D">
                                  <w:pPr>
                                    <w:rPr>
                                      <w:lang w:val="en-US"/>
                                    </w:rPr>
                                  </w:pPr>
                                  <w:r>
                                    <w:rPr>
                                      <w:lang w:val="en-US"/>
                                    </w:rPr>
                                    <w:t>Encounter Turns</w:t>
                                  </w:r>
                                </w:p>
                              </w:tc>
                              <w:tc>
                                <w:tcPr>
                                  <w:tcW w:w="6095" w:type="dxa"/>
                                </w:tcPr>
                                <w:p w14:paraId="27AAA1A6" w14:textId="4621D90E" w:rsidR="0019315D" w:rsidRDefault="0019315D" w:rsidP="00285496">
                                  <w:pPr>
                                    <w:spacing w:line="360" w:lineRule="auto"/>
                                    <w:rPr>
                                      <w:lang w:val="en-US"/>
                                    </w:rPr>
                                  </w:pPr>
                                  <w:r>
                                    <w:rPr>
                                      <w:lang w:val="en-US"/>
                                    </w:rPr>
                                    <w:t>Encounter Turns Resolve</w:t>
                                  </w:r>
                                  <w:r w:rsidR="00285496">
                                    <w:rPr>
                                      <w:lang w:val="en-US"/>
                                    </w:rPr>
                                    <w:t>.</w:t>
                                  </w:r>
                                </w:p>
                              </w:tc>
                            </w:tr>
                            <w:tr w:rsidR="0019315D" w14:paraId="3092CBBC" w14:textId="77777777" w:rsidTr="00285496">
                              <w:tc>
                                <w:tcPr>
                                  <w:tcW w:w="421" w:type="dxa"/>
                                </w:tcPr>
                                <w:p w14:paraId="49DD0A4B" w14:textId="709EA7A9" w:rsidR="0019315D" w:rsidRDefault="0019315D">
                                  <w:pPr>
                                    <w:rPr>
                                      <w:lang w:val="en-US"/>
                                    </w:rPr>
                                  </w:pPr>
                                  <w:r>
                                    <w:rPr>
                                      <w:lang w:val="en-US"/>
                                    </w:rPr>
                                    <w:t>3.</w:t>
                                  </w:r>
                                </w:p>
                              </w:tc>
                              <w:tc>
                                <w:tcPr>
                                  <w:tcW w:w="2693" w:type="dxa"/>
                                </w:tcPr>
                                <w:p w14:paraId="3FE0AC59" w14:textId="1C24CC1B" w:rsidR="0019315D" w:rsidRDefault="0019315D">
                                  <w:pPr>
                                    <w:rPr>
                                      <w:lang w:val="en-US"/>
                                    </w:rPr>
                                  </w:pPr>
                                  <w:r>
                                    <w:rPr>
                                      <w:lang w:val="en-US"/>
                                    </w:rPr>
                                    <w:t>Encounter Round End</w:t>
                                  </w:r>
                                </w:p>
                              </w:tc>
                              <w:tc>
                                <w:tcPr>
                                  <w:tcW w:w="6095" w:type="dxa"/>
                                </w:tcPr>
                                <w:p w14:paraId="2940A8A7" w14:textId="43198C22" w:rsidR="0019315D" w:rsidRDefault="0019315D" w:rsidP="00285496">
                                  <w:pPr>
                                    <w:spacing w:line="360" w:lineRule="auto"/>
                                    <w:rPr>
                                      <w:lang w:val="en-US"/>
                                    </w:rPr>
                                  </w:pPr>
                                  <w:r>
                                    <w:rPr>
                                      <w:lang w:val="en-US"/>
                                    </w:rPr>
                                    <w:t>Encounter loses Status Effects</w:t>
                                  </w:r>
                                  <w:r w:rsidR="00285496">
                                    <w:rPr>
                                      <w:lang w:val="en-US"/>
                                    </w:rPr>
                                    <w:t>.</w:t>
                                  </w:r>
                                </w:p>
                              </w:tc>
                            </w:tr>
                            <w:tr w:rsidR="0019315D" w14:paraId="73CD6122" w14:textId="77777777" w:rsidTr="00285496">
                              <w:tc>
                                <w:tcPr>
                                  <w:tcW w:w="421" w:type="dxa"/>
                                </w:tcPr>
                                <w:p w14:paraId="0A9EC690" w14:textId="36C9DE70" w:rsidR="0019315D" w:rsidRDefault="0019315D">
                                  <w:pPr>
                                    <w:rPr>
                                      <w:lang w:val="en-US"/>
                                    </w:rPr>
                                  </w:pPr>
                                  <w:r>
                                    <w:rPr>
                                      <w:lang w:val="en-US"/>
                                    </w:rPr>
                                    <w:t>4.</w:t>
                                  </w:r>
                                </w:p>
                              </w:tc>
                              <w:tc>
                                <w:tcPr>
                                  <w:tcW w:w="2693" w:type="dxa"/>
                                </w:tcPr>
                                <w:p w14:paraId="08343EEF" w14:textId="050DA1D4" w:rsidR="0019315D" w:rsidRDefault="0019315D">
                                  <w:pPr>
                                    <w:rPr>
                                      <w:lang w:val="en-US"/>
                                    </w:rPr>
                                  </w:pPr>
                                  <w:r>
                                    <w:rPr>
                                      <w:lang w:val="en-US"/>
                                    </w:rPr>
                                    <w:t>Encounter Round Start</w:t>
                                  </w:r>
                                </w:p>
                              </w:tc>
                              <w:tc>
                                <w:tcPr>
                                  <w:tcW w:w="6095" w:type="dxa"/>
                                </w:tcPr>
                                <w:p w14:paraId="575F0847" w14:textId="2FC9D5F1" w:rsidR="0019315D" w:rsidRDefault="0019315D" w:rsidP="00285496">
                                  <w:pPr>
                                    <w:spacing w:line="360" w:lineRule="auto"/>
                                    <w:rPr>
                                      <w:lang w:val="en-US"/>
                                    </w:rPr>
                                  </w:pPr>
                                  <w:r>
                                    <w:rPr>
                                      <w:lang w:val="en-US"/>
                                    </w:rPr>
                                    <w:t>Encounter Regains AP</w:t>
                                  </w:r>
                                  <w:r w:rsidR="00285496">
                                    <w:rPr>
                                      <w:lang w:val="en-US"/>
                                    </w:rPr>
                                    <w:t>.</w:t>
                                  </w:r>
                                </w:p>
                              </w:tc>
                            </w:tr>
                            <w:tr w:rsidR="0019315D" w:rsidRPr="00FA3A2F" w14:paraId="1B48CCFA" w14:textId="77777777" w:rsidTr="00285496">
                              <w:tc>
                                <w:tcPr>
                                  <w:tcW w:w="421" w:type="dxa"/>
                                </w:tcPr>
                                <w:p w14:paraId="2DCA0C0F" w14:textId="4DBBFE7F" w:rsidR="0019315D" w:rsidRDefault="0019315D">
                                  <w:pPr>
                                    <w:rPr>
                                      <w:lang w:val="en-US"/>
                                    </w:rPr>
                                  </w:pPr>
                                  <w:r>
                                    <w:rPr>
                                      <w:lang w:val="en-US"/>
                                    </w:rPr>
                                    <w:t>5.</w:t>
                                  </w:r>
                                </w:p>
                              </w:tc>
                              <w:tc>
                                <w:tcPr>
                                  <w:tcW w:w="2693" w:type="dxa"/>
                                </w:tcPr>
                                <w:p w14:paraId="3B3D707E" w14:textId="135681B5" w:rsidR="0019315D" w:rsidRDefault="0019315D">
                                  <w:pPr>
                                    <w:rPr>
                                      <w:lang w:val="en-US"/>
                                    </w:rPr>
                                  </w:pPr>
                                  <w:r>
                                    <w:rPr>
                                      <w:lang w:val="en-US"/>
                                    </w:rPr>
                                    <w:t>Player Turns</w:t>
                                  </w:r>
                                </w:p>
                              </w:tc>
                              <w:tc>
                                <w:tcPr>
                                  <w:tcW w:w="6095" w:type="dxa"/>
                                  <w:shd w:val="clear" w:color="auto" w:fill="auto"/>
                                </w:tcPr>
                                <w:p w14:paraId="3F1171D5" w14:textId="1736E3B2" w:rsidR="0019315D" w:rsidRDefault="0019315D" w:rsidP="00285496">
                                  <w:pPr>
                                    <w:spacing w:line="360" w:lineRule="auto"/>
                                    <w:rPr>
                                      <w:lang w:val="en-US"/>
                                    </w:rPr>
                                  </w:pPr>
                                  <w:r>
                                    <w:rPr>
                                      <w:lang w:val="en-US"/>
                                    </w:rPr>
                                    <w:t xml:space="preserve">Players’ Turns Resolve according to </w:t>
                                  </w:r>
                                  <w:r w:rsidR="00285496">
                                    <w:rPr>
                                      <w:lang w:val="en-US"/>
                                    </w:rPr>
                                    <w:t>initiative order.</w:t>
                                  </w:r>
                                </w:p>
                              </w:tc>
                            </w:tr>
                            <w:tr w:rsidR="0019315D" w:rsidRPr="00FA3A2F" w14:paraId="1CBC5E8E" w14:textId="77777777" w:rsidTr="00285496">
                              <w:tc>
                                <w:tcPr>
                                  <w:tcW w:w="421" w:type="dxa"/>
                                </w:tcPr>
                                <w:p w14:paraId="29BBB5AD" w14:textId="47E372BB" w:rsidR="0019315D" w:rsidRDefault="0019315D">
                                  <w:pPr>
                                    <w:rPr>
                                      <w:lang w:val="en-US"/>
                                    </w:rPr>
                                  </w:pPr>
                                  <w:r>
                                    <w:rPr>
                                      <w:lang w:val="en-US"/>
                                    </w:rPr>
                                    <w:t>6.</w:t>
                                  </w:r>
                                </w:p>
                              </w:tc>
                              <w:tc>
                                <w:tcPr>
                                  <w:tcW w:w="2693" w:type="dxa"/>
                                </w:tcPr>
                                <w:p w14:paraId="213576E8" w14:textId="35973F43" w:rsidR="0019315D" w:rsidRDefault="0019315D">
                                  <w:pPr>
                                    <w:rPr>
                                      <w:lang w:val="en-US"/>
                                    </w:rPr>
                                  </w:pPr>
                                  <w:r>
                                    <w:rPr>
                                      <w:lang w:val="en-US"/>
                                    </w:rPr>
                                    <w:t>(Player) Round End</w:t>
                                  </w:r>
                                </w:p>
                              </w:tc>
                              <w:tc>
                                <w:tcPr>
                                  <w:tcW w:w="6095" w:type="dxa"/>
                                </w:tcPr>
                                <w:p w14:paraId="15CB83FC" w14:textId="3B932673" w:rsidR="0019315D" w:rsidRDefault="00285496">
                                  <w:pPr>
                                    <w:rPr>
                                      <w:lang w:val="en-US"/>
                                    </w:rPr>
                                  </w:pPr>
                                  <w:r>
                                    <w:rPr>
                                      <w:lang w:val="en-US"/>
                                    </w:rPr>
                                    <w:t>Players lose Status Effects.</w:t>
                                  </w:r>
                                </w:p>
                                <w:p w14:paraId="1B1F5995" w14:textId="52D80DA3" w:rsidR="00285496" w:rsidRDefault="00285496">
                                  <w:pPr>
                                    <w:rPr>
                                      <w:lang w:val="en-US"/>
                                    </w:rPr>
                                  </w:pPr>
                                  <w:r>
                                    <w:rPr>
                                      <w:lang w:val="en-US"/>
                                    </w:rPr>
                                    <w:t>Last Player Character adds 20 to initiative order.</w:t>
                                  </w:r>
                                </w:p>
                              </w:tc>
                            </w:tr>
                          </w:tbl>
                          <w:p w14:paraId="3E11C335" w14:textId="277C850F" w:rsidR="0019315D" w:rsidRPr="0019315D" w:rsidRDefault="0019315D">
                            <w:pPr>
                              <w:rPr>
                                <w:lang w:val="en-US"/>
                              </w:rPr>
                            </w:pPr>
                            <w:r w:rsidRPr="0019315D">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7175" id="_x0000_s1031" type="#_x0000_t202" style="position:absolute;margin-left:0;margin-top:71.4pt;width:463.5pt;height:244.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EnFQIAACc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">
                <v:textbox>
                  <w:txbxContent>
                    <w:p w14:paraId="415953B3" w14:textId="0A3449AB" w:rsidR="0019315D" w:rsidRPr="005371F3" w:rsidRDefault="0019315D" w:rsidP="00285496">
                      <w:pPr>
                        <w:pStyle w:val="berschrift3"/>
                        <w:rPr>
                          <w:lang w:val="en-US"/>
                        </w:rPr>
                      </w:pPr>
                      <w:r w:rsidRPr="005371F3">
                        <w:rPr>
                          <w:lang w:val="en-US"/>
                        </w:rPr>
                        <w:t>Round Checklist</w:t>
                      </w:r>
                    </w:p>
                    <w:p w14:paraId="62691753" w14:textId="77777777" w:rsidR="0019315D" w:rsidRPr="0019315D" w:rsidRDefault="0019315D">
                      <w:pPr>
                        <w:rPr>
                          <w:lang w:val="en-US"/>
                        </w:rPr>
                      </w:pPr>
                      <w:r w:rsidRPr="0019315D">
                        <w:rPr>
                          <w:lang w:val="en-US"/>
                        </w:rPr>
                        <w:t>Each round of the player characters resolves as follows:</w:t>
                      </w:r>
                    </w:p>
                    <w:tbl>
                      <w:tblPr>
                        <w:tblStyle w:val="Tabellenraster"/>
                        <w:tblW w:w="9209" w:type="dxa"/>
                        <w:tblLook w:val="04A0" w:firstRow="1" w:lastRow="0" w:firstColumn="1" w:lastColumn="0" w:noHBand="0" w:noVBand="1"/>
                      </w:tblPr>
                      <w:tblGrid>
                        <w:gridCol w:w="421"/>
                        <w:gridCol w:w="2693"/>
                        <w:gridCol w:w="6095"/>
                      </w:tblGrid>
                      <w:tr w:rsidR="0019315D" w14:paraId="1A8E36BC" w14:textId="77777777" w:rsidTr="00285496">
                        <w:tc>
                          <w:tcPr>
                            <w:tcW w:w="421" w:type="dxa"/>
                          </w:tcPr>
                          <w:p w14:paraId="2CD824B8" w14:textId="20A32D20" w:rsidR="0019315D" w:rsidRDefault="0019315D">
                            <w:pPr>
                              <w:rPr>
                                <w:lang w:val="en-US"/>
                              </w:rPr>
                            </w:pPr>
                            <w:r>
                              <w:rPr>
                                <w:lang w:val="en-US"/>
                              </w:rPr>
                              <w:t>1.</w:t>
                            </w:r>
                          </w:p>
                        </w:tc>
                        <w:tc>
                          <w:tcPr>
                            <w:tcW w:w="2693" w:type="dxa"/>
                          </w:tcPr>
                          <w:p w14:paraId="7B0569C0" w14:textId="25D41F59" w:rsidR="0019315D" w:rsidRDefault="0019315D">
                            <w:pPr>
                              <w:rPr>
                                <w:lang w:val="en-US"/>
                              </w:rPr>
                            </w:pPr>
                            <w:r>
                              <w:rPr>
                                <w:lang w:val="en-US"/>
                              </w:rPr>
                              <w:t>(Player) Round Start</w:t>
                            </w:r>
                          </w:p>
                        </w:tc>
                        <w:tc>
                          <w:tcPr>
                            <w:tcW w:w="6095" w:type="dxa"/>
                          </w:tcPr>
                          <w:p w14:paraId="19B6F2D3" w14:textId="1B90CCB9" w:rsidR="0019315D" w:rsidRDefault="0019315D" w:rsidP="00285496">
                            <w:pPr>
                              <w:spacing w:line="360" w:lineRule="auto"/>
                              <w:rPr>
                                <w:lang w:val="en-US"/>
                              </w:rPr>
                            </w:pPr>
                            <w:r>
                              <w:rPr>
                                <w:lang w:val="en-US"/>
                              </w:rPr>
                              <w:t>Player Regain AP</w:t>
                            </w:r>
                            <w:r w:rsidR="00285496">
                              <w:rPr>
                                <w:lang w:val="en-US"/>
                              </w:rPr>
                              <w:t>.</w:t>
                            </w:r>
                          </w:p>
                        </w:tc>
                      </w:tr>
                      <w:tr w:rsidR="0019315D" w14:paraId="58081A12" w14:textId="77777777" w:rsidTr="00285496">
                        <w:tc>
                          <w:tcPr>
                            <w:tcW w:w="421" w:type="dxa"/>
                          </w:tcPr>
                          <w:p w14:paraId="5CD698F8" w14:textId="2BE10F8D" w:rsidR="0019315D" w:rsidRDefault="0019315D">
                            <w:pPr>
                              <w:rPr>
                                <w:lang w:val="en-US"/>
                              </w:rPr>
                            </w:pPr>
                            <w:r>
                              <w:rPr>
                                <w:lang w:val="en-US"/>
                              </w:rPr>
                              <w:t>2.</w:t>
                            </w:r>
                          </w:p>
                        </w:tc>
                        <w:tc>
                          <w:tcPr>
                            <w:tcW w:w="2693" w:type="dxa"/>
                          </w:tcPr>
                          <w:p w14:paraId="2FB757A8" w14:textId="4992C1F4" w:rsidR="0019315D" w:rsidRDefault="0019315D">
                            <w:pPr>
                              <w:rPr>
                                <w:lang w:val="en-US"/>
                              </w:rPr>
                            </w:pPr>
                            <w:r>
                              <w:rPr>
                                <w:lang w:val="en-US"/>
                              </w:rPr>
                              <w:t>Encounter Turns</w:t>
                            </w:r>
                          </w:p>
                        </w:tc>
                        <w:tc>
                          <w:tcPr>
                            <w:tcW w:w="6095" w:type="dxa"/>
                          </w:tcPr>
                          <w:p w14:paraId="27AAA1A6" w14:textId="4621D90E" w:rsidR="0019315D" w:rsidRDefault="0019315D" w:rsidP="00285496">
                            <w:pPr>
                              <w:spacing w:line="360" w:lineRule="auto"/>
                              <w:rPr>
                                <w:lang w:val="en-US"/>
                              </w:rPr>
                            </w:pPr>
                            <w:r>
                              <w:rPr>
                                <w:lang w:val="en-US"/>
                              </w:rPr>
                              <w:t>Encounter Turns Resolve</w:t>
                            </w:r>
                            <w:r w:rsidR="00285496">
                              <w:rPr>
                                <w:lang w:val="en-US"/>
                              </w:rPr>
                              <w:t>.</w:t>
                            </w:r>
                          </w:p>
                        </w:tc>
                      </w:tr>
                      <w:tr w:rsidR="0019315D" w14:paraId="3092CBBC" w14:textId="77777777" w:rsidTr="00285496">
                        <w:tc>
                          <w:tcPr>
                            <w:tcW w:w="421" w:type="dxa"/>
                          </w:tcPr>
                          <w:p w14:paraId="49DD0A4B" w14:textId="709EA7A9" w:rsidR="0019315D" w:rsidRDefault="0019315D">
                            <w:pPr>
                              <w:rPr>
                                <w:lang w:val="en-US"/>
                              </w:rPr>
                            </w:pPr>
                            <w:r>
                              <w:rPr>
                                <w:lang w:val="en-US"/>
                              </w:rPr>
                              <w:t>3.</w:t>
                            </w:r>
                          </w:p>
                        </w:tc>
                        <w:tc>
                          <w:tcPr>
                            <w:tcW w:w="2693" w:type="dxa"/>
                          </w:tcPr>
                          <w:p w14:paraId="3FE0AC59" w14:textId="1C24CC1B" w:rsidR="0019315D" w:rsidRDefault="0019315D">
                            <w:pPr>
                              <w:rPr>
                                <w:lang w:val="en-US"/>
                              </w:rPr>
                            </w:pPr>
                            <w:r>
                              <w:rPr>
                                <w:lang w:val="en-US"/>
                              </w:rPr>
                              <w:t>Encounter Round End</w:t>
                            </w:r>
                          </w:p>
                        </w:tc>
                        <w:tc>
                          <w:tcPr>
                            <w:tcW w:w="6095" w:type="dxa"/>
                          </w:tcPr>
                          <w:p w14:paraId="2940A8A7" w14:textId="43198C22" w:rsidR="0019315D" w:rsidRDefault="0019315D" w:rsidP="00285496">
                            <w:pPr>
                              <w:spacing w:line="360" w:lineRule="auto"/>
                              <w:rPr>
                                <w:lang w:val="en-US"/>
                              </w:rPr>
                            </w:pPr>
                            <w:r>
                              <w:rPr>
                                <w:lang w:val="en-US"/>
                              </w:rPr>
                              <w:t>Encounter loses Status Effects</w:t>
                            </w:r>
                            <w:r w:rsidR="00285496">
                              <w:rPr>
                                <w:lang w:val="en-US"/>
                              </w:rPr>
                              <w:t>.</w:t>
                            </w:r>
                          </w:p>
                        </w:tc>
                      </w:tr>
                      <w:tr w:rsidR="0019315D" w14:paraId="73CD6122" w14:textId="77777777" w:rsidTr="00285496">
                        <w:tc>
                          <w:tcPr>
                            <w:tcW w:w="421" w:type="dxa"/>
                          </w:tcPr>
                          <w:p w14:paraId="0A9EC690" w14:textId="36C9DE70" w:rsidR="0019315D" w:rsidRDefault="0019315D">
                            <w:pPr>
                              <w:rPr>
                                <w:lang w:val="en-US"/>
                              </w:rPr>
                            </w:pPr>
                            <w:r>
                              <w:rPr>
                                <w:lang w:val="en-US"/>
                              </w:rPr>
                              <w:t>4.</w:t>
                            </w:r>
                          </w:p>
                        </w:tc>
                        <w:tc>
                          <w:tcPr>
                            <w:tcW w:w="2693" w:type="dxa"/>
                          </w:tcPr>
                          <w:p w14:paraId="08343EEF" w14:textId="050DA1D4" w:rsidR="0019315D" w:rsidRDefault="0019315D">
                            <w:pPr>
                              <w:rPr>
                                <w:lang w:val="en-US"/>
                              </w:rPr>
                            </w:pPr>
                            <w:r>
                              <w:rPr>
                                <w:lang w:val="en-US"/>
                              </w:rPr>
                              <w:t>Encounter Round Start</w:t>
                            </w:r>
                          </w:p>
                        </w:tc>
                        <w:tc>
                          <w:tcPr>
                            <w:tcW w:w="6095" w:type="dxa"/>
                          </w:tcPr>
                          <w:p w14:paraId="575F0847" w14:textId="2FC9D5F1" w:rsidR="0019315D" w:rsidRDefault="0019315D" w:rsidP="00285496">
                            <w:pPr>
                              <w:spacing w:line="360" w:lineRule="auto"/>
                              <w:rPr>
                                <w:lang w:val="en-US"/>
                              </w:rPr>
                            </w:pPr>
                            <w:r>
                              <w:rPr>
                                <w:lang w:val="en-US"/>
                              </w:rPr>
                              <w:t>Encounter Regains AP</w:t>
                            </w:r>
                            <w:r w:rsidR="00285496">
                              <w:rPr>
                                <w:lang w:val="en-US"/>
                              </w:rPr>
                              <w:t>.</w:t>
                            </w:r>
                          </w:p>
                        </w:tc>
                      </w:tr>
                      <w:tr w:rsidR="0019315D" w:rsidRPr="00FA3A2F" w14:paraId="1B48CCFA" w14:textId="77777777" w:rsidTr="00285496">
                        <w:tc>
                          <w:tcPr>
                            <w:tcW w:w="421" w:type="dxa"/>
                          </w:tcPr>
                          <w:p w14:paraId="2DCA0C0F" w14:textId="4DBBFE7F" w:rsidR="0019315D" w:rsidRDefault="0019315D">
                            <w:pPr>
                              <w:rPr>
                                <w:lang w:val="en-US"/>
                              </w:rPr>
                            </w:pPr>
                            <w:r>
                              <w:rPr>
                                <w:lang w:val="en-US"/>
                              </w:rPr>
                              <w:t>5.</w:t>
                            </w:r>
                          </w:p>
                        </w:tc>
                        <w:tc>
                          <w:tcPr>
                            <w:tcW w:w="2693" w:type="dxa"/>
                          </w:tcPr>
                          <w:p w14:paraId="3B3D707E" w14:textId="135681B5" w:rsidR="0019315D" w:rsidRDefault="0019315D">
                            <w:pPr>
                              <w:rPr>
                                <w:lang w:val="en-US"/>
                              </w:rPr>
                            </w:pPr>
                            <w:r>
                              <w:rPr>
                                <w:lang w:val="en-US"/>
                              </w:rPr>
                              <w:t>Player Turns</w:t>
                            </w:r>
                          </w:p>
                        </w:tc>
                        <w:tc>
                          <w:tcPr>
                            <w:tcW w:w="6095" w:type="dxa"/>
                            <w:shd w:val="clear" w:color="auto" w:fill="auto"/>
                          </w:tcPr>
                          <w:p w14:paraId="3F1171D5" w14:textId="1736E3B2" w:rsidR="0019315D" w:rsidRDefault="0019315D" w:rsidP="00285496">
                            <w:pPr>
                              <w:spacing w:line="360" w:lineRule="auto"/>
                              <w:rPr>
                                <w:lang w:val="en-US"/>
                              </w:rPr>
                            </w:pPr>
                            <w:r>
                              <w:rPr>
                                <w:lang w:val="en-US"/>
                              </w:rPr>
                              <w:t xml:space="preserve">Players’ Turns Resolve according to </w:t>
                            </w:r>
                            <w:r w:rsidR="00285496">
                              <w:rPr>
                                <w:lang w:val="en-US"/>
                              </w:rPr>
                              <w:t>initiative order.</w:t>
                            </w:r>
                          </w:p>
                        </w:tc>
                      </w:tr>
                      <w:tr w:rsidR="0019315D" w:rsidRPr="00FA3A2F" w14:paraId="1CBC5E8E" w14:textId="77777777" w:rsidTr="00285496">
                        <w:tc>
                          <w:tcPr>
                            <w:tcW w:w="421" w:type="dxa"/>
                          </w:tcPr>
                          <w:p w14:paraId="29BBB5AD" w14:textId="47E372BB" w:rsidR="0019315D" w:rsidRDefault="0019315D">
                            <w:pPr>
                              <w:rPr>
                                <w:lang w:val="en-US"/>
                              </w:rPr>
                            </w:pPr>
                            <w:r>
                              <w:rPr>
                                <w:lang w:val="en-US"/>
                              </w:rPr>
                              <w:t>6.</w:t>
                            </w:r>
                          </w:p>
                        </w:tc>
                        <w:tc>
                          <w:tcPr>
                            <w:tcW w:w="2693" w:type="dxa"/>
                          </w:tcPr>
                          <w:p w14:paraId="213576E8" w14:textId="35973F43" w:rsidR="0019315D" w:rsidRDefault="0019315D">
                            <w:pPr>
                              <w:rPr>
                                <w:lang w:val="en-US"/>
                              </w:rPr>
                            </w:pPr>
                            <w:r>
                              <w:rPr>
                                <w:lang w:val="en-US"/>
                              </w:rPr>
                              <w:t>(Player) Round End</w:t>
                            </w:r>
                          </w:p>
                        </w:tc>
                        <w:tc>
                          <w:tcPr>
                            <w:tcW w:w="6095" w:type="dxa"/>
                          </w:tcPr>
                          <w:p w14:paraId="15CB83FC" w14:textId="3B932673" w:rsidR="0019315D" w:rsidRDefault="00285496">
                            <w:pPr>
                              <w:rPr>
                                <w:lang w:val="en-US"/>
                              </w:rPr>
                            </w:pPr>
                            <w:r>
                              <w:rPr>
                                <w:lang w:val="en-US"/>
                              </w:rPr>
                              <w:t>Players lose Status Effects.</w:t>
                            </w:r>
                          </w:p>
                          <w:p w14:paraId="1B1F5995" w14:textId="52D80DA3" w:rsidR="00285496" w:rsidRDefault="00285496">
                            <w:pPr>
                              <w:rPr>
                                <w:lang w:val="en-US"/>
                              </w:rPr>
                            </w:pPr>
                            <w:r>
                              <w:rPr>
                                <w:lang w:val="en-US"/>
                              </w:rPr>
                              <w:t>Last Player Character adds 20 to initiative order.</w:t>
                            </w:r>
                          </w:p>
                        </w:tc>
                      </w:tr>
                    </w:tbl>
                    <w:p w14:paraId="3E11C335" w14:textId="277C850F" w:rsidR="0019315D" w:rsidRPr="0019315D" w:rsidRDefault="0019315D">
                      <w:pPr>
                        <w:rPr>
                          <w:lang w:val="en-US"/>
                        </w:rPr>
                      </w:pPr>
                      <w:r w:rsidRPr="0019315D">
                        <w:rPr>
                          <w:lang w:val="en-US"/>
                        </w:rPr>
                        <w:t xml:space="preserve"> </w:t>
                      </w:r>
                    </w:p>
                  </w:txbxContent>
                </v:textbox>
                <w10:wrap type="square" anchorx="margin"/>
              </v:shape>
            </w:pict>
          </mc:Fallback>
        </mc:AlternateContent>
      </w:r>
      <w:r>
        <w:rPr>
          <w:lang w:val="en-GB"/>
        </w:rPr>
        <w:t>An encounter has their own round, that is structured the same as the round of the player characters. The initiative is counted with perspective towards the players’ rounds, so when initiative starts, the round of the encounter “starts” in its middle (see Round Checklist for clarification).</w:t>
      </w:r>
    </w:p>
    <w:p w14:paraId="43DDAF77" w14:textId="72FC145E" w:rsidR="00E56BA0" w:rsidRDefault="00285496" w:rsidP="00285496">
      <w:pPr>
        <w:pStyle w:val="berschrift3"/>
        <w:rPr>
          <w:lang w:val="en-GB"/>
        </w:rPr>
      </w:pPr>
      <w:r>
        <w:rPr>
          <w:lang w:val="en-GB"/>
        </w:rPr>
        <w:lastRenderedPageBreak/>
        <w:t>Turn</w:t>
      </w:r>
    </w:p>
    <w:p w14:paraId="50C76954" w14:textId="77D20A13" w:rsidR="00285496" w:rsidRDefault="00285496" w:rsidP="00285496">
      <w:pPr>
        <w:rPr>
          <w:lang w:val="en-GB"/>
        </w:rPr>
      </w:pPr>
      <w:r>
        <w:rPr>
          <w:lang w:val="en-GB"/>
        </w:rPr>
        <w:t xml:space="preserve">Your turn occurs when the round resolves the turns of your group in the initiative, and it </w:t>
      </w:r>
      <w:r w:rsidR="002D2A67">
        <w:rPr>
          <w:lang w:val="en-GB"/>
        </w:rPr>
        <w:t>comes to your rolled placement</w:t>
      </w:r>
      <w:r>
        <w:rPr>
          <w:lang w:val="en-GB"/>
        </w:rPr>
        <w:t xml:space="preserve">. Within your turn you can do anything, if it is less than </w:t>
      </w:r>
      <w:r w:rsidR="002D2A67">
        <w:rPr>
          <w:lang w:val="en-GB"/>
        </w:rPr>
        <w:t>your remaining AP</w:t>
      </w:r>
      <w:r>
        <w:rPr>
          <w:lang w:val="en-GB"/>
        </w:rPr>
        <w:t xml:space="preserve">, according to the game master. Every character can perform four types of </w:t>
      </w:r>
      <w:proofErr w:type="gramStart"/>
      <w:r>
        <w:rPr>
          <w:lang w:val="en-GB"/>
        </w:rPr>
        <w:t>core</w:t>
      </w:r>
      <w:proofErr w:type="gramEnd"/>
      <w:del w:id="309" w:author="Nicky Schubert" w:date="2025-02-21T09:08:00Z" w16du:dateUtc="2025-02-21T08:08:00Z">
        <w:r w:rsidDel="002D2A67">
          <w:rPr>
            <w:lang w:val="en-GB"/>
          </w:rPr>
          <w:delText xml:space="preserve"> actions that </w:delText>
        </w:r>
        <w:r w:rsidR="002D2A67" w:rsidDel="002D2A67">
          <w:rPr>
            <w:lang w:val="en-GB"/>
          </w:rPr>
          <w:delText>occur</w:delText>
        </w:r>
        <w:r w:rsidDel="002D2A67">
          <w:rPr>
            <w:lang w:val="en-GB"/>
          </w:rPr>
          <w:delText xml:space="preserve"> most often during initiative</w:delText>
        </w:r>
      </w:del>
      <w:r>
        <w:rPr>
          <w:lang w:val="en-GB"/>
        </w:rPr>
        <w:t>. See the box Action Overview</w:t>
      </w:r>
      <w:del w:id="310" w:author="Nicky Schubert" w:date="2025-02-21T09:08:00Z" w16du:dateUtc="2025-02-21T08:08:00Z">
        <w:r w:rsidDel="002D2A67">
          <w:rPr>
            <w:lang w:val="en-GB"/>
          </w:rPr>
          <w:delText>,</w:delText>
        </w:r>
      </w:del>
      <w:r>
        <w:rPr>
          <w:lang w:val="en-GB"/>
        </w:rPr>
        <w:t xml:space="preserve"> for more information</w:t>
      </w:r>
      <w:del w:id="311" w:author="Nicky Schubert" w:date="2025-02-21T09:08:00Z" w16du:dateUtc="2025-02-21T08:08:00Z">
        <w:r w:rsidDel="002D2A67">
          <w:rPr>
            <w:lang w:val="en-GB"/>
          </w:rPr>
          <w:delText xml:space="preserve"> on those</w:delText>
        </w:r>
      </w:del>
      <w:r>
        <w:rPr>
          <w:lang w:val="en-GB"/>
        </w:rPr>
        <w:t>.</w:t>
      </w:r>
    </w:p>
    <w:p w14:paraId="6EA8C525" w14:textId="12E575DC" w:rsidR="00285496" w:rsidRDefault="00285496" w:rsidP="00285496">
      <w:pPr>
        <w:rPr>
          <w:lang w:val="en-GB"/>
        </w:rPr>
      </w:pPr>
      <w:r>
        <w:rPr>
          <w:lang w:val="en-GB"/>
        </w:rPr>
        <w:t xml:space="preserve">Outside of your turn you may only ever use Reactions or </w:t>
      </w:r>
      <w:ins w:id="312" w:author="Nicky Schubert" w:date="2025-02-21T09:09:00Z" w16du:dateUtc="2025-02-21T08:09:00Z">
        <w:r w:rsidR="002D2A67">
          <w:rPr>
            <w:lang w:val="en-GB"/>
          </w:rPr>
          <w:t xml:space="preserve">Reaction </w:t>
        </w:r>
      </w:ins>
      <w:r>
        <w:rPr>
          <w:lang w:val="en-GB"/>
        </w:rPr>
        <w:t>Incantations</w:t>
      </w:r>
      <w:del w:id="313" w:author="Nicky Schubert" w:date="2025-02-21T09:09:00Z" w16du:dateUtc="2025-02-21T08:09:00Z">
        <w:r w:rsidDel="002D2A67">
          <w:rPr>
            <w:lang w:val="en-GB"/>
          </w:rPr>
          <w:delText xml:space="preserve"> that are of a Reaction Type</w:delText>
        </w:r>
      </w:del>
      <w:r>
        <w:rPr>
          <w:lang w:val="en-GB"/>
        </w:rPr>
        <w:t>.</w:t>
      </w:r>
      <w:del w:id="314" w:author="Nicky Schubert" w:date="2025-02-21T09:09:00Z" w16du:dateUtc="2025-02-21T08:09:00Z">
        <w:r w:rsidDel="002D2A67">
          <w:rPr>
            <w:lang w:val="en-GB"/>
          </w:rPr>
          <w:delText xml:space="preserve"> You may not use these within </w:delText>
        </w:r>
        <w:r w:rsidR="00F73996" w:rsidDel="002D2A67">
          <w:rPr>
            <w:lang w:val="en-GB"/>
          </w:rPr>
          <w:delText>your turn.</w:delText>
        </w:r>
      </w:del>
    </w:p>
    <w:p w14:paraId="573E0AAC" w14:textId="2051B760" w:rsidR="00F73996" w:rsidRDefault="00F73996" w:rsidP="00285496">
      <w:pPr>
        <w:rPr>
          <w:lang w:val="en-GB"/>
        </w:rPr>
      </w:pPr>
      <w:r w:rsidRPr="00F73996">
        <w:rPr>
          <w:noProof/>
          <w:lang w:val="en-GB"/>
        </w:rPr>
        <mc:AlternateContent>
          <mc:Choice Requires="wps">
            <w:drawing>
              <wp:anchor distT="45720" distB="45720" distL="114300" distR="114300" simplePos="0" relativeHeight="251667456" behindDoc="0" locked="0" layoutInCell="1" allowOverlap="1" wp14:anchorId="1B852A9A" wp14:editId="5F5724E3">
                <wp:simplePos x="0" y="0"/>
                <wp:positionH relativeFrom="column">
                  <wp:posOffset>4224655</wp:posOffset>
                </wp:positionH>
                <wp:positionV relativeFrom="paragraph">
                  <wp:posOffset>273685</wp:posOffset>
                </wp:positionV>
                <wp:extent cx="1552575" cy="333375"/>
                <wp:effectExtent l="0" t="0" r="28575" b="28575"/>
                <wp:wrapSquare wrapText="bothSides"/>
                <wp:docPr id="461978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solidFill>
                            <a:srgbClr val="000000"/>
                          </a:solidFill>
                          <a:miter lim="800000"/>
                          <a:headEnd/>
                          <a:tailEnd/>
                        </a:ln>
                      </wps:spPr>
                      <wps:txbx>
                        <w:txbxContent>
                          <w:p w14:paraId="79D38594" w14:textId="59B17ABD" w:rsidR="00F73996" w:rsidRDefault="00F73996">
                            <w:r>
                              <w:t>1 Step := 1 m := 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2A9A" id="_x0000_s1032" type="#_x0000_t202" style="position:absolute;margin-left:332.65pt;margin-top:21.55pt;width:122.2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">
                <v:textbox>
                  <w:txbxContent>
                    <w:p w14:paraId="79D38594" w14:textId="59B17ABD" w:rsidR="00F73996" w:rsidRDefault="00F73996">
                      <w:r>
                        <w:t>1 Step := 1 m := 5 ft.</w:t>
                      </w:r>
                    </w:p>
                  </w:txbxContent>
                </v:textbox>
                <w10:wrap type="square"/>
              </v:shape>
            </w:pict>
          </mc:Fallback>
        </mc:AlternateContent>
      </w:r>
      <w:r>
        <w:rPr>
          <w:lang w:val="en-GB"/>
        </w:rPr>
        <w:t>At the end of your turn, you lose all unspent AP.</w:t>
      </w:r>
    </w:p>
    <w:p w14:paraId="7822E42F" w14:textId="553FD269" w:rsidR="00F73996" w:rsidRDefault="00F73996" w:rsidP="00F73996">
      <w:pPr>
        <w:pStyle w:val="berschrift2"/>
        <w:rPr>
          <w:lang w:val="en-GB"/>
        </w:rPr>
      </w:pPr>
      <w:r>
        <w:rPr>
          <w:lang w:val="en-GB"/>
        </w:rPr>
        <w:t>Distances and Reach</w:t>
      </w:r>
    </w:p>
    <w:p w14:paraId="593DB2AF" w14:textId="1970222E" w:rsidR="00F73996" w:rsidRDefault="00F73996" w:rsidP="00F73996">
      <w:pPr>
        <w:rPr>
          <w:lang w:val="en-GB"/>
        </w:rPr>
      </w:pPr>
      <w:r>
        <w:rPr>
          <w:lang w:val="en-GB"/>
        </w:rPr>
        <w:t>Talebones works in its own measurement system called Steps. Usually, one Step is either defined as one meter or five feet in real units</w:t>
      </w:r>
      <w:del w:id="315" w:author="Nicky Schubert" w:date="2025-02-21T09:09:00Z" w16du:dateUtc="2025-02-21T08:09:00Z">
        <w:r w:rsidDel="002D2A67">
          <w:rPr>
            <w:lang w:val="en-GB"/>
          </w:rPr>
          <w:delText xml:space="preserve">. </w:delText>
        </w:r>
      </w:del>
      <w:ins w:id="316" w:author="Nicky Schubert" w:date="2025-02-21T09:09:00Z" w16du:dateUtc="2025-02-21T08:09:00Z">
        <w:r w:rsidR="002D2A67">
          <w:rPr>
            <w:lang w:val="en-GB"/>
          </w:rPr>
          <w:t xml:space="preserve">, </w:t>
        </w:r>
      </w:ins>
      <w:r>
        <w:rPr>
          <w:lang w:val="en-GB"/>
        </w:rPr>
        <w:t>But in the end Talebones does not stop working, if you play small characters and one Step equals 1 inch, or huge characters with one Step equal to one hundred kilometres.</w:t>
      </w:r>
    </w:p>
    <w:p w14:paraId="3E6885B8" w14:textId="343B701F" w:rsidR="00F73996" w:rsidRDefault="00F73996" w:rsidP="00F73996">
      <w:pPr>
        <w:rPr>
          <w:lang w:val="en-GB"/>
        </w:rPr>
      </w:pPr>
      <w:r>
        <w:rPr>
          <w:lang w:val="en-GB"/>
        </w:rPr>
        <w:t>Within one adventure and group of characters one Step should equal one Step though, so you should agree on one definition before play.</w:t>
      </w:r>
    </w:p>
    <w:p w14:paraId="79CC9637" w14:textId="1B6BF869" w:rsidR="00F73996" w:rsidRDefault="00F73996" w:rsidP="00F73996">
      <w:pPr>
        <w:rPr>
          <w:lang w:val="en-GB"/>
        </w:rPr>
      </w:pPr>
      <w:r w:rsidRPr="00F73996">
        <w:rPr>
          <w:noProof/>
          <w:lang w:val="en-GB"/>
        </w:rPr>
        <mc:AlternateContent>
          <mc:Choice Requires="wps">
            <w:drawing>
              <wp:anchor distT="45720" distB="45720" distL="114300" distR="114300" simplePos="0" relativeHeight="251669504" behindDoc="0" locked="0" layoutInCell="1" allowOverlap="1" wp14:anchorId="6993DA42" wp14:editId="142E410D">
                <wp:simplePos x="0" y="0"/>
                <wp:positionH relativeFrom="margin">
                  <wp:align>right</wp:align>
                </wp:positionH>
                <wp:positionV relativeFrom="paragraph">
                  <wp:posOffset>1789430</wp:posOffset>
                </wp:positionV>
                <wp:extent cx="5715000" cy="1404620"/>
                <wp:effectExtent l="0" t="0" r="19050" b="27305"/>
                <wp:wrapSquare wrapText="bothSides"/>
                <wp:docPr id="1691606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DA6BF7" w14:textId="73E6A9BF" w:rsidR="00F73996" w:rsidRDefault="00F73996" w:rsidP="002A0471">
                            <w:pPr>
                              <w:pStyle w:val="berschrift3"/>
                            </w:pPr>
                            <w:r>
                              <w:t>Action Overview</w:t>
                            </w:r>
                          </w:p>
                          <w:tbl>
                            <w:tblPr>
                              <w:tblStyle w:val="Tabellenraster"/>
                              <w:tblW w:w="0" w:type="auto"/>
                              <w:tblLook w:val="04A0" w:firstRow="1" w:lastRow="0" w:firstColumn="1" w:lastColumn="0" w:noHBand="0" w:noVBand="1"/>
                            </w:tblPr>
                            <w:tblGrid>
                              <w:gridCol w:w="2055"/>
                              <w:gridCol w:w="835"/>
                              <w:gridCol w:w="1783"/>
                              <w:gridCol w:w="4015"/>
                            </w:tblGrid>
                            <w:tr w:rsidR="002A0471" w:rsidRPr="00FA3A2F" w14:paraId="04FE1672" w14:textId="77777777" w:rsidTr="002A0471">
                              <w:tc>
                                <w:tcPr>
                                  <w:tcW w:w="2055" w:type="dxa"/>
                                </w:tcPr>
                                <w:p w14:paraId="1B32AC6B" w14:textId="2FB9472B" w:rsidR="002A0471" w:rsidRDefault="002A0471">
                                  <w:r>
                                    <w:t>Movement Action</w:t>
                                  </w:r>
                                </w:p>
                              </w:tc>
                              <w:tc>
                                <w:tcPr>
                                  <w:tcW w:w="835" w:type="dxa"/>
                                </w:tcPr>
                                <w:p w14:paraId="020D50C7" w14:textId="2AFD9FCA" w:rsidR="002A0471" w:rsidRDefault="002A0471">
                                  <w:r>
                                    <w:t>Dash</w:t>
                                  </w:r>
                                </w:p>
                              </w:tc>
                              <w:tc>
                                <w:tcPr>
                                  <w:tcW w:w="1783" w:type="dxa"/>
                                </w:tcPr>
                                <w:p w14:paraId="53E095D8" w14:textId="6C547C87" w:rsidR="002A0471" w:rsidRDefault="002A0471" w:rsidP="002A0471">
                                  <w:pPr>
                                    <w:spacing w:line="600" w:lineRule="auto"/>
                                  </w:pPr>
                                  <w:r>
                                    <w:t>2 AP</w:t>
                                  </w:r>
                                </w:p>
                              </w:tc>
                              <w:tc>
                                <w:tcPr>
                                  <w:tcW w:w="4015" w:type="dxa"/>
                                </w:tcPr>
                                <w:p w14:paraId="69E1581C" w14:textId="3DC63605" w:rsidR="002A0471" w:rsidRPr="002A0471" w:rsidRDefault="002A0471">
                                  <w:pPr>
                                    <w:rPr>
                                      <w:lang w:val="en-US"/>
                                    </w:rPr>
                                  </w:pPr>
                                  <w:r>
                                    <w:rPr>
                                      <w:lang w:val="en-GB"/>
                                    </w:rPr>
                                    <w:t>Move Steps equal to your points in Speed.</w:t>
                                  </w:r>
                                </w:p>
                              </w:tc>
                            </w:tr>
                            <w:tr w:rsidR="002A0471" w:rsidRPr="00FA3A2F" w14:paraId="16C62AC5" w14:textId="77777777" w:rsidTr="002A0471">
                              <w:tc>
                                <w:tcPr>
                                  <w:tcW w:w="2055" w:type="dxa"/>
                                </w:tcPr>
                                <w:p w14:paraId="22AFD8F3" w14:textId="77777777" w:rsidR="002A0471" w:rsidRPr="002A0471" w:rsidRDefault="002A0471">
                                  <w:pPr>
                                    <w:rPr>
                                      <w:lang w:val="en-US"/>
                                    </w:rPr>
                                  </w:pPr>
                                </w:p>
                              </w:tc>
                              <w:tc>
                                <w:tcPr>
                                  <w:tcW w:w="835" w:type="dxa"/>
                                </w:tcPr>
                                <w:p w14:paraId="4F22AB55" w14:textId="70123EEF" w:rsidR="002A0471" w:rsidRDefault="002A0471">
                                  <w:r>
                                    <w:t>Move</w:t>
                                  </w:r>
                                </w:p>
                              </w:tc>
                              <w:tc>
                                <w:tcPr>
                                  <w:tcW w:w="1783" w:type="dxa"/>
                                </w:tcPr>
                                <w:p w14:paraId="0013B98B" w14:textId="0F8E1278" w:rsidR="002A0471" w:rsidRDefault="002A0471" w:rsidP="002A0471">
                                  <w:pPr>
                                    <w:spacing w:line="600" w:lineRule="auto"/>
                                  </w:pPr>
                                  <w:r>
                                    <w:t>6 AP</w:t>
                                  </w:r>
                                </w:p>
                              </w:tc>
                              <w:tc>
                                <w:tcPr>
                                  <w:tcW w:w="4015" w:type="dxa"/>
                                </w:tcPr>
                                <w:p w14:paraId="0FC1BEEC" w14:textId="74AA5BD1" w:rsidR="002A0471" w:rsidRPr="002A0471" w:rsidRDefault="002A0471">
                                  <w:pPr>
                                    <w:rPr>
                                      <w:lang w:val="en-US"/>
                                    </w:rPr>
                                  </w:pPr>
                                  <w:r>
                                    <w:rPr>
                                      <w:lang w:val="en-GB"/>
                                    </w:rPr>
                                    <w:t>Move Steps equal to your points in Speed times two.</w:t>
                                  </w:r>
                                </w:p>
                              </w:tc>
                            </w:tr>
                            <w:tr w:rsidR="002A0471" w:rsidRPr="00FA3A2F" w14:paraId="1531091C" w14:textId="77777777" w:rsidTr="002A0471">
                              <w:tc>
                                <w:tcPr>
                                  <w:tcW w:w="2055" w:type="dxa"/>
                                </w:tcPr>
                                <w:p w14:paraId="4B639031" w14:textId="77777777" w:rsidR="002A0471" w:rsidRPr="002A0471" w:rsidRDefault="002A0471">
                                  <w:pPr>
                                    <w:rPr>
                                      <w:lang w:val="en-US"/>
                                    </w:rPr>
                                  </w:pPr>
                                </w:p>
                              </w:tc>
                              <w:tc>
                                <w:tcPr>
                                  <w:tcW w:w="835" w:type="dxa"/>
                                </w:tcPr>
                                <w:p w14:paraId="459F7A2A" w14:textId="10DDB640" w:rsidR="002A0471" w:rsidRDefault="002A0471">
                                  <w:r>
                                    <w:t>Sprint</w:t>
                                  </w:r>
                                </w:p>
                              </w:tc>
                              <w:tc>
                                <w:tcPr>
                                  <w:tcW w:w="1783" w:type="dxa"/>
                                </w:tcPr>
                                <w:p w14:paraId="121E8722" w14:textId="6599B527" w:rsidR="002A0471" w:rsidRDefault="002A0471">
                                  <w:r>
                                    <w:t>5 AP</w:t>
                                  </w:r>
                                </w:p>
                              </w:tc>
                              <w:tc>
                                <w:tcPr>
                                  <w:tcW w:w="4015" w:type="dxa"/>
                                </w:tcPr>
                                <w:p w14:paraId="780D7260" w14:textId="77777777" w:rsidR="002A0471" w:rsidRDefault="002A0471">
                                  <w:pPr>
                                    <w:rPr>
                                      <w:lang w:val="en-GB"/>
                                    </w:rPr>
                                  </w:pPr>
                                  <w:r>
                                    <w:rPr>
                                      <w:lang w:val="en-GB"/>
                                    </w:rPr>
                                    <w:t>Move Steps equal to your points in Speed times three.</w:t>
                                  </w:r>
                                </w:p>
                                <w:p w14:paraId="3832F014" w14:textId="52C67DA8" w:rsidR="002A0471" w:rsidRPr="002A0471" w:rsidRDefault="002A0471" w:rsidP="002A0471">
                                  <w:pPr>
                                    <w:spacing w:line="360" w:lineRule="auto"/>
                                    <w:rPr>
                                      <w:lang w:val="en-US"/>
                                    </w:rPr>
                                  </w:pPr>
                                  <w:r>
                                    <w:rPr>
                                      <w:lang w:val="en-GB"/>
                                    </w:rPr>
                                    <w:t>You may only move in a straight line.</w:t>
                                  </w:r>
                                </w:p>
                              </w:tc>
                            </w:tr>
                            <w:tr w:rsidR="002A0471" w14:paraId="09CB3701" w14:textId="77777777" w:rsidTr="002A0471">
                              <w:tc>
                                <w:tcPr>
                                  <w:tcW w:w="2055" w:type="dxa"/>
                                </w:tcPr>
                                <w:p w14:paraId="1537227C" w14:textId="33027FC6" w:rsidR="002A0471" w:rsidRDefault="002A0471">
                                  <w:proofErr w:type="spellStart"/>
                                  <w:r>
                                    <w:t>Attack</w:t>
                                  </w:r>
                                  <w:proofErr w:type="spellEnd"/>
                                  <w:r>
                                    <w:t xml:space="preserve"> Action</w:t>
                                  </w:r>
                                </w:p>
                              </w:tc>
                              <w:tc>
                                <w:tcPr>
                                  <w:tcW w:w="835" w:type="dxa"/>
                                </w:tcPr>
                                <w:p w14:paraId="7F32A212" w14:textId="77777777" w:rsidR="002A0471" w:rsidRDefault="002A0471"/>
                              </w:tc>
                              <w:tc>
                                <w:tcPr>
                                  <w:tcW w:w="1783" w:type="dxa"/>
                                </w:tcPr>
                                <w:p w14:paraId="54808120" w14:textId="098D3F7F" w:rsidR="002A0471" w:rsidRDefault="002A0471" w:rsidP="002A0471">
                                  <w:pPr>
                                    <w:spacing w:line="360" w:lineRule="auto"/>
                                  </w:pPr>
                                  <w:r>
                                    <w:t>AP of Weapon</w:t>
                                  </w:r>
                                </w:p>
                              </w:tc>
                              <w:tc>
                                <w:tcPr>
                                  <w:tcW w:w="4015" w:type="dxa"/>
                                </w:tcPr>
                                <w:p w14:paraId="60E69ABD" w14:textId="0C639E34" w:rsidR="002A0471" w:rsidRDefault="002A0471">
                                  <w:r>
                                    <w:t>Attack with a Weapon.</w:t>
                                  </w:r>
                                </w:p>
                              </w:tc>
                            </w:tr>
                            <w:tr w:rsidR="002A0471" w:rsidRPr="00FA3A2F" w14:paraId="4E6CA7E9" w14:textId="77777777" w:rsidTr="002A0471">
                              <w:tc>
                                <w:tcPr>
                                  <w:tcW w:w="2055" w:type="dxa"/>
                                </w:tcPr>
                                <w:p w14:paraId="5409DBE2" w14:textId="79B06381" w:rsidR="002A0471" w:rsidRDefault="002A0471">
                                  <w:r>
                                    <w:t>Help Action</w:t>
                                  </w:r>
                                </w:p>
                              </w:tc>
                              <w:tc>
                                <w:tcPr>
                                  <w:tcW w:w="835" w:type="dxa"/>
                                </w:tcPr>
                                <w:p w14:paraId="194541A0" w14:textId="77777777" w:rsidR="002A0471" w:rsidRDefault="002A0471"/>
                              </w:tc>
                              <w:tc>
                                <w:tcPr>
                                  <w:tcW w:w="1783" w:type="dxa"/>
                                </w:tcPr>
                                <w:p w14:paraId="10F34668" w14:textId="51EF7719" w:rsidR="002A0471" w:rsidRDefault="002A0471" w:rsidP="002A0471">
                                  <w:pPr>
                                    <w:spacing w:line="600" w:lineRule="auto"/>
                                  </w:pPr>
                                  <w:r>
                                    <w:t>4 AP</w:t>
                                  </w:r>
                                </w:p>
                              </w:tc>
                              <w:tc>
                                <w:tcPr>
                                  <w:tcW w:w="4015" w:type="dxa"/>
                                </w:tcPr>
                                <w:p w14:paraId="5FE0CEDC" w14:textId="188FC99B" w:rsidR="002A0471" w:rsidRPr="002A0471" w:rsidRDefault="002A0471">
                                  <w:pPr>
                                    <w:rPr>
                                      <w:lang w:val="en-US"/>
                                    </w:rPr>
                                  </w:pPr>
                                  <w:r w:rsidRPr="002A0471">
                                    <w:rPr>
                                      <w:lang w:val="en-US"/>
                                    </w:rPr>
                                    <w:t>Help a character after y</w:t>
                                  </w:r>
                                  <w:r>
                                    <w:rPr>
                                      <w:lang w:val="en-US"/>
                                    </w:rPr>
                                    <w:t>ou in initiative.</w:t>
                                  </w:r>
                                </w:p>
                              </w:tc>
                            </w:tr>
                            <w:tr w:rsidR="002A0471" w:rsidRPr="00FA3A2F" w14:paraId="5D82BE16" w14:textId="77777777" w:rsidTr="002A0471">
                              <w:tc>
                                <w:tcPr>
                                  <w:tcW w:w="2055" w:type="dxa"/>
                                </w:tcPr>
                                <w:p w14:paraId="39727541" w14:textId="628E1A57" w:rsidR="002A0471" w:rsidRDefault="002A0471">
                                  <w:r>
                                    <w:t>Draw Action</w:t>
                                  </w:r>
                                </w:p>
                              </w:tc>
                              <w:tc>
                                <w:tcPr>
                                  <w:tcW w:w="835" w:type="dxa"/>
                                </w:tcPr>
                                <w:p w14:paraId="77090FC2" w14:textId="77777777" w:rsidR="002A0471" w:rsidRDefault="002A0471"/>
                              </w:tc>
                              <w:tc>
                                <w:tcPr>
                                  <w:tcW w:w="1783" w:type="dxa"/>
                                </w:tcPr>
                                <w:p w14:paraId="31AE7AD1" w14:textId="36F26146" w:rsidR="002A0471" w:rsidRDefault="002A0471">
                                  <w:r>
                                    <w:t>1 AP</w:t>
                                  </w:r>
                                </w:p>
                              </w:tc>
                              <w:tc>
                                <w:tcPr>
                                  <w:tcW w:w="4015" w:type="dxa"/>
                                </w:tcPr>
                                <w:p w14:paraId="0DAA68CA" w14:textId="74963DB5" w:rsidR="002A0471" w:rsidRPr="002A0471" w:rsidRDefault="002A0471">
                                  <w:pPr>
                                    <w:rPr>
                                      <w:lang w:val="en-US"/>
                                    </w:rPr>
                                  </w:pPr>
                                  <w:r w:rsidRPr="002A0471">
                                    <w:rPr>
                                      <w:lang w:val="en-US"/>
                                    </w:rPr>
                                    <w:t>Draw or stow an o</w:t>
                                  </w:r>
                                  <w:r>
                                    <w:rPr>
                                      <w:lang w:val="en-US"/>
                                    </w:rPr>
                                    <w:t>bject on your person.</w:t>
                                  </w:r>
                                </w:p>
                              </w:tc>
                            </w:tr>
                          </w:tbl>
                          <w:p w14:paraId="05C228F4" w14:textId="77777777" w:rsidR="00F73996" w:rsidRPr="002A0471" w:rsidRDefault="00F73996" w:rsidP="002A047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3DA42" id="_x0000_s1033" type="#_x0000_t202" style="position:absolute;margin-left:398.8pt;margin-top:140.9pt;width:45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">
                <v:textbox style="mso-fit-shape-to-text:t">
                  <w:txbxContent>
                    <w:p w14:paraId="6ADA6BF7" w14:textId="73E6A9BF" w:rsidR="00F73996" w:rsidRDefault="00F73996" w:rsidP="002A0471">
                      <w:pPr>
                        <w:pStyle w:val="berschrift3"/>
                      </w:pPr>
                      <w:r>
                        <w:t>Action Overview</w:t>
                      </w:r>
                    </w:p>
                    <w:tbl>
                      <w:tblPr>
                        <w:tblStyle w:val="Tabellenraster"/>
                        <w:tblW w:w="0" w:type="auto"/>
                        <w:tblLook w:val="04A0" w:firstRow="1" w:lastRow="0" w:firstColumn="1" w:lastColumn="0" w:noHBand="0" w:noVBand="1"/>
                      </w:tblPr>
                      <w:tblGrid>
                        <w:gridCol w:w="2055"/>
                        <w:gridCol w:w="835"/>
                        <w:gridCol w:w="1783"/>
                        <w:gridCol w:w="4015"/>
                      </w:tblGrid>
                      <w:tr w:rsidR="002A0471" w:rsidRPr="00FA3A2F" w14:paraId="04FE1672" w14:textId="77777777" w:rsidTr="002A0471">
                        <w:tc>
                          <w:tcPr>
                            <w:tcW w:w="2055" w:type="dxa"/>
                          </w:tcPr>
                          <w:p w14:paraId="1B32AC6B" w14:textId="2FB9472B" w:rsidR="002A0471" w:rsidRDefault="002A0471">
                            <w:r>
                              <w:t>Movement Action</w:t>
                            </w:r>
                          </w:p>
                        </w:tc>
                        <w:tc>
                          <w:tcPr>
                            <w:tcW w:w="835" w:type="dxa"/>
                          </w:tcPr>
                          <w:p w14:paraId="020D50C7" w14:textId="2AFD9FCA" w:rsidR="002A0471" w:rsidRDefault="002A0471">
                            <w:r>
                              <w:t>Dash</w:t>
                            </w:r>
                          </w:p>
                        </w:tc>
                        <w:tc>
                          <w:tcPr>
                            <w:tcW w:w="1783" w:type="dxa"/>
                          </w:tcPr>
                          <w:p w14:paraId="53E095D8" w14:textId="6C547C87" w:rsidR="002A0471" w:rsidRDefault="002A0471" w:rsidP="002A0471">
                            <w:pPr>
                              <w:spacing w:line="600" w:lineRule="auto"/>
                            </w:pPr>
                            <w:r>
                              <w:t>2 AP</w:t>
                            </w:r>
                          </w:p>
                        </w:tc>
                        <w:tc>
                          <w:tcPr>
                            <w:tcW w:w="4015" w:type="dxa"/>
                          </w:tcPr>
                          <w:p w14:paraId="69E1581C" w14:textId="3DC63605" w:rsidR="002A0471" w:rsidRPr="002A0471" w:rsidRDefault="002A0471">
                            <w:pPr>
                              <w:rPr>
                                <w:lang w:val="en-US"/>
                              </w:rPr>
                            </w:pPr>
                            <w:r>
                              <w:rPr>
                                <w:lang w:val="en-GB"/>
                              </w:rPr>
                              <w:t>Move Steps equal to your points in Speed.</w:t>
                            </w:r>
                          </w:p>
                        </w:tc>
                      </w:tr>
                      <w:tr w:rsidR="002A0471" w:rsidRPr="00FA3A2F" w14:paraId="16C62AC5" w14:textId="77777777" w:rsidTr="002A0471">
                        <w:tc>
                          <w:tcPr>
                            <w:tcW w:w="2055" w:type="dxa"/>
                          </w:tcPr>
                          <w:p w14:paraId="22AFD8F3" w14:textId="77777777" w:rsidR="002A0471" w:rsidRPr="002A0471" w:rsidRDefault="002A0471">
                            <w:pPr>
                              <w:rPr>
                                <w:lang w:val="en-US"/>
                              </w:rPr>
                            </w:pPr>
                          </w:p>
                        </w:tc>
                        <w:tc>
                          <w:tcPr>
                            <w:tcW w:w="835" w:type="dxa"/>
                          </w:tcPr>
                          <w:p w14:paraId="4F22AB55" w14:textId="70123EEF" w:rsidR="002A0471" w:rsidRDefault="002A0471">
                            <w:r>
                              <w:t>Move</w:t>
                            </w:r>
                          </w:p>
                        </w:tc>
                        <w:tc>
                          <w:tcPr>
                            <w:tcW w:w="1783" w:type="dxa"/>
                          </w:tcPr>
                          <w:p w14:paraId="0013B98B" w14:textId="0F8E1278" w:rsidR="002A0471" w:rsidRDefault="002A0471" w:rsidP="002A0471">
                            <w:pPr>
                              <w:spacing w:line="600" w:lineRule="auto"/>
                            </w:pPr>
                            <w:r>
                              <w:t>6 AP</w:t>
                            </w:r>
                          </w:p>
                        </w:tc>
                        <w:tc>
                          <w:tcPr>
                            <w:tcW w:w="4015" w:type="dxa"/>
                          </w:tcPr>
                          <w:p w14:paraId="0FC1BEEC" w14:textId="74AA5BD1" w:rsidR="002A0471" w:rsidRPr="002A0471" w:rsidRDefault="002A0471">
                            <w:pPr>
                              <w:rPr>
                                <w:lang w:val="en-US"/>
                              </w:rPr>
                            </w:pPr>
                            <w:r>
                              <w:rPr>
                                <w:lang w:val="en-GB"/>
                              </w:rPr>
                              <w:t>Move Steps equal to your points in Speed times two.</w:t>
                            </w:r>
                          </w:p>
                        </w:tc>
                      </w:tr>
                      <w:tr w:rsidR="002A0471" w:rsidRPr="00FA3A2F" w14:paraId="1531091C" w14:textId="77777777" w:rsidTr="002A0471">
                        <w:tc>
                          <w:tcPr>
                            <w:tcW w:w="2055" w:type="dxa"/>
                          </w:tcPr>
                          <w:p w14:paraId="4B639031" w14:textId="77777777" w:rsidR="002A0471" w:rsidRPr="002A0471" w:rsidRDefault="002A0471">
                            <w:pPr>
                              <w:rPr>
                                <w:lang w:val="en-US"/>
                              </w:rPr>
                            </w:pPr>
                          </w:p>
                        </w:tc>
                        <w:tc>
                          <w:tcPr>
                            <w:tcW w:w="835" w:type="dxa"/>
                          </w:tcPr>
                          <w:p w14:paraId="459F7A2A" w14:textId="10DDB640" w:rsidR="002A0471" w:rsidRDefault="002A0471">
                            <w:r>
                              <w:t>Sprint</w:t>
                            </w:r>
                          </w:p>
                        </w:tc>
                        <w:tc>
                          <w:tcPr>
                            <w:tcW w:w="1783" w:type="dxa"/>
                          </w:tcPr>
                          <w:p w14:paraId="121E8722" w14:textId="6599B527" w:rsidR="002A0471" w:rsidRDefault="002A0471">
                            <w:r>
                              <w:t>5 AP</w:t>
                            </w:r>
                          </w:p>
                        </w:tc>
                        <w:tc>
                          <w:tcPr>
                            <w:tcW w:w="4015" w:type="dxa"/>
                          </w:tcPr>
                          <w:p w14:paraId="780D7260" w14:textId="77777777" w:rsidR="002A0471" w:rsidRDefault="002A0471">
                            <w:pPr>
                              <w:rPr>
                                <w:lang w:val="en-GB"/>
                              </w:rPr>
                            </w:pPr>
                            <w:r>
                              <w:rPr>
                                <w:lang w:val="en-GB"/>
                              </w:rPr>
                              <w:t>Move Steps equal to your points in Speed times three.</w:t>
                            </w:r>
                          </w:p>
                          <w:p w14:paraId="3832F014" w14:textId="52C67DA8" w:rsidR="002A0471" w:rsidRPr="002A0471" w:rsidRDefault="002A0471" w:rsidP="002A0471">
                            <w:pPr>
                              <w:spacing w:line="360" w:lineRule="auto"/>
                              <w:rPr>
                                <w:lang w:val="en-US"/>
                              </w:rPr>
                            </w:pPr>
                            <w:r>
                              <w:rPr>
                                <w:lang w:val="en-GB"/>
                              </w:rPr>
                              <w:t>You may only move in a straight line.</w:t>
                            </w:r>
                          </w:p>
                        </w:tc>
                      </w:tr>
                      <w:tr w:rsidR="002A0471" w14:paraId="09CB3701" w14:textId="77777777" w:rsidTr="002A0471">
                        <w:tc>
                          <w:tcPr>
                            <w:tcW w:w="2055" w:type="dxa"/>
                          </w:tcPr>
                          <w:p w14:paraId="1537227C" w14:textId="33027FC6" w:rsidR="002A0471" w:rsidRDefault="002A0471">
                            <w:proofErr w:type="spellStart"/>
                            <w:r>
                              <w:t>Attack</w:t>
                            </w:r>
                            <w:proofErr w:type="spellEnd"/>
                            <w:r>
                              <w:t xml:space="preserve"> Action</w:t>
                            </w:r>
                          </w:p>
                        </w:tc>
                        <w:tc>
                          <w:tcPr>
                            <w:tcW w:w="835" w:type="dxa"/>
                          </w:tcPr>
                          <w:p w14:paraId="7F32A212" w14:textId="77777777" w:rsidR="002A0471" w:rsidRDefault="002A0471"/>
                        </w:tc>
                        <w:tc>
                          <w:tcPr>
                            <w:tcW w:w="1783" w:type="dxa"/>
                          </w:tcPr>
                          <w:p w14:paraId="54808120" w14:textId="098D3F7F" w:rsidR="002A0471" w:rsidRDefault="002A0471" w:rsidP="002A0471">
                            <w:pPr>
                              <w:spacing w:line="360" w:lineRule="auto"/>
                            </w:pPr>
                            <w:r>
                              <w:t>AP of Weapon</w:t>
                            </w:r>
                          </w:p>
                        </w:tc>
                        <w:tc>
                          <w:tcPr>
                            <w:tcW w:w="4015" w:type="dxa"/>
                          </w:tcPr>
                          <w:p w14:paraId="60E69ABD" w14:textId="0C639E34" w:rsidR="002A0471" w:rsidRDefault="002A0471">
                            <w:r>
                              <w:t>Attack with a Weapon.</w:t>
                            </w:r>
                          </w:p>
                        </w:tc>
                      </w:tr>
                      <w:tr w:rsidR="002A0471" w:rsidRPr="00FA3A2F" w14:paraId="4E6CA7E9" w14:textId="77777777" w:rsidTr="002A0471">
                        <w:tc>
                          <w:tcPr>
                            <w:tcW w:w="2055" w:type="dxa"/>
                          </w:tcPr>
                          <w:p w14:paraId="5409DBE2" w14:textId="79B06381" w:rsidR="002A0471" w:rsidRDefault="002A0471">
                            <w:r>
                              <w:t>Help Action</w:t>
                            </w:r>
                          </w:p>
                        </w:tc>
                        <w:tc>
                          <w:tcPr>
                            <w:tcW w:w="835" w:type="dxa"/>
                          </w:tcPr>
                          <w:p w14:paraId="194541A0" w14:textId="77777777" w:rsidR="002A0471" w:rsidRDefault="002A0471"/>
                        </w:tc>
                        <w:tc>
                          <w:tcPr>
                            <w:tcW w:w="1783" w:type="dxa"/>
                          </w:tcPr>
                          <w:p w14:paraId="10F34668" w14:textId="51EF7719" w:rsidR="002A0471" w:rsidRDefault="002A0471" w:rsidP="002A0471">
                            <w:pPr>
                              <w:spacing w:line="600" w:lineRule="auto"/>
                            </w:pPr>
                            <w:r>
                              <w:t>4 AP</w:t>
                            </w:r>
                          </w:p>
                        </w:tc>
                        <w:tc>
                          <w:tcPr>
                            <w:tcW w:w="4015" w:type="dxa"/>
                          </w:tcPr>
                          <w:p w14:paraId="5FE0CEDC" w14:textId="188FC99B" w:rsidR="002A0471" w:rsidRPr="002A0471" w:rsidRDefault="002A0471">
                            <w:pPr>
                              <w:rPr>
                                <w:lang w:val="en-US"/>
                              </w:rPr>
                            </w:pPr>
                            <w:r w:rsidRPr="002A0471">
                              <w:rPr>
                                <w:lang w:val="en-US"/>
                              </w:rPr>
                              <w:t>Help a character after y</w:t>
                            </w:r>
                            <w:r>
                              <w:rPr>
                                <w:lang w:val="en-US"/>
                              </w:rPr>
                              <w:t>ou in initiative.</w:t>
                            </w:r>
                          </w:p>
                        </w:tc>
                      </w:tr>
                      <w:tr w:rsidR="002A0471" w:rsidRPr="00FA3A2F" w14:paraId="5D82BE16" w14:textId="77777777" w:rsidTr="002A0471">
                        <w:tc>
                          <w:tcPr>
                            <w:tcW w:w="2055" w:type="dxa"/>
                          </w:tcPr>
                          <w:p w14:paraId="39727541" w14:textId="628E1A57" w:rsidR="002A0471" w:rsidRDefault="002A0471">
                            <w:r>
                              <w:t>Draw Action</w:t>
                            </w:r>
                          </w:p>
                        </w:tc>
                        <w:tc>
                          <w:tcPr>
                            <w:tcW w:w="835" w:type="dxa"/>
                          </w:tcPr>
                          <w:p w14:paraId="77090FC2" w14:textId="77777777" w:rsidR="002A0471" w:rsidRDefault="002A0471"/>
                        </w:tc>
                        <w:tc>
                          <w:tcPr>
                            <w:tcW w:w="1783" w:type="dxa"/>
                          </w:tcPr>
                          <w:p w14:paraId="31AE7AD1" w14:textId="36F26146" w:rsidR="002A0471" w:rsidRDefault="002A0471">
                            <w:r>
                              <w:t>1 AP</w:t>
                            </w:r>
                          </w:p>
                        </w:tc>
                        <w:tc>
                          <w:tcPr>
                            <w:tcW w:w="4015" w:type="dxa"/>
                          </w:tcPr>
                          <w:p w14:paraId="0DAA68CA" w14:textId="74963DB5" w:rsidR="002A0471" w:rsidRPr="002A0471" w:rsidRDefault="002A0471">
                            <w:pPr>
                              <w:rPr>
                                <w:lang w:val="en-US"/>
                              </w:rPr>
                            </w:pPr>
                            <w:r w:rsidRPr="002A0471">
                              <w:rPr>
                                <w:lang w:val="en-US"/>
                              </w:rPr>
                              <w:t>Draw or stow an o</w:t>
                            </w:r>
                            <w:r>
                              <w:rPr>
                                <w:lang w:val="en-US"/>
                              </w:rPr>
                              <w:t>bject on your person.</w:t>
                            </w:r>
                          </w:p>
                        </w:tc>
                      </w:tr>
                    </w:tbl>
                    <w:p w14:paraId="05C228F4" w14:textId="77777777" w:rsidR="00F73996" w:rsidRPr="002A0471" w:rsidRDefault="00F73996" w:rsidP="002A0471">
                      <w:pPr>
                        <w:rPr>
                          <w:lang w:val="en-US"/>
                        </w:rPr>
                      </w:pPr>
                    </w:p>
                  </w:txbxContent>
                </v:textbox>
                <w10:wrap type="square" anchorx="margin"/>
              </v:shape>
            </w:pict>
          </mc:Fallback>
        </mc:AlternateContent>
      </w:r>
      <w:del w:id="317" w:author="Nicky Schubert" w:date="2025-02-21T09:10:00Z" w16du:dateUtc="2025-02-21T08:10:00Z">
        <w:r w:rsidDel="002D2A67">
          <w:rPr>
            <w:lang w:val="en-GB"/>
          </w:rPr>
          <w:delText>Within the rules</w:delText>
        </w:r>
      </w:del>
      <w:r>
        <w:rPr>
          <w:lang w:val="en-GB"/>
        </w:rPr>
        <w:t xml:space="preserve"> Reach is mentioned</w:t>
      </w:r>
      <w:ins w:id="318" w:author="Nicky Schubert" w:date="2025-02-21T09:10:00Z" w16du:dateUtc="2025-02-21T08:10:00Z">
        <w:r w:rsidR="002D2A67">
          <w:rPr>
            <w:lang w:val="en-GB"/>
          </w:rPr>
          <w:t xml:space="preserve"> </w:t>
        </w:r>
      </w:ins>
      <w:del w:id="319" w:author="Nicky Schubert" w:date="2025-02-21T09:11:00Z" w16du:dateUtc="2025-02-21T08:11:00Z">
        <w:r w:rsidDel="002D2A67">
          <w:rPr>
            <w:lang w:val="en-GB"/>
          </w:rPr>
          <w:delText xml:space="preserve"> at times</w:delText>
        </w:r>
      </w:del>
      <w:ins w:id="320" w:author="Nicky Schubert" w:date="2025-02-21T09:11:00Z" w16du:dateUtc="2025-02-21T08:11:00Z">
        <w:r w:rsidR="002D2A67">
          <w:rPr>
            <w:lang w:val="en-GB"/>
          </w:rPr>
          <w:t>in several Reactions and incantations</w:t>
        </w:r>
      </w:ins>
      <w:r>
        <w:rPr>
          <w:lang w:val="en-GB"/>
        </w:rPr>
        <w:t xml:space="preserve">. Usually within the context of arm’s reach, but </w:t>
      </w:r>
      <w:ins w:id="321" w:author="Nicky Schubert" w:date="2025-02-21T09:11:00Z" w16du:dateUtc="2025-02-21T08:11:00Z">
        <w:r w:rsidR="002D2A67">
          <w:rPr>
            <w:lang w:val="en-GB"/>
          </w:rPr>
          <w:t xml:space="preserve">for example </w:t>
        </w:r>
      </w:ins>
      <w:r>
        <w:rPr>
          <w:lang w:val="en-GB"/>
        </w:rPr>
        <w:t xml:space="preserve">ranged weaponry </w:t>
      </w:r>
      <w:del w:id="322" w:author="Nicky Schubert" w:date="2025-02-21T09:11:00Z" w16du:dateUtc="2025-02-21T08:11:00Z">
        <w:r w:rsidDel="002D2A67">
          <w:rPr>
            <w:lang w:val="en-GB"/>
          </w:rPr>
          <w:delText xml:space="preserve">for example </w:delText>
        </w:r>
      </w:del>
      <w:r>
        <w:rPr>
          <w:lang w:val="en-GB"/>
        </w:rPr>
        <w:t xml:space="preserve">uses the same Reach rules. Reach is </w:t>
      </w:r>
      <w:del w:id="323" w:author="Nicky Schubert" w:date="2025-02-21T09:11:00Z" w16du:dateUtc="2025-02-21T08:11:00Z">
        <w:r w:rsidDel="002D2A67">
          <w:rPr>
            <w:lang w:val="en-GB"/>
          </w:rPr>
          <w:delText xml:space="preserve">at any point </w:delText>
        </w:r>
      </w:del>
      <w:del w:id="324" w:author="Nicky Schubert" w:date="2025-02-21T09:12:00Z" w16du:dateUtc="2025-02-21T08:12:00Z">
        <w:r w:rsidDel="002D2A67">
          <w:rPr>
            <w:lang w:val="en-GB"/>
          </w:rPr>
          <w:delText>dependant</w:delText>
        </w:r>
      </w:del>
      <w:ins w:id="325" w:author="Nicky Schubert" w:date="2025-02-21T09:12:00Z" w16du:dateUtc="2025-02-21T08:12:00Z">
        <w:r w:rsidR="002D2A67">
          <w:rPr>
            <w:lang w:val="en-GB"/>
          </w:rPr>
          <w:t>dependent</w:t>
        </w:r>
      </w:ins>
      <w:r>
        <w:rPr>
          <w:lang w:val="en-GB"/>
        </w:rPr>
        <w:t xml:space="preserve"> on the character wanting to reach something. Any Ranged properties of weapons or extensions, </w:t>
      </w:r>
      <w:del w:id="326" w:author="Nicky Schubert" w:date="2025-02-21T09:11:00Z" w16du:dateUtc="2025-02-21T08:11:00Z">
        <w:r w:rsidDel="002D2A67">
          <w:rPr>
            <w:lang w:val="en-GB"/>
          </w:rPr>
          <w:delText xml:space="preserve">only </w:delText>
        </w:r>
      </w:del>
      <w:r>
        <w:rPr>
          <w:lang w:val="en-GB"/>
        </w:rPr>
        <w:t xml:space="preserve">add to </w:t>
      </w:r>
      <w:del w:id="327" w:author="Nicky Schubert" w:date="2025-02-21T09:11:00Z" w16du:dateUtc="2025-02-21T08:11:00Z">
        <w:r w:rsidDel="002D2A67">
          <w:rPr>
            <w:lang w:val="en-GB"/>
          </w:rPr>
          <w:delText>that</w:delText>
        </w:r>
      </w:del>
      <w:ins w:id="328" w:author="Nicky Schubert" w:date="2025-02-21T09:11:00Z" w16du:dateUtc="2025-02-21T08:11:00Z">
        <w:r w:rsidR="002D2A67">
          <w:rPr>
            <w:lang w:val="en-GB"/>
          </w:rPr>
          <w:t>that the n</w:t>
        </w:r>
      </w:ins>
      <w:ins w:id="329" w:author="Nicky Schubert" w:date="2025-02-21T09:12:00Z" w16du:dateUtc="2025-02-21T08:12:00Z">
        <w:r w:rsidR="002D2A67">
          <w:rPr>
            <w:lang w:val="en-GB"/>
          </w:rPr>
          <w:t>atural reach of the character</w:t>
        </w:r>
      </w:ins>
      <w:r>
        <w:rPr>
          <w:lang w:val="en-GB"/>
        </w:rPr>
        <w:t xml:space="preserve">. Due to this a character may push themselves to reach further than their regular reach, be it by leaning over to reach </w:t>
      </w:r>
      <w:r>
        <w:rPr>
          <w:lang w:val="en-GB"/>
        </w:rPr>
        <w:lastRenderedPageBreak/>
        <w:t>further with their arms or making a wild shot with a crossbow. This should lead to a raised difficulty at the hand of the game master or player.</w:t>
      </w:r>
    </w:p>
    <w:p w14:paraId="2E7F75E4" w14:textId="4D8AC997" w:rsidR="00F73996" w:rsidRDefault="005371F3" w:rsidP="005371F3">
      <w:pPr>
        <w:pStyle w:val="berschrift2"/>
        <w:rPr>
          <w:lang w:val="en-GB"/>
        </w:rPr>
      </w:pPr>
      <w:r>
        <w:rPr>
          <w:lang w:val="en-GB"/>
        </w:rPr>
        <w:t>Movement Action</w:t>
      </w:r>
    </w:p>
    <w:p w14:paraId="0DD0BB51" w14:textId="5CC15809" w:rsidR="005371F3" w:rsidRDefault="005371F3" w:rsidP="005371F3">
      <w:pPr>
        <w:rPr>
          <w:lang w:val="en-GB"/>
        </w:rPr>
      </w:pPr>
      <w:r>
        <w:rPr>
          <w:lang w:val="en-GB"/>
        </w:rPr>
        <w:t>During initiative your character moves by making use of one of the Movement Actions. Dash is the quickest and shortest burst of movement your character is capable of, allowing them to move Steps equal to your points in your Speed Base Attribute. This is the most efficient way to traverse any space</w:t>
      </w:r>
      <w:r w:rsidR="006659DF">
        <w:rPr>
          <w:lang w:val="en-GB"/>
        </w:rPr>
        <w:t>, costing only 2 AP</w:t>
      </w:r>
      <w:ins w:id="330" w:author="Nicky Schubert" w:date="2025-02-21T09:17:00Z" w16du:dateUtc="2025-02-21T08:17:00Z">
        <w:r w:rsidR="00524C84">
          <w:rPr>
            <w:lang w:val="en-GB"/>
          </w:rPr>
          <w:t>, but</w:t>
        </w:r>
      </w:ins>
      <w:del w:id="331" w:author="Nicky Schubert" w:date="2025-02-21T09:17:00Z" w16du:dateUtc="2025-02-21T08:17:00Z">
        <w:r w:rsidR="006659DF" w:rsidDel="00524C84">
          <w:rPr>
            <w:lang w:val="en-GB"/>
          </w:rPr>
          <w:delText>.</w:delText>
        </w:r>
      </w:del>
      <w:r w:rsidR="006659DF">
        <w:rPr>
          <w:lang w:val="en-GB"/>
        </w:rPr>
        <w:t xml:space="preserve"> </w:t>
      </w:r>
      <w:del w:id="332" w:author="Nicky Schubert" w:date="2025-02-21T09:17:00Z" w16du:dateUtc="2025-02-21T08:17:00Z">
        <w:r w:rsidR="006659DF" w:rsidDel="00524C84">
          <w:rPr>
            <w:lang w:val="en-GB"/>
          </w:rPr>
          <w:delText>I</w:delText>
        </w:r>
      </w:del>
      <w:ins w:id="333" w:author="Nicky Schubert" w:date="2025-02-21T09:17:00Z" w16du:dateUtc="2025-02-21T08:17:00Z">
        <w:r w:rsidR="00524C84">
          <w:rPr>
            <w:lang w:val="en-GB"/>
          </w:rPr>
          <w:t>i</w:t>
        </w:r>
      </w:ins>
      <w:r>
        <w:rPr>
          <w:lang w:val="en-GB"/>
        </w:rPr>
        <w:t>t gives</w:t>
      </w:r>
      <w:r w:rsidR="006659DF">
        <w:rPr>
          <w:lang w:val="en-GB"/>
        </w:rPr>
        <w:t xml:space="preserve"> opponents ample opportunity to </w:t>
      </w:r>
      <w:del w:id="334" w:author="Nicky Schubert" w:date="2025-02-26T21:20:00Z" w16du:dateUtc="2025-02-26T20:20:00Z">
        <w:r w:rsidR="006659DF" w:rsidDel="00E635F5">
          <w:rPr>
            <w:lang w:val="en-GB"/>
          </w:rPr>
          <w:delText xml:space="preserve">call </w:delText>
        </w:r>
      </w:del>
      <w:ins w:id="335" w:author="Nicky Schubert" w:date="2025-02-26T21:21:00Z" w16du:dateUtc="2025-02-26T20:21:00Z">
        <w:r w:rsidR="00E635F5">
          <w:rPr>
            <w:lang w:val="en-GB"/>
          </w:rPr>
          <w:t>announce</w:t>
        </w:r>
      </w:ins>
      <w:ins w:id="336" w:author="Nicky Schubert" w:date="2025-02-26T21:20:00Z" w16du:dateUtc="2025-02-26T20:20:00Z">
        <w:r w:rsidR="00E635F5">
          <w:rPr>
            <w:lang w:val="en-GB"/>
          </w:rPr>
          <w:t xml:space="preserve"> </w:t>
        </w:r>
      </w:ins>
      <w:r w:rsidR="006659DF">
        <w:rPr>
          <w:lang w:val="en-GB"/>
        </w:rPr>
        <w:t>Reactions to each Dash you do</w:t>
      </w:r>
      <w:del w:id="337" w:author="Nicky Schubert" w:date="2025-02-21T09:17:00Z" w16du:dateUtc="2025-02-21T08:17:00Z">
        <w:r w:rsidR="006659DF" w:rsidDel="00524C84">
          <w:rPr>
            <w:lang w:val="en-GB"/>
          </w:rPr>
          <w:delText xml:space="preserve"> though</w:delText>
        </w:r>
      </w:del>
      <w:r w:rsidR="006659DF">
        <w:rPr>
          <w:lang w:val="en-GB"/>
        </w:rPr>
        <w:t xml:space="preserve">. The Action Move does not allow this, as it is a single Action that moves you double the distance of Dash, while having a higher AP-cost of 6. Due to that, opponents </w:t>
      </w:r>
      <w:del w:id="338" w:author="Nicky Schubert" w:date="2025-02-21T09:18:00Z" w16du:dateUtc="2025-02-21T08:18:00Z">
        <w:r w:rsidR="006659DF" w:rsidDel="00524C84">
          <w:rPr>
            <w:lang w:val="en-GB"/>
          </w:rPr>
          <w:delText>can not</w:delText>
        </w:r>
      </w:del>
      <w:ins w:id="339" w:author="Nicky Schubert" w:date="2025-02-21T09:18:00Z" w16du:dateUtc="2025-02-21T08:18:00Z">
        <w:r w:rsidR="00524C84">
          <w:rPr>
            <w:lang w:val="en-GB"/>
          </w:rPr>
          <w:t>cannot</w:t>
        </w:r>
      </w:ins>
      <w:r w:rsidR="006659DF">
        <w:rPr>
          <w:lang w:val="en-GB"/>
        </w:rPr>
        <w:t xml:space="preserve"> stop you in the middle of your move. Dash is the fastest way to move, allowing you to move Steps equal to triple your Speed points for only 5 AP. This comes at the cost of only being able to move in a straight line.</w:t>
      </w:r>
    </w:p>
    <w:p w14:paraId="331EE58A" w14:textId="26F584D7" w:rsidR="006659DF" w:rsidRDefault="006659DF" w:rsidP="005371F3">
      <w:pPr>
        <w:rPr>
          <w:lang w:val="en-GB"/>
        </w:rPr>
      </w:pPr>
      <w:r>
        <w:rPr>
          <w:lang w:val="en-GB"/>
        </w:rPr>
        <w:t>You are always able to not take all steps of a Movement Action. If you interrupt your Movement with any other Action</w:t>
      </w:r>
      <w:ins w:id="340" w:author="Nicky Schubert" w:date="2025-02-21T09:19:00Z" w16du:dateUtc="2025-02-21T08:19:00Z">
        <w:r w:rsidR="00524C84">
          <w:rPr>
            <w:lang w:val="en-GB"/>
          </w:rPr>
          <w:t xml:space="preserve"> which you need to be standing still for</w:t>
        </w:r>
      </w:ins>
      <w:r>
        <w:rPr>
          <w:lang w:val="en-GB"/>
        </w:rPr>
        <w:t xml:space="preserve">, </w:t>
      </w:r>
      <w:del w:id="341" w:author="Nicky Schubert" w:date="2025-02-21T09:18:00Z" w16du:dateUtc="2025-02-21T08:18:00Z">
        <w:r w:rsidDel="00524C84">
          <w:rPr>
            <w:lang w:val="en-GB"/>
          </w:rPr>
          <w:delText>you may not move the remaining Steps though</w:delText>
        </w:r>
      </w:del>
      <w:ins w:id="342" w:author="Nicky Schubert" w:date="2025-02-21T09:18:00Z" w16du:dateUtc="2025-02-21T08:18:00Z">
        <w:r w:rsidR="00524C84">
          <w:rPr>
            <w:lang w:val="en-GB"/>
          </w:rPr>
          <w:t xml:space="preserve">your remaining </w:t>
        </w:r>
      </w:ins>
      <w:ins w:id="343" w:author="Nicky Schubert" w:date="2025-02-21T09:19:00Z" w16du:dateUtc="2025-02-21T08:19:00Z">
        <w:r w:rsidR="00524C84">
          <w:rPr>
            <w:lang w:val="en-GB"/>
          </w:rPr>
          <w:t xml:space="preserve">unspent </w:t>
        </w:r>
      </w:ins>
      <w:ins w:id="344" w:author="Nicky Schubert" w:date="2025-02-21T09:18:00Z" w16du:dateUtc="2025-02-21T08:18:00Z">
        <w:r w:rsidR="00524C84">
          <w:rPr>
            <w:lang w:val="en-GB"/>
          </w:rPr>
          <w:t>Steps</w:t>
        </w:r>
      </w:ins>
      <w:ins w:id="345" w:author="Nicky Schubert" w:date="2025-02-21T09:19:00Z" w16du:dateUtc="2025-02-21T08:19:00Z">
        <w:r w:rsidR="00524C84">
          <w:rPr>
            <w:lang w:val="en-GB"/>
          </w:rPr>
          <w:t xml:space="preserve"> expire</w:t>
        </w:r>
      </w:ins>
      <w:r>
        <w:rPr>
          <w:lang w:val="en-GB"/>
        </w:rPr>
        <w:t>.</w:t>
      </w:r>
    </w:p>
    <w:p w14:paraId="0441DBF7" w14:textId="3F9808DF" w:rsidR="006659DF" w:rsidRDefault="006659DF" w:rsidP="005371F3">
      <w:pPr>
        <w:rPr>
          <w:lang w:val="en-GB"/>
        </w:rPr>
      </w:pPr>
      <w:r>
        <w:rPr>
          <w:lang w:val="en-GB"/>
        </w:rPr>
        <w:t xml:space="preserve">The way your character </w:t>
      </w:r>
      <w:proofErr w:type="gramStart"/>
      <w:r>
        <w:rPr>
          <w:lang w:val="en-GB"/>
        </w:rPr>
        <w:t>is able to</w:t>
      </w:r>
      <w:proofErr w:type="gramEnd"/>
      <w:r>
        <w:rPr>
          <w:lang w:val="en-GB"/>
        </w:rPr>
        <w:t xml:space="preserve"> move naturally is defined during Character Creation and should always be cleared with your game master in cases of special movement options.</w:t>
      </w:r>
    </w:p>
    <w:p w14:paraId="039F3232" w14:textId="06C48A9E" w:rsidR="006659DF" w:rsidRDefault="006659DF" w:rsidP="006659DF">
      <w:pPr>
        <w:pStyle w:val="berschrift3"/>
        <w:rPr>
          <w:lang w:val="en-GB"/>
        </w:rPr>
      </w:pPr>
      <w:r>
        <w:rPr>
          <w:lang w:val="en-GB"/>
        </w:rPr>
        <w:t>Jumping</w:t>
      </w:r>
    </w:p>
    <w:p w14:paraId="5C4234CF" w14:textId="54F21AD1" w:rsidR="007A5620" w:rsidRDefault="007A5620" w:rsidP="007A5620">
      <w:pPr>
        <w:rPr>
          <w:lang w:val="en-GB"/>
        </w:rPr>
      </w:pPr>
      <w:r>
        <w:rPr>
          <w:lang w:val="en-GB"/>
        </w:rPr>
        <w:t xml:space="preserve">When you take a Movement Action you can always Jump </w:t>
      </w:r>
      <w:proofErr w:type="gramStart"/>
      <w:r>
        <w:rPr>
          <w:lang w:val="en-GB"/>
        </w:rPr>
        <w:t>a distance of 1</w:t>
      </w:r>
      <w:proofErr w:type="gramEnd"/>
      <w:r>
        <w:rPr>
          <w:lang w:val="en-GB"/>
        </w:rPr>
        <w:t xml:space="preserve"> Step as part of that movement, as many times as you wish.</w:t>
      </w:r>
    </w:p>
    <w:p w14:paraId="72F0DD43" w14:textId="77777777" w:rsidR="007A5620" w:rsidRDefault="007A5620" w:rsidP="007A5620">
      <w:pPr>
        <w:rPr>
          <w:lang w:val="en-GB"/>
        </w:rPr>
      </w:pPr>
      <w:r>
        <w:rPr>
          <w:lang w:val="en-GB"/>
        </w:rPr>
        <w:t xml:space="preserve">If you have taken any Movement Action before during your current round, you may instead Jump any fraction of your current Movement Action. Jumps always </w:t>
      </w:r>
      <w:proofErr w:type="gramStart"/>
      <w:r>
        <w:rPr>
          <w:lang w:val="en-GB"/>
        </w:rPr>
        <w:t>have to</w:t>
      </w:r>
      <w:proofErr w:type="gramEnd"/>
      <w:r>
        <w:rPr>
          <w:lang w:val="en-GB"/>
        </w:rPr>
        <w:t xml:space="preserve"> be in a straight line.</w:t>
      </w:r>
    </w:p>
    <w:p w14:paraId="1D653B0B" w14:textId="78109CEC" w:rsidR="007A5620" w:rsidRDefault="007A5620" w:rsidP="007A5620">
      <w:pPr>
        <w:rPr>
          <w:lang w:val="en-GB"/>
        </w:rPr>
      </w:pPr>
      <w:r>
        <w:rPr>
          <w:lang w:val="en-GB"/>
        </w:rPr>
        <w:t xml:space="preserve">Jumps are only measured horizontally; the possible height of the Jump is up to the game </w:t>
      </w:r>
      <w:del w:id="346" w:author="Nicky Schubert" w:date="2025-02-21T09:21:00Z" w16du:dateUtc="2025-02-21T08:21:00Z">
        <w:r w:rsidDel="00524C84">
          <w:rPr>
            <w:lang w:val="en-GB"/>
          </w:rPr>
          <w:delText>master, but</w:delText>
        </w:r>
      </w:del>
      <w:ins w:id="347" w:author="Nicky Schubert" w:date="2025-02-21T09:21:00Z" w16du:dateUtc="2025-02-21T08:21:00Z">
        <w:r w:rsidR="00524C84">
          <w:rPr>
            <w:lang w:val="en-GB"/>
          </w:rPr>
          <w:t>master but</w:t>
        </w:r>
      </w:ins>
      <w:r>
        <w:rPr>
          <w:lang w:val="en-GB"/>
        </w:rPr>
        <w:t xml:space="preserve"> usually will only allow you to jump </w:t>
      </w:r>
      <w:proofErr w:type="gramStart"/>
      <w:r>
        <w:rPr>
          <w:lang w:val="en-GB"/>
        </w:rPr>
        <w:t>a number of</w:t>
      </w:r>
      <w:proofErr w:type="gramEnd"/>
      <w:r>
        <w:rPr>
          <w:lang w:val="en-GB"/>
        </w:rPr>
        <w:t xml:space="preserve"> Steps equal to your Speed points high</w:t>
      </w:r>
      <w:ins w:id="348" w:author="Nicky Schubert" w:date="2025-02-21T09:22:00Z" w16du:dateUtc="2025-02-21T08:22:00Z">
        <w:r w:rsidR="00524C84">
          <w:rPr>
            <w:lang w:val="en-GB"/>
          </w:rPr>
          <w:t xml:space="preserve"> at most</w:t>
        </w:r>
      </w:ins>
      <w:r>
        <w:rPr>
          <w:lang w:val="en-GB"/>
        </w:rPr>
        <w:t>.</w:t>
      </w:r>
    </w:p>
    <w:p w14:paraId="3623A330" w14:textId="55DB863C" w:rsidR="007A5620" w:rsidRDefault="007A5620" w:rsidP="007A5620">
      <w:pPr>
        <w:pStyle w:val="berschrift3"/>
        <w:rPr>
          <w:lang w:val="en-GB"/>
        </w:rPr>
      </w:pPr>
      <w:r>
        <w:rPr>
          <w:lang w:val="en-GB"/>
        </w:rPr>
        <w:t>Movement through Characters</w:t>
      </w:r>
    </w:p>
    <w:p w14:paraId="24A4B743" w14:textId="6BB48112" w:rsidR="007A5620" w:rsidRDefault="007A5620" w:rsidP="007A5620">
      <w:pPr>
        <w:rPr>
          <w:lang w:val="en-GB"/>
        </w:rPr>
      </w:pPr>
      <w:r>
        <w:rPr>
          <w:lang w:val="en-GB"/>
        </w:rPr>
        <w:t>You may move through characters, except the character is double your size or larger. If you move through a character, that character may roll a Body Challenge, dealing damage to you equal to the successes</w:t>
      </w:r>
      <w:ins w:id="349" w:author="Nicky Schubert" w:date="2025-02-21T09:23:00Z" w16du:dateUtc="2025-02-21T08:23:00Z">
        <w:r w:rsidR="00524C84">
          <w:rPr>
            <w:lang w:val="en-GB"/>
          </w:rPr>
          <w:t xml:space="preserve"> without spending AP</w:t>
        </w:r>
      </w:ins>
      <w:r>
        <w:rPr>
          <w:lang w:val="en-GB"/>
        </w:rPr>
        <w:t>.</w:t>
      </w:r>
      <w:ins w:id="350" w:author="Nicky Schubert" w:date="2025-02-27T18:10:00Z" w16du:dateUtc="2025-02-27T17:10:00Z">
        <w:r w:rsidR="00B176E0">
          <w:rPr>
            <w:lang w:val="en-GB"/>
          </w:rPr>
          <w:t xml:space="preserve"> This is not a Reaction, so does not get resolved within a Reaction Chain.</w:t>
        </w:r>
      </w:ins>
    </w:p>
    <w:p w14:paraId="3AEDA3AE" w14:textId="4FE8DEB8" w:rsidR="00CE117E" w:rsidRDefault="00CE117E" w:rsidP="00CE117E">
      <w:pPr>
        <w:pStyle w:val="berschrift2"/>
        <w:rPr>
          <w:lang w:val="en-GB"/>
        </w:rPr>
      </w:pPr>
      <w:r>
        <w:rPr>
          <w:lang w:val="en-GB"/>
        </w:rPr>
        <w:t>Attack Action</w:t>
      </w:r>
    </w:p>
    <w:p w14:paraId="5CFB3055" w14:textId="2D9ABCA3" w:rsidR="00CE117E" w:rsidRDefault="00CE117E" w:rsidP="007A5620">
      <w:pPr>
        <w:rPr>
          <w:lang w:val="en-GB"/>
        </w:rPr>
      </w:pPr>
      <w:r>
        <w:rPr>
          <w:lang w:val="en-GB"/>
        </w:rPr>
        <w:t xml:space="preserve">To perform an attack, you need to define the Weapon you are using, which Weapon Talent </w:t>
      </w:r>
      <w:del w:id="351" w:author="Nicky Schubert" w:date="2025-02-21T09:23:00Z" w16du:dateUtc="2025-02-21T08:23:00Z">
        <w:r w:rsidDel="00524C84">
          <w:rPr>
            <w:lang w:val="en-GB"/>
          </w:rPr>
          <w:delText>applies</w:delText>
        </w:r>
      </w:del>
      <w:ins w:id="352" w:author="Nicky Schubert" w:date="2025-02-21T09:23:00Z" w16du:dateUtc="2025-02-21T08:23:00Z">
        <w:r w:rsidR="00524C84">
          <w:rPr>
            <w:lang w:val="en-GB"/>
          </w:rPr>
          <w:t>you apply</w:t>
        </w:r>
      </w:ins>
      <w:r>
        <w:rPr>
          <w:lang w:val="en-GB"/>
        </w:rPr>
        <w:t xml:space="preserve">, and which target you are attacking. Then the game master is </w:t>
      </w:r>
      <w:r>
        <w:rPr>
          <w:lang w:val="en-GB"/>
        </w:rPr>
        <w:lastRenderedPageBreak/>
        <w:t>going to modify the attack’s difficulty if necessary (see Examples of Advantage/Disadvantage).</w:t>
      </w:r>
      <w:r w:rsidR="00195371">
        <w:rPr>
          <w:lang w:val="en-GB"/>
        </w:rPr>
        <w:t xml:space="preserve"> An Attack Action’s AP-cost is determined based on the Weapon Talent used.</w:t>
      </w:r>
      <w:r w:rsidR="00EB5283">
        <w:rPr>
          <w:lang w:val="en-GB"/>
        </w:rPr>
        <w:t xml:space="preserve"> The damage of an Attack Action is determined by rolling an Attack Challenge.</w:t>
      </w:r>
    </w:p>
    <w:p w14:paraId="6E5512EE" w14:textId="6422E8F4" w:rsidR="00CE117E" w:rsidRDefault="00CE117E" w:rsidP="00195371">
      <w:pPr>
        <w:pStyle w:val="berschrift3"/>
        <w:rPr>
          <w:lang w:val="en-GB"/>
        </w:rPr>
      </w:pPr>
      <w:r>
        <w:rPr>
          <w:lang w:val="en-GB"/>
        </w:rPr>
        <w:t>Unarmed Attack</w:t>
      </w:r>
    </w:p>
    <w:p w14:paraId="422833F0" w14:textId="36C3C399" w:rsidR="00CE117E" w:rsidRDefault="00CE117E" w:rsidP="007A5620">
      <w:pPr>
        <w:rPr>
          <w:lang w:val="en-GB"/>
        </w:rPr>
      </w:pPr>
      <w:r>
        <w:rPr>
          <w:lang w:val="en-GB"/>
        </w:rPr>
        <w:t>If you d</w:t>
      </w:r>
      <w:r w:rsidR="00195371">
        <w:rPr>
          <w:lang w:val="en-GB"/>
        </w:rPr>
        <w:t>ecide to attack unarmed</w:t>
      </w:r>
      <w:r>
        <w:rPr>
          <w:lang w:val="en-GB"/>
        </w:rPr>
        <w:t xml:space="preserve">, you </w:t>
      </w:r>
      <w:r w:rsidR="00195371">
        <w:rPr>
          <w:lang w:val="en-GB"/>
        </w:rPr>
        <w:t>are considered using the following Weapon Talent.</w:t>
      </w:r>
    </w:p>
    <w:tbl>
      <w:tblPr>
        <w:tblStyle w:val="Tabellenraster"/>
        <w:tblW w:w="0" w:type="auto"/>
        <w:tblLook w:val="04A0" w:firstRow="1" w:lastRow="0" w:firstColumn="1" w:lastColumn="0" w:noHBand="0" w:noVBand="1"/>
      </w:tblPr>
      <w:tblGrid>
        <w:gridCol w:w="562"/>
        <w:gridCol w:w="709"/>
        <w:gridCol w:w="1701"/>
        <w:gridCol w:w="1280"/>
      </w:tblGrid>
      <w:tr w:rsidR="00195371" w14:paraId="0959BE42" w14:textId="77777777" w:rsidTr="00195371">
        <w:tc>
          <w:tcPr>
            <w:tcW w:w="562" w:type="dxa"/>
          </w:tcPr>
          <w:p w14:paraId="438B9354" w14:textId="22D9763D" w:rsidR="00195371" w:rsidRDefault="00195371" w:rsidP="007A5620">
            <w:pPr>
              <w:rPr>
                <w:lang w:val="en-GB"/>
              </w:rPr>
            </w:pPr>
            <w:r>
              <w:rPr>
                <w:lang w:val="en-GB"/>
              </w:rPr>
              <w:t>AP</w:t>
            </w:r>
          </w:p>
        </w:tc>
        <w:tc>
          <w:tcPr>
            <w:tcW w:w="709" w:type="dxa"/>
          </w:tcPr>
          <w:p w14:paraId="5C9FE849" w14:textId="3EEA22CB" w:rsidR="00195371" w:rsidRDefault="00195371" w:rsidP="007A5620">
            <w:pPr>
              <w:rPr>
                <w:lang w:val="en-GB"/>
              </w:rPr>
            </w:pPr>
            <w:r>
              <w:rPr>
                <w:lang w:val="en-GB"/>
              </w:rPr>
              <w:t>Pool</w:t>
            </w:r>
          </w:p>
        </w:tc>
        <w:tc>
          <w:tcPr>
            <w:tcW w:w="1701" w:type="dxa"/>
          </w:tcPr>
          <w:p w14:paraId="7D9F3280" w14:textId="5694752B" w:rsidR="00195371" w:rsidRDefault="00195371" w:rsidP="007A5620">
            <w:pPr>
              <w:rPr>
                <w:lang w:val="en-GB"/>
              </w:rPr>
            </w:pPr>
            <w:r>
              <w:rPr>
                <w:lang w:val="en-GB"/>
              </w:rPr>
              <w:t>Base Attribute</w:t>
            </w:r>
          </w:p>
        </w:tc>
        <w:tc>
          <w:tcPr>
            <w:tcW w:w="1276" w:type="dxa"/>
          </w:tcPr>
          <w:p w14:paraId="5F614D9D" w14:textId="2E452EEB" w:rsidR="00195371" w:rsidRDefault="00195371" w:rsidP="007A5620">
            <w:pPr>
              <w:rPr>
                <w:lang w:val="en-GB"/>
              </w:rPr>
            </w:pPr>
            <w:r>
              <w:rPr>
                <w:lang w:val="en-GB"/>
              </w:rPr>
              <w:t>Properties</w:t>
            </w:r>
          </w:p>
        </w:tc>
      </w:tr>
      <w:tr w:rsidR="00195371" w14:paraId="650A4078" w14:textId="77777777" w:rsidTr="00195371">
        <w:tc>
          <w:tcPr>
            <w:tcW w:w="562" w:type="dxa"/>
          </w:tcPr>
          <w:p w14:paraId="52E4A2FF" w14:textId="0B99CCCB" w:rsidR="00195371" w:rsidRDefault="00195371" w:rsidP="007A5620">
            <w:pPr>
              <w:rPr>
                <w:lang w:val="en-GB"/>
              </w:rPr>
            </w:pPr>
            <w:r>
              <w:rPr>
                <w:lang w:val="en-GB"/>
              </w:rPr>
              <w:t>3</w:t>
            </w:r>
          </w:p>
        </w:tc>
        <w:tc>
          <w:tcPr>
            <w:tcW w:w="709" w:type="dxa"/>
          </w:tcPr>
          <w:p w14:paraId="284DF33E" w14:textId="374592FF" w:rsidR="00195371" w:rsidRDefault="00195371" w:rsidP="007A5620">
            <w:pPr>
              <w:rPr>
                <w:lang w:val="en-GB"/>
              </w:rPr>
            </w:pPr>
            <w:r>
              <w:rPr>
                <w:lang w:val="en-GB"/>
              </w:rPr>
              <w:t>0</w:t>
            </w:r>
          </w:p>
        </w:tc>
        <w:tc>
          <w:tcPr>
            <w:tcW w:w="1701" w:type="dxa"/>
          </w:tcPr>
          <w:p w14:paraId="51796CDC" w14:textId="2F755750" w:rsidR="00195371" w:rsidRDefault="00195371" w:rsidP="007A5620">
            <w:pPr>
              <w:rPr>
                <w:lang w:val="en-GB"/>
              </w:rPr>
            </w:pPr>
            <w:r>
              <w:rPr>
                <w:lang w:val="en-GB"/>
              </w:rPr>
              <w:t>Force</w:t>
            </w:r>
          </w:p>
        </w:tc>
        <w:tc>
          <w:tcPr>
            <w:tcW w:w="1276" w:type="dxa"/>
          </w:tcPr>
          <w:p w14:paraId="3A521DDF" w14:textId="79239ADC" w:rsidR="00195371" w:rsidRDefault="00195371" w:rsidP="007A5620">
            <w:pPr>
              <w:rPr>
                <w:lang w:val="en-GB"/>
              </w:rPr>
            </w:pPr>
            <w:r>
              <w:rPr>
                <w:lang w:val="en-GB"/>
              </w:rPr>
              <w:t>-</w:t>
            </w:r>
          </w:p>
        </w:tc>
      </w:tr>
    </w:tbl>
    <w:p w14:paraId="71C4C876" w14:textId="021C6D4A" w:rsidR="005371F3" w:rsidRDefault="00195371" w:rsidP="00195371">
      <w:pPr>
        <w:pStyle w:val="berschrift3"/>
        <w:rPr>
          <w:lang w:val="en-GB"/>
        </w:rPr>
      </w:pPr>
      <w:r w:rsidRPr="00CE117E">
        <w:rPr>
          <w:noProof/>
          <w:lang w:val="en-GB"/>
        </w:rPr>
        <mc:AlternateContent>
          <mc:Choice Requires="wps">
            <w:drawing>
              <wp:anchor distT="45720" distB="45720" distL="114300" distR="114300" simplePos="0" relativeHeight="251671552" behindDoc="0" locked="0" layoutInCell="1" allowOverlap="1" wp14:anchorId="0A8AC3EE" wp14:editId="4D04F323">
                <wp:simplePos x="0" y="0"/>
                <wp:positionH relativeFrom="margin">
                  <wp:posOffset>2398395</wp:posOffset>
                </wp:positionH>
                <wp:positionV relativeFrom="paragraph">
                  <wp:posOffset>120015</wp:posOffset>
                </wp:positionV>
                <wp:extent cx="3886200" cy="2676525"/>
                <wp:effectExtent l="0" t="0" r="19050" b="28575"/>
                <wp:wrapSquare wrapText="bothSides"/>
                <wp:docPr id="2544530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76525"/>
                        </a:xfrm>
                        <a:prstGeom prst="rect">
                          <a:avLst/>
                        </a:prstGeom>
                        <a:solidFill>
                          <a:srgbClr val="FFFFFF"/>
                        </a:solidFill>
                        <a:ln w="9525">
                          <a:solidFill>
                            <a:srgbClr val="000000"/>
                          </a:solidFill>
                          <a:miter lim="800000"/>
                          <a:headEnd/>
                          <a:tailEnd/>
                        </a:ln>
                      </wps:spPr>
                      <wps:txbx>
                        <w:txbxContent>
                          <w:p w14:paraId="77ECAF20" w14:textId="191C5A8C" w:rsidR="00CE117E" w:rsidRDefault="00CE117E" w:rsidP="00CE117E">
                            <w:pPr>
                              <w:pStyle w:val="berschrift3"/>
                              <w:rPr>
                                <w:lang w:val="en-GB"/>
                              </w:rPr>
                            </w:pPr>
                            <w:r>
                              <w:rPr>
                                <w:lang w:val="en-GB"/>
                              </w:rPr>
                              <w:t>Examples of Advantage/Disadvantage</w:t>
                            </w:r>
                          </w:p>
                          <w:tbl>
                            <w:tblPr>
                              <w:tblStyle w:val="Tabellenraster"/>
                              <w:tblW w:w="0" w:type="auto"/>
                              <w:tblLook w:val="04A0" w:firstRow="1" w:lastRow="0" w:firstColumn="1" w:lastColumn="0" w:noHBand="0" w:noVBand="1"/>
                            </w:tblPr>
                            <w:tblGrid>
                              <w:gridCol w:w="4196"/>
                              <w:gridCol w:w="1627"/>
                            </w:tblGrid>
                            <w:tr w:rsidR="00CE117E" w14:paraId="354308BB" w14:textId="4378B443" w:rsidTr="00CE117E">
                              <w:tc>
                                <w:tcPr>
                                  <w:tcW w:w="4673" w:type="dxa"/>
                                </w:tcPr>
                                <w:p w14:paraId="1426F2F3" w14:textId="247ABFA1" w:rsidR="00CE117E" w:rsidRDefault="00CE117E" w:rsidP="00CE117E">
                                  <w:pPr>
                                    <w:spacing w:line="360" w:lineRule="auto"/>
                                    <w:rPr>
                                      <w:lang w:val="en-GB"/>
                                    </w:rPr>
                                  </w:pPr>
                                  <w:r>
                                    <w:rPr>
                                      <w:lang w:val="en-GB"/>
                                    </w:rPr>
                                    <w:t>Target (of the attack) is below you</w:t>
                                  </w:r>
                                </w:p>
                              </w:tc>
                              <w:tc>
                                <w:tcPr>
                                  <w:tcW w:w="370" w:type="dxa"/>
                                </w:tcPr>
                                <w:p w14:paraId="08A8385F" w14:textId="3C9082DD" w:rsidR="00CE117E" w:rsidRDefault="00CE117E" w:rsidP="00CE117E">
                                  <w:pPr>
                                    <w:rPr>
                                      <w:lang w:val="en-GB"/>
                                    </w:rPr>
                                  </w:pPr>
                                  <w:r>
                                    <w:rPr>
                                      <w:lang w:val="en-GB"/>
                                    </w:rPr>
                                    <w:t>Advantage</w:t>
                                  </w:r>
                                </w:p>
                              </w:tc>
                            </w:tr>
                            <w:tr w:rsidR="00CE117E" w14:paraId="65BF7012" w14:textId="77777777" w:rsidTr="00CE117E">
                              <w:tc>
                                <w:tcPr>
                                  <w:tcW w:w="4673" w:type="dxa"/>
                                </w:tcPr>
                                <w:p w14:paraId="0B97D84C" w14:textId="6DB4CECC" w:rsidR="00CE117E" w:rsidRDefault="00CE117E" w:rsidP="00CE117E">
                                  <w:pPr>
                                    <w:spacing w:line="360" w:lineRule="auto"/>
                                    <w:rPr>
                                      <w:lang w:val="en-GB"/>
                                    </w:rPr>
                                  </w:pPr>
                                  <w:r>
                                    <w:rPr>
                                      <w:lang w:val="en-GB"/>
                                    </w:rPr>
                                    <w:t>Target is distracted</w:t>
                                  </w:r>
                                </w:p>
                              </w:tc>
                              <w:tc>
                                <w:tcPr>
                                  <w:tcW w:w="370" w:type="dxa"/>
                                </w:tcPr>
                                <w:p w14:paraId="5B51A1F7" w14:textId="69C8C4E1" w:rsidR="00CE117E" w:rsidRDefault="00CE117E" w:rsidP="00CE117E">
                                  <w:pPr>
                                    <w:rPr>
                                      <w:lang w:val="en-GB"/>
                                    </w:rPr>
                                  </w:pPr>
                                  <w:r>
                                    <w:rPr>
                                      <w:lang w:val="en-GB"/>
                                    </w:rPr>
                                    <w:t>Advantage</w:t>
                                  </w:r>
                                </w:p>
                              </w:tc>
                            </w:tr>
                            <w:tr w:rsidR="00CE117E" w14:paraId="06A3269D" w14:textId="77777777" w:rsidTr="00CE117E">
                              <w:tc>
                                <w:tcPr>
                                  <w:tcW w:w="4673" w:type="dxa"/>
                                </w:tcPr>
                                <w:p w14:paraId="62B02D02" w14:textId="38726CC4" w:rsidR="00CE117E" w:rsidRDefault="00CE117E" w:rsidP="00CE117E">
                                  <w:pPr>
                                    <w:spacing w:line="360" w:lineRule="auto"/>
                                    <w:rPr>
                                      <w:lang w:val="en-GB"/>
                                    </w:rPr>
                                  </w:pPr>
                                  <w:r>
                                    <w:rPr>
                                      <w:lang w:val="en-GB"/>
                                    </w:rPr>
                                    <w:t>Target is afraid</w:t>
                                  </w:r>
                                </w:p>
                              </w:tc>
                              <w:tc>
                                <w:tcPr>
                                  <w:tcW w:w="370" w:type="dxa"/>
                                </w:tcPr>
                                <w:p w14:paraId="1BBB972C" w14:textId="716E8942" w:rsidR="00CE117E" w:rsidRDefault="00CE117E" w:rsidP="00CE117E">
                                  <w:pPr>
                                    <w:rPr>
                                      <w:lang w:val="en-GB"/>
                                    </w:rPr>
                                  </w:pPr>
                                  <w:r>
                                    <w:rPr>
                                      <w:lang w:val="en-GB"/>
                                    </w:rPr>
                                    <w:t>Advantage</w:t>
                                  </w:r>
                                </w:p>
                              </w:tc>
                            </w:tr>
                            <w:tr w:rsidR="00CE117E" w14:paraId="1AFC1E8F" w14:textId="77777777" w:rsidTr="00CE117E">
                              <w:tc>
                                <w:tcPr>
                                  <w:tcW w:w="4673" w:type="dxa"/>
                                </w:tcPr>
                                <w:p w14:paraId="0F47DACC" w14:textId="3730D389" w:rsidR="00CE117E" w:rsidRDefault="00CE117E" w:rsidP="00CE117E">
                                  <w:pPr>
                                    <w:spacing w:line="360" w:lineRule="auto"/>
                                    <w:rPr>
                                      <w:lang w:val="en-GB"/>
                                    </w:rPr>
                                  </w:pPr>
                                  <w:r>
                                    <w:rPr>
                                      <w:lang w:val="en-GB"/>
                                    </w:rPr>
                                    <w:t>You attack in a unique/surprising way</w:t>
                                  </w:r>
                                </w:p>
                              </w:tc>
                              <w:tc>
                                <w:tcPr>
                                  <w:tcW w:w="370" w:type="dxa"/>
                                </w:tcPr>
                                <w:p w14:paraId="52A18F1D" w14:textId="0434C7DE" w:rsidR="00CE117E" w:rsidRDefault="00CE117E" w:rsidP="00CE117E">
                                  <w:pPr>
                                    <w:rPr>
                                      <w:lang w:val="en-GB"/>
                                    </w:rPr>
                                  </w:pPr>
                                  <w:r>
                                    <w:rPr>
                                      <w:lang w:val="en-GB"/>
                                    </w:rPr>
                                    <w:t>Advantage</w:t>
                                  </w:r>
                                </w:p>
                              </w:tc>
                            </w:tr>
                            <w:tr w:rsidR="00CE117E" w14:paraId="79E0904F" w14:textId="77777777" w:rsidTr="00CE117E">
                              <w:tc>
                                <w:tcPr>
                                  <w:tcW w:w="4673" w:type="dxa"/>
                                </w:tcPr>
                                <w:p w14:paraId="4A7F8686" w14:textId="26982538" w:rsidR="00CE117E" w:rsidRDefault="00CE117E" w:rsidP="00CE117E">
                                  <w:pPr>
                                    <w:spacing w:line="360" w:lineRule="auto"/>
                                    <w:rPr>
                                      <w:lang w:val="en-GB"/>
                                    </w:rPr>
                                  </w:pPr>
                                  <w:r>
                                    <w:rPr>
                                      <w:lang w:val="en-GB"/>
                                    </w:rPr>
                                    <w:t>Target is above you</w:t>
                                  </w:r>
                                </w:p>
                              </w:tc>
                              <w:tc>
                                <w:tcPr>
                                  <w:tcW w:w="370" w:type="dxa"/>
                                </w:tcPr>
                                <w:p w14:paraId="1958AC8E" w14:textId="415049A7" w:rsidR="00CE117E" w:rsidRDefault="00CE117E" w:rsidP="00CE117E">
                                  <w:pPr>
                                    <w:rPr>
                                      <w:lang w:val="en-GB"/>
                                    </w:rPr>
                                  </w:pPr>
                                  <w:r>
                                    <w:rPr>
                                      <w:lang w:val="en-GB"/>
                                    </w:rPr>
                                    <w:t>Disadvantage</w:t>
                                  </w:r>
                                </w:p>
                              </w:tc>
                            </w:tr>
                            <w:tr w:rsidR="00CE117E" w14:paraId="4D7ABD23" w14:textId="388759AC" w:rsidTr="00CE117E">
                              <w:tc>
                                <w:tcPr>
                                  <w:tcW w:w="4673" w:type="dxa"/>
                                </w:tcPr>
                                <w:p w14:paraId="67B2B29A" w14:textId="75A68BEB" w:rsidR="00CE117E" w:rsidRDefault="00CE117E" w:rsidP="00CE117E">
                                  <w:pPr>
                                    <w:spacing w:line="360" w:lineRule="auto"/>
                                    <w:rPr>
                                      <w:lang w:val="en-GB"/>
                                    </w:rPr>
                                  </w:pPr>
                                  <w:r>
                                    <w:rPr>
                                      <w:lang w:val="en-GB"/>
                                    </w:rPr>
                                    <w:t>Target is beyond your normal reach</w:t>
                                  </w:r>
                                </w:p>
                              </w:tc>
                              <w:tc>
                                <w:tcPr>
                                  <w:tcW w:w="370" w:type="dxa"/>
                                </w:tcPr>
                                <w:p w14:paraId="3B87E810" w14:textId="3D1E5281" w:rsidR="00CE117E" w:rsidRDefault="00CE117E" w:rsidP="00CE117E">
                                  <w:pPr>
                                    <w:rPr>
                                      <w:lang w:val="en-GB"/>
                                    </w:rPr>
                                  </w:pPr>
                                  <w:r>
                                    <w:rPr>
                                      <w:lang w:val="en-GB"/>
                                    </w:rPr>
                                    <w:t>Disadvantage</w:t>
                                  </w:r>
                                </w:p>
                              </w:tc>
                            </w:tr>
                            <w:tr w:rsidR="00CE117E" w14:paraId="1537E141" w14:textId="67DE79B6" w:rsidTr="00CE117E">
                              <w:tc>
                                <w:tcPr>
                                  <w:tcW w:w="4673" w:type="dxa"/>
                                </w:tcPr>
                                <w:p w14:paraId="78B6BB2F" w14:textId="45688E7A" w:rsidR="00CE117E" w:rsidRDefault="00CE117E" w:rsidP="00CE117E">
                                  <w:pPr>
                                    <w:spacing w:line="360" w:lineRule="auto"/>
                                    <w:rPr>
                                      <w:lang w:val="en-GB"/>
                                    </w:rPr>
                                  </w:pPr>
                                  <w:r>
                                    <w:rPr>
                                      <w:lang w:val="en-GB"/>
                                    </w:rPr>
                                    <w:t>You have difficult footing</w:t>
                                  </w:r>
                                </w:p>
                              </w:tc>
                              <w:tc>
                                <w:tcPr>
                                  <w:tcW w:w="370" w:type="dxa"/>
                                </w:tcPr>
                                <w:p w14:paraId="5CF03B65" w14:textId="01512A4A" w:rsidR="00CE117E" w:rsidRDefault="00CE117E" w:rsidP="00CE117E">
                                  <w:pPr>
                                    <w:rPr>
                                      <w:lang w:val="en-GB"/>
                                    </w:rPr>
                                  </w:pPr>
                                  <w:r>
                                    <w:rPr>
                                      <w:lang w:val="en-GB"/>
                                    </w:rPr>
                                    <w:t>Disadvantage</w:t>
                                  </w:r>
                                </w:p>
                              </w:tc>
                            </w:tr>
                            <w:tr w:rsidR="00CE117E" w14:paraId="536ABF33" w14:textId="77777777" w:rsidTr="00CE117E">
                              <w:tc>
                                <w:tcPr>
                                  <w:tcW w:w="4673" w:type="dxa"/>
                                </w:tcPr>
                                <w:p w14:paraId="1ACF6490" w14:textId="5FA2290E" w:rsidR="00CE117E" w:rsidRDefault="00CE117E" w:rsidP="00CE117E">
                                  <w:pPr>
                                    <w:spacing w:line="360" w:lineRule="auto"/>
                                    <w:rPr>
                                      <w:lang w:val="en-GB"/>
                                    </w:rPr>
                                  </w:pPr>
                                  <w:r>
                                    <w:rPr>
                                      <w:lang w:val="en-GB"/>
                                    </w:rPr>
                                    <w:t>Target is extremely fast</w:t>
                                  </w:r>
                                </w:p>
                              </w:tc>
                              <w:tc>
                                <w:tcPr>
                                  <w:tcW w:w="370" w:type="dxa"/>
                                </w:tcPr>
                                <w:p w14:paraId="21519FC3" w14:textId="245DBDFA" w:rsidR="00CE117E" w:rsidRDefault="00CE117E" w:rsidP="00CE117E">
                                  <w:pPr>
                                    <w:rPr>
                                      <w:lang w:val="en-GB"/>
                                    </w:rPr>
                                  </w:pPr>
                                  <w:r>
                                    <w:rPr>
                                      <w:lang w:val="en-GB"/>
                                    </w:rPr>
                                    <w:t>Disadvantage</w:t>
                                  </w:r>
                                </w:p>
                              </w:tc>
                            </w:tr>
                          </w:tbl>
                          <w:p w14:paraId="67B9DC68" w14:textId="77777777" w:rsidR="00CE117E" w:rsidRPr="00CE117E" w:rsidRDefault="00CE117E" w:rsidP="00CE11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AC3EE" id="_x0000_s1034" type="#_x0000_t202" style="position:absolute;margin-left:188.85pt;margin-top:9.45pt;width:306pt;height:21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EwEg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">
                <v:textbox>
                  <w:txbxContent>
                    <w:p w14:paraId="77ECAF20" w14:textId="191C5A8C" w:rsidR="00CE117E" w:rsidRDefault="00CE117E" w:rsidP="00CE117E">
                      <w:pPr>
                        <w:pStyle w:val="berschrift3"/>
                        <w:rPr>
                          <w:lang w:val="en-GB"/>
                        </w:rPr>
                      </w:pPr>
                      <w:r>
                        <w:rPr>
                          <w:lang w:val="en-GB"/>
                        </w:rPr>
                        <w:t>Examples of Advantage/Disadvantage</w:t>
                      </w:r>
                    </w:p>
                    <w:tbl>
                      <w:tblPr>
                        <w:tblStyle w:val="Tabellenraster"/>
                        <w:tblW w:w="0" w:type="auto"/>
                        <w:tblLook w:val="04A0" w:firstRow="1" w:lastRow="0" w:firstColumn="1" w:lastColumn="0" w:noHBand="0" w:noVBand="1"/>
                      </w:tblPr>
                      <w:tblGrid>
                        <w:gridCol w:w="4196"/>
                        <w:gridCol w:w="1627"/>
                      </w:tblGrid>
                      <w:tr w:rsidR="00CE117E" w14:paraId="354308BB" w14:textId="4378B443" w:rsidTr="00CE117E">
                        <w:tc>
                          <w:tcPr>
                            <w:tcW w:w="4673" w:type="dxa"/>
                          </w:tcPr>
                          <w:p w14:paraId="1426F2F3" w14:textId="247ABFA1" w:rsidR="00CE117E" w:rsidRDefault="00CE117E" w:rsidP="00CE117E">
                            <w:pPr>
                              <w:spacing w:line="360" w:lineRule="auto"/>
                              <w:rPr>
                                <w:lang w:val="en-GB"/>
                              </w:rPr>
                            </w:pPr>
                            <w:r>
                              <w:rPr>
                                <w:lang w:val="en-GB"/>
                              </w:rPr>
                              <w:t>Target (of the attack) is below you</w:t>
                            </w:r>
                          </w:p>
                        </w:tc>
                        <w:tc>
                          <w:tcPr>
                            <w:tcW w:w="370" w:type="dxa"/>
                          </w:tcPr>
                          <w:p w14:paraId="08A8385F" w14:textId="3C9082DD" w:rsidR="00CE117E" w:rsidRDefault="00CE117E" w:rsidP="00CE117E">
                            <w:pPr>
                              <w:rPr>
                                <w:lang w:val="en-GB"/>
                              </w:rPr>
                            </w:pPr>
                            <w:r>
                              <w:rPr>
                                <w:lang w:val="en-GB"/>
                              </w:rPr>
                              <w:t>Advantage</w:t>
                            </w:r>
                          </w:p>
                        </w:tc>
                      </w:tr>
                      <w:tr w:rsidR="00CE117E" w14:paraId="65BF7012" w14:textId="77777777" w:rsidTr="00CE117E">
                        <w:tc>
                          <w:tcPr>
                            <w:tcW w:w="4673" w:type="dxa"/>
                          </w:tcPr>
                          <w:p w14:paraId="0B97D84C" w14:textId="6DB4CECC" w:rsidR="00CE117E" w:rsidRDefault="00CE117E" w:rsidP="00CE117E">
                            <w:pPr>
                              <w:spacing w:line="360" w:lineRule="auto"/>
                              <w:rPr>
                                <w:lang w:val="en-GB"/>
                              </w:rPr>
                            </w:pPr>
                            <w:r>
                              <w:rPr>
                                <w:lang w:val="en-GB"/>
                              </w:rPr>
                              <w:t>Target is distracted</w:t>
                            </w:r>
                          </w:p>
                        </w:tc>
                        <w:tc>
                          <w:tcPr>
                            <w:tcW w:w="370" w:type="dxa"/>
                          </w:tcPr>
                          <w:p w14:paraId="5B51A1F7" w14:textId="69C8C4E1" w:rsidR="00CE117E" w:rsidRDefault="00CE117E" w:rsidP="00CE117E">
                            <w:pPr>
                              <w:rPr>
                                <w:lang w:val="en-GB"/>
                              </w:rPr>
                            </w:pPr>
                            <w:r>
                              <w:rPr>
                                <w:lang w:val="en-GB"/>
                              </w:rPr>
                              <w:t>Advantage</w:t>
                            </w:r>
                          </w:p>
                        </w:tc>
                      </w:tr>
                      <w:tr w:rsidR="00CE117E" w14:paraId="06A3269D" w14:textId="77777777" w:rsidTr="00CE117E">
                        <w:tc>
                          <w:tcPr>
                            <w:tcW w:w="4673" w:type="dxa"/>
                          </w:tcPr>
                          <w:p w14:paraId="62B02D02" w14:textId="38726CC4" w:rsidR="00CE117E" w:rsidRDefault="00CE117E" w:rsidP="00CE117E">
                            <w:pPr>
                              <w:spacing w:line="360" w:lineRule="auto"/>
                              <w:rPr>
                                <w:lang w:val="en-GB"/>
                              </w:rPr>
                            </w:pPr>
                            <w:r>
                              <w:rPr>
                                <w:lang w:val="en-GB"/>
                              </w:rPr>
                              <w:t>Target is afraid</w:t>
                            </w:r>
                          </w:p>
                        </w:tc>
                        <w:tc>
                          <w:tcPr>
                            <w:tcW w:w="370" w:type="dxa"/>
                          </w:tcPr>
                          <w:p w14:paraId="1BBB972C" w14:textId="716E8942" w:rsidR="00CE117E" w:rsidRDefault="00CE117E" w:rsidP="00CE117E">
                            <w:pPr>
                              <w:rPr>
                                <w:lang w:val="en-GB"/>
                              </w:rPr>
                            </w:pPr>
                            <w:r>
                              <w:rPr>
                                <w:lang w:val="en-GB"/>
                              </w:rPr>
                              <w:t>Advantage</w:t>
                            </w:r>
                          </w:p>
                        </w:tc>
                      </w:tr>
                      <w:tr w:rsidR="00CE117E" w14:paraId="1AFC1E8F" w14:textId="77777777" w:rsidTr="00CE117E">
                        <w:tc>
                          <w:tcPr>
                            <w:tcW w:w="4673" w:type="dxa"/>
                          </w:tcPr>
                          <w:p w14:paraId="0F47DACC" w14:textId="3730D389" w:rsidR="00CE117E" w:rsidRDefault="00CE117E" w:rsidP="00CE117E">
                            <w:pPr>
                              <w:spacing w:line="360" w:lineRule="auto"/>
                              <w:rPr>
                                <w:lang w:val="en-GB"/>
                              </w:rPr>
                            </w:pPr>
                            <w:r>
                              <w:rPr>
                                <w:lang w:val="en-GB"/>
                              </w:rPr>
                              <w:t>You attack in a unique/surprising way</w:t>
                            </w:r>
                          </w:p>
                        </w:tc>
                        <w:tc>
                          <w:tcPr>
                            <w:tcW w:w="370" w:type="dxa"/>
                          </w:tcPr>
                          <w:p w14:paraId="52A18F1D" w14:textId="0434C7DE" w:rsidR="00CE117E" w:rsidRDefault="00CE117E" w:rsidP="00CE117E">
                            <w:pPr>
                              <w:rPr>
                                <w:lang w:val="en-GB"/>
                              </w:rPr>
                            </w:pPr>
                            <w:r>
                              <w:rPr>
                                <w:lang w:val="en-GB"/>
                              </w:rPr>
                              <w:t>Advantage</w:t>
                            </w:r>
                          </w:p>
                        </w:tc>
                      </w:tr>
                      <w:tr w:rsidR="00CE117E" w14:paraId="79E0904F" w14:textId="77777777" w:rsidTr="00CE117E">
                        <w:tc>
                          <w:tcPr>
                            <w:tcW w:w="4673" w:type="dxa"/>
                          </w:tcPr>
                          <w:p w14:paraId="4A7F8686" w14:textId="26982538" w:rsidR="00CE117E" w:rsidRDefault="00CE117E" w:rsidP="00CE117E">
                            <w:pPr>
                              <w:spacing w:line="360" w:lineRule="auto"/>
                              <w:rPr>
                                <w:lang w:val="en-GB"/>
                              </w:rPr>
                            </w:pPr>
                            <w:r>
                              <w:rPr>
                                <w:lang w:val="en-GB"/>
                              </w:rPr>
                              <w:t>Target is above you</w:t>
                            </w:r>
                          </w:p>
                        </w:tc>
                        <w:tc>
                          <w:tcPr>
                            <w:tcW w:w="370" w:type="dxa"/>
                          </w:tcPr>
                          <w:p w14:paraId="1958AC8E" w14:textId="415049A7" w:rsidR="00CE117E" w:rsidRDefault="00CE117E" w:rsidP="00CE117E">
                            <w:pPr>
                              <w:rPr>
                                <w:lang w:val="en-GB"/>
                              </w:rPr>
                            </w:pPr>
                            <w:r>
                              <w:rPr>
                                <w:lang w:val="en-GB"/>
                              </w:rPr>
                              <w:t>Disadvantage</w:t>
                            </w:r>
                          </w:p>
                        </w:tc>
                      </w:tr>
                      <w:tr w:rsidR="00CE117E" w14:paraId="4D7ABD23" w14:textId="388759AC" w:rsidTr="00CE117E">
                        <w:tc>
                          <w:tcPr>
                            <w:tcW w:w="4673" w:type="dxa"/>
                          </w:tcPr>
                          <w:p w14:paraId="67B2B29A" w14:textId="75A68BEB" w:rsidR="00CE117E" w:rsidRDefault="00CE117E" w:rsidP="00CE117E">
                            <w:pPr>
                              <w:spacing w:line="360" w:lineRule="auto"/>
                              <w:rPr>
                                <w:lang w:val="en-GB"/>
                              </w:rPr>
                            </w:pPr>
                            <w:r>
                              <w:rPr>
                                <w:lang w:val="en-GB"/>
                              </w:rPr>
                              <w:t>Target is beyond your normal reach</w:t>
                            </w:r>
                          </w:p>
                        </w:tc>
                        <w:tc>
                          <w:tcPr>
                            <w:tcW w:w="370" w:type="dxa"/>
                          </w:tcPr>
                          <w:p w14:paraId="3B87E810" w14:textId="3D1E5281" w:rsidR="00CE117E" w:rsidRDefault="00CE117E" w:rsidP="00CE117E">
                            <w:pPr>
                              <w:rPr>
                                <w:lang w:val="en-GB"/>
                              </w:rPr>
                            </w:pPr>
                            <w:r>
                              <w:rPr>
                                <w:lang w:val="en-GB"/>
                              </w:rPr>
                              <w:t>Disadvantage</w:t>
                            </w:r>
                          </w:p>
                        </w:tc>
                      </w:tr>
                      <w:tr w:rsidR="00CE117E" w14:paraId="1537E141" w14:textId="67DE79B6" w:rsidTr="00CE117E">
                        <w:tc>
                          <w:tcPr>
                            <w:tcW w:w="4673" w:type="dxa"/>
                          </w:tcPr>
                          <w:p w14:paraId="78B6BB2F" w14:textId="45688E7A" w:rsidR="00CE117E" w:rsidRDefault="00CE117E" w:rsidP="00CE117E">
                            <w:pPr>
                              <w:spacing w:line="360" w:lineRule="auto"/>
                              <w:rPr>
                                <w:lang w:val="en-GB"/>
                              </w:rPr>
                            </w:pPr>
                            <w:r>
                              <w:rPr>
                                <w:lang w:val="en-GB"/>
                              </w:rPr>
                              <w:t>You have difficult footing</w:t>
                            </w:r>
                          </w:p>
                        </w:tc>
                        <w:tc>
                          <w:tcPr>
                            <w:tcW w:w="370" w:type="dxa"/>
                          </w:tcPr>
                          <w:p w14:paraId="5CF03B65" w14:textId="01512A4A" w:rsidR="00CE117E" w:rsidRDefault="00CE117E" w:rsidP="00CE117E">
                            <w:pPr>
                              <w:rPr>
                                <w:lang w:val="en-GB"/>
                              </w:rPr>
                            </w:pPr>
                            <w:r>
                              <w:rPr>
                                <w:lang w:val="en-GB"/>
                              </w:rPr>
                              <w:t>Disadvantage</w:t>
                            </w:r>
                          </w:p>
                        </w:tc>
                      </w:tr>
                      <w:tr w:rsidR="00CE117E" w14:paraId="536ABF33" w14:textId="77777777" w:rsidTr="00CE117E">
                        <w:tc>
                          <w:tcPr>
                            <w:tcW w:w="4673" w:type="dxa"/>
                          </w:tcPr>
                          <w:p w14:paraId="1ACF6490" w14:textId="5FA2290E" w:rsidR="00CE117E" w:rsidRDefault="00CE117E" w:rsidP="00CE117E">
                            <w:pPr>
                              <w:spacing w:line="360" w:lineRule="auto"/>
                              <w:rPr>
                                <w:lang w:val="en-GB"/>
                              </w:rPr>
                            </w:pPr>
                            <w:r>
                              <w:rPr>
                                <w:lang w:val="en-GB"/>
                              </w:rPr>
                              <w:t>Target is extremely fast</w:t>
                            </w:r>
                          </w:p>
                        </w:tc>
                        <w:tc>
                          <w:tcPr>
                            <w:tcW w:w="370" w:type="dxa"/>
                          </w:tcPr>
                          <w:p w14:paraId="21519FC3" w14:textId="245DBDFA" w:rsidR="00CE117E" w:rsidRDefault="00CE117E" w:rsidP="00CE117E">
                            <w:pPr>
                              <w:rPr>
                                <w:lang w:val="en-GB"/>
                              </w:rPr>
                            </w:pPr>
                            <w:r>
                              <w:rPr>
                                <w:lang w:val="en-GB"/>
                              </w:rPr>
                              <w:t>Disadvantage</w:t>
                            </w:r>
                          </w:p>
                        </w:tc>
                      </w:tr>
                    </w:tbl>
                    <w:p w14:paraId="67B9DC68" w14:textId="77777777" w:rsidR="00CE117E" w:rsidRPr="00CE117E" w:rsidRDefault="00CE117E" w:rsidP="00CE117E">
                      <w:pPr>
                        <w:rPr>
                          <w:lang w:val="en-GB"/>
                        </w:rPr>
                      </w:pPr>
                    </w:p>
                  </w:txbxContent>
                </v:textbox>
                <w10:wrap type="square" anchorx="margin"/>
              </v:shape>
            </w:pict>
          </mc:Fallback>
        </mc:AlternateContent>
      </w:r>
      <w:r>
        <w:rPr>
          <w:lang w:val="en-GB"/>
        </w:rPr>
        <w:t>Desperate Attack</w:t>
      </w:r>
    </w:p>
    <w:p w14:paraId="139AC03A" w14:textId="76E674D1" w:rsidR="00195371" w:rsidRDefault="00195371" w:rsidP="00195371">
      <w:pPr>
        <w:rPr>
          <w:lang w:val="en-GB"/>
        </w:rPr>
      </w:pPr>
      <w:r>
        <w:rPr>
          <w:lang w:val="en-GB"/>
        </w:rPr>
        <w:t>If you do not have enough AP left for a proper attack, the game master may allow you to still attack, using your remaining AP. Possible consequences could be Disadvantage on the attack challenge, a reduction of the success pool, or heightened consequences should the attack not achieve its goal.</w:t>
      </w:r>
    </w:p>
    <w:p w14:paraId="4BA0FCF5" w14:textId="4F8BF808" w:rsidR="00195371" w:rsidRDefault="00195371" w:rsidP="00195371">
      <w:pPr>
        <w:pStyle w:val="berschrift2"/>
        <w:rPr>
          <w:lang w:val="en-GB"/>
        </w:rPr>
      </w:pPr>
      <w:r>
        <w:rPr>
          <w:lang w:val="en-GB"/>
        </w:rPr>
        <w:t>Help Action</w:t>
      </w:r>
    </w:p>
    <w:p w14:paraId="6072343A" w14:textId="57F6ACE4" w:rsidR="00195371" w:rsidRDefault="00195371" w:rsidP="00195371">
      <w:pPr>
        <w:rPr>
          <w:lang w:val="en-GB"/>
        </w:rPr>
      </w:pPr>
      <w:r>
        <w:rPr>
          <w:lang w:val="en-GB"/>
        </w:rPr>
        <w:t>During your turn you may set up a Supporting Reaction to someone acting after you. To do that, take the Help Action</w:t>
      </w:r>
      <w:r w:rsidR="00EB5283">
        <w:rPr>
          <w:lang w:val="en-GB"/>
        </w:rPr>
        <w:t xml:space="preserve"> for 4 AP, and describe what you do to assist. The game master will ask you to roll a Base Attribute Challenge, based on your description. At any point after that Help Action, but within the same round of yours, you may decide to use the Help Reaction without spending AP</w:t>
      </w:r>
      <w:ins w:id="353" w:author="Nicky Schubert" w:date="2025-02-24T10:56:00Z" w16du:dateUtc="2025-02-24T09:56:00Z">
        <w:r w:rsidR="00AC2E41">
          <w:rPr>
            <w:lang w:val="en-GB"/>
          </w:rPr>
          <w:t xml:space="preserve"> once</w:t>
        </w:r>
      </w:ins>
      <w:r w:rsidR="00EB5283">
        <w:rPr>
          <w:lang w:val="en-GB"/>
        </w:rPr>
        <w:t>, using the success pool of your Help Action.</w:t>
      </w:r>
    </w:p>
    <w:p w14:paraId="297E2654" w14:textId="3ABE0393" w:rsidR="00EB5283" w:rsidRDefault="00EB5283" w:rsidP="00EB5283">
      <w:pPr>
        <w:pStyle w:val="berschrift2"/>
        <w:rPr>
          <w:lang w:val="en-GB"/>
        </w:rPr>
      </w:pPr>
      <w:r>
        <w:rPr>
          <w:lang w:val="en-GB"/>
        </w:rPr>
        <w:t>Draw Action</w:t>
      </w:r>
    </w:p>
    <w:p w14:paraId="3006E1AC" w14:textId="387B55FA" w:rsidR="00EB5283" w:rsidRDefault="00EB5283" w:rsidP="00EB5283">
      <w:pPr>
        <w:rPr>
          <w:lang w:val="en-GB"/>
        </w:rPr>
      </w:pPr>
      <w:r>
        <w:rPr>
          <w:lang w:val="en-GB"/>
        </w:rPr>
        <w:t>If you want to draw or stow a Weapon or another object during your turn, you must spend 1 AP. This only applies, if the Weapon or object stays on your person. You cannot hand it off to another character, drop it, or pick it up. For any of these cases, the game master must determine a situational AP-cost.</w:t>
      </w:r>
    </w:p>
    <w:p w14:paraId="4CEF95E6" w14:textId="666CCDCB" w:rsidR="009C192B" w:rsidRDefault="009C192B" w:rsidP="009C192B">
      <w:pPr>
        <w:pStyle w:val="berschrift2"/>
        <w:rPr>
          <w:lang w:val="en-GB"/>
        </w:rPr>
      </w:pPr>
      <w:r>
        <w:rPr>
          <w:lang w:val="en-GB"/>
        </w:rPr>
        <w:t>Reactions</w:t>
      </w:r>
    </w:p>
    <w:p w14:paraId="0A99820E" w14:textId="721E44CC" w:rsidR="009C192B" w:rsidRDefault="00B71BC2" w:rsidP="009C192B">
      <w:pPr>
        <w:rPr>
          <w:lang w:val="en-GB"/>
        </w:rPr>
      </w:pPr>
      <w:r>
        <w:rPr>
          <w:lang w:val="en-GB"/>
        </w:rPr>
        <w:t>During initiative you are not restricted to your own turn in terms of doing things. Any action outside your own turn is called a Reaction. You can generally react to any Action and Reaction performed by another character, or event occurring around you. Whenever you want to react to something you announce your intended Reaction you want to use, and the game master will set up and resolve a Reaction Chain of all queued Reactions.</w:t>
      </w:r>
    </w:p>
    <w:p w14:paraId="200BEE41" w14:textId="5B2770CD" w:rsidR="00B71BC2" w:rsidRDefault="00B71BC2" w:rsidP="009C192B">
      <w:pPr>
        <w:rPr>
          <w:lang w:val="en-GB"/>
        </w:rPr>
      </w:pPr>
      <w:r>
        <w:rPr>
          <w:lang w:val="en-GB"/>
        </w:rPr>
        <w:lastRenderedPageBreak/>
        <w:t xml:space="preserve">Any character is capable to announce four types of Reaction, and most characters have additional Reactions they may use as well. A Reaction is a Character Option you can pick from a list in chapter </w:t>
      </w:r>
      <w:proofErr w:type="gramStart"/>
      <w:r>
        <w:rPr>
          <w:lang w:val="en-GB"/>
        </w:rPr>
        <w:t>8?.</w:t>
      </w:r>
      <w:proofErr w:type="gramEnd"/>
      <w:r>
        <w:rPr>
          <w:lang w:val="en-GB"/>
        </w:rPr>
        <w:t xml:space="preserve"> Additionally, some Marrowing Incantations are Reactions as well.</w:t>
      </w:r>
    </w:p>
    <w:p w14:paraId="6B6223B6" w14:textId="1C02F193" w:rsidR="00B71BC2" w:rsidRDefault="00B71BC2" w:rsidP="009C192B">
      <w:pPr>
        <w:rPr>
          <w:lang w:val="en-GB"/>
        </w:rPr>
      </w:pPr>
      <w:r w:rsidRPr="00B71BC2">
        <w:rPr>
          <w:noProof/>
          <w:lang w:val="en-GB"/>
        </w:rPr>
        <mc:AlternateContent>
          <mc:Choice Requires="wps">
            <w:drawing>
              <wp:anchor distT="45720" distB="45720" distL="114300" distR="114300" simplePos="0" relativeHeight="251673600" behindDoc="0" locked="0" layoutInCell="1" allowOverlap="1" wp14:anchorId="5D7E4E23" wp14:editId="2ED52745">
                <wp:simplePos x="0" y="0"/>
                <wp:positionH relativeFrom="column">
                  <wp:posOffset>-128270</wp:posOffset>
                </wp:positionH>
                <wp:positionV relativeFrom="paragraph">
                  <wp:posOffset>490855</wp:posOffset>
                </wp:positionV>
                <wp:extent cx="6124575" cy="1404620"/>
                <wp:effectExtent l="0" t="0" r="28575" b="24765"/>
                <wp:wrapSquare wrapText="bothSides"/>
                <wp:docPr id="1314835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50D6532B" w14:textId="6D042843" w:rsidR="00B71BC2" w:rsidRPr="006874FC" w:rsidRDefault="00B71BC2" w:rsidP="00B71BC2">
                            <w:pPr>
                              <w:pStyle w:val="berschrift3"/>
                              <w:rPr>
                                <w:lang w:val="en-US"/>
                              </w:rPr>
                            </w:pPr>
                            <w:r w:rsidRPr="006874FC">
                              <w:rPr>
                                <w:lang w:val="en-US"/>
                              </w:rPr>
                              <w:t>Trigger Condition Rules</w:t>
                            </w:r>
                          </w:p>
                          <w:p w14:paraId="5FF88DF8" w14:textId="2EBD97B3" w:rsidR="00B71BC2" w:rsidRDefault="00B71BC2">
                            <w:pPr>
                              <w:rPr>
                                <w:lang w:val="en-US"/>
                              </w:rPr>
                            </w:pPr>
                            <w:r w:rsidRPr="00B71BC2">
                              <w:rPr>
                                <w:lang w:val="en-US"/>
                              </w:rPr>
                              <w:t>Any Reaction is valid to t</w:t>
                            </w:r>
                            <w:r>
                              <w:rPr>
                                <w:lang w:val="en-US"/>
                              </w:rPr>
                              <w:t>rigger “Any Action”</w:t>
                            </w:r>
                          </w:p>
                          <w:p w14:paraId="4487BBCE" w14:textId="7A13DDE3" w:rsidR="00B71BC2" w:rsidRDefault="00B71BC2">
                            <w:pPr>
                              <w:rPr>
                                <w:lang w:val="en-US"/>
                              </w:rPr>
                            </w:pPr>
                            <w:r>
                              <w:rPr>
                                <w:lang w:val="en-US"/>
                              </w:rPr>
                              <w:t>A Dash, Move or Sprint Action is valid to trigger “Any Movement Action”</w:t>
                            </w:r>
                          </w:p>
                          <w:p w14:paraId="5DA85E73" w14:textId="5286E914" w:rsidR="00B71BC2" w:rsidRPr="00B71BC2" w:rsidRDefault="00B71BC2">
                            <w:pPr>
                              <w:rPr>
                                <w:lang w:val="en-US"/>
                              </w:rPr>
                            </w:pPr>
                            <w:r>
                              <w:rPr>
                                <w:lang w:val="en-US"/>
                              </w:rPr>
                              <w:t>Any Action involving an Attack Challenge is valid to trigger “Any Attack Action” or “… attacks/attack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E4E23" id="_x0000_s1035" type="#_x0000_t202" style="position:absolute;margin-left:-10.1pt;margin-top:38.65pt;width:48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">
                <v:textbox style="mso-fit-shape-to-text:t">
                  <w:txbxContent>
                    <w:p w14:paraId="50D6532B" w14:textId="6D042843" w:rsidR="00B71BC2" w:rsidRPr="006874FC" w:rsidRDefault="00B71BC2" w:rsidP="00B71BC2">
                      <w:pPr>
                        <w:pStyle w:val="berschrift3"/>
                        <w:rPr>
                          <w:lang w:val="en-US"/>
                        </w:rPr>
                      </w:pPr>
                      <w:r w:rsidRPr="006874FC">
                        <w:rPr>
                          <w:lang w:val="en-US"/>
                        </w:rPr>
                        <w:t>Trigger Condition Rules</w:t>
                      </w:r>
                    </w:p>
                    <w:p w14:paraId="5FF88DF8" w14:textId="2EBD97B3" w:rsidR="00B71BC2" w:rsidRDefault="00B71BC2">
                      <w:pPr>
                        <w:rPr>
                          <w:lang w:val="en-US"/>
                        </w:rPr>
                      </w:pPr>
                      <w:r w:rsidRPr="00B71BC2">
                        <w:rPr>
                          <w:lang w:val="en-US"/>
                        </w:rPr>
                        <w:t>Any Reaction is valid to t</w:t>
                      </w:r>
                      <w:r>
                        <w:rPr>
                          <w:lang w:val="en-US"/>
                        </w:rPr>
                        <w:t>rigger “Any Action”</w:t>
                      </w:r>
                    </w:p>
                    <w:p w14:paraId="4487BBCE" w14:textId="7A13DDE3" w:rsidR="00B71BC2" w:rsidRDefault="00B71BC2">
                      <w:pPr>
                        <w:rPr>
                          <w:lang w:val="en-US"/>
                        </w:rPr>
                      </w:pPr>
                      <w:r>
                        <w:rPr>
                          <w:lang w:val="en-US"/>
                        </w:rPr>
                        <w:t>A Dash, Move or Sprint Action is valid to trigger “Any Movement Action”</w:t>
                      </w:r>
                    </w:p>
                    <w:p w14:paraId="5DA85E73" w14:textId="5286E914" w:rsidR="00B71BC2" w:rsidRPr="00B71BC2" w:rsidRDefault="00B71BC2">
                      <w:pPr>
                        <w:rPr>
                          <w:lang w:val="en-US"/>
                        </w:rPr>
                      </w:pPr>
                      <w:r>
                        <w:rPr>
                          <w:lang w:val="en-US"/>
                        </w:rPr>
                        <w:t>Any Action involving an Attack Challenge is valid to trigger “Any Attack Action” or “… attacks/attacked …”</w:t>
                      </w:r>
                    </w:p>
                  </w:txbxContent>
                </v:textbox>
                <w10:wrap type="square"/>
              </v:shape>
            </w:pict>
          </mc:Fallback>
        </mc:AlternateContent>
      </w:r>
      <w:r>
        <w:rPr>
          <w:lang w:val="en-GB"/>
        </w:rPr>
        <w:t>To be able to announce a Reaction to any other event or Action, the event or Action must match the Trigger condition of the Reaction, and you must be able to perceive it.</w:t>
      </w:r>
    </w:p>
    <w:p w14:paraId="30E98C9E" w14:textId="7730E0DE" w:rsidR="00B71BC2" w:rsidRDefault="00B71BC2" w:rsidP="00B71BC2">
      <w:pPr>
        <w:pStyle w:val="berschrift3"/>
        <w:rPr>
          <w:lang w:val="en-GB"/>
        </w:rPr>
      </w:pPr>
      <w:r>
        <w:rPr>
          <w:lang w:val="en-GB"/>
        </w:rPr>
        <w:t>Reaction Chain</w:t>
      </w:r>
    </w:p>
    <w:p w14:paraId="78BBF715" w14:textId="509CB2CA" w:rsidR="00B71BC2" w:rsidRDefault="00B71BC2" w:rsidP="00B71BC2">
      <w:pPr>
        <w:rPr>
          <w:lang w:val="en-GB"/>
        </w:rPr>
      </w:pPr>
      <w:r>
        <w:rPr>
          <w:lang w:val="en-GB"/>
        </w:rPr>
        <w:t xml:space="preserve">As soon as </w:t>
      </w:r>
      <w:r w:rsidR="006B29C1">
        <w:rPr>
          <w:lang w:val="en-GB"/>
        </w:rPr>
        <w:t>you announce a</w:t>
      </w:r>
      <w:r>
        <w:rPr>
          <w:lang w:val="en-GB"/>
        </w:rPr>
        <w:t xml:space="preserve"> </w:t>
      </w:r>
      <w:r w:rsidR="006B29C1">
        <w:rPr>
          <w:lang w:val="en-GB"/>
        </w:rPr>
        <w:t>Reaction, the game master asks everyone else if they wish to announce a Reaction as well. Afterwards, all Reactions are sorted in three categories, and each category is resolved in order of initiative.</w:t>
      </w:r>
    </w:p>
    <w:p w14:paraId="4DF70A41" w14:textId="1FA01553" w:rsidR="006B29C1" w:rsidRDefault="006B29C1" w:rsidP="00B71BC2">
      <w:pPr>
        <w:rPr>
          <w:lang w:val="en-GB"/>
        </w:rPr>
      </w:pPr>
      <w:r>
        <w:rPr>
          <w:lang w:val="en-GB"/>
        </w:rPr>
        <w:t>The three categories are Preventive, Supportive, and Reactive Reactions. First all Preventive Reactions are resolved, then all supportive Reactions followed by the original triggering Action or Reaction, and lastly all Reactive Reactions take place.</w:t>
      </w:r>
    </w:p>
    <w:p w14:paraId="5FE90C4B" w14:textId="06D0DBC5" w:rsidR="006B29C1" w:rsidRDefault="006B29C1" w:rsidP="00B71BC2">
      <w:pPr>
        <w:rPr>
          <w:lang w:val="en-GB"/>
        </w:rPr>
      </w:pPr>
      <w:r>
        <w:rPr>
          <w:lang w:val="en-GB"/>
        </w:rPr>
        <w:t>You may only perform one Action or Reaction within the same Reaction Chain.</w:t>
      </w:r>
    </w:p>
    <w:p w14:paraId="2EA89E1E" w14:textId="1729250B" w:rsidR="006B29C1" w:rsidRDefault="006B29C1" w:rsidP="00B71BC2">
      <w:pPr>
        <w:rPr>
          <w:lang w:val="en-GB"/>
        </w:rPr>
      </w:pPr>
      <w:r>
        <w:rPr>
          <w:lang w:val="en-GB"/>
        </w:rPr>
        <w:t>If you react to a Reaction, that is already announced and part of its own Reaction Chain, a nested Reaction Chain is resolved as soon as the triggering Reaction is resolved within its Chain.</w:t>
      </w:r>
    </w:p>
    <w:p w14:paraId="3E26F33B" w14:textId="18B38A19" w:rsidR="006B29C1" w:rsidRDefault="006B29C1" w:rsidP="006B29C1">
      <w:pPr>
        <w:pStyle w:val="berschrift3"/>
        <w:rPr>
          <w:lang w:val="en-GB"/>
        </w:rPr>
      </w:pPr>
      <w:r>
        <w:rPr>
          <w:lang w:val="en-GB"/>
        </w:rPr>
        <w:t>Telegraphed Action</w:t>
      </w:r>
    </w:p>
    <w:p w14:paraId="4B39C897" w14:textId="3B17A4BF" w:rsidR="006B29C1" w:rsidRDefault="006B29C1" w:rsidP="00B71BC2">
      <w:pPr>
        <w:rPr>
          <w:ins w:id="354" w:author="Nicky Schubert" w:date="2025-02-24T11:58:00Z" w16du:dateUtc="2025-02-24T10:58:00Z"/>
          <w:lang w:val="en-GB"/>
        </w:rPr>
      </w:pPr>
      <w:r>
        <w:rPr>
          <w:lang w:val="en-GB"/>
        </w:rPr>
        <w:t xml:space="preserve">Telegraphed Actions are usually performed by Legends or other powerful characters. A Telegraphed Action describes the winding or powering up of a much stronger attack but does not involve any activity of its own. </w:t>
      </w:r>
      <w:r w:rsidR="00705F99">
        <w:rPr>
          <w:lang w:val="en-GB"/>
        </w:rPr>
        <w:t xml:space="preserve">Nevertheless, you </w:t>
      </w:r>
      <w:r w:rsidR="00EB764F">
        <w:rPr>
          <w:lang w:val="en-GB"/>
        </w:rPr>
        <w:t>can</w:t>
      </w:r>
      <w:r w:rsidR="00705F99">
        <w:rPr>
          <w:lang w:val="en-GB"/>
        </w:rPr>
        <w:t xml:space="preserve"> react to a Telegraphed Action as if it were any Movement, Draw or Help Action. This way you can perform Reactive Reactions before the powerful Action takes place.</w:t>
      </w:r>
    </w:p>
    <w:p w14:paraId="59B04178" w14:textId="1DA341A1" w:rsidR="00D95E26" w:rsidRDefault="00D95E26" w:rsidP="00D95E26">
      <w:pPr>
        <w:pStyle w:val="berschrift3"/>
        <w:rPr>
          <w:ins w:id="355" w:author="Nicky Schubert" w:date="2025-02-24T11:59:00Z" w16du:dateUtc="2025-02-24T10:59:00Z"/>
          <w:lang w:val="en-GB"/>
        </w:rPr>
      </w:pPr>
      <w:ins w:id="356" w:author="Nicky Schubert" w:date="2025-02-24T11:59:00Z" w16du:dateUtc="2025-02-24T10:59:00Z">
        <w:r>
          <w:rPr>
            <w:lang w:val="en-GB"/>
          </w:rPr>
          <w:t xml:space="preserve">Actively </w:t>
        </w:r>
      </w:ins>
      <w:ins w:id="357" w:author="Nicky Schubert" w:date="2025-02-24T11:58:00Z" w16du:dateUtc="2025-02-24T10:58:00Z">
        <w:r>
          <w:rPr>
            <w:lang w:val="en-GB"/>
          </w:rPr>
          <w:t>Using</w:t>
        </w:r>
      </w:ins>
      <w:ins w:id="358" w:author="Nicky Schubert" w:date="2025-02-24T11:59:00Z" w16du:dateUtc="2025-02-24T10:59:00Z">
        <w:r>
          <w:rPr>
            <w:lang w:val="en-GB"/>
          </w:rPr>
          <w:t xml:space="preserve"> Reactions and Incantations</w:t>
        </w:r>
      </w:ins>
    </w:p>
    <w:p w14:paraId="17884FC5" w14:textId="2228E553" w:rsidR="00D95E26" w:rsidRPr="00D95E26" w:rsidRDefault="00D95E26" w:rsidP="00D95E26">
      <w:pPr>
        <w:rPr>
          <w:lang w:val="en-GB"/>
        </w:rPr>
      </w:pPr>
      <w:ins w:id="359" w:author="Nicky Schubert" w:date="2025-02-24T11:59:00Z" w16du:dateUtc="2025-02-24T10:59:00Z">
        <w:r>
          <w:rPr>
            <w:lang w:val="en-GB"/>
          </w:rPr>
          <w:t xml:space="preserve">Unrelated of how many Reactions or Incantations you </w:t>
        </w:r>
      </w:ins>
      <w:ins w:id="360" w:author="Nicky Schubert" w:date="2025-02-24T12:00:00Z" w16du:dateUtc="2025-02-24T11:00:00Z">
        <w:r>
          <w:rPr>
            <w:lang w:val="en-GB"/>
          </w:rPr>
          <w:t xml:space="preserve">have and know, you may only actively use up to four. After each Rest you complete, you may change </w:t>
        </w:r>
      </w:ins>
      <w:ins w:id="361" w:author="Nicky Schubert" w:date="2025-02-24T12:01:00Z" w16du:dateUtc="2025-02-24T11:01:00Z">
        <w:r>
          <w:rPr>
            <w:lang w:val="en-GB"/>
          </w:rPr>
          <w:t>your actively used ones.</w:t>
        </w:r>
      </w:ins>
    </w:p>
    <w:p w14:paraId="4D265A88" w14:textId="6D2FBB6D" w:rsidR="006874FC" w:rsidRDefault="006874FC" w:rsidP="006874FC">
      <w:pPr>
        <w:pStyle w:val="berschrift2"/>
        <w:rPr>
          <w:lang w:val="en-GB"/>
        </w:rPr>
      </w:pPr>
      <w:r>
        <w:rPr>
          <w:lang w:val="en-GB"/>
        </w:rPr>
        <w:lastRenderedPageBreak/>
        <w:t>Damage</w:t>
      </w:r>
    </w:p>
    <w:p w14:paraId="4C5BF9D2" w14:textId="399E0178" w:rsidR="006874FC" w:rsidRDefault="00B63411" w:rsidP="006874FC">
      <w:pPr>
        <w:rPr>
          <w:lang w:val="en-GB"/>
        </w:rPr>
      </w:pPr>
      <w:r>
        <w:rPr>
          <w:lang w:val="en-GB"/>
        </w:rPr>
        <w:t>You can take damage for many reasons on your adventures. Damage affects your current Poise and Hit Point totals</w:t>
      </w:r>
      <w:r w:rsidR="0038367D">
        <w:rPr>
          <w:lang w:val="en-GB"/>
        </w:rPr>
        <w:t xml:space="preserve">, reducing </w:t>
      </w:r>
      <w:del w:id="362" w:author="Nicky Schubert" w:date="2025-02-21T09:57:00Z" w16du:dateUtc="2025-02-21T08:57:00Z">
        <w:r w:rsidR="0038367D" w:rsidDel="00F4536A">
          <w:rPr>
            <w:lang w:val="en-GB"/>
          </w:rPr>
          <w:delText xml:space="preserve">either </w:delText>
        </w:r>
      </w:del>
      <w:ins w:id="363" w:author="Nicky Schubert" w:date="2025-02-21T09:57:00Z" w16du:dateUtc="2025-02-21T08:57:00Z">
        <w:r w:rsidR="00F4536A">
          <w:rPr>
            <w:lang w:val="en-GB"/>
          </w:rPr>
          <w:t xml:space="preserve">them </w:t>
        </w:r>
      </w:ins>
      <w:r w:rsidR="0038367D">
        <w:rPr>
          <w:lang w:val="en-GB"/>
        </w:rPr>
        <w:t>until they reach 0. If anything deals damage to you, and your current Poise total is not zero, it counts first as Poise Damage. If you take more Poise Damage than you have Poise left, the remaining Poise Damage gets converted into Hit Point Damage. If you take more Hit Point Damage than your remaining Hit Point total, you die.</w:t>
      </w:r>
    </w:p>
    <w:p w14:paraId="2922F9C1" w14:textId="58D131F7" w:rsidR="0038367D" w:rsidRDefault="0038367D" w:rsidP="006874FC">
      <w:pPr>
        <w:rPr>
          <w:lang w:val="en-GB"/>
        </w:rPr>
      </w:pPr>
      <w:r>
        <w:rPr>
          <w:lang w:val="en-GB"/>
        </w:rPr>
        <w:t xml:space="preserve">If Poise Damage or Hit Point Damage is dealt explicitly, it cannot be transformed into the other and any excess Damage </w:t>
      </w:r>
      <w:del w:id="364" w:author="Nicky Schubert" w:date="2025-02-21T09:59:00Z" w16du:dateUtc="2025-02-21T08:59:00Z">
        <w:r w:rsidDel="00F4536A">
          <w:rPr>
            <w:lang w:val="en-GB"/>
          </w:rPr>
          <w:delText xml:space="preserve">of either kind </w:delText>
        </w:r>
      </w:del>
      <w:r>
        <w:rPr>
          <w:lang w:val="en-GB"/>
        </w:rPr>
        <w:t>is lost.</w:t>
      </w:r>
    </w:p>
    <w:p w14:paraId="191D0AE6" w14:textId="24FF6F24" w:rsidR="0038367D" w:rsidRDefault="0038367D" w:rsidP="0038367D">
      <w:pPr>
        <w:pStyle w:val="berschrift3"/>
        <w:rPr>
          <w:lang w:val="en-GB"/>
        </w:rPr>
      </w:pPr>
      <w:r>
        <w:rPr>
          <w:lang w:val="en-GB"/>
        </w:rPr>
        <w:t>Poise and Poise Damage</w:t>
      </w:r>
    </w:p>
    <w:p w14:paraId="4DD364C9" w14:textId="4CABE3BB" w:rsidR="00B71BC2" w:rsidRDefault="0038367D" w:rsidP="009C192B">
      <w:pPr>
        <w:rPr>
          <w:lang w:val="en-GB"/>
        </w:rPr>
      </w:pPr>
      <w:r>
        <w:rPr>
          <w:lang w:val="en-GB"/>
        </w:rPr>
        <w:t>Poise expresses your ability to avoid permanent damage or to be hit entirely. You regain all your Poise at the start of every Initiative or new Scene</w:t>
      </w:r>
      <w:r w:rsidR="008E5B3B">
        <w:rPr>
          <w:lang w:val="en-GB"/>
        </w:rPr>
        <w:t xml:space="preserve"> (see Chapter 8?)</w:t>
      </w:r>
      <w:r>
        <w:rPr>
          <w:lang w:val="en-GB"/>
        </w:rPr>
        <w:t>.</w:t>
      </w:r>
      <w:r w:rsidR="008E5B3B">
        <w:rPr>
          <w:lang w:val="en-GB"/>
        </w:rPr>
        <w:t xml:space="preserve"> Loss of Poise should be narrated as a success by the character, as they manage to avoid being hit or damaged enough to slow them down.</w:t>
      </w:r>
    </w:p>
    <w:p w14:paraId="0289C602" w14:textId="4D0A5390" w:rsidR="008E5B3B" w:rsidRDefault="008E5B3B" w:rsidP="009C192B">
      <w:pPr>
        <w:rPr>
          <w:lang w:val="en-GB"/>
        </w:rPr>
      </w:pPr>
      <w:r>
        <w:rPr>
          <w:lang w:val="en-GB"/>
        </w:rPr>
        <w:t>Poise cannot be reduced further than 0 but can be temporarily increased further than its maximum. If you have more Poise than your maximum at the start of an Initiative or Scene, you lose any excess Poise.</w:t>
      </w:r>
    </w:p>
    <w:p w14:paraId="1D72DD86" w14:textId="6CC71B2B" w:rsidR="008E5B3B" w:rsidRDefault="008E5B3B" w:rsidP="009C192B">
      <w:pPr>
        <w:rPr>
          <w:lang w:val="en-GB"/>
        </w:rPr>
      </w:pPr>
      <w:r>
        <w:rPr>
          <w:lang w:val="en-GB"/>
        </w:rPr>
        <w:t>Poise damage is usually determined by a Challenge and is equal to the success pool of that challenge.</w:t>
      </w:r>
    </w:p>
    <w:p w14:paraId="1EF78FF2" w14:textId="71FF1729" w:rsidR="00B643A6" w:rsidRDefault="00B643A6" w:rsidP="009C192B">
      <w:pPr>
        <w:rPr>
          <w:lang w:val="en-GB"/>
        </w:rPr>
      </w:pPr>
      <w:r>
        <w:rPr>
          <w:lang w:val="en-GB"/>
        </w:rPr>
        <w:t>Finally, if your Poise gets reduced to 0, you get Staggered (see Chapter 0?).</w:t>
      </w:r>
    </w:p>
    <w:p w14:paraId="5C1C9214" w14:textId="3C31701C" w:rsidR="008E5B3B" w:rsidRDefault="008E5B3B" w:rsidP="008E5B3B">
      <w:pPr>
        <w:pStyle w:val="berschrift3"/>
        <w:rPr>
          <w:lang w:val="en-GB"/>
        </w:rPr>
      </w:pPr>
      <w:r>
        <w:rPr>
          <w:lang w:val="en-GB"/>
        </w:rPr>
        <w:t>Hit Points and Hit Point Damage</w:t>
      </w:r>
    </w:p>
    <w:p w14:paraId="476B5496" w14:textId="10553270" w:rsidR="008E5B3B" w:rsidRDefault="008E5B3B" w:rsidP="009C192B">
      <w:pPr>
        <w:rPr>
          <w:lang w:val="en-GB"/>
        </w:rPr>
      </w:pPr>
      <w:r>
        <w:rPr>
          <w:lang w:val="en-GB"/>
        </w:rPr>
        <w:t xml:space="preserve">Hit Points describe your current capacity to endure damage by attacks or hazards. The most common way to regain Hit Points is during a Rest (see Chapter 8?). </w:t>
      </w:r>
      <w:r w:rsidR="00351C41">
        <w:rPr>
          <w:lang w:val="en-GB"/>
        </w:rPr>
        <w:t>Loss of Hit Points is an urgent matter, as you are not able to easily regain it. It should generally be described as a dire heightening of stakes during a Scene.</w:t>
      </w:r>
    </w:p>
    <w:p w14:paraId="5A2DBFE1" w14:textId="50060B68" w:rsidR="00351C41" w:rsidRDefault="00351C41" w:rsidP="009C192B">
      <w:pPr>
        <w:rPr>
          <w:lang w:val="en-GB"/>
        </w:rPr>
      </w:pPr>
      <w:r>
        <w:rPr>
          <w:lang w:val="en-GB"/>
        </w:rPr>
        <w:t>When your Hit Points reach zero, you die or fracture a Talebone. You cannot have more Hit Points, than your Hit Point Maximum.</w:t>
      </w:r>
    </w:p>
    <w:p w14:paraId="2E99A6DF" w14:textId="2166EF1C" w:rsidR="00351C41" w:rsidRDefault="00351C41" w:rsidP="009C192B">
      <w:pPr>
        <w:rPr>
          <w:lang w:val="en-GB"/>
        </w:rPr>
      </w:pPr>
      <w:r>
        <w:rPr>
          <w:lang w:val="en-GB"/>
        </w:rPr>
        <w:t>Hit Point Damage is either dealt directly or gets converted from Poise Damage. If you are dealt Poise Damage</w:t>
      </w:r>
      <w:r w:rsidR="003F0C3C">
        <w:rPr>
          <w:lang w:val="en-GB"/>
        </w:rPr>
        <w:t xml:space="preserve">, but have no Poise left, for any Poise Damage left, roll 1d20 per Poise Damage and add all numbers up. The sum is the Hit Point Damage dealt, and your Hit Point Total is reduced by as much. </w:t>
      </w:r>
    </w:p>
    <w:p w14:paraId="7DEFCE6D" w14:textId="5202C97C" w:rsidR="003F0C3C" w:rsidRDefault="003F0C3C" w:rsidP="009C192B">
      <w:pPr>
        <w:rPr>
          <w:lang w:val="en-GB"/>
        </w:rPr>
      </w:pPr>
      <w:r>
        <w:rPr>
          <w:lang w:val="en-GB"/>
        </w:rPr>
        <w:t>Sources of direct Hit Point Damage without a need to convert from Poise Damage, can be Marrowing Challenges (see Chapter 4?), a Weapon with the Wounding Property (see Chapter 5?), or a rare source of damage that cannot be avoided or reduced.</w:t>
      </w:r>
    </w:p>
    <w:p w14:paraId="6BB2C376" w14:textId="2AE5AFD2" w:rsidR="00F4536A" w:rsidRDefault="008E63C6" w:rsidP="009C192B">
      <w:pPr>
        <w:rPr>
          <w:lang w:val="en-GB"/>
        </w:rPr>
      </w:pPr>
      <w:r>
        <w:rPr>
          <w:lang w:val="en-GB"/>
        </w:rPr>
        <w:t>Additionally, each time you take Hit Point Damage you are Staggered (see Chapter 0?)</w:t>
      </w:r>
      <w:ins w:id="365" w:author="Nicky Schubert" w:date="2025-02-21T10:07:00Z" w16du:dateUtc="2025-02-21T09:07:00Z">
        <w:r w:rsidR="00F4536A">
          <w:rPr>
            <w:lang w:val="en-GB"/>
          </w:rPr>
          <w:t xml:space="preserve"> and you gain one Charge Level towards your Signature Move</w:t>
        </w:r>
      </w:ins>
      <w:r>
        <w:rPr>
          <w:lang w:val="en-GB"/>
        </w:rPr>
        <w:t>.</w:t>
      </w:r>
    </w:p>
    <w:p w14:paraId="0A4BD416" w14:textId="19DA543A" w:rsidR="003F0C3C" w:rsidRDefault="003F0C3C" w:rsidP="003F0C3C">
      <w:pPr>
        <w:pStyle w:val="berschrift2"/>
        <w:rPr>
          <w:lang w:val="en-GB"/>
        </w:rPr>
      </w:pPr>
      <w:r>
        <w:rPr>
          <w:lang w:val="en-GB"/>
        </w:rPr>
        <w:lastRenderedPageBreak/>
        <w:t>Death</w:t>
      </w:r>
    </w:p>
    <w:p w14:paraId="4B650409" w14:textId="633C9AB3" w:rsidR="003F0C3C" w:rsidRDefault="003F0C3C" w:rsidP="009C192B">
      <w:pPr>
        <w:rPr>
          <w:lang w:val="en-GB"/>
        </w:rPr>
      </w:pPr>
      <w:r>
        <w:rPr>
          <w:lang w:val="en-GB"/>
        </w:rPr>
        <w:t>If you are reduced to 0 Hit Points, you die. Resurrection and healing are not possible at that point, except in unique narrative moments governed by roleplay.</w:t>
      </w:r>
    </w:p>
    <w:p w14:paraId="1453A0B3" w14:textId="314EDEDC" w:rsidR="00F4536A" w:rsidRDefault="00F4536A" w:rsidP="00F4536A">
      <w:pPr>
        <w:pStyle w:val="berschrift3"/>
        <w:rPr>
          <w:lang w:val="en-GB"/>
        </w:rPr>
      </w:pPr>
      <w:r>
        <w:rPr>
          <w:lang w:val="en-GB"/>
        </w:rPr>
        <w:t>Non-player Character Death</w:t>
      </w:r>
    </w:p>
    <w:p w14:paraId="343F3C85" w14:textId="3B11F804" w:rsidR="00F4536A" w:rsidRPr="00F4536A" w:rsidRDefault="00F4536A" w:rsidP="00F4536A">
      <w:pPr>
        <w:rPr>
          <w:lang w:val="en-GB"/>
        </w:rPr>
      </w:pPr>
      <w:r>
        <w:rPr>
          <w:lang w:val="en-GB"/>
        </w:rPr>
        <w:t xml:space="preserve">When a Non-player Character is reduced to 0 Hit Points, they die too. If the NPC does not have Hit Points to begin with, they are rendered incapacitated and cannot take actions anymore. Any character may either knock them unconscious, or execute them without spending AP. </w:t>
      </w:r>
    </w:p>
    <w:p w14:paraId="152912AD" w14:textId="5CDD5BE0" w:rsidR="003F0C3C" w:rsidRDefault="003F0C3C" w:rsidP="003F0C3C">
      <w:pPr>
        <w:pStyle w:val="berschrift2"/>
        <w:rPr>
          <w:lang w:val="en-GB"/>
        </w:rPr>
      </w:pPr>
      <w:r w:rsidRPr="003F0C3C">
        <w:rPr>
          <w:noProof/>
          <w:lang w:val="en-GB"/>
        </w:rPr>
        <mc:AlternateContent>
          <mc:Choice Requires="wps">
            <w:drawing>
              <wp:anchor distT="45720" distB="45720" distL="114300" distR="114300" simplePos="0" relativeHeight="251675648" behindDoc="0" locked="0" layoutInCell="1" allowOverlap="1" wp14:anchorId="4BDD6971" wp14:editId="331A9736">
                <wp:simplePos x="0" y="0"/>
                <wp:positionH relativeFrom="margin">
                  <wp:align>right</wp:align>
                </wp:positionH>
                <wp:positionV relativeFrom="paragraph">
                  <wp:posOffset>175260</wp:posOffset>
                </wp:positionV>
                <wp:extent cx="2360930" cy="1404620"/>
                <wp:effectExtent l="0" t="0" r="19685" b="17145"/>
                <wp:wrapSquare wrapText="bothSides"/>
                <wp:docPr id="905516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2E1DF3" w14:textId="131805F0" w:rsidR="003F0C3C" w:rsidRDefault="003F0C3C">
                            <w:pPr>
                              <w:rPr>
                                <w:lang w:val="en-GB"/>
                              </w:rPr>
                            </w:pPr>
                            <w:r>
                              <w:rPr>
                                <w:lang w:val="en-GB"/>
                              </w:rPr>
                              <w:t>Talebones are a cultural myth and not physical parts of your body, but rather a description of a common behaviour.</w:t>
                            </w:r>
                          </w:p>
                          <w:p w14:paraId="2BA54306" w14:textId="7D6F4E08" w:rsidR="003F0C3C" w:rsidRPr="003F0C3C" w:rsidRDefault="003F0C3C">
                            <w:pPr>
                              <w:rPr>
                                <w:lang w:val="en-US"/>
                              </w:rPr>
                            </w:pPr>
                            <w:r>
                              <w:rPr>
                                <w:lang w:val="en-GB"/>
                              </w:rPr>
                              <w:t>To allow for rules to refer to this behaviour, the rules assume the myth to be tr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D6971" id="_x0000_s1036" type="#_x0000_t202" style="position:absolute;margin-left:134.7pt;margin-top:13.8pt;width:185.9pt;height:110.6pt;z-index:2516756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">
                <v:textbox style="mso-fit-shape-to-text:t">
                  <w:txbxContent>
                    <w:p w14:paraId="0A2E1DF3" w14:textId="131805F0" w:rsidR="003F0C3C" w:rsidRDefault="003F0C3C">
                      <w:pPr>
                        <w:rPr>
                          <w:lang w:val="en-GB"/>
                        </w:rPr>
                      </w:pPr>
                      <w:r>
                        <w:rPr>
                          <w:lang w:val="en-GB"/>
                        </w:rPr>
                        <w:t>Talebones are a cultural myth and not physical parts of your body, but rather a description of a common behaviour.</w:t>
                      </w:r>
                    </w:p>
                    <w:p w14:paraId="2BA54306" w14:textId="7D6F4E08" w:rsidR="003F0C3C" w:rsidRPr="003F0C3C" w:rsidRDefault="003F0C3C">
                      <w:pPr>
                        <w:rPr>
                          <w:lang w:val="en-US"/>
                        </w:rPr>
                      </w:pPr>
                      <w:r>
                        <w:rPr>
                          <w:lang w:val="en-GB"/>
                        </w:rPr>
                        <w:t>To allow for rules to refer to this behaviour, the rules assume the myth to be true</w:t>
                      </w:r>
                    </w:p>
                  </w:txbxContent>
                </v:textbox>
                <w10:wrap type="square" anchorx="margin"/>
              </v:shape>
            </w:pict>
          </mc:Fallback>
        </mc:AlternateContent>
      </w:r>
      <w:r>
        <w:rPr>
          <w:lang w:val="en-GB"/>
        </w:rPr>
        <w:t>Talebones</w:t>
      </w:r>
    </w:p>
    <w:p w14:paraId="37AEFF6B" w14:textId="6058A210" w:rsidR="003F0C3C" w:rsidRDefault="003F0C3C" w:rsidP="003F0C3C">
      <w:pPr>
        <w:rPr>
          <w:lang w:val="en-GB"/>
        </w:rPr>
      </w:pPr>
      <w:r>
        <w:rPr>
          <w:lang w:val="en-GB"/>
        </w:rPr>
        <w:t>Some Characters, including all player characters, may have any number of Talebones</w:t>
      </w:r>
      <w:del w:id="366" w:author="Nicky Schubert" w:date="2025-02-21T10:05:00Z" w16du:dateUtc="2025-02-21T09:05:00Z">
        <w:r w:rsidDel="00F4536A">
          <w:rPr>
            <w:lang w:val="en-GB"/>
          </w:rPr>
          <w:delText xml:space="preserve"> within them</w:delText>
        </w:r>
      </w:del>
      <w:r>
        <w:rPr>
          <w:lang w:val="en-GB"/>
        </w:rPr>
        <w:t xml:space="preserve">. </w:t>
      </w:r>
      <w:r w:rsidR="00C32C4E">
        <w:rPr>
          <w:lang w:val="en-GB"/>
        </w:rPr>
        <w:t xml:space="preserve">If these characters would die, instead they fracture one of their Talebones and return to life, but at a cost. From now on they </w:t>
      </w:r>
      <w:proofErr w:type="gramStart"/>
      <w:r w:rsidR="00C32C4E">
        <w:rPr>
          <w:lang w:val="en-GB"/>
        </w:rPr>
        <w:t>have to</w:t>
      </w:r>
      <w:proofErr w:type="gramEnd"/>
      <w:r w:rsidR="00C32C4E">
        <w:rPr>
          <w:lang w:val="en-GB"/>
        </w:rPr>
        <w:t xml:space="preserve"> carry a Talebound Epithet and deal with the social repercussions of their past actions.</w:t>
      </w:r>
    </w:p>
    <w:p w14:paraId="595BECA4" w14:textId="32FC29F6" w:rsidR="00C32C4E" w:rsidRDefault="00C32C4E" w:rsidP="003F0C3C">
      <w:pPr>
        <w:rPr>
          <w:lang w:val="en-GB"/>
        </w:rPr>
      </w:pPr>
      <w:r>
        <w:rPr>
          <w:lang w:val="en-GB"/>
        </w:rPr>
        <w:t>Non-player characters do have a predetermined, finite number of Talebones</w:t>
      </w:r>
      <w:del w:id="367" w:author="Nicky Schubert" w:date="2025-02-21T10:05:00Z" w16du:dateUtc="2025-02-21T09:05:00Z">
        <w:r w:rsidDel="00F4536A">
          <w:rPr>
            <w:lang w:val="en-GB"/>
          </w:rPr>
          <w:delText xml:space="preserve">. </w:delText>
        </w:r>
      </w:del>
      <w:ins w:id="368" w:author="Nicky Schubert" w:date="2025-02-21T10:05:00Z" w16du:dateUtc="2025-02-21T09:05:00Z">
        <w:r w:rsidR="00F4536A">
          <w:rPr>
            <w:lang w:val="en-GB"/>
          </w:rPr>
          <w:t xml:space="preserve">, </w:t>
        </w:r>
      </w:ins>
      <w:r>
        <w:rPr>
          <w:lang w:val="en-GB"/>
        </w:rPr>
        <w:t xml:space="preserve">Player characters do not. Each time a player character is about to die due to </w:t>
      </w:r>
      <w:del w:id="369" w:author="Nicky Schubert" w:date="2025-02-21T10:05:00Z" w16du:dateUtc="2025-02-21T09:05:00Z">
        <w:r w:rsidDel="00F4536A">
          <w:rPr>
            <w:lang w:val="en-GB"/>
          </w:rPr>
          <w:delText>loosing</w:delText>
        </w:r>
      </w:del>
      <w:ins w:id="370" w:author="Nicky Schubert" w:date="2025-02-21T10:05:00Z" w16du:dateUtc="2025-02-21T09:05:00Z">
        <w:r w:rsidR="00F4536A">
          <w:rPr>
            <w:lang w:val="en-GB"/>
          </w:rPr>
          <w:t>losing</w:t>
        </w:r>
      </w:ins>
      <w:r>
        <w:rPr>
          <w:lang w:val="en-GB"/>
        </w:rPr>
        <w:t xml:space="preserve"> all Hit Points, the player may decide</w:t>
      </w:r>
      <w:del w:id="371" w:author="Nicky Schubert" w:date="2025-02-21T10:06:00Z" w16du:dateUtc="2025-02-21T09:06:00Z">
        <w:r w:rsidDel="00F4536A">
          <w:rPr>
            <w:lang w:val="en-GB"/>
          </w:rPr>
          <w:delText>,</w:delText>
        </w:r>
      </w:del>
      <w:r>
        <w:rPr>
          <w:lang w:val="en-GB"/>
        </w:rPr>
        <w:t xml:space="preserve"> if their character has another Talebone to fracture. This does not need to be cleared with anyone else and is in the responsibility of the player to handle tactfully.</w:t>
      </w:r>
    </w:p>
    <w:p w14:paraId="44026143" w14:textId="1544AA96" w:rsidR="00C32C4E" w:rsidRDefault="00C32C4E" w:rsidP="00C32C4E">
      <w:pPr>
        <w:pStyle w:val="berschrift3"/>
        <w:rPr>
          <w:lang w:val="en-GB"/>
        </w:rPr>
      </w:pPr>
      <w:r>
        <w:rPr>
          <w:lang w:val="en-GB"/>
        </w:rPr>
        <w:t>Fracturing a Talebone</w:t>
      </w:r>
    </w:p>
    <w:p w14:paraId="6C76983C" w14:textId="6DBA9868" w:rsidR="00C32C4E" w:rsidRDefault="00C32C4E" w:rsidP="00C32C4E">
      <w:pPr>
        <w:rPr>
          <w:lang w:val="en-GB"/>
        </w:rPr>
      </w:pPr>
      <w:r>
        <w:rPr>
          <w:lang w:val="en-GB"/>
        </w:rPr>
        <w:t>If you fracture a Talebone</w:t>
      </w:r>
      <w:ins w:id="372" w:author="Nicky Schubert" w:date="2025-02-21T10:06:00Z" w16du:dateUtc="2025-02-21T09:06:00Z">
        <w:r w:rsidR="00F4536A">
          <w:rPr>
            <w:lang w:val="en-GB"/>
          </w:rPr>
          <w:t>,</w:t>
        </w:r>
      </w:ins>
      <w:r>
        <w:rPr>
          <w:lang w:val="en-GB"/>
        </w:rPr>
        <w:t xml:space="preserve"> time and initiative </w:t>
      </w:r>
      <w:del w:id="373" w:author="Nicky Schubert" w:date="2025-02-21T10:06:00Z" w16du:dateUtc="2025-02-21T09:06:00Z">
        <w:r w:rsidDel="00F4536A">
          <w:rPr>
            <w:lang w:val="en-GB"/>
          </w:rPr>
          <w:delText>stops</w:delText>
        </w:r>
      </w:del>
      <w:ins w:id="374" w:author="Nicky Schubert" w:date="2025-02-21T10:06:00Z" w16du:dateUtc="2025-02-21T09:06:00Z">
        <w:r w:rsidR="00F4536A">
          <w:rPr>
            <w:lang w:val="en-GB"/>
          </w:rPr>
          <w:t>pauses</w:t>
        </w:r>
      </w:ins>
      <w:r>
        <w:rPr>
          <w:lang w:val="en-GB"/>
        </w:rPr>
        <w:t xml:space="preserve">. In the same moment you regain 1 Hit Point and all Poise up to your maximum. Additionally, you gain </w:t>
      </w:r>
      <w:r w:rsidR="00267198">
        <w:rPr>
          <w:lang w:val="en-GB"/>
        </w:rPr>
        <w:t>one</w:t>
      </w:r>
      <w:r>
        <w:rPr>
          <w:lang w:val="en-GB"/>
        </w:rPr>
        <w:t xml:space="preserve"> </w:t>
      </w:r>
      <w:r w:rsidR="00267198">
        <w:rPr>
          <w:lang w:val="en-GB"/>
        </w:rPr>
        <w:t>C</w:t>
      </w:r>
      <w:r>
        <w:rPr>
          <w:lang w:val="en-GB"/>
        </w:rPr>
        <w:t>harge</w:t>
      </w:r>
      <w:del w:id="375" w:author="Nicky Schubert" w:date="2025-02-21T10:06:00Z" w16du:dateUtc="2025-02-21T09:06:00Z">
        <w:r w:rsidDel="00F4536A">
          <w:rPr>
            <w:lang w:val="en-GB"/>
          </w:rPr>
          <w:delText>d</w:delText>
        </w:r>
      </w:del>
      <w:r>
        <w:rPr>
          <w:lang w:val="en-GB"/>
        </w:rPr>
        <w:t xml:space="preserve"> </w:t>
      </w:r>
      <w:r w:rsidR="00267198">
        <w:rPr>
          <w:lang w:val="en-GB"/>
        </w:rPr>
        <w:t>Level</w:t>
      </w:r>
      <w:r>
        <w:rPr>
          <w:lang w:val="en-GB"/>
        </w:rPr>
        <w:t xml:space="preserve"> towards your Signature Move.</w:t>
      </w:r>
    </w:p>
    <w:p w14:paraId="166C29BB" w14:textId="669A45A9" w:rsidR="00C32C4E" w:rsidRDefault="00C32C4E" w:rsidP="00C32C4E">
      <w:pPr>
        <w:rPr>
          <w:lang w:val="en-GB"/>
        </w:rPr>
      </w:pPr>
      <w:r>
        <w:rPr>
          <w:lang w:val="en-GB"/>
        </w:rPr>
        <w:t xml:space="preserve">Still within the same moment you may spent AP equal to the Damage that reduced you to zero Hit Points, to spend on Movement and Object Interactions as you like. You may not interact with other characters or their objects that are on them directly or deal Damage in any way. Narratively this describes a sudden </w:t>
      </w:r>
      <w:r w:rsidR="000A16BE">
        <w:rPr>
          <w:lang w:val="en-GB"/>
        </w:rPr>
        <w:t>last-ditch</w:t>
      </w:r>
      <w:r>
        <w:rPr>
          <w:lang w:val="en-GB"/>
        </w:rPr>
        <w:t xml:space="preserve"> surge of energy that your character can use to </w:t>
      </w:r>
      <w:r w:rsidR="00FB2425">
        <w:rPr>
          <w:lang w:val="en-GB"/>
        </w:rPr>
        <w:t>get out of trouble and set up for the coming Actions.</w:t>
      </w:r>
    </w:p>
    <w:p w14:paraId="588070D4" w14:textId="771FE5C1" w:rsidR="000A16BE" w:rsidRDefault="000A16BE" w:rsidP="000A16BE">
      <w:pPr>
        <w:pStyle w:val="berschrift2"/>
        <w:rPr>
          <w:lang w:val="en-GB"/>
        </w:rPr>
      </w:pPr>
      <w:r>
        <w:rPr>
          <w:lang w:val="en-GB"/>
        </w:rPr>
        <w:t>Signature Moves</w:t>
      </w:r>
    </w:p>
    <w:p w14:paraId="1EE25BEB" w14:textId="641D617E" w:rsidR="000A16BE" w:rsidRDefault="000A16BE" w:rsidP="00C32C4E">
      <w:pPr>
        <w:rPr>
          <w:lang w:val="en-GB"/>
        </w:rPr>
      </w:pPr>
      <w:r>
        <w:rPr>
          <w:lang w:val="en-GB"/>
        </w:rPr>
        <w:t xml:space="preserve">In moments of heightened danger and tension, some characters grow beyond their station and perform </w:t>
      </w:r>
      <w:r w:rsidR="00A54054">
        <w:rPr>
          <w:lang w:val="en-GB"/>
        </w:rPr>
        <w:t xml:space="preserve">greatness. These moments are encapsulated by Signature Moves. Powerful single actions that can define a whole scene or combat. When you have accumulated </w:t>
      </w:r>
      <w:del w:id="376" w:author="Nicky Schubert" w:date="2025-02-21T10:08:00Z" w16du:dateUtc="2025-02-21T09:08:00Z">
        <w:r w:rsidR="00A54054" w:rsidDel="00160E92">
          <w:rPr>
            <w:lang w:val="en-GB"/>
          </w:rPr>
          <w:delText>c</w:delText>
        </w:r>
      </w:del>
      <w:ins w:id="377" w:author="Nicky Schubert" w:date="2025-02-21T10:08:00Z" w16du:dateUtc="2025-02-21T09:08:00Z">
        <w:r w:rsidR="00160E92">
          <w:rPr>
            <w:lang w:val="en-GB"/>
          </w:rPr>
          <w:t>C</w:t>
        </w:r>
      </w:ins>
      <w:r w:rsidR="00A54054">
        <w:rPr>
          <w:lang w:val="en-GB"/>
        </w:rPr>
        <w:t>harge</w:t>
      </w:r>
      <w:del w:id="378" w:author="Nicky Schubert" w:date="2025-02-21T10:08:00Z" w16du:dateUtc="2025-02-21T09:08:00Z">
        <w:r w:rsidR="00A54054" w:rsidDel="00160E92">
          <w:rPr>
            <w:lang w:val="en-GB"/>
          </w:rPr>
          <w:delText>d</w:delText>
        </w:r>
      </w:del>
      <w:r w:rsidR="00A54054">
        <w:rPr>
          <w:lang w:val="en-GB"/>
        </w:rPr>
        <w:t xml:space="preserve"> levels, you can spend three to perform your selected Signature </w:t>
      </w:r>
      <w:r w:rsidR="00A54054">
        <w:rPr>
          <w:lang w:val="en-GB"/>
        </w:rPr>
        <w:lastRenderedPageBreak/>
        <w:t>Move, also consuming the AP-cost of it. You gain your Signature Move as your Character develops across an adventure and most reference your Level to scale effects.</w:t>
      </w:r>
    </w:p>
    <w:p w14:paraId="60EF26D0" w14:textId="3A0FDC34" w:rsidR="00A54054" w:rsidRDefault="00A54054" w:rsidP="00A54054">
      <w:pPr>
        <w:pStyle w:val="berschrift3"/>
        <w:rPr>
          <w:lang w:val="en-GB"/>
        </w:rPr>
      </w:pPr>
      <w:r>
        <w:rPr>
          <w:lang w:val="en-GB"/>
        </w:rPr>
        <w:t>Gaining Charged Levels</w:t>
      </w:r>
    </w:p>
    <w:p w14:paraId="7766D073" w14:textId="7A610319" w:rsidR="00A54054" w:rsidRDefault="00A54054" w:rsidP="00A54054">
      <w:pPr>
        <w:rPr>
          <w:lang w:val="en-GB"/>
        </w:rPr>
      </w:pPr>
      <w:r>
        <w:rPr>
          <w:lang w:val="en-GB"/>
        </w:rPr>
        <w:t>You can gather up to four Charge</w:t>
      </w:r>
      <w:del w:id="379" w:author="Nicky Schubert" w:date="2025-02-21T10:08:00Z" w16du:dateUtc="2025-02-21T09:08:00Z">
        <w:r w:rsidDel="00160E92">
          <w:rPr>
            <w:lang w:val="en-GB"/>
          </w:rPr>
          <w:delText>d</w:delText>
        </w:r>
      </w:del>
      <w:r>
        <w:rPr>
          <w:lang w:val="en-GB"/>
        </w:rPr>
        <w:t xml:space="preserve"> Levels at a time, spending three to use your Signature Move.</w:t>
      </w:r>
    </w:p>
    <w:p w14:paraId="101E1658" w14:textId="7B8D7B25" w:rsidR="00A54054" w:rsidRDefault="00A54054" w:rsidP="00A54054">
      <w:pPr>
        <w:rPr>
          <w:lang w:val="en-GB"/>
        </w:rPr>
      </w:pPr>
      <w:r>
        <w:rPr>
          <w:lang w:val="en-GB"/>
        </w:rPr>
        <w:t>You gain one Charge</w:t>
      </w:r>
      <w:del w:id="380" w:author="Nicky Schubert" w:date="2025-02-21T10:08:00Z" w16du:dateUtc="2025-02-21T09:08:00Z">
        <w:r w:rsidDel="00160E92">
          <w:rPr>
            <w:lang w:val="en-GB"/>
          </w:rPr>
          <w:delText>d</w:delText>
        </w:r>
      </w:del>
      <w:r>
        <w:rPr>
          <w:lang w:val="en-GB"/>
        </w:rPr>
        <w:t xml:space="preserve"> Level every time you take Hit Point Damage.</w:t>
      </w:r>
    </w:p>
    <w:p w14:paraId="5C1D6AB1" w14:textId="1DBF4514" w:rsidR="00A54054" w:rsidRDefault="00A54054" w:rsidP="00A54054">
      <w:pPr>
        <w:rPr>
          <w:lang w:val="en-GB"/>
        </w:rPr>
      </w:pPr>
      <w:r>
        <w:rPr>
          <w:lang w:val="en-GB"/>
        </w:rPr>
        <w:t xml:space="preserve">You gain </w:t>
      </w:r>
      <w:r w:rsidR="00267198">
        <w:rPr>
          <w:lang w:val="en-GB"/>
        </w:rPr>
        <w:t>one</w:t>
      </w:r>
      <w:r>
        <w:rPr>
          <w:lang w:val="en-GB"/>
        </w:rPr>
        <w:t xml:space="preserve"> Charge</w:t>
      </w:r>
      <w:del w:id="381" w:author="Nicky Schubert" w:date="2025-02-21T10:08:00Z" w16du:dateUtc="2025-02-21T09:08:00Z">
        <w:r w:rsidDel="00160E92">
          <w:rPr>
            <w:lang w:val="en-GB"/>
          </w:rPr>
          <w:delText>d</w:delText>
        </w:r>
      </w:del>
      <w:r>
        <w:rPr>
          <w:lang w:val="en-GB"/>
        </w:rPr>
        <w:t xml:space="preserve"> Level</w:t>
      </w:r>
      <w:r w:rsidR="00267198">
        <w:rPr>
          <w:lang w:val="en-GB"/>
        </w:rPr>
        <w:t>,</w:t>
      </w:r>
      <w:r>
        <w:rPr>
          <w:lang w:val="en-GB"/>
        </w:rPr>
        <w:t xml:space="preserve"> if you fracture a Talebone.</w:t>
      </w:r>
    </w:p>
    <w:p w14:paraId="62076698" w14:textId="67E8401F" w:rsidR="00267198" w:rsidRDefault="00267198" w:rsidP="00A54054">
      <w:pPr>
        <w:rPr>
          <w:lang w:val="en-GB"/>
        </w:rPr>
      </w:pPr>
      <w:r>
        <w:rPr>
          <w:lang w:val="en-GB"/>
        </w:rPr>
        <w:t>You lose all Charge</w:t>
      </w:r>
      <w:del w:id="382" w:author="Nicky Schubert" w:date="2025-02-21T10:08:00Z" w16du:dateUtc="2025-02-21T09:08:00Z">
        <w:r w:rsidDel="00160E92">
          <w:rPr>
            <w:lang w:val="en-GB"/>
          </w:rPr>
          <w:delText>d</w:delText>
        </w:r>
      </w:del>
      <w:r>
        <w:rPr>
          <w:lang w:val="en-GB"/>
        </w:rPr>
        <w:t xml:space="preserve"> Levels upon Resting.</w:t>
      </w:r>
    </w:p>
    <w:p w14:paraId="19C7D394" w14:textId="16ADD895" w:rsidR="007C7BF3" w:rsidRDefault="007C7BF3" w:rsidP="007C7BF3">
      <w:pPr>
        <w:pStyle w:val="berschrift2"/>
        <w:rPr>
          <w:lang w:val="en-GB"/>
        </w:rPr>
      </w:pPr>
      <w:r>
        <w:rPr>
          <w:lang w:val="en-GB"/>
        </w:rPr>
        <w:t>Surprise</w:t>
      </w:r>
    </w:p>
    <w:p w14:paraId="7ED5D6FF" w14:textId="027D06D1" w:rsidR="007C7BF3" w:rsidRDefault="007C7BF3" w:rsidP="007C7BF3">
      <w:pPr>
        <w:rPr>
          <w:lang w:val="en-GB"/>
        </w:rPr>
      </w:pPr>
      <w:r>
        <w:rPr>
          <w:lang w:val="en-GB"/>
        </w:rPr>
        <w:t xml:space="preserve">If you are surprised by the start of initiative, for example because you did not notice an opponent sneak up or </w:t>
      </w:r>
      <w:ins w:id="383" w:author="Nicky Schubert" w:date="2025-02-21T10:09:00Z" w16du:dateUtc="2025-02-21T09:09:00Z">
        <w:r w:rsidR="00160E92">
          <w:rPr>
            <w:lang w:val="en-GB"/>
          </w:rPr>
          <w:t xml:space="preserve">honestly </w:t>
        </w:r>
      </w:ins>
      <w:r>
        <w:rPr>
          <w:lang w:val="en-GB"/>
        </w:rPr>
        <w:t>expected a peaceful confrontation with them, you are surprised.</w:t>
      </w:r>
    </w:p>
    <w:p w14:paraId="629D4D98" w14:textId="4B831F9C" w:rsidR="007C7BF3" w:rsidRPr="007C7BF3" w:rsidRDefault="007C7BF3" w:rsidP="007C7BF3">
      <w:pPr>
        <w:rPr>
          <w:lang w:val="en-GB"/>
        </w:rPr>
      </w:pPr>
      <w:r>
        <w:rPr>
          <w:lang w:val="en-GB"/>
        </w:rPr>
        <w:t>Surprise halves your Action Points you gain at the start of the first round of initiative (e.g. if you normally have 10 AP</w:t>
      </w:r>
      <w:del w:id="384" w:author="Nicky Schubert" w:date="2025-02-24T10:57:00Z" w16du:dateUtc="2025-02-24T09:57:00Z">
        <w:r w:rsidDel="00AC2E41">
          <w:rPr>
            <w:lang w:val="en-GB"/>
          </w:rPr>
          <w:delText>, if you</w:delText>
        </w:r>
      </w:del>
      <w:ins w:id="385" w:author="Nicky Schubert" w:date="2025-02-24T10:57:00Z" w16du:dateUtc="2025-02-24T09:57:00Z">
        <w:r w:rsidR="00AC2E41">
          <w:rPr>
            <w:lang w:val="en-GB"/>
          </w:rPr>
          <w:t xml:space="preserve"> and</w:t>
        </w:r>
      </w:ins>
      <w:r>
        <w:rPr>
          <w:lang w:val="en-GB"/>
        </w:rPr>
        <w:t xml:space="preserve"> are surprised</w:t>
      </w:r>
      <w:ins w:id="386" w:author="Nicky Schubert" w:date="2025-02-24T10:57:00Z" w16du:dateUtc="2025-02-24T09:57:00Z">
        <w:r w:rsidR="00AC2E41">
          <w:rPr>
            <w:lang w:val="en-GB"/>
          </w:rPr>
          <w:t>,</w:t>
        </w:r>
      </w:ins>
      <w:r>
        <w:rPr>
          <w:lang w:val="en-GB"/>
        </w:rPr>
        <w:t xml:space="preserve"> you start </w:t>
      </w:r>
      <w:del w:id="387" w:author="Nicky Schubert" w:date="2025-02-24T10:57:00Z" w16du:dateUtc="2025-02-24T09:57:00Z">
        <w:r w:rsidDel="00AC2E41">
          <w:rPr>
            <w:lang w:val="en-GB"/>
          </w:rPr>
          <w:delText xml:space="preserve">initiative </w:delText>
        </w:r>
      </w:del>
      <w:ins w:id="388" w:author="Nicky Schubert" w:date="2025-02-24T10:57:00Z" w16du:dateUtc="2025-02-24T09:57:00Z">
        <w:r w:rsidR="00AC2E41">
          <w:rPr>
            <w:lang w:val="en-GB"/>
          </w:rPr>
          <w:t xml:space="preserve">Initiative </w:t>
        </w:r>
      </w:ins>
      <w:r>
        <w:rPr>
          <w:lang w:val="en-GB"/>
        </w:rPr>
        <w:t>with 5 AP). Additionally, you are not able to communicate any warnings or messages with anyone while surprised. Otherwise, you can act as you normally would.</w:t>
      </w:r>
    </w:p>
    <w:p w14:paraId="28C5CCE1" w14:textId="5F7262E4" w:rsidR="007C7BF3" w:rsidRDefault="007C7BF3" w:rsidP="007C7BF3">
      <w:pPr>
        <w:pStyle w:val="berschrift2"/>
        <w:rPr>
          <w:lang w:val="en-GB"/>
        </w:rPr>
      </w:pPr>
      <w:r>
        <w:rPr>
          <w:lang w:val="en-GB"/>
        </w:rPr>
        <w:t>Elevation</w:t>
      </w:r>
    </w:p>
    <w:p w14:paraId="016F4CCB" w14:textId="690D0061" w:rsidR="007C7BF3" w:rsidRDefault="007C7BF3" w:rsidP="007C7BF3">
      <w:pPr>
        <w:rPr>
          <w:lang w:val="en-GB"/>
        </w:rPr>
      </w:pPr>
      <w:r>
        <w:rPr>
          <w:lang w:val="en-GB"/>
        </w:rPr>
        <w:t>Having the high ground is generally advantageous during conflicts, be it to better survey the situation or have a better angle to defend yourself.</w:t>
      </w:r>
    </w:p>
    <w:p w14:paraId="1CB55C3A" w14:textId="0D2322BC" w:rsidR="007C7BF3" w:rsidRDefault="007C7BF3" w:rsidP="007C7BF3">
      <w:pPr>
        <w:rPr>
          <w:lang w:val="en-GB"/>
        </w:rPr>
      </w:pPr>
      <w:r>
        <w:rPr>
          <w:lang w:val="en-GB"/>
        </w:rPr>
        <w:t xml:space="preserve">If you attack a target that is </w:t>
      </w:r>
      <w:r w:rsidRPr="007C7BF3">
        <w:rPr>
          <w:b/>
          <w:bCs/>
          <w:lang w:val="en-GB"/>
        </w:rPr>
        <w:t>below</w:t>
      </w:r>
      <w:r>
        <w:rPr>
          <w:lang w:val="en-GB"/>
        </w:rPr>
        <w:t xml:space="preserve"> you, you have advantage on that attack equal to the Step-difference in height.</w:t>
      </w:r>
    </w:p>
    <w:p w14:paraId="691DC76B" w14:textId="10590CA4" w:rsidR="007C7BF3" w:rsidRPr="007C7BF3" w:rsidRDefault="007C7BF3" w:rsidP="007C7BF3">
      <w:pPr>
        <w:rPr>
          <w:lang w:val="en-GB"/>
        </w:rPr>
      </w:pPr>
      <w:r>
        <w:rPr>
          <w:lang w:val="en-GB"/>
        </w:rPr>
        <w:t xml:space="preserve">If you attack a target that is </w:t>
      </w:r>
      <w:r>
        <w:rPr>
          <w:b/>
          <w:bCs/>
          <w:lang w:val="en-GB"/>
        </w:rPr>
        <w:t>above</w:t>
      </w:r>
      <w:r>
        <w:rPr>
          <w:lang w:val="en-GB"/>
        </w:rPr>
        <w:t xml:space="preserve"> you, you have disadvantage on that attack equal to the Step-difference in height.</w:t>
      </w:r>
    </w:p>
    <w:p w14:paraId="373AE2DB" w14:textId="31D0BCB3" w:rsidR="007C7BF3" w:rsidRDefault="007C7BF3" w:rsidP="007C7BF3">
      <w:pPr>
        <w:rPr>
          <w:lang w:val="en-GB"/>
        </w:rPr>
      </w:pPr>
      <w:r>
        <w:rPr>
          <w:lang w:val="en-GB"/>
        </w:rPr>
        <w:t>A target that is Prone is one Step below you, if you stand next to it.</w:t>
      </w:r>
    </w:p>
    <w:p w14:paraId="678CFF35" w14:textId="6617F8F4" w:rsidR="007C7BF3" w:rsidRDefault="007C7BF3" w:rsidP="007C7BF3">
      <w:pPr>
        <w:rPr>
          <w:lang w:val="en-GB"/>
        </w:rPr>
      </w:pPr>
      <w:r>
        <w:rPr>
          <w:lang w:val="en-GB"/>
        </w:rPr>
        <w:t>Step-difference is measured at the start of your Action. Due to that, even if you drop on top of an opponent or fly up to their level as part of the same Action, you are affected by the elevation.</w:t>
      </w:r>
    </w:p>
    <w:p w14:paraId="385EB053" w14:textId="4E9D5813" w:rsidR="007C7BF3" w:rsidRDefault="007C7BF3" w:rsidP="007C7BF3">
      <w:pPr>
        <w:pStyle w:val="berschrift3"/>
        <w:rPr>
          <w:lang w:val="en-GB"/>
        </w:rPr>
      </w:pPr>
      <w:r>
        <w:rPr>
          <w:lang w:val="en-GB"/>
        </w:rPr>
        <w:t>Falling</w:t>
      </w:r>
    </w:p>
    <w:p w14:paraId="4F918F48" w14:textId="5BC06703" w:rsidR="007C7BF3" w:rsidRDefault="00C175ED" w:rsidP="007C7BF3">
      <w:pPr>
        <w:rPr>
          <w:lang w:val="en-GB"/>
        </w:rPr>
      </w:pPr>
      <w:r>
        <w:rPr>
          <w:lang w:val="en-GB"/>
        </w:rPr>
        <w:t>If you end your turn without being able to support yourself, you instantly fall. This is an event others may react to.</w:t>
      </w:r>
    </w:p>
    <w:p w14:paraId="5A293772" w14:textId="0FDED1DD" w:rsidR="00C175ED" w:rsidRPr="007C7BF3" w:rsidRDefault="00C175ED" w:rsidP="007C7BF3">
      <w:pPr>
        <w:rPr>
          <w:lang w:val="en-GB"/>
        </w:rPr>
      </w:pPr>
      <w:r>
        <w:rPr>
          <w:lang w:val="en-GB"/>
        </w:rPr>
        <w:t>As you impact the ground, the game master may call for a Body or Speed Challenge, contesting a Success Pool equal to the Step-distance fallen. Any non-contested successes are dealt in Damage to you.</w:t>
      </w:r>
    </w:p>
    <w:p w14:paraId="769A1C30" w14:textId="74664576" w:rsidR="007C7BF3" w:rsidRDefault="007C7BF3" w:rsidP="007C7BF3">
      <w:pPr>
        <w:pStyle w:val="berschrift2"/>
        <w:rPr>
          <w:lang w:val="en-GB"/>
        </w:rPr>
      </w:pPr>
      <w:r>
        <w:rPr>
          <w:lang w:val="en-GB"/>
        </w:rPr>
        <w:lastRenderedPageBreak/>
        <w:t>Suffocation</w:t>
      </w:r>
    </w:p>
    <w:p w14:paraId="2FC031BC" w14:textId="0BFB861A" w:rsidR="00C175ED" w:rsidRDefault="00C175ED" w:rsidP="00C175ED">
      <w:pPr>
        <w:rPr>
          <w:lang w:val="en-GB"/>
        </w:rPr>
      </w:pPr>
      <w:r>
        <w:rPr>
          <w:lang w:val="en-GB"/>
        </w:rPr>
        <w:t xml:space="preserve">If you have to breath but </w:t>
      </w:r>
      <w:del w:id="389" w:author="Nicky Schubert" w:date="2025-02-21T10:12:00Z" w16du:dateUtc="2025-02-21T09:12:00Z">
        <w:r w:rsidDel="00160E92">
          <w:rPr>
            <w:lang w:val="en-GB"/>
          </w:rPr>
          <w:delText xml:space="preserve">is </w:delText>
        </w:r>
      </w:del>
      <w:ins w:id="390" w:author="Nicky Schubert" w:date="2025-02-21T10:12:00Z" w16du:dateUtc="2025-02-21T09:12:00Z">
        <w:r w:rsidR="00160E92">
          <w:rPr>
            <w:lang w:val="en-GB"/>
          </w:rPr>
          <w:t xml:space="preserve">are </w:t>
        </w:r>
      </w:ins>
      <w:r>
        <w:rPr>
          <w:lang w:val="en-GB"/>
        </w:rPr>
        <w:t>not able to</w:t>
      </w:r>
      <w:ins w:id="391" w:author="Nicky Schubert" w:date="2025-02-21T10:12:00Z" w16du:dateUtc="2025-02-21T09:12:00Z">
        <w:r w:rsidR="00160E92">
          <w:rPr>
            <w:lang w:val="en-GB"/>
          </w:rPr>
          <w:t xml:space="preserve"> breathe</w:t>
        </w:r>
      </w:ins>
      <w:r>
        <w:rPr>
          <w:lang w:val="en-GB"/>
        </w:rPr>
        <w:t xml:space="preserve"> or </w:t>
      </w:r>
      <w:proofErr w:type="gramStart"/>
      <w:r>
        <w:rPr>
          <w:lang w:val="en-GB"/>
        </w:rPr>
        <w:t>have to</w:t>
      </w:r>
      <w:proofErr w:type="gramEnd"/>
      <w:r>
        <w:rPr>
          <w:lang w:val="en-GB"/>
        </w:rPr>
        <w:t xml:space="preserve"> stay conscious in spite of whirling colours around you, or any other overstimulation of senses or deprivation of important bodily functions, you are able to stay conscious a number of Rounds equal to your points in your Body Base Attribute.</w:t>
      </w:r>
    </w:p>
    <w:p w14:paraId="2CF2D904" w14:textId="51EC3E90" w:rsidR="00C175ED" w:rsidRDefault="00C175ED" w:rsidP="00C175ED">
      <w:pPr>
        <w:rPr>
          <w:ins w:id="392" w:author="Nicky Schubert" w:date="2025-02-21T10:13:00Z" w16du:dateUtc="2025-02-21T09:13:00Z"/>
          <w:lang w:val="en-GB"/>
        </w:rPr>
      </w:pPr>
      <w:r>
        <w:rPr>
          <w:lang w:val="en-GB"/>
        </w:rPr>
        <w:t xml:space="preserve">If you can prepare yourself for the stress, by holding your breath or </w:t>
      </w:r>
      <w:del w:id="393" w:author="Nicky Schubert" w:date="2025-02-21T10:12:00Z" w16du:dateUtc="2025-02-21T09:12:00Z">
        <w:r w:rsidDel="00160E92">
          <w:rPr>
            <w:lang w:val="en-GB"/>
          </w:rPr>
          <w:delText>similar</w:delText>
        </w:r>
      </w:del>
      <w:ins w:id="394" w:author="Nicky Schubert" w:date="2025-02-21T10:12:00Z" w16du:dateUtc="2025-02-21T09:12:00Z">
        <w:r w:rsidR="00160E92">
          <w:rPr>
            <w:lang w:val="en-GB"/>
          </w:rPr>
          <w:t>ste</w:t>
        </w:r>
      </w:ins>
      <w:ins w:id="395" w:author="Nicky Schubert" w:date="2025-02-27T18:51:00Z" w16du:dateUtc="2025-02-27T17:51:00Z">
        <w:r w:rsidR="003102BC">
          <w:rPr>
            <w:lang w:val="en-GB"/>
          </w:rPr>
          <w:t>a</w:t>
        </w:r>
      </w:ins>
      <w:ins w:id="396" w:author="Nicky Schubert" w:date="2025-02-21T10:12:00Z" w16du:dateUtc="2025-02-21T09:12:00Z">
        <w:r w:rsidR="00160E92">
          <w:rPr>
            <w:lang w:val="en-GB"/>
          </w:rPr>
          <w:t>dying yourself</w:t>
        </w:r>
      </w:ins>
      <w:r>
        <w:rPr>
          <w:lang w:val="en-GB"/>
        </w:rPr>
        <w:t>, you are able to compose yourself for minutes equal to your points in your Body Base Attribute before starting to suffocate.</w:t>
      </w:r>
    </w:p>
    <w:p w14:paraId="5D04D915" w14:textId="10409114" w:rsidR="00160E92" w:rsidRDefault="00160E92" w:rsidP="00C175ED">
      <w:pPr>
        <w:rPr>
          <w:lang w:val="en-GB"/>
        </w:rPr>
      </w:pPr>
      <w:ins w:id="397" w:author="Nicky Schubert" w:date="2025-02-21T10:13:00Z" w16du:dateUtc="2025-02-21T09:13:00Z">
        <w:r>
          <w:rPr>
            <w:lang w:val="en-GB"/>
          </w:rPr>
          <w:t xml:space="preserve">When you </w:t>
        </w:r>
      </w:ins>
      <w:ins w:id="398" w:author="Nicky Schubert" w:date="2025-02-21T10:14:00Z" w16du:dateUtc="2025-02-21T09:14:00Z">
        <w:r>
          <w:rPr>
            <w:lang w:val="en-GB"/>
          </w:rPr>
          <w:t xml:space="preserve">finally </w:t>
        </w:r>
      </w:ins>
      <w:ins w:id="399" w:author="Nicky Schubert" w:date="2025-02-21T10:13:00Z" w16du:dateUtc="2025-02-21T09:13:00Z">
        <w:r>
          <w:rPr>
            <w:lang w:val="en-GB"/>
          </w:rPr>
          <w:t>suffocate</w:t>
        </w:r>
      </w:ins>
      <w:ins w:id="400" w:author="Nicky Schubert" w:date="2025-02-21T10:14:00Z" w16du:dateUtc="2025-02-21T09:14:00Z">
        <w:r>
          <w:rPr>
            <w:lang w:val="en-GB"/>
          </w:rPr>
          <w:t>, you die.</w:t>
        </w:r>
      </w:ins>
    </w:p>
    <w:p w14:paraId="62BD55C9" w14:textId="442A3331" w:rsidR="000B39C2" w:rsidRDefault="00466EEF" w:rsidP="000B39C2">
      <w:pPr>
        <w:pStyle w:val="berschrift2"/>
        <w:rPr>
          <w:lang w:val="en-GB"/>
        </w:rPr>
      </w:pPr>
      <w:r>
        <w:rPr>
          <w:lang w:val="en-GB"/>
        </w:rPr>
        <w:t>Status Effects</w:t>
      </w:r>
    </w:p>
    <w:p w14:paraId="7CAE7201" w14:textId="3215D3CB" w:rsidR="000B39C2" w:rsidRDefault="000B39C2" w:rsidP="000B39C2">
      <w:pPr>
        <w:rPr>
          <w:lang w:val="en-GB"/>
        </w:rPr>
      </w:pPr>
      <w:r>
        <w:rPr>
          <w:lang w:val="en-GB"/>
        </w:rPr>
        <w:t xml:space="preserve">You might be afflicted with a </w:t>
      </w:r>
      <w:r w:rsidR="00466EEF">
        <w:rPr>
          <w:lang w:val="en-GB"/>
        </w:rPr>
        <w:t>condition</w:t>
      </w:r>
      <w:r>
        <w:rPr>
          <w:lang w:val="en-GB"/>
        </w:rPr>
        <w:t xml:space="preserve"> that is common enough to be described by a short keyword or phrase. Any of these </w:t>
      </w:r>
      <w:r w:rsidR="00466EEF">
        <w:rPr>
          <w:lang w:val="en-GB"/>
        </w:rPr>
        <w:t>Status Effects</w:t>
      </w:r>
      <w:r>
        <w:rPr>
          <w:lang w:val="en-GB"/>
        </w:rPr>
        <w:t xml:space="preserve"> get removed at the end of your round in initiative.</w:t>
      </w:r>
    </w:p>
    <w:p w14:paraId="68783FF1" w14:textId="3F54D491" w:rsidR="000B39C2" w:rsidRDefault="000B39C2" w:rsidP="000B39C2">
      <w:pPr>
        <w:rPr>
          <w:lang w:val="en-GB"/>
        </w:rPr>
      </w:pPr>
      <w:r w:rsidRPr="00466EEF">
        <w:rPr>
          <w:rStyle w:val="berschrift3Zchn"/>
          <w:lang w:val="en-US"/>
        </w:rPr>
        <w:t>Tripped</w:t>
      </w:r>
      <w:r>
        <w:rPr>
          <w:lang w:val="en-GB"/>
        </w:rPr>
        <w:br/>
      </w:r>
      <w:r w:rsidR="00466EEF">
        <w:rPr>
          <w:lang w:val="en-GB"/>
        </w:rPr>
        <w:t>Something stops you from moving for a moment, takes you by surprise, or occupies your attention. While having this Status Effect, you are unable to take any Movement Actions.</w:t>
      </w:r>
    </w:p>
    <w:p w14:paraId="6839F55D" w14:textId="57BEDCA2" w:rsidR="000B39C2" w:rsidRDefault="000B39C2" w:rsidP="000B39C2">
      <w:pPr>
        <w:rPr>
          <w:lang w:val="en-GB"/>
        </w:rPr>
      </w:pPr>
      <w:r w:rsidRPr="00466EEF">
        <w:rPr>
          <w:rStyle w:val="berschrift3Zchn"/>
          <w:lang w:val="en-US"/>
        </w:rPr>
        <w:t>Downed</w:t>
      </w:r>
      <w:r>
        <w:rPr>
          <w:lang w:val="en-GB"/>
        </w:rPr>
        <w:br/>
      </w:r>
      <w:r w:rsidR="00466EEF">
        <w:rPr>
          <w:lang w:val="en-GB"/>
        </w:rPr>
        <w:t xml:space="preserve">While you lay on the ground </w:t>
      </w:r>
      <w:r w:rsidR="00AC5266">
        <w:rPr>
          <w:lang w:val="en-GB"/>
        </w:rPr>
        <w:t>defenceless</w:t>
      </w:r>
      <w:r w:rsidR="00466EEF">
        <w:rPr>
          <w:lang w:val="en-GB"/>
        </w:rPr>
        <w:t>, you are also Tripped</w:t>
      </w:r>
      <w:r>
        <w:rPr>
          <w:lang w:val="en-GB"/>
        </w:rPr>
        <w:t>.</w:t>
      </w:r>
      <w:r>
        <w:rPr>
          <w:lang w:val="en-GB"/>
        </w:rPr>
        <w:br/>
        <w:t xml:space="preserve">Attacks against downed targets usually </w:t>
      </w:r>
      <w:r w:rsidR="000646BF">
        <w:rPr>
          <w:lang w:val="en-GB"/>
        </w:rPr>
        <w:t>are</w:t>
      </w:r>
      <w:r w:rsidR="00466EEF">
        <w:rPr>
          <w:lang w:val="en-GB"/>
        </w:rPr>
        <w:t xml:space="preserve"> rolled</w:t>
      </w:r>
      <w:r>
        <w:rPr>
          <w:lang w:val="en-GB"/>
        </w:rPr>
        <w:t xml:space="preserve"> at advantage (+1)</w:t>
      </w:r>
      <w:r w:rsidR="00466EEF">
        <w:rPr>
          <w:lang w:val="en-GB"/>
        </w:rPr>
        <w:t>, due to the difference in elevation</w:t>
      </w:r>
      <w:r>
        <w:rPr>
          <w:lang w:val="en-GB"/>
        </w:rPr>
        <w:t>.</w:t>
      </w:r>
    </w:p>
    <w:p w14:paraId="1286D172" w14:textId="1BA08B9A" w:rsidR="000B39C2" w:rsidRDefault="000B39C2" w:rsidP="00466EEF">
      <w:pPr>
        <w:rPr>
          <w:lang w:val="en-GB"/>
        </w:rPr>
      </w:pPr>
      <w:r w:rsidRPr="00DC1749">
        <w:rPr>
          <w:rStyle w:val="berschrift3Zchn"/>
          <w:lang w:val="en-US"/>
        </w:rPr>
        <w:t>Staggered</w:t>
      </w:r>
      <w:r>
        <w:rPr>
          <w:lang w:val="en-GB"/>
        </w:rPr>
        <w:br/>
      </w:r>
      <w:r w:rsidR="00466EEF" w:rsidRPr="00466EEF">
        <w:rPr>
          <w:lang w:val="en-GB"/>
        </w:rPr>
        <w:t>While staggered, any of your Movement Action costs double the AP it would usually</w:t>
      </w:r>
      <w:r w:rsidR="00466EEF">
        <w:rPr>
          <w:lang w:val="en-GB"/>
        </w:rPr>
        <w:t xml:space="preserve"> </w:t>
      </w:r>
      <w:r w:rsidR="00466EEF" w:rsidRPr="00466EEF">
        <w:rPr>
          <w:lang w:val="en-GB"/>
        </w:rPr>
        <w:t>cost.</w:t>
      </w:r>
      <w:r w:rsidR="00466EEF">
        <w:rPr>
          <w:lang w:val="en-GB"/>
        </w:rPr>
        <w:t xml:space="preserve"> This is usually the consequence of being hurt.</w:t>
      </w:r>
    </w:p>
    <w:p w14:paraId="591DC207" w14:textId="32CE34DB" w:rsidR="000B39C2" w:rsidRDefault="000B39C2" w:rsidP="000B39C2">
      <w:pPr>
        <w:rPr>
          <w:lang w:val="en-GB"/>
        </w:rPr>
      </w:pPr>
      <w:r w:rsidRPr="00DC1749">
        <w:rPr>
          <w:rStyle w:val="berschrift3Zchn"/>
          <w:lang w:val="en-US"/>
        </w:rPr>
        <w:t>Weirded</w:t>
      </w:r>
      <w:r>
        <w:rPr>
          <w:lang w:val="en-GB"/>
        </w:rPr>
        <w:br/>
        <w:t xml:space="preserve">Affected by natural impulses and marrow, you are unable to </w:t>
      </w:r>
      <w:r w:rsidR="00466EEF">
        <w:rPr>
          <w:lang w:val="en-GB"/>
        </w:rPr>
        <w:t>announce</w:t>
      </w:r>
      <w:r>
        <w:rPr>
          <w:lang w:val="en-GB"/>
        </w:rPr>
        <w:t xml:space="preserve"> any </w:t>
      </w:r>
      <w:r w:rsidR="00466EEF">
        <w:rPr>
          <w:lang w:val="en-GB"/>
        </w:rPr>
        <w:t>Reactions</w:t>
      </w:r>
      <w:r>
        <w:rPr>
          <w:lang w:val="en-GB"/>
        </w:rPr>
        <w:t>.</w:t>
      </w:r>
    </w:p>
    <w:p w14:paraId="65A9688C" w14:textId="4EFCA9C0" w:rsidR="000B39C2" w:rsidRPr="00B449CE" w:rsidRDefault="000B39C2" w:rsidP="000B39C2">
      <w:pPr>
        <w:rPr>
          <w:lang w:val="en-GB"/>
        </w:rPr>
      </w:pPr>
      <w:r w:rsidRPr="00DC1749">
        <w:rPr>
          <w:rStyle w:val="berschrift3Zchn"/>
          <w:lang w:val="en-US"/>
        </w:rPr>
        <w:t>Off Balance</w:t>
      </w:r>
      <w:r>
        <w:rPr>
          <w:lang w:val="en-GB"/>
        </w:rPr>
        <w:br/>
      </w:r>
      <w:r w:rsidR="00466EEF" w:rsidRPr="00466EEF">
        <w:rPr>
          <w:lang w:val="en-GB"/>
        </w:rPr>
        <w:t>If anything impedes your ability to defend yourself or</w:t>
      </w:r>
      <w:r w:rsidR="00466EEF">
        <w:rPr>
          <w:lang w:val="en-GB"/>
        </w:rPr>
        <w:t xml:space="preserve"> hinders your sense of balance, you are Off Balance. For each Status </w:t>
      </w:r>
      <w:r w:rsidR="00AC5266">
        <w:rPr>
          <w:lang w:val="en-GB"/>
        </w:rPr>
        <w:t>E</w:t>
      </w:r>
      <w:r w:rsidR="00466EEF">
        <w:rPr>
          <w:lang w:val="en-GB"/>
        </w:rPr>
        <w:t>ffect</w:t>
      </w:r>
      <w:r w:rsidR="00AC5266">
        <w:rPr>
          <w:lang w:val="en-GB"/>
        </w:rPr>
        <w:t xml:space="preserve"> instance</w:t>
      </w:r>
      <w:r w:rsidR="00466EEF">
        <w:rPr>
          <w:lang w:val="en-GB"/>
        </w:rPr>
        <w:t xml:space="preserve"> of Off Balance, you lose one Poise. When removing the Status Effect, you regain Poise lost this way.</w:t>
      </w:r>
    </w:p>
    <w:p w14:paraId="35246EE3" w14:textId="77777777" w:rsidR="000B39C2" w:rsidRPr="000B39C2" w:rsidRDefault="000B39C2" w:rsidP="000B39C2">
      <w:pPr>
        <w:rPr>
          <w:lang w:val="en-GB"/>
        </w:rPr>
      </w:pPr>
    </w:p>
    <w:p w14:paraId="678FC29F" w14:textId="6F625057" w:rsidR="00C10147" w:rsidRPr="00417DA2" w:rsidRDefault="00C10147" w:rsidP="00417DA2">
      <w:pPr>
        <w:pStyle w:val="Listenabsatz"/>
        <w:numPr>
          <w:ilvl w:val="0"/>
          <w:numId w:val="7"/>
        </w:numPr>
        <w:rPr>
          <w:lang w:val="en-GB"/>
        </w:rPr>
      </w:pPr>
      <w:r w:rsidRPr="00417DA2">
        <w:rPr>
          <w:lang w:val="en-GB"/>
        </w:rPr>
        <w:br w:type="page"/>
      </w:r>
    </w:p>
    <w:p w14:paraId="7C08E238" w14:textId="46A0D673" w:rsidR="00B7261E" w:rsidRPr="001361E1" w:rsidRDefault="00B7261E" w:rsidP="00B7261E">
      <w:pPr>
        <w:pStyle w:val="berschrift1"/>
        <w:jc w:val="center"/>
        <w:rPr>
          <w:lang w:val="en-GB"/>
        </w:rPr>
      </w:pPr>
      <w:r>
        <w:rPr>
          <w:lang w:val="en-GB"/>
        </w:rPr>
        <w:lastRenderedPageBreak/>
        <w:t>[CHARACTER OPTIONS]</w:t>
      </w:r>
    </w:p>
    <w:p w14:paraId="625C3DA5" w14:textId="2942300C" w:rsidR="00417DA2" w:rsidRDefault="00417DA2" w:rsidP="00B7261E">
      <w:pPr>
        <w:pStyle w:val="Listenabsatz"/>
        <w:numPr>
          <w:ilvl w:val="0"/>
          <w:numId w:val="7"/>
        </w:numPr>
        <w:rPr>
          <w:lang w:val="en-GB"/>
        </w:rPr>
      </w:pPr>
      <w:r w:rsidRPr="00417DA2">
        <w:rPr>
          <w:lang w:val="en-GB"/>
        </w:rPr>
        <w:t>Reactions</w:t>
      </w:r>
    </w:p>
    <w:p w14:paraId="7F4C7625" w14:textId="63421564" w:rsidR="00417DA2" w:rsidRDefault="00417DA2" w:rsidP="00417DA2">
      <w:pPr>
        <w:pStyle w:val="Listenabsatz"/>
        <w:numPr>
          <w:ilvl w:val="1"/>
          <w:numId w:val="7"/>
        </w:numPr>
        <w:rPr>
          <w:lang w:val="en-GB"/>
        </w:rPr>
      </w:pPr>
      <w:r>
        <w:rPr>
          <w:lang w:val="en-GB"/>
        </w:rPr>
        <w:t>Description</w:t>
      </w:r>
    </w:p>
    <w:p w14:paraId="7D87AE0D" w14:textId="406BFB2E" w:rsidR="00417DA2" w:rsidRDefault="00417DA2" w:rsidP="00417DA2">
      <w:pPr>
        <w:pStyle w:val="Listenabsatz"/>
        <w:numPr>
          <w:ilvl w:val="1"/>
          <w:numId w:val="7"/>
        </w:numPr>
        <w:rPr>
          <w:lang w:val="en-GB"/>
        </w:rPr>
      </w:pPr>
      <w:r>
        <w:rPr>
          <w:lang w:val="en-GB"/>
        </w:rPr>
        <w:t>Preventive</w:t>
      </w:r>
    </w:p>
    <w:p w14:paraId="71DB28EB" w14:textId="0E128AF4" w:rsidR="00417DA2" w:rsidRDefault="00417DA2" w:rsidP="00417DA2">
      <w:pPr>
        <w:pStyle w:val="Listenabsatz"/>
        <w:numPr>
          <w:ilvl w:val="1"/>
          <w:numId w:val="7"/>
        </w:numPr>
        <w:rPr>
          <w:lang w:val="en-GB"/>
        </w:rPr>
      </w:pPr>
      <w:r>
        <w:rPr>
          <w:lang w:val="en-GB"/>
        </w:rPr>
        <w:t>Supportive</w:t>
      </w:r>
    </w:p>
    <w:p w14:paraId="7F70D3B4" w14:textId="380E7975" w:rsidR="00417DA2" w:rsidRPr="00417DA2" w:rsidRDefault="00417DA2" w:rsidP="00417DA2">
      <w:pPr>
        <w:pStyle w:val="Listenabsatz"/>
        <w:numPr>
          <w:ilvl w:val="1"/>
          <w:numId w:val="7"/>
        </w:numPr>
        <w:rPr>
          <w:lang w:val="en-GB"/>
        </w:rPr>
      </w:pPr>
      <w:r>
        <w:rPr>
          <w:lang w:val="en-GB"/>
        </w:rPr>
        <w:t>Reactive</w:t>
      </w:r>
    </w:p>
    <w:p w14:paraId="495A5011" w14:textId="26F00E2B"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Abilities</w:t>
      </w:r>
    </w:p>
    <w:p w14:paraId="05000B24" w14:textId="75032FA6"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Signature Moves</w:t>
      </w:r>
    </w:p>
    <w:p w14:paraId="42B7E70D" w14:textId="1D4FCC88"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Weapon Talents</w:t>
      </w:r>
    </w:p>
    <w:p w14:paraId="042434C3" w14:textId="72634630"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Weapon Masteries</w:t>
      </w:r>
      <w:r w:rsidRPr="00B7261E">
        <w:rPr>
          <w:lang w:val="en-GB"/>
        </w:rPr>
        <w:br w:type="page"/>
      </w:r>
    </w:p>
    <w:p w14:paraId="03CAF28D" w14:textId="66F735E0" w:rsidR="006C7912" w:rsidRDefault="006C7912" w:rsidP="006C7912">
      <w:pPr>
        <w:pStyle w:val="berschrift1"/>
        <w:jc w:val="center"/>
        <w:rPr>
          <w:lang w:val="en-GB"/>
        </w:rPr>
      </w:pPr>
      <w:r>
        <w:rPr>
          <w:lang w:val="en-GB"/>
        </w:rPr>
        <w:lastRenderedPageBreak/>
        <w:t>[</w:t>
      </w:r>
      <w:r w:rsidR="00DC1749">
        <w:rPr>
          <w:lang w:val="en-GB"/>
        </w:rPr>
        <w:t>CHALLENGES</w:t>
      </w:r>
      <w:r>
        <w:rPr>
          <w:lang w:val="en-GB"/>
        </w:rPr>
        <w:t>]</w:t>
      </w:r>
    </w:p>
    <w:p w14:paraId="1911A374" w14:textId="77777777" w:rsidR="00DC1749" w:rsidRPr="00DC1749" w:rsidRDefault="00DC1749" w:rsidP="00DC1749">
      <w:pPr>
        <w:rPr>
          <w:lang w:val="en-GB"/>
        </w:rPr>
      </w:pPr>
    </w:p>
    <w:p w14:paraId="03CE292D" w14:textId="2090B973" w:rsidR="006533E4" w:rsidRDefault="006533E4" w:rsidP="006533E4">
      <w:pPr>
        <w:rPr>
          <w:lang w:val="en-GB"/>
        </w:rPr>
      </w:pPr>
      <w:r>
        <w:rPr>
          <w:lang w:val="en-GB"/>
        </w:rPr>
        <w:t>Whenever your character performs an action or activity that has an indeterminate outcome or has an outcome that is central to the plot, the game master may request you to roll a Challenge. At any point you may ask for a Challenge yourself too, but the game master has the final say if and which Challenge is rolled.</w:t>
      </w:r>
    </w:p>
    <w:p w14:paraId="2C4C325B" w14:textId="295906BB" w:rsidR="005844F6" w:rsidRDefault="005844F6" w:rsidP="005844F6">
      <w:pPr>
        <w:pStyle w:val="berschrift3"/>
        <w:rPr>
          <w:lang w:val="en-GB"/>
        </w:rPr>
      </w:pPr>
      <w:r>
        <w:rPr>
          <w:lang w:val="en-GB"/>
        </w:rPr>
        <w:t>Challenge Dice Pool</w:t>
      </w:r>
    </w:p>
    <w:p w14:paraId="328BC273" w14:textId="1922CA8E" w:rsidR="005844F6" w:rsidRDefault="005844F6" w:rsidP="006533E4">
      <w:pPr>
        <w:rPr>
          <w:lang w:val="en-GB"/>
        </w:rPr>
      </w:pPr>
      <w:r>
        <w:rPr>
          <w:lang w:val="en-GB"/>
        </w:rPr>
        <w:t xml:space="preserve">Every Challenge has a Challenge Dice Pool. This </w:t>
      </w:r>
      <w:del w:id="401" w:author="Nicky Schubert" w:date="2025-02-24T10:59:00Z" w16du:dateUtc="2025-02-24T09:59:00Z">
        <w:r w:rsidDel="00AC2E41">
          <w:rPr>
            <w:lang w:val="en-GB"/>
          </w:rPr>
          <w:delText xml:space="preserve">describes </w:delText>
        </w:r>
      </w:del>
      <w:ins w:id="402" w:author="Nicky Schubert" w:date="2025-02-24T10:59:00Z" w16du:dateUtc="2025-02-24T09:59:00Z">
        <w:r w:rsidR="00AC2E41">
          <w:rPr>
            <w:lang w:val="en-GB"/>
          </w:rPr>
          <w:t xml:space="preserve">defines </w:t>
        </w:r>
      </w:ins>
      <w:r>
        <w:rPr>
          <w:lang w:val="en-GB"/>
        </w:rPr>
        <w:t xml:space="preserve">how many dice you </w:t>
      </w:r>
      <w:del w:id="403" w:author="Nicky Schubert" w:date="2025-02-24T10:59:00Z" w16du:dateUtc="2025-02-24T09:59:00Z">
        <w:r w:rsidDel="00AC2E41">
          <w:rPr>
            <w:lang w:val="en-GB"/>
          </w:rPr>
          <w:delText>roll during it</w:delText>
        </w:r>
      </w:del>
      <w:ins w:id="404" w:author="Nicky Schubert" w:date="2025-02-24T10:59:00Z" w16du:dateUtc="2025-02-24T09:59:00Z">
        <w:r w:rsidR="00AC2E41">
          <w:rPr>
            <w:lang w:val="en-GB"/>
          </w:rPr>
          <w:t>roll</w:t>
        </w:r>
      </w:ins>
      <w:r>
        <w:rPr>
          <w:lang w:val="en-GB"/>
        </w:rPr>
        <w:t xml:space="preserve">. </w:t>
      </w:r>
    </w:p>
    <w:p w14:paraId="1732BA4F" w14:textId="667F4AD8" w:rsidR="00A718BE" w:rsidRDefault="00A718BE" w:rsidP="00A718BE">
      <w:pPr>
        <w:pStyle w:val="berschrift3"/>
        <w:rPr>
          <w:lang w:val="en-GB"/>
        </w:rPr>
      </w:pPr>
      <w:r>
        <w:rPr>
          <w:lang w:val="en-GB"/>
        </w:rPr>
        <w:t>Pool Dice</w:t>
      </w:r>
    </w:p>
    <w:p w14:paraId="5128E791" w14:textId="31E9FAFB" w:rsidR="00A718BE" w:rsidRDefault="00A718BE" w:rsidP="006533E4">
      <w:pPr>
        <w:rPr>
          <w:lang w:val="en-GB"/>
        </w:rPr>
      </w:pPr>
      <w:r>
        <w:rPr>
          <w:lang w:val="en-GB"/>
        </w:rPr>
        <w:t>Pool dice are additional dice you may add to your Challenge Dice Pool.</w:t>
      </w:r>
    </w:p>
    <w:p w14:paraId="19A30F87" w14:textId="43DE7746" w:rsidR="005844F6" w:rsidRDefault="00AC2E41" w:rsidP="005844F6">
      <w:pPr>
        <w:pStyle w:val="berschrift3"/>
        <w:rPr>
          <w:lang w:val="en-GB"/>
        </w:rPr>
      </w:pPr>
      <w:r w:rsidRPr="00AC2E41">
        <w:rPr>
          <w:noProof/>
          <w:lang w:val="en-GB"/>
        </w:rPr>
        <mc:AlternateContent>
          <mc:Choice Requires="wps">
            <w:drawing>
              <wp:anchor distT="45720" distB="45720" distL="114300" distR="114300" simplePos="0" relativeHeight="251689984" behindDoc="0" locked="0" layoutInCell="1" allowOverlap="1" wp14:anchorId="159D3CE7" wp14:editId="46656681">
                <wp:simplePos x="0" y="0"/>
                <wp:positionH relativeFrom="page">
                  <wp:align>right</wp:align>
                </wp:positionH>
                <wp:positionV relativeFrom="paragraph">
                  <wp:posOffset>8255</wp:posOffset>
                </wp:positionV>
                <wp:extent cx="3100070" cy="3920490"/>
                <wp:effectExtent l="0" t="0" r="24130" b="22860"/>
                <wp:wrapSquare wrapText="bothSides"/>
                <wp:docPr id="19984397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3920947"/>
                        </a:xfrm>
                        <a:prstGeom prst="rect">
                          <a:avLst/>
                        </a:prstGeom>
                        <a:solidFill>
                          <a:srgbClr val="FFFFFF"/>
                        </a:solidFill>
                        <a:ln w="9525">
                          <a:solidFill>
                            <a:srgbClr val="000000"/>
                          </a:solidFill>
                          <a:miter lim="800000"/>
                          <a:headEnd/>
                          <a:tailEnd/>
                        </a:ln>
                      </wps:spPr>
                      <wps:txbx>
                        <w:txbxContent>
                          <w:p w14:paraId="2C3526B0" w14:textId="47EAFA9A" w:rsidR="00AC2E41" w:rsidRDefault="00AC2E41" w:rsidP="00AC2E41">
                            <w:pPr>
                              <w:pStyle w:val="berschrift3"/>
                            </w:pPr>
                            <w:proofErr w:type="spellStart"/>
                            <w:r>
                              <w:t>Success</w:t>
                            </w:r>
                            <w:proofErr w:type="spellEnd"/>
                            <w:r>
                              <w:t xml:space="preserve"> Pool Size</w:t>
                            </w:r>
                          </w:p>
                          <w:tbl>
                            <w:tblPr>
                              <w:tblStyle w:val="Tabellenraster"/>
                              <w:tblW w:w="0" w:type="auto"/>
                              <w:tblLook w:val="04A0" w:firstRow="1" w:lastRow="0" w:firstColumn="1" w:lastColumn="0" w:noHBand="0" w:noVBand="1"/>
                            </w:tblPr>
                            <w:tblGrid>
                              <w:gridCol w:w="1393"/>
                              <w:gridCol w:w="3177"/>
                            </w:tblGrid>
                            <w:tr w:rsidR="00AC2E41" w:rsidRPr="00DE1311" w14:paraId="37A2E12F" w14:textId="77777777" w:rsidTr="00AC2E41">
                              <w:tc>
                                <w:tcPr>
                                  <w:tcW w:w="1393" w:type="dxa"/>
                                  <w:shd w:val="clear" w:color="auto" w:fill="auto"/>
                                </w:tcPr>
                                <w:p w14:paraId="0E19E995" w14:textId="77777777" w:rsidR="00AC2E41" w:rsidRPr="00DE1311" w:rsidRDefault="00AC2E41" w:rsidP="00AC2E41">
                                  <w:pPr>
                                    <w:rPr>
                                      <w:b/>
                                      <w:bCs/>
                                      <w:lang w:val="en-GB"/>
                                    </w:rPr>
                                  </w:pPr>
                                  <w:r w:rsidRPr="00DE1311">
                                    <w:rPr>
                                      <w:b/>
                                      <w:bCs/>
                                      <w:lang w:val="en-GB"/>
                                    </w:rPr>
                                    <w:t>Successes Needed</w:t>
                                  </w:r>
                                </w:p>
                              </w:tc>
                              <w:tc>
                                <w:tcPr>
                                  <w:tcW w:w="3177" w:type="dxa"/>
                                  <w:shd w:val="clear" w:color="auto" w:fill="auto"/>
                                </w:tcPr>
                                <w:p w14:paraId="1322C316" w14:textId="77777777" w:rsidR="00AC2E41" w:rsidRPr="00DE1311" w:rsidRDefault="00AC2E41" w:rsidP="00AC2E41">
                                  <w:pPr>
                                    <w:rPr>
                                      <w:b/>
                                      <w:bCs/>
                                      <w:lang w:val="en-GB"/>
                                    </w:rPr>
                                  </w:pPr>
                                  <w:r w:rsidRPr="00DE1311">
                                    <w:rPr>
                                      <w:b/>
                                      <w:bCs/>
                                      <w:lang w:val="en-GB"/>
                                    </w:rPr>
                                    <w:t>Degree</w:t>
                                  </w:r>
                                  <w:r>
                                    <w:rPr>
                                      <w:b/>
                                      <w:bCs/>
                                      <w:lang w:val="en-GB"/>
                                    </w:rPr>
                                    <w:t>/Difficulty</w:t>
                                  </w:r>
                                </w:p>
                              </w:tc>
                            </w:tr>
                            <w:tr w:rsidR="00AC2E41" w:rsidRPr="003D11FB" w14:paraId="0F67FC70" w14:textId="77777777" w:rsidTr="00AC2E41">
                              <w:tc>
                                <w:tcPr>
                                  <w:tcW w:w="1393" w:type="dxa"/>
                                </w:tcPr>
                                <w:p w14:paraId="7EA598C5" w14:textId="77777777" w:rsidR="00AC2E41" w:rsidRDefault="00AC2E41" w:rsidP="00AC2E41">
                                  <w:pPr>
                                    <w:rPr>
                                      <w:lang w:val="en-GB"/>
                                    </w:rPr>
                                  </w:pPr>
                                  <w:r>
                                    <w:rPr>
                                      <w:lang w:val="en-GB"/>
                                    </w:rPr>
                                    <w:t>1</w:t>
                                  </w:r>
                                </w:p>
                              </w:tc>
                              <w:tc>
                                <w:tcPr>
                                  <w:tcW w:w="3177" w:type="dxa"/>
                                </w:tcPr>
                                <w:p w14:paraId="31E2AF75" w14:textId="77777777" w:rsidR="00AC2E41" w:rsidRDefault="00AC2E41" w:rsidP="00AC2E41">
                                  <w:pPr>
                                    <w:rPr>
                                      <w:sz w:val="22"/>
                                      <w:szCs w:val="22"/>
                                      <w:lang w:val="en-GB"/>
                                    </w:rPr>
                                  </w:pPr>
                                  <w:r>
                                    <w:rPr>
                                      <w:sz w:val="22"/>
                                      <w:szCs w:val="22"/>
                                      <w:lang w:val="en-GB"/>
                                    </w:rPr>
                                    <w:t>Skilled: Trivial</w:t>
                                  </w:r>
                                </w:p>
                                <w:p w14:paraId="6071F8F0" w14:textId="3E390554" w:rsidR="00AC2E41" w:rsidRPr="003D11FB" w:rsidRDefault="00AC2E41" w:rsidP="00AC2E41">
                                  <w:pPr>
                                    <w:spacing w:line="360" w:lineRule="auto"/>
                                    <w:rPr>
                                      <w:sz w:val="22"/>
                                      <w:szCs w:val="22"/>
                                      <w:lang w:val="en-GB"/>
                                    </w:rPr>
                                  </w:pPr>
                                  <w:r>
                                    <w:rPr>
                                      <w:sz w:val="22"/>
                                      <w:szCs w:val="22"/>
                                      <w:lang w:val="en-GB"/>
                                    </w:rPr>
                                    <w:t xml:space="preserve">Unskilled: </w:t>
                                  </w:r>
                                  <w:r w:rsidR="005B2C68">
                                    <w:rPr>
                                      <w:sz w:val="22"/>
                                      <w:szCs w:val="22"/>
                                      <w:lang w:val="en-GB"/>
                                    </w:rPr>
                                    <w:t>Easy</w:t>
                                  </w:r>
                                </w:p>
                              </w:tc>
                            </w:tr>
                            <w:tr w:rsidR="00AC2E41" w:rsidRPr="003D11FB" w14:paraId="040542FD" w14:textId="77777777" w:rsidTr="00AC2E41">
                              <w:tc>
                                <w:tcPr>
                                  <w:tcW w:w="1393" w:type="dxa"/>
                                </w:tcPr>
                                <w:p w14:paraId="234C01B9" w14:textId="77777777" w:rsidR="00AC2E41" w:rsidRDefault="00AC2E41" w:rsidP="00AC2E41">
                                  <w:pPr>
                                    <w:rPr>
                                      <w:lang w:val="en-GB"/>
                                    </w:rPr>
                                  </w:pPr>
                                  <w:r>
                                    <w:rPr>
                                      <w:lang w:val="en-GB"/>
                                    </w:rPr>
                                    <w:t>2</w:t>
                                  </w:r>
                                </w:p>
                              </w:tc>
                              <w:tc>
                                <w:tcPr>
                                  <w:tcW w:w="3177" w:type="dxa"/>
                                </w:tcPr>
                                <w:p w14:paraId="35EAD00D" w14:textId="77777777" w:rsidR="00AC2E41" w:rsidRDefault="00AC2E41" w:rsidP="00AC2E41">
                                  <w:pPr>
                                    <w:rPr>
                                      <w:sz w:val="22"/>
                                      <w:szCs w:val="22"/>
                                      <w:lang w:val="en-GB"/>
                                    </w:rPr>
                                  </w:pPr>
                                  <w:r>
                                    <w:rPr>
                                      <w:sz w:val="22"/>
                                      <w:szCs w:val="22"/>
                                      <w:lang w:val="en-GB"/>
                                    </w:rPr>
                                    <w:t>Skilled: Easy</w:t>
                                  </w:r>
                                </w:p>
                                <w:p w14:paraId="0C3C6542" w14:textId="77777777" w:rsidR="00AC2E41" w:rsidRPr="003D11FB" w:rsidRDefault="00AC2E41" w:rsidP="00AC2E41">
                                  <w:pPr>
                                    <w:spacing w:line="360" w:lineRule="auto"/>
                                    <w:rPr>
                                      <w:sz w:val="22"/>
                                      <w:szCs w:val="22"/>
                                      <w:lang w:val="en-GB"/>
                                    </w:rPr>
                                  </w:pPr>
                                  <w:r>
                                    <w:rPr>
                                      <w:sz w:val="22"/>
                                      <w:szCs w:val="22"/>
                                      <w:lang w:val="en-GB"/>
                                    </w:rPr>
                                    <w:t>Unskilled: Doable</w:t>
                                  </w:r>
                                </w:p>
                              </w:tc>
                            </w:tr>
                            <w:tr w:rsidR="00AC2E41" w:rsidRPr="003D11FB" w14:paraId="4D6DB777" w14:textId="77777777" w:rsidTr="00AC2E41">
                              <w:tc>
                                <w:tcPr>
                                  <w:tcW w:w="1393" w:type="dxa"/>
                                </w:tcPr>
                                <w:p w14:paraId="58E78541" w14:textId="77777777" w:rsidR="00AC2E41" w:rsidRDefault="00AC2E41" w:rsidP="00AC2E41">
                                  <w:pPr>
                                    <w:rPr>
                                      <w:lang w:val="en-GB"/>
                                    </w:rPr>
                                  </w:pPr>
                                  <w:r>
                                    <w:rPr>
                                      <w:lang w:val="en-GB"/>
                                    </w:rPr>
                                    <w:t>3</w:t>
                                  </w:r>
                                </w:p>
                              </w:tc>
                              <w:tc>
                                <w:tcPr>
                                  <w:tcW w:w="3177" w:type="dxa"/>
                                </w:tcPr>
                                <w:p w14:paraId="44EFE1EF" w14:textId="77777777" w:rsidR="00AC2E41" w:rsidRDefault="00AC2E41" w:rsidP="00AC2E41">
                                  <w:pPr>
                                    <w:rPr>
                                      <w:sz w:val="22"/>
                                      <w:szCs w:val="22"/>
                                      <w:lang w:val="en-GB"/>
                                    </w:rPr>
                                  </w:pPr>
                                  <w:r>
                                    <w:rPr>
                                      <w:sz w:val="22"/>
                                      <w:szCs w:val="22"/>
                                      <w:lang w:val="en-GB"/>
                                    </w:rPr>
                                    <w:t>Skilled: Doable</w:t>
                                  </w:r>
                                </w:p>
                                <w:p w14:paraId="41BB6710" w14:textId="77777777" w:rsidR="00AC2E41" w:rsidRPr="003D11FB" w:rsidRDefault="00AC2E41" w:rsidP="00AC2E41">
                                  <w:pPr>
                                    <w:spacing w:line="360" w:lineRule="auto"/>
                                    <w:rPr>
                                      <w:sz w:val="22"/>
                                      <w:szCs w:val="22"/>
                                      <w:lang w:val="en-GB"/>
                                    </w:rPr>
                                  </w:pPr>
                                  <w:r>
                                    <w:rPr>
                                      <w:sz w:val="22"/>
                                      <w:szCs w:val="22"/>
                                      <w:lang w:val="en-GB"/>
                                    </w:rPr>
                                    <w:t>Unskilled: Difficult</w:t>
                                  </w:r>
                                </w:p>
                              </w:tc>
                            </w:tr>
                            <w:tr w:rsidR="00AC2E41" w:rsidRPr="00FA3A2F" w14:paraId="5606469C" w14:textId="77777777" w:rsidTr="00AC2E41">
                              <w:tc>
                                <w:tcPr>
                                  <w:tcW w:w="1393" w:type="dxa"/>
                                </w:tcPr>
                                <w:p w14:paraId="0524243B" w14:textId="77777777" w:rsidR="00AC2E41" w:rsidRDefault="00AC2E41" w:rsidP="00AC2E41">
                                  <w:pPr>
                                    <w:rPr>
                                      <w:lang w:val="en-GB"/>
                                    </w:rPr>
                                  </w:pPr>
                                  <w:r>
                                    <w:rPr>
                                      <w:lang w:val="en-GB"/>
                                    </w:rPr>
                                    <w:t>4</w:t>
                                  </w:r>
                                </w:p>
                              </w:tc>
                              <w:tc>
                                <w:tcPr>
                                  <w:tcW w:w="3177" w:type="dxa"/>
                                </w:tcPr>
                                <w:p w14:paraId="568E904C" w14:textId="77777777" w:rsidR="00AC2E41" w:rsidRDefault="00AC2E41" w:rsidP="00AC2E41">
                                  <w:pPr>
                                    <w:rPr>
                                      <w:sz w:val="22"/>
                                      <w:szCs w:val="22"/>
                                      <w:lang w:val="en-GB"/>
                                    </w:rPr>
                                  </w:pPr>
                                  <w:r>
                                    <w:rPr>
                                      <w:sz w:val="22"/>
                                      <w:szCs w:val="22"/>
                                      <w:lang w:val="en-GB"/>
                                    </w:rPr>
                                    <w:t>Skilled: Difficult</w:t>
                                  </w:r>
                                </w:p>
                                <w:p w14:paraId="36429B89" w14:textId="77777777" w:rsidR="00AC2E41" w:rsidRDefault="00AC2E41" w:rsidP="00AC2E41">
                                  <w:pPr>
                                    <w:rPr>
                                      <w:sz w:val="22"/>
                                      <w:szCs w:val="22"/>
                                      <w:lang w:val="en-GB"/>
                                    </w:rPr>
                                  </w:pPr>
                                  <w:r>
                                    <w:rPr>
                                      <w:sz w:val="22"/>
                                      <w:szCs w:val="22"/>
                                      <w:lang w:val="en-GB"/>
                                    </w:rPr>
                                    <w:t>Unskilled: Very Difficult</w:t>
                                  </w:r>
                                </w:p>
                                <w:p w14:paraId="3455AE23" w14:textId="77777777" w:rsidR="00AC2E41" w:rsidRPr="003D11FB" w:rsidRDefault="00AC2E41" w:rsidP="00AC2E41">
                                  <w:pPr>
                                    <w:spacing w:line="360" w:lineRule="auto"/>
                                    <w:rPr>
                                      <w:sz w:val="22"/>
                                      <w:szCs w:val="22"/>
                                      <w:lang w:val="en-GB"/>
                                    </w:rPr>
                                  </w:pPr>
                                  <w:r>
                                    <w:rPr>
                                      <w:sz w:val="22"/>
                                      <w:szCs w:val="22"/>
                                      <w:lang w:val="en-GB"/>
                                    </w:rPr>
                                    <w:t>With Help: Doable</w:t>
                                  </w:r>
                                </w:p>
                              </w:tc>
                            </w:tr>
                            <w:tr w:rsidR="00AC2E41" w:rsidRPr="003D11FB" w14:paraId="1B0F4276" w14:textId="77777777" w:rsidTr="00AC2E41">
                              <w:tc>
                                <w:tcPr>
                                  <w:tcW w:w="1393" w:type="dxa"/>
                                </w:tcPr>
                                <w:p w14:paraId="49CFBCF7" w14:textId="77777777" w:rsidR="00AC2E41" w:rsidRDefault="00AC2E41" w:rsidP="00AC2E41">
                                  <w:pPr>
                                    <w:rPr>
                                      <w:lang w:val="en-GB"/>
                                    </w:rPr>
                                  </w:pPr>
                                  <w:r>
                                    <w:rPr>
                                      <w:lang w:val="en-GB"/>
                                    </w:rPr>
                                    <w:t>5</w:t>
                                  </w:r>
                                </w:p>
                              </w:tc>
                              <w:tc>
                                <w:tcPr>
                                  <w:tcW w:w="3177" w:type="dxa"/>
                                </w:tcPr>
                                <w:p w14:paraId="419137F5" w14:textId="77777777" w:rsidR="00AC2E41" w:rsidRDefault="00AC2E41" w:rsidP="00AC2E41">
                                  <w:pPr>
                                    <w:rPr>
                                      <w:sz w:val="22"/>
                                      <w:szCs w:val="22"/>
                                      <w:lang w:val="en-GB"/>
                                    </w:rPr>
                                  </w:pPr>
                                  <w:r>
                                    <w:rPr>
                                      <w:sz w:val="22"/>
                                      <w:szCs w:val="22"/>
                                      <w:lang w:val="en-GB"/>
                                    </w:rPr>
                                    <w:t>Skilled: Very Difficult</w:t>
                                  </w:r>
                                </w:p>
                                <w:p w14:paraId="7B1C7EE1" w14:textId="77777777" w:rsidR="00AC2E41" w:rsidRDefault="00AC2E41" w:rsidP="00AC2E41">
                                  <w:pPr>
                                    <w:rPr>
                                      <w:sz w:val="22"/>
                                      <w:szCs w:val="22"/>
                                      <w:lang w:val="en-GB"/>
                                    </w:rPr>
                                  </w:pPr>
                                  <w:r>
                                    <w:rPr>
                                      <w:sz w:val="22"/>
                                      <w:szCs w:val="22"/>
                                      <w:lang w:val="en-GB"/>
                                    </w:rPr>
                                    <w:t>Unskilled: Basically impossible</w:t>
                                  </w:r>
                                </w:p>
                                <w:p w14:paraId="0F3C6584" w14:textId="77777777" w:rsidR="00AC2E41" w:rsidRPr="003D11FB" w:rsidRDefault="00AC2E41" w:rsidP="00AC2E41">
                                  <w:pPr>
                                    <w:spacing w:line="360" w:lineRule="auto"/>
                                    <w:rPr>
                                      <w:sz w:val="22"/>
                                      <w:szCs w:val="22"/>
                                      <w:lang w:val="en-GB"/>
                                    </w:rPr>
                                  </w:pPr>
                                  <w:r>
                                    <w:rPr>
                                      <w:sz w:val="22"/>
                                      <w:szCs w:val="22"/>
                                      <w:lang w:val="en-GB"/>
                                    </w:rPr>
                                    <w:t>With Help: Difficult</w:t>
                                  </w:r>
                                </w:p>
                              </w:tc>
                            </w:tr>
                            <w:tr w:rsidR="00AC2E41" w:rsidRPr="003D11FB" w14:paraId="487D255D" w14:textId="77777777" w:rsidTr="00AC2E41">
                              <w:tc>
                                <w:tcPr>
                                  <w:tcW w:w="1393" w:type="dxa"/>
                                </w:tcPr>
                                <w:p w14:paraId="3375639D" w14:textId="77777777" w:rsidR="00AC2E41" w:rsidRDefault="00AC2E41" w:rsidP="00AC2E41">
                                  <w:pPr>
                                    <w:rPr>
                                      <w:lang w:val="en-GB"/>
                                    </w:rPr>
                                  </w:pPr>
                                  <w:r>
                                    <w:rPr>
                                      <w:lang w:val="en-GB"/>
                                    </w:rPr>
                                    <w:t>6-10</w:t>
                                  </w:r>
                                </w:p>
                              </w:tc>
                              <w:tc>
                                <w:tcPr>
                                  <w:tcW w:w="3177" w:type="dxa"/>
                                </w:tcPr>
                                <w:p w14:paraId="397B4119" w14:textId="77777777" w:rsidR="00AC2E41" w:rsidRPr="003D11FB" w:rsidRDefault="00AC2E41" w:rsidP="00AC2E41">
                                  <w:pPr>
                                    <w:spacing w:line="360" w:lineRule="auto"/>
                                    <w:rPr>
                                      <w:sz w:val="22"/>
                                      <w:szCs w:val="22"/>
                                      <w:lang w:val="en-GB"/>
                                    </w:rPr>
                                  </w:pPr>
                                  <w:r>
                                    <w:rPr>
                                      <w:sz w:val="22"/>
                                      <w:szCs w:val="22"/>
                                      <w:lang w:val="en-GB"/>
                                    </w:rPr>
                                    <w:t>With Help: Very Difficult</w:t>
                                  </w:r>
                                </w:p>
                              </w:tc>
                            </w:tr>
                            <w:tr w:rsidR="00AC2E41" w:rsidRPr="003D11FB" w14:paraId="3B626C66" w14:textId="77777777" w:rsidTr="00AC2E41">
                              <w:tc>
                                <w:tcPr>
                                  <w:tcW w:w="1393" w:type="dxa"/>
                                </w:tcPr>
                                <w:p w14:paraId="040F2CFE" w14:textId="77777777" w:rsidR="00AC2E41" w:rsidRDefault="00AC2E41" w:rsidP="00AC2E41">
                                  <w:pPr>
                                    <w:rPr>
                                      <w:lang w:val="en-GB"/>
                                    </w:rPr>
                                  </w:pPr>
                                  <w:r>
                                    <w:rPr>
                                      <w:lang w:val="en-GB"/>
                                    </w:rPr>
                                    <w:t>&gt;10</w:t>
                                  </w:r>
                                </w:p>
                              </w:tc>
                              <w:tc>
                                <w:tcPr>
                                  <w:tcW w:w="3177" w:type="dxa"/>
                                </w:tcPr>
                                <w:p w14:paraId="553DB555" w14:textId="77777777" w:rsidR="00AC2E41" w:rsidRPr="003D11FB" w:rsidRDefault="00AC2E41" w:rsidP="00AC2E41">
                                  <w:pPr>
                                    <w:rPr>
                                      <w:sz w:val="22"/>
                                      <w:szCs w:val="22"/>
                                      <w:lang w:val="en-GB"/>
                                    </w:rPr>
                                  </w:pPr>
                                  <w:r>
                                    <w:rPr>
                                      <w:sz w:val="22"/>
                                      <w:szCs w:val="22"/>
                                      <w:lang w:val="en-GB"/>
                                    </w:rPr>
                                    <w:t>Unrealistic/Superpowered</w:t>
                                  </w:r>
                                </w:p>
                              </w:tc>
                            </w:tr>
                          </w:tbl>
                          <w:p w14:paraId="04F48080" w14:textId="08EB21EE" w:rsidR="00AC2E41" w:rsidRDefault="00AC2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3CE7" id="_x0000_s1037" type="#_x0000_t202" style="position:absolute;margin-left:192.9pt;margin-top:.65pt;width:244.1pt;height:308.7pt;z-index:2516899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">
                <v:textbox>
                  <w:txbxContent>
                    <w:p w14:paraId="2C3526B0" w14:textId="47EAFA9A" w:rsidR="00AC2E41" w:rsidRDefault="00AC2E41" w:rsidP="00AC2E41">
                      <w:pPr>
                        <w:pStyle w:val="berschrift3"/>
                      </w:pPr>
                      <w:proofErr w:type="spellStart"/>
                      <w:r>
                        <w:t>Success</w:t>
                      </w:r>
                      <w:proofErr w:type="spellEnd"/>
                      <w:r>
                        <w:t xml:space="preserve"> Pool Size</w:t>
                      </w:r>
                    </w:p>
                    <w:tbl>
                      <w:tblPr>
                        <w:tblStyle w:val="Tabellenraster"/>
                        <w:tblW w:w="0" w:type="auto"/>
                        <w:tblLook w:val="04A0" w:firstRow="1" w:lastRow="0" w:firstColumn="1" w:lastColumn="0" w:noHBand="0" w:noVBand="1"/>
                      </w:tblPr>
                      <w:tblGrid>
                        <w:gridCol w:w="1393"/>
                        <w:gridCol w:w="3177"/>
                      </w:tblGrid>
                      <w:tr w:rsidR="00AC2E41" w:rsidRPr="00DE1311" w14:paraId="37A2E12F" w14:textId="77777777" w:rsidTr="00AC2E41">
                        <w:tc>
                          <w:tcPr>
                            <w:tcW w:w="1393" w:type="dxa"/>
                            <w:shd w:val="clear" w:color="auto" w:fill="auto"/>
                          </w:tcPr>
                          <w:p w14:paraId="0E19E995" w14:textId="77777777" w:rsidR="00AC2E41" w:rsidRPr="00DE1311" w:rsidRDefault="00AC2E41" w:rsidP="00AC2E41">
                            <w:pPr>
                              <w:rPr>
                                <w:b/>
                                <w:bCs/>
                                <w:lang w:val="en-GB"/>
                              </w:rPr>
                            </w:pPr>
                            <w:r w:rsidRPr="00DE1311">
                              <w:rPr>
                                <w:b/>
                                <w:bCs/>
                                <w:lang w:val="en-GB"/>
                              </w:rPr>
                              <w:t>Successes Needed</w:t>
                            </w:r>
                          </w:p>
                        </w:tc>
                        <w:tc>
                          <w:tcPr>
                            <w:tcW w:w="3177" w:type="dxa"/>
                            <w:shd w:val="clear" w:color="auto" w:fill="auto"/>
                          </w:tcPr>
                          <w:p w14:paraId="1322C316" w14:textId="77777777" w:rsidR="00AC2E41" w:rsidRPr="00DE1311" w:rsidRDefault="00AC2E41" w:rsidP="00AC2E41">
                            <w:pPr>
                              <w:rPr>
                                <w:b/>
                                <w:bCs/>
                                <w:lang w:val="en-GB"/>
                              </w:rPr>
                            </w:pPr>
                            <w:r w:rsidRPr="00DE1311">
                              <w:rPr>
                                <w:b/>
                                <w:bCs/>
                                <w:lang w:val="en-GB"/>
                              </w:rPr>
                              <w:t>Degree</w:t>
                            </w:r>
                            <w:r>
                              <w:rPr>
                                <w:b/>
                                <w:bCs/>
                                <w:lang w:val="en-GB"/>
                              </w:rPr>
                              <w:t>/Difficulty</w:t>
                            </w:r>
                          </w:p>
                        </w:tc>
                      </w:tr>
                      <w:tr w:rsidR="00AC2E41" w:rsidRPr="003D11FB" w14:paraId="0F67FC70" w14:textId="77777777" w:rsidTr="00AC2E41">
                        <w:tc>
                          <w:tcPr>
                            <w:tcW w:w="1393" w:type="dxa"/>
                          </w:tcPr>
                          <w:p w14:paraId="7EA598C5" w14:textId="77777777" w:rsidR="00AC2E41" w:rsidRDefault="00AC2E41" w:rsidP="00AC2E41">
                            <w:pPr>
                              <w:rPr>
                                <w:lang w:val="en-GB"/>
                              </w:rPr>
                            </w:pPr>
                            <w:r>
                              <w:rPr>
                                <w:lang w:val="en-GB"/>
                              </w:rPr>
                              <w:t>1</w:t>
                            </w:r>
                          </w:p>
                        </w:tc>
                        <w:tc>
                          <w:tcPr>
                            <w:tcW w:w="3177" w:type="dxa"/>
                          </w:tcPr>
                          <w:p w14:paraId="31E2AF75" w14:textId="77777777" w:rsidR="00AC2E41" w:rsidRDefault="00AC2E41" w:rsidP="00AC2E41">
                            <w:pPr>
                              <w:rPr>
                                <w:sz w:val="22"/>
                                <w:szCs w:val="22"/>
                                <w:lang w:val="en-GB"/>
                              </w:rPr>
                            </w:pPr>
                            <w:r>
                              <w:rPr>
                                <w:sz w:val="22"/>
                                <w:szCs w:val="22"/>
                                <w:lang w:val="en-GB"/>
                              </w:rPr>
                              <w:t>Skilled: Trivial</w:t>
                            </w:r>
                          </w:p>
                          <w:p w14:paraId="6071F8F0" w14:textId="3E390554" w:rsidR="00AC2E41" w:rsidRPr="003D11FB" w:rsidRDefault="00AC2E41" w:rsidP="00AC2E41">
                            <w:pPr>
                              <w:spacing w:line="360" w:lineRule="auto"/>
                              <w:rPr>
                                <w:sz w:val="22"/>
                                <w:szCs w:val="22"/>
                                <w:lang w:val="en-GB"/>
                              </w:rPr>
                            </w:pPr>
                            <w:r>
                              <w:rPr>
                                <w:sz w:val="22"/>
                                <w:szCs w:val="22"/>
                                <w:lang w:val="en-GB"/>
                              </w:rPr>
                              <w:t xml:space="preserve">Unskilled: </w:t>
                            </w:r>
                            <w:r w:rsidR="005B2C68">
                              <w:rPr>
                                <w:sz w:val="22"/>
                                <w:szCs w:val="22"/>
                                <w:lang w:val="en-GB"/>
                              </w:rPr>
                              <w:t>Easy</w:t>
                            </w:r>
                          </w:p>
                        </w:tc>
                      </w:tr>
                      <w:tr w:rsidR="00AC2E41" w:rsidRPr="003D11FB" w14:paraId="040542FD" w14:textId="77777777" w:rsidTr="00AC2E41">
                        <w:tc>
                          <w:tcPr>
                            <w:tcW w:w="1393" w:type="dxa"/>
                          </w:tcPr>
                          <w:p w14:paraId="234C01B9" w14:textId="77777777" w:rsidR="00AC2E41" w:rsidRDefault="00AC2E41" w:rsidP="00AC2E41">
                            <w:pPr>
                              <w:rPr>
                                <w:lang w:val="en-GB"/>
                              </w:rPr>
                            </w:pPr>
                            <w:r>
                              <w:rPr>
                                <w:lang w:val="en-GB"/>
                              </w:rPr>
                              <w:t>2</w:t>
                            </w:r>
                          </w:p>
                        </w:tc>
                        <w:tc>
                          <w:tcPr>
                            <w:tcW w:w="3177" w:type="dxa"/>
                          </w:tcPr>
                          <w:p w14:paraId="35EAD00D" w14:textId="77777777" w:rsidR="00AC2E41" w:rsidRDefault="00AC2E41" w:rsidP="00AC2E41">
                            <w:pPr>
                              <w:rPr>
                                <w:sz w:val="22"/>
                                <w:szCs w:val="22"/>
                                <w:lang w:val="en-GB"/>
                              </w:rPr>
                            </w:pPr>
                            <w:r>
                              <w:rPr>
                                <w:sz w:val="22"/>
                                <w:szCs w:val="22"/>
                                <w:lang w:val="en-GB"/>
                              </w:rPr>
                              <w:t>Skilled: Easy</w:t>
                            </w:r>
                          </w:p>
                          <w:p w14:paraId="0C3C6542" w14:textId="77777777" w:rsidR="00AC2E41" w:rsidRPr="003D11FB" w:rsidRDefault="00AC2E41" w:rsidP="00AC2E41">
                            <w:pPr>
                              <w:spacing w:line="360" w:lineRule="auto"/>
                              <w:rPr>
                                <w:sz w:val="22"/>
                                <w:szCs w:val="22"/>
                                <w:lang w:val="en-GB"/>
                              </w:rPr>
                            </w:pPr>
                            <w:r>
                              <w:rPr>
                                <w:sz w:val="22"/>
                                <w:szCs w:val="22"/>
                                <w:lang w:val="en-GB"/>
                              </w:rPr>
                              <w:t>Unskilled: Doable</w:t>
                            </w:r>
                          </w:p>
                        </w:tc>
                      </w:tr>
                      <w:tr w:rsidR="00AC2E41" w:rsidRPr="003D11FB" w14:paraId="4D6DB777" w14:textId="77777777" w:rsidTr="00AC2E41">
                        <w:tc>
                          <w:tcPr>
                            <w:tcW w:w="1393" w:type="dxa"/>
                          </w:tcPr>
                          <w:p w14:paraId="58E78541" w14:textId="77777777" w:rsidR="00AC2E41" w:rsidRDefault="00AC2E41" w:rsidP="00AC2E41">
                            <w:pPr>
                              <w:rPr>
                                <w:lang w:val="en-GB"/>
                              </w:rPr>
                            </w:pPr>
                            <w:r>
                              <w:rPr>
                                <w:lang w:val="en-GB"/>
                              </w:rPr>
                              <w:t>3</w:t>
                            </w:r>
                          </w:p>
                        </w:tc>
                        <w:tc>
                          <w:tcPr>
                            <w:tcW w:w="3177" w:type="dxa"/>
                          </w:tcPr>
                          <w:p w14:paraId="44EFE1EF" w14:textId="77777777" w:rsidR="00AC2E41" w:rsidRDefault="00AC2E41" w:rsidP="00AC2E41">
                            <w:pPr>
                              <w:rPr>
                                <w:sz w:val="22"/>
                                <w:szCs w:val="22"/>
                                <w:lang w:val="en-GB"/>
                              </w:rPr>
                            </w:pPr>
                            <w:r>
                              <w:rPr>
                                <w:sz w:val="22"/>
                                <w:szCs w:val="22"/>
                                <w:lang w:val="en-GB"/>
                              </w:rPr>
                              <w:t>Skilled: Doable</w:t>
                            </w:r>
                          </w:p>
                          <w:p w14:paraId="41BB6710" w14:textId="77777777" w:rsidR="00AC2E41" w:rsidRPr="003D11FB" w:rsidRDefault="00AC2E41" w:rsidP="00AC2E41">
                            <w:pPr>
                              <w:spacing w:line="360" w:lineRule="auto"/>
                              <w:rPr>
                                <w:sz w:val="22"/>
                                <w:szCs w:val="22"/>
                                <w:lang w:val="en-GB"/>
                              </w:rPr>
                            </w:pPr>
                            <w:r>
                              <w:rPr>
                                <w:sz w:val="22"/>
                                <w:szCs w:val="22"/>
                                <w:lang w:val="en-GB"/>
                              </w:rPr>
                              <w:t>Unskilled: Difficult</w:t>
                            </w:r>
                          </w:p>
                        </w:tc>
                      </w:tr>
                      <w:tr w:rsidR="00AC2E41" w:rsidRPr="00FA3A2F" w14:paraId="5606469C" w14:textId="77777777" w:rsidTr="00AC2E41">
                        <w:tc>
                          <w:tcPr>
                            <w:tcW w:w="1393" w:type="dxa"/>
                          </w:tcPr>
                          <w:p w14:paraId="0524243B" w14:textId="77777777" w:rsidR="00AC2E41" w:rsidRDefault="00AC2E41" w:rsidP="00AC2E41">
                            <w:pPr>
                              <w:rPr>
                                <w:lang w:val="en-GB"/>
                              </w:rPr>
                            </w:pPr>
                            <w:r>
                              <w:rPr>
                                <w:lang w:val="en-GB"/>
                              </w:rPr>
                              <w:t>4</w:t>
                            </w:r>
                          </w:p>
                        </w:tc>
                        <w:tc>
                          <w:tcPr>
                            <w:tcW w:w="3177" w:type="dxa"/>
                          </w:tcPr>
                          <w:p w14:paraId="568E904C" w14:textId="77777777" w:rsidR="00AC2E41" w:rsidRDefault="00AC2E41" w:rsidP="00AC2E41">
                            <w:pPr>
                              <w:rPr>
                                <w:sz w:val="22"/>
                                <w:szCs w:val="22"/>
                                <w:lang w:val="en-GB"/>
                              </w:rPr>
                            </w:pPr>
                            <w:r>
                              <w:rPr>
                                <w:sz w:val="22"/>
                                <w:szCs w:val="22"/>
                                <w:lang w:val="en-GB"/>
                              </w:rPr>
                              <w:t>Skilled: Difficult</w:t>
                            </w:r>
                          </w:p>
                          <w:p w14:paraId="36429B89" w14:textId="77777777" w:rsidR="00AC2E41" w:rsidRDefault="00AC2E41" w:rsidP="00AC2E41">
                            <w:pPr>
                              <w:rPr>
                                <w:sz w:val="22"/>
                                <w:szCs w:val="22"/>
                                <w:lang w:val="en-GB"/>
                              </w:rPr>
                            </w:pPr>
                            <w:r>
                              <w:rPr>
                                <w:sz w:val="22"/>
                                <w:szCs w:val="22"/>
                                <w:lang w:val="en-GB"/>
                              </w:rPr>
                              <w:t>Unskilled: Very Difficult</w:t>
                            </w:r>
                          </w:p>
                          <w:p w14:paraId="3455AE23" w14:textId="77777777" w:rsidR="00AC2E41" w:rsidRPr="003D11FB" w:rsidRDefault="00AC2E41" w:rsidP="00AC2E41">
                            <w:pPr>
                              <w:spacing w:line="360" w:lineRule="auto"/>
                              <w:rPr>
                                <w:sz w:val="22"/>
                                <w:szCs w:val="22"/>
                                <w:lang w:val="en-GB"/>
                              </w:rPr>
                            </w:pPr>
                            <w:r>
                              <w:rPr>
                                <w:sz w:val="22"/>
                                <w:szCs w:val="22"/>
                                <w:lang w:val="en-GB"/>
                              </w:rPr>
                              <w:t>With Help: Doable</w:t>
                            </w:r>
                          </w:p>
                        </w:tc>
                      </w:tr>
                      <w:tr w:rsidR="00AC2E41" w:rsidRPr="003D11FB" w14:paraId="1B0F4276" w14:textId="77777777" w:rsidTr="00AC2E41">
                        <w:tc>
                          <w:tcPr>
                            <w:tcW w:w="1393" w:type="dxa"/>
                          </w:tcPr>
                          <w:p w14:paraId="49CFBCF7" w14:textId="77777777" w:rsidR="00AC2E41" w:rsidRDefault="00AC2E41" w:rsidP="00AC2E41">
                            <w:pPr>
                              <w:rPr>
                                <w:lang w:val="en-GB"/>
                              </w:rPr>
                            </w:pPr>
                            <w:r>
                              <w:rPr>
                                <w:lang w:val="en-GB"/>
                              </w:rPr>
                              <w:t>5</w:t>
                            </w:r>
                          </w:p>
                        </w:tc>
                        <w:tc>
                          <w:tcPr>
                            <w:tcW w:w="3177" w:type="dxa"/>
                          </w:tcPr>
                          <w:p w14:paraId="419137F5" w14:textId="77777777" w:rsidR="00AC2E41" w:rsidRDefault="00AC2E41" w:rsidP="00AC2E41">
                            <w:pPr>
                              <w:rPr>
                                <w:sz w:val="22"/>
                                <w:szCs w:val="22"/>
                                <w:lang w:val="en-GB"/>
                              </w:rPr>
                            </w:pPr>
                            <w:r>
                              <w:rPr>
                                <w:sz w:val="22"/>
                                <w:szCs w:val="22"/>
                                <w:lang w:val="en-GB"/>
                              </w:rPr>
                              <w:t>Skilled: Very Difficult</w:t>
                            </w:r>
                          </w:p>
                          <w:p w14:paraId="7B1C7EE1" w14:textId="77777777" w:rsidR="00AC2E41" w:rsidRDefault="00AC2E41" w:rsidP="00AC2E41">
                            <w:pPr>
                              <w:rPr>
                                <w:sz w:val="22"/>
                                <w:szCs w:val="22"/>
                                <w:lang w:val="en-GB"/>
                              </w:rPr>
                            </w:pPr>
                            <w:r>
                              <w:rPr>
                                <w:sz w:val="22"/>
                                <w:szCs w:val="22"/>
                                <w:lang w:val="en-GB"/>
                              </w:rPr>
                              <w:t>Unskilled: Basically impossible</w:t>
                            </w:r>
                          </w:p>
                          <w:p w14:paraId="0F3C6584" w14:textId="77777777" w:rsidR="00AC2E41" w:rsidRPr="003D11FB" w:rsidRDefault="00AC2E41" w:rsidP="00AC2E41">
                            <w:pPr>
                              <w:spacing w:line="360" w:lineRule="auto"/>
                              <w:rPr>
                                <w:sz w:val="22"/>
                                <w:szCs w:val="22"/>
                                <w:lang w:val="en-GB"/>
                              </w:rPr>
                            </w:pPr>
                            <w:r>
                              <w:rPr>
                                <w:sz w:val="22"/>
                                <w:szCs w:val="22"/>
                                <w:lang w:val="en-GB"/>
                              </w:rPr>
                              <w:t>With Help: Difficult</w:t>
                            </w:r>
                          </w:p>
                        </w:tc>
                      </w:tr>
                      <w:tr w:rsidR="00AC2E41" w:rsidRPr="003D11FB" w14:paraId="487D255D" w14:textId="77777777" w:rsidTr="00AC2E41">
                        <w:tc>
                          <w:tcPr>
                            <w:tcW w:w="1393" w:type="dxa"/>
                          </w:tcPr>
                          <w:p w14:paraId="3375639D" w14:textId="77777777" w:rsidR="00AC2E41" w:rsidRDefault="00AC2E41" w:rsidP="00AC2E41">
                            <w:pPr>
                              <w:rPr>
                                <w:lang w:val="en-GB"/>
                              </w:rPr>
                            </w:pPr>
                            <w:r>
                              <w:rPr>
                                <w:lang w:val="en-GB"/>
                              </w:rPr>
                              <w:t>6-10</w:t>
                            </w:r>
                          </w:p>
                        </w:tc>
                        <w:tc>
                          <w:tcPr>
                            <w:tcW w:w="3177" w:type="dxa"/>
                          </w:tcPr>
                          <w:p w14:paraId="397B4119" w14:textId="77777777" w:rsidR="00AC2E41" w:rsidRPr="003D11FB" w:rsidRDefault="00AC2E41" w:rsidP="00AC2E41">
                            <w:pPr>
                              <w:spacing w:line="360" w:lineRule="auto"/>
                              <w:rPr>
                                <w:sz w:val="22"/>
                                <w:szCs w:val="22"/>
                                <w:lang w:val="en-GB"/>
                              </w:rPr>
                            </w:pPr>
                            <w:r>
                              <w:rPr>
                                <w:sz w:val="22"/>
                                <w:szCs w:val="22"/>
                                <w:lang w:val="en-GB"/>
                              </w:rPr>
                              <w:t>With Help: Very Difficult</w:t>
                            </w:r>
                          </w:p>
                        </w:tc>
                      </w:tr>
                      <w:tr w:rsidR="00AC2E41" w:rsidRPr="003D11FB" w14:paraId="3B626C66" w14:textId="77777777" w:rsidTr="00AC2E41">
                        <w:tc>
                          <w:tcPr>
                            <w:tcW w:w="1393" w:type="dxa"/>
                          </w:tcPr>
                          <w:p w14:paraId="040F2CFE" w14:textId="77777777" w:rsidR="00AC2E41" w:rsidRDefault="00AC2E41" w:rsidP="00AC2E41">
                            <w:pPr>
                              <w:rPr>
                                <w:lang w:val="en-GB"/>
                              </w:rPr>
                            </w:pPr>
                            <w:r>
                              <w:rPr>
                                <w:lang w:val="en-GB"/>
                              </w:rPr>
                              <w:t>&gt;10</w:t>
                            </w:r>
                          </w:p>
                        </w:tc>
                        <w:tc>
                          <w:tcPr>
                            <w:tcW w:w="3177" w:type="dxa"/>
                          </w:tcPr>
                          <w:p w14:paraId="553DB555" w14:textId="77777777" w:rsidR="00AC2E41" w:rsidRPr="003D11FB" w:rsidRDefault="00AC2E41" w:rsidP="00AC2E41">
                            <w:pPr>
                              <w:rPr>
                                <w:sz w:val="22"/>
                                <w:szCs w:val="22"/>
                                <w:lang w:val="en-GB"/>
                              </w:rPr>
                            </w:pPr>
                            <w:r>
                              <w:rPr>
                                <w:sz w:val="22"/>
                                <w:szCs w:val="22"/>
                                <w:lang w:val="en-GB"/>
                              </w:rPr>
                              <w:t>Unrealistic/Superpowered</w:t>
                            </w:r>
                          </w:p>
                        </w:tc>
                      </w:tr>
                    </w:tbl>
                    <w:p w14:paraId="04F48080" w14:textId="08EB21EE" w:rsidR="00AC2E41" w:rsidRDefault="00AC2E41"/>
                  </w:txbxContent>
                </v:textbox>
                <w10:wrap type="square" anchorx="page"/>
              </v:shape>
            </w:pict>
          </mc:Fallback>
        </mc:AlternateContent>
      </w:r>
      <w:r w:rsidR="005844F6">
        <w:rPr>
          <w:lang w:val="en-GB"/>
        </w:rPr>
        <w:t>Success Pool</w:t>
      </w:r>
    </w:p>
    <w:p w14:paraId="71077613" w14:textId="5B246961" w:rsidR="005844F6" w:rsidRDefault="005844F6" w:rsidP="006533E4">
      <w:pPr>
        <w:rPr>
          <w:lang w:val="en-GB"/>
        </w:rPr>
      </w:pPr>
      <w:r>
        <w:rPr>
          <w:lang w:val="en-GB"/>
        </w:rPr>
        <w:t xml:space="preserve">The result of a Challenge is a Success Pool, which is used to determine the outcome of your actions. In an </w:t>
      </w:r>
      <w:r w:rsidR="002014C4">
        <w:rPr>
          <w:lang w:val="en-GB"/>
        </w:rPr>
        <w:t>u</w:t>
      </w:r>
      <w:r>
        <w:rPr>
          <w:lang w:val="en-GB"/>
        </w:rPr>
        <w:t xml:space="preserve">nskilled Challenge any </w:t>
      </w:r>
      <w:del w:id="405" w:author="Nicky Schubert" w:date="2025-02-24T10:59:00Z" w16du:dateUtc="2025-02-24T09:59:00Z">
        <w:r w:rsidDel="00AC2E41">
          <w:rPr>
            <w:lang w:val="en-GB"/>
          </w:rPr>
          <w:delText xml:space="preserve">die </w:delText>
        </w:r>
      </w:del>
      <w:ins w:id="406" w:author="Nicky Schubert" w:date="2025-02-24T10:59:00Z" w16du:dateUtc="2025-02-24T09:59:00Z">
        <w:r w:rsidR="00AC2E41">
          <w:rPr>
            <w:lang w:val="en-GB"/>
          </w:rPr>
          <w:t xml:space="preserve">dice </w:t>
        </w:r>
      </w:ins>
      <w:r>
        <w:rPr>
          <w:lang w:val="en-GB"/>
        </w:rPr>
        <w:t>that roll</w:t>
      </w:r>
      <w:del w:id="407" w:author="Nicky Schubert" w:date="2025-02-24T10:59:00Z" w16du:dateUtc="2025-02-24T09:59:00Z">
        <w:r w:rsidDel="00AC2E41">
          <w:rPr>
            <w:lang w:val="en-GB"/>
          </w:rPr>
          <w:delText>s</w:delText>
        </w:r>
      </w:del>
      <w:r>
        <w:rPr>
          <w:lang w:val="en-GB"/>
        </w:rPr>
        <w:t xml:space="preserve"> a thirteen or higher </w:t>
      </w:r>
      <w:del w:id="408" w:author="Nicky Schubert" w:date="2025-02-24T10:59:00Z" w16du:dateUtc="2025-02-24T09:59:00Z">
        <w:r w:rsidDel="00AC2E41">
          <w:rPr>
            <w:lang w:val="en-GB"/>
          </w:rPr>
          <w:delText xml:space="preserve">is </w:delText>
        </w:r>
      </w:del>
      <w:ins w:id="409" w:author="Nicky Schubert" w:date="2025-02-24T10:59:00Z" w16du:dateUtc="2025-02-24T09:59:00Z">
        <w:r w:rsidR="00AC2E41">
          <w:rPr>
            <w:lang w:val="en-GB"/>
          </w:rPr>
          <w:t xml:space="preserve">are </w:t>
        </w:r>
      </w:ins>
      <w:r>
        <w:rPr>
          <w:lang w:val="en-GB"/>
        </w:rPr>
        <w:t>counted towards the Success Pool.</w:t>
      </w:r>
    </w:p>
    <w:p w14:paraId="7FBBA9BD" w14:textId="4AC68C58" w:rsidR="005844F6" w:rsidRDefault="005844F6" w:rsidP="006533E4">
      <w:pPr>
        <w:rPr>
          <w:lang w:val="en-GB"/>
        </w:rPr>
      </w:pPr>
      <w:r>
        <w:rPr>
          <w:lang w:val="en-GB"/>
        </w:rPr>
        <w:t>A</w:t>
      </w:r>
      <w:r w:rsidR="008F6179">
        <w:rPr>
          <w:lang w:val="en-GB"/>
        </w:rPr>
        <w:t xml:space="preserve"> twenty on a </w:t>
      </w:r>
      <w:del w:id="410" w:author="Nicky Schubert" w:date="2025-02-24T10:59:00Z" w16du:dateUtc="2025-02-24T09:59:00Z">
        <w:r w:rsidR="008F6179" w:rsidDel="00AC2E41">
          <w:rPr>
            <w:lang w:val="en-GB"/>
          </w:rPr>
          <w:delText xml:space="preserve">die </w:delText>
        </w:r>
      </w:del>
      <w:ins w:id="411" w:author="Nicky Schubert" w:date="2025-02-24T10:59:00Z" w16du:dateUtc="2025-02-24T09:59:00Z">
        <w:r w:rsidR="00AC2E41">
          <w:rPr>
            <w:lang w:val="en-GB"/>
          </w:rPr>
          <w:t xml:space="preserve">dice </w:t>
        </w:r>
      </w:ins>
      <w:r w:rsidR="008F6179">
        <w:rPr>
          <w:lang w:val="en-GB"/>
        </w:rPr>
        <w:t>always counts as two successes towards the Success Pool.</w:t>
      </w:r>
    </w:p>
    <w:p w14:paraId="5C105075" w14:textId="63B22265" w:rsidR="006533E4" w:rsidRDefault="006533E4" w:rsidP="005844F6">
      <w:pPr>
        <w:pStyle w:val="berschrift2"/>
        <w:rPr>
          <w:lang w:val="en-GB"/>
        </w:rPr>
      </w:pPr>
      <w:r>
        <w:rPr>
          <w:lang w:val="en-GB"/>
        </w:rPr>
        <w:t>Base Attribute</w:t>
      </w:r>
    </w:p>
    <w:p w14:paraId="2AAC91E7" w14:textId="26F02821" w:rsidR="006533E4" w:rsidRDefault="006533E4" w:rsidP="006533E4">
      <w:pPr>
        <w:rPr>
          <w:lang w:val="en-GB"/>
        </w:rPr>
      </w:pPr>
      <w:r>
        <w:rPr>
          <w:lang w:val="en-GB"/>
        </w:rPr>
        <w:t xml:space="preserve">Any Challenge </w:t>
      </w:r>
      <w:proofErr w:type="gramStart"/>
      <w:r>
        <w:rPr>
          <w:lang w:val="en-GB"/>
        </w:rPr>
        <w:t>has to</w:t>
      </w:r>
      <w:proofErr w:type="gramEnd"/>
      <w:r>
        <w:rPr>
          <w:lang w:val="en-GB"/>
        </w:rPr>
        <w:t xml:space="preserve"> be based in a Base Attribute. This is within the decision of the game master</w:t>
      </w:r>
      <w:r w:rsidR="005844F6">
        <w:rPr>
          <w:lang w:val="en-GB"/>
        </w:rPr>
        <w:t xml:space="preserve"> or the rules</w:t>
      </w:r>
      <w:r>
        <w:rPr>
          <w:lang w:val="en-GB"/>
        </w:rPr>
        <w:t xml:space="preserve">. The game master should try to enable players to use their best Base Attributes, but they should </w:t>
      </w:r>
      <w:r w:rsidR="005844F6">
        <w:rPr>
          <w:lang w:val="en-GB"/>
        </w:rPr>
        <w:t>decide</w:t>
      </w:r>
      <w:r>
        <w:rPr>
          <w:lang w:val="en-GB"/>
        </w:rPr>
        <w:t xml:space="preserve"> based on the action</w:t>
      </w:r>
      <w:r w:rsidR="005844F6">
        <w:rPr>
          <w:lang w:val="en-GB"/>
        </w:rPr>
        <w:t>s</w:t>
      </w:r>
      <w:r>
        <w:rPr>
          <w:lang w:val="en-GB"/>
        </w:rPr>
        <w:t xml:space="preserve"> described. If the player wishes to use a specific Base Attribute, they may be asked to describe what they do to tackle the problem with that Base Attribute in mind (see chapter 1? For descriptions of Base Attributes).</w:t>
      </w:r>
    </w:p>
    <w:p w14:paraId="49928394" w14:textId="0EE1F39B" w:rsidR="00D40CDC" w:rsidRDefault="00D40CDC" w:rsidP="006533E4">
      <w:pPr>
        <w:rPr>
          <w:lang w:val="en-GB"/>
        </w:rPr>
      </w:pPr>
      <w:r>
        <w:rPr>
          <w:lang w:val="en-GB"/>
        </w:rPr>
        <w:t xml:space="preserve">Your Challenge Dice Pool </w:t>
      </w:r>
      <w:del w:id="412" w:author="Nicky Schubert" w:date="2025-02-24T11:06:00Z" w16du:dateUtc="2025-02-24T10:06:00Z">
        <w:r w:rsidDel="005B2C68">
          <w:rPr>
            <w:lang w:val="en-GB"/>
          </w:rPr>
          <w:delText xml:space="preserve">has </w:delText>
        </w:r>
      </w:del>
      <w:ins w:id="413" w:author="Nicky Schubert" w:date="2025-02-24T11:06:00Z" w16du:dateUtc="2025-02-24T10:06:00Z">
        <w:r w:rsidR="005B2C68">
          <w:rPr>
            <w:lang w:val="en-GB"/>
          </w:rPr>
          <w:t xml:space="preserve">starts with </w:t>
        </w:r>
      </w:ins>
      <w:r>
        <w:rPr>
          <w:lang w:val="en-GB"/>
        </w:rPr>
        <w:t>as many dice as you have Points in the Base Attribute the Challenge is based in.</w:t>
      </w:r>
    </w:p>
    <w:p w14:paraId="1E0F9CF3" w14:textId="5D98265C" w:rsidR="005844F6" w:rsidRDefault="005844F6" w:rsidP="005844F6">
      <w:pPr>
        <w:pStyle w:val="berschrift2"/>
        <w:rPr>
          <w:lang w:val="en-GB"/>
        </w:rPr>
      </w:pPr>
      <w:r>
        <w:rPr>
          <w:lang w:val="en-GB"/>
        </w:rPr>
        <w:t>Talents</w:t>
      </w:r>
    </w:p>
    <w:p w14:paraId="7CAA7CC8" w14:textId="33CB10DB" w:rsidR="005844F6" w:rsidRDefault="005844F6" w:rsidP="006533E4">
      <w:pPr>
        <w:rPr>
          <w:lang w:val="en-GB"/>
        </w:rPr>
      </w:pPr>
      <w:r>
        <w:rPr>
          <w:lang w:val="en-GB"/>
        </w:rPr>
        <w:t xml:space="preserve">After having determined the Base Attribute of the Challenge either by the game master or the rules, you may </w:t>
      </w:r>
      <w:del w:id="414" w:author="Nicky Schubert" w:date="2025-02-24T11:06:00Z" w16du:dateUtc="2025-02-24T10:06:00Z">
        <w:r w:rsidDel="005B2C68">
          <w:rPr>
            <w:lang w:val="en-GB"/>
          </w:rPr>
          <w:delText>go through</w:delText>
        </w:r>
      </w:del>
      <w:ins w:id="415" w:author="Nicky Schubert" w:date="2025-02-24T11:06:00Z" w16du:dateUtc="2025-02-24T10:06:00Z">
        <w:r w:rsidR="005B2C68">
          <w:rPr>
            <w:lang w:val="en-GB"/>
          </w:rPr>
          <w:t>consider</w:t>
        </w:r>
      </w:ins>
      <w:r>
        <w:rPr>
          <w:lang w:val="en-GB"/>
        </w:rPr>
        <w:t xml:space="preserve"> your Talents and see if any apply to the situation you are currently experiencing. If any do, you may ask the game master to </w:t>
      </w:r>
      <w:r>
        <w:rPr>
          <w:lang w:val="en-GB"/>
        </w:rPr>
        <w:lastRenderedPageBreak/>
        <w:t xml:space="preserve">apply that Talent and either be considered Skilled in the Challenge or gain Pool Dice, or both. The game master may ask you to elaborate on your plan and why you think your </w:t>
      </w:r>
      <w:r w:rsidR="005B2C68" w:rsidRPr="005B2C68">
        <w:rPr>
          <w:noProof/>
          <w:lang w:val="en-GB"/>
        </w:rPr>
        <mc:AlternateContent>
          <mc:Choice Requires="wps">
            <w:drawing>
              <wp:anchor distT="45720" distB="45720" distL="114300" distR="114300" simplePos="0" relativeHeight="251692032" behindDoc="0" locked="0" layoutInCell="1" allowOverlap="1" wp14:anchorId="6761E95E" wp14:editId="1052727C">
                <wp:simplePos x="0" y="0"/>
                <wp:positionH relativeFrom="margin">
                  <wp:align>right</wp:align>
                </wp:positionH>
                <wp:positionV relativeFrom="paragraph">
                  <wp:posOffset>753110</wp:posOffset>
                </wp:positionV>
                <wp:extent cx="5734685" cy="1404620"/>
                <wp:effectExtent l="0" t="0" r="18415" b="22225"/>
                <wp:wrapSquare wrapText="bothSides"/>
                <wp:docPr id="18258124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404620"/>
                        </a:xfrm>
                        <a:prstGeom prst="rect">
                          <a:avLst/>
                        </a:prstGeom>
                        <a:solidFill>
                          <a:srgbClr val="FFFFFF"/>
                        </a:solidFill>
                        <a:ln w="9525">
                          <a:solidFill>
                            <a:srgbClr val="000000"/>
                          </a:solidFill>
                          <a:miter lim="800000"/>
                          <a:headEnd/>
                          <a:tailEnd/>
                        </a:ln>
                      </wps:spPr>
                      <wps:txbx>
                        <w:txbxContent>
                          <w:p w14:paraId="058124CF" w14:textId="0353496C" w:rsidR="005B2C68" w:rsidRPr="007D5572" w:rsidRDefault="005B2C68" w:rsidP="005B2C68">
                            <w:pPr>
                              <w:pStyle w:val="berschrift3"/>
                              <w:rPr>
                                <w:lang w:val="en-US"/>
                                <w:rPrChange w:id="416" w:author="Nicky Schubert" w:date="2025-02-26T20:41:00Z" w16du:dateUtc="2025-02-26T19:41:00Z">
                                  <w:rPr/>
                                </w:rPrChange>
                              </w:rPr>
                            </w:pPr>
                            <w:r w:rsidRPr="007D5572">
                              <w:rPr>
                                <w:lang w:val="en-US"/>
                                <w:rPrChange w:id="417" w:author="Nicky Schubert" w:date="2025-02-26T20:41:00Z" w16du:dateUtc="2025-02-26T19:41:00Z">
                                  <w:rPr/>
                                </w:rPrChange>
                              </w:rPr>
                              <w:t>Talents</w:t>
                            </w:r>
                          </w:p>
                          <w:p w14:paraId="120EC678" w14:textId="77777777" w:rsidR="005B2C68" w:rsidRDefault="005B2C68" w:rsidP="005B2C68">
                            <w:pPr>
                              <w:rPr>
                                <w:lang w:val="en-GB"/>
                              </w:rPr>
                            </w:pPr>
                            <w:r w:rsidRPr="0078299A">
                              <w:rPr>
                                <w:b/>
                                <w:bCs/>
                                <w:lang w:val="en-GB"/>
                              </w:rPr>
                              <w:t>Awareness.</w:t>
                            </w:r>
                            <w:r>
                              <w:rPr>
                                <w:lang w:val="en-GB"/>
                              </w:rPr>
                              <w:t xml:space="preserve"> Your mental and physical ability to be alert of your surroundings and yourself.</w:t>
                            </w:r>
                          </w:p>
                          <w:p w14:paraId="35DA1E20" w14:textId="75FDBB4B" w:rsidR="005B2C68" w:rsidRDefault="005B2C68" w:rsidP="005B2C68">
                            <w:pPr>
                              <w:rPr>
                                <w:lang w:val="en-GB"/>
                              </w:rPr>
                            </w:pPr>
                            <w:r w:rsidRPr="0078299A">
                              <w:rPr>
                                <w:b/>
                                <w:bCs/>
                                <w:lang w:val="en-GB"/>
                              </w:rPr>
                              <w:t>Breach.</w:t>
                            </w:r>
                            <w:r>
                              <w:rPr>
                                <w:lang w:val="en-GB"/>
                              </w:rPr>
                              <w:t xml:space="preserve"> Your ability to get forbidden and unintended access to an area or object,</w:t>
                            </w:r>
                            <w:r>
                              <w:rPr>
                                <w:lang w:val="en-GB"/>
                              </w:rPr>
                              <w:br/>
                              <w:t>specified by one or more Ways of Entry.</w:t>
                            </w:r>
                          </w:p>
                          <w:p w14:paraId="54359EDB" w14:textId="77777777" w:rsidR="005B2C68" w:rsidRDefault="005B2C68" w:rsidP="005B2C68">
                            <w:pPr>
                              <w:rPr>
                                <w:lang w:val="en-GB"/>
                              </w:rPr>
                            </w:pPr>
                            <w:r w:rsidRPr="0078299A">
                              <w:rPr>
                                <w:b/>
                                <w:bCs/>
                                <w:lang w:val="en-GB"/>
                              </w:rPr>
                              <w:t>Convince.</w:t>
                            </w:r>
                            <w:r>
                              <w:rPr>
                                <w:lang w:val="en-GB"/>
                              </w:rPr>
                              <w:t xml:space="preserve"> Your ability to sway another sentient creature to align with an intended opinion.</w:t>
                            </w:r>
                          </w:p>
                          <w:p w14:paraId="281C13DF" w14:textId="77777777" w:rsidR="005B2C68" w:rsidRDefault="005B2C68" w:rsidP="005B2C68">
                            <w:pPr>
                              <w:rPr>
                                <w:lang w:val="en-GB"/>
                              </w:rPr>
                            </w:pPr>
                            <w:r w:rsidRPr="0078299A">
                              <w:rPr>
                                <w:b/>
                                <w:bCs/>
                                <w:lang w:val="en-GB"/>
                              </w:rPr>
                              <w:t>Fitness.</w:t>
                            </w:r>
                            <w:r>
                              <w:rPr>
                                <w:lang w:val="en-GB"/>
                              </w:rPr>
                              <w:t xml:space="preserve"> Your ability to do different forms of sports and physical activity.</w:t>
                            </w:r>
                          </w:p>
                          <w:p w14:paraId="58332375" w14:textId="110987BB" w:rsidR="005B2C68" w:rsidRDefault="005B2C68" w:rsidP="005B2C68">
                            <w:pPr>
                              <w:rPr>
                                <w:lang w:val="en-GB"/>
                              </w:rPr>
                            </w:pPr>
                            <w:r w:rsidRPr="0078299A">
                              <w:rPr>
                                <w:b/>
                                <w:bCs/>
                                <w:lang w:val="en-GB"/>
                              </w:rPr>
                              <w:t>Knowledge.</w:t>
                            </w:r>
                            <w:r>
                              <w:rPr>
                                <w:lang w:val="en-GB"/>
                              </w:rPr>
                              <w:t xml:space="preserve"> Your basically complete knowledge in a specific field of study,</w:t>
                            </w:r>
                            <w:r>
                              <w:rPr>
                                <w:lang w:val="en-GB"/>
                              </w:rPr>
                              <w:br/>
                              <w:t>specified by one or more Fields of Academic Study.</w:t>
                            </w:r>
                          </w:p>
                          <w:p w14:paraId="3CE42A5A" w14:textId="77777777" w:rsidR="005B2C68" w:rsidRDefault="005B2C68" w:rsidP="005B2C68">
                            <w:pPr>
                              <w:rPr>
                                <w:lang w:val="en-GB"/>
                              </w:rPr>
                            </w:pPr>
                            <w:r w:rsidRPr="0078299A">
                              <w:rPr>
                                <w:b/>
                                <w:bCs/>
                                <w:lang w:val="en-GB"/>
                              </w:rPr>
                              <w:t>Marrow.</w:t>
                            </w:r>
                            <w:r>
                              <w:rPr>
                                <w:lang w:val="en-GB"/>
                              </w:rPr>
                              <w:t xml:space="preserve"> Your connection with and knowledge about the magic in yours and everyone else’s bones.</w:t>
                            </w:r>
                          </w:p>
                          <w:p w14:paraId="18399949" w14:textId="77777777" w:rsidR="005B2C68" w:rsidRDefault="005B2C68" w:rsidP="005B2C68">
                            <w:pPr>
                              <w:rPr>
                                <w:lang w:val="en-GB"/>
                              </w:rPr>
                            </w:pPr>
                            <w:r w:rsidRPr="0078299A">
                              <w:rPr>
                                <w:b/>
                                <w:bCs/>
                                <w:lang w:val="en-GB"/>
                              </w:rPr>
                              <w:t>Medicine.</w:t>
                            </w:r>
                            <w:r>
                              <w:rPr>
                                <w:lang w:val="en-GB"/>
                              </w:rPr>
                              <w:t xml:space="preserve"> Your knowledge about the physiology of living creatures and your ability to heal them from injuries and sickness.</w:t>
                            </w:r>
                          </w:p>
                          <w:p w14:paraId="3A2AECFA" w14:textId="74BA5025" w:rsidR="005B2C68" w:rsidRPr="005B2C68" w:rsidRDefault="005B2C68" w:rsidP="005B2C68">
                            <w:pPr>
                              <w:rPr>
                                <w:lang w:val="en-US"/>
                              </w:rPr>
                            </w:pPr>
                            <w:r w:rsidRPr="0078299A">
                              <w:rPr>
                                <w:b/>
                                <w:bCs/>
                                <w:lang w:val="en-GB"/>
                              </w:rPr>
                              <w:t>Tactics.</w:t>
                            </w:r>
                            <w:r>
                              <w:rPr>
                                <w:lang w:val="en-GB"/>
                              </w:rPr>
                              <w:t xml:space="preserve"> Your knowledge about how creatures and folk react and behave in stressful situ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1E95E" id="_x0000_s1038" type="#_x0000_t202" style="position:absolute;margin-left:400.35pt;margin-top:59.3pt;width:451.5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R9FwIAACg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">
                <v:textbox style="mso-fit-shape-to-text:t">
                  <w:txbxContent>
                    <w:p w14:paraId="058124CF" w14:textId="0353496C" w:rsidR="005B2C68" w:rsidRPr="007D5572" w:rsidRDefault="005B2C68" w:rsidP="005B2C68">
                      <w:pPr>
                        <w:pStyle w:val="berschrift3"/>
                        <w:rPr>
                          <w:lang w:val="en-US"/>
                          <w:rPrChange w:id="418" w:author="Nicky Schubert" w:date="2025-02-26T20:41:00Z" w16du:dateUtc="2025-02-26T19:41:00Z">
                            <w:rPr/>
                          </w:rPrChange>
                        </w:rPr>
                      </w:pPr>
                      <w:r w:rsidRPr="007D5572">
                        <w:rPr>
                          <w:lang w:val="en-US"/>
                          <w:rPrChange w:id="419" w:author="Nicky Schubert" w:date="2025-02-26T20:41:00Z" w16du:dateUtc="2025-02-26T19:41:00Z">
                            <w:rPr/>
                          </w:rPrChange>
                        </w:rPr>
                        <w:t>Talents</w:t>
                      </w:r>
                    </w:p>
                    <w:p w14:paraId="120EC678" w14:textId="77777777" w:rsidR="005B2C68" w:rsidRDefault="005B2C68" w:rsidP="005B2C68">
                      <w:pPr>
                        <w:rPr>
                          <w:lang w:val="en-GB"/>
                        </w:rPr>
                      </w:pPr>
                      <w:r w:rsidRPr="0078299A">
                        <w:rPr>
                          <w:b/>
                          <w:bCs/>
                          <w:lang w:val="en-GB"/>
                        </w:rPr>
                        <w:t>Awareness.</w:t>
                      </w:r>
                      <w:r>
                        <w:rPr>
                          <w:lang w:val="en-GB"/>
                        </w:rPr>
                        <w:t xml:space="preserve"> Your mental and physical ability to be alert of your surroundings and yourself.</w:t>
                      </w:r>
                    </w:p>
                    <w:p w14:paraId="35DA1E20" w14:textId="75FDBB4B" w:rsidR="005B2C68" w:rsidRDefault="005B2C68" w:rsidP="005B2C68">
                      <w:pPr>
                        <w:rPr>
                          <w:lang w:val="en-GB"/>
                        </w:rPr>
                      </w:pPr>
                      <w:r w:rsidRPr="0078299A">
                        <w:rPr>
                          <w:b/>
                          <w:bCs/>
                          <w:lang w:val="en-GB"/>
                        </w:rPr>
                        <w:t>Breach.</w:t>
                      </w:r>
                      <w:r>
                        <w:rPr>
                          <w:lang w:val="en-GB"/>
                        </w:rPr>
                        <w:t xml:space="preserve"> Your ability to get forbidden and unintended access to an area or object,</w:t>
                      </w:r>
                      <w:r>
                        <w:rPr>
                          <w:lang w:val="en-GB"/>
                        </w:rPr>
                        <w:br/>
                        <w:t>specified by one or more Ways of Entry.</w:t>
                      </w:r>
                    </w:p>
                    <w:p w14:paraId="54359EDB" w14:textId="77777777" w:rsidR="005B2C68" w:rsidRDefault="005B2C68" w:rsidP="005B2C68">
                      <w:pPr>
                        <w:rPr>
                          <w:lang w:val="en-GB"/>
                        </w:rPr>
                      </w:pPr>
                      <w:r w:rsidRPr="0078299A">
                        <w:rPr>
                          <w:b/>
                          <w:bCs/>
                          <w:lang w:val="en-GB"/>
                        </w:rPr>
                        <w:t>Convince.</w:t>
                      </w:r>
                      <w:r>
                        <w:rPr>
                          <w:lang w:val="en-GB"/>
                        </w:rPr>
                        <w:t xml:space="preserve"> Your ability to sway another sentient creature to align with an intended opinion.</w:t>
                      </w:r>
                    </w:p>
                    <w:p w14:paraId="281C13DF" w14:textId="77777777" w:rsidR="005B2C68" w:rsidRDefault="005B2C68" w:rsidP="005B2C68">
                      <w:pPr>
                        <w:rPr>
                          <w:lang w:val="en-GB"/>
                        </w:rPr>
                      </w:pPr>
                      <w:r w:rsidRPr="0078299A">
                        <w:rPr>
                          <w:b/>
                          <w:bCs/>
                          <w:lang w:val="en-GB"/>
                        </w:rPr>
                        <w:t>Fitness.</w:t>
                      </w:r>
                      <w:r>
                        <w:rPr>
                          <w:lang w:val="en-GB"/>
                        </w:rPr>
                        <w:t xml:space="preserve"> Your ability to do different forms of sports and physical activity.</w:t>
                      </w:r>
                    </w:p>
                    <w:p w14:paraId="58332375" w14:textId="110987BB" w:rsidR="005B2C68" w:rsidRDefault="005B2C68" w:rsidP="005B2C68">
                      <w:pPr>
                        <w:rPr>
                          <w:lang w:val="en-GB"/>
                        </w:rPr>
                      </w:pPr>
                      <w:r w:rsidRPr="0078299A">
                        <w:rPr>
                          <w:b/>
                          <w:bCs/>
                          <w:lang w:val="en-GB"/>
                        </w:rPr>
                        <w:t>Knowledge.</w:t>
                      </w:r>
                      <w:r>
                        <w:rPr>
                          <w:lang w:val="en-GB"/>
                        </w:rPr>
                        <w:t xml:space="preserve"> Your basically complete knowledge in a specific field of study,</w:t>
                      </w:r>
                      <w:r>
                        <w:rPr>
                          <w:lang w:val="en-GB"/>
                        </w:rPr>
                        <w:br/>
                        <w:t>specified by one or more Fields of Academic Study.</w:t>
                      </w:r>
                    </w:p>
                    <w:p w14:paraId="3CE42A5A" w14:textId="77777777" w:rsidR="005B2C68" w:rsidRDefault="005B2C68" w:rsidP="005B2C68">
                      <w:pPr>
                        <w:rPr>
                          <w:lang w:val="en-GB"/>
                        </w:rPr>
                      </w:pPr>
                      <w:r w:rsidRPr="0078299A">
                        <w:rPr>
                          <w:b/>
                          <w:bCs/>
                          <w:lang w:val="en-GB"/>
                        </w:rPr>
                        <w:t>Marrow.</w:t>
                      </w:r>
                      <w:r>
                        <w:rPr>
                          <w:lang w:val="en-GB"/>
                        </w:rPr>
                        <w:t xml:space="preserve"> Your connection with and knowledge about the magic in yours and everyone else’s bones.</w:t>
                      </w:r>
                    </w:p>
                    <w:p w14:paraId="18399949" w14:textId="77777777" w:rsidR="005B2C68" w:rsidRDefault="005B2C68" w:rsidP="005B2C68">
                      <w:pPr>
                        <w:rPr>
                          <w:lang w:val="en-GB"/>
                        </w:rPr>
                      </w:pPr>
                      <w:r w:rsidRPr="0078299A">
                        <w:rPr>
                          <w:b/>
                          <w:bCs/>
                          <w:lang w:val="en-GB"/>
                        </w:rPr>
                        <w:t>Medicine.</w:t>
                      </w:r>
                      <w:r>
                        <w:rPr>
                          <w:lang w:val="en-GB"/>
                        </w:rPr>
                        <w:t xml:space="preserve"> Your knowledge about the physiology of living creatures and your ability to heal them from injuries and sickness.</w:t>
                      </w:r>
                    </w:p>
                    <w:p w14:paraId="3A2AECFA" w14:textId="74BA5025" w:rsidR="005B2C68" w:rsidRPr="005B2C68" w:rsidRDefault="005B2C68" w:rsidP="005B2C68">
                      <w:pPr>
                        <w:rPr>
                          <w:lang w:val="en-US"/>
                        </w:rPr>
                      </w:pPr>
                      <w:r w:rsidRPr="0078299A">
                        <w:rPr>
                          <w:b/>
                          <w:bCs/>
                          <w:lang w:val="en-GB"/>
                        </w:rPr>
                        <w:t>Tactics.</w:t>
                      </w:r>
                      <w:r>
                        <w:rPr>
                          <w:lang w:val="en-GB"/>
                        </w:rPr>
                        <w:t xml:space="preserve"> Your knowledge about how creatures and folk react and behave in stressful situations.</w:t>
                      </w:r>
                    </w:p>
                  </w:txbxContent>
                </v:textbox>
                <w10:wrap type="square" anchorx="margin"/>
              </v:shape>
            </w:pict>
          </mc:Fallback>
        </mc:AlternateContent>
      </w:r>
      <w:r>
        <w:rPr>
          <w:lang w:val="en-GB"/>
        </w:rPr>
        <w:t>experience or intuition in the Talent will help you achieving your goal.</w:t>
      </w:r>
    </w:p>
    <w:p w14:paraId="08CCD092" w14:textId="2A69B17F" w:rsidR="005844F6" w:rsidRDefault="005844F6" w:rsidP="005844F6">
      <w:pPr>
        <w:pStyle w:val="berschrift3"/>
        <w:rPr>
          <w:lang w:val="en-GB"/>
        </w:rPr>
      </w:pPr>
      <w:r>
        <w:rPr>
          <w:lang w:val="en-GB"/>
        </w:rPr>
        <w:t>Skilled</w:t>
      </w:r>
    </w:p>
    <w:p w14:paraId="53E27DB2" w14:textId="698B27A1" w:rsidR="005844F6" w:rsidRDefault="005844F6" w:rsidP="005844F6">
      <w:pPr>
        <w:rPr>
          <w:lang w:val="en-GB"/>
        </w:rPr>
      </w:pPr>
      <w:r>
        <w:rPr>
          <w:lang w:val="en-GB"/>
        </w:rPr>
        <w:t xml:space="preserve">A Talent may be Skilled either during Character Creation or Levelling Up. </w:t>
      </w:r>
      <w:r w:rsidR="008F6179">
        <w:rPr>
          <w:lang w:val="en-GB"/>
        </w:rPr>
        <w:t>Being Skilled in something implies extensive training or studies of the Talent and the capacity to call back to that training in most situations.</w:t>
      </w:r>
    </w:p>
    <w:p w14:paraId="0B3B89E0" w14:textId="6886506A" w:rsidR="005844F6" w:rsidRDefault="005844F6" w:rsidP="005844F6">
      <w:pPr>
        <w:rPr>
          <w:lang w:val="en-GB"/>
        </w:rPr>
      </w:pPr>
      <w:r>
        <w:rPr>
          <w:lang w:val="en-GB"/>
        </w:rPr>
        <w:t>If you are Skilled in a Challenge, you</w:t>
      </w:r>
      <w:r w:rsidR="008F6179">
        <w:rPr>
          <w:lang w:val="en-GB"/>
        </w:rPr>
        <w:t xml:space="preserve"> only</w:t>
      </w:r>
      <w:r>
        <w:rPr>
          <w:lang w:val="en-GB"/>
        </w:rPr>
        <w:t xml:space="preserve"> </w:t>
      </w:r>
      <w:proofErr w:type="gramStart"/>
      <w:r>
        <w:rPr>
          <w:lang w:val="en-GB"/>
        </w:rPr>
        <w:t>have to</w:t>
      </w:r>
      <w:proofErr w:type="gramEnd"/>
      <w:r>
        <w:rPr>
          <w:lang w:val="en-GB"/>
        </w:rPr>
        <w:t xml:space="preserve"> roll an eight or higher with each </w:t>
      </w:r>
      <w:del w:id="420" w:author="Nicky Schubert" w:date="2025-02-24T11:17:00Z" w16du:dateUtc="2025-02-24T10:17:00Z">
        <w:r w:rsidDel="00456EAF">
          <w:rPr>
            <w:lang w:val="en-GB"/>
          </w:rPr>
          <w:delText xml:space="preserve">die </w:delText>
        </w:r>
      </w:del>
      <w:ins w:id="421" w:author="Nicky Schubert" w:date="2025-02-24T11:17:00Z" w16du:dateUtc="2025-02-24T10:17:00Z">
        <w:r w:rsidR="00456EAF">
          <w:rPr>
            <w:lang w:val="en-GB"/>
          </w:rPr>
          <w:t xml:space="preserve">dice </w:t>
        </w:r>
      </w:ins>
      <w:r>
        <w:rPr>
          <w:lang w:val="en-GB"/>
        </w:rPr>
        <w:t>for the</w:t>
      </w:r>
      <w:ins w:id="422" w:author="Nicky Schubert" w:date="2025-02-24T11:17:00Z" w16du:dateUtc="2025-02-24T10:17:00Z">
        <w:r w:rsidR="00456EAF">
          <w:rPr>
            <w:lang w:val="en-GB"/>
          </w:rPr>
          <w:t>m</w:t>
        </w:r>
      </w:ins>
      <w:del w:id="423" w:author="Nicky Schubert" w:date="2025-02-24T11:17:00Z" w16du:dateUtc="2025-02-24T10:17:00Z">
        <w:r w:rsidDel="00456EAF">
          <w:rPr>
            <w:lang w:val="en-GB"/>
          </w:rPr>
          <w:delText xml:space="preserve"> die </w:delText>
        </w:r>
      </w:del>
      <w:ins w:id="424" w:author="Nicky Schubert" w:date="2025-02-24T11:17:00Z" w16du:dateUtc="2025-02-24T10:17:00Z">
        <w:r w:rsidR="00456EAF">
          <w:rPr>
            <w:lang w:val="en-GB"/>
          </w:rPr>
          <w:t xml:space="preserve"> </w:t>
        </w:r>
      </w:ins>
      <w:r>
        <w:rPr>
          <w:lang w:val="en-GB"/>
        </w:rPr>
        <w:t>to count as a success in the Success Pool.</w:t>
      </w:r>
    </w:p>
    <w:p w14:paraId="2A3A70C2" w14:textId="39C60A99" w:rsidR="008F6179" w:rsidRDefault="008F6179" w:rsidP="005844F6">
      <w:pPr>
        <w:rPr>
          <w:lang w:val="en-GB"/>
        </w:rPr>
      </w:pPr>
      <w:r>
        <w:rPr>
          <w:lang w:val="en-GB"/>
        </w:rPr>
        <w:t xml:space="preserve">If you are Skilled in the Talent Breach, you may only be considered Skilled in the Challenge if you make use of a Way of Entry you defined. The same rule applies to the Talent Knowledge with </w:t>
      </w:r>
      <w:ins w:id="425" w:author="Nicky Schubert" w:date="2025-02-24T11:17:00Z" w16du:dateUtc="2025-02-24T10:17:00Z">
        <w:r w:rsidR="00456EAF">
          <w:rPr>
            <w:lang w:val="en-GB"/>
          </w:rPr>
          <w:t xml:space="preserve">a </w:t>
        </w:r>
      </w:ins>
      <w:r>
        <w:rPr>
          <w:lang w:val="en-GB"/>
        </w:rPr>
        <w:t>Field</w:t>
      </w:r>
      <w:del w:id="426" w:author="Nicky Schubert" w:date="2025-02-24T11:17:00Z" w16du:dateUtc="2025-02-24T10:17:00Z">
        <w:r w:rsidDel="00456EAF">
          <w:rPr>
            <w:lang w:val="en-GB"/>
          </w:rPr>
          <w:delText>s</w:delText>
        </w:r>
      </w:del>
      <w:r>
        <w:rPr>
          <w:lang w:val="en-GB"/>
        </w:rPr>
        <w:t xml:space="preserve"> of Academic Study. These two Talents are called Cumulative Talents.</w:t>
      </w:r>
    </w:p>
    <w:p w14:paraId="47CF152F" w14:textId="77F9F958" w:rsidR="008F6179" w:rsidRDefault="008F6179" w:rsidP="008F6179">
      <w:pPr>
        <w:pStyle w:val="berschrift3"/>
        <w:rPr>
          <w:lang w:val="en-GB"/>
        </w:rPr>
      </w:pPr>
      <w:r>
        <w:rPr>
          <w:lang w:val="en-GB"/>
        </w:rPr>
        <w:t>Pool Points</w:t>
      </w:r>
    </w:p>
    <w:p w14:paraId="1798B1A2" w14:textId="06B4AC53" w:rsidR="008F6179" w:rsidRDefault="008F6179" w:rsidP="005844F6">
      <w:pPr>
        <w:rPr>
          <w:lang w:val="en-GB"/>
        </w:rPr>
      </w:pPr>
      <w:r>
        <w:rPr>
          <w:lang w:val="en-GB"/>
        </w:rPr>
        <w:t xml:space="preserve">For each Pool Point you have in a Talent you may add </w:t>
      </w:r>
      <w:r w:rsidR="00A718BE">
        <w:rPr>
          <w:lang w:val="en-GB"/>
        </w:rPr>
        <w:t>one Pool Die</w:t>
      </w:r>
      <w:r>
        <w:rPr>
          <w:lang w:val="en-GB"/>
        </w:rPr>
        <w:t>. Pools Points describe a natural inclination or talent towards a Talent.</w:t>
      </w:r>
    </w:p>
    <w:p w14:paraId="3A18F82F" w14:textId="681AAF57" w:rsidR="008F6179" w:rsidRDefault="008F6179" w:rsidP="005844F6">
      <w:pPr>
        <w:rPr>
          <w:lang w:val="en-GB"/>
        </w:rPr>
      </w:pPr>
      <w:r>
        <w:rPr>
          <w:lang w:val="en-GB"/>
        </w:rPr>
        <w:lastRenderedPageBreak/>
        <w:t xml:space="preserve">Pool Points in Cumulative Talent may be applied even if you do not use a specified </w:t>
      </w:r>
      <w:del w:id="427" w:author="Nicky Schubert" w:date="2025-02-24T11:18:00Z" w16du:dateUtc="2025-02-24T10:18:00Z">
        <w:r w:rsidDel="00456EAF">
          <w:rPr>
            <w:lang w:val="en-GB"/>
          </w:rPr>
          <w:delText>way</w:delText>
        </w:r>
      </w:del>
      <w:ins w:id="428" w:author="Nicky Schubert" w:date="2025-02-24T11:18:00Z" w16du:dateUtc="2025-02-24T10:18:00Z">
        <w:r w:rsidR="00456EAF">
          <w:rPr>
            <w:lang w:val="en-GB"/>
          </w:rPr>
          <w:t>application</w:t>
        </w:r>
      </w:ins>
      <w:r>
        <w:rPr>
          <w:lang w:val="en-GB"/>
        </w:rPr>
        <w:t>.</w:t>
      </w:r>
    </w:p>
    <w:p w14:paraId="6B4C323C" w14:textId="3F7FC7BF" w:rsidR="00E50490" w:rsidRDefault="00E50490" w:rsidP="00E50490">
      <w:pPr>
        <w:pStyle w:val="berschrift2"/>
        <w:rPr>
          <w:lang w:val="en-GB"/>
        </w:rPr>
      </w:pPr>
      <w:r>
        <w:rPr>
          <w:lang w:val="en-GB"/>
        </w:rPr>
        <w:t>Profession</w:t>
      </w:r>
    </w:p>
    <w:p w14:paraId="6133BECB" w14:textId="72E3DE0C" w:rsidR="00E50490" w:rsidRDefault="00E50490" w:rsidP="00E50490">
      <w:pPr>
        <w:rPr>
          <w:lang w:val="en-GB"/>
        </w:rPr>
      </w:pPr>
      <w:r>
        <w:rPr>
          <w:lang w:val="en-GB"/>
        </w:rPr>
        <w:t>If you do not have any befitting Talent to apply, you may call back to your Profession. If the game master agrees that your experiences in your Profession help you in your current situation, you are considered Skilled in the Challenge.</w:t>
      </w:r>
    </w:p>
    <w:p w14:paraId="33F2EC20" w14:textId="4FAB9C36" w:rsidR="00E50490" w:rsidRDefault="00E50490" w:rsidP="00E50490">
      <w:pPr>
        <w:rPr>
          <w:lang w:val="en-GB"/>
        </w:rPr>
      </w:pPr>
      <w:r>
        <w:rPr>
          <w:lang w:val="en-GB"/>
        </w:rPr>
        <w:t xml:space="preserve">Your Profession does not grant you </w:t>
      </w:r>
      <w:del w:id="429" w:author="Nicky Schubert" w:date="2025-02-24T11:19:00Z" w16du:dateUtc="2025-02-24T10:19:00Z">
        <w:r w:rsidDel="00456EAF">
          <w:rPr>
            <w:lang w:val="en-GB"/>
          </w:rPr>
          <w:delText xml:space="preserve">additional </w:delText>
        </w:r>
      </w:del>
      <w:r>
        <w:rPr>
          <w:lang w:val="en-GB"/>
        </w:rPr>
        <w:t>Pool Dice.</w:t>
      </w:r>
    </w:p>
    <w:p w14:paraId="2905CD91" w14:textId="0A9B87F3" w:rsidR="00D40CDC" w:rsidRDefault="00D40CDC" w:rsidP="00D40CDC">
      <w:pPr>
        <w:pStyle w:val="berschrift2"/>
        <w:rPr>
          <w:lang w:val="en-GB"/>
        </w:rPr>
      </w:pPr>
      <w:r>
        <w:rPr>
          <w:lang w:val="en-GB"/>
        </w:rPr>
        <w:t>Base Attribute Challenge</w:t>
      </w:r>
    </w:p>
    <w:p w14:paraId="222C1773" w14:textId="7EEFA7A9" w:rsidR="00D40CDC" w:rsidRPr="00D40CDC" w:rsidRDefault="00D40CDC" w:rsidP="00D40CDC">
      <w:pPr>
        <w:rPr>
          <w:lang w:val="en-GB"/>
        </w:rPr>
      </w:pPr>
      <w:r>
        <w:rPr>
          <w:lang w:val="en-GB"/>
        </w:rPr>
        <w:t xml:space="preserve">A Base Attribute describes the most common </w:t>
      </w:r>
      <w:ins w:id="430" w:author="Nicky Schubert" w:date="2025-02-24T11:19:00Z" w16du:dateUtc="2025-02-24T10:19:00Z">
        <w:r w:rsidR="00456EAF">
          <w:rPr>
            <w:lang w:val="en-GB"/>
          </w:rPr>
          <w:t xml:space="preserve">and basic </w:t>
        </w:r>
      </w:ins>
      <w:r>
        <w:rPr>
          <w:lang w:val="en-GB"/>
        </w:rPr>
        <w:t xml:space="preserve">improvised activities you can attempt. </w:t>
      </w:r>
      <w:ins w:id="431" w:author="Nicky Schubert" w:date="2025-02-24T11:19:00Z" w16du:dateUtc="2025-02-24T10:19:00Z">
        <w:r w:rsidR="00456EAF">
          <w:rPr>
            <w:lang w:val="en-GB"/>
          </w:rPr>
          <w:t xml:space="preserve">The game master calls for a Base Attribute to be used and </w:t>
        </w:r>
      </w:ins>
      <w:del w:id="432" w:author="Nicky Schubert" w:date="2025-02-24T11:19:00Z" w16du:dateUtc="2025-02-24T10:19:00Z">
        <w:r w:rsidDel="00456EAF">
          <w:rPr>
            <w:lang w:val="en-GB"/>
          </w:rPr>
          <w:delText>Y</w:delText>
        </w:r>
      </w:del>
      <w:ins w:id="433" w:author="Nicky Schubert" w:date="2025-02-24T11:19:00Z" w16du:dateUtc="2025-02-24T10:19:00Z">
        <w:r w:rsidR="00456EAF">
          <w:rPr>
            <w:lang w:val="en-GB"/>
          </w:rPr>
          <w:t>y</w:t>
        </w:r>
      </w:ins>
      <w:r>
        <w:rPr>
          <w:lang w:val="en-GB"/>
        </w:rPr>
        <w:t>ou can apply any Talents or your Profession</w:t>
      </w:r>
      <w:ins w:id="434" w:author="Nicky Schubert" w:date="2025-02-24T11:20:00Z" w16du:dateUtc="2025-02-24T10:20:00Z">
        <w:r w:rsidR="00456EAF">
          <w:rPr>
            <w:lang w:val="en-GB"/>
          </w:rPr>
          <w:t>, if appropriate</w:t>
        </w:r>
      </w:ins>
      <w:r>
        <w:rPr>
          <w:lang w:val="en-GB"/>
        </w:rPr>
        <w:t>.</w:t>
      </w:r>
    </w:p>
    <w:p w14:paraId="278CF4F9" w14:textId="7171C7FC" w:rsidR="00D40CDC" w:rsidRDefault="00D40CDC" w:rsidP="00D40CDC">
      <w:pPr>
        <w:pStyle w:val="berschrift2"/>
        <w:rPr>
          <w:lang w:val="en-GB"/>
        </w:rPr>
      </w:pPr>
      <w:r>
        <w:rPr>
          <w:lang w:val="en-GB"/>
        </w:rPr>
        <w:t>Attack Challenge</w:t>
      </w:r>
    </w:p>
    <w:p w14:paraId="5DCFBF26" w14:textId="6ADC6BA7" w:rsidR="00D40CDC" w:rsidRPr="00D40CDC" w:rsidRDefault="00D40CDC" w:rsidP="00D40CDC">
      <w:pPr>
        <w:rPr>
          <w:lang w:val="en-GB"/>
        </w:rPr>
      </w:pPr>
      <w:r>
        <w:rPr>
          <w:lang w:val="en-GB"/>
        </w:rPr>
        <w:t>Attack Challenges always are connected to the use of a Weapon.</w:t>
      </w:r>
      <w:r w:rsidR="00A718BE">
        <w:rPr>
          <w:lang w:val="en-GB"/>
        </w:rPr>
        <w:t xml:space="preserve"> The Base Attribute of the Challenge is determined by the </w:t>
      </w:r>
      <w:del w:id="435" w:author="Nicky Schubert" w:date="2025-02-24T11:20:00Z" w16du:dateUtc="2025-02-24T10:20:00Z">
        <w:r w:rsidR="00A718BE" w:rsidDel="00456EAF">
          <w:rPr>
            <w:lang w:val="en-GB"/>
          </w:rPr>
          <w:delText xml:space="preserve">used </w:delText>
        </w:r>
      </w:del>
      <w:ins w:id="436" w:author="Nicky Schubert" w:date="2025-02-24T11:20:00Z" w16du:dateUtc="2025-02-24T10:20:00Z">
        <w:r w:rsidR="00456EAF">
          <w:rPr>
            <w:lang w:val="en-GB"/>
          </w:rPr>
          <w:t xml:space="preserve">applicable </w:t>
        </w:r>
      </w:ins>
      <w:r w:rsidR="00A718BE">
        <w:rPr>
          <w:lang w:val="en-GB"/>
        </w:rPr>
        <w:t>Weapon Talent.</w:t>
      </w:r>
      <w:r>
        <w:rPr>
          <w:lang w:val="en-GB"/>
        </w:rPr>
        <w:t xml:space="preserve"> You are considered Skilled in the Challenge, if you are Skilled in </w:t>
      </w:r>
      <w:del w:id="437" w:author="Nicky Schubert" w:date="2025-02-24T11:20:00Z" w16du:dateUtc="2025-02-24T10:20:00Z">
        <w:r w:rsidDel="00456EAF">
          <w:rPr>
            <w:lang w:val="en-GB"/>
          </w:rPr>
          <w:delText>a matching</w:delText>
        </w:r>
      </w:del>
      <w:ins w:id="438" w:author="Nicky Schubert" w:date="2025-02-24T11:20:00Z" w16du:dateUtc="2025-02-24T10:20:00Z">
        <w:r w:rsidR="00456EAF">
          <w:rPr>
            <w:lang w:val="en-GB"/>
          </w:rPr>
          <w:t>the</w:t>
        </w:r>
      </w:ins>
      <w:r>
        <w:rPr>
          <w:lang w:val="en-GB"/>
        </w:rPr>
        <w:t xml:space="preserve"> Weapon Talent. You may add Pool Dice equal to the Weapon Dice Pool</w:t>
      </w:r>
      <w:r w:rsidR="00A718BE">
        <w:rPr>
          <w:lang w:val="en-GB"/>
        </w:rPr>
        <w:t>. You cannot apply any Talents or Profession, other than your skill in a Weapon Talent.</w:t>
      </w:r>
    </w:p>
    <w:p w14:paraId="108D7058" w14:textId="0092650C" w:rsidR="00D40CDC" w:rsidRDefault="00D40CDC" w:rsidP="00D40CDC">
      <w:pPr>
        <w:pStyle w:val="berschrift2"/>
        <w:rPr>
          <w:lang w:val="en-GB"/>
        </w:rPr>
      </w:pPr>
      <w:r>
        <w:rPr>
          <w:lang w:val="en-GB"/>
        </w:rPr>
        <w:t>Marrowing Challenge</w:t>
      </w:r>
    </w:p>
    <w:p w14:paraId="58D4355D" w14:textId="2E80760E" w:rsidR="00A718BE" w:rsidRPr="00A718BE" w:rsidRDefault="00A718BE" w:rsidP="00A718BE">
      <w:pPr>
        <w:rPr>
          <w:lang w:val="en-GB"/>
        </w:rPr>
      </w:pPr>
      <w:r>
        <w:rPr>
          <w:lang w:val="en-GB"/>
        </w:rPr>
        <w:t>Marrowing Challenges are used if you tap into the magic stored in your bones. If you perform an Incantation, it determines the Base Attribute. You may only apply the Marrow Talent</w:t>
      </w:r>
      <w:ins w:id="439" w:author="Nicky Schubert" w:date="2025-02-24T11:21:00Z" w16du:dateUtc="2025-02-24T10:21:00Z">
        <w:r w:rsidR="00456EAF">
          <w:rPr>
            <w:lang w:val="en-GB"/>
          </w:rPr>
          <w:t xml:space="preserve"> </w:t>
        </w:r>
      </w:ins>
      <w:ins w:id="440" w:author="Nicky Schubert" w:date="2025-02-24T11:22:00Z" w16du:dateUtc="2025-02-24T10:22:00Z">
        <w:r w:rsidR="00456EAF">
          <w:rPr>
            <w:lang w:val="en-GB"/>
          </w:rPr>
          <w:t>to be</w:t>
        </w:r>
      </w:ins>
      <w:ins w:id="441" w:author="Nicky Schubert" w:date="2025-02-24T11:21:00Z" w16du:dateUtc="2025-02-24T10:21:00Z">
        <w:r w:rsidR="00456EAF">
          <w:rPr>
            <w:lang w:val="en-GB"/>
          </w:rPr>
          <w:t xml:space="preserve"> considered Skilled or</w:t>
        </w:r>
      </w:ins>
      <w:ins w:id="442" w:author="Nicky Schubert" w:date="2025-02-24T11:22:00Z" w16du:dateUtc="2025-02-24T10:22:00Z">
        <w:r w:rsidR="00456EAF">
          <w:rPr>
            <w:lang w:val="en-GB"/>
          </w:rPr>
          <w:t xml:space="preserve"> gain</w:t>
        </w:r>
      </w:ins>
      <w:ins w:id="443" w:author="Nicky Schubert" w:date="2025-02-24T11:21:00Z" w16du:dateUtc="2025-02-24T10:21:00Z">
        <w:r w:rsidR="00456EAF">
          <w:rPr>
            <w:lang w:val="en-GB"/>
          </w:rPr>
          <w:t xml:space="preserve"> Pool Points</w:t>
        </w:r>
      </w:ins>
      <w:r>
        <w:rPr>
          <w:lang w:val="en-GB"/>
        </w:rPr>
        <w:t>.</w:t>
      </w:r>
    </w:p>
    <w:p w14:paraId="7ACCFC64" w14:textId="39FEE6C3" w:rsidR="00D40CDC" w:rsidRDefault="00D40CDC" w:rsidP="00D40CDC">
      <w:pPr>
        <w:pStyle w:val="berschrift2"/>
        <w:rPr>
          <w:lang w:val="en-GB"/>
        </w:rPr>
      </w:pPr>
      <w:r>
        <w:rPr>
          <w:lang w:val="en-GB"/>
        </w:rPr>
        <w:t>Compound Challenge</w:t>
      </w:r>
    </w:p>
    <w:p w14:paraId="16D49C51" w14:textId="6ACDBA37" w:rsidR="00A718BE" w:rsidRDefault="00A718BE" w:rsidP="00A718BE">
      <w:pPr>
        <w:rPr>
          <w:lang w:val="en-GB"/>
        </w:rPr>
      </w:pPr>
      <w:r>
        <w:rPr>
          <w:lang w:val="en-GB"/>
        </w:rPr>
        <w:t>If the activity you perform takes course over a long duration, the game master may request a Compound Challenge. A Compound Challenge is based in more than one Base Attribute, representing different aspects of the action you need to watch out for.</w:t>
      </w:r>
    </w:p>
    <w:p w14:paraId="74E3462D" w14:textId="1CD4E596" w:rsidR="00A718BE" w:rsidRDefault="00A718BE" w:rsidP="00A718BE">
      <w:pPr>
        <w:rPr>
          <w:lang w:val="en-GB"/>
        </w:rPr>
      </w:pPr>
      <w:r>
        <w:rPr>
          <w:lang w:val="en-GB"/>
        </w:rPr>
        <w:t>Your Challenge Dice Pool has as many dice as you have Points in all Base Attribute the Challenge is based in</w:t>
      </w:r>
      <w:ins w:id="444" w:author="Nicky Schubert" w:date="2025-02-24T11:22:00Z" w16du:dateUtc="2025-02-24T10:22:00Z">
        <w:r w:rsidR="00456EAF">
          <w:rPr>
            <w:lang w:val="en-GB"/>
          </w:rPr>
          <w:t xml:space="preserve"> added up</w:t>
        </w:r>
      </w:ins>
      <w:r>
        <w:rPr>
          <w:lang w:val="en-GB"/>
        </w:rPr>
        <w:t>.</w:t>
      </w:r>
    </w:p>
    <w:p w14:paraId="1965F474" w14:textId="6BBEDC81" w:rsidR="00A718BE" w:rsidRDefault="00A718BE" w:rsidP="00A718BE">
      <w:pPr>
        <w:rPr>
          <w:lang w:val="en-GB"/>
        </w:rPr>
      </w:pPr>
      <w:r>
        <w:rPr>
          <w:lang w:val="en-GB"/>
        </w:rPr>
        <w:t>You can apply only</w:t>
      </w:r>
      <w:ins w:id="445" w:author="Nicky Schubert" w:date="2025-02-24T11:23:00Z" w16du:dateUtc="2025-02-24T10:23:00Z">
        <w:r w:rsidR="00456EAF">
          <w:rPr>
            <w:lang w:val="en-GB"/>
          </w:rPr>
          <w:t xml:space="preserve"> up to</w:t>
        </w:r>
      </w:ins>
      <w:r>
        <w:rPr>
          <w:lang w:val="en-GB"/>
        </w:rPr>
        <w:t xml:space="preserve"> one Talent or </w:t>
      </w:r>
      <w:ins w:id="446" w:author="Nicky Schubert" w:date="2025-02-24T11:24:00Z" w16du:dateUtc="2025-02-24T10:24:00Z">
        <w:r w:rsidR="00456EAF">
          <w:rPr>
            <w:lang w:val="en-GB"/>
          </w:rPr>
          <w:t xml:space="preserve">your </w:t>
        </w:r>
      </w:ins>
      <w:r>
        <w:rPr>
          <w:lang w:val="en-GB"/>
        </w:rPr>
        <w:t>Profession to the Challenge.</w:t>
      </w:r>
    </w:p>
    <w:p w14:paraId="6BE63DEC" w14:textId="5EACEA6D" w:rsidR="00A718BE" w:rsidRPr="00A718BE" w:rsidRDefault="00D36853" w:rsidP="00A718BE">
      <w:pPr>
        <w:rPr>
          <w:lang w:val="en-GB"/>
        </w:rPr>
      </w:pPr>
      <w:r>
        <w:rPr>
          <w:lang w:val="en-GB"/>
        </w:rPr>
        <w:t xml:space="preserve">As an example, you want to smith a powerful sword. The game master determines you need to roll a Compound Challenge based in Force, Feel and Experience. Force to swing the hammer, </w:t>
      </w:r>
      <w:proofErr w:type="gramStart"/>
      <w:r>
        <w:rPr>
          <w:lang w:val="en-GB"/>
        </w:rPr>
        <w:t>Feel</w:t>
      </w:r>
      <w:proofErr w:type="gramEnd"/>
      <w:r>
        <w:rPr>
          <w:lang w:val="en-GB"/>
        </w:rPr>
        <w:t xml:space="preserve"> to describe the intuitive handling of the hot metal, and your Experience in smiting. The success of the Challenge should be determined by the same table as Base Attribute Challenges, as any additional difficulty should be balanced out by having more time to fix mistakes. If the Challenge attempts something unreasonable, the game master may still decide to ask for above average Successes.</w:t>
      </w:r>
    </w:p>
    <w:p w14:paraId="591768C1" w14:textId="31BACFDB" w:rsidR="00D40CDC" w:rsidRDefault="00D40CDC" w:rsidP="00A718BE">
      <w:pPr>
        <w:pStyle w:val="berschrift2"/>
        <w:rPr>
          <w:lang w:val="en-GB"/>
        </w:rPr>
      </w:pPr>
      <w:r>
        <w:rPr>
          <w:lang w:val="en-GB"/>
        </w:rPr>
        <w:lastRenderedPageBreak/>
        <w:t>Help</w:t>
      </w:r>
    </w:p>
    <w:p w14:paraId="5EB5E1AB" w14:textId="65E34960" w:rsidR="00D36853" w:rsidRDefault="00D36853" w:rsidP="00D36853">
      <w:pPr>
        <w:rPr>
          <w:lang w:val="en-GB"/>
        </w:rPr>
      </w:pPr>
      <w:r>
        <w:rPr>
          <w:lang w:val="en-GB"/>
        </w:rPr>
        <w:t>Whenever you roll a Challenge, any other Character may decide to Help. To Help, the Character describes what they do to facilitate a better Success of the Challenge. This is rarely achieved by doing the exact same as</w:t>
      </w:r>
      <w:r w:rsidR="002014C4">
        <w:rPr>
          <w:lang w:val="en-GB"/>
        </w:rPr>
        <w:t xml:space="preserve"> what you are already doing, so the game master will ask them to roll their own Challenge. The Success Pool of the Help Challenge gets added to the Success Pool of your own Challenge.</w:t>
      </w:r>
    </w:p>
    <w:p w14:paraId="43BE4A99" w14:textId="652A03DC" w:rsidR="002014C4" w:rsidRDefault="002014C4" w:rsidP="00D36853">
      <w:pPr>
        <w:rPr>
          <w:lang w:val="en-GB"/>
        </w:rPr>
      </w:pPr>
      <w:r>
        <w:rPr>
          <w:lang w:val="en-GB"/>
        </w:rPr>
        <w:t>It is possible for multiple Characters to Help the same Challenge.</w:t>
      </w:r>
    </w:p>
    <w:p w14:paraId="37229229" w14:textId="52EFB3E2" w:rsidR="002014C4" w:rsidRPr="00D36853" w:rsidRDefault="002014C4" w:rsidP="00D36853">
      <w:pPr>
        <w:rPr>
          <w:lang w:val="en-GB"/>
        </w:rPr>
      </w:pPr>
      <w:r>
        <w:rPr>
          <w:lang w:val="en-GB"/>
        </w:rPr>
        <w:t>During Initiative, helping is done by using the Help Action or Reaction.</w:t>
      </w:r>
    </w:p>
    <w:p w14:paraId="61E2F7F6" w14:textId="6CFC7FBE" w:rsidR="00D40CDC" w:rsidRDefault="00D40CDC" w:rsidP="00A718BE">
      <w:pPr>
        <w:pStyle w:val="berschrift2"/>
        <w:rPr>
          <w:lang w:val="en-GB"/>
        </w:rPr>
      </w:pPr>
      <w:r>
        <w:rPr>
          <w:lang w:val="en-GB"/>
        </w:rPr>
        <w:t>Contested Challenge</w:t>
      </w:r>
    </w:p>
    <w:p w14:paraId="7A134F76" w14:textId="186AC80E" w:rsidR="002014C4" w:rsidRDefault="002014C4" w:rsidP="002014C4">
      <w:pPr>
        <w:rPr>
          <w:lang w:val="en-GB"/>
        </w:rPr>
      </w:pPr>
      <w:r>
        <w:rPr>
          <w:lang w:val="en-GB"/>
        </w:rPr>
        <w:t xml:space="preserve">Any Challenge can be contested by you, if you are able to perceive it occurring. You perform your own Challenge, and </w:t>
      </w:r>
      <w:ins w:id="447" w:author="Nicky Schubert" w:date="2025-02-24T11:25:00Z" w16du:dateUtc="2025-02-24T10:25:00Z">
        <w:r w:rsidR="00456EAF">
          <w:rPr>
            <w:lang w:val="en-GB"/>
          </w:rPr>
          <w:t xml:space="preserve">the size of </w:t>
        </w:r>
      </w:ins>
      <w:r>
        <w:rPr>
          <w:lang w:val="en-GB"/>
        </w:rPr>
        <w:t xml:space="preserve">your Success Pool is subtracted from the </w:t>
      </w:r>
      <w:ins w:id="448" w:author="Nicky Schubert" w:date="2025-02-24T11:26:00Z" w16du:dateUtc="2025-02-24T10:26:00Z">
        <w:r w:rsidR="00456EAF">
          <w:rPr>
            <w:lang w:val="en-GB"/>
          </w:rPr>
          <w:t xml:space="preserve">size of the </w:t>
        </w:r>
      </w:ins>
      <w:r>
        <w:rPr>
          <w:lang w:val="en-GB"/>
        </w:rPr>
        <w:t xml:space="preserve">Contested Challenge’s Success Pool. Only the </w:t>
      </w:r>
      <w:del w:id="449" w:author="Nicky Schubert" w:date="2025-02-24T11:26:00Z" w16du:dateUtc="2025-02-24T10:26:00Z">
        <w:r w:rsidDel="00456EAF">
          <w:rPr>
            <w:lang w:val="en-GB"/>
          </w:rPr>
          <w:delText xml:space="preserve">remainder </w:delText>
        </w:r>
      </w:del>
      <w:ins w:id="450" w:author="Nicky Schubert" w:date="2025-02-24T11:26:00Z" w16du:dateUtc="2025-02-24T10:26:00Z">
        <w:r w:rsidR="00456EAF">
          <w:rPr>
            <w:lang w:val="en-GB"/>
          </w:rPr>
          <w:t xml:space="preserve">remaining Success Pool </w:t>
        </w:r>
      </w:ins>
      <w:r>
        <w:rPr>
          <w:lang w:val="en-GB"/>
        </w:rPr>
        <w:t xml:space="preserve">is used to determine the </w:t>
      </w:r>
      <w:del w:id="451" w:author="Nicky Schubert" w:date="2025-02-24T11:26:00Z" w16du:dateUtc="2025-02-24T10:26:00Z">
        <w:r w:rsidDel="00456EAF">
          <w:rPr>
            <w:lang w:val="en-GB"/>
          </w:rPr>
          <w:delText xml:space="preserve">Success </w:delText>
        </w:r>
      </w:del>
      <w:ins w:id="452" w:author="Nicky Schubert" w:date="2025-02-24T11:26:00Z" w16du:dateUtc="2025-02-24T10:26:00Z">
        <w:r w:rsidR="00456EAF">
          <w:rPr>
            <w:lang w:val="en-GB"/>
          </w:rPr>
          <w:t xml:space="preserve">Result </w:t>
        </w:r>
      </w:ins>
      <w:r>
        <w:rPr>
          <w:lang w:val="en-GB"/>
        </w:rPr>
        <w:t>of the Contested Challenge.</w:t>
      </w:r>
    </w:p>
    <w:p w14:paraId="53E0C9C6" w14:textId="6DCC0B77" w:rsidR="002014C4" w:rsidRDefault="002014C4" w:rsidP="002014C4">
      <w:pPr>
        <w:rPr>
          <w:lang w:val="en-GB"/>
        </w:rPr>
      </w:pPr>
      <w:r>
        <w:rPr>
          <w:lang w:val="en-GB"/>
        </w:rPr>
        <w:t>It is possible for multiple Characters to Contest the same Challenge. Note that out</w:t>
      </w:r>
      <w:ins w:id="453" w:author="Nicky Schubert" w:date="2025-02-24T11:26:00Z" w16du:dateUtc="2025-02-24T10:26:00Z">
        <w:r w:rsidR="00456EAF">
          <w:rPr>
            <w:lang w:val="en-GB"/>
          </w:rPr>
          <w:t>side</w:t>
        </w:r>
      </w:ins>
      <w:r>
        <w:rPr>
          <w:lang w:val="en-GB"/>
        </w:rPr>
        <w:t xml:space="preserve"> of Initiative, Non-player Characters rolling Challenges is rare.</w:t>
      </w:r>
    </w:p>
    <w:p w14:paraId="5AC928C0" w14:textId="7CB46203" w:rsidR="002014C4" w:rsidRPr="002014C4" w:rsidRDefault="002014C4" w:rsidP="002014C4">
      <w:pPr>
        <w:rPr>
          <w:lang w:val="en-GB"/>
        </w:rPr>
      </w:pPr>
      <w:r>
        <w:rPr>
          <w:lang w:val="en-GB"/>
        </w:rPr>
        <w:t>During Initiative, contesting is done by using certain Reactions.</w:t>
      </w:r>
    </w:p>
    <w:p w14:paraId="295E232F" w14:textId="0B046111" w:rsidR="00D40CDC" w:rsidRDefault="00D40CDC" w:rsidP="00A718BE">
      <w:pPr>
        <w:pStyle w:val="berschrift2"/>
        <w:rPr>
          <w:lang w:val="en-GB"/>
        </w:rPr>
      </w:pPr>
      <w:r>
        <w:rPr>
          <w:lang w:val="en-GB"/>
        </w:rPr>
        <w:t>Difficulty</w:t>
      </w:r>
    </w:p>
    <w:p w14:paraId="30D79E37" w14:textId="5B61DDC2" w:rsidR="002014C4" w:rsidRDefault="002014C4" w:rsidP="002014C4">
      <w:pPr>
        <w:rPr>
          <w:lang w:val="en-GB"/>
        </w:rPr>
      </w:pPr>
      <w:r>
        <w:rPr>
          <w:lang w:val="en-GB"/>
        </w:rPr>
        <w:t>The base Difficulty of an unskilled Challenge is thirteen. If you are considered Skilled in the Challenge, it is eight. Difficulty is the number any die of the Challenge Dice Pool must roll equal or higher to be considered a Success.</w:t>
      </w:r>
    </w:p>
    <w:p w14:paraId="1741003F" w14:textId="4F7EF6D9" w:rsidR="002014C4" w:rsidRPr="002014C4" w:rsidRDefault="002014C4" w:rsidP="002014C4">
      <w:pPr>
        <w:rPr>
          <w:lang w:val="en-GB"/>
        </w:rPr>
      </w:pPr>
      <w:r>
        <w:rPr>
          <w:lang w:val="en-GB"/>
        </w:rPr>
        <w:t>If the Challenge you are attempting is harder or easier than the average task, the game master or rules may give you Advantage or Disadvantage. This modifies the Difficulty of the Challenge.</w:t>
      </w:r>
      <w:r w:rsidR="00C22A03">
        <w:rPr>
          <w:lang w:val="en-GB"/>
        </w:rPr>
        <w:t xml:space="preserve"> Usually this stays within a change of plus or minus five but may be more in unique situations.</w:t>
      </w:r>
    </w:p>
    <w:p w14:paraId="776F7DCC" w14:textId="0AC4DB28" w:rsidR="00D40CDC" w:rsidRDefault="00D40CDC" w:rsidP="002014C4">
      <w:pPr>
        <w:pStyle w:val="berschrift3"/>
        <w:rPr>
          <w:lang w:val="en-GB"/>
        </w:rPr>
      </w:pPr>
      <w:r>
        <w:rPr>
          <w:lang w:val="en-GB"/>
        </w:rPr>
        <w:t>Advantage/Disadvantage</w:t>
      </w:r>
    </w:p>
    <w:p w14:paraId="174E8BA5" w14:textId="397E4C0A" w:rsidR="002014C4" w:rsidRDefault="002014C4" w:rsidP="002014C4">
      <w:pPr>
        <w:rPr>
          <w:lang w:val="en-GB"/>
        </w:rPr>
      </w:pPr>
      <w:r>
        <w:rPr>
          <w:lang w:val="en-GB"/>
        </w:rPr>
        <w:t xml:space="preserve">Advantage or Disadvantage are always </w:t>
      </w:r>
      <w:r w:rsidR="00C22A03">
        <w:rPr>
          <w:lang w:val="en-GB"/>
        </w:rPr>
        <w:t xml:space="preserve">related to a </w:t>
      </w:r>
      <w:del w:id="454" w:author="Nicky Schubert" w:date="2025-02-24T11:27:00Z" w16du:dateUtc="2025-02-24T10:27:00Z">
        <w:r w:rsidR="00C22A03" w:rsidDel="00F273B1">
          <w:rPr>
            <w:lang w:val="en-GB"/>
          </w:rPr>
          <w:delText>number</w:delText>
        </w:r>
      </w:del>
      <w:ins w:id="455" w:author="Nicky Schubert" w:date="2025-02-24T11:27:00Z" w16du:dateUtc="2025-02-24T10:27:00Z">
        <w:r w:rsidR="00F273B1">
          <w:rPr>
            <w:lang w:val="en-GB"/>
          </w:rPr>
          <w:t>numeric value</w:t>
        </w:r>
      </w:ins>
      <w:r w:rsidR="00C22A03">
        <w:rPr>
          <w:lang w:val="en-GB"/>
        </w:rPr>
        <w:t>. For example, Advantage (-2) decreases the Difficulty by two, and Disadvantage (+5) increases it by five.</w:t>
      </w:r>
    </w:p>
    <w:p w14:paraId="48EBA9D1" w14:textId="03A51378" w:rsidR="00C22A03" w:rsidRDefault="00C22A03" w:rsidP="002014C4">
      <w:pPr>
        <w:rPr>
          <w:lang w:val="en-GB"/>
        </w:rPr>
      </w:pPr>
      <w:r>
        <w:rPr>
          <w:lang w:val="en-GB"/>
        </w:rPr>
        <w:t>Advantage can be achieved by creating a calmer environment to perform the Challenge, being overqualified for the Challenge, or being explicitly prepared for it.</w:t>
      </w:r>
    </w:p>
    <w:p w14:paraId="6DDD41AA" w14:textId="6B5CE621" w:rsidR="00C22A03" w:rsidRPr="002014C4" w:rsidRDefault="00C22A03" w:rsidP="002014C4">
      <w:pPr>
        <w:rPr>
          <w:lang w:val="en-GB"/>
        </w:rPr>
      </w:pPr>
      <w:r>
        <w:rPr>
          <w:lang w:val="en-GB"/>
        </w:rPr>
        <w:t>Disadvantage is usually the result of stress, failing plans, overconfidence or a negative work environment.</w:t>
      </w:r>
    </w:p>
    <w:p w14:paraId="6959FAAD" w14:textId="7AF9BB2F" w:rsidR="00D40CDC" w:rsidRDefault="00D40CDC" w:rsidP="00A718BE">
      <w:pPr>
        <w:pStyle w:val="berschrift2"/>
        <w:rPr>
          <w:lang w:val="en-GB"/>
        </w:rPr>
      </w:pPr>
      <w:r>
        <w:rPr>
          <w:lang w:val="en-GB"/>
        </w:rPr>
        <w:lastRenderedPageBreak/>
        <w:t>Luck</w:t>
      </w:r>
    </w:p>
    <w:p w14:paraId="1446E084" w14:textId="4B924674" w:rsidR="00C22A03" w:rsidRDefault="00C22A03" w:rsidP="00C22A03">
      <w:pPr>
        <w:rPr>
          <w:ins w:id="456" w:author="Nicky Schubert" w:date="2025-02-24T11:28:00Z" w16du:dateUtc="2025-02-24T10:28:00Z"/>
          <w:lang w:val="en-GB"/>
        </w:rPr>
      </w:pPr>
      <w:r>
        <w:rPr>
          <w:lang w:val="en-GB"/>
        </w:rPr>
        <w:t>You cannot be considered Skilled in a Luck Challenge of any kind, except stated otherwise.</w:t>
      </w:r>
    </w:p>
    <w:p w14:paraId="0620E931" w14:textId="43DF310B" w:rsidR="00F273B1" w:rsidRDefault="00F273B1" w:rsidP="00C22A03">
      <w:pPr>
        <w:rPr>
          <w:lang w:val="en-GB"/>
        </w:rPr>
      </w:pPr>
      <w:ins w:id="457" w:author="Nicky Schubert" w:date="2025-02-24T11:28:00Z" w16du:dateUtc="2025-02-24T10:28:00Z">
        <w:r>
          <w:rPr>
            <w:lang w:val="en-GB"/>
          </w:rPr>
          <w:t>You cannot gain Pool Dice in a Luck Challenge.</w:t>
        </w:r>
      </w:ins>
    </w:p>
    <w:p w14:paraId="7F687480" w14:textId="5A19F7A3" w:rsidR="00C22A03" w:rsidRDefault="00C22A03" w:rsidP="00C22A03">
      <w:pPr>
        <w:rPr>
          <w:lang w:val="en-GB"/>
        </w:rPr>
      </w:pPr>
      <w:r>
        <w:rPr>
          <w:lang w:val="en-GB"/>
        </w:rPr>
        <w:t>If you roll any Challenge based in another Base Attribute than Luck, you may spend Luck Points, adding one Success to the Success Pool per Luck Point spent.</w:t>
      </w:r>
    </w:p>
    <w:p w14:paraId="5D43C9AF" w14:textId="53F42235" w:rsidR="00DC1749" w:rsidRDefault="00C22A03">
      <w:pPr>
        <w:rPr>
          <w:lang w:val="en-GB"/>
        </w:rPr>
      </w:pPr>
      <w:r>
        <w:rPr>
          <w:lang w:val="en-GB"/>
        </w:rPr>
        <w:t>You regain one Luck Point per Rest you take, up to your maximum Luck.</w:t>
      </w:r>
      <w:r w:rsidR="00DC1749">
        <w:rPr>
          <w:lang w:val="en-GB"/>
        </w:rPr>
        <w:br w:type="page"/>
      </w:r>
    </w:p>
    <w:p w14:paraId="79E2ED90" w14:textId="4A2B0939" w:rsidR="00DC1749" w:rsidRDefault="00DC1749" w:rsidP="00DC1749">
      <w:pPr>
        <w:pStyle w:val="berschrift1"/>
        <w:jc w:val="center"/>
        <w:rPr>
          <w:lang w:val="en-GB"/>
        </w:rPr>
      </w:pPr>
      <w:r>
        <w:rPr>
          <w:lang w:val="en-GB"/>
        </w:rPr>
        <w:lastRenderedPageBreak/>
        <w:t>[RULES]</w:t>
      </w:r>
    </w:p>
    <w:p w14:paraId="408BEB80" w14:textId="792E2902" w:rsidR="00C22A03" w:rsidRDefault="00254CE4" w:rsidP="00C22A03">
      <w:pPr>
        <w:pStyle w:val="berschrift2"/>
        <w:rPr>
          <w:lang w:val="en-GB"/>
        </w:rPr>
      </w:pPr>
      <w:r>
        <w:rPr>
          <w:lang w:val="en-GB"/>
        </w:rPr>
        <w:t>Resting</w:t>
      </w:r>
    </w:p>
    <w:p w14:paraId="39828131" w14:textId="74D79842" w:rsidR="00254CE4" w:rsidRDefault="00254CE4" w:rsidP="00254CE4">
      <w:pPr>
        <w:rPr>
          <w:lang w:val="en-GB"/>
        </w:rPr>
      </w:pPr>
      <w:r>
        <w:rPr>
          <w:lang w:val="en-GB"/>
        </w:rPr>
        <w:t>Adventuring is exhausting and most certainly dangerous. To catch a breath in between days of being on edge and running from danger, you need to properly sit down and have a calm evening with friends and family, with food, stories and a lot of rest.</w:t>
      </w:r>
    </w:p>
    <w:p w14:paraId="278D101D" w14:textId="0CF3D963" w:rsidR="00254CE4" w:rsidRDefault="00254CE4" w:rsidP="00254CE4">
      <w:pPr>
        <w:rPr>
          <w:lang w:val="en-GB"/>
        </w:rPr>
      </w:pPr>
      <w:r>
        <w:rPr>
          <w:lang w:val="en-GB"/>
        </w:rPr>
        <w:t xml:space="preserve">To Rest you need to spend the duration of a night (usually 8 hours) in the safety of a reinforced resting site. Sleeping in the forest on the ground in a bedroll is enough to not topple over from </w:t>
      </w:r>
      <w:del w:id="458" w:author="Nicky Schubert" w:date="2025-02-24T11:29:00Z" w16du:dateUtc="2025-02-24T10:29:00Z">
        <w:r w:rsidDel="00F273B1">
          <w:rPr>
            <w:lang w:val="en-GB"/>
          </w:rPr>
          <w:delText>being tired</w:delText>
        </w:r>
      </w:del>
      <w:ins w:id="459" w:author="Nicky Schubert" w:date="2025-02-24T11:29:00Z" w16du:dateUtc="2025-02-24T10:29:00Z">
        <w:r w:rsidR="00F273B1">
          <w:rPr>
            <w:lang w:val="en-GB"/>
          </w:rPr>
          <w:t>exhaustion</w:t>
        </w:r>
      </w:ins>
      <w:r>
        <w:rPr>
          <w:lang w:val="en-GB"/>
        </w:rPr>
        <w:t>, but not to heal wounds or broken bones.</w:t>
      </w:r>
    </w:p>
    <w:p w14:paraId="6984F534" w14:textId="46D4CFFB" w:rsidR="00254CE4" w:rsidRDefault="00254CE4" w:rsidP="00254CE4">
      <w:pPr>
        <w:rPr>
          <w:lang w:val="en-GB"/>
        </w:rPr>
      </w:pPr>
      <w:r>
        <w:rPr>
          <w:lang w:val="en-GB"/>
        </w:rPr>
        <w:t xml:space="preserve">Anyone who wants to partake in the rest </w:t>
      </w:r>
      <w:proofErr w:type="gramStart"/>
      <w:r>
        <w:rPr>
          <w:lang w:val="en-GB"/>
        </w:rPr>
        <w:t>has to</w:t>
      </w:r>
      <w:proofErr w:type="gramEnd"/>
      <w:r>
        <w:rPr>
          <w:lang w:val="en-GB"/>
        </w:rPr>
        <w:t xml:space="preserve"> have enough food or similar materials to sustain themselves. The meal </w:t>
      </w:r>
      <w:proofErr w:type="gramStart"/>
      <w:r>
        <w:rPr>
          <w:lang w:val="en-GB"/>
        </w:rPr>
        <w:t>has to</w:t>
      </w:r>
      <w:proofErr w:type="gramEnd"/>
      <w:r>
        <w:rPr>
          <w:lang w:val="en-GB"/>
        </w:rPr>
        <w:t xml:space="preserve"> be proper and fresh, so the Rest usually involves some form of cooking.</w:t>
      </w:r>
    </w:p>
    <w:p w14:paraId="254F95D8" w14:textId="393F60DB" w:rsidR="00254CE4" w:rsidRDefault="00254CE4" w:rsidP="00254CE4">
      <w:pPr>
        <w:rPr>
          <w:lang w:val="en-GB"/>
        </w:rPr>
      </w:pPr>
      <w:r>
        <w:rPr>
          <w:lang w:val="en-GB"/>
        </w:rPr>
        <w:t>If the Rest is interrupted by a perceived threat</w:t>
      </w:r>
      <w:r w:rsidR="007E41EC">
        <w:rPr>
          <w:lang w:val="en-GB"/>
        </w:rPr>
        <w:t>, it fails to grant its benefits to the Character perceiving the threat or knowing about the threat.</w:t>
      </w:r>
    </w:p>
    <w:p w14:paraId="6D132417" w14:textId="528E0049" w:rsidR="00D63FB6" w:rsidRDefault="00D63FB6" w:rsidP="00D63FB6">
      <w:pPr>
        <w:rPr>
          <w:lang w:val="en-GB"/>
        </w:rPr>
      </w:pPr>
      <w:r>
        <w:rPr>
          <w:lang w:val="en-GB"/>
        </w:rPr>
        <w:t>At the end of a Rest, it is apparent to everyone, if the Rest succeeded for anyone else.</w:t>
      </w:r>
    </w:p>
    <w:p w14:paraId="6D7D40D0" w14:textId="07E25F89" w:rsidR="006C572A" w:rsidRDefault="006C572A" w:rsidP="006C572A">
      <w:pPr>
        <w:rPr>
          <w:lang w:val="en-GB"/>
        </w:rPr>
      </w:pPr>
      <w:r>
        <w:rPr>
          <w:lang w:val="en-GB"/>
        </w:rPr>
        <w:t>If your rest succeeds, you regain your Hit Points, up to a maximum of half your usual maximum and gain one Luck, up to your maximum.</w:t>
      </w:r>
    </w:p>
    <w:p w14:paraId="31F1E1D4" w14:textId="0310E531" w:rsidR="00F37972" w:rsidRDefault="00F37972" w:rsidP="006C572A">
      <w:pPr>
        <w:rPr>
          <w:lang w:val="en-GB"/>
        </w:rPr>
      </w:pPr>
      <w:del w:id="460" w:author="Nicky Schubert" w:date="2025-02-24T11:30:00Z" w16du:dateUtc="2025-02-24T10:30:00Z">
        <w:r w:rsidDel="00F273B1">
          <w:rPr>
            <w:lang w:val="en-GB"/>
          </w:rPr>
          <w:delText xml:space="preserve">You </w:delText>
        </w:r>
      </w:del>
      <w:proofErr w:type="gramStart"/>
      <w:ins w:id="461" w:author="Nicky Schubert" w:date="2025-02-24T11:30:00Z" w16du:dateUtc="2025-02-24T10:30:00Z">
        <w:r w:rsidR="00F273B1">
          <w:rPr>
            <w:lang w:val="en-GB"/>
          </w:rPr>
          <w:t>Additionally</w:t>
        </w:r>
        <w:proofErr w:type="gramEnd"/>
        <w:r w:rsidR="00F273B1">
          <w:rPr>
            <w:lang w:val="en-GB"/>
          </w:rPr>
          <w:t xml:space="preserve"> you </w:t>
        </w:r>
      </w:ins>
      <w:r>
        <w:rPr>
          <w:lang w:val="en-GB"/>
        </w:rPr>
        <w:t>may choose up to 4 of your Reactions or Incantations to actively use</w:t>
      </w:r>
      <w:del w:id="462" w:author="Nicky Schubert" w:date="2025-02-24T11:30:00Z" w16du:dateUtc="2025-02-24T10:30:00Z">
        <w:r w:rsidDel="00F273B1">
          <w:rPr>
            <w:lang w:val="en-GB"/>
          </w:rPr>
          <w:delText xml:space="preserve"> too</w:delText>
        </w:r>
      </w:del>
      <w:ins w:id="463" w:author="Nicky Schubert" w:date="2025-02-27T19:00:00Z" w16du:dateUtc="2025-02-27T18:00:00Z">
        <w:r w:rsidR="004047BB">
          <w:rPr>
            <w:lang w:val="en-GB"/>
          </w:rPr>
          <w:t>, or may pick one of your Weapon masteries to actively use</w:t>
        </w:r>
      </w:ins>
      <w:r>
        <w:rPr>
          <w:lang w:val="en-GB"/>
        </w:rPr>
        <w:t>.</w:t>
      </w:r>
    </w:p>
    <w:p w14:paraId="2CDB3D4B" w14:textId="4FE44421" w:rsidR="002F38CA" w:rsidRPr="006C572A" w:rsidRDefault="002F38CA" w:rsidP="006C572A">
      <w:pPr>
        <w:rPr>
          <w:lang w:val="en-GB"/>
        </w:rPr>
      </w:pPr>
      <w:r>
        <w:rPr>
          <w:lang w:val="en-GB"/>
        </w:rPr>
        <w:t>If you have a Legend Vessel on you, you may start actively using it (see Chapter 10?).</w:t>
      </w:r>
    </w:p>
    <w:p w14:paraId="215C4D6D" w14:textId="0C5B9648" w:rsidR="00D63FB6" w:rsidRDefault="006C572A" w:rsidP="006C572A">
      <w:pPr>
        <w:pStyle w:val="berschrift3"/>
        <w:rPr>
          <w:lang w:val="en-GB"/>
        </w:rPr>
      </w:pPr>
      <w:r>
        <w:rPr>
          <w:lang w:val="en-GB"/>
        </w:rPr>
        <w:t>Talebound Rest</w:t>
      </w:r>
    </w:p>
    <w:p w14:paraId="18CFB148" w14:textId="7DBBCF84" w:rsidR="006C572A" w:rsidRDefault="00587B42" w:rsidP="006C572A">
      <w:pPr>
        <w:rPr>
          <w:lang w:val="en-GB"/>
        </w:rPr>
      </w:pPr>
      <w:proofErr w:type="gramStart"/>
      <w:r>
        <w:rPr>
          <w:lang w:val="en-GB"/>
        </w:rPr>
        <w:t>There</w:t>
      </w:r>
      <w:proofErr w:type="gramEnd"/>
      <w:r>
        <w:rPr>
          <w:lang w:val="en-GB"/>
        </w:rPr>
        <w:t xml:space="preserve"> come times when the situation is dire and the nights are especially dark. In these times, you might not have enough food, not have a house to rest or are under constant danger.</w:t>
      </w:r>
    </w:p>
    <w:p w14:paraId="2583B8D0" w14:textId="42CA8E5F" w:rsidR="00587B42" w:rsidRDefault="00587B42" w:rsidP="006C572A">
      <w:pPr>
        <w:rPr>
          <w:lang w:val="en-GB"/>
        </w:rPr>
      </w:pPr>
      <w:r>
        <w:rPr>
          <w:lang w:val="en-GB"/>
        </w:rPr>
        <w:t xml:space="preserve">Then you can utilise the power of a good story. If you spend the Rest telling a tale from your past, its magic will protect you and your allies. The story </w:t>
      </w:r>
      <w:proofErr w:type="gramStart"/>
      <w:r>
        <w:rPr>
          <w:lang w:val="en-GB"/>
        </w:rPr>
        <w:t>has to</w:t>
      </w:r>
      <w:proofErr w:type="gramEnd"/>
      <w:r>
        <w:rPr>
          <w:lang w:val="en-GB"/>
        </w:rPr>
        <w:t xml:space="preserve"> be of a significant event, a significant person, or a significant place of your past. If any of your allies listening did not know that part of your backstory yet, the rest site is protected for the next eight hours. No threat will attack, and no harm will come to you.</w:t>
      </w:r>
    </w:p>
    <w:p w14:paraId="7AA61253" w14:textId="5D1853C9" w:rsidR="000D06B9" w:rsidRDefault="000D06B9" w:rsidP="006C572A">
      <w:pPr>
        <w:rPr>
          <w:lang w:val="en-GB"/>
        </w:rPr>
      </w:pPr>
      <w:r>
        <w:rPr>
          <w:lang w:val="en-GB"/>
        </w:rPr>
        <w:t>The game master may inquire, what the significance of the story to your character is. This should encourage you to flesh out the role of the character, place or event, to make it more significant and defining for your backstory.</w:t>
      </w:r>
    </w:p>
    <w:p w14:paraId="2FF92B93" w14:textId="43053141" w:rsidR="00587B42" w:rsidRPr="006C572A" w:rsidRDefault="00670341" w:rsidP="006C572A">
      <w:pPr>
        <w:rPr>
          <w:lang w:val="en-GB"/>
        </w:rPr>
      </w:pPr>
      <w:r>
        <w:rPr>
          <w:lang w:val="en-GB"/>
        </w:rPr>
        <w:t>Additionally,</w:t>
      </w:r>
      <w:r w:rsidR="00587B42">
        <w:rPr>
          <w:lang w:val="en-GB"/>
        </w:rPr>
        <w:t xml:space="preserve"> anyone who did not know that story yet, regains all Hit Points during the Rest, as the story does its magic and repairs broken bones and bodies.</w:t>
      </w:r>
    </w:p>
    <w:p w14:paraId="11150B06" w14:textId="7123576B" w:rsidR="00254CE4" w:rsidRDefault="00254CE4" w:rsidP="00254CE4">
      <w:pPr>
        <w:pStyle w:val="berschrift3"/>
        <w:rPr>
          <w:lang w:val="en-GB"/>
        </w:rPr>
      </w:pPr>
      <w:r>
        <w:rPr>
          <w:lang w:val="en-GB"/>
        </w:rPr>
        <w:lastRenderedPageBreak/>
        <w:t>Resting over multiple days</w:t>
      </w:r>
    </w:p>
    <w:p w14:paraId="15B343B2" w14:textId="5E06F8A5" w:rsidR="00254CE4" w:rsidRPr="00254CE4" w:rsidRDefault="00254CE4" w:rsidP="00254CE4">
      <w:pPr>
        <w:rPr>
          <w:lang w:val="en-GB"/>
        </w:rPr>
      </w:pPr>
      <w:r>
        <w:rPr>
          <w:lang w:val="en-GB"/>
        </w:rPr>
        <w:t>If you want to recover properly, you may decide to rest more than one night. For every full day without an Initiative or other exhausting activities, you regain 1d20 Hit Points.</w:t>
      </w:r>
    </w:p>
    <w:p w14:paraId="1270F5F6" w14:textId="77777777" w:rsidR="00254CE4" w:rsidRDefault="00254CE4" w:rsidP="00254CE4">
      <w:pPr>
        <w:rPr>
          <w:lang w:val="en-GB"/>
        </w:rPr>
      </w:pPr>
      <w:r>
        <w:rPr>
          <w:lang w:val="en-GB"/>
        </w:rPr>
        <w:t>To take a Rest you need to meet the following requirements:</w:t>
      </w:r>
    </w:p>
    <w:p w14:paraId="12988F13" w14:textId="77777777" w:rsidR="00254CE4" w:rsidRDefault="00254CE4" w:rsidP="00254CE4">
      <w:pPr>
        <w:pStyle w:val="Listenabsatz"/>
        <w:numPr>
          <w:ilvl w:val="0"/>
          <w:numId w:val="6"/>
        </w:numPr>
        <w:rPr>
          <w:lang w:val="en-GB"/>
        </w:rPr>
      </w:pPr>
      <w:r>
        <w:rPr>
          <w:lang w:val="en-GB"/>
        </w:rPr>
        <w:t>You need sufficient food for one proper meal for anyone attempting a Rest (the definition of a proper meal depends on the character).</w:t>
      </w:r>
    </w:p>
    <w:p w14:paraId="01B598EF" w14:textId="77777777" w:rsidR="00254CE4" w:rsidRDefault="00254CE4" w:rsidP="00254CE4">
      <w:pPr>
        <w:pStyle w:val="Listenabsatz"/>
        <w:numPr>
          <w:ilvl w:val="0"/>
          <w:numId w:val="6"/>
        </w:numPr>
        <w:rPr>
          <w:lang w:val="en-GB"/>
        </w:rPr>
      </w:pPr>
      <w:r>
        <w:rPr>
          <w:lang w:val="en-GB"/>
        </w:rPr>
        <w:t>You need to rest in a secure and reinforced resting site.</w:t>
      </w:r>
    </w:p>
    <w:p w14:paraId="2EB8B1D0" w14:textId="77777777" w:rsidR="00254CE4" w:rsidRDefault="00254CE4" w:rsidP="00254CE4">
      <w:pPr>
        <w:pStyle w:val="Listenabsatz"/>
        <w:numPr>
          <w:ilvl w:val="0"/>
          <w:numId w:val="6"/>
        </w:numPr>
        <w:rPr>
          <w:lang w:val="en-GB"/>
        </w:rPr>
      </w:pPr>
      <w:r>
        <w:rPr>
          <w:lang w:val="en-GB"/>
        </w:rPr>
        <w:t>The resting site may not be under threat for eight hours.</w:t>
      </w:r>
    </w:p>
    <w:p w14:paraId="7E8A39C0" w14:textId="77777777" w:rsidR="00254CE4" w:rsidRDefault="00254CE4" w:rsidP="00254CE4">
      <w:pPr>
        <w:rPr>
          <w:lang w:val="en-GB"/>
        </w:rPr>
      </w:pPr>
      <w:r>
        <w:rPr>
          <w:lang w:val="en-GB"/>
        </w:rPr>
        <w:t>If any of these requirements gets interrupted during the eight hours, the rest fails.</w:t>
      </w:r>
    </w:p>
    <w:p w14:paraId="17D66CA5" w14:textId="77777777" w:rsidR="00254CE4" w:rsidRDefault="00254CE4" w:rsidP="00254CE4">
      <w:pPr>
        <w:rPr>
          <w:lang w:val="en-GB"/>
        </w:rPr>
      </w:pPr>
      <w:r>
        <w:rPr>
          <w:lang w:val="en-GB"/>
        </w:rPr>
        <w:t>If the rest succeeds, everyone participating regains up to half their hit points and one Luck Point.</w:t>
      </w:r>
    </w:p>
    <w:p w14:paraId="1812AD04" w14:textId="77777777" w:rsidR="00254CE4" w:rsidRPr="00DF028D" w:rsidRDefault="00254CE4" w:rsidP="00254CE4">
      <w:pPr>
        <w:rPr>
          <w:lang w:val="en-GB"/>
        </w:rPr>
      </w:pPr>
      <w:r>
        <w:rPr>
          <w:lang w:val="en-GB"/>
        </w:rPr>
        <w:t>(see Chapter 8? for further options for Rests)</w:t>
      </w:r>
    </w:p>
    <w:p w14:paraId="7FC06F69" w14:textId="77777777" w:rsidR="00F273B1" w:rsidRDefault="00F273B1" w:rsidP="00F273B1">
      <w:pPr>
        <w:pStyle w:val="berschrift2"/>
        <w:rPr>
          <w:lang w:val="en-GB"/>
        </w:rPr>
      </w:pPr>
      <w:commentRangeStart w:id="464"/>
      <w:r>
        <w:rPr>
          <w:lang w:val="en-GB"/>
        </w:rPr>
        <w:t>Scene</w:t>
      </w:r>
    </w:p>
    <w:p w14:paraId="76B2D705" w14:textId="77777777" w:rsidR="00180DAF" w:rsidRDefault="00F273B1" w:rsidP="00F273B1">
      <w:pPr>
        <w:rPr>
          <w:lang w:val="en-GB"/>
        </w:rPr>
      </w:pPr>
      <w:r>
        <w:rPr>
          <w:lang w:val="en-GB"/>
        </w:rPr>
        <w:t xml:space="preserve">A session of playing Talebones is naturally sectioned into Scenes. You may run Talebones with clear Scene transitions (like a movie), but even with a more linear and </w:t>
      </w:r>
      <w:r w:rsidR="00180DAF">
        <w:rPr>
          <w:lang w:val="en-GB"/>
        </w:rPr>
        <w:t>continuous narrative, Scenes can be defined.</w:t>
      </w:r>
    </w:p>
    <w:p w14:paraId="27AF2C4D" w14:textId="77777777" w:rsidR="00180DAF" w:rsidRDefault="00180DAF" w:rsidP="00F273B1">
      <w:pPr>
        <w:rPr>
          <w:lang w:val="en-GB"/>
        </w:rPr>
      </w:pPr>
      <w:r>
        <w:rPr>
          <w:lang w:val="en-GB"/>
        </w:rPr>
        <w:t>A Scene is generally a distinct part of the story, that deals with overcoming or exploring a problem or following and achieving a concrete goal. This tends to happen within one location and with a fixed cast of characters, but travelling through a city without being noticed may be a single scene as well.</w:t>
      </w:r>
    </w:p>
    <w:p w14:paraId="35240253" w14:textId="4BB7D9DB" w:rsidR="00254CE4" w:rsidRPr="00F273B1" w:rsidRDefault="00180DAF" w:rsidP="00F273B1">
      <w:pPr>
        <w:rPr>
          <w:lang w:val="en-GB"/>
        </w:rPr>
      </w:pPr>
      <w:r>
        <w:rPr>
          <w:lang w:val="en-GB"/>
        </w:rPr>
        <w:t>Generally, a Scene should allow for Poise damage to accumulate, so they shouldn’t be too short.</w:t>
      </w:r>
      <w:commentRangeEnd w:id="464"/>
      <w:r>
        <w:rPr>
          <w:rStyle w:val="Kommentarzeichen"/>
        </w:rPr>
        <w:commentReference w:id="464"/>
      </w:r>
      <w:r w:rsidR="00417DA2" w:rsidRPr="00F273B1">
        <w:rPr>
          <w:lang w:val="en-GB"/>
        </w:rPr>
        <w:br w:type="page"/>
      </w:r>
    </w:p>
    <w:p w14:paraId="58BA2166" w14:textId="5061C049" w:rsidR="000D06B9" w:rsidRDefault="00417DA2" w:rsidP="000D06B9">
      <w:pPr>
        <w:pStyle w:val="berschrift1"/>
        <w:jc w:val="center"/>
        <w:rPr>
          <w:lang w:val="en-GB"/>
        </w:rPr>
      </w:pPr>
      <w:r>
        <w:rPr>
          <w:lang w:val="en-GB"/>
        </w:rPr>
        <w:lastRenderedPageBreak/>
        <w:t>[ARTIFACTS]</w:t>
      </w:r>
    </w:p>
    <w:p w14:paraId="0126C983" w14:textId="064EC826" w:rsidR="000D06B9" w:rsidRDefault="000D06B9" w:rsidP="000D06B9">
      <w:pPr>
        <w:rPr>
          <w:lang w:val="en-GB"/>
        </w:rPr>
      </w:pPr>
      <w:r>
        <w:rPr>
          <w:lang w:val="en-GB"/>
        </w:rPr>
        <w:t>You are a traveller and adventurer. It is assumed that you have the basic tools for your craft always on you. Except stated otherwise, you can use any object that you have reasonable access to in simple villages or from your backstory, for example rope, bedroll, your weapons, simple tools, a backpack and more. The game master may allow you to have access to non-trivial objects, based on your Profession and backstory, like specialized tools, non-magical artifacts from the old world, or items of higher value like jewellery, a mount, or a cart.</w:t>
      </w:r>
    </w:p>
    <w:p w14:paraId="7F3F0C3C" w14:textId="78CDEB97" w:rsidR="000D06B9" w:rsidRDefault="000D06B9" w:rsidP="000D06B9">
      <w:pPr>
        <w:pStyle w:val="berschrift3"/>
        <w:rPr>
          <w:lang w:val="en-GB"/>
        </w:rPr>
      </w:pPr>
      <w:r>
        <w:rPr>
          <w:lang w:val="en-GB"/>
        </w:rPr>
        <w:t>Heavy Objects</w:t>
      </w:r>
    </w:p>
    <w:p w14:paraId="7327B2D1" w14:textId="1E0B6EB8" w:rsidR="000D06B9" w:rsidRDefault="000D06B9" w:rsidP="000D06B9">
      <w:pPr>
        <w:rPr>
          <w:ins w:id="465" w:author="Nicky Schubert" w:date="2025-02-24T11:45:00Z" w16du:dateUtc="2025-02-24T10:45:00Z"/>
          <w:lang w:val="en-GB"/>
        </w:rPr>
      </w:pPr>
      <w:r>
        <w:rPr>
          <w:lang w:val="en-GB"/>
        </w:rPr>
        <w:t xml:space="preserve">If an object is especially </w:t>
      </w:r>
      <w:del w:id="466" w:author="Nicky Schubert" w:date="2025-02-24T11:44:00Z" w16du:dateUtc="2025-02-24T10:44:00Z">
        <w:r w:rsidDel="00180DAF">
          <w:rPr>
            <w:lang w:val="en-GB"/>
          </w:rPr>
          <w:delText xml:space="preserve">heavy </w:delText>
        </w:r>
      </w:del>
      <w:ins w:id="467" w:author="Nicky Schubert" w:date="2025-02-24T11:44:00Z" w16du:dateUtc="2025-02-24T10:44:00Z">
        <w:r w:rsidR="00180DAF">
          <w:rPr>
            <w:lang w:val="en-GB"/>
          </w:rPr>
          <w:t>cumbersome</w:t>
        </w:r>
      </w:ins>
      <w:del w:id="468" w:author="Nicky Schubert" w:date="2025-02-24T11:44:00Z" w16du:dateUtc="2025-02-24T10:44:00Z">
        <w:r w:rsidDel="00180DAF">
          <w:rPr>
            <w:lang w:val="en-GB"/>
          </w:rPr>
          <w:delText>or large,</w:delText>
        </w:r>
      </w:del>
      <w:r>
        <w:rPr>
          <w:lang w:val="en-GB"/>
        </w:rPr>
        <w:t xml:space="preserve"> it is considered Heavy. You can only carry one Heavy object at a time. If you carry two</w:t>
      </w:r>
      <w:r w:rsidR="00C535C4">
        <w:rPr>
          <w:lang w:val="en-GB"/>
        </w:rPr>
        <w:t xml:space="preserve"> or more</w:t>
      </w:r>
      <w:r>
        <w:rPr>
          <w:lang w:val="en-GB"/>
        </w:rPr>
        <w:t xml:space="preserve"> Heavy objects, you are considered Prone.</w:t>
      </w:r>
    </w:p>
    <w:p w14:paraId="4CDBA347" w14:textId="05C56846" w:rsidR="00180DAF" w:rsidRDefault="00180DAF" w:rsidP="000D06B9">
      <w:pPr>
        <w:rPr>
          <w:lang w:val="en-GB"/>
        </w:rPr>
      </w:pPr>
      <w:ins w:id="469" w:author="Nicky Schubert" w:date="2025-02-24T11:45:00Z" w16du:dateUtc="2025-02-24T10:45:00Z">
        <w:r>
          <w:rPr>
            <w:lang w:val="en-GB"/>
          </w:rPr>
          <w:t>Other Characters of equal or greater size are usually considered Heavy.</w:t>
        </w:r>
      </w:ins>
    </w:p>
    <w:p w14:paraId="2298B3F1" w14:textId="39A3185C" w:rsidR="00C535C4" w:rsidRDefault="00C535C4" w:rsidP="00C535C4">
      <w:pPr>
        <w:pStyle w:val="berschrift2"/>
        <w:rPr>
          <w:lang w:val="en-GB"/>
        </w:rPr>
      </w:pPr>
      <w:r>
        <w:rPr>
          <w:lang w:val="en-GB"/>
        </w:rPr>
        <w:t>Ideas</w:t>
      </w:r>
    </w:p>
    <w:p w14:paraId="03EC8BE8" w14:textId="0D181D1D" w:rsidR="00C535C4" w:rsidRDefault="00C535C4" w:rsidP="00C535C4">
      <w:pPr>
        <w:rPr>
          <w:lang w:val="en-GB"/>
        </w:rPr>
      </w:pPr>
      <w:r>
        <w:rPr>
          <w:lang w:val="en-GB"/>
        </w:rPr>
        <w:t xml:space="preserve">Money is difficult to use in the world of Talebones. Due to the fractured society, a centralized system of coins is hard to enforce or track, so at most local currencies manage to get a foothold. Trading is happening </w:t>
      </w:r>
      <w:del w:id="470" w:author="Nicky Schubert" w:date="2025-02-24T11:45:00Z" w16du:dateUtc="2025-02-24T10:45:00Z">
        <w:r w:rsidDel="00180DAF">
          <w:rPr>
            <w:lang w:val="en-GB"/>
          </w:rPr>
          <w:delText>though</w:delText>
        </w:r>
      </w:del>
      <w:proofErr w:type="spellStart"/>
      <w:ins w:id="471" w:author="Nicky Schubert" w:date="2025-02-24T11:45:00Z" w16du:dateUtc="2025-02-24T10:45:00Z">
        <w:r w:rsidR="00180DAF">
          <w:rPr>
            <w:lang w:val="en-GB"/>
          </w:rPr>
          <w:t>nontheless</w:t>
        </w:r>
      </w:ins>
      <w:proofErr w:type="spellEnd"/>
      <w:r>
        <w:rPr>
          <w:lang w:val="en-GB"/>
        </w:rPr>
        <w:t xml:space="preserve">, so </w:t>
      </w:r>
      <w:r w:rsidR="003C082E">
        <w:rPr>
          <w:lang w:val="en-GB"/>
        </w:rPr>
        <w:t xml:space="preserve">deals with foreigners or other villages </w:t>
      </w:r>
      <w:del w:id="472" w:author="Nicky Schubert" w:date="2025-02-24T11:46:00Z" w16du:dateUtc="2025-02-24T10:46:00Z">
        <w:r w:rsidR="003C082E" w:rsidDel="00180DAF">
          <w:rPr>
            <w:lang w:val="en-GB"/>
          </w:rPr>
          <w:delText xml:space="preserve">is </w:delText>
        </w:r>
      </w:del>
      <w:ins w:id="473" w:author="Nicky Schubert" w:date="2025-02-24T11:46:00Z" w16du:dateUtc="2025-02-24T10:46:00Z">
        <w:r w:rsidR="00180DAF">
          <w:rPr>
            <w:lang w:val="en-GB"/>
          </w:rPr>
          <w:t xml:space="preserve">are </w:t>
        </w:r>
      </w:ins>
      <w:r w:rsidR="003C082E">
        <w:rPr>
          <w:lang w:val="en-GB"/>
        </w:rPr>
        <w:t>usually concluded by a system of utilitarian trading.</w:t>
      </w:r>
    </w:p>
    <w:p w14:paraId="6A6645F4" w14:textId="31083FF9" w:rsidR="003C082E" w:rsidRDefault="003C082E" w:rsidP="00C535C4">
      <w:pPr>
        <w:rPr>
          <w:lang w:val="en-GB"/>
        </w:rPr>
      </w:pPr>
      <w:r>
        <w:rPr>
          <w:lang w:val="en-GB"/>
        </w:rPr>
        <w:t>One Idea is</w:t>
      </w:r>
      <w:ins w:id="474" w:author="Nicky Schubert" w:date="2025-02-24T11:46:00Z" w16du:dateUtc="2025-02-24T10:46:00Z">
        <w:r w:rsidR="00180DAF">
          <w:rPr>
            <w:lang w:val="en-GB"/>
          </w:rPr>
          <w:t xml:space="preserve"> the value of</w:t>
        </w:r>
      </w:ins>
      <w:r>
        <w:rPr>
          <w:lang w:val="en-GB"/>
        </w:rPr>
        <w:t xml:space="preserve"> an object with one use. </w:t>
      </w:r>
      <w:del w:id="475" w:author="Nicky Schubert" w:date="2025-02-24T11:46:00Z" w16du:dateUtc="2025-02-24T10:46:00Z">
        <w:r w:rsidDel="00180DAF">
          <w:rPr>
            <w:lang w:val="en-GB"/>
          </w:rPr>
          <w:delText>Generally</w:delText>
        </w:r>
      </w:del>
      <w:ins w:id="476" w:author="Nicky Schubert" w:date="2025-02-24T11:46:00Z" w16du:dateUtc="2025-02-24T10:46:00Z">
        <w:r w:rsidR="00180DAF">
          <w:rPr>
            <w:lang w:val="en-GB"/>
          </w:rPr>
          <w:t>Generally,</w:t>
        </w:r>
      </w:ins>
      <w:r>
        <w:rPr>
          <w:lang w:val="en-GB"/>
        </w:rPr>
        <w:t xml:space="preserve"> coins of any kind are considered to have the single use to trade and thus are worth one Idea.</w:t>
      </w:r>
    </w:p>
    <w:p w14:paraId="7FFEB8BD" w14:textId="2FCA626B" w:rsidR="003C082E" w:rsidRDefault="003C082E" w:rsidP="00C535C4">
      <w:pPr>
        <w:rPr>
          <w:lang w:val="en-GB"/>
        </w:rPr>
      </w:pPr>
      <w:r>
        <w:rPr>
          <w:lang w:val="en-GB"/>
        </w:rPr>
        <w:t>Any other object may have more than one use and be worth more than one Idea. These objects can be traded for an object of the same value in Ideas.</w:t>
      </w:r>
    </w:p>
    <w:p w14:paraId="4BE929FF" w14:textId="3250E296" w:rsidR="003C082E" w:rsidRDefault="003C082E" w:rsidP="003C082E">
      <w:pPr>
        <w:pStyle w:val="berschrift3"/>
        <w:rPr>
          <w:lang w:val="en-GB"/>
        </w:rPr>
      </w:pPr>
      <w:r>
        <w:rPr>
          <w:lang w:val="en-GB"/>
        </w:rPr>
        <w:t>Bartering</w:t>
      </w:r>
    </w:p>
    <w:p w14:paraId="1627F151" w14:textId="05A6E976" w:rsidR="003C082E" w:rsidRDefault="003C082E" w:rsidP="003C082E">
      <w:pPr>
        <w:rPr>
          <w:lang w:val="en-GB"/>
        </w:rPr>
      </w:pPr>
      <w:r>
        <w:rPr>
          <w:lang w:val="en-GB"/>
        </w:rPr>
        <w:t xml:space="preserve">Most transactions transition </w:t>
      </w:r>
      <w:del w:id="477" w:author="Nicky Schubert" w:date="2025-02-24T11:46:00Z" w16du:dateUtc="2025-02-24T10:46:00Z">
        <w:r w:rsidDel="00180DAF">
          <w:rPr>
            <w:lang w:val="en-GB"/>
          </w:rPr>
          <w:delText xml:space="preserve">usually </w:delText>
        </w:r>
      </w:del>
      <w:r>
        <w:rPr>
          <w:lang w:val="en-GB"/>
        </w:rPr>
        <w:t xml:space="preserve">into a game of bartering. Both parties try to think of ways to use their object to increase their </w:t>
      </w:r>
      <w:proofErr w:type="gramStart"/>
      <w:r>
        <w:rPr>
          <w:lang w:val="en-GB"/>
        </w:rPr>
        <w:t>Ideas</w:t>
      </w:r>
      <w:proofErr w:type="gramEnd"/>
      <w:r>
        <w:rPr>
          <w:lang w:val="en-GB"/>
        </w:rPr>
        <w:t xml:space="preserve"> and try to convince their opposite that these Ideas are reasonable.</w:t>
      </w:r>
    </w:p>
    <w:p w14:paraId="5AE13439" w14:textId="56C967E3" w:rsidR="003C082E" w:rsidRDefault="003C082E" w:rsidP="003C082E">
      <w:pPr>
        <w:rPr>
          <w:lang w:val="en-GB"/>
        </w:rPr>
      </w:pPr>
      <w:r>
        <w:rPr>
          <w:lang w:val="en-GB"/>
        </w:rPr>
        <w:t xml:space="preserve">For example, you want to </w:t>
      </w:r>
      <w:del w:id="478" w:author="Nicky Schubert" w:date="2025-02-24T11:47:00Z" w16du:dateUtc="2025-02-24T10:47:00Z">
        <w:r w:rsidDel="00180DAF">
          <w:rPr>
            <w:lang w:val="en-GB"/>
          </w:rPr>
          <w:delText xml:space="preserve">buy </w:delText>
        </w:r>
      </w:del>
      <w:ins w:id="479" w:author="Nicky Schubert" w:date="2025-02-24T11:47:00Z" w16du:dateUtc="2025-02-24T10:47:00Z">
        <w:r w:rsidR="00180DAF">
          <w:rPr>
            <w:lang w:val="en-GB"/>
          </w:rPr>
          <w:t xml:space="preserve">purchase </w:t>
        </w:r>
      </w:ins>
      <w:r>
        <w:rPr>
          <w:lang w:val="en-GB"/>
        </w:rPr>
        <w:t>a</w:t>
      </w:r>
      <w:ins w:id="480" w:author="Nicky Schubert" w:date="2025-02-24T11:47:00Z" w16du:dateUtc="2025-02-24T10:47:00Z">
        <w:r w:rsidR="00180DAF">
          <w:rPr>
            <w:lang w:val="en-GB"/>
          </w:rPr>
          <w:t xml:space="preserve"> loaf of</w:t>
        </w:r>
      </w:ins>
      <w:r>
        <w:rPr>
          <w:lang w:val="en-GB"/>
        </w:rPr>
        <w:t xml:space="preserve"> bread. The merchant argues that the bread is worth three Ideas: You can eat it yourself, you can feed it to something, and you can gift or trade it. You offer a dagger in return, being able to be traded, attack something and defend others. The baker responds by pointing out that both attacking and defending includes fighting, so he thinks your dagger is worth</w:t>
      </w:r>
      <w:ins w:id="481" w:author="Nicky Schubert" w:date="2025-02-24T11:47:00Z" w16du:dateUtc="2025-02-24T10:47:00Z">
        <w:r w:rsidR="000556F3">
          <w:rPr>
            <w:lang w:val="en-GB"/>
          </w:rPr>
          <w:t xml:space="preserve"> only</w:t>
        </w:r>
      </w:ins>
      <w:r>
        <w:rPr>
          <w:lang w:val="en-GB"/>
        </w:rPr>
        <w:t xml:space="preserve"> two Ideas. You come to an agreement, as you explain that you want to eat the bread yourself, so feeding it to something is on the one side too close to </w:t>
      </w:r>
      <w:proofErr w:type="gramStart"/>
      <w:r>
        <w:rPr>
          <w:lang w:val="en-GB"/>
        </w:rPr>
        <w:t>eating</w:t>
      </w:r>
      <w:proofErr w:type="gramEnd"/>
      <w:r>
        <w:rPr>
          <w:lang w:val="en-GB"/>
        </w:rPr>
        <w:t xml:space="preserve"> it yourself, and is not that important to you, resulting in an equal exchange of two Ideas.</w:t>
      </w:r>
    </w:p>
    <w:p w14:paraId="39F23416" w14:textId="686B68BD" w:rsidR="00364DA0" w:rsidRDefault="00364DA0" w:rsidP="003C082E">
      <w:pPr>
        <w:rPr>
          <w:lang w:val="en-GB"/>
        </w:rPr>
      </w:pPr>
      <w:r>
        <w:rPr>
          <w:lang w:val="en-GB"/>
        </w:rPr>
        <w:t xml:space="preserve">Bartering Ideas can involve a Challenge as well, but is supposed to be a roleplay centred activity, with the option for </w:t>
      </w:r>
      <w:del w:id="482" w:author="Nicky Schubert" w:date="2025-02-24T11:47:00Z" w16du:dateUtc="2025-02-24T10:47:00Z">
        <w:r w:rsidDel="000556F3">
          <w:rPr>
            <w:lang w:val="en-GB"/>
          </w:rPr>
          <w:delText xml:space="preserve">inventive </w:delText>
        </w:r>
      </w:del>
      <w:ins w:id="483" w:author="Nicky Schubert" w:date="2025-02-24T11:47:00Z" w16du:dateUtc="2025-02-24T10:47:00Z">
        <w:r w:rsidR="000556F3">
          <w:rPr>
            <w:lang w:val="en-GB"/>
          </w:rPr>
          <w:t>creat</w:t>
        </w:r>
      </w:ins>
      <w:ins w:id="484" w:author="Nicky Schubert" w:date="2025-02-24T11:48:00Z" w16du:dateUtc="2025-02-24T10:48:00Z">
        <w:r w:rsidR="000556F3">
          <w:rPr>
            <w:lang w:val="en-GB"/>
          </w:rPr>
          <w:t>ive</w:t>
        </w:r>
      </w:ins>
      <w:ins w:id="485" w:author="Nicky Schubert" w:date="2025-02-24T11:47:00Z" w16du:dateUtc="2025-02-24T10:47:00Z">
        <w:r w:rsidR="000556F3">
          <w:rPr>
            <w:lang w:val="en-GB"/>
          </w:rPr>
          <w:t xml:space="preserve"> </w:t>
        </w:r>
      </w:ins>
      <w:r>
        <w:rPr>
          <w:lang w:val="en-GB"/>
        </w:rPr>
        <w:t>players to gain an advantage.</w:t>
      </w:r>
    </w:p>
    <w:p w14:paraId="358FA3A1" w14:textId="623924A7" w:rsidR="003C082E" w:rsidRPr="003C082E" w:rsidRDefault="003C082E" w:rsidP="003C082E">
      <w:pPr>
        <w:rPr>
          <w:lang w:val="en-GB"/>
        </w:rPr>
      </w:pPr>
      <w:r>
        <w:rPr>
          <w:lang w:val="en-GB"/>
        </w:rPr>
        <w:lastRenderedPageBreak/>
        <w:t xml:space="preserve">This leads to weapon being very low in value, </w:t>
      </w:r>
      <w:r w:rsidR="00364DA0">
        <w:rPr>
          <w:lang w:val="en-GB"/>
        </w:rPr>
        <w:t>as most farmers don’t really have a need for more than one weapon if at all, and you usually don’t use weapons for anything but fighting.</w:t>
      </w:r>
    </w:p>
    <w:p w14:paraId="70992B3D" w14:textId="65DBF2F8" w:rsidR="00C535C4" w:rsidRDefault="00C535C4" w:rsidP="00C535C4">
      <w:pPr>
        <w:pStyle w:val="berschrift2"/>
        <w:rPr>
          <w:lang w:val="en-GB"/>
        </w:rPr>
      </w:pPr>
      <w:r>
        <w:rPr>
          <w:lang w:val="en-GB"/>
        </w:rPr>
        <w:t>Artifacts</w:t>
      </w:r>
    </w:p>
    <w:p w14:paraId="1F3F6712" w14:textId="146982E5" w:rsidR="00C535C4" w:rsidRDefault="00C535C4" w:rsidP="00C535C4">
      <w:pPr>
        <w:rPr>
          <w:lang w:val="en-GB"/>
        </w:rPr>
      </w:pPr>
      <w:r>
        <w:rPr>
          <w:lang w:val="en-GB"/>
        </w:rPr>
        <w:t>Artifacts are special objects that carry innate powers or abilities. It is possible for these objects to even display simple forms of sentience, but that is rare. Artifacts</w:t>
      </w:r>
      <w:r w:rsidR="00364DA0">
        <w:rPr>
          <w:lang w:val="en-GB"/>
        </w:rPr>
        <w:t xml:space="preserve"> usually are not tradable, due to their mystical nature and it being unclear how many Ideas they </w:t>
      </w:r>
      <w:proofErr w:type="gramStart"/>
      <w:r w:rsidR="00364DA0">
        <w:rPr>
          <w:lang w:val="en-GB"/>
        </w:rPr>
        <w:t>actually serve</w:t>
      </w:r>
      <w:proofErr w:type="gramEnd"/>
      <w:r w:rsidR="00364DA0">
        <w:rPr>
          <w:lang w:val="en-GB"/>
        </w:rPr>
        <w:t>. Additionally, most common Folk are mildly to intensely afraid and cautious with any Artifact.</w:t>
      </w:r>
    </w:p>
    <w:p w14:paraId="727F759C" w14:textId="232B4C74" w:rsidR="00364DA0" w:rsidRDefault="00364DA0" w:rsidP="00364DA0">
      <w:pPr>
        <w:pStyle w:val="berschrift3"/>
        <w:rPr>
          <w:lang w:val="en-GB"/>
        </w:rPr>
      </w:pPr>
      <w:r>
        <w:rPr>
          <w:lang w:val="en-GB"/>
        </w:rPr>
        <w:t>Marrowing Artifacts</w:t>
      </w:r>
    </w:p>
    <w:p w14:paraId="7BBAC846" w14:textId="33D01B15" w:rsidR="00364DA0" w:rsidRDefault="00364DA0" w:rsidP="00364DA0">
      <w:pPr>
        <w:rPr>
          <w:lang w:val="en-GB"/>
        </w:rPr>
      </w:pPr>
      <w:r>
        <w:rPr>
          <w:lang w:val="en-GB"/>
        </w:rPr>
        <w:t xml:space="preserve">Any form of magical item based in Marrow, </w:t>
      </w:r>
      <w:proofErr w:type="gramStart"/>
      <w:r>
        <w:rPr>
          <w:lang w:val="en-GB"/>
        </w:rPr>
        <w:t>has to</w:t>
      </w:r>
      <w:proofErr w:type="gramEnd"/>
      <w:r>
        <w:rPr>
          <w:lang w:val="en-GB"/>
        </w:rPr>
        <w:t xml:space="preserve"> have some component of dead bone. Due to that </w:t>
      </w:r>
      <w:r w:rsidR="000C18CD">
        <w:rPr>
          <w:lang w:val="en-GB"/>
        </w:rPr>
        <w:t>they all</w:t>
      </w:r>
      <w:r>
        <w:rPr>
          <w:lang w:val="en-GB"/>
        </w:rPr>
        <w:t xml:space="preserve"> have the Weapon Property Marrow (see chapter 7?). </w:t>
      </w:r>
      <w:r w:rsidR="000C18CD">
        <w:rPr>
          <w:lang w:val="en-GB"/>
        </w:rPr>
        <w:t>M</w:t>
      </w:r>
      <w:r>
        <w:rPr>
          <w:lang w:val="en-GB"/>
        </w:rPr>
        <w:t>ost Folk do not dare to touch these</w:t>
      </w:r>
      <w:r w:rsidR="000C18CD">
        <w:rPr>
          <w:lang w:val="en-GB"/>
        </w:rPr>
        <w:t xml:space="preserve"> for it</w:t>
      </w:r>
      <w:r>
        <w:rPr>
          <w:lang w:val="en-GB"/>
        </w:rPr>
        <w:t>, running danger of breaking it.</w:t>
      </w:r>
    </w:p>
    <w:p w14:paraId="42BB95B4" w14:textId="7F87E51F" w:rsidR="000C18CD" w:rsidRDefault="000C18CD" w:rsidP="00364DA0">
      <w:pPr>
        <w:rPr>
          <w:lang w:val="en-GB"/>
        </w:rPr>
      </w:pPr>
      <w:r>
        <w:rPr>
          <w:lang w:val="en-GB"/>
        </w:rPr>
        <w:t>It has been said that there exists a secret metal alloy that is infused with ground down bone dust. This metal is used to create Marrowing Artifacts with apparently no bone inclusions, but the process of creating these artifacts is bound to significantly upset Marrow Wraiths and similar forces.</w:t>
      </w:r>
    </w:p>
    <w:p w14:paraId="71A7C0ED" w14:textId="77777777" w:rsidR="00364DA0" w:rsidRDefault="00364DA0" w:rsidP="00364DA0">
      <w:pPr>
        <w:rPr>
          <w:lang w:val="en-GB"/>
        </w:rPr>
      </w:pPr>
      <w:r>
        <w:rPr>
          <w:lang w:val="en-GB"/>
        </w:rPr>
        <w:t>Marrowing Artifacts have a name and appearance. Some have defined effects, but most can be used by characters in Challenges or during other activities to argue what it is able to do, based on its name and appearance. The game master may request a higher Difficulty or more Successes for a use of a Marrowing Artifact.</w:t>
      </w:r>
    </w:p>
    <w:p w14:paraId="0F655264" w14:textId="62A4E79F" w:rsidR="00364DA0" w:rsidRDefault="00364DA0" w:rsidP="00364DA0">
      <w:pPr>
        <w:pStyle w:val="berschrift3"/>
        <w:rPr>
          <w:lang w:val="en-GB"/>
        </w:rPr>
      </w:pPr>
      <w:r>
        <w:rPr>
          <w:lang w:val="en-GB"/>
        </w:rPr>
        <w:t>Old-World Artifacts</w:t>
      </w:r>
    </w:p>
    <w:p w14:paraId="4023031D" w14:textId="2B245FB6" w:rsidR="00364DA0" w:rsidRDefault="00364DA0" w:rsidP="00364DA0">
      <w:pPr>
        <w:rPr>
          <w:lang w:val="en-GB"/>
        </w:rPr>
      </w:pPr>
      <w:r>
        <w:rPr>
          <w:lang w:val="en-GB"/>
        </w:rPr>
        <w:t>Before the Old Gods, there was a world of old. This world was highly developed in science and magic, leading to countless lost artifacts strewn across the world. These items usually have lost any non-marrow magic, but the technology usually keeps working. Knowledge about these artifacts is largely lost, so many of them just seem to perform magic after all.</w:t>
      </w:r>
    </w:p>
    <w:p w14:paraId="07FED182" w14:textId="180A486C" w:rsidR="00364DA0" w:rsidRDefault="00364DA0" w:rsidP="00364DA0">
      <w:pPr>
        <w:rPr>
          <w:lang w:val="en-GB"/>
        </w:rPr>
      </w:pPr>
      <w:r>
        <w:rPr>
          <w:lang w:val="en-GB"/>
        </w:rPr>
        <w:t xml:space="preserve">Any modern or science fiction machines, objects, or creatures </w:t>
      </w:r>
      <w:del w:id="486" w:author="Nicky Schubert" w:date="2025-02-24T11:50:00Z" w16du:dateUtc="2025-02-24T10:50:00Z">
        <w:r w:rsidDel="000556F3">
          <w:rPr>
            <w:lang w:val="en-GB"/>
          </w:rPr>
          <w:delText>may be used as</w:delText>
        </w:r>
      </w:del>
      <w:ins w:id="487" w:author="Nicky Schubert" w:date="2025-02-24T11:50:00Z" w16du:dateUtc="2025-02-24T10:50:00Z">
        <w:r w:rsidR="000556F3">
          <w:rPr>
            <w:lang w:val="en-GB"/>
          </w:rPr>
          <w:t>are considered</w:t>
        </w:r>
      </w:ins>
      <w:r>
        <w:rPr>
          <w:lang w:val="en-GB"/>
        </w:rPr>
        <w:t xml:space="preserve"> Old-World Artifacts.</w:t>
      </w:r>
    </w:p>
    <w:p w14:paraId="17C5E675" w14:textId="0DD7CCC6" w:rsidR="002F38CA" w:rsidRDefault="002F38CA" w:rsidP="002F38CA">
      <w:pPr>
        <w:pStyle w:val="berschrift2"/>
        <w:rPr>
          <w:lang w:val="en-GB"/>
        </w:rPr>
      </w:pPr>
      <w:r>
        <w:rPr>
          <w:lang w:val="en-GB"/>
        </w:rPr>
        <w:t>Legend Vessels</w:t>
      </w:r>
    </w:p>
    <w:p w14:paraId="44F610A7" w14:textId="358A3515" w:rsidR="002F38CA" w:rsidRDefault="002F38CA" w:rsidP="002F38CA">
      <w:pPr>
        <w:rPr>
          <w:lang w:val="en-GB"/>
        </w:rPr>
      </w:pPr>
      <w:r>
        <w:rPr>
          <w:lang w:val="en-GB"/>
        </w:rPr>
        <w:t>When defeating the centrepiece of a story, bringing down the evil king of a tale, or burn</w:t>
      </w:r>
      <w:ins w:id="488" w:author="Nicky Schubert" w:date="2025-02-24T11:51:00Z" w16du:dateUtc="2025-02-24T10:51:00Z">
        <w:r w:rsidR="000556F3">
          <w:rPr>
            <w:lang w:val="en-GB"/>
          </w:rPr>
          <w:t>ing</w:t>
        </w:r>
      </w:ins>
      <w:r>
        <w:rPr>
          <w:lang w:val="en-GB"/>
        </w:rPr>
        <w:t xml:space="preserve"> the wicked witch of a poem, powerful magic happens. Part of the tale concluded is trapped in an object nearby and the spirit of the story is kept alive.</w:t>
      </w:r>
    </w:p>
    <w:p w14:paraId="696AD0E6" w14:textId="19D55333" w:rsidR="002F38CA" w:rsidRDefault="002F38CA" w:rsidP="002F38CA">
      <w:pPr>
        <w:rPr>
          <w:lang w:val="en-GB"/>
        </w:rPr>
      </w:pPr>
      <w:r>
        <w:rPr>
          <w:lang w:val="en-GB"/>
        </w:rPr>
        <w:t>These Legend Vessels are powerful magical objects, able to grant characters immense power. You may actively use only one Legend Vessel at a time. On the end of a Rest, you may change the actively used Legend Vessel to another one on your person.</w:t>
      </w:r>
    </w:p>
    <w:p w14:paraId="0940BD4C" w14:textId="3925C60C" w:rsidR="002F38CA" w:rsidRDefault="002F38CA" w:rsidP="002F38CA">
      <w:pPr>
        <w:rPr>
          <w:lang w:val="en-GB"/>
        </w:rPr>
      </w:pPr>
      <w:r>
        <w:rPr>
          <w:lang w:val="en-GB"/>
        </w:rPr>
        <w:lastRenderedPageBreak/>
        <w:t xml:space="preserve">Legend Vessels usually have sentience and the personality of the Legend. Mostly this sentience </w:t>
      </w:r>
      <w:r w:rsidR="00876B7B">
        <w:rPr>
          <w:lang w:val="en-GB"/>
        </w:rPr>
        <w:t>is revealed in a telepathic connection with the active user.</w:t>
      </w:r>
    </w:p>
    <w:p w14:paraId="0FA8EB69" w14:textId="0761B9FC" w:rsidR="002F38CA" w:rsidRDefault="002F38CA" w:rsidP="002F38CA">
      <w:pPr>
        <w:pStyle w:val="berschrift3"/>
        <w:rPr>
          <w:lang w:val="en-GB"/>
        </w:rPr>
      </w:pPr>
      <w:r>
        <w:rPr>
          <w:lang w:val="en-GB"/>
        </w:rPr>
        <w:t>Catch Legend</w:t>
      </w:r>
    </w:p>
    <w:p w14:paraId="7E7225B6" w14:textId="74E1EB3C" w:rsidR="002F38CA" w:rsidRPr="002F38CA" w:rsidRDefault="002F38CA" w:rsidP="002F38CA">
      <w:pPr>
        <w:rPr>
          <w:lang w:val="en-GB"/>
        </w:rPr>
      </w:pPr>
      <w:r>
        <w:rPr>
          <w:lang w:val="en-GB"/>
        </w:rPr>
        <w:t>On defeating and either killing or destroying a Boss, also referred to as Legends, your group may pick any object or body part of the Legend, or any object involved in its defeat to become its Legend Vessel. Any object may ever only be the Vessel for one Legend.</w:t>
      </w:r>
    </w:p>
    <w:p w14:paraId="7370276F" w14:textId="0C7F8F59" w:rsidR="002F38CA" w:rsidRDefault="002F38CA" w:rsidP="002F38CA">
      <w:pPr>
        <w:pStyle w:val="berschrift3"/>
        <w:rPr>
          <w:lang w:val="en-GB"/>
        </w:rPr>
      </w:pPr>
      <w:r>
        <w:rPr>
          <w:lang w:val="en-GB"/>
        </w:rPr>
        <w:t>Commune with Legend</w:t>
      </w:r>
    </w:p>
    <w:p w14:paraId="37135FBC" w14:textId="40726658" w:rsidR="002F38CA" w:rsidRDefault="002F38CA" w:rsidP="002F38CA">
      <w:pPr>
        <w:rPr>
          <w:lang w:val="en-GB"/>
        </w:rPr>
      </w:pPr>
      <w:r>
        <w:rPr>
          <w:lang w:val="en-GB"/>
        </w:rPr>
        <w:t xml:space="preserve">While actively using a Legend Vessel you may try to commune with the Legend trapped inside. To commune you need to perform an act that is reminiscent of the Legend itself or the tale the Legend was a part of. The act must be </w:t>
      </w:r>
      <w:proofErr w:type="gramStart"/>
      <w:r>
        <w:rPr>
          <w:lang w:val="en-GB"/>
        </w:rPr>
        <w:t>actually performed</w:t>
      </w:r>
      <w:proofErr w:type="gramEnd"/>
      <w:r>
        <w:rPr>
          <w:lang w:val="en-GB"/>
        </w:rPr>
        <w:t xml:space="preserve"> and may not be acted or substituted, while all participants may be willing, even if the tale implies otherwise.</w:t>
      </w:r>
    </w:p>
    <w:p w14:paraId="39CAEE13" w14:textId="2071D243" w:rsidR="002F38CA" w:rsidRDefault="002F38CA" w:rsidP="002F38CA">
      <w:pPr>
        <w:rPr>
          <w:lang w:val="en-GB"/>
        </w:rPr>
      </w:pPr>
      <w:r>
        <w:rPr>
          <w:lang w:val="en-GB"/>
        </w:rPr>
        <w:t xml:space="preserve">When communing with the Legend, the Legend </w:t>
      </w:r>
      <w:proofErr w:type="gramStart"/>
      <w:r>
        <w:rPr>
          <w:lang w:val="en-GB"/>
        </w:rPr>
        <w:t>has to</w:t>
      </w:r>
      <w:proofErr w:type="gramEnd"/>
      <w:r>
        <w:rPr>
          <w:lang w:val="en-GB"/>
        </w:rPr>
        <w:t xml:space="preserve"> answer truthfully to one question </w:t>
      </w:r>
      <w:r w:rsidR="00876B7B">
        <w:rPr>
          <w:lang w:val="en-GB"/>
        </w:rPr>
        <w:t xml:space="preserve">the active user </w:t>
      </w:r>
      <w:del w:id="489" w:author="Nicky Schubert" w:date="2025-02-24T11:53:00Z" w16du:dateUtc="2025-02-24T10:53:00Z">
        <w:r w:rsidR="00876B7B" w:rsidDel="000556F3">
          <w:rPr>
            <w:lang w:val="en-GB"/>
          </w:rPr>
          <w:delText>has</w:delText>
        </w:r>
      </w:del>
      <w:ins w:id="490" w:author="Nicky Schubert" w:date="2025-02-24T11:53:00Z" w16du:dateUtc="2025-02-24T10:53:00Z">
        <w:r w:rsidR="000556F3">
          <w:rPr>
            <w:lang w:val="en-GB"/>
          </w:rPr>
          <w:t>asks</w:t>
        </w:r>
      </w:ins>
      <w:r w:rsidR="00876B7B">
        <w:rPr>
          <w:lang w:val="en-GB"/>
        </w:rPr>
        <w:t>. The Legend may only answer to its knowledge within its lifetime.</w:t>
      </w:r>
    </w:p>
    <w:p w14:paraId="65F22E1D" w14:textId="51BF04A0" w:rsidR="00873A44" w:rsidRDefault="00873A44" w:rsidP="00873A44">
      <w:pPr>
        <w:pStyle w:val="berschrift2"/>
        <w:rPr>
          <w:lang w:val="en-GB"/>
        </w:rPr>
      </w:pPr>
      <w:r>
        <w:rPr>
          <w:lang w:val="en-GB"/>
        </w:rPr>
        <w:t>Example Ideas List</w:t>
      </w:r>
    </w:p>
    <w:p w14:paraId="648A7317" w14:textId="6C03B98C" w:rsidR="00873A44" w:rsidRDefault="00873A44" w:rsidP="00873A44">
      <w:pPr>
        <w:pStyle w:val="berschrift2"/>
        <w:rPr>
          <w:lang w:val="en-GB"/>
        </w:rPr>
      </w:pPr>
      <w:r>
        <w:rPr>
          <w:lang w:val="en-GB"/>
        </w:rPr>
        <w:t>Artifact List</w:t>
      </w:r>
    </w:p>
    <w:p w14:paraId="222FDC34" w14:textId="3B9BD6C1" w:rsidR="00873A44" w:rsidRPr="002F38CA" w:rsidRDefault="00873A44" w:rsidP="00873A44">
      <w:pPr>
        <w:pStyle w:val="berschrift2"/>
        <w:rPr>
          <w:lang w:val="en-GB"/>
        </w:rPr>
      </w:pPr>
      <w:r>
        <w:rPr>
          <w:lang w:val="en-GB"/>
        </w:rPr>
        <w:t>Legend Vessel List</w:t>
      </w:r>
    </w:p>
    <w:p w14:paraId="4B40AD9A" w14:textId="57D12C23" w:rsidR="006C7912" w:rsidRPr="009F1B77" w:rsidRDefault="006C7912" w:rsidP="009F1B77">
      <w:pPr>
        <w:rPr>
          <w:lang w:val="en-GB"/>
        </w:rPr>
      </w:pPr>
      <w:r w:rsidRPr="009F1B77">
        <w:rPr>
          <w:lang w:val="en-GB"/>
        </w:rPr>
        <w:br w:type="page"/>
      </w:r>
    </w:p>
    <w:p w14:paraId="6251A03E" w14:textId="2F618539" w:rsidR="00C10147" w:rsidRPr="001361E1" w:rsidRDefault="00C10147" w:rsidP="00C10147">
      <w:pPr>
        <w:pStyle w:val="berschrift1"/>
        <w:jc w:val="center"/>
        <w:rPr>
          <w:lang w:val="en-GB"/>
        </w:rPr>
      </w:pPr>
      <w:r>
        <w:rPr>
          <w:lang w:val="en-GB"/>
        </w:rPr>
        <w:lastRenderedPageBreak/>
        <w:t>[SETTING ART PAGE]</w:t>
      </w:r>
    </w:p>
    <w:p w14:paraId="148B893B" w14:textId="77777777"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4008F36A" w14:textId="707D5DFC" w:rsidR="001361E1" w:rsidRPr="001361E1" w:rsidRDefault="00C10147" w:rsidP="00C10147">
      <w:pPr>
        <w:pStyle w:val="berschrift1"/>
        <w:jc w:val="center"/>
        <w:rPr>
          <w:lang w:val="en-GB"/>
        </w:rPr>
      </w:pPr>
      <w:r>
        <w:rPr>
          <w:lang w:val="en-GB"/>
        </w:rPr>
        <w:lastRenderedPageBreak/>
        <w:t>[SETTING]</w:t>
      </w:r>
    </w:p>
    <w:p w14:paraId="3E46336C" w14:textId="77777777" w:rsidR="001361E1" w:rsidRPr="001361E1" w:rsidRDefault="001361E1" w:rsidP="001361E1">
      <w:pPr>
        <w:rPr>
          <w:lang w:val="en-GB"/>
        </w:rPr>
      </w:pPr>
      <w:r w:rsidRPr="001361E1">
        <w:rPr>
          <w:lang w:val="en-GB"/>
        </w:rPr>
        <w:t>- Setting Description</w:t>
      </w:r>
    </w:p>
    <w:p w14:paraId="262F8DD4" w14:textId="77777777" w:rsidR="001361E1" w:rsidRPr="001361E1" w:rsidRDefault="001361E1" w:rsidP="001361E1">
      <w:pPr>
        <w:rPr>
          <w:lang w:val="en-GB"/>
        </w:rPr>
      </w:pPr>
      <w:r w:rsidRPr="001361E1">
        <w:rPr>
          <w:lang w:val="en-GB"/>
        </w:rPr>
        <w:tab/>
        <w:t>- Lore</w:t>
      </w:r>
    </w:p>
    <w:p w14:paraId="0960BE75" w14:textId="77777777" w:rsidR="001361E1" w:rsidRPr="001361E1" w:rsidRDefault="001361E1" w:rsidP="001361E1">
      <w:pPr>
        <w:rPr>
          <w:lang w:val="en-GB"/>
        </w:rPr>
      </w:pPr>
      <w:r w:rsidRPr="001361E1">
        <w:rPr>
          <w:lang w:val="en-GB"/>
        </w:rPr>
        <w:tab/>
        <w:t>- Factions</w:t>
      </w:r>
    </w:p>
    <w:p w14:paraId="5F774A12" w14:textId="4C086A20" w:rsidR="00C10147" w:rsidRDefault="001361E1" w:rsidP="001361E1">
      <w:pPr>
        <w:rPr>
          <w:lang w:val="en-GB"/>
        </w:rPr>
      </w:pPr>
      <w:r w:rsidRPr="001361E1">
        <w:rPr>
          <w:lang w:val="en-GB"/>
        </w:rPr>
        <w:tab/>
        <w:t>- Old Spirits/ Old Lands (Gods)</w:t>
      </w:r>
    </w:p>
    <w:p w14:paraId="53118B4C" w14:textId="77777777" w:rsidR="00062EA8" w:rsidRDefault="00062EA8">
      <w:pPr>
        <w:rPr>
          <w:lang w:val="en-GB"/>
        </w:rPr>
      </w:pPr>
    </w:p>
    <w:p w14:paraId="67020D5F" w14:textId="77777777" w:rsidR="00062EA8" w:rsidRDefault="00062EA8" w:rsidP="00062EA8">
      <w:pPr>
        <w:pStyle w:val="Listenabsatz"/>
        <w:numPr>
          <w:ilvl w:val="0"/>
          <w:numId w:val="6"/>
        </w:numPr>
        <w:rPr>
          <w:lang w:val="en-GB"/>
        </w:rPr>
      </w:pPr>
      <w:r>
        <w:rPr>
          <w:lang w:val="en-GB"/>
        </w:rPr>
        <w:t>Magic of the Story</w:t>
      </w:r>
    </w:p>
    <w:p w14:paraId="72C40A56" w14:textId="201DBA73" w:rsidR="00062EA8" w:rsidRDefault="00062EA8" w:rsidP="00062EA8">
      <w:pPr>
        <w:pStyle w:val="Listenabsatz"/>
        <w:numPr>
          <w:ilvl w:val="1"/>
          <w:numId w:val="6"/>
        </w:numPr>
        <w:rPr>
          <w:lang w:val="en-GB"/>
        </w:rPr>
      </w:pPr>
      <w:r>
        <w:rPr>
          <w:lang w:val="en-GB"/>
        </w:rPr>
        <w:t>Legends</w:t>
      </w:r>
    </w:p>
    <w:p w14:paraId="56C47497" w14:textId="6728D383" w:rsidR="00062EA8" w:rsidRDefault="00062EA8" w:rsidP="00062EA8">
      <w:pPr>
        <w:pStyle w:val="Listenabsatz"/>
        <w:numPr>
          <w:ilvl w:val="1"/>
          <w:numId w:val="6"/>
        </w:numPr>
        <w:rPr>
          <w:lang w:val="en-GB"/>
        </w:rPr>
      </w:pPr>
      <w:r>
        <w:rPr>
          <w:lang w:val="en-GB"/>
        </w:rPr>
        <w:t>Folktales</w:t>
      </w:r>
    </w:p>
    <w:p w14:paraId="5AF4A59E" w14:textId="3C661C8E" w:rsidR="00062EA8" w:rsidRDefault="00062EA8" w:rsidP="00062EA8">
      <w:pPr>
        <w:pStyle w:val="Listenabsatz"/>
        <w:numPr>
          <w:ilvl w:val="1"/>
          <w:numId w:val="6"/>
        </w:numPr>
        <w:rPr>
          <w:lang w:val="en-GB"/>
        </w:rPr>
      </w:pPr>
      <w:r>
        <w:rPr>
          <w:lang w:val="en-GB"/>
        </w:rPr>
        <w:t>Superstition</w:t>
      </w:r>
    </w:p>
    <w:p w14:paraId="36E2C711" w14:textId="77777777" w:rsidR="00062EA8" w:rsidRDefault="00062EA8" w:rsidP="00062EA8">
      <w:pPr>
        <w:pStyle w:val="Listenabsatz"/>
        <w:numPr>
          <w:ilvl w:val="0"/>
          <w:numId w:val="6"/>
        </w:numPr>
        <w:rPr>
          <w:lang w:val="en-GB"/>
        </w:rPr>
      </w:pPr>
      <w:r>
        <w:rPr>
          <w:lang w:val="en-GB"/>
        </w:rPr>
        <w:t>Magic of the Gods</w:t>
      </w:r>
    </w:p>
    <w:p w14:paraId="3B77E4D4" w14:textId="77777777" w:rsidR="00062EA8" w:rsidRDefault="00062EA8" w:rsidP="00062EA8">
      <w:pPr>
        <w:pStyle w:val="Listenabsatz"/>
        <w:numPr>
          <w:ilvl w:val="1"/>
          <w:numId w:val="6"/>
        </w:numPr>
        <w:rPr>
          <w:lang w:val="en-GB"/>
        </w:rPr>
      </w:pPr>
      <w:r>
        <w:rPr>
          <w:lang w:val="en-GB"/>
        </w:rPr>
        <w:t>Apocalypse</w:t>
      </w:r>
    </w:p>
    <w:p w14:paraId="73A3066C" w14:textId="77777777" w:rsidR="00062EA8" w:rsidRDefault="00062EA8" w:rsidP="00062EA8">
      <w:pPr>
        <w:pStyle w:val="Listenabsatz"/>
        <w:numPr>
          <w:ilvl w:val="1"/>
          <w:numId w:val="6"/>
        </w:numPr>
        <w:rPr>
          <w:lang w:val="en-GB"/>
        </w:rPr>
      </w:pPr>
      <w:r>
        <w:rPr>
          <w:lang w:val="en-GB"/>
        </w:rPr>
        <w:t>The Old World</w:t>
      </w:r>
    </w:p>
    <w:p w14:paraId="503A4AC8" w14:textId="77777777" w:rsidR="00062EA8" w:rsidRDefault="00062EA8" w:rsidP="00062EA8">
      <w:pPr>
        <w:pStyle w:val="Listenabsatz"/>
        <w:numPr>
          <w:ilvl w:val="0"/>
          <w:numId w:val="6"/>
        </w:numPr>
        <w:rPr>
          <w:lang w:val="en-GB"/>
        </w:rPr>
      </w:pPr>
      <w:r>
        <w:rPr>
          <w:lang w:val="en-GB"/>
        </w:rPr>
        <w:t>Magic of the Land</w:t>
      </w:r>
    </w:p>
    <w:p w14:paraId="6753BAA3" w14:textId="77777777" w:rsidR="00062EA8" w:rsidRDefault="00062EA8" w:rsidP="00062EA8">
      <w:pPr>
        <w:pStyle w:val="Listenabsatz"/>
        <w:numPr>
          <w:ilvl w:val="1"/>
          <w:numId w:val="6"/>
        </w:numPr>
        <w:rPr>
          <w:lang w:val="en-GB"/>
        </w:rPr>
      </w:pPr>
      <w:r>
        <w:rPr>
          <w:lang w:val="en-GB"/>
        </w:rPr>
        <w:t>Folk</w:t>
      </w:r>
    </w:p>
    <w:p w14:paraId="122BF335" w14:textId="77777777" w:rsidR="00062EA8" w:rsidRDefault="00062EA8" w:rsidP="00062EA8">
      <w:pPr>
        <w:pStyle w:val="Listenabsatz"/>
        <w:numPr>
          <w:ilvl w:val="1"/>
          <w:numId w:val="6"/>
        </w:numPr>
        <w:rPr>
          <w:lang w:val="en-GB"/>
        </w:rPr>
      </w:pPr>
      <w:r>
        <w:rPr>
          <w:lang w:val="en-GB"/>
        </w:rPr>
        <w:t>Culture</w:t>
      </w:r>
    </w:p>
    <w:p w14:paraId="554FA52E" w14:textId="77777777" w:rsidR="00062EA8" w:rsidRDefault="00062EA8" w:rsidP="00062EA8">
      <w:pPr>
        <w:pStyle w:val="Listenabsatz"/>
        <w:numPr>
          <w:ilvl w:val="1"/>
          <w:numId w:val="6"/>
        </w:numPr>
        <w:rPr>
          <w:lang w:val="en-GB"/>
        </w:rPr>
      </w:pPr>
      <w:r>
        <w:rPr>
          <w:lang w:val="en-GB"/>
        </w:rPr>
        <w:t>The rest</w:t>
      </w:r>
    </w:p>
    <w:p w14:paraId="066156C4" w14:textId="77777777" w:rsidR="00062EA8" w:rsidRDefault="00062EA8" w:rsidP="00062EA8">
      <w:pPr>
        <w:pStyle w:val="Listenabsatz"/>
        <w:numPr>
          <w:ilvl w:val="1"/>
          <w:numId w:val="6"/>
        </w:numPr>
        <w:rPr>
          <w:lang w:val="en-GB"/>
        </w:rPr>
      </w:pPr>
      <w:r>
        <w:rPr>
          <w:lang w:val="en-GB"/>
        </w:rPr>
        <w:t>Factions</w:t>
      </w:r>
    </w:p>
    <w:p w14:paraId="4FA9E576" w14:textId="08804A03" w:rsidR="00062EA8" w:rsidRDefault="00062EA8" w:rsidP="00062EA8">
      <w:pPr>
        <w:pStyle w:val="Listenabsatz"/>
        <w:numPr>
          <w:ilvl w:val="0"/>
          <w:numId w:val="6"/>
        </w:numPr>
        <w:rPr>
          <w:lang w:val="en-GB"/>
        </w:rPr>
      </w:pPr>
      <w:r>
        <w:rPr>
          <w:lang w:val="en-GB"/>
        </w:rPr>
        <w:t>Place 1: Hill</w:t>
      </w:r>
      <w:r w:rsidR="00B4534C">
        <w:rPr>
          <w:lang w:val="en-GB"/>
        </w:rPr>
        <w:t xml:space="preserve"> (Village)</w:t>
      </w:r>
    </w:p>
    <w:p w14:paraId="13103045" w14:textId="77657505" w:rsidR="00B4534C" w:rsidRDefault="00B4534C" w:rsidP="00B4534C">
      <w:pPr>
        <w:pStyle w:val="Listenabsatz"/>
        <w:numPr>
          <w:ilvl w:val="1"/>
          <w:numId w:val="6"/>
        </w:numPr>
        <w:rPr>
          <w:lang w:val="en-GB"/>
        </w:rPr>
      </w:pPr>
      <w:r>
        <w:rPr>
          <w:lang w:val="en-GB"/>
        </w:rPr>
        <w:t>General Description</w:t>
      </w:r>
    </w:p>
    <w:p w14:paraId="45A39259" w14:textId="3B90EBC6" w:rsidR="00B4534C" w:rsidRDefault="00B4534C" w:rsidP="00B4534C">
      <w:pPr>
        <w:pStyle w:val="Listenabsatz"/>
        <w:numPr>
          <w:ilvl w:val="1"/>
          <w:numId w:val="6"/>
        </w:numPr>
        <w:rPr>
          <w:lang w:val="en-GB"/>
        </w:rPr>
      </w:pPr>
      <w:r>
        <w:rPr>
          <w:lang w:val="en-GB"/>
        </w:rPr>
        <w:t>Places</w:t>
      </w:r>
    </w:p>
    <w:p w14:paraId="5FD3348C" w14:textId="79309A31" w:rsidR="00B4534C" w:rsidRDefault="00B4534C" w:rsidP="00B4534C">
      <w:pPr>
        <w:pStyle w:val="Listenabsatz"/>
        <w:numPr>
          <w:ilvl w:val="1"/>
          <w:numId w:val="6"/>
        </w:numPr>
        <w:rPr>
          <w:lang w:val="en-GB"/>
        </w:rPr>
      </w:pPr>
      <w:r>
        <w:rPr>
          <w:lang w:val="en-GB"/>
        </w:rPr>
        <w:t>NPCs</w:t>
      </w:r>
    </w:p>
    <w:p w14:paraId="66A25C15" w14:textId="0D169B58" w:rsidR="00B4534C" w:rsidRDefault="00B4534C" w:rsidP="00B4534C">
      <w:pPr>
        <w:pStyle w:val="Listenabsatz"/>
        <w:numPr>
          <w:ilvl w:val="1"/>
          <w:numId w:val="6"/>
        </w:numPr>
        <w:rPr>
          <w:lang w:val="en-GB"/>
        </w:rPr>
      </w:pPr>
      <w:r>
        <w:rPr>
          <w:lang w:val="en-GB"/>
        </w:rPr>
        <w:t>Plot Hooks/Quests</w:t>
      </w:r>
    </w:p>
    <w:p w14:paraId="5AD274DE" w14:textId="30BD580A" w:rsidR="00B4534C" w:rsidRDefault="00B4534C" w:rsidP="00B4534C">
      <w:pPr>
        <w:pStyle w:val="Listenabsatz"/>
        <w:numPr>
          <w:ilvl w:val="1"/>
          <w:numId w:val="6"/>
        </w:numPr>
        <w:rPr>
          <w:lang w:val="en-GB"/>
        </w:rPr>
      </w:pPr>
      <w:proofErr w:type="spellStart"/>
      <w:r>
        <w:rPr>
          <w:lang w:val="en-GB"/>
        </w:rPr>
        <w:t>Statblocks</w:t>
      </w:r>
      <w:proofErr w:type="spellEnd"/>
    </w:p>
    <w:p w14:paraId="01ACFC8F" w14:textId="3C99294E" w:rsidR="00B4534C" w:rsidRDefault="00B4534C" w:rsidP="00B4534C">
      <w:pPr>
        <w:pStyle w:val="Listenabsatz"/>
        <w:numPr>
          <w:ilvl w:val="1"/>
          <w:numId w:val="6"/>
        </w:numPr>
        <w:rPr>
          <w:lang w:val="en-GB"/>
        </w:rPr>
      </w:pPr>
      <w:r>
        <w:rPr>
          <w:lang w:val="en-GB"/>
        </w:rPr>
        <w:t>Boss</w:t>
      </w:r>
    </w:p>
    <w:p w14:paraId="5E96E73B" w14:textId="4829D7D4" w:rsidR="00062EA8" w:rsidRDefault="00062EA8" w:rsidP="00062EA8">
      <w:pPr>
        <w:pStyle w:val="Listenabsatz"/>
        <w:numPr>
          <w:ilvl w:val="0"/>
          <w:numId w:val="6"/>
        </w:numPr>
        <w:rPr>
          <w:lang w:val="en-GB"/>
        </w:rPr>
      </w:pPr>
      <w:r>
        <w:rPr>
          <w:lang w:val="en-GB"/>
        </w:rPr>
        <w:t>Place 2: The falling Waters</w:t>
      </w:r>
      <w:r w:rsidR="00B4534C">
        <w:rPr>
          <w:lang w:val="en-GB"/>
        </w:rPr>
        <w:t xml:space="preserve"> (Open Area)</w:t>
      </w:r>
    </w:p>
    <w:p w14:paraId="0CEEC722" w14:textId="34BA6B83" w:rsidR="00062EA8" w:rsidRDefault="00062EA8" w:rsidP="00062EA8">
      <w:pPr>
        <w:pStyle w:val="Listenabsatz"/>
        <w:numPr>
          <w:ilvl w:val="0"/>
          <w:numId w:val="6"/>
        </w:numPr>
        <w:rPr>
          <w:lang w:val="en-GB"/>
        </w:rPr>
      </w:pPr>
      <w:r>
        <w:rPr>
          <w:lang w:val="en-GB"/>
        </w:rPr>
        <w:t xml:space="preserve">Place 3: The </w:t>
      </w:r>
      <w:proofErr w:type="gramStart"/>
      <w:r>
        <w:rPr>
          <w:lang w:val="en-GB"/>
        </w:rPr>
        <w:t>old World</w:t>
      </w:r>
      <w:proofErr w:type="gramEnd"/>
      <w:r>
        <w:rPr>
          <w:lang w:val="en-GB"/>
        </w:rPr>
        <w:t xml:space="preserve"> Cube</w:t>
      </w:r>
      <w:r w:rsidR="00B4534C">
        <w:rPr>
          <w:lang w:val="en-GB"/>
        </w:rPr>
        <w:t xml:space="preserve"> (Dungeon)</w:t>
      </w:r>
    </w:p>
    <w:p w14:paraId="247429A3" w14:textId="558F5574" w:rsidR="00062EA8" w:rsidRDefault="00062EA8" w:rsidP="00062EA8">
      <w:pPr>
        <w:pStyle w:val="Listenabsatz"/>
        <w:numPr>
          <w:ilvl w:val="0"/>
          <w:numId w:val="6"/>
        </w:numPr>
        <w:rPr>
          <w:lang w:val="en-GB"/>
        </w:rPr>
      </w:pPr>
      <w:r>
        <w:rPr>
          <w:lang w:val="en-GB"/>
        </w:rPr>
        <w:t>Place 4: Tree</w:t>
      </w:r>
      <w:r w:rsidR="00B4534C">
        <w:rPr>
          <w:lang w:val="en-GB"/>
        </w:rPr>
        <w:t xml:space="preserve"> (Large Village)</w:t>
      </w:r>
    </w:p>
    <w:p w14:paraId="79DC35ED" w14:textId="2875A662" w:rsidR="00C10147" w:rsidRPr="00062EA8" w:rsidRDefault="00062EA8" w:rsidP="00062EA8">
      <w:pPr>
        <w:pStyle w:val="Listenabsatz"/>
        <w:numPr>
          <w:ilvl w:val="0"/>
          <w:numId w:val="6"/>
        </w:numPr>
        <w:rPr>
          <w:lang w:val="en-GB"/>
        </w:rPr>
      </w:pPr>
      <w:r>
        <w:rPr>
          <w:lang w:val="en-GB"/>
        </w:rPr>
        <w:t>Place 5: Dirk</w:t>
      </w:r>
      <w:r w:rsidR="00B4534C">
        <w:rPr>
          <w:lang w:val="en-GB"/>
        </w:rPr>
        <w:t xml:space="preserve"> (Custom)</w:t>
      </w:r>
      <w:r w:rsidR="00C10147" w:rsidRPr="00062EA8">
        <w:rPr>
          <w:lang w:val="en-GB"/>
        </w:rPr>
        <w:br w:type="page"/>
      </w:r>
    </w:p>
    <w:p w14:paraId="02F354CA" w14:textId="6C68E39A" w:rsidR="001361E1" w:rsidRPr="001361E1" w:rsidRDefault="00C10147" w:rsidP="00C10147">
      <w:pPr>
        <w:pStyle w:val="berschrift1"/>
        <w:jc w:val="center"/>
        <w:rPr>
          <w:lang w:val="en-GB"/>
        </w:rPr>
      </w:pPr>
      <w:r>
        <w:rPr>
          <w:lang w:val="en-GB"/>
        </w:rPr>
        <w:lastRenderedPageBreak/>
        <w:t>[BEASTIARY]</w:t>
      </w:r>
    </w:p>
    <w:p w14:paraId="7E617DE2" w14:textId="77777777" w:rsidR="001361E1" w:rsidRPr="001361E1" w:rsidRDefault="001361E1" w:rsidP="001361E1">
      <w:pPr>
        <w:rPr>
          <w:lang w:val="en-GB"/>
        </w:rPr>
      </w:pPr>
      <w:r w:rsidRPr="001361E1">
        <w:rPr>
          <w:lang w:val="en-GB"/>
        </w:rPr>
        <w:t xml:space="preserve">- </w:t>
      </w:r>
      <w:proofErr w:type="spellStart"/>
      <w:r w:rsidRPr="001361E1">
        <w:rPr>
          <w:lang w:val="en-GB"/>
        </w:rPr>
        <w:t>Statblocks</w:t>
      </w:r>
      <w:proofErr w:type="spellEnd"/>
    </w:p>
    <w:p w14:paraId="69D3B001" w14:textId="70878E6E" w:rsidR="00062EA8" w:rsidRDefault="001361E1" w:rsidP="00062EA8">
      <w:pPr>
        <w:rPr>
          <w:lang w:val="en-GB"/>
        </w:rPr>
      </w:pPr>
      <w:r w:rsidRPr="001361E1">
        <w:rPr>
          <w:lang w:val="en-GB"/>
        </w:rPr>
        <w:tab/>
        <w:t xml:space="preserve">- </w:t>
      </w:r>
      <w:r w:rsidR="00062EA8">
        <w:rPr>
          <w:lang w:val="en-GB"/>
        </w:rPr>
        <w:t xml:space="preserve">General </w:t>
      </w:r>
      <w:proofErr w:type="spellStart"/>
      <w:r w:rsidR="00062EA8">
        <w:rPr>
          <w:lang w:val="en-GB"/>
        </w:rPr>
        <w:t>Statblocks</w:t>
      </w:r>
      <w:proofErr w:type="spellEnd"/>
      <w:r w:rsidR="00062EA8">
        <w:rPr>
          <w:lang w:val="en-GB"/>
        </w:rPr>
        <w:t xml:space="preserve"> </w:t>
      </w:r>
      <w:proofErr w:type="gramStart"/>
      <w:r w:rsidR="00062EA8">
        <w:rPr>
          <w:lang w:val="en-GB"/>
        </w:rPr>
        <w:t>For</w:t>
      </w:r>
      <w:proofErr w:type="gramEnd"/>
      <w:r w:rsidR="00062EA8">
        <w:rPr>
          <w:lang w:val="en-GB"/>
        </w:rPr>
        <w:t xml:space="preserve"> Folk</w:t>
      </w:r>
    </w:p>
    <w:p w14:paraId="33BDDADE" w14:textId="3981AC22" w:rsidR="00062EA8" w:rsidRDefault="00062EA8" w:rsidP="00062EA8">
      <w:pPr>
        <w:rPr>
          <w:lang w:val="en-GB"/>
        </w:rPr>
      </w:pPr>
      <w:r>
        <w:rPr>
          <w:lang w:val="en-GB"/>
        </w:rPr>
        <w:t xml:space="preserve">- General </w:t>
      </w:r>
      <w:proofErr w:type="spellStart"/>
      <w:r>
        <w:rPr>
          <w:lang w:val="en-GB"/>
        </w:rPr>
        <w:t>Statblocks</w:t>
      </w:r>
      <w:proofErr w:type="spellEnd"/>
      <w:r>
        <w:rPr>
          <w:lang w:val="en-GB"/>
        </w:rPr>
        <w:t xml:space="preserve"> for Stronger Folks</w:t>
      </w:r>
    </w:p>
    <w:p w14:paraId="227E06EC" w14:textId="43AEB7F1" w:rsidR="000C18CD" w:rsidRPr="001361E1" w:rsidRDefault="000C18CD" w:rsidP="00062EA8">
      <w:pPr>
        <w:rPr>
          <w:lang w:val="en-GB"/>
        </w:rPr>
      </w:pPr>
      <w:r>
        <w:rPr>
          <w:lang w:val="en-GB"/>
        </w:rPr>
        <w:tab/>
        <w:t>- Marrow Wraiths</w:t>
      </w:r>
    </w:p>
    <w:p w14:paraId="1CFAE56A" w14:textId="72072B4B" w:rsidR="00C10147" w:rsidRDefault="001361E1" w:rsidP="001361E1">
      <w:pPr>
        <w:rPr>
          <w:lang w:val="en-GB"/>
        </w:rPr>
      </w:pPr>
      <w:r w:rsidRPr="001361E1">
        <w:rPr>
          <w:lang w:val="en-GB"/>
        </w:rPr>
        <w:tab/>
        <w:t>- Talebound Adversaries</w:t>
      </w:r>
      <w:r w:rsidR="00417DA2">
        <w:rPr>
          <w:lang w:val="en-GB"/>
        </w:rPr>
        <w:t>/Legends</w:t>
      </w:r>
    </w:p>
    <w:p w14:paraId="3E583D8F" w14:textId="77777777" w:rsidR="00C10147" w:rsidRDefault="00C10147">
      <w:pPr>
        <w:rPr>
          <w:lang w:val="en-GB"/>
        </w:rPr>
      </w:pPr>
      <w:r>
        <w:rPr>
          <w:lang w:val="en-GB"/>
        </w:rPr>
        <w:br w:type="page"/>
      </w:r>
    </w:p>
    <w:p w14:paraId="3AC9BD24" w14:textId="46608C06" w:rsidR="001361E1" w:rsidRDefault="00C10147" w:rsidP="00C10147">
      <w:pPr>
        <w:pStyle w:val="berschrift1"/>
        <w:jc w:val="center"/>
        <w:rPr>
          <w:lang w:val="en-GB"/>
        </w:rPr>
      </w:pPr>
      <w:r>
        <w:rPr>
          <w:lang w:val="en-GB"/>
        </w:rPr>
        <w:lastRenderedPageBreak/>
        <w:t>[GM SECTION]</w:t>
      </w:r>
    </w:p>
    <w:p w14:paraId="35B36837" w14:textId="70763324" w:rsidR="00B902C6" w:rsidRDefault="00B902C6" w:rsidP="00B902C6">
      <w:pPr>
        <w:rPr>
          <w:lang w:val="en-GB"/>
        </w:rPr>
      </w:pPr>
      <w:r>
        <w:rPr>
          <w:lang w:val="en-GB"/>
        </w:rPr>
        <w:t xml:space="preserve">You as the game master carry the role of judge and coordinator. You have the final say in most things, but </w:t>
      </w:r>
      <w:del w:id="491" w:author="Nicky Schubert" w:date="2025-02-26T20:41:00Z" w16du:dateUtc="2025-02-26T19:41:00Z">
        <w:r w:rsidDel="007D5572">
          <w:rPr>
            <w:lang w:val="en-GB"/>
          </w:rPr>
          <w:delText>coming up with the options to decide over, does not need to be only in your hands</w:delText>
        </w:r>
      </w:del>
      <w:ins w:id="492" w:author="Nicky Schubert" w:date="2025-02-26T20:41:00Z" w16du:dateUtc="2025-02-26T19:41:00Z">
        <w:r w:rsidR="007D5572">
          <w:rPr>
            <w:lang w:val="en-GB"/>
          </w:rPr>
          <w:t>you are not alone in coming up with everything</w:t>
        </w:r>
      </w:ins>
      <w:r>
        <w:rPr>
          <w:lang w:val="en-GB"/>
        </w:rPr>
        <w:t>. Ask your players to help you</w:t>
      </w:r>
      <w:del w:id="493" w:author="Nicky Schubert" w:date="2025-02-26T20:42:00Z" w16du:dateUtc="2025-02-26T19:42:00Z">
        <w:r w:rsidDel="007D5572">
          <w:rPr>
            <w:lang w:val="en-GB"/>
          </w:rPr>
          <w:delText>,</w:delText>
        </w:r>
      </w:del>
      <w:r>
        <w:rPr>
          <w:lang w:val="en-GB"/>
        </w:rPr>
        <w:t xml:space="preserve"> com</w:t>
      </w:r>
      <w:ins w:id="494" w:author="Nicky Schubert" w:date="2025-02-26T20:42:00Z" w16du:dateUtc="2025-02-26T19:42:00Z">
        <w:r w:rsidR="007D5572">
          <w:rPr>
            <w:lang w:val="en-GB"/>
          </w:rPr>
          <w:t>ing</w:t>
        </w:r>
      </w:ins>
      <w:del w:id="495" w:author="Nicky Schubert" w:date="2025-02-26T20:42:00Z" w16du:dateUtc="2025-02-26T19:42:00Z">
        <w:r w:rsidDel="007D5572">
          <w:rPr>
            <w:lang w:val="en-GB"/>
          </w:rPr>
          <w:delText>e</w:delText>
        </w:r>
      </w:del>
      <w:r>
        <w:rPr>
          <w:lang w:val="en-GB"/>
        </w:rPr>
        <w:t xml:space="preserve"> up with ideas and </w:t>
      </w:r>
      <w:r w:rsidR="00CE7F81">
        <w:rPr>
          <w:lang w:val="en-GB"/>
        </w:rPr>
        <w:t>pitch</w:t>
      </w:r>
      <w:ins w:id="496" w:author="Nicky Schubert" w:date="2025-02-26T20:42:00Z" w16du:dateUtc="2025-02-26T19:42:00Z">
        <w:r w:rsidR="007D5572">
          <w:rPr>
            <w:lang w:val="en-GB"/>
          </w:rPr>
          <w:t>ing</w:t>
        </w:r>
      </w:ins>
      <w:r w:rsidR="00CE7F81">
        <w:rPr>
          <w:lang w:val="en-GB"/>
        </w:rPr>
        <w:t xml:space="preserve"> in consequences to their own actions. Plot twists and mystery are a central part of Talebones, but that should not deter you from </w:t>
      </w:r>
      <w:del w:id="497" w:author="Nicky Schubert" w:date="2025-02-26T20:42:00Z" w16du:dateUtc="2025-02-26T19:42:00Z">
        <w:r w:rsidR="00CE7F81" w:rsidDel="007D5572">
          <w:rPr>
            <w:lang w:val="en-GB"/>
          </w:rPr>
          <w:delText>trying to</w:delText>
        </w:r>
      </w:del>
      <w:ins w:id="498" w:author="Nicky Schubert" w:date="2025-02-26T20:42:00Z" w16du:dateUtc="2025-02-26T19:42:00Z">
        <w:r w:rsidR="007D5572">
          <w:rPr>
            <w:lang w:val="en-GB"/>
          </w:rPr>
          <w:t>being a</w:t>
        </w:r>
      </w:ins>
      <w:r w:rsidR="00CE7F81">
        <w:rPr>
          <w:lang w:val="en-GB"/>
        </w:rPr>
        <w:t xml:space="preserve"> game master. Starting together with your players is more worth than feeling anxious alone over the scale of decision and responsibility.</w:t>
      </w:r>
    </w:p>
    <w:p w14:paraId="0CF69C0C" w14:textId="41E9E623" w:rsidR="00CE7F81" w:rsidRDefault="00CE7F81" w:rsidP="00CE7F81">
      <w:pPr>
        <w:pStyle w:val="berschrift2"/>
        <w:rPr>
          <w:lang w:val="en-GB"/>
        </w:rPr>
      </w:pPr>
      <w:r>
        <w:rPr>
          <w:lang w:val="en-GB"/>
        </w:rPr>
        <w:t>Run the game</w:t>
      </w:r>
    </w:p>
    <w:p w14:paraId="26A2BCD0" w14:textId="594B174C" w:rsidR="00914150" w:rsidRPr="00914150" w:rsidRDefault="00914150" w:rsidP="00914150">
      <w:pPr>
        <w:rPr>
          <w:lang w:val="en-GB"/>
        </w:rPr>
      </w:pPr>
      <w:r>
        <w:rPr>
          <w:lang w:val="en-GB"/>
        </w:rPr>
        <w:t xml:space="preserve">What follows is a collection of topics around </w:t>
      </w:r>
      <w:del w:id="499" w:author="Nicky Schubert" w:date="2025-02-26T20:43:00Z" w16du:dateUtc="2025-02-26T19:43:00Z">
        <w:r w:rsidDel="007D5572">
          <w:rPr>
            <w:lang w:val="en-GB"/>
          </w:rPr>
          <w:delText xml:space="preserve">the mentality of </w:delText>
        </w:r>
      </w:del>
      <w:r>
        <w:rPr>
          <w:lang w:val="en-GB"/>
        </w:rPr>
        <w:t>running an adventure of Talebones and useful tips on how to interact with different player behaviours.</w:t>
      </w:r>
    </w:p>
    <w:p w14:paraId="27206522" w14:textId="52A4F629" w:rsidR="00CE7F81" w:rsidRDefault="00CE7F81" w:rsidP="00CE7F81">
      <w:pPr>
        <w:pStyle w:val="berschrift3"/>
        <w:rPr>
          <w:lang w:val="en-GB"/>
        </w:rPr>
      </w:pPr>
      <w:r>
        <w:rPr>
          <w:lang w:val="en-GB"/>
        </w:rPr>
        <w:t>Social Contract</w:t>
      </w:r>
    </w:p>
    <w:p w14:paraId="7DAC3E83" w14:textId="55669DAC" w:rsidR="00CE7F81" w:rsidRDefault="00CE7F81" w:rsidP="00CE7F81">
      <w:pPr>
        <w:rPr>
          <w:lang w:val="en-GB"/>
        </w:rPr>
      </w:pPr>
      <w:r>
        <w:rPr>
          <w:lang w:val="en-GB"/>
        </w:rPr>
        <w:t>The main goal of everyone participating in play is to have fun</w:t>
      </w:r>
      <w:ins w:id="500" w:author="Nicky Schubert" w:date="2025-02-26T20:47:00Z" w16du:dateUtc="2025-02-26T19:47:00Z">
        <w:r w:rsidR="007D5572">
          <w:rPr>
            <w:lang w:val="en-GB"/>
          </w:rPr>
          <w:t xml:space="preserve"> (including you as the game master)</w:t>
        </w:r>
      </w:ins>
      <w:r>
        <w:rPr>
          <w:lang w:val="en-GB"/>
        </w:rPr>
        <w:t xml:space="preserve">. That is always true and should be kept in mind. </w:t>
      </w:r>
      <w:del w:id="501" w:author="Nicky Schubert" w:date="2025-02-26T20:43:00Z" w16du:dateUtc="2025-02-26T19:43:00Z">
        <w:r w:rsidDel="007D5572">
          <w:rPr>
            <w:lang w:val="en-GB"/>
          </w:rPr>
          <w:delText>That does not conclude that y</w:delText>
        </w:r>
      </w:del>
      <w:ins w:id="502" w:author="Nicky Schubert" w:date="2025-02-26T20:43:00Z" w16du:dateUtc="2025-02-26T19:43:00Z">
        <w:r w:rsidR="007D5572">
          <w:rPr>
            <w:lang w:val="en-GB"/>
          </w:rPr>
          <w:t>Y</w:t>
        </w:r>
      </w:ins>
      <w:r>
        <w:rPr>
          <w:lang w:val="en-GB"/>
        </w:rPr>
        <w:t>our players should</w:t>
      </w:r>
      <w:ins w:id="503" w:author="Nicky Schubert" w:date="2025-02-26T20:43:00Z" w16du:dateUtc="2025-02-26T19:43:00Z">
        <w:r w:rsidR="007D5572">
          <w:rPr>
            <w:lang w:val="en-GB"/>
          </w:rPr>
          <w:t>n’t</w:t>
        </w:r>
      </w:ins>
      <w:r>
        <w:rPr>
          <w:lang w:val="en-GB"/>
        </w:rPr>
        <w:t xml:space="preserve"> just get everything for their characters though. </w:t>
      </w:r>
      <w:ins w:id="504" w:author="Nicky Schubert" w:date="2025-02-26T20:43:00Z" w16du:dateUtc="2025-02-26T19:43:00Z">
        <w:r w:rsidR="007D5572">
          <w:rPr>
            <w:lang w:val="en-GB"/>
          </w:rPr>
          <w:t>Luckily</w:t>
        </w:r>
      </w:ins>
      <w:ins w:id="505" w:author="Nicky Schubert" w:date="2025-02-26T20:44:00Z" w16du:dateUtc="2025-02-26T19:44:00Z">
        <w:r w:rsidR="007D5572">
          <w:rPr>
            <w:lang w:val="en-GB"/>
          </w:rPr>
          <w:t xml:space="preserve"> </w:t>
        </w:r>
      </w:ins>
      <w:del w:id="506" w:author="Nicky Schubert" w:date="2025-02-26T20:44:00Z" w16du:dateUtc="2025-02-26T19:44:00Z">
        <w:r w:rsidDel="007D5572">
          <w:rPr>
            <w:lang w:val="en-GB"/>
          </w:rPr>
          <w:delText>T</w:delText>
        </w:r>
      </w:del>
      <w:ins w:id="507" w:author="Nicky Schubert" w:date="2025-02-26T20:44:00Z" w16du:dateUtc="2025-02-26T19:44:00Z">
        <w:r w:rsidR="007D5572">
          <w:rPr>
            <w:lang w:val="en-GB"/>
          </w:rPr>
          <w:t>t</w:t>
        </w:r>
      </w:ins>
      <w:r>
        <w:rPr>
          <w:lang w:val="en-GB"/>
        </w:rPr>
        <w:t>he actual characters are not real and have no feelings. If a player needs their character to succeed at everything to be happy, that will lead to</w:t>
      </w:r>
      <w:ins w:id="508" w:author="Nicky Schubert" w:date="2025-02-26T20:44:00Z" w16du:dateUtc="2025-02-26T19:44:00Z">
        <w:r w:rsidR="007D5572">
          <w:rPr>
            <w:lang w:val="en-GB"/>
          </w:rPr>
          <w:t xml:space="preserve"> an</w:t>
        </w:r>
      </w:ins>
      <w:r>
        <w:rPr>
          <w:lang w:val="en-GB"/>
        </w:rPr>
        <w:t xml:space="preserve"> imbalance in </w:t>
      </w:r>
      <w:del w:id="509" w:author="Nicky Schubert" w:date="2025-02-26T20:44:00Z" w16du:dateUtc="2025-02-26T19:44:00Z">
        <w:r w:rsidDel="007D5572">
          <w:rPr>
            <w:lang w:val="en-GB"/>
          </w:rPr>
          <w:delText xml:space="preserve">attention </w:delText>
        </w:r>
      </w:del>
      <w:ins w:id="510" w:author="Nicky Schubert" w:date="2025-02-26T20:44:00Z" w16du:dateUtc="2025-02-26T19:44:00Z">
        <w:r w:rsidR="007D5572">
          <w:rPr>
            <w:lang w:val="en-GB"/>
          </w:rPr>
          <w:t xml:space="preserve">their time in the spotlight </w:t>
        </w:r>
      </w:ins>
      <w:del w:id="511" w:author="Nicky Schubert" w:date="2025-02-26T20:44:00Z" w16du:dateUtc="2025-02-26T19:44:00Z">
        <w:r w:rsidDel="007D5572">
          <w:rPr>
            <w:lang w:val="en-GB"/>
          </w:rPr>
          <w:delText>between them and</w:delText>
        </w:r>
      </w:del>
      <w:ins w:id="512" w:author="Nicky Schubert" w:date="2025-02-26T20:44:00Z" w16du:dateUtc="2025-02-26T19:44:00Z">
        <w:r w:rsidR="007D5572">
          <w:rPr>
            <w:lang w:val="en-GB"/>
          </w:rPr>
          <w:t>compared to</w:t>
        </w:r>
      </w:ins>
      <w:r>
        <w:rPr>
          <w:lang w:val="en-GB"/>
        </w:rPr>
        <w:t xml:space="preserve"> the other players. Anything like that should be addressed outside of play and cleared with everyone involved</w:t>
      </w:r>
      <w:del w:id="513" w:author="Nicky Schubert" w:date="2025-02-26T20:46:00Z" w16du:dateUtc="2025-02-26T19:46:00Z">
        <w:r w:rsidDel="007D5572">
          <w:rPr>
            <w:lang w:val="en-GB"/>
          </w:rPr>
          <w:delText>, while enabling people to actively reject the idea</w:delText>
        </w:r>
      </w:del>
      <w:r>
        <w:rPr>
          <w:lang w:val="en-GB"/>
        </w:rPr>
        <w:t>.</w:t>
      </w:r>
    </w:p>
    <w:p w14:paraId="7A9AE67B" w14:textId="542B0AF7" w:rsidR="00CE7F81" w:rsidRDefault="00CE7F81" w:rsidP="00CE7F81">
      <w:pPr>
        <w:rPr>
          <w:lang w:val="en-GB"/>
        </w:rPr>
      </w:pPr>
      <w:r>
        <w:rPr>
          <w:lang w:val="en-GB"/>
        </w:rPr>
        <w:t>The social contract is only applicable to the players</w:t>
      </w:r>
      <w:del w:id="514" w:author="Nicky Schubert" w:date="2025-02-26T20:46:00Z" w16du:dateUtc="2025-02-26T19:46:00Z">
        <w:r w:rsidDel="007D5572">
          <w:rPr>
            <w:lang w:val="en-GB"/>
          </w:rPr>
          <w:delText xml:space="preserve"> themselves</w:delText>
        </w:r>
      </w:del>
      <w:r>
        <w:rPr>
          <w:lang w:val="en-GB"/>
        </w:rPr>
        <w:t>. If a character fails, the fewest players will have an issue</w:t>
      </w:r>
      <w:r w:rsidR="00F320AC">
        <w:rPr>
          <w:lang w:val="en-GB"/>
        </w:rPr>
        <w:t xml:space="preserve">, but if they seem to only fail or be overshadowed, this can harbour </w:t>
      </w:r>
      <w:del w:id="515" w:author="Nicky Schubert" w:date="2025-02-26T20:46:00Z" w16du:dateUtc="2025-02-26T19:46:00Z">
        <w:r w:rsidR="00F320AC" w:rsidDel="007D5572">
          <w:rPr>
            <w:lang w:val="en-GB"/>
          </w:rPr>
          <w:delText>unhappiness</w:delText>
        </w:r>
      </w:del>
      <w:proofErr w:type="spellStart"/>
      <w:ins w:id="516" w:author="Nicky Schubert" w:date="2025-02-26T20:46:00Z" w16du:dateUtc="2025-02-26T19:46:00Z">
        <w:r w:rsidR="007D5572">
          <w:rPr>
            <w:lang w:val="en-GB"/>
          </w:rPr>
          <w:t>contempt</w:t>
        </w:r>
      </w:ins>
      <w:del w:id="517" w:author="Nicky Schubert" w:date="2025-02-26T20:46:00Z" w16du:dateUtc="2025-02-26T19:46:00Z">
        <w:r w:rsidR="00F320AC" w:rsidDel="007D5572">
          <w:rPr>
            <w:lang w:val="en-GB"/>
          </w:rPr>
          <w:delText>. Due to that y</w:delText>
        </w:r>
      </w:del>
      <w:ins w:id="518" w:author="Nicky Schubert" w:date="2025-02-26T20:46:00Z" w16du:dateUtc="2025-02-26T19:46:00Z">
        <w:r w:rsidR="007D5572">
          <w:rPr>
            <w:lang w:val="en-GB"/>
          </w:rPr>
          <w:t>Y</w:t>
        </w:r>
      </w:ins>
      <w:r w:rsidR="00F320AC">
        <w:rPr>
          <w:lang w:val="en-GB"/>
        </w:rPr>
        <w:t>ou</w:t>
      </w:r>
      <w:proofErr w:type="spellEnd"/>
      <w:r w:rsidR="00F320AC">
        <w:rPr>
          <w:lang w:val="en-GB"/>
        </w:rPr>
        <w:t xml:space="preserve"> and the group should try to balance times of failure and success, darker and lighter themes and stress and calm periods of play. Where that balance lays, depends on your group and is easily reached by communicating openly throughout.</w:t>
      </w:r>
    </w:p>
    <w:p w14:paraId="3984B645" w14:textId="14981102" w:rsidR="00F320AC" w:rsidRDefault="00F320AC" w:rsidP="00F320AC">
      <w:pPr>
        <w:pStyle w:val="berschrift3"/>
        <w:rPr>
          <w:lang w:val="en-GB"/>
        </w:rPr>
      </w:pPr>
      <w:r>
        <w:rPr>
          <w:lang w:val="en-GB"/>
        </w:rPr>
        <w:t>Different Types of Players</w:t>
      </w:r>
    </w:p>
    <w:p w14:paraId="10C8523C" w14:textId="6CD3E9DC" w:rsidR="004F06CB" w:rsidRDefault="004F06CB" w:rsidP="004F06CB">
      <w:pPr>
        <w:rPr>
          <w:lang w:val="en-GB"/>
        </w:rPr>
      </w:pPr>
      <w:r>
        <w:rPr>
          <w:lang w:val="en-GB"/>
        </w:rPr>
        <w:t xml:space="preserve">Your players are naturally going to be interested in different parts of the play experience. </w:t>
      </w:r>
      <w:del w:id="519" w:author="Nicky Schubert" w:date="2025-02-26T20:47:00Z" w16du:dateUtc="2025-02-26T19:47:00Z">
        <w:r w:rsidDel="007D5572">
          <w:rPr>
            <w:lang w:val="en-GB"/>
          </w:rPr>
          <w:delText>To know</w:delText>
        </w:r>
      </w:del>
      <w:ins w:id="520" w:author="Nicky Schubert" w:date="2025-02-26T20:47:00Z" w16du:dateUtc="2025-02-26T19:47:00Z">
        <w:r w:rsidR="007D5572">
          <w:rPr>
            <w:lang w:val="en-GB"/>
          </w:rPr>
          <w:t>Knowing</w:t>
        </w:r>
      </w:ins>
      <w:r>
        <w:rPr>
          <w:lang w:val="en-GB"/>
        </w:rPr>
        <w:t xml:space="preserve"> the most common types of players, can allow you to identify them</w:t>
      </w:r>
      <w:r w:rsidR="00E8714C">
        <w:rPr>
          <w:lang w:val="en-GB"/>
        </w:rPr>
        <w:t xml:space="preserve"> and include </w:t>
      </w:r>
      <w:del w:id="521" w:author="Nicky Schubert" w:date="2025-02-26T20:48:00Z" w16du:dateUtc="2025-02-26T19:48:00Z">
        <w:r w:rsidR="00E8714C" w:rsidDel="007D5572">
          <w:rPr>
            <w:lang w:val="en-GB"/>
          </w:rPr>
          <w:delText xml:space="preserve">parts </w:delText>
        </w:r>
      </w:del>
      <w:ins w:id="522" w:author="Nicky Schubert" w:date="2025-02-26T20:48:00Z" w16du:dateUtc="2025-02-26T19:48:00Z">
        <w:r w:rsidR="007D5572">
          <w:rPr>
            <w:lang w:val="en-GB"/>
          </w:rPr>
          <w:t xml:space="preserve">things </w:t>
        </w:r>
      </w:ins>
      <w:r w:rsidR="00E8714C">
        <w:rPr>
          <w:lang w:val="en-GB"/>
        </w:rPr>
        <w:t>in</w:t>
      </w:r>
      <w:del w:id="523" w:author="Nicky Schubert" w:date="2025-02-26T20:48:00Z" w16du:dateUtc="2025-02-26T19:48:00Z">
        <w:r w:rsidR="00E8714C" w:rsidDel="007D5572">
          <w:rPr>
            <w:lang w:val="en-GB"/>
          </w:rPr>
          <w:delText>to</w:delText>
        </w:r>
      </w:del>
      <w:r w:rsidR="00E8714C">
        <w:rPr>
          <w:lang w:val="en-GB"/>
        </w:rPr>
        <w:t xml:space="preserve"> the adventure that speak to them. Any player can of course play the part of multiple types, most do.</w:t>
      </w:r>
    </w:p>
    <w:p w14:paraId="34F55DE9" w14:textId="36647353" w:rsidR="00E8714C" w:rsidRDefault="00E8714C" w:rsidP="00490CEA">
      <w:pPr>
        <w:pStyle w:val="berschrift4"/>
        <w:rPr>
          <w:lang w:val="en-GB"/>
        </w:rPr>
      </w:pPr>
      <w:r>
        <w:rPr>
          <w:lang w:val="en-GB"/>
        </w:rPr>
        <w:t>The New Player</w:t>
      </w:r>
    </w:p>
    <w:p w14:paraId="5C9F2D3B" w14:textId="78E6D60A" w:rsidR="00E8714C" w:rsidRDefault="00E8714C" w:rsidP="004F06CB">
      <w:pPr>
        <w:rPr>
          <w:lang w:val="en-GB"/>
        </w:rPr>
      </w:pPr>
      <w:r>
        <w:rPr>
          <w:lang w:val="en-GB"/>
        </w:rPr>
        <w:t xml:space="preserve">Everyone has been a new player to tabletop and pen and paper roleplaying games at some point. These players are not necessarily firm with the rules or comfortable with acting out interactions, but that is usually </w:t>
      </w:r>
      <w:r w:rsidR="00490CEA">
        <w:rPr>
          <w:lang w:val="en-GB"/>
        </w:rPr>
        <w:t>not due to their type of play, but rather due to inexperience.</w:t>
      </w:r>
    </w:p>
    <w:p w14:paraId="16AFCD49" w14:textId="0FDBEB12" w:rsidR="00490CEA" w:rsidRDefault="00490CEA" w:rsidP="004F06CB">
      <w:pPr>
        <w:rPr>
          <w:lang w:val="en-GB"/>
        </w:rPr>
      </w:pPr>
      <w:r>
        <w:rPr>
          <w:lang w:val="en-GB"/>
        </w:rPr>
        <w:t>To involve new players in your adventure, do…</w:t>
      </w:r>
    </w:p>
    <w:p w14:paraId="6041419D" w14:textId="2B4EA372" w:rsidR="00490CEA" w:rsidRDefault="00490CEA" w:rsidP="00490CEA">
      <w:pPr>
        <w:pStyle w:val="Listenabsatz"/>
        <w:numPr>
          <w:ilvl w:val="0"/>
          <w:numId w:val="7"/>
        </w:numPr>
        <w:rPr>
          <w:lang w:val="en-GB"/>
        </w:rPr>
      </w:pPr>
      <w:r>
        <w:rPr>
          <w:lang w:val="en-GB"/>
        </w:rPr>
        <w:lastRenderedPageBreak/>
        <w:t>establish an open communication, especially about rules and levels of comfort.</w:t>
      </w:r>
    </w:p>
    <w:p w14:paraId="544F18B6" w14:textId="64E1CC08" w:rsidR="00490CEA" w:rsidRDefault="00490CEA" w:rsidP="00490CEA">
      <w:pPr>
        <w:pStyle w:val="Listenabsatz"/>
        <w:numPr>
          <w:ilvl w:val="0"/>
          <w:numId w:val="7"/>
        </w:numPr>
        <w:rPr>
          <w:ins w:id="524" w:author="Nicky Schubert" w:date="2025-02-26T20:49:00Z" w16du:dateUtc="2025-02-26T19:49:00Z"/>
          <w:lang w:val="en-GB"/>
        </w:rPr>
      </w:pPr>
      <w:r>
        <w:rPr>
          <w:lang w:val="en-GB"/>
        </w:rPr>
        <w:t>guide them through new experiences and lead by example.</w:t>
      </w:r>
    </w:p>
    <w:p w14:paraId="2FC37687" w14:textId="3401246B" w:rsidR="007D5572" w:rsidRDefault="007D5572" w:rsidP="00490CEA">
      <w:pPr>
        <w:pStyle w:val="Listenabsatz"/>
        <w:numPr>
          <w:ilvl w:val="0"/>
          <w:numId w:val="7"/>
        </w:numPr>
        <w:rPr>
          <w:lang w:val="en-GB"/>
        </w:rPr>
      </w:pPr>
      <w:ins w:id="525" w:author="Nicky Schubert" w:date="2025-02-26T20:50:00Z" w16du:dateUtc="2025-02-26T19:50:00Z">
        <w:r>
          <w:rPr>
            <w:lang w:val="en-GB"/>
          </w:rPr>
          <w:t>i</w:t>
        </w:r>
      </w:ins>
      <w:ins w:id="526" w:author="Nicky Schubert" w:date="2025-02-26T20:49:00Z" w16du:dateUtc="2025-02-26T19:49:00Z">
        <w:r>
          <w:rPr>
            <w:lang w:val="en-GB"/>
          </w:rPr>
          <w:t>nclude bit</w:t>
        </w:r>
      </w:ins>
      <w:ins w:id="527" w:author="Nicky Schubert" w:date="2025-02-26T20:50:00Z" w16du:dateUtc="2025-02-26T19:50:00Z">
        <w:r>
          <w:rPr>
            <w:lang w:val="en-GB"/>
          </w:rPr>
          <w:t>s to cater to all other types of players, to allow them to find their playstyle.</w:t>
        </w:r>
      </w:ins>
    </w:p>
    <w:p w14:paraId="7770A755" w14:textId="789A0A93" w:rsidR="00490CEA" w:rsidRDefault="00490CEA" w:rsidP="00490CEA">
      <w:pPr>
        <w:pStyle w:val="berschrift4"/>
        <w:rPr>
          <w:lang w:val="en-GB"/>
        </w:rPr>
      </w:pPr>
      <w:r>
        <w:rPr>
          <w:lang w:val="en-GB"/>
        </w:rPr>
        <w:t>Acting</w:t>
      </w:r>
    </w:p>
    <w:p w14:paraId="0B04A802" w14:textId="024A5A0F" w:rsidR="00490CEA" w:rsidRDefault="00490CEA" w:rsidP="00490CEA">
      <w:pPr>
        <w:rPr>
          <w:lang w:val="en-GB"/>
        </w:rPr>
      </w:pPr>
      <w:r>
        <w:rPr>
          <w:lang w:val="en-GB"/>
        </w:rPr>
        <w:t>Players who like to act, love impersonating their character in social and roleplaying scenarios. They like to flesh out their character, their personality, and their flaws.</w:t>
      </w:r>
    </w:p>
    <w:p w14:paraId="7CEA1A74" w14:textId="545F1F1B" w:rsidR="00490CEA" w:rsidRDefault="00490CEA" w:rsidP="00490CEA">
      <w:pPr>
        <w:rPr>
          <w:lang w:val="en-GB"/>
        </w:rPr>
      </w:pPr>
      <w:r>
        <w:rPr>
          <w:lang w:val="en-GB"/>
        </w:rPr>
        <w:t>To involve players who like to act, do…</w:t>
      </w:r>
    </w:p>
    <w:p w14:paraId="0CAB108A" w14:textId="4F244A17" w:rsidR="00490CEA" w:rsidRDefault="00490CEA" w:rsidP="00490CEA">
      <w:pPr>
        <w:pStyle w:val="Listenabsatz"/>
        <w:numPr>
          <w:ilvl w:val="0"/>
          <w:numId w:val="7"/>
        </w:numPr>
        <w:rPr>
          <w:lang w:val="en-GB"/>
        </w:rPr>
      </w:pPr>
      <w:r>
        <w:rPr>
          <w:lang w:val="en-GB"/>
        </w:rPr>
        <w:t>include colourful and interesting non-player characters for them to interact with.</w:t>
      </w:r>
    </w:p>
    <w:p w14:paraId="01FD2818" w14:textId="6ED3C75B" w:rsidR="00490CEA" w:rsidRDefault="00490CEA" w:rsidP="00490CEA">
      <w:pPr>
        <w:pStyle w:val="Listenabsatz"/>
        <w:numPr>
          <w:ilvl w:val="0"/>
          <w:numId w:val="7"/>
        </w:numPr>
        <w:rPr>
          <w:lang w:val="en-GB"/>
        </w:rPr>
      </w:pPr>
      <w:r>
        <w:rPr>
          <w:lang w:val="en-GB"/>
        </w:rPr>
        <w:t>enable them to develop and explore their characters flaws and strengths.</w:t>
      </w:r>
    </w:p>
    <w:p w14:paraId="3BFDB68F" w14:textId="735DEF1A" w:rsidR="00490CEA" w:rsidRDefault="00490CEA" w:rsidP="00490CEA">
      <w:pPr>
        <w:pStyle w:val="Listenabsatz"/>
        <w:numPr>
          <w:ilvl w:val="0"/>
          <w:numId w:val="7"/>
        </w:numPr>
        <w:rPr>
          <w:lang w:val="en-GB"/>
        </w:rPr>
      </w:pPr>
      <w:r>
        <w:rPr>
          <w:lang w:val="en-GB"/>
        </w:rPr>
        <w:t xml:space="preserve">highlight chances for roleplaying in any situations (e.g. combat: “How do you </w:t>
      </w:r>
      <w:proofErr w:type="spellStart"/>
      <w:r>
        <w:rPr>
          <w:lang w:val="en-GB"/>
        </w:rPr>
        <w:t>kill</w:t>
      </w:r>
      <w:del w:id="528" w:author="Nicky Schubert" w:date="2025-02-26T20:52:00Z" w16du:dateUtc="2025-02-26T19:52:00Z">
        <w:r w:rsidDel="00B45E10">
          <w:rPr>
            <w:lang w:val="en-GB"/>
          </w:rPr>
          <w:delText>…</w:delText>
        </w:r>
      </w:del>
      <w:ins w:id="529" w:author="Nicky Schubert" w:date="2025-02-26T20:52:00Z" w16du:dateUtc="2025-02-26T19:52:00Z">
        <w:r w:rsidR="00B45E10">
          <w:rPr>
            <w:lang w:val="en-GB"/>
          </w:rPr>
          <w:t>this</w:t>
        </w:r>
        <w:proofErr w:type="spellEnd"/>
        <w:r w:rsidR="00B45E10">
          <w:rPr>
            <w:lang w:val="en-GB"/>
          </w:rPr>
          <w:t xml:space="preserve"> enemy</w:t>
        </w:r>
      </w:ins>
      <w:r>
        <w:rPr>
          <w:lang w:val="en-GB"/>
        </w:rPr>
        <w:t>?</w:t>
      </w:r>
      <w:r w:rsidR="002B06A8">
        <w:rPr>
          <w:lang w:val="en-GB"/>
        </w:rPr>
        <w:t>”</w:t>
      </w:r>
      <w:r>
        <w:rPr>
          <w:lang w:val="en-GB"/>
        </w:rPr>
        <w:t>)</w:t>
      </w:r>
    </w:p>
    <w:p w14:paraId="116B141D" w14:textId="77777777" w:rsidR="002B06A8" w:rsidRPr="002B06A8" w:rsidRDefault="002B06A8" w:rsidP="00F37972">
      <w:pPr>
        <w:pStyle w:val="berschrift4"/>
        <w:rPr>
          <w:lang w:val="en-GB"/>
        </w:rPr>
      </w:pPr>
      <w:r w:rsidRPr="002B06A8">
        <w:rPr>
          <w:lang w:val="en-GB"/>
        </w:rPr>
        <w:t>Explore</w:t>
      </w:r>
    </w:p>
    <w:p w14:paraId="65CF6EFB" w14:textId="22F0360D" w:rsidR="002B06A8" w:rsidRDefault="002B06A8" w:rsidP="002B06A8">
      <w:pPr>
        <w:rPr>
          <w:lang w:val="en-GB"/>
        </w:rPr>
      </w:pPr>
      <w:r>
        <w:rPr>
          <w:lang w:val="en-GB"/>
        </w:rPr>
        <w:t>Most worlds and adventures are wide and mysterious. Explorers like to delve into the many facets, mysteries and secrets of your world, lore and story.</w:t>
      </w:r>
    </w:p>
    <w:p w14:paraId="31AA8ED7" w14:textId="46C76244" w:rsidR="002B06A8" w:rsidRDefault="002B06A8" w:rsidP="002B06A8">
      <w:pPr>
        <w:rPr>
          <w:lang w:val="en-GB"/>
        </w:rPr>
      </w:pPr>
      <w:r>
        <w:rPr>
          <w:lang w:val="en-GB"/>
        </w:rPr>
        <w:t>To involve players who like to explore, do…</w:t>
      </w:r>
    </w:p>
    <w:p w14:paraId="3FC5D27B" w14:textId="41B85A94" w:rsidR="002B06A8" w:rsidRDefault="002B06A8" w:rsidP="002B06A8">
      <w:pPr>
        <w:pStyle w:val="Listenabsatz"/>
        <w:numPr>
          <w:ilvl w:val="0"/>
          <w:numId w:val="7"/>
        </w:numPr>
        <w:rPr>
          <w:lang w:val="en-GB"/>
        </w:rPr>
      </w:pPr>
      <w:r>
        <w:rPr>
          <w:lang w:val="en-GB"/>
        </w:rPr>
        <w:t>include mysteries and aspects of your story or world that are unexplained at first.</w:t>
      </w:r>
    </w:p>
    <w:p w14:paraId="01B6DC67" w14:textId="11F5A6D7" w:rsidR="002B06A8" w:rsidRPr="002B06A8" w:rsidRDefault="002B06A8" w:rsidP="002B06A8">
      <w:pPr>
        <w:pStyle w:val="Listenabsatz"/>
        <w:numPr>
          <w:ilvl w:val="0"/>
          <w:numId w:val="7"/>
        </w:numPr>
        <w:rPr>
          <w:lang w:val="en-GB"/>
        </w:rPr>
      </w:pPr>
      <w:r>
        <w:rPr>
          <w:lang w:val="en-GB"/>
        </w:rPr>
        <w:t xml:space="preserve">give opportunities to discover answers, either by </w:t>
      </w:r>
      <w:r w:rsidR="008761C4">
        <w:rPr>
          <w:lang w:val="en-GB"/>
        </w:rPr>
        <w:t xml:space="preserve">talking to non-player characters or other </w:t>
      </w:r>
      <w:del w:id="530" w:author="Nicky Schubert" w:date="2025-02-26T20:52:00Z" w16du:dateUtc="2025-02-26T19:52:00Z">
        <w:r w:rsidR="008761C4" w:rsidDel="00B45E10">
          <w:rPr>
            <w:lang w:val="en-GB"/>
          </w:rPr>
          <w:delText>options</w:delText>
        </w:r>
      </w:del>
      <w:ins w:id="531" w:author="Nicky Schubert" w:date="2025-02-26T20:52:00Z" w16du:dateUtc="2025-02-26T19:52:00Z">
        <w:r w:rsidR="00B45E10">
          <w:rPr>
            <w:lang w:val="en-GB"/>
          </w:rPr>
          <w:t>avenues</w:t>
        </w:r>
      </w:ins>
      <w:r w:rsidR="008761C4">
        <w:rPr>
          <w:lang w:val="en-GB"/>
        </w:rPr>
        <w:t>.</w:t>
      </w:r>
    </w:p>
    <w:p w14:paraId="7AE6E4FE" w14:textId="00D4A7C5" w:rsidR="002B06A8" w:rsidRDefault="002B06A8" w:rsidP="00606646">
      <w:pPr>
        <w:pStyle w:val="berschrift4"/>
        <w:rPr>
          <w:lang w:val="en-GB"/>
        </w:rPr>
      </w:pPr>
      <w:r>
        <w:rPr>
          <w:lang w:val="en-GB"/>
        </w:rPr>
        <w:t>Instigator</w:t>
      </w:r>
    </w:p>
    <w:p w14:paraId="7E427E79" w14:textId="49F8D3E7" w:rsidR="002B06A8" w:rsidRDefault="002B06A8" w:rsidP="002B06A8">
      <w:pPr>
        <w:rPr>
          <w:lang w:val="en-GB"/>
        </w:rPr>
      </w:pPr>
      <w:r>
        <w:rPr>
          <w:lang w:val="en-GB"/>
        </w:rPr>
        <w:t xml:space="preserve">Some players like to cause </w:t>
      </w:r>
      <w:del w:id="532" w:author="Nicky Schubert" w:date="2025-02-26T20:52:00Z" w16du:dateUtc="2025-02-26T19:52:00Z">
        <w:r w:rsidDel="00B45E10">
          <w:rPr>
            <w:lang w:val="en-GB"/>
          </w:rPr>
          <w:delText>events</w:delText>
        </w:r>
      </w:del>
      <w:ins w:id="533" w:author="Nicky Schubert" w:date="2025-02-26T20:52:00Z" w16du:dateUtc="2025-02-26T19:52:00Z">
        <w:r w:rsidR="00B45E10">
          <w:rPr>
            <w:lang w:val="en-GB"/>
          </w:rPr>
          <w:t>mayhem</w:t>
        </w:r>
      </w:ins>
      <w:r>
        <w:rPr>
          <w:lang w:val="en-GB"/>
        </w:rPr>
        <w:t xml:space="preserve">, even </w:t>
      </w:r>
      <w:del w:id="534" w:author="Nicky Schubert" w:date="2025-02-26T20:53:00Z" w16du:dateUtc="2025-02-26T19:53:00Z">
        <w:r w:rsidDel="00B45E10">
          <w:rPr>
            <w:lang w:val="en-GB"/>
          </w:rPr>
          <w:delText xml:space="preserve">if </w:delText>
        </w:r>
      </w:del>
      <w:r>
        <w:rPr>
          <w:lang w:val="en-GB"/>
        </w:rPr>
        <w:t>at risk of their</w:t>
      </w:r>
      <w:del w:id="535" w:author="Nicky Schubert" w:date="2025-02-26T20:53:00Z" w16du:dateUtc="2025-02-26T19:53:00Z">
        <w:r w:rsidDel="00B45E10">
          <w:rPr>
            <w:lang w:val="en-GB"/>
          </w:rPr>
          <w:delText xml:space="preserve"> characters or against caution</w:delText>
        </w:r>
      </w:del>
      <w:r>
        <w:rPr>
          <w:lang w:val="en-GB"/>
        </w:rPr>
        <w:t>. They like moving the story forward, rather than spend a long-time planning.</w:t>
      </w:r>
    </w:p>
    <w:p w14:paraId="746990FA" w14:textId="7F8F2452" w:rsidR="002B06A8" w:rsidRDefault="002B06A8" w:rsidP="002B06A8">
      <w:pPr>
        <w:rPr>
          <w:lang w:val="en-GB"/>
        </w:rPr>
      </w:pPr>
      <w:r>
        <w:rPr>
          <w:lang w:val="en-GB"/>
        </w:rPr>
        <w:t>To involve players who like to instigate, do…</w:t>
      </w:r>
    </w:p>
    <w:p w14:paraId="6D3946D2" w14:textId="2CDC45C1" w:rsidR="002B06A8" w:rsidRDefault="002B06A8" w:rsidP="002B06A8">
      <w:pPr>
        <w:pStyle w:val="Listenabsatz"/>
        <w:numPr>
          <w:ilvl w:val="0"/>
          <w:numId w:val="7"/>
        </w:numPr>
        <w:rPr>
          <w:lang w:val="en-GB"/>
        </w:rPr>
      </w:pPr>
      <w:r>
        <w:rPr>
          <w:lang w:val="en-GB"/>
        </w:rPr>
        <w:t>include opportunities to tempt them</w:t>
      </w:r>
      <w:ins w:id="536" w:author="Nicky Schubert" w:date="2025-02-26T20:54:00Z" w16du:dateUtc="2025-02-26T19:54:00Z">
        <w:r w:rsidR="00B45E10">
          <w:rPr>
            <w:lang w:val="en-GB"/>
          </w:rPr>
          <w:t xml:space="preserve"> to </w:t>
        </w:r>
        <w:proofErr w:type="gramStart"/>
        <w:r w:rsidR="00B45E10">
          <w:rPr>
            <w:lang w:val="en-GB"/>
          </w:rPr>
          <w:t>take action</w:t>
        </w:r>
      </w:ins>
      <w:proofErr w:type="gramEnd"/>
      <w:r>
        <w:rPr>
          <w:lang w:val="en-GB"/>
        </w:rPr>
        <w:t>.</w:t>
      </w:r>
    </w:p>
    <w:p w14:paraId="45903C7D" w14:textId="1F549B61" w:rsidR="002B06A8" w:rsidRDefault="002B06A8" w:rsidP="002B06A8">
      <w:pPr>
        <w:pStyle w:val="Listenabsatz"/>
        <w:numPr>
          <w:ilvl w:val="0"/>
          <w:numId w:val="7"/>
        </w:numPr>
        <w:rPr>
          <w:lang w:val="en-GB"/>
        </w:rPr>
      </w:pPr>
      <w:r>
        <w:rPr>
          <w:lang w:val="en-GB"/>
        </w:rPr>
        <w:t>acknowledge their actions in interactions with non-player characters.</w:t>
      </w:r>
    </w:p>
    <w:p w14:paraId="179437A6" w14:textId="1C4A7F6F" w:rsidR="008761C4" w:rsidRDefault="008761C4" w:rsidP="00F37972">
      <w:pPr>
        <w:pStyle w:val="berschrift4"/>
        <w:rPr>
          <w:lang w:val="en-GB"/>
        </w:rPr>
      </w:pPr>
      <w:r>
        <w:rPr>
          <w:lang w:val="en-GB"/>
        </w:rPr>
        <w:t>Narrating</w:t>
      </w:r>
    </w:p>
    <w:p w14:paraId="4644E70F" w14:textId="772525AD" w:rsidR="008761C4" w:rsidRDefault="008761C4" w:rsidP="008761C4">
      <w:pPr>
        <w:rPr>
          <w:lang w:val="en-GB"/>
        </w:rPr>
      </w:pPr>
      <w:r>
        <w:rPr>
          <w:lang w:val="en-GB"/>
        </w:rPr>
        <w:t>Even if you have the role of the overarching narrator, players may be interested in the same craft. They like to recognize good stories and tell them themselves.</w:t>
      </w:r>
    </w:p>
    <w:p w14:paraId="60E41AB5" w14:textId="6DD7259C" w:rsidR="008761C4" w:rsidRDefault="008761C4" w:rsidP="008761C4">
      <w:pPr>
        <w:rPr>
          <w:lang w:val="en-GB"/>
        </w:rPr>
      </w:pPr>
      <w:r>
        <w:rPr>
          <w:lang w:val="en-GB"/>
        </w:rPr>
        <w:t>To involve players who like to narrate, do…</w:t>
      </w:r>
    </w:p>
    <w:p w14:paraId="0C07D9F4" w14:textId="19CF1210" w:rsidR="008761C4" w:rsidRDefault="008761C4" w:rsidP="008761C4">
      <w:pPr>
        <w:pStyle w:val="Listenabsatz"/>
        <w:numPr>
          <w:ilvl w:val="0"/>
          <w:numId w:val="7"/>
        </w:numPr>
        <w:rPr>
          <w:lang w:val="en-GB"/>
        </w:rPr>
      </w:pPr>
      <w:r>
        <w:rPr>
          <w:lang w:val="en-GB"/>
        </w:rPr>
        <w:t>include multilayered characters, plot and themes into your adventure.</w:t>
      </w:r>
    </w:p>
    <w:p w14:paraId="3EC763F4" w14:textId="2E7868D2" w:rsidR="008761C4" w:rsidRDefault="008761C4" w:rsidP="008761C4">
      <w:pPr>
        <w:pStyle w:val="Listenabsatz"/>
        <w:numPr>
          <w:ilvl w:val="0"/>
          <w:numId w:val="7"/>
        </w:numPr>
        <w:rPr>
          <w:ins w:id="537" w:author="Nicky Schubert" w:date="2025-02-26T20:55:00Z" w16du:dateUtc="2025-02-26T19:55:00Z"/>
          <w:lang w:val="en-GB"/>
        </w:rPr>
      </w:pPr>
      <w:r>
        <w:rPr>
          <w:lang w:val="en-GB"/>
        </w:rPr>
        <w:t>open opportunities for them to help you narrate either their own character’s story or the greater story of the adventure.</w:t>
      </w:r>
    </w:p>
    <w:p w14:paraId="454A6942" w14:textId="53C6C064" w:rsidR="00B45E10" w:rsidRDefault="00B45E10" w:rsidP="008761C4">
      <w:pPr>
        <w:pStyle w:val="Listenabsatz"/>
        <w:numPr>
          <w:ilvl w:val="0"/>
          <w:numId w:val="7"/>
        </w:numPr>
        <w:rPr>
          <w:lang w:val="en-GB"/>
        </w:rPr>
      </w:pPr>
      <w:ins w:id="538" w:author="Nicky Schubert" w:date="2025-02-26T20:55:00Z" w16du:dateUtc="2025-02-26T19:55:00Z">
        <w:r>
          <w:rPr>
            <w:lang w:val="en-GB"/>
          </w:rPr>
          <w:t>include nods and references to other (real) stories for them to recognize.</w:t>
        </w:r>
      </w:ins>
    </w:p>
    <w:p w14:paraId="1A51FF96" w14:textId="19556E43" w:rsidR="008761C4" w:rsidRDefault="008761C4" w:rsidP="00606646">
      <w:pPr>
        <w:pStyle w:val="berschrift4"/>
        <w:rPr>
          <w:lang w:val="en-GB"/>
        </w:rPr>
      </w:pPr>
      <w:r>
        <w:rPr>
          <w:lang w:val="en-GB"/>
        </w:rPr>
        <w:lastRenderedPageBreak/>
        <w:t>Observer</w:t>
      </w:r>
    </w:p>
    <w:p w14:paraId="5B502463" w14:textId="20607E5F" w:rsidR="008761C4" w:rsidRDefault="008761C4" w:rsidP="008761C4">
      <w:pPr>
        <w:rPr>
          <w:lang w:val="en-GB"/>
        </w:rPr>
      </w:pPr>
      <w:r>
        <w:rPr>
          <w:lang w:val="en-GB"/>
        </w:rPr>
        <w:t>Not every player is as adept at handling social situations or wants to take the spotlight, but they still are here to have fun.</w:t>
      </w:r>
    </w:p>
    <w:p w14:paraId="5C8B0704" w14:textId="0CE1B8AE" w:rsidR="008761C4" w:rsidRDefault="008761C4" w:rsidP="008761C4">
      <w:pPr>
        <w:rPr>
          <w:lang w:val="en-GB"/>
        </w:rPr>
      </w:pPr>
      <w:r>
        <w:rPr>
          <w:lang w:val="en-GB"/>
        </w:rPr>
        <w:t>To involve players who like to observe, do…</w:t>
      </w:r>
    </w:p>
    <w:p w14:paraId="41F22BC9" w14:textId="1C02226E" w:rsidR="008761C4" w:rsidRDefault="008761C4" w:rsidP="008761C4">
      <w:pPr>
        <w:pStyle w:val="Listenabsatz"/>
        <w:numPr>
          <w:ilvl w:val="0"/>
          <w:numId w:val="7"/>
        </w:numPr>
        <w:rPr>
          <w:lang w:val="en-GB"/>
        </w:rPr>
      </w:pPr>
      <w:r>
        <w:rPr>
          <w:lang w:val="en-GB"/>
        </w:rPr>
        <w:t>keep them in the back of your mind and refer to them regularly about what their character does or thinks about the current situation.</w:t>
      </w:r>
    </w:p>
    <w:p w14:paraId="186ECEF1" w14:textId="2D833A30" w:rsidR="008761C4" w:rsidRDefault="008761C4" w:rsidP="008761C4">
      <w:pPr>
        <w:pStyle w:val="Listenabsatz"/>
        <w:numPr>
          <w:ilvl w:val="0"/>
          <w:numId w:val="7"/>
        </w:numPr>
        <w:rPr>
          <w:lang w:val="en-GB"/>
        </w:rPr>
      </w:pPr>
      <w:r>
        <w:rPr>
          <w:lang w:val="en-GB"/>
        </w:rPr>
        <w:t>include opportunities for explicitly their character to shine and have significant moments.</w:t>
      </w:r>
    </w:p>
    <w:p w14:paraId="4EED3DB0" w14:textId="3EA95CFE" w:rsidR="008761C4" w:rsidRDefault="008761C4" w:rsidP="00606646">
      <w:pPr>
        <w:pStyle w:val="berschrift4"/>
        <w:rPr>
          <w:lang w:val="en-GB"/>
        </w:rPr>
      </w:pPr>
      <w:r>
        <w:rPr>
          <w:lang w:val="en-GB"/>
        </w:rPr>
        <w:t>Optimizing</w:t>
      </w:r>
    </w:p>
    <w:p w14:paraId="69D877B9" w14:textId="66976215" w:rsidR="008761C4" w:rsidRDefault="00585AB3" w:rsidP="008761C4">
      <w:pPr>
        <w:rPr>
          <w:lang w:val="en-GB"/>
        </w:rPr>
      </w:pPr>
      <w:r>
        <w:rPr>
          <w:lang w:val="en-GB"/>
        </w:rPr>
        <w:t>Optimizing their character, creating stories of power fantasies and showing these feats off can be a driving force behind the motivation of a player too. So long as this is clearly communicated with the group, everyone has no issue</w:t>
      </w:r>
      <w:ins w:id="539" w:author="Nicky Schubert" w:date="2025-02-26T20:56:00Z" w16du:dateUtc="2025-02-26T19:56:00Z">
        <w:r w:rsidR="00B45E10">
          <w:rPr>
            <w:lang w:val="en-GB"/>
          </w:rPr>
          <w:t xml:space="preserve"> with it</w:t>
        </w:r>
      </w:ins>
      <w:r>
        <w:rPr>
          <w:lang w:val="en-GB"/>
        </w:rPr>
        <w:t xml:space="preserve"> and </w:t>
      </w:r>
      <w:del w:id="540" w:author="Nicky Schubert" w:date="2025-02-26T20:56:00Z" w16du:dateUtc="2025-02-26T19:56:00Z">
        <w:r w:rsidDel="00B45E10">
          <w:rPr>
            <w:lang w:val="en-GB"/>
          </w:rPr>
          <w:delText>is not</w:delText>
        </w:r>
      </w:del>
      <w:proofErr w:type="spellStart"/>
      <w:ins w:id="541" w:author="Nicky Schubert" w:date="2025-02-26T20:56:00Z" w16du:dateUtc="2025-02-26T19:56:00Z">
        <w:r w:rsidR="00B45E10">
          <w:rPr>
            <w:lang w:val="en-GB"/>
          </w:rPr>
          <w:t>noone</w:t>
        </w:r>
        <w:proofErr w:type="spellEnd"/>
        <w:r w:rsidR="00B45E10">
          <w:rPr>
            <w:lang w:val="en-GB"/>
          </w:rPr>
          <w:t xml:space="preserve"> is</w:t>
        </w:r>
      </w:ins>
      <w:r>
        <w:rPr>
          <w:lang w:val="en-GB"/>
        </w:rPr>
        <w:t xml:space="preserve"> pushed into the background due to it, this is a valid and exciting way to play roleplaying games.</w:t>
      </w:r>
    </w:p>
    <w:p w14:paraId="7DAABF10" w14:textId="3CC77980" w:rsidR="00585AB3" w:rsidRDefault="00585AB3" w:rsidP="008761C4">
      <w:pPr>
        <w:rPr>
          <w:lang w:val="en-GB"/>
        </w:rPr>
      </w:pPr>
      <w:r>
        <w:rPr>
          <w:lang w:val="en-GB"/>
        </w:rPr>
        <w:t>To involve players who like to optimize, do…</w:t>
      </w:r>
    </w:p>
    <w:p w14:paraId="7C557376" w14:textId="23B36B72" w:rsidR="00585AB3" w:rsidRDefault="00585AB3" w:rsidP="00585AB3">
      <w:pPr>
        <w:pStyle w:val="Listenabsatz"/>
        <w:numPr>
          <w:ilvl w:val="0"/>
          <w:numId w:val="7"/>
        </w:numPr>
        <w:rPr>
          <w:lang w:val="en-GB"/>
        </w:rPr>
      </w:pPr>
      <w:r>
        <w:rPr>
          <w:lang w:val="en-GB"/>
        </w:rPr>
        <w:t>include narrative or mechanical options to become more powerful, perhaps at an interesting cost.</w:t>
      </w:r>
    </w:p>
    <w:p w14:paraId="3865608E" w14:textId="5B8789A0" w:rsidR="00585AB3" w:rsidRDefault="00585AB3" w:rsidP="00585AB3">
      <w:pPr>
        <w:pStyle w:val="Listenabsatz"/>
        <w:numPr>
          <w:ilvl w:val="0"/>
          <w:numId w:val="7"/>
        </w:numPr>
        <w:rPr>
          <w:lang w:val="en-GB"/>
        </w:rPr>
      </w:pPr>
      <w:r>
        <w:rPr>
          <w:lang w:val="en-GB"/>
        </w:rPr>
        <w:t>allow the player to define ways in which their character is unusually exceptional (e.g. by having a special way to move or perceive).</w:t>
      </w:r>
    </w:p>
    <w:p w14:paraId="1331F061" w14:textId="1FDF5B3F" w:rsidR="00585AB3" w:rsidRDefault="00585AB3" w:rsidP="00606646">
      <w:pPr>
        <w:pStyle w:val="berschrift4"/>
        <w:rPr>
          <w:lang w:val="en-GB"/>
        </w:rPr>
      </w:pPr>
      <w:r>
        <w:rPr>
          <w:lang w:val="en-GB"/>
        </w:rPr>
        <w:t>Planning</w:t>
      </w:r>
    </w:p>
    <w:p w14:paraId="11BD5178" w14:textId="5B7AF437" w:rsidR="00585AB3" w:rsidRDefault="00585AB3" w:rsidP="00585AB3">
      <w:pPr>
        <w:rPr>
          <w:lang w:val="en-GB"/>
        </w:rPr>
      </w:pPr>
      <w:r>
        <w:rPr>
          <w:lang w:val="en-GB"/>
        </w:rPr>
        <w:t>Having the tactical advantage and control over a situation is a fantasy for some players, which they can life in roleplaying games. If that control does not silence other players, this is a very useful player to have.</w:t>
      </w:r>
    </w:p>
    <w:p w14:paraId="6BCD9023" w14:textId="154D7579" w:rsidR="00585AB3" w:rsidRDefault="00585AB3" w:rsidP="00585AB3">
      <w:pPr>
        <w:rPr>
          <w:lang w:val="en-GB"/>
        </w:rPr>
      </w:pPr>
      <w:r>
        <w:rPr>
          <w:lang w:val="en-GB"/>
        </w:rPr>
        <w:t>To involve players who likes to plan, do…</w:t>
      </w:r>
    </w:p>
    <w:p w14:paraId="3D574F8A" w14:textId="292E5479" w:rsidR="00585AB3" w:rsidRDefault="00585AB3" w:rsidP="00585AB3">
      <w:pPr>
        <w:pStyle w:val="Listenabsatz"/>
        <w:numPr>
          <w:ilvl w:val="0"/>
          <w:numId w:val="7"/>
        </w:numPr>
        <w:rPr>
          <w:lang w:val="en-GB"/>
        </w:rPr>
      </w:pPr>
      <w:r>
        <w:rPr>
          <w:lang w:val="en-GB"/>
        </w:rPr>
        <w:t xml:space="preserve">include problems that </w:t>
      </w:r>
      <w:r w:rsidR="00606646">
        <w:rPr>
          <w:lang w:val="en-GB"/>
        </w:rPr>
        <w:t xml:space="preserve">are possible to be solved </w:t>
      </w:r>
      <w:del w:id="542" w:author="Nicky Schubert" w:date="2025-02-26T20:57:00Z" w16du:dateUtc="2025-02-26T19:57:00Z">
        <w:r w:rsidR="00606646" w:rsidDel="00B45E10">
          <w:rPr>
            <w:lang w:val="en-GB"/>
          </w:rPr>
          <w:delText xml:space="preserve">by </w:delText>
        </w:r>
      </w:del>
      <w:ins w:id="543" w:author="Nicky Schubert" w:date="2025-02-26T20:57:00Z" w16du:dateUtc="2025-02-26T19:57:00Z">
        <w:r w:rsidR="00B45E10">
          <w:rPr>
            <w:lang w:val="en-GB"/>
          </w:rPr>
          <w:t xml:space="preserve">with </w:t>
        </w:r>
      </w:ins>
      <w:r w:rsidR="00606646">
        <w:rPr>
          <w:lang w:val="en-GB"/>
        </w:rPr>
        <w:t>proper planning and preparation.</w:t>
      </w:r>
    </w:p>
    <w:p w14:paraId="6274BFC6" w14:textId="7989DF41" w:rsidR="002B06A8" w:rsidRDefault="00606646" w:rsidP="002B06A8">
      <w:pPr>
        <w:pStyle w:val="Listenabsatz"/>
        <w:numPr>
          <w:ilvl w:val="0"/>
          <w:numId w:val="7"/>
        </w:numPr>
        <w:rPr>
          <w:lang w:val="en-GB"/>
        </w:rPr>
      </w:pPr>
      <w:r>
        <w:rPr>
          <w:lang w:val="en-GB"/>
        </w:rPr>
        <w:t>allow plans to work out from time to time.</w:t>
      </w:r>
    </w:p>
    <w:p w14:paraId="6688CFE6" w14:textId="5C347FB1" w:rsidR="00914150" w:rsidRDefault="00914150" w:rsidP="00914150">
      <w:pPr>
        <w:pStyle w:val="berschrift3"/>
        <w:rPr>
          <w:lang w:val="en-GB"/>
        </w:rPr>
      </w:pPr>
      <w:r>
        <w:rPr>
          <w:lang w:val="en-GB"/>
        </w:rPr>
        <w:t>Purposeful Actions</w:t>
      </w:r>
    </w:p>
    <w:p w14:paraId="28F30B6B" w14:textId="72FED61C" w:rsidR="00914150" w:rsidRDefault="00914150" w:rsidP="00914150">
      <w:pPr>
        <w:rPr>
          <w:lang w:val="en-GB"/>
        </w:rPr>
      </w:pPr>
      <w:r>
        <w:rPr>
          <w:lang w:val="en-GB"/>
        </w:rPr>
        <w:t xml:space="preserve">Your players will surprise you and will not follow what you prepared from time to time. To know when to allow this and when to reign them back in, is one of the hardest skills a game master can acquire over time. As a rule of thumb, you can assume that if players are willing to spend resources like equipment, hit points, or Signature Move Charges, it should be possible for them to receive something for it. </w:t>
      </w:r>
      <w:del w:id="544" w:author="Nicky Schubert" w:date="2025-02-26T20:58:00Z" w16du:dateUtc="2025-02-26T19:58:00Z">
        <w:r w:rsidDel="00B45E10">
          <w:rPr>
            <w:lang w:val="en-GB"/>
          </w:rPr>
          <w:delText>Generally, the consequence will be that t</w:delText>
        </w:r>
      </w:del>
      <w:ins w:id="545" w:author="Nicky Schubert" w:date="2025-02-26T20:58:00Z" w16du:dateUtc="2025-02-26T19:58:00Z">
        <w:r w:rsidR="00B45E10">
          <w:rPr>
            <w:lang w:val="en-GB"/>
          </w:rPr>
          <w:t>T</w:t>
        </w:r>
      </w:ins>
      <w:r>
        <w:rPr>
          <w:lang w:val="en-GB"/>
        </w:rPr>
        <w:t>he players</w:t>
      </w:r>
      <w:ins w:id="546" w:author="Nicky Schubert" w:date="2025-02-26T20:58:00Z" w16du:dateUtc="2025-02-26T19:58:00Z">
        <w:r w:rsidR="00B45E10">
          <w:rPr>
            <w:lang w:val="en-GB"/>
          </w:rPr>
          <w:t xml:space="preserve"> will</w:t>
        </w:r>
      </w:ins>
      <w:r>
        <w:rPr>
          <w:lang w:val="en-GB"/>
        </w:rPr>
        <w:t xml:space="preserve"> have a greater feeling of being able to control the plot and be the master of their own fate.</w:t>
      </w:r>
    </w:p>
    <w:p w14:paraId="035D3CF5" w14:textId="372F5B00" w:rsidR="00914150" w:rsidRDefault="00B45E10" w:rsidP="00914150">
      <w:pPr>
        <w:rPr>
          <w:lang w:val="en-GB"/>
        </w:rPr>
      </w:pPr>
      <w:ins w:id="547" w:author="Nicky Schubert" w:date="2025-02-26T20:58:00Z" w16du:dateUtc="2025-02-26T19:58:00Z">
        <w:r>
          <w:rPr>
            <w:lang w:val="en-GB"/>
          </w:rPr>
          <w:t xml:space="preserve">For </w:t>
        </w:r>
        <w:proofErr w:type="gramStart"/>
        <w:r>
          <w:rPr>
            <w:lang w:val="en-GB"/>
          </w:rPr>
          <w:t>example</w:t>
        </w:r>
        <w:proofErr w:type="gramEnd"/>
        <w:r>
          <w:rPr>
            <w:lang w:val="en-GB"/>
          </w:rPr>
          <w:t xml:space="preserve"> </w:t>
        </w:r>
      </w:ins>
      <w:del w:id="548" w:author="Nicky Schubert" w:date="2025-02-26T20:58:00Z" w16du:dateUtc="2025-02-26T19:58:00Z">
        <w:r w:rsidR="00914150" w:rsidDel="00B45E10">
          <w:rPr>
            <w:lang w:val="en-GB"/>
          </w:rPr>
          <w:delText>I</w:delText>
        </w:r>
      </w:del>
      <w:ins w:id="549" w:author="Nicky Schubert" w:date="2025-02-26T20:58:00Z" w16du:dateUtc="2025-02-26T19:58:00Z">
        <w:r>
          <w:rPr>
            <w:lang w:val="en-GB"/>
          </w:rPr>
          <w:t>i</w:t>
        </w:r>
      </w:ins>
      <w:r w:rsidR="00914150">
        <w:rPr>
          <w:lang w:val="en-GB"/>
        </w:rPr>
        <w:t xml:space="preserve">f a player has sacrificed part of their arm to pull out a glowing hot piece of metal from a forge, they should be able to use it in some way or gain an advantage or </w:t>
      </w:r>
      <w:r w:rsidR="00914150">
        <w:rPr>
          <w:lang w:val="en-GB"/>
        </w:rPr>
        <w:lastRenderedPageBreak/>
        <w:t>knowledge through it.</w:t>
      </w:r>
      <w:ins w:id="550" w:author="Nicky Schubert" w:date="2025-02-26T20:59:00Z" w16du:dateUtc="2025-02-26T19:59:00Z">
        <w:r>
          <w:rPr>
            <w:lang w:val="en-GB"/>
          </w:rPr>
          <w:t xml:space="preserve"> Like being able to wield it as a weapon, use it as a projectile, receive a gnarly scar, or displaying their endurance to </w:t>
        </w:r>
      </w:ins>
      <w:ins w:id="551" w:author="Nicky Schubert" w:date="2025-02-26T21:00:00Z" w16du:dateUtc="2025-02-26T20:00:00Z">
        <w:r>
          <w:rPr>
            <w:lang w:val="en-GB"/>
          </w:rPr>
          <w:t>nearby non-player characters.</w:t>
        </w:r>
      </w:ins>
    </w:p>
    <w:p w14:paraId="13F4247F" w14:textId="0F405D85" w:rsidR="00914150" w:rsidRDefault="00914150" w:rsidP="00914150">
      <w:pPr>
        <w:pStyle w:val="berschrift3"/>
        <w:rPr>
          <w:lang w:val="en-GB"/>
        </w:rPr>
      </w:pPr>
      <w:r>
        <w:rPr>
          <w:lang w:val="en-GB"/>
        </w:rPr>
        <w:t>Purpose of Rules</w:t>
      </w:r>
    </w:p>
    <w:p w14:paraId="3A841873" w14:textId="15FFF231" w:rsidR="009D43B6" w:rsidRDefault="00914150" w:rsidP="00914150">
      <w:pPr>
        <w:rPr>
          <w:lang w:val="en-GB"/>
        </w:rPr>
      </w:pPr>
      <w:r>
        <w:rPr>
          <w:lang w:val="en-GB"/>
        </w:rPr>
        <w:t xml:space="preserve">Each rule defined is just to be understood as a guideline. Your group may not decide to not use any specific set of </w:t>
      </w:r>
      <w:r w:rsidR="009D43B6">
        <w:rPr>
          <w:lang w:val="en-GB"/>
        </w:rPr>
        <w:t>rules or</w:t>
      </w:r>
      <w:r>
        <w:rPr>
          <w:lang w:val="en-GB"/>
        </w:rPr>
        <w:t xml:space="preserve"> add some </w:t>
      </w:r>
      <w:r w:rsidR="009D43B6">
        <w:rPr>
          <w:lang w:val="en-GB"/>
        </w:rPr>
        <w:t xml:space="preserve">homebrew rules (see chapter 9?). The chain of command </w:t>
      </w:r>
      <w:del w:id="552" w:author="Nicky Schubert" w:date="2025-02-26T21:00:00Z" w16du:dateUtc="2025-02-26T20:00:00Z">
        <w:r w:rsidR="009D43B6" w:rsidDel="00B45E10">
          <w:rPr>
            <w:lang w:val="en-GB"/>
          </w:rPr>
          <w:delText>goes like this</w:delText>
        </w:r>
      </w:del>
      <w:ins w:id="553" w:author="Nicky Schubert" w:date="2025-02-26T21:01:00Z" w16du:dateUtc="2025-02-26T20:01:00Z">
        <w:r w:rsidR="00B45E10">
          <w:rPr>
            <w:lang w:val="en-GB"/>
          </w:rPr>
          <w:t>is</w:t>
        </w:r>
      </w:ins>
      <w:r w:rsidR="009D43B6">
        <w:rPr>
          <w:lang w:val="en-GB"/>
        </w:rPr>
        <w:t xml:space="preserve">: </w:t>
      </w:r>
    </w:p>
    <w:p w14:paraId="69A71DC8" w14:textId="7D3251B2" w:rsidR="00914150" w:rsidRDefault="009D43B6" w:rsidP="00914150">
      <w:pPr>
        <w:rPr>
          <w:lang w:val="en-GB"/>
        </w:rPr>
      </w:pPr>
      <w:r>
        <w:rPr>
          <w:lang w:val="en-GB"/>
        </w:rPr>
        <w:t>Rules suggest a way how to resolve any situation. Players will interpret these rules and try to understand, execute or even bend or break them. The game master is the judge over these attempts and either allows or corrects them.</w:t>
      </w:r>
    </w:p>
    <w:p w14:paraId="3C03FBB1" w14:textId="3490400D" w:rsidR="009D43B6" w:rsidRDefault="009D43B6" w:rsidP="00914150">
      <w:pPr>
        <w:rPr>
          <w:lang w:val="en-GB"/>
        </w:rPr>
      </w:pPr>
      <w:r>
        <w:rPr>
          <w:lang w:val="en-GB"/>
        </w:rPr>
        <w:t xml:space="preserve">Due to that, if both players and game master agree, the rules can be completely overruled. Additionally, even if rules and players agree on something, the game master may decide that it does not serve the narrative or session to resolve it like that and may offer an alternative. If this happens the game master should explain themselves though and be open </w:t>
      </w:r>
      <w:del w:id="554" w:author="Nicky Schubert" w:date="2025-02-26T21:01:00Z" w16du:dateUtc="2025-02-26T20:01:00Z">
        <w:r w:rsidDel="004C04AA">
          <w:rPr>
            <w:lang w:val="en-GB"/>
          </w:rPr>
          <w:delText xml:space="preserve">about </w:delText>
        </w:r>
      </w:del>
      <w:ins w:id="555" w:author="Nicky Schubert" w:date="2025-02-26T21:01:00Z" w16du:dateUtc="2025-02-26T20:01:00Z">
        <w:r w:rsidR="004C04AA">
          <w:rPr>
            <w:lang w:val="en-GB"/>
          </w:rPr>
          <w:t xml:space="preserve">with </w:t>
        </w:r>
      </w:ins>
      <w:r>
        <w:rPr>
          <w:lang w:val="en-GB"/>
        </w:rPr>
        <w:t>their reasoning</w:t>
      </w:r>
      <w:del w:id="556" w:author="Nicky Schubert" w:date="2025-02-26T21:01:00Z" w16du:dateUtc="2025-02-26T20:01:00Z">
        <w:r w:rsidDel="004C04AA">
          <w:rPr>
            <w:lang w:val="en-GB"/>
          </w:rPr>
          <w:delText xml:space="preserve"> with the players</w:delText>
        </w:r>
      </w:del>
      <w:r>
        <w:rPr>
          <w:lang w:val="en-GB"/>
        </w:rPr>
        <w:t>.</w:t>
      </w:r>
    </w:p>
    <w:p w14:paraId="674517FB" w14:textId="0BA3AF76" w:rsidR="009D43B6" w:rsidRDefault="009D43B6" w:rsidP="009D43B6">
      <w:pPr>
        <w:pStyle w:val="berschrift3"/>
        <w:rPr>
          <w:lang w:val="en-GB"/>
        </w:rPr>
      </w:pPr>
      <w:r>
        <w:rPr>
          <w:lang w:val="en-GB"/>
        </w:rPr>
        <w:t>Talebound Epithets</w:t>
      </w:r>
    </w:p>
    <w:p w14:paraId="56749E7D" w14:textId="0EC1A910" w:rsidR="000E2F93" w:rsidRDefault="000E2F93" w:rsidP="000E2F93">
      <w:pPr>
        <w:rPr>
          <w:lang w:val="en-GB"/>
        </w:rPr>
      </w:pPr>
      <w:r>
        <w:rPr>
          <w:lang w:val="en-GB"/>
        </w:rPr>
        <w:t xml:space="preserve">Each time a character avoids death by fracturing a Talebone, </w:t>
      </w:r>
      <w:ins w:id="557" w:author="Nicky Schubert" w:date="2025-02-26T21:02:00Z" w16du:dateUtc="2025-02-26T20:02:00Z">
        <w:r w:rsidR="004C04AA">
          <w:rPr>
            <w:lang w:val="en-GB"/>
          </w:rPr>
          <w:t xml:space="preserve">shortly after </w:t>
        </w:r>
      </w:ins>
      <w:r>
        <w:rPr>
          <w:lang w:val="en-GB"/>
        </w:rPr>
        <w:t>a conversation between yourself and that player starts. During writing the characters backstory the player has noted down some ideas for Talebound Epithets</w:t>
      </w:r>
      <w:del w:id="558" w:author="Nicky Schubert" w:date="2025-02-26T21:03:00Z" w16du:dateUtc="2025-02-26T20:03:00Z">
        <w:r w:rsidDel="004C04AA">
          <w:rPr>
            <w:lang w:val="en-GB"/>
          </w:rPr>
          <w:delText xml:space="preserve">. </w:delText>
        </w:r>
      </w:del>
      <w:ins w:id="559" w:author="Nicky Schubert" w:date="2025-02-26T21:03:00Z" w16du:dateUtc="2025-02-26T20:03:00Z">
        <w:r w:rsidR="004C04AA">
          <w:rPr>
            <w:lang w:val="en-GB"/>
          </w:rPr>
          <w:t xml:space="preserve">, </w:t>
        </w:r>
      </w:ins>
      <w:del w:id="560" w:author="Nicky Schubert" w:date="2025-02-26T21:03:00Z" w16du:dateUtc="2025-02-26T20:03:00Z">
        <w:r w:rsidDel="004C04AA">
          <w:rPr>
            <w:lang w:val="en-GB"/>
          </w:rPr>
          <w:delText>B</w:delText>
        </w:r>
      </w:del>
      <w:ins w:id="561" w:author="Nicky Schubert" w:date="2025-02-26T21:03:00Z" w16du:dateUtc="2025-02-26T20:03:00Z">
        <w:r w:rsidR="004C04AA">
          <w:rPr>
            <w:lang w:val="en-GB"/>
          </w:rPr>
          <w:t>b</w:t>
        </w:r>
      </w:ins>
      <w:r>
        <w:rPr>
          <w:lang w:val="en-GB"/>
        </w:rPr>
        <w:t xml:space="preserve">ut </w:t>
      </w:r>
      <w:r w:rsidR="00CD6F23">
        <w:rPr>
          <w:lang w:val="en-GB"/>
        </w:rPr>
        <w:t>usually,</w:t>
      </w:r>
      <w:r>
        <w:rPr>
          <w:lang w:val="en-GB"/>
        </w:rPr>
        <w:t xml:space="preserve"> the near-death experience is connected to an action by the character that can be seen or at least twisted to be seen as morally grey or even plain bad. These are more obvious to you as the game master</w:t>
      </w:r>
      <w:ins w:id="562" w:author="Nicky Schubert" w:date="2025-02-26T21:03:00Z" w16du:dateUtc="2025-02-26T20:03:00Z">
        <w:r w:rsidR="004C04AA">
          <w:rPr>
            <w:lang w:val="en-GB"/>
          </w:rPr>
          <w:t>, than to the player</w:t>
        </w:r>
      </w:ins>
      <w:r>
        <w:rPr>
          <w:lang w:val="en-GB"/>
        </w:rPr>
        <w:t>.</w:t>
      </w:r>
    </w:p>
    <w:p w14:paraId="31D35BAE" w14:textId="2740A935" w:rsidR="000E2F93" w:rsidRDefault="00CD6F23" w:rsidP="000E2F93">
      <w:pPr>
        <w:rPr>
          <w:lang w:val="en-GB"/>
        </w:rPr>
      </w:pPr>
      <w:r>
        <w:rPr>
          <w:lang w:val="en-GB"/>
        </w:rPr>
        <w:t>So,</w:t>
      </w:r>
      <w:r w:rsidR="000E2F93">
        <w:rPr>
          <w:lang w:val="en-GB"/>
        </w:rPr>
        <w:t xml:space="preserve"> with a collection of ideas which part of the character</w:t>
      </w:r>
      <w:ins w:id="563" w:author="Nicky Schubert" w:date="2025-02-26T21:03:00Z" w16du:dateUtc="2025-02-26T20:03:00Z">
        <w:r w:rsidR="004C04AA">
          <w:rPr>
            <w:lang w:val="en-GB"/>
          </w:rPr>
          <w:t>’s actions or history</w:t>
        </w:r>
      </w:ins>
      <w:r w:rsidR="000E2F93">
        <w:rPr>
          <w:lang w:val="en-GB"/>
        </w:rPr>
        <w:t xml:space="preserve"> the Epithet should reference, you and the player decide on a specific narrative that should become part of the public consciousness. That narrative should reference the character directly, or at least describe people like them to a degree that they can’t really avoid the connection.</w:t>
      </w:r>
      <w:r>
        <w:rPr>
          <w:lang w:val="en-GB"/>
        </w:rPr>
        <w:t xml:space="preserve"> Additionally, the narrative should be twisted far enough from the truth to portray the character in a questionable light</w:t>
      </w:r>
      <w:del w:id="564" w:author="Nicky Schubert" w:date="2025-02-26T21:04:00Z" w16du:dateUtc="2025-02-26T20:04:00Z">
        <w:r w:rsidDel="004C04AA">
          <w:rPr>
            <w:lang w:val="en-GB"/>
          </w:rPr>
          <w:delText xml:space="preserve"> at the least</w:delText>
        </w:r>
      </w:del>
      <w:r>
        <w:rPr>
          <w:lang w:val="en-GB"/>
        </w:rPr>
        <w:t>, or even plainly as a villain. Receiving a mostly positive Epithet should be only in the power of the Old Gods and their most powerful allies, so basically not for player characters.</w:t>
      </w:r>
    </w:p>
    <w:p w14:paraId="151A6778" w14:textId="6782DE52" w:rsidR="00CD6F23" w:rsidRDefault="00EC42D2" w:rsidP="000E2F93">
      <w:pPr>
        <w:rPr>
          <w:lang w:val="en-GB"/>
        </w:rPr>
      </w:pPr>
      <w:r w:rsidRPr="00EC42D2">
        <w:rPr>
          <w:noProof/>
          <w:lang w:val="en-GB"/>
        </w:rPr>
        <mc:AlternateContent>
          <mc:Choice Requires="wps">
            <w:drawing>
              <wp:anchor distT="45720" distB="45720" distL="114300" distR="114300" simplePos="0" relativeHeight="251677696" behindDoc="0" locked="0" layoutInCell="1" allowOverlap="1" wp14:anchorId="3F1CCF3F" wp14:editId="2297E80D">
                <wp:simplePos x="0" y="0"/>
                <wp:positionH relativeFrom="margin">
                  <wp:align>right</wp:align>
                </wp:positionH>
                <wp:positionV relativeFrom="paragraph">
                  <wp:posOffset>267970</wp:posOffset>
                </wp:positionV>
                <wp:extent cx="5734050" cy="1404620"/>
                <wp:effectExtent l="0" t="0" r="19050" b="27305"/>
                <wp:wrapSquare wrapText="bothSides"/>
                <wp:docPr id="674480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476D9BF" w14:textId="438EB7DC" w:rsidR="00EC42D2" w:rsidRDefault="00EC42D2" w:rsidP="00EC42D2">
                            <w:pPr>
                              <w:pStyle w:val="berschrift3"/>
                            </w:pPr>
                            <w:r>
                              <w:t>Ideas for Epithets</w:t>
                            </w:r>
                          </w:p>
                          <w:p w14:paraId="4C9B5252" w14:textId="613DF48E" w:rsidR="00EC42D2" w:rsidRPr="00EC42D2" w:rsidRDefault="00EC42D2" w:rsidP="00EC42D2">
                            <w:pPr>
                              <w:pStyle w:val="Listenabsatz"/>
                              <w:numPr>
                                <w:ilvl w:val="0"/>
                                <w:numId w:val="11"/>
                              </w:numPr>
                              <w:rPr>
                                <w:lang w:val="en-US"/>
                              </w:rPr>
                            </w:pPr>
                            <w:r w:rsidRPr="00EC42D2">
                              <w:rPr>
                                <w:b/>
                                <w:bCs/>
                                <w:lang w:val="en-US"/>
                              </w:rPr>
                              <w:t>Name of Origin</w:t>
                            </w:r>
                            <w:r w:rsidRPr="00EC42D2">
                              <w:rPr>
                                <w:lang w:val="en-US"/>
                              </w:rPr>
                              <w:t>: „… of R</w:t>
                            </w:r>
                            <w:r>
                              <w:rPr>
                                <w:lang w:val="en-US"/>
                              </w:rPr>
                              <w:t>ome”, “… of the earth”, “… from the depths”</w:t>
                            </w:r>
                          </w:p>
                          <w:p w14:paraId="151F8C10" w14:textId="433CF5E4" w:rsidR="00EC42D2" w:rsidRDefault="00EC42D2" w:rsidP="00EC42D2">
                            <w:pPr>
                              <w:pStyle w:val="Listenabsatz"/>
                              <w:numPr>
                                <w:ilvl w:val="0"/>
                                <w:numId w:val="11"/>
                              </w:numPr>
                              <w:rPr>
                                <w:lang w:val="en-US"/>
                              </w:rPr>
                            </w:pPr>
                            <w:r w:rsidRPr="00EC42D2">
                              <w:rPr>
                                <w:b/>
                                <w:bCs/>
                                <w:lang w:val="en-US"/>
                              </w:rPr>
                              <w:t>Name of Actions</w:t>
                            </w:r>
                            <w:r>
                              <w:rPr>
                                <w:lang w:val="en-US"/>
                              </w:rPr>
                              <w:t>: “The Butcher”, “Bringer of Bad News”, “Thief of names”</w:t>
                            </w:r>
                          </w:p>
                          <w:p w14:paraId="0DDDB3CB" w14:textId="7CD0E783" w:rsidR="00EC42D2" w:rsidRDefault="00EC42D2" w:rsidP="00EC42D2">
                            <w:pPr>
                              <w:pStyle w:val="Listenabsatz"/>
                              <w:numPr>
                                <w:ilvl w:val="0"/>
                                <w:numId w:val="11"/>
                              </w:numPr>
                              <w:rPr>
                                <w:lang w:val="en-US"/>
                              </w:rPr>
                            </w:pPr>
                            <w:r w:rsidRPr="00EC42D2">
                              <w:rPr>
                                <w:b/>
                                <w:bCs/>
                                <w:lang w:val="en-US"/>
                              </w:rPr>
                              <w:t>Name of Essence</w:t>
                            </w:r>
                            <w:r>
                              <w:rPr>
                                <w:lang w:val="en-US"/>
                              </w:rPr>
                              <w:t>: “Seventh Son”, “Lost Child”, “King of Nothing”</w:t>
                            </w:r>
                          </w:p>
                          <w:p w14:paraId="5E9F1A65" w14:textId="6EE6C1F0" w:rsidR="00EC42D2" w:rsidRPr="00EC42D2" w:rsidRDefault="00EC42D2" w:rsidP="00EC42D2">
                            <w:pPr>
                              <w:pStyle w:val="Listenabsatz"/>
                              <w:numPr>
                                <w:ilvl w:val="0"/>
                                <w:numId w:val="11"/>
                              </w:numPr>
                              <w:rPr>
                                <w:lang w:val="en-US"/>
                              </w:rPr>
                            </w:pPr>
                            <w:r w:rsidRPr="00EC42D2">
                              <w:rPr>
                                <w:b/>
                                <w:bCs/>
                                <w:lang w:val="en-US"/>
                              </w:rPr>
                              <w:t>Name of Appearance</w:t>
                            </w:r>
                            <w:r>
                              <w:rPr>
                                <w:lang w:val="en-US"/>
                              </w:rPr>
                              <w:t>: “The Tall”, “Stubby …”, “The Ba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CCF3F" id="_x0000_s1039" type="#_x0000_t202" style="position:absolute;margin-left:400.3pt;margin-top:21.1pt;width:451.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v0FgIAACg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">
                <v:textbox style="mso-fit-shape-to-text:t">
                  <w:txbxContent>
                    <w:p w14:paraId="5476D9BF" w14:textId="438EB7DC" w:rsidR="00EC42D2" w:rsidRDefault="00EC42D2" w:rsidP="00EC42D2">
                      <w:pPr>
                        <w:pStyle w:val="berschrift3"/>
                      </w:pPr>
                      <w:r>
                        <w:t>Ideas for Epithets</w:t>
                      </w:r>
                    </w:p>
                    <w:p w14:paraId="4C9B5252" w14:textId="613DF48E" w:rsidR="00EC42D2" w:rsidRPr="00EC42D2" w:rsidRDefault="00EC42D2" w:rsidP="00EC42D2">
                      <w:pPr>
                        <w:pStyle w:val="Listenabsatz"/>
                        <w:numPr>
                          <w:ilvl w:val="0"/>
                          <w:numId w:val="11"/>
                        </w:numPr>
                        <w:rPr>
                          <w:lang w:val="en-US"/>
                        </w:rPr>
                      </w:pPr>
                      <w:r w:rsidRPr="00EC42D2">
                        <w:rPr>
                          <w:b/>
                          <w:bCs/>
                          <w:lang w:val="en-US"/>
                        </w:rPr>
                        <w:t>Name of Origin</w:t>
                      </w:r>
                      <w:r w:rsidRPr="00EC42D2">
                        <w:rPr>
                          <w:lang w:val="en-US"/>
                        </w:rPr>
                        <w:t>: „… of R</w:t>
                      </w:r>
                      <w:r>
                        <w:rPr>
                          <w:lang w:val="en-US"/>
                        </w:rPr>
                        <w:t>ome”, “… of the earth”, “… from the depths”</w:t>
                      </w:r>
                    </w:p>
                    <w:p w14:paraId="151F8C10" w14:textId="433CF5E4" w:rsidR="00EC42D2" w:rsidRDefault="00EC42D2" w:rsidP="00EC42D2">
                      <w:pPr>
                        <w:pStyle w:val="Listenabsatz"/>
                        <w:numPr>
                          <w:ilvl w:val="0"/>
                          <w:numId w:val="11"/>
                        </w:numPr>
                        <w:rPr>
                          <w:lang w:val="en-US"/>
                        </w:rPr>
                      </w:pPr>
                      <w:r w:rsidRPr="00EC42D2">
                        <w:rPr>
                          <w:b/>
                          <w:bCs/>
                          <w:lang w:val="en-US"/>
                        </w:rPr>
                        <w:t>Name of Actions</w:t>
                      </w:r>
                      <w:r>
                        <w:rPr>
                          <w:lang w:val="en-US"/>
                        </w:rPr>
                        <w:t>: “The Butcher”, “Bringer of Bad News”, “Thief of names”</w:t>
                      </w:r>
                    </w:p>
                    <w:p w14:paraId="0DDDB3CB" w14:textId="7CD0E783" w:rsidR="00EC42D2" w:rsidRDefault="00EC42D2" w:rsidP="00EC42D2">
                      <w:pPr>
                        <w:pStyle w:val="Listenabsatz"/>
                        <w:numPr>
                          <w:ilvl w:val="0"/>
                          <w:numId w:val="11"/>
                        </w:numPr>
                        <w:rPr>
                          <w:lang w:val="en-US"/>
                        </w:rPr>
                      </w:pPr>
                      <w:r w:rsidRPr="00EC42D2">
                        <w:rPr>
                          <w:b/>
                          <w:bCs/>
                          <w:lang w:val="en-US"/>
                        </w:rPr>
                        <w:t>Name of Essence</w:t>
                      </w:r>
                      <w:r>
                        <w:rPr>
                          <w:lang w:val="en-US"/>
                        </w:rPr>
                        <w:t>: “Seventh Son”, “Lost Child”, “King of Nothing”</w:t>
                      </w:r>
                    </w:p>
                    <w:p w14:paraId="5E9F1A65" w14:textId="6EE6C1F0" w:rsidR="00EC42D2" w:rsidRPr="00EC42D2" w:rsidRDefault="00EC42D2" w:rsidP="00EC42D2">
                      <w:pPr>
                        <w:pStyle w:val="Listenabsatz"/>
                        <w:numPr>
                          <w:ilvl w:val="0"/>
                          <w:numId w:val="11"/>
                        </w:numPr>
                        <w:rPr>
                          <w:lang w:val="en-US"/>
                        </w:rPr>
                      </w:pPr>
                      <w:r w:rsidRPr="00EC42D2">
                        <w:rPr>
                          <w:b/>
                          <w:bCs/>
                          <w:lang w:val="en-US"/>
                        </w:rPr>
                        <w:t>Name of Appearance</w:t>
                      </w:r>
                      <w:r>
                        <w:rPr>
                          <w:lang w:val="en-US"/>
                        </w:rPr>
                        <w:t>: “The Tall”, “Stubby …”, “The Bald”</w:t>
                      </w:r>
                    </w:p>
                  </w:txbxContent>
                </v:textbox>
                <w10:wrap type="square" anchorx="margin"/>
              </v:shape>
            </w:pict>
          </mc:Fallback>
        </mc:AlternateContent>
      </w:r>
      <w:r w:rsidR="00CD6F23">
        <w:rPr>
          <w:lang w:val="en-GB"/>
        </w:rPr>
        <w:t>Based on this narrative you both can think off a well sounding Epithet.</w:t>
      </w:r>
    </w:p>
    <w:p w14:paraId="1F49282F" w14:textId="07254E48" w:rsidR="00CD6F23" w:rsidRDefault="00CD6F23" w:rsidP="000E2F93">
      <w:pPr>
        <w:rPr>
          <w:lang w:val="en-GB"/>
        </w:rPr>
      </w:pPr>
      <w:del w:id="565" w:author="Nicky Schubert" w:date="2025-02-26T21:05:00Z" w16du:dateUtc="2025-02-26T20:05:00Z">
        <w:r w:rsidDel="004C04AA">
          <w:rPr>
            <w:lang w:val="en-GB"/>
          </w:rPr>
          <w:lastRenderedPageBreak/>
          <w:delText>The roles during this discussion should be for t</w:delText>
        </w:r>
      </w:del>
      <w:ins w:id="566" w:author="Nicky Schubert" w:date="2025-02-26T21:05:00Z" w16du:dateUtc="2025-02-26T20:05:00Z">
        <w:r w:rsidR="004C04AA">
          <w:rPr>
            <w:lang w:val="en-GB"/>
          </w:rPr>
          <w:t>T</w:t>
        </w:r>
      </w:ins>
      <w:r>
        <w:rPr>
          <w:lang w:val="en-GB"/>
        </w:rPr>
        <w:t xml:space="preserve">he player </w:t>
      </w:r>
      <w:del w:id="567" w:author="Nicky Schubert" w:date="2025-02-26T21:05:00Z" w16du:dateUtc="2025-02-26T20:05:00Z">
        <w:r w:rsidDel="004C04AA">
          <w:rPr>
            <w:lang w:val="en-GB"/>
          </w:rPr>
          <w:delText xml:space="preserve">to </w:delText>
        </w:r>
      </w:del>
      <w:ins w:id="568" w:author="Nicky Schubert" w:date="2025-02-26T21:05:00Z" w16du:dateUtc="2025-02-26T20:05:00Z">
        <w:r w:rsidR="004C04AA">
          <w:rPr>
            <w:lang w:val="en-GB"/>
          </w:rPr>
          <w:t xml:space="preserve">should </w:t>
        </w:r>
      </w:ins>
      <w:r>
        <w:rPr>
          <w:lang w:val="en-GB"/>
        </w:rPr>
        <w:t xml:space="preserve">have </w:t>
      </w:r>
      <w:ins w:id="569" w:author="Nicky Schubert" w:date="2025-02-26T21:05:00Z" w16du:dateUtc="2025-02-26T20:05:00Z">
        <w:r w:rsidR="004C04AA">
          <w:rPr>
            <w:lang w:val="en-GB"/>
          </w:rPr>
          <w:t xml:space="preserve">the </w:t>
        </w:r>
      </w:ins>
      <w:r>
        <w:rPr>
          <w:lang w:val="en-GB"/>
        </w:rPr>
        <w:t xml:space="preserve">most control over the choice, and the game master </w:t>
      </w:r>
      <w:del w:id="570" w:author="Nicky Schubert" w:date="2025-02-26T21:05:00Z" w16du:dateUtc="2025-02-26T20:05:00Z">
        <w:r w:rsidDel="004C04AA">
          <w:rPr>
            <w:lang w:val="en-GB"/>
          </w:rPr>
          <w:delText xml:space="preserve">sticking </w:delText>
        </w:r>
      </w:del>
      <w:ins w:id="571" w:author="Nicky Schubert" w:date="2025-02-26T21:05:00Z" w16du:dateUtc="2025-02-26T20:05:00Z">
        <w:r w:rsidR="004C04AA">
          <w:rPr>
            <w:lang w:val="en-GB"/>
          </w:rPr>
          <w:t>should</w:t>
        </w:r>
      </w:ins>
      <w:del w:id="572" w:author="Nicky Schubert" w:date="2025-02-26T21:05:00Z" w16du:dateUtc="2025-02-26T20:05:00Z">
        <w:r w:rsidDel="004C04AA">
          <w:rPr>
            <w:lang w:val="en-GB"/>
          </w:rPr>
          <w:delText xml:space="preserve">to </w:delText>
        </w:r>
      </w:del>
      <w:ins w:id="573" w:author="Nicky Schubert" w:date="2025-02-26T21:05:00Z" w16du:dateUtc="2025-02-26T20:05:00Z">
        <w:r w:rsidR="004C04AA">
          <w:rPr>
            <w:lang w:val="en-GB"/>
          </w:rPr>
          <w:t xml:space="preserve"> </w:t>
        </w:r>
      </w:ins>
      <w:del w:id="574" w:author="Nicky Schubert" w:date="2025-02-26T21:06:00Z" w16du:dateUtc="2025-02-26T20:06:00Z">
        <w:r w:rsidDel="004C04AA">
          <w:rPr>
            <w:lang w:val="en-GB"/>
          </w:rPr>
          <w:delText>advi</w:delText>
        </w:r>
      </w:del>
      <w:del w:id="575" w:author="Nicky Schubert" w:date="2025-02-26T21:05:00Z" w16du:dateUtc="2025-02-26T20:05:00Z">
        <w:r w:rsidDel="004C04AA">
          <w:rPr>
            <w:lang w:val="en-GB"/>
          </w:rPr>
          <w:delText>sing</w:delText>
        </w:r>
      </w:del>
      <w:ins w:id="576" w:author="Nicky Schubert" w:date="2025-02-26T21:06:00Z" w16du:dateUtc="2025-02-26T20:06:00Z">
        <w:r w:rsidR="004C04AA">
          <w:rPr>
            <w:lang w:val="en-GB"/>
          </w:rPr>
          <w:t>advice</w:t>
        </w:r>
      </w:ins>
      <w:r>
        <w:rPr>
          <w:lang w:val="en-GB"/>
        </w:rPr>
        <w:t xml:space="preserve"> and suggest</w:t>
      </w:r>
      <w:del w:id="577" w:author="Nicky Schubert" w:date="2025-02-26T21:05:00Z" w16du:dateUtc="2025-02-26T20:05:00Z">
        <w:r w:rsidDel="004C04AA">
          <w:rPr>
            <w:lang w:val="en-GB"/>
          </w:rPr>
          <w:delText>ing</w:delText>
        </w:r>
      </w:del>
      <w:r>
        <w:rPr>
          <w:lang w:val="en-GB"/>
        </w:rPr>
        <w:t>. Additionally, the game master should of course communicate if any specific Epithet or narrative has little opportunity to be significant in the adventure or portrays the character too positively.</w:t>
      </w:r>
    </w:p>
    <w:p w14:paraId="7F0BA7D2" w14:textId="6EA1C41E" w:rsidR="00CD6F23" w:rsidRDefault="00CD6F23" w:rsidP="000E2F93">
      <w:pPr>
        <w:rPr>
          <w:lang w:val="en-GB"/>
        </w:rPr>
      </w:pPr>
      <w:r>
        <w:rPr>
          <w:lang w:val="en-GB"/>
        </w:rPr>
        <w:t>The final choice over the Talebound Epithet is only in the hand of the player. The game master may veto certain choices but should never restrict the choice to only their own suggestions.</w:t>
      </w:r>
    </w:p>
    <w:p w14:paraId="228FBE93" w14:textId="5B312087" w:rsidR="00CD6F23" w:rsidRPr="000E2F93" w:rsidRDefault="00CD6F23" w:rsidP="000E2F93">
      <w:pPr>
        <w:rPr>
          <w:lang w:val="en-GB"/>
        </w:rPr>
      </w:pPr>
      <w:r>
        <w:rPr>
          <w:lang w:val="en-GB"/>
        </w:rPr>
        <w:t>From this point on, every Folk the character meets may have heard that narrative, in forms of tale, poem or song. The Folk does not need to reasonably have access to this information.</w:t>
      </w:r>
      <w:r w:rsidR="00EC42D2">
        <w:rPr>
          <w:lang w:val="en-GB"/>
        </w:rPr>
        <w:t xml:space="preserve"> </w:t>
      </w:r>
      <w:del w:id="578" w:author="Nicky Schubert" w:date="2025-02-26T21:07:00Z" w16du:dateUtc="2025-02-26T20:07:00Z">
        <w:r w:rsidR="00EC42D2" w:rsidDel="004C04AA">
          <w:rPr>
            <w:lang w:val="en-GB"/>
          </w:rPr>
          <w:delText>Having fit onto</w:delText>
        </w:r>
      </w:del>
      <w:ins w:id="579" w:author="Nicky Schubert" w:date="2025-02-26T21:07:00Z" w16du:dateUtc="2025-02-26T20:07:00Z">
        <w:r w:rsidR="004C04AA">
          <w:rPr>
            <w:lang w:val="en-GB"/>
          </w:rPr>
          <w:t>Matching</w:t>
        </w:r>
      </w:ins>
      <w:r w:rsidR="00EC42D2">
        <w:rPr>
          <w:lang w:val="en-GB"/>
        </w:rPr>
        <w:t xml:space="preserve"> a single Talebound Epithet can be explained</w:t>
      </w:r>
      <w:ins w:id="580" w:author="Nicky Schubert" w:date="2025-02-26T21:07:00Z" w16du:dateUtc="2025-02-26T20:07:00Z">
        <w:r w:rsidR="004C04AA">
          <w:rPr>
            <w:lang w:val="en-GB"/>
          </w:rPr>
          <w:t xml:space="preserve"> away</w:t>
        </w:r>
      </w:ins>
      <w:r w:rsidR="00EC42D2">
        <w:rPr>
          <w:lang w:val="en-GB"/>
        </w:rPr>
        <w:t xml:space="preserve"> by bad luck</w:t>
      </w:r>
      <w:del w:id="581" w:author="Nicky Schubert" w:date="2025-02-26T21:07:00Z" w16du:dateUtc="2025-02-26T20:07:00Z">
        <w:r w:rsidR="00EC42D2" w:rsidDel="004C04AA">
          <w:rPr>
            <w:lang w:val="en-GB"/>
          </w:rPr>
          <w:delText>, if you are otherwise non-suspicious</w:delText>
        </w:r>
      </w:del>
      <w:r w:rsidR="00EC42D2">
        <w:rPr>
          <w:lang w:val="en-GB"/>
        </w:rPr>
        <w:t>, but the more Epithets apply, the more the characters interacting with the talebound character are gripped by superstition.</w:t>
      </w:r>
    </w:p>
    <w:p w14:paraId="111A09D6" w14:textId="1D13945E" w:rsidR="009D43B6" w:rsidRDefault="009D43B6" w:rsidP="009D43B6">
      <w:pPr>
        <w:pStyle w:val="berschrift4"/>
        <w:rPr>
          <w:lang w:val="en-GB"/>
        </w:rPr>
      </w:pPr>
      <w:r>
        <w:rPr>
          <w:lang w:val="en-GB"/>
        </w:rPr>
        <w:t>Using Talebound Epithets to balance the adventure</w:t>
      </w:r>
    </w:p>
    <w:p w14:paraId="228CC279" w14:textId="72D1DC41" w:rsidR="009D43B6" w:rsidRDefault="009D43B6" w:rsidP="009D43B6">
      <w:pPr>
        <w:rPr>
          <w:lang w:val="en-GB"/>
        </w:rPr>
      </w:pPr>
      <w:r>
        <w:rPr>
          <w:lang w:val="en-GB"/>
        </w:rPr>
        <w:t xml:space="preserve">In the </w:t>
      </w:r>
      <w:r w:rsidR="000E2F93">
        <w:rPr>
          <w:lang w:val="en-GB"/>
        </w:rPr>
        <w:t>worst-case</w:t>
      </w:r>
      <w:r>
        <w:rPr>
          <w:lang w:val="en-GB"/>
        </w:rPr>
        <w:t xml:space="preserve"> situation of the players finding a way to significantly disrupt the balance of your adventure, for example by discovering a powerful combination of Incantations or by discovering an unintended weak spot in your creatures, you should immediately step into an open conversation with them.</w:t>
      </w:r>
    </w:p>
    <w:p w14:paraId="6AC063F0" w14:textId="56134EB6" w:rsidR="000E2F93" w:rsidRDefault="000E2F93" w:rsidP="009D43B6">
      <w:pPr>
        <w:rPr>
          <w:lang w:val="en-GB"/>
        </w:rPr>
      </w:pPr>
      <w:r>
        <w:rPr>
          <w:lang w:val="en-GB"/>
        </w:rPr>
        <w:t>Possibly this kind of issue can be resolved by simply addressing it and the players stopping to do it. In this conversation you may also offer to alleviate any in character fears by putting restraints on the character by the means of Talebound Epithets. The character at their next death could receive a Talebound Epithet, referencing their methods and connotating it badly. Due to that any further use of the ability can be connected to heavy social repercussions, beyond the mechanical effects.</w:t>
      </w:r>
    </w:p>
    <w:p w14:paraId="753128C4" w14:textId="6DE63421" w:rsidR="000E2F93" w:rsidRDefault="000E2F93" w:rsidP="009D43B6">
      <w:pPr>
        <w:rPr>
          <w:lang w:val="en-GB"/>
        </w:rPr>
      </w:pPr>
      <w:r>
        <w:rPr>
          <w:lang w:val="en-GB"/>
        </w:rPr>
        <w:t xml:space="preserve">The rule, of a player always having to agree to any specific Epithet still applies and should not be circumvented, even if you are of the opinion that </w:t>
      </w:r>
      <w:del w:id="582" w:author="Nicky Schubert" w:date="2025-02-26T21:08:00Z" w16du:dateUtc="2025-02-26T20:08:00Z">
        <w:r w:rsidDel="004C04AA">
          <w:rPr>
            <w:lang w:val="en-GB"/>
          </w:rPr>
          <w:delText xml:space="preserve">this </w:delText>
        </w:r>
      </w:del>
      <w:ins w:id="583" w:author="Nicky Schubert" w:date="2025-02-26T21:08:00Z" w16du:dateUtc="2025-02-26T20:08:00Z">
        <w:r w:rsidR="004C04AA">
          <w:rPr>
            <w:lang w:val="en-GB"/>
          </w:rPr>
          <w:t xml:space="preserve">it </w:t>
        </w:r>
      </w:ins>
      <w:r>
        <w:rPr>
          <w:lang w:val="en-GB"/>
        </w:rPr>
        <w:t>is necessary.</w:t>
      </w:r>
    </w:p>
    <w:p w14:paraId="5E0D05AE" w14:textId="2AC13A13" w:rsidR="00E908D3" w:rsidRDefault="00E908D3" w:rsidP="00E908D3">
      <w:pPr>
        <w:pStyle w:val="berschrift3"/>
        <w:rPr>
          <w:lang w:val="en-GB"/>
        </w:rPr>
      </w:pPr>
      <w:r>
        <w:rPr>
          <w:lang w:val="en-GB"/>
        </w:rPr>
        <w:t xml:space="preserve">On determining Difficulty and </w:t>
      </w:r>
      <w:r w:rsidR="00DE1A30">
        <w:rPr>
          <w:lang w:val="en-GB"/>
        </w:rPr>
        <w:t>required</w:t>
      </w:r>
      <w:r>
        <w:rPr>
          <w:lang w:val="en-GB"/>
        </w:rPr>
        <w:t xml:space="preserve"> Successes</w:t>
      </w:r>
    </w:p>
    <w:p w14:paraId="0AAE6CB8" w14:textId="7F1A9C67" w:rsidR="00E908D3" w:rsidRDefault="00E908D3" w:rsidP="00E908D3">
      <w:pPr>
        <w:rPr>
          <w:lang w:val="en-GB"/>
        </w:rPr>
      </w:pPr>
      <w:r>
        <w:rPr>
          <w:lang w:val="en-GB"/>
        </w:rPr>
        <w:t xml:space="preserve">You as the game master have the difficult task of determining numbers for each Challenge a player rolls. Determining the “correct” number is a skill that comes with experience, but there are several short hands for either determining Difficulty or </w:t>
      </w:r>
      <w:r w:rsidR="00DE1A30">
        <w:rPr>
          <w:lang w:val="en-GB"/>
        </w:rPr>
        <w:t>required</w:t>
      </w:r>
      <w:r>
        <w:rPr>
          <w:lang w:val="en-GB"/>
        </w:rPr>
        <w:t xml:space="preserve"> Successes for any one Challenge.</w:t>
      </w:r>
    </w:p>
    <w:p w14:paraId="11FF13D4" w14:textId="56C2B962" w:rsidR="00E908D3" w:rsidRPr="00E908D3" w:rsidRDefault="00E908D3" w:rsidP="00E908D3">
      <w:pPr>
        <w:pStyle w:val="berschrift4"/>
        <w:rPr>
          <w:lang w:val="en-GB"/>
        </w:rPr>
      </w:pPr>
      <w:r w:rsidRPr="00E908D3">
        <w:rPr>
          <w:lang w:val="en-GB"/>
        </w:rPr>
        <w:t>Difficulty or Advantage/Disadvantage</w:t>
      </w:r>
    </w:p>
    <w:p w14:paraId="74DB307A" w14:textId="4802BD37" w:rsidR="00E908D3" w:rsidRDefault="00E908D3" w:rsidP="00E908D3">
      <w:pPr>
        <w:rPr>
          <w:lang w:val="en-GB"/>
        </w:rPr>
      </w:pPr>
      <w:r>
        <w:rPr>
          <w:lang w:val="en-GB"/>
        </w:rPr>
        <w:t>Mechanically changing Difficulty or granting Advantage or Disadvantage is the same. In the rules Difficulty is generally used to describe an action on the side of the game master, and Advantage/Disadvantage an action on the side of the players, who gain Advantage/Disadvantage from any of their abilities. In communication you may use either, whichever works best for you.</w:t>
      </w:r>
    </w:p>
    <w:p w14:paraId="2509144F" w14:textId="79483B86" w:rsidR="00E908D3" w:rsidRDefault="00E908D3" w:rsidP="00E908D3">
      <w:pPr>
        <w:rPr>
          <w:lang w:val="en-GB"/>
        </w:rPr>
      </w:pPr>
      <w:r>
        <w:rPr>
          <w:lang w:val="en-GB"/>
        </w:rPr>
        <w:lastRenderedPageBreak/>
        <w:t xml:space="preserve">Changing the Difficulty of a Challenge is the easiest way to make a Challenge harder or easier to succeed in. A single change of Difficulty should </w:t>
      </w:r>
      <w:r w:rsidR="00DB4234">
        <w:rPr>
          <w:lang w:val="en-GB"/>
        </w:rPr>
        <w:t>only exceed plus or minus five, if the circumstances are extraordinary. Added up with all other changes and Advantages/Disadvantages, the final change in Difficulty may be larger than five</w:t>
      </w:r>
      <w:del w:id="584" w:author="Nicky Schubert" w:date="2025-02-26T21:09:00Z" w16du:dateUtc="2025-02-26T20:09:00Z">
        <w:r w:rsidR="00DB4234" w:rsidDel="004C04AA">
          <w:rPr>
            <w:lang w:val="en-GB"/>
          </w:rPr>
          <w:delText xml:space="preserve"> of </w:delText>
        </w:r>
        <w:r w:rsidR="003C140D" w:rsidRPr="003C140D" w:rsidDel="004C04AA">
          <w:rPr>
            <w:noProof/>
            <w:lang w:val="en-GB"/>
          </w:rPr>
          <mc:AlternateContent>
            <mc:Choice Requires="wps">
              <w:drawing>
                <wp:anchor distT="45720" distB="45720" distL="114300" distR="114300" simplePos="0" relativeHeight="251679744" behindDoc="0" locked="0" layoutInCell="1" allowOverlap="1" wp14:anchorId="6EDCCDFF" wp14:editId="76F30282">
                  <wp:simplePos x="0" y="0"/>
                  <wp:positionH relativeFrom="page">
                    <wp:posOffset>3152775</wp:posOffset>
                  </wp:positionH>
                  <wp:positionV relativeFrom="paragraph">
                    <wp:posOffset>471805</wp:posOffset>
                  </wp:positionV>
                  <wp:extent cx="3543300" cy="1404620"/>
                  <wp:effectExtent l="0" t="0" r="19050" b="20320"/>
                  <wp:wrapSquare wrapText="bothSides"/>
                  <wp:docPr id="1409499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solidFill>
                              <a:srgbClr val="000000"/>
                            </a:solidFill>
                            <a:miter lim="800000"/>
                            <a:headEnd/>
                            <a:tailEnd/>
                          </a:ln>
                        </wps:spPr>
                        <wps:txbx>
                          <w:txbxContent>
                            <w:p w14:paraId="4A4BE346" w14:textId="5DA89256" w:rsidR="003C140D" w:rsidRPr="003C5DB6" w:rsidRDefault="003C140D" w:rsidP="003C140D">
                              <w:pPr>
                                <w:pStyle w:val="berschrift3"/>
                                <w:rPr>
                                  <w:lang w:val="en-US"/>
                                </w:rPr>
                              </w:pPr>
                              <w:r w:rsidRPr="003C5DB6">
                                <w:rPr>
                                  <w:lang w:val="en-US"/>
                                </w:rPr>
                                <w:t>Poise is just a number</w:t>
                              </w:r>
                            </w:p>
                            <w:p w14:paraId="30ECBEAE" w14:textId="16179B0C" w:rsidR="003C140D" w:rsidRDefault="003C140D">
                              <w:pPr>
                                <w:rPr>
                                  <w:lang w:val="en-US"/>
                                </w:rPr>
                              </w:pPr>
                              <w:r w:rsidRPr="003C140D">
                                <w:rPr>
                                  <w:lang w:val="en-US"/>
                                </w:rPr>
                                <w:t>When determining required successes to o</w:t>
                              </w:r>
                              <w:r>
                                <w:rPr>
                                  <w:lang w:val="en-US"/>
                                </w:rPr>
                                <w:t>vercome a specific person, for example in a conversation or social Challenge, you can simply treat the Success Pool as Poise Damage, with the person caving in when they are defeated.</w:t>
                              </w:r>
                            </w:p>
                            <w:p w14:paraId="02599860" w14:textId="1A415702" w:rsidR="003C140D" w:rsidRPr="003C140D" w:rsidRDefault="003C140D">
                              <w:pPr>
                                <w:rPr>
                                  <w:lang w:val="en-US"/>
                                </w:rPr>
                              </w:pPr>
                              <w:r>
                                <w:rPr>
                                  <w:lang w:val="en-US"/>
                                </w:rPr>
                                <w:t>In combat, whenever a player character sacrifices AP to gather information, convince or intimidate, consider applying equal Poise Damage to relevant targets on top of the results of the Challe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CCDFF" id="_x0000_s1040" type="#_x0000_t202" style="position:absolute;margin-left:248.25pt;margin-top:37.15pt;width:279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VhFQIAACgEAAAOAAAAZHJzL2Uyb0RvYy54bWysk99v2yAQx98n7X9AvC92EqdrrThVly7T&#10;pO6H1O0POGMco2GOAYnd/fU9SJpG3fYyjQfEcfDl7nPH8nrsNdtL5xWaik8nOWfSCGyU2Vb8+7fN&#10;m0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">
                  <v:textbox style="mso-fit-shape-to-text:t">
                    <w:txbxContent>
                      <w:p w14:paraId="4A4BE346" w14:textId="5DA89256" w:rsidR="003C140D" w:rsidRPr="003C5DB6" w:rsidRDefault="003C140D" w:rsidP="003C140D">
                        <w:pPr>
                          <w:pStyle w:val="berschrift3"/>
                          <w:rPr>
                            <w:lang w:val="en-US"/>
                          </w:rPr>
                        </w:pPr>
                        <w:r w:rsidRPr="003C5DB6">
                          <w:rPr>
                            <w:lang w:val="en-US"/>
                          </w:rPr>
                          <w:t>Poise is just a number</w:t>
                        </w:r>
                      </w:p>
                      <w:p w14:paraId="30ECBEAE" w14:textId="16179B0C" w:rsidR="003C140D" w:rsidRDefault="003C140D">
                        <w:pPr>
                          <w:rPr>
                            <w:lang w:val="en-US"/>
                          </w:rPr>
                        </w:pPr>
                        <w:r w:rsidRPr="003C140D">
                          <w:rPr>
                            <w:lang w:val="en-US"/>
                          </w:rPr>
                          <w:t>When determining required successes to o</w:t>
                        </w:r>
                        <w:r>
                          <w:rPr>
                            <w:lang w:val="en-US"/>
                          </w:rPr>
                          <w:t>vercome a specific person, for example in a conversation or social Challenge, you can simply treat the Success Pool as Poise Damage, with the person caving in when they are defeated.</w:t>
                        </w:r>
                      </w:p>
                      <w:p w14:paraId="02599860" w14:textId="1A415702" w:rsidR="003C140D" w:rsidRPr="003C140D" w:rsidRDefault="003C140D">
                        <w:pPr>
                          <w:rPr>
                            <w:lang w:val="en-US"/>
                          </w:rPr>
                        </w:pPr>
                        <w:r>
                          <w:rPr>
                            <w:lang w:val="en-US"/>
                          </w:rPr>
                          <w:t>In combat, whenever a player character sacrifices AP to gather information, convince or intimidate, consider applying equal Poise Damage to relevant targets on top of the results of the Challenge.</w:t>
                        </w:r>
                      </w:p>
                    </w:txbxContent>
                  </v:textbox>
                  <w10:wrap type="square" anchorx="page"/>
                </v:shape>
              </w:pict>
            </mc:Fallback>
          </mc:AlternateContent>
        </w:r>
        <w:r w:rsidR="00DB4234" w:rsidDel="004C04AA">
          <w:rPr>
            <w:lang w:val="en-GB"/>
          </w:rPr>
          <w:delText>course</w:delText>
        </w:r>
      </w:del>
      <w:r w:rsidR="00DB4234">
        <w:rPr>
          <w:lang w:val="en-GB"/>
        </w:rPr>
        <w:t>.</w:t>
      </w:r>
    </w:p>
    <w:p w14:paraId="07B1A86B" w14:textId="3D7DBB50" w:rsidR="00DB4234" w:rsidRDefault="00DB4234" w:rsidP="00E908D3">
      <w:pPr>
        <w:rPr>
          <w:lang w:val="en-GB"/>
        </w:rPr>
      </w:pPr>
      <w:r>
        <w:rPr>
          <w:lang w:val="en-GB"/>
        </w:rPr>
        <w:t>If there is a single circumstance of the challenge that changes its Difficulty, it is usually possibly to quantify it in terms of a number between one and five. For example, if a character tries to unlock a lock while at a high place, they may have to deal with an increase in Difficulty equal to their Steps above the ground. Alternatively, a band performance with some non-player characters may lead to a decrease in Difficulty equal to the band members beyond the rolling character.</w:t>
      </w:r>
    </w:p>
    <w:p w14:paraId="2005867C" w14:textId="3E6D019B" w:rsidR="00DB4234" w:rsidRDefault="00DB4234" w:rsidP="00E908D3">
      <w:pPr>
        <w:rPr>
          <w:lang w:val="en-GB"/>
        </w:rPr>
      </w:pPr>
      <w:r>
        <w:rPr>
          <w:lang w:val="en-GB"/>
        </w:rPr>
        <w:t xml:space="preserve">This approach leads to Difficulty being more comprehensible </w:t>
      </w:r>
      <w:del w:id="585" w:author="Nicky Schubert" w:date="2025-02-26T21:10:00Z" w16du:dateUtc="2025-02-26T20:10:00Z">
        <w:r w:rsidDel="004C04AA">
          <w:rPr>
            <w:lang w:val="en-GB"/>
          </w:rPr>
          <w:delText xml:space="preserve">by </w:delText>
        </w:r>
      </w:del>
      <w:ins w:id="586" w:author="Nicky Schubert" w:date="2025-02-26T21:10:00Z" w16du:dateUtc="2025-02-26T20:10:00Z">
        <w:r w:rsidR="004C04AA">
          <w:rPr>
            <w:lang w:val="en-GB"/>
          </w:rPr>
          <w:t xml:space="preserve">to </w:t>
        </w:r>
      </w:ins>
      <w:r>
        <w:rPr>
          <w:lang w:val="en-GB"/>
        </w:rPr>
        <w:t>players. They know that if they move the lock picking closer to the ground or if they add more band members their Challenge will be easier, and you don’t have to explain bad circumstances in detail.</w:t>
      </w:r>
    </w:p>
    <w:p w14:paraId="1FB82758" w14:textId="05387279" w:rsidR="00DB4234" w:rsidRDefault="00DB4234" w:rsidP="00E908D3">
      <w:pPr>
        <w:rPr>
          <w:lang w:val="en-GB"/>
        </w:rPr>
      </w:pPr>
      <w:r>
        <w:rPr>
          <w:lang w:val="en-GB"/>
        </w:rPr>
        <w:t xml:space="preserve">Generally, just try to feel it out. A more tense scene will warrant more harsh metrics to judge a Challenge (e.g. “Increase in Difficulty equal to </w:t>
      </w:r>
      <w:r w:rsidR="00DE1A30">
        <w:rPr>
          <w:lang w:val="en-GB"/>
        </w:rPr>
        <w:t>lost Poise this scene among all characters”</w:t>
      </w:r>
      <w:r>
        <w:rPr>
          <w:lang w:val="en-GB"/>
        </w:rPr>
        <w:t>)</w:t>
      </w:r>
      <w:r w:rsidR="00DE1A30">
        <w:rPr>
          <w:lang w:val="en-GB"/>
        </w:rPr>
        <w:t>, but do not hesitate to no</w:t>
      </w:r>
      <w:ins w:id="587" w:author="Nicky Schubert" w:date="2025-02-26T21:10:00Z" w16du:dateUtc="2025-02-26T20:10:00Z">
        <w:r w:rsidR="004C04AA">
          <w:rPr>
            <w:lang w:val="en-GB"/>
          </w:rPr>
          <w:t>t</w:t>
        </w:r>
      </w:ins>
      <w:r w:rsidR="00DE1A30">
        <w:rPr>
          <w:lang w:val="en-GB"/>
        </w:rPr>
        <w:t xml:space="preserve"> change the Difficulty if there is no reason for it too (e.g. the characters try to remember something in a non-tense scene).</w:t>
      </w:r>
    </w:p>
    <w:p w14:paraId="567A0B92" w14:textId="2DB2A982" w:rsidR="00DE1A30" w:rsidRDefault="00DE1A30" w:rsidP="00DE1A30">
      <w:pPr>
        <w:pStyle w:val="berschrift4"/>
        <w:rPr>
          <w:lang w:val="en-GB"/>
        </w:rPr>
      </w:pPr>
      <w:r>
        <w:rPr>
          <w:lang w:val="en-GB"/>
        </w:rPr>
        <w:t>Required Successes</w:t>
      </w:r>
    </w:p>
    <w:p w14:paraId="529B9BB0" w14:textId="6AFCC3A1" w:rsidR="00DE1A30" w:rsidRDefault="00DE1A30" w:rsidP="00E908D3">
      <w:pPr>
        <w:rPr>
          <w:lang w:val="en-GB"/>
        </w:rPr>
      </w:pPr>
      <w:r>
        <w:rPr>
          <w:lang w:val="en-GB"/>
        </w:rPr>
        <w:t>The required Successes to overcome a Challenge without consequences is another tool of yours but should be wielded with more care. Most challenges should stay within three to five required Successes.</w:t>
      </w:r>
    </w:p>
    <w:p w14:paraId="11FE6800" w14:textId="19D110DB" w:rsidR="00DE1A30" w:rsidRDefault="00DE1A30" w:rsidP="00E908D3">
      <w:pPr>
        <w:rPr>
          <w:lang w:val="en-GB"/>
        </w:rPr>
      </w:pPr>
      <w:r>
        <w:rPr>
          <w:lang w:val="en-GB"/>
        </w:rPr>
        <w:t xml:space="preserve">Three Successes in a Challenge is achievable by most characters by themselves and should describe most easier tasks without much multitasking. Any less than three Successes </w:t>
      </w:r>
      <w:del w:id="588" w:author="Nicky Schubert" w:date="2025-02-26T21:12:00Z" w16du:dateUtc="2025-02-26T20:12:00Z">
        <w:r w:rsidDel="00E635F5">
          <w:rPr>
            <w:lang w:val="en-GB"/>
          </w:rPr>
          <w:delText>are the absolute majority of any Challenge’s Success Pool</w:delText>
        </w:r>
      </w:del>
      <w:ins w:id="589" w:author="Nicky Schubert" w:date="2025-02-26T21:12:00Z" w16du:dateUtc="2025-02-26T20:12:00Z">
        <w:r w:rsidR="00E635F5">
          <w:rPr>
            <w:lang w:val="en-GB"/>
          </w:rPr>
          <w:t>is usually trivial</w:t>
        </w:r>
      </w:ins>
      <w:r>
        <w:rPr>
          <w:lang w:val="en-GB"/>
        </w:rPr>
        <w:t>, so is not very representative of any real Challenge. If you are considering less Successes than three, you should consider just allowing the player to describe how they succeed without requiring a roll.</w:t>
      </w:r>
    </w:p>
    <w:p w14:paraId="48D01C91" w14:textId="2067F35E" w:rsidR="00DE1A30" w:rsidRDefault="00DE1A30" w:rsidP="00E908D3">
      <w:pPr>
        <w:rPr>
          <w:lang w:val="en-GB"/>
        </w:rPr>
      </w:pPr>
      <w:r>
        <w:rPr>
          <w:lang w:val="en-GB"/>
        </w:rPr>
        <w:t>Five Successes are not achievable by a single character except they are extremely skilled in the given task. Five successes describe a Challenge of medium difficulty</w:t>
      </w:r>
      <w:r w:rsidR="005E097B">
        <w:rPr>
          <w:lang w:val="en-GB"/>
        </w:rPr>
        <w:t>,</w:t>
      </w:r>
      <w:r>
        <w:rPr>
          <w:lang w:val="en-GB"/>
        </w:rPr>
        <w:t xml:space="preserve"> if the rolling character gets help from </w:t>
      </w:r>
      <w:del w:id="590" w:author="Nicky Schubert" w:date="2025-02-26T21:12:00Z" w16du:dateUtc="2025-02-26T20:12:00Z">
        <w:r w:rsidDel="00E635F5">
          <w:rPr>
            <w:lang w:val="en-GB"/>
          </w:rPr>
          <w:delText>other characters</w:delText>
        </w:r>
      </w:del>
      <w:ins w:id="591" w:author="Nicky Schubert" w:date="2025-02-26T21:12:00Z" w16du:dateUtc="2025-02-26T20:12:00Z">
        <w:r w:rsidR="00E635F5">
          <w:rPr>
            <w:lang w:val="en-GB"/>
          </w:rPr>
          <w:t>others</w:t>
        </w:r>
      </w:ins>
      <w:r>
        <w:rPr>
          <w:lang w:val="en-GB"/>
        </w:rPr>
        <w:t>.</w:t>
      </w:r>
      <w:r w:rsidR="005E097B">
        <w:rPr>
          <w:lang w:val="en-GB"/>
        </w:rPr>
        <w:t xml:space="preserve"> Coordination between players can be difficult in within itself, and the more dice are rolled, the higher is the variance of </w:t>
      </w:r>
      <w:r w:rsidR="005E097B">
        <w:rPr>
          <w:lang w:val="en-GB"/>
        </w:rPr>
        <w:lastRenderedPageBreak/>
        <w:t>the Success Pool. Due to that five successes should be the ceiling of most Challenges the characters meet in their adventure.</w:t>
      </w:r>
    </w:p>
    <w:p w14:paraId="1D1AC769" w14:textId="219439A6" w:rsidR="005E097B" w:rsidRDefault="005E097B" w:rsidP="00E908D3">
      <w:pPr>
        <w:rPr>
          <w:lang w:val="en-GB"/>
        </w:rPr>
      </w:pPr>
      <w:r>
        <w:rPr>
          <w:lang w:val="en-GB"/>
        </w:rPr>
        <w:t xml:space="preserve">More than five Successes describe a task of unusual difficulty or scope. Either the characters attempt something in a fraction of the time a task </w:t>
      </w:r>
      <w:del w:id="592" w:author="Nicky Schubert" w:date="2025-02-26T21:13:00Z" w16du:dateUtc="2025-02-26T20:13:00Z">
        <w:r w:rsidDel="00E635F5">
          <w:rPr>
            <w:lang w:val="en-GB"/>
          </w:rPr>
          <w:delText xml:space="preserve">like that </w:delText>
        </w:r>
      </w:del>
      <w:r>
        <w:rPr>
          <w:lang w:val="en-GB"/>
        </w:rPr>
        <w:t>usually takes, attempt a cooperative task while not being able to communicate and coordinate as a group, set their eyes on a task of unbelievable complexity, or any combination of these circumstances</w:t>
      </w:r>
      <w:ins w:id="593" w:author="Nicky Schubert" w:date="2025-02-26T21:13:00Z" w16du:dateUtc="2025-02-26T20:13:00Z">
        <w:r w:rsidR="00E635F5">
          <w:rPr>
            <w:lang w:val="en-GB"/>
          </w:rPr>
          <w:t xml:space="preserve"> and more</w:t>
        </w:r>
      </w:ins>
      <w:r>
        <w:rPr>
          <w:lang w:val="en-GB"/>
        </w:rPr>
        <w:t>. A Challenge with more than five required Successes should always go along an increase in tension and drama and the players should be able to describe their actions in detail in case of success.</w:t>
      </w:r>
    </w:p>
    <w:p w14:paraId="11E60878" w14:textId="1C9CC5B6" w:rsidR="005E097B" w:rsidRDefault="005E097B" w:rsidP="005E097B">
      <w:pPr>
        <w:pStyle w:val="berschrift5"/>
        <w:rPr>
          <w:lang w:val="en-GB"/>
        </w:rPr>
      </w:pPr>
      <w:r>
        <w:rPr>
          <w:lang w:val="en-GB"/>
        </w:rPr>
        <w:t>Excessive Success</w:t>
      </w:r>
    </w:p>
    <w:p w14:paraId="42E60380" w14:textId="626FF41B" w:rsidR="005E097B" w:rsidRDefault="005E097B" w:rsidP="005E097B">
      <w:pPr>
        <w:rPr>
          <w:lang w:val="en-GB"/>
        </w:rPr>
      </w:pPr>
      <w:r>
        <w:rPr>
          <w:lang w:val="en-GB"/>
        </w:rPr>
        <w:t>If a Success Pool exceeds ten Successes, you should consider the Challenge succeeded with supernatural results. Ten Successes represents the story, world, and fate smiling at the characters</w:t>
      </w:r>
      <w:r w:rsidR="00951E05">
        <w:rPr>
          <w:lang w:val="en-GB"/>
        </w:rPr>
        <w:t>. They should be able to describe what they do, without any consequences, no matter how unbelievable the success is.</w:t>
      </w:r>
    </w:p>
    <w:p w14:paraId="7267F369" w14:textId="3C4D1657" w:rsidR="00951E05" w:rsidRPr="005E097B" w:rsidRDefault="00951E05" w:rsidP="005E097B">
      <w:pPr>
        <w:rPr>
          <w:lang w:val="en-GB"/>
        </w:rPr>
      </w:pPr>
      <w:r>
        <w:rPr>
          <w:lang w:val="en-GB"/>
        </w:rPr>
        <w:t>If the Challenge attempted is only achievable by an act of fate, you are free to require ten or even more successes, but if that is the case, you should inform your players that the Challenge is this difficult and that serious consequences will occur if they fail. Ten or more required Successes should only ever be used in the climax of the story or equivalent dramatic moments.</w:t>
      </w:r>
    </w:p>
    <w:p w14:paraId="1B56EAA8" w14:textId="77B24039" w:rsidR="005E097B" w:rsidRDefault="003D7BF6" w:rsidP="003D7BF6">
      <w:pPr>
        <w:pStyle w:val="berschrift3"/>
        <w:rPr>
          <w:lang w:val="en-GB"/>
        </w:rPr>
      </w:pPr>
      <w:r>
        <w:rPr>
          <w:lang w:val="en-GB"/>
        </w:rPr>
        <w:t>Running Initiative</w:t>
      </w:r>
    </w:p>
    <w:p w14:paraId="79B5D2C0" w14:textId="500F85CF" w:rsidR="003D7BF6" w:rsidRDefault="003D7BF6" w:rsidP="00E908D3">
      <w:pPr>
        <w:rPr>
          <w:lang w:val="en-GB"/>
        </w:rPr>
      </w:pPr>
      <w:r>
        <w:rPr>
          <w:lang w:val="en-GB"/>
        </w:rPr>
        <w:t>Ru</w:t>
      </w:r>
      <w:r w:rsidR="00087330">
        <w:rPr>
          <w:lang w:val="en-GB"/>
        </w:rPr>
        <w:t xml:space="preserve">nning an Initiative can be very </w:t>
      </w:r>
      <w:del w:id="594" w:author="Nicky Schubert" w:date="2025-02-26T21:14:00Z" w16du:dateUtc="2025-02-26T20:14:00Z">
        <w:r w:rsidR="00087330" w:rsidDel="00E635F5">
          <w:rPr>
            <w:lang w:val="en-GB"/>
          </w:rPr>
          <w:delText xml:space="preserve">complex </w:delText>
        </w:r>
      </w:del>
      <w:ins w:id="595" w:author="Nicky Schubert" w:date="2025-02-26T21:14:00Z" w16du:dateUtc="2025-02-26T20:14:00Z">
        <w:r w:rsidR="00E635F5">
          <w:rPr>
            <w:lang w:val="en-GB"/>
          </w:rPr>
          <w:t xml:space="preserve">taxing </w:t>
        </w:r>
      </w:ins>
      <w:r w:rsidR="00087330">
        <w:rPr>
          <w:lang w:val="en-GB"/>
        </w:rPr>
        <w:t>on you as a single person. Due to that this section gives you tools</w:t>
      </w:r>
      <w:ins w:id="596" w:author="Nicky Schubert" w:date="2025-02-26T21:14:00Z" w16du:dateUtc="2025-02-26T20:14:00Z">
        <w:r w:rsidR="00E635F5">
          <w:rPr>
            <w:lang w:val="en-GB"/>
          </w:rPr>
          <w:t xml:space="preserve"> and tips</w:t>
        </w:r>
      </w:ins>
      <w:r w:rsidR="00087330">
        <w:rPr>
          <w:lang w:val="en-GB"/>
        </w:rPr>
        <w:t xml:space="preserve"> to handle most parts of the process.</w:t>
      </w:r>
      <w:del w:id="597" w:author="Nicky Schubert" w:date="2025-02-26T21:14:00Z" w16du:dateUtc="2025-02-26T20:14:00Z">
        <w:r w:rsidR="00087330" w:rsidDel="00E635F5">
          <w:rPr>
            <w:lang w:val="en-GB"/>
          </w:rPr>
          <w:delText xml:space="preserve"> Do feel free to ignore certain advice or add some of your own, this section is purely optional.</w:delText>
        </w:r>
      </w:del>
    </w:p>
    <w:p w14:paraId="3AEBC639" w14:textId="7111B9A9" w:rsidR="00087330" w:rsidRDefault="00087330" w:rsidP="00087330">
      <w:pPr>
        <w:pStyle w:val="berschrift4"/>
        <w:rPr>
          <w:lang w:val="en-GB"/>
        </w:rPr>
      </w:pPr>
      <w:r>
        <w:rPr>
          <w:lang w:val="en-GB"/>
        </w:rPr>
        <w:t>Note Taking</w:t>
      </w:r>
    </w:p>
    <w:p w14:paraId="2ED7B36D" w14:textId="77777777" w:rsidR="00087330" w:rsidRDefault="00087330" w:rsidP="00087330">
      <w:pPr>
        <w:rPr>
          <w:lang w:val="en-GB"/>
        </w:rPr>
      </w:pPr>
      <w:r>
        <w:rPr>
          <w:lang w:val="en-GB"/>
        </w:rPr>
        <w:t xml:space="preserve">As game master, you have the responsibility to track a few core metrics of Initiative. </w:t>
      </w:r>
    </w:p>
    <w:p w14:paraId="0A8836DA" w14:textId="0FC90578" w:rsidR="00087330" w:rsidRDefault="00087330" w:rsidP="00087330">
      <w:pPr>
        <w:rPr>
          <w:lang w:val="en-GB"/>
        </w:rPr>
      </w:pPr>
      <w:r>
        <w:rPr>
          <w:lang w:val="en-GB"/>
        </w:rPr>
        <w:t>You should track the Initiative order of the player characters and allied non-player characters each round and coordinate the resolving of Initiative (see Chapter 6?).</w:t>
      </w:r>
    </w:p>
    <w:p w14:paraId="6237A432" w14:textId="10EED138" w:rsidR="008A360B" w:rsidRDefault="008A360B" w:rsidP="00087330">
      <w:pPr>
        <w:rPr>
          <w:lang w:val="en-GB"/>
        </w:rPr>
      </w:pPr>
      <w:r>
        <w:rPr>
          <w:lang w:val="en-GB"/>
        </w:rPr>
        <w:t>Additionally, it is your responsibility to track Action Points of the Encounter, and the Poise, Status Effects and possibly Hit Points of each opponent.</w:t>
      </w:r>
    </w:p>
    <w:p w14:paraId="1E707991" w14:textId="0707E437" w:rsidR="008A360B" w:rsidRPr="00087330" w:rsidRDefault="008A360B" w:rsidP="00087330">
      <w:pPr>
        <w:rPr>
          <w:lang w:val="en-GB"/>
        </w:rPr>
      </w:pPr>
      <w:r>
        <w:rPr>
          <w:lang w:val="en-GB"/>
        </w:rPr>
        <w:t>It is not your responsibility to track AP, Poise and Hit Points of the player characters. If the players do not do it well, you should work out a system for them to keep better notes, but you already have a lot to keep in mind, so the solution should not be for you to do everything.</w:t>
      </w:r>
    </w:p>
    <w:p w14:paraId="3ADD0AD8" w14:textId="12268FC5" w:rsidR="00087330" w:rsidRDefault="00087330" w:rsidP="00087330">
      <w:pPr>
        <w:pStyle w:val="berschrift4"/>
        <w:rPr>
          <w:lang w:val="en-GB"/>
        </w:rPr>
      </w:pPr>
      <w:r>
        <w:rPr>
          <w:lang w:val="en-GB"/>
        </w:rPr>
        <w:t>Tracking Initiative Order</w:t>
      </w:r>
    </w:p>
    <w:p w14:paraId="6281BE3C" w14:textId="436D093E" w:rsidR="001A0DB3" w:rsidRPr="001A0DB3" w:rsidRDefault="001A0DB3" w:rsidP="001A0DB3">
      <w:pPr>
        <w:rPr>
          <w:lang w:val="en-GB"/>
        </w:rPr>
      </w:pPr>
      <w:r>
        <w:rPr>
          <w:lang w:val="en-GB"/>
        </w:rPr>
        <w:t xml:space="preserve">To track initiative order you should keep in mind that the order changes each round. </w:t>
      </w:r>
      <w:proofErr w:type="gramStart"/>
      <w:r>
        <w:rPr>
          <w:lang w:val="en-GB"/>
        </w:rPr>
        <w:t>So</w:t>
      </w:r>
      <w:proofErr w:type="gramEnd"/>
      <w:r>
        <w:rPr>
          <w:lang w:val="en-GB"/>
        </w:rPr>
        <w:t xml:space="preserve"> if you do not want to write down the new order each time, you should invest in something </w:t>
      </w:r>
      <w:r>
        <w:rPr>
          <w:lang w:val="en-GB"/>
        </w:rPr>
        <w:lastRenderedPageBreak/>
        <w:t>you can rearrange, like cards with the player characters names on it, small trinkets or figurines each representing a character, or small pop-up name cards.</w:t>
      </w:r>
    </w:p>
    <w:p w14:paraId="041E154D" w14:textId="760D35BF" w:rsidR="00087330" w:rsidRDefault="00087330" w:rsidP="00087330">
      <w:pPr>
        <w:pStyle w:val="berschrift4"/>
        <w:rPr>
          <w:lang w:val="en-GB"/>
        </w:rPr>
      </w:pPr>
      <w:r>
        <w:rPr>
          <w:lang w:val="en-GB"/>
        </w:rPr>
        <w:t>Tracking Numbers</w:t>
      </w:r>
    </w:p>
    <w:p w14:paraId="605D81DF" w14:textId="636380DD" w:rsidR="001A0DB3" w:rsidRDefault="001A0DB3" w:rsidP="001A0DB3">
      <w:pPr>
        <w:rPr>
          <w:lang w:val="en-GB"/>
        </w:rPr>
      </w:pPr>
      <w:r>
        <w:rPr>
          <w:lang w:val="en-GB"/>
        </w:rPr>
        <w:t>When taking notes on paper, you should separate them between rounds. Action Points reset every round and</w:t>
      </w:r>
      <w:r w:rsidR="0065798B">
        <w:rPr>
          <w:lang w:val="en-GB"/>
        </w:rPr>
        <w:t xml:space="preserve"> due to that do not need to be tracked over multiple rounds.</w:t>
      </w:r>
    </w:p>
    <w:p w14:paraId="4E47FD5F" w14:textId="62E2C48E" w:rsidR="0065798B" w:rsidRPr="001A0DB3" w:rsidRDefault="0065798B" w:rsidP="001A0DB3">
      <w:pPr>
        <w:rPr>
          <w:lang w:val="en-GB"/>
        </w:rPr>
      </w:pPr>
      <w:r>
        <w:rPr>
          <w:lang w:val="en-GB"/>
        </w:rPr>
        <w:t>If you have any additional dice on hand, you can track numbers like AP and Poise with them, by counting down their displayed number (there are specifically Counter Dice too, which are easier to use for this purpose).</w:t>
      </w:r>
    </w:p>
    <w:p w14:paraId="4239AC7F" w14:textId="4D2BD759" w:rsidR="008A360B" w:rsidRDefault="008A360B" w:rsidP="008A360B">
      <w:pPr>
        <w:pStyle w:val="berschrift4"/>
        <w:rPr>
          <w:lang w:val="en-GB"/>
        </w:rPr>
      </w:pPr>
      <w:r>
        <w:rPr>
          <w:lang w:val="en-GB"/>
        </w:rPr>
        <w:t>Tracking Status Effects</w:t>
      </w:r>
    </w:p>
    <w:p w14:paraId="64F1E7EB" w14:textId="778755DE" w:rsidR="007C33DC" w:rsidRDefault="007C33DC" w:rsidP="007C33DC">
      <w:pPr>
        <w:rPr>
          <w:lang w:val="en-GB"/>
        </w:rPr>
      </w:pPr>
      <w:r>
        <w:rPr>
          <w:lang w:val="en-GB"/>
        </w:rPr>
        <w:t>Status effects can be tracked easier with physical markers on the figurines of the characters. Either have coloured snippets of paper on hand you can place the figurines on or have bottle cap rings in different colours for different Status Effects. You do not even need to cover all Status Effects, just the ones possible to be applied in an Initiative.</w:t>
      </w:r>
    </w:p>
    <w:p w14:paraId="07676A53" w14:textId="0F25C93D" w:rsidR="007C33DC" w:rsidRPr="007C33DC" w:rsidRDefault="007C33DC" w:rsidP="007C33DC">
      <w:pPr>
        <w:rPr>
          <w:lang w:val="en-GB"/>
        </w:rPr>
      </w:pPr>
      <w:r>
        <w:rPr>
          <w:lang w:val="en-GB"/>
        </w:rPr>
        <w:t>The most common Status Effects are Tripped and Staggered, so you</w:t>
      </w:r>
      <w:ins w:id="598" w:author="Nicky Schubert" w:date="2025-02-26T21:16:00Z" w16du:dateUtc="2025-02-26T20:16:00Z">
        <w:r w:rsidR="00E635F5">
          <w:rPr>
            <w:lang w:val="en-GB"/>
          </w:rPr>
          <w:t xml:space="preserve"> at </w:t>
        </w:r>
      </w:ins>
      <w:ins w:id="599" w:author="Nicky Schubert" w:date="2025-02-26T21:17:00Z" w16du:dateUtc="2025-02-26T20:17:00Z">
        <w:r w:rsidR="00E635F5">
          <w:rPr>
            <w:lang w:val="en-GB"/>
          </w:rPr>
          <w:t>least</w:t>
        </w:r>
      </w:ins>
      <w:r>
        <w:rPr>
          <w:lang w:val="en-GB"/>
        </w:rPr>
        <w:t xml:space="preserve"> should think about a solution for these</w:t>
      </w:r>
      <w:del w:id="600" w:author="Nicky Schubert" w:date="2025-02-26T21:16:00Z" w16du:dateUtc="2025-02-26T20:16:00Z">
        <w:r w:rsidDel="00E635F5">
          <w:rPr>
            <w:lang w:val="en-GB"/>
          </w:rPr>
          <w:delText xml:space="preserve"> at least</w:delText>
        </w:r>
      </w:del>
      <w:r>
        <w:rPr>
          <w:lang w:val="en-GB"/>
        </w:rPr>
        <w:t>.</w:t>
      </w:r>
    </w:p>
    <w:p w14:paraId="227E510D" w14:textId="10764DBC" w:rsidR="00087330" w:rsidRDefault="00087330" w:rsidP="00087330">
      <w:pPr>
        <w:pStyle w:val="berschrift4"/>
        <w:rPr>
          <w:lang w:val="en-GB"/>
        </w:rPr>
      </w:pPr>
      <w:r>
        <w:rPr>
          <w:lang w:val="en-GB"/>
        </w:rPr>
        <w:t>Tracking Positions</w:t>
      </w:r>
    </w:p>
    <w:p w14:paraId="1A2887EF" w14:textId="7807C6C6" w:rsidR="007C33DC" w:rsidRDefault="007C33DC" w:rsidP="007C33DC">
      <w:pPr>
        <w:rPr>
          <w:lang w:val="en-GB"/>
        </w:rPr>
      </w:pPr>
      <w:r>
        <w:rPr>
          <w:lang w:val="en-GB"/>
        </w:rPr>
        <w:t xml:space="preserve">Talebones can be played completely without a grid and actual figurines. Each character should have a unique token of some kind though, and due to the vague definition of Steps as a distance measurement, you can literal “step” the token forward, by </w:t>
      </w:r>
      <w:ins w:id="601" w:author="Nicky Schubert" w:date="2025-02-26T21:17:00Z" w16du:dateUtc="2025-02-26T20:17:00Z">
        <w:r w:rsidR="00E635F5">
          <w:rPr>
            <w:lang w:val="en-GB"/>
          </w:rPr>
          <w:t xml:space="preserve">picking it up and </w:t>
        </w:r>
      </w:ins>
      <w:del w:id="602" w:author="Nicky Schubert" w:date="2025-02-26T21:17:00Z" w16du:dateUtc="2025-02-26T20:17:00Z">
        <w:r w:rsidDel="00E635F5">
          <w:rPr>
            <w:lang w:val="en-GB"/>
          </w:rPr>
          <w:delText>re</w:delText>
        </w:r>
      </w:del>
      <w:r>
        <w:rPr>
          <w:lang w:val="en-GB"/>
        </w:rPr>
        <w:t xml:space="preserve">placing it one length further down </w:t>
      </w:r>
      <w:del w:id="603" w:author="Nicky Schubert" w:date="2025-02-26T21:17:00Z" w16du:dateUtc="2025-02-26T20:17:00Z">
        <w:r w:rsidDel="00E635F5">
          <w:rPr>
            <w:lang w:val="en-GB"/>
          </w:rPr>
          <w:delText xml:space="preserve">a </w:delText>
        </w:r>
      </w:del>
      <w:ins w:id="604" w:author="Nicky Schubert" w:date="2025-02-26T21:17:00Z" w16du:dateUtc="2025-02-26T20:17:00Z">
        <w:r w:rsidR="00E635F5">
          <w:rPr>
            <w:lang w:val="en-GB"/>
          </w:rPr>
          <w:t xml:space="preserve">the </w:t>
        </w:r>
      </w:ins>
      <w:r>
        <w:rPr>
          <w:lang w:val="en-GB"/>
        </w:rPr>
        <w:t>path.</w:t>
      </w:r>
    </w:p>
    <w:p w14:paraId="088882CE" w14:textId="790C3E3E" w:rsidR="007C33DC" w:rsidRPr="007C33DC" w:rsidRDefault="007C33DC" w:rsidP="007C33DC">
      <w:pPr>
        <w:rPr>
          <w:lang w:val="en-GB"/>
        </w:rPr>
      </w:pPr>
      <w:r>
        <w:rPr>
          <w:lang w:val="en-GB"/>
        </w:rPr>
        <w:t>This can be supported by a square or hexagonal grid, to judge distances more easily</w:t>
      </w:r>
      <w:ins w:id="605" w:author="Nicky Schubert" w:date="2025-02-26T21:17:00Z" w16du:dateUtc="2025-02-26T20:17:00Z">
        <w:r w:rsidR="00E635F5">
          <w:rPr>
            <w:lang w:val="en-GB"/>
          </w:rPr>
          <w:t>,</w:t>
        </w:r>
      </w:ins>
      <w:r>
        <w:rPr>
          <w:lang w:val="en-GB"/>
        </w:rPr>
        <w:t xml:space="preserve"> or customizable figurines. Either way, you should consider investing in some form of furniture or object markers to create a better picture of obstacles and covers for your players. These can be made easily by cutting down pieces of paper without additional costs.</w:t>
      </w:r>
    </w:p>
    <w:p w14:paraId="410F9325" w14:textId="3BECE9CC" w:rsidR="00087330" w:rsidRDefault="00087330" w:rsidP="00087330">
      <w:pPr>
        <w:pStyle w:val="berschrift4"/>
        <w:rPr>
          <w:lang w:val="en-GB"/>
        </w:rPr>
      </w:pPr>
      <w:r>
        <w:rPr>
          <w:lang w:val="en-GB"/>
        </w:rPr>
        <w:t>Tracking Reactions</w:t>
      </w:r>
    </w:p>
    <w:p w14:paraId="6B79FF03" w14:textId="4B93DA54" w:rsidR="000A7331" w:rsidRDefault="000A7331" w:rsidP="000A7331">
      <w:pPr>
        <w:rPr>
          <w:lang w:val="en-GB"/>
        </w:rPr>
      </w:pPr>
      <w:r>
        <w:rPr>
          <w:lang w:val="en-GB"/>
        </w:rPr>
        <w:t xml:space="preserve">If tracking Reactions and their announcement becomes an issue you may resort to handing each player a unique physical marker like a playing card or coin. Whenever they want to announce a Reaction, they may tap the marker with their finger or throw the marker on the table. The thrown markers can then be used to arrange the Reaction Chain </w:t>
      </w:r>
      <w:del w:id="606" w:author="Nicky Schubert" w:date="2025-02-26T21:18:00Z" w16du:dateUtc="2025-02-26T20:18:00Z">
        <w:r w:rsidDel="00E635F5">
          <w:rPr>
            <w:lang w:val="en-GB"/>
          </w:rPr>
          <w:delText xml:space="preserve">like </w:delText>
        </w:r>
      </w:del>
      <w:proofErr w:type="gramStart"/>
      <w:ins w:id="607" w:author="Nicky Schubert" w:date="2025-02-26T21:18:00Z" w16du:dateUtc="2025-02-26T20:18:00Z">
        <w:r w:rsidR="00E635F5">
          <w:rPr>
            <w:lang w:val="en-GB"/>
          </w:rPr>
          <w:t>similar to</w:t>
        </w:r>
        <w:proofErr w:type="gramEnd"/>
        <w:r w:rsidR="00E635F5">
          <w:rPr>
            <w:lang w:val="en-GB"/>
          </w:rPr>
          <w:t xml:space="preserve"> </w:t>
        </w:r>
      </w:ins>
      <w:r>
        <w:rPr>
          <w:lang w:val="en-GB"/>
        </w:rPr>
        <w:t>the solutions for Initiative order.</w:t>
      </w:r>
    </w:p>
    <w:p w14:paraId="1E141A0C" w14:textId="51C1CD91" w:rsidR="000A7331" w:rsidRDefault="000A7331" w:rsidP="000A7331">
      <w:pPr>
        <w:pStyle w:val="berschrift3"/>
        <w:rPr>
          <w:lang w:val="en-GB"/>
        </w:rPr>
      </w:pPr>
      <w:r>
        <w:rPr>
          <w:lang w:val="en-GB"/>
        </w:rPr>
        <w:t>Combat between player characters</w:t>
      </w:r>
    </w:p>
    <w:p w14:paraId="4BD5DFF2" w14:textId="1BA7C330" w:rsidR="000A7331" w:rsidRDefault="000A7331" w:rsidP="000A7331">
      <w:pPr>
        <w:rPr>
          <w:lang w:val="en-GB"/>
        </w:rPr>
      </w:pPr>
      <w:r>
        <w:rPr>
          <w:lang w:val="en-GB"/>
        </w:rPr>
        <w:t>Combat between player characters should never be due to personal disagreements between players. Due to that it is advised to resolve combat of this kind in a roleplay interaction, with both players working to resolve the conflict appropriately and in a way that everyone is comfortable</w:t>
      </w:r>
      <w:r w:rsidR="00EB1391">
        <w:rPr>
          <w:lang w:val="en-GB"/>
        </w:rPr>
        <w:t xml:space="preserve"> with</w:t>
      </w:r>
      <w:r>
        <w:rPr>
          <w:lang w:val="en-GB"/>
        </w:rPr>
        <w:t xml:space="preserve">. This includes both players agreeing which character </w:t>
      </w:r>
      <w:r>
        <w:rPr>
          <w:lang w:val="en-GB"/>
        </w:rPr>
        <w:lastRenderedPageBreak/>
        <w:t xml:space="preserve">wins or </w:t>
      </w:r>
      <w:r w:rsidR="00C25D44">
        <w:rPr>
          <w:lang w:val="en-GB"/>
        </w:rPr>
        <w:t>loses</w:t>
      </w:r>
      <w:r>
        <w:rPr>
          <w:lang w:val="en-GB"/>
        </w:rPr>
        <w:t xml:space="preserve"> the conflict, or if and what both win and </w:t>
      </w:r>
      <w:r w:rsidR="00C25D44">
        <w:rPr>
          <w:lang w:val="en-GB"/>
        </w:rPr>
        <w:t>lose</w:t>
      </w:r>
      <w:r>
        <w:rPr>
          <w:lang w:val="en-GB"/>
        </w:rPr>
        <w:t xml:space="preserve"> at the same time. The game master should take up the role of mediator in these situations.</w:t>
      </w:r>
    </w:p>
    <w:p w14:paraId="1FE6F72D" w14:textId="5813BEFF" w:rsidR="000A7331" w:rsidRDefault="000A7331" w:rsidP="000A7331">
      <w:pPr>
        <w:rPr>
          <w:lang w:val="en-GB"/>
        </w:rPr>
      </w:pPr>
      <w:r>
        <w:rPr>
          <w:lang w:val="en-GB"/>
        </w:rPr>
        <w:t xml:space="preserve">If there is still reason to go into Initiative after the out of character conversation, or the conflict happens within an already resolving Initiative, </w:t>
      </w:r>
      <w:r w:rsidR="006A1A44">
        <w:rPr>
          <w:lang w:val="en-GB"/>
        </w:rPr>
        <w:t>the rules differ slightly from the usual resolution.</w:t>
      </w:r>
    </w:p>
    <w:p w14:paraId="0EDA8C19" w14:textId="3D74057D" w:rsidR="006A1A44" w:rsidRDefault="006A1A44" w:rsidP="000A7331">
      <w:pPr>
        <w:rPr>
          <w:lang w:val="en-GB"/>
        </w:rPr>
      </w:pPr>
      <w:r>
        <w:rPr>
          <w:lang w:val="en-GB"/>
        </w:rPr>
        <w:t xml:space="preserve">In an Initiative with an Encounter of either the environment or non-allied characters, the Initiative Order remains the same, but the conflicting characters </w:t>
      </w:r>
      <w:proofErr w:type="gramStart"/>
      <w:r>
        <w:rPr>
          <w:lang w:val="en-GB"/>
        </w:rPr>
        <w:t>have to</w:t>
      </w:r>
      <w:proofErr w:type="gramEnd"/>
      <w:r>
        <w:rPr>
          <w:lang w:val="en-GB"/>
        </w:rPr>
        <w:t xml:space="preserve"> agree to any Supportive Actions announced to their Actions.</w:t>
      </w:r>
    </w:p>
    <w:p w14:paraId="466E2E54" w14:textId="3C52AF5A" w:rsidR="006A1A44" w:rsidRDefault="006A1A44" w:rsidP="000A7331">
      <w:pPr>
        <w:rPr>
          <w:lang w:val="en-GB"/>
        </w:rPr>
      </w:pPr>
      <w:r>
        <w:rPr>
          <w:lang w:val="en-GB"/>
        </w:rPr>
        <w:t>If the Encounter contains a group one of the conflicting characters sees themselves allied to due to the conflict, or if both sides of the conflict have more than one character, the Initiative treats one group of the characters as part of the encounter. In this case the previous Encounter members need to roll an Initiative order too and the newly joined characters keep their old order.</w:t>
      </w:r>
    </w:p>
    <w:p w14:paraId="5697B2CD" w14:textId="416F4322" w:rsidR="006A1A44" w:rsidRDefault="006A1A44" w:rsidP="000A7331">
      <w:pPr>
        <w:rPr>
          <w:lang w:val="en-GB"/>
        </w:rPr>
      </w:pPr>
      <w:r>
        <w:rPr>
          <w:lang w:val="en-GB"/>
        </w:rPr>
        <w:t>In these Initiatives you should take extra care of keeping in communication with the players and remind them of the safety tools in place in case someone feels uncomfortable.</w:t>
      </w:r>
    </w:p>
    <w:p w14:paraId="70DC86EB" w14:textId="2410890F" w:rsidR="004C36D4" w:rsidRDefault="004C36D4" w:rsidP="004C36D4">
      <w:pPr>
        <w:pStyle w:val="berschrift2"/>
        <w:rPr>
          <w:lang w:val="en-GB"/>
        </w:rPr>
      </w:pPr>
      <w:r>
        <w:rPr>
          <w:lang w:val="en-GB"/>
        </w:rPr>
        <w:t>Tell the Story</w:t>
      </w:r>
    </w:p>
    <w:p w14:paraId="51B98D70" w14:textId="5F50C5E4" w:rsidR="004C36D4" w:rsidRDefault="004C36D4" w:rsidP="004C36D4">
      <w:pPr>
        <w:rPr>
          <w:lang w:val="en-GB"/>
        </w:rPr>
      </w:pPr>
      <w:r>
        <w:rPr>
          <w:lang w:val="en-GB"/>
        </w:rPr>
        <w:t xml:space="preserve">Here you can read about how to </w:t>
      </w:r>
      <w:r w:rsidR="00F66CF4">
        <w:rPr>
          <w:lang w:val="en-GB"/>
        </w:rPr>
        <w:t xml:space="preserve">plan out and write an adventure, a story, or a </w:t>
      </w:r>
      <w:r w:rsidR="00C25D44">
        <w:rPr>
          <w:lang w:val="en-GB"/>
        </w:rPr>
        <w:t>One-shot</w:t>
      </w:r>
      <w:r w:rsidR="00F66CF4">
        <w:rPr>
          <w:lang w:val="en-GB"/>
        </w:rPr>
        <w:t xml:space="preserve"> for your group of players.</w:t>
      </w:r>
    </w:p>
    <w:p w14:paraId="123CCA10" w14:textId="634937EA" w:rsidR="00987E56" w:rsidRDefault="00987E56" w:rsidP="004C36D4">
      <w:pPr>
        <w:rPr>
          <w:lang w:val="en-GB"/>
        </w:rPr>
      </w:pPr>
      <w:r>
        <w:rPr>
          <w:lang w:val="en-GB"/>
        </w:rPr>
        <w:t>Stories are as varied as people</w:t>
      </w:r>
      <w:del w:id="608" w:author="Nicky Schubert" w:date="2025-02-27T16:08:00Z" w16du:dateUtc="2025-02-27T15:08:00Z">
        <w:r w:rsidDel="00FA3A2F">
          <w:rPr>
            <w:lang w:val="en-GB"/>
          </w:rPr>
          <w:delText xml:space="preserve"> are</w:delText>
        </w:r>
      </w:del>
      <w:r>
        <w:rPr>
          <w:lang w:val="en-GB"/>
        </w:rPr>
        <w:t xml:space="preserve">, so to find alternative story structures, expose yourself to more stories by reading books, watching movies or listening to other people tell stories about their </w:t>
      </w:r>
      <w:r w:rsidR="00C25D44">
        <w:rPr>
          <w:lang w:val="en-GB"/>
        </w:rPr>
        <w:t>lives</w:t>
      </w:r>
      <w:r>
        <w:rPr>
          <w:lang w:val="en-GB"/>
        </w:rPr>
        <w:t>.</w:t>
      </w:r>
    </w:p>
    <w:p w14:paraId="7545A1DC" w14:textId="0C5F4F53" w:rsidR="00F66CF4" w:rsidRDefault="00F66CF4" w:rsidP="00F66CF4">
      <w:pPr>
        <w:pStyle w:val="berschrift3"/>
        <w:rPr>
          <w:lang w:val="en-GB"/>
        </w:rPr>
      </w:pPr>
      <w:r>
        <w:rPr>
          <w:lang w:val="en-GB"/>
        </w:rPr>
        <w:t>Inspiration</w:t>
      </w:r>
    </w:p>
    <w:p w14:paraId="228970E4" w14:textId="7C8E88FA" w:rsidR="00F66CF4" w:rsidRDefault="00F66CF4" w:rsidP="00F66CF4">
      <w:pPr>
        <w:rPr>
          <w:lang w:val="en-GB"/>
        </w:rPr>
      </w:pPr>
      <w:r>
        <w:rPr>
          <w:lang w:val="en-GB"/>
        </w:rPr>
        <w:t xml:space="preserve">By the nature of Talebones’ world, you may be </w:t>
      </w:r>
      <w:del w:id="609" w:author="Nicky Schubert" w:date="2025-02-27T16:12:00Z" w16du:dateUtc="2025-02-27T15:12:00Z">
        <w:r w:rsidDel="00FA3A2F">
          <w:rPr>
            <w:lang w:val="en-GB"/>
          </w:rPr>
          <w:delText xml:space="preserve">inclined to be </w:delText>
        </w:r>
      </w:del>
      <w:r>
        <w:rPr>
          <w:lang w:val="en-GB"/>
        </w:rPr>
        <w:t>inspired by an already existing story, motif, character, or location,</w:t>
      </w:r>
      <w:ins w:id="610" w:author="Nicky Schubert" w:date="2025-02-27T16:12:00Z" w16du:dateUtc="2025-02-27T15:12:00Z">
        <w:r w:rsidR="00FA3A2F">
          <w:rPr>
            <w:lang w:val="en-GB"/>
          </w:rPr>
          <w:t xml:space="preserve"> either</w:t>
        </w:r>
      </w:ins>
      <w:r>
        <w:rPr>
          <w:lang w:val="en-GB"/>
        </w:rPr>
        <w:t xml:space="preserve"> fictional or real.</w:t>
      </w:r>
      <w:r w:rsidR="00823EAB">
        <w:rPr>
          <w:lang w:val="en-GB"/>
        </w:rPr>
        <w:t xml:space="preserve"> Any story that is told in the real world, be it by text, song, act or even dance can be used as inspiration.</w:t>
      </w:r>
    </w:p>
    <w:p w14:paraId="0E17F008" w14:textId="4AEA3F47" w:rsidR="00823EAB" w:rsidRPr="00F66CF4" w:rsidRDefault="00823EAB" w:rsidP="00F66CF4">
      <w:pPr>
        <w:rPr>
          <w:lang w:val="en-GB"/>
        </w:rPr>
      </w:pPr>
      <w:r>
        <w:rPr>
          <w:lang w:val="en-GB"/>
        </w:rPr>
        <w:t>You should analyse which parts of the story you like and which parts can be either subverted or left open for players to explore or ignore as they wish. Generally, you should try to keep the inspiration to the Establishing Shot of the adventure and set up details like location and cast of characters. The actual actions of the players should not be required to match the story you are inspired by. Some players might recognize the story and choose to adhere to it by themselves</w:t>
      </w:r>
      <w:r w:rsidR="0005632C">
        <w:rPr>
          <w:lang w:val="en-GB"/>
        </w:rPr>
        <w:t>, but the players should be free to approach the issue at hand any way they can think off and not fail due to not doing</w:t>
      </w:r>
      <w:ins w:id="611" w:author="Nicky Schubert" w:date="2025-02-27T16:13:00Z" w16du:dateUtc="2025-02-27T15:13:00Z">
        <w:r w:rsidR="00FA3A2F">
          <w:rPr>
            <w:lang w:val="en-GB"/>
          </w:rPr>
          <w:t xml:space="preserve"> things</w:t>
        </w:r>
      </w:ins>
      <w:r w:rsidR="0005632C">
        <w:rPr>
          <w:lang w:val="en-GB"/>
        </w:rPr>
        <w:t xml:space="preserve"> exactly as you think they should </w:t>
      </w:r>
      <w:del w:id="612" w:author="Nicky Schubert" w:date="2025-02-27T16:13:00Z" w16du:dateUtc="2025-02-27T15:13:00Z">
        <w:r w:rsidR="0005632C" w:rsidDel="00FA3A2F">
          <w:rPr>
            <w:lang w:val="en-GB"/>
          </w:rPr>
          <w:delText>act</w:delText>
        </w:r>
      </w:del>
      <w:ins w:id="613" w:author="Nicky Schubert" w:date="2025-02-27T16:13:00Z" w16du:dateUtc="2025-02-27T15:13:00Z">
        <w:r w:rsidR="00FA3A2F">
          <w:rPr>
            <w:lang w:val="en-GB"/>
          </w:rPr>
          <w:t>be done</w:t>
        </w:r>
      </w:ins>
      <w:r w:rsidR="0005632C">
        <w:rPr>
          <w:lang w:val="en-GB"/>
        </w:rPr>
        <w:t>.</w:t>
      </w:r>
    </w:p>
    <w:p w14:paraId="317BBFDB" w14:textId="520D45B9" w:rsidR="00F66CF4" w:rsidRDefault="00F66CF4" w:rsidP="00F66CF4">
      <w:pPr>
        <w:pStyle w:val="berschrift3"/>
        <w:rPr>
          <w:lang w:val="en-GB"/>
        </w:rPr>
      </w:pPr>
      <w:r>
        <w:rPr>
          <w:lang w:val="en-GB"/>
        </w:rPr>
        <w:lastRenderedPageBreak/>
        <w:t>Establishing Shot</w:t>
      </w:r>
    </w:p>
    <w:p w14:paraId="0732DC0A" w14:textId="678AD2CA" w:rsidR="0005632C" w:rsidRDefault="0005632C" w:rsidP="0005632C">
      <w:pPr>
        <w:rPr>
          <w:lang w:val="en-GB"/>
        </w:rPr>
      </w:pPr>
      <w:r>
        <w:rPr>
          <w:lang w:val="en-GB"/>
        </w:rPr>
        <w:t xml:space="preserve">Each story needs a start, and one of the most </w:t>
      </w:r>
      <w:r w:rsidR="00987E56">
        <w:rPr>
          <w:lang w:val="en-GB"/>
        </w:rPr>
        <w:t xml:space="preserve">common beginnings is </w:t>
      </w:r>
      <w:del w:id="614" w:author="Nicky Schubert" w:date="2025-02-27T16:14:00Z" w16du:dateUtc="2025-02-27T15:14:00Z">
        <w:r w:rsidR="00987E56" w:rsidDel="00FA3A2F">
          <w:rPr>
            <w:lang w:val="en-GB"/>
          </w:rPr>
          <w:delText>that that is normal</w:delText>
        </w:r>
      </w:del>
      <w:ins w:id="615" w:author="Nicky Schubert" w:date="2025-02-27T16:14:00Z" w16du:dateUtc="2025-02-27T15:14:00Z">
        <w:r w:rsidR="00FA3A2F">
          <w:rPr>
            <w:lang w:val="en-GB"/>
          </w:rPr>
          <w:t>to present the ordinary world</w:t>
        </w:r>
      </w:ins>
      <w:r w:rsidR="00987E56">
        <w:rPr>
          <w:lang w:val="en-GB"/>
        </w:rPr>
        <w:t>. A description of the environment before the adventure picks up</w:t>
      </w:r>
      <w:ins w:id="616" w:author="Nicky Schubert" w:date="2025-02-27T16:15:00Z" w16du:dateUtc="2025-02-27T15:15:00Z">
        <w:r w:rsidR="00FA3A2F">
          <w:rPr>
            <w:lang w:val="en-GB"/>
          </w:rPr>
          <w:t xml:space="preserve">, followed by </w:t>
        </w:r>
        <w:proofErr w:type="spellStart"/>
        <w:r w:rsidR="00FA3A2F">
          <w:rPr>
            <w:lang w:val="en-GB"/>
          </w:rPr>
          <w:t>a</w:t>
        </w:r>
      </w:ins>
      <w:del w:id="617" w:author="Nicky Schubert" w:date="2025-02-27T16:15:00Z" w16du:dateUtc="2025-02-27T15:15:00Z">
        <w:r w:rsidR="00987E56" w:rsidDel="00FA3A2F">
          <w:rPr>
            <w:lang w:val="en-GB"/>
          </w:rPr>
          <w:delText xml:space="preserve"> </w:delText>
        </w:r>
      </w:del>
      <w:del w:id="618" w:author="Nicky Schubert" w:date="2025-02-27T16:14:00Z" w16du:dateUtc="2025-02-27T15:14:00Z">
        <w:r w:rsidR="00987E56" w:rsidDel="00FA3A2F">
          <w:rPr>
            <w:lang w:val="en-GB"/>
          </w:rPr>
          <w:delText xml:space="preserve">and </w:delText>
        </w:r>
      </w:del>
      <w:r w:rsidR="00987E56">
        <w:rPr>
          <w:lang w:val="en-GB"/>
        </w:rPr>
        <w:t>change</w:t>
      </w:r>
      <w:proofErr w:type="spellEnd"/>
      <w:del w:id="619" w:author="Nicky Schubert" w:date="2025-02-27T16:15:00Z" w16du:dateUtc="2025-02-27T15:15:00Z">
        <w:r w:rsidR="00987E56" w:rsidDel="00FA3A2F">
          <w:rPr>
            <w:lang w:val="en-GB"/>
          </w:rPr>
          <w:delText>s</w:delText>
        </w:r>
      </w:del>
      <w:ins w:id="620" w:author="Nicky Schubert" w:date="2025-02-27T16:15:00Z" w16du:dateUtc="2025-02-27T15:15:00Z">
        <w:r w:rsidR="00FA3A2F">
          <w:rPr>
            <w:lang w:val="en-GB"/>
          </w:rPr>
          <w:t xml:space="preserve"> of</w:t>
        </w:r>
      </w:ins>
      <w:r w:rsidR="00987E56">
        <w:rPr>
          <w:lang w:val="en-GB"/>
        </w:rPr>
        <w:t xml:space="preserve"> the status quo to create the conflict necessary for the story to occur (technically not every story needs a conflict, but as a start it is good to assume so).</w:t>
      </w:r>
    </w:p>
    <w:p w14:paraId="3755C997" w14:textId="3908F5EB" w:rsidR="00987E56" w:rsidRDefault="00987E56" w:rsidP="0005632C">
      <w:pPr>
        <w:rPr>
          <w:lang w:val="en-GB"/>
        </w:rPr>
      </w:pPr>
      <w:r>
        <w:rPr>
          <w:lang w:val="en-GB"/>
        </w:rPr>
        <w:t>In an actual play scenario, you should include a scene or even whole session for the characters to interact and just live in the moment. If this is the first time the players get to meet their characters they can introduce them in a calm context.</w:t>
      </w:r>
    </w:p>
    <w:p w14:paraId="4D81B8B8" w14:textId="2548AAE5" w:rsidR="00987E56" w:rsidRDefault="00987E56" w:rsidP="0005632C">
      <w:pPr>
        <w:rPr>
          <w:lang w:val="en-GB"/>
        </w:rPr>
      </w:pPr>
      <w:r>
        <w:rPr>
          <w:lang w:val="en-GB"/>
        </w:rPr>
        <w:t xml:space="preserve">In Talebones this usually occurs on a journey from one village to another. The wilderness is dangerous, but only in between long durations of boring peacefulness. </w:t>
      </w:r>
      <w:del w:id="621" w:author="Nicky Schubert" w:date="2025-02-27T16:15:00Z" w16du:dateUtc="2025-02-27T15:15:00Z">
        <w:r w:rsidDel="00FA3A2F">
          <w:rPr>
            <w:lang w:val="en-GB"/>
          </w:rPr>
          <w:delText>Alternatively</w:delText>
        </w:r>
      </w:del>
      <w:ins w:id="622" w:author="Nicky Schubert" w:date="2025-02-27T16:15:00Z" w16du:dateUtc="2025-02-27T15:15:00Z">
        <w:r w:rsidR="00FA3A2F">
          <w:rPr>
            <w:lang w:val="en-GB"/>
          </w:rPr>
          <w:t>Alternatively,</w:t>
        </w:r>
      </w:ins>
      <w:r>
        <w:rPr>
          <w:lang w:val="en-GB"/>
        </w:rPr>
        <w:t xml:space="preserve"> the Establishing Shot can take place as the characters arrive in a new village or location.</w:t>
      </w:r>
    </w:p>
    <w:p w14:paraId="35507D0E" w14:textId="796E8DC3" w:rsidR="00987E56" w:rsidRDefault="00987E56" w:rsidP="0005632C">
      <w:pPr>
        <w:rPr>
          <w:lang w:val="en-GB"/>
        </w:rPr>
      </w:pPr>
      <w:r>
        <w:rPr>
          <w:lang w:val="en-GB"/>
        </w:rPr>
        <w:t>During the Establishing Shot you should include most of the necessary set up for the adventure</w:t>
      </w:r>
      <w:del w:id="623" w:author="Nicky Schubert" w:date="2025-02-27T16:16:00Z" w16du:dateUtc="2025-02-27T15:16:00Z">
        <w:r w:rsidDel="00FA3A2F">
          <w:rPr>
            <w:lang w:val="en-GB"/>
          </w:rPr>
          <w:delText xml:space="preserve"> to make sense</w:delText>
        </w:r>
      </w:del>
      <w:r>
        <w:rPr>
          <w:lang w:val="en-GB"/>
        </w:rPr>
        <w:t xml:space="preserve">. This possibly includes introducing veiled hints at the larger plot, </w:t>
      </w:r>
      <w:r w:rsidR="002C7B48">
        <w:rPr>
          <w:lang w:val="en-GB"/>
        </w:rPr>
        <w:t>establishing</w:t>
      </w:r>
      <w:r>
        <w:rPr>
          <w:lang w:val="en-GB"/>
        </w:rPr>
        <w:t xml:space="preserve"> important non-player characters or </w:t>
      </w:r>
      <w:r w:rsidR="002C7B48">
        <w:rPr>
          <w:lang w:val="en-GB"/>
        </w:rPr>
        <w:t>even smaller conflicts, that show that not everything is as peaceful as it seems.</w:t>
      </w:r>
    </w:p>
    <w:p w14:paraId="78A68679" w14:textId="46A9299D" w:rsidR="002C7B48" w:rsidRDefault="002C7B48" w:rsidP="0005632C">
      <w:pPr>
        <w:rPr>
          <w:lang w:val="en-GB"/>
        </w:rPr>
      </w:pPr>
      <w:r>
        <w:rPr>
          <w:lang w:val="en-GB"/>
        </w:rPr>
        <w:t xml:space="preserve">At some point during the Establishing Shot an inciting incident </w:t>
      </w:r>
      <w:del w:id="624" w:author="Nicky Schubert" w:date="2025-02-27T16:16:00Z" w16du:dateUtc="2025-02-27T15:16:00Z">
        <w:r w:rsidDel="00FA3A2F">
          <w:rPr>
            <w:lang w:val="en-GB"/>
          </w:rPr>
          <w:delText xml:space="preserve">should </w:delText>
        </w:r>
      </w:del>
      <w:r>
        <w:rPr>
          <w:lang w:val="en-GB"/>
        </w:rPr>
        <w:t>occur</w:t>
      </w:r>
      <w:ins w:id="625" w:author="Nicky Schubert" w:date="2025-02-27T16:16:00Z" w16du:dateUtc="2025-02-27T15:16:00Z">
        <w:r w:rsidR="00FA3A2F">
          <w:rPr>
            <w:lang w:val="en-GB"/>
          </w:rPr>
          <w:t>s</w:t>
        </w:r>
      </w:ins>
      <w:r>
        <w:rPr>
          <w:lang w:val="en-GB"/>
        </w:rPr>
        <w:t xml:space="preserve">. This is either a sudden burst of conflict, a sudden shift in perspective </w:t>
      </w:r>
      <w:del w:id="626" w:author="Nicky Schubert" w:date="2025-02-27T16:17:00Z" w16du:dateUtc="2025-02-27T15:17:00Z">
        <w:r w:rsidDel="00746E10">
          <w:rPr>
            <w:lang w:val="en-GB"/>
          </w:rPr>
          <w:delText xml:space="preserve">on </w:delText>
        </w:r>
      </w:del>
      <w:ins w:id="627" w:author="Nicky Schubert" w:date="2025-02-27T16:17:00Z" w16du:dateUtc="2025-02-27T15:17:00Z">
        <w:r w:rsidR="00746E10">
          <w:rPr>
            <w:lang w:val="en-GB"/>
          </w:rPr>
          <w:t>o</w:t>
        </w:r>
        <w:r w:rsidR="00746E10">
          <w:rPr>
            <w:lang w:val="en-GB"/>
          </w:rPr>
          <w:t>f</w:t>
        </w:r>
        <w:r w:rsidR="00746E10">
          <w:rPr>
            <w:lang w:val="en-GB"/>
          </w:rPr>
          <w:t xml:space="preserve"> </w:t>
        </w:r>
      </w:ins>
      <w:r>
        <w:rPr>
          <w:lang w:val="en-GB"/>
        </w:rPr>
        <w:t>a location</w:t>
      </w:r>
      <w:ins w:id="628" w:author="Nicky Schubert" w:date="2025-02-27T16:17:00Z" w16du:dateUtc="2025-02-27T15:17:00Z">
        <w:r w:rsidR="00746E10">
          <w:rPr>
            <w:lang w:val="en-GB"/>
          </w:rPr>
          <w:t>,</w:t>
        </w:r>
      </w:ins>
      <w:r>
        <w:rPr>
          <w:lang w:val="en-GB"/>
        </w:rPr>
        <w:t xml:space="preserve"> or </w:t>
      </w:r>
      <w:del w:id="629" w:author="Nicky Schubert" w:date="2025-02-27T16:18:00Z" w16du:dateUtc="2025-02-27T15:18:00Z">
        <w:r w:rsidDel="00746E10">
          <w:rPr>
            <w:lang w:val="en-GB"/>
          </w:rPr>
          <w:delText>a</w:delText>
        </w:r>
      </w:del>
      <w:r>
        <w:rPr>
          <w:lang w:val="en-GB"/>
        </w:rPr>
        <w:t xml:space="preserve"> character, or a revelation. After the incident the player character are supposed to have a hard time continuing their mundane activities and the Establishing Shot should end soon after.</w:t>
      </w:r>
    </w:p>
    <w:p w14:paraId="76DD5F8A" w14:textId="6D0AD17B" w:rsidR="002C7B48" w:rsidRPr="0005632C" w:rsidRDefault="002C7B48" w:rsidP="0005632C">
      <w:pPr>
        <w:rPr>
          <w:lang w:val="en-GB"/>
        </w:rPr>
      </w:pPr>
      <w:r>
        <w:rPr>
          <w:lang w:val="en-GB"/>
        </w:rPr>
        <w:t xml:space="preserve">Popular Establishing Shots are Dr. Watson and Sherlock Holmes talking </w:t>
      </w:r>
      <w:del w:id="630" w:author="Nicky Schubert" w:date="2025-02-27T16:19:00Z" w16du:dateUtc="2025-02-27T15:19:00Z">
        <w:r w:rsidDel="00746E10">
          <w:rPr>
            <w:lang w:val="en-GB"/>
          </w:rPr>
          <w:delText xml:space="preserve">before </w:delText>
        </w:r>
      </w:del>
      <w:ins w:id="631" w:author="Nicky Schubert" w:date="2025-02-27T16:19:00Z" w16du:dateUtc="2025-02-27T15:19:00Z">
        <w:r w:rsidR="00746E10">
          <w:rPr>
            <w:lang w:val="en-GB"/>
          </w:rPr>
          <w:t>when</w:t>
        </w:r>
        <w:r w:rsidR="00746E10">
          <w:rPr>
            <w:lang w:val="en-GB"/>
          </w:rPr>
          <w:t xml:space="preserve"> </w:t>
        </w:r>
      </w:ins>
      <w:r>
        <w:rPr>
          <w:lang w:val="en-GB"/>
        </w:rPr>
        <w:t xml:space="preserve">someone </w:t>
      </w:r>
      <w:del w:id="632" w:author="Nicky Schubert" w:date="2025-02-27T16:18:00Z" w16du:dateUtc="2025-02-27T15:18:00Z">
        <w:r w:rsidDel="00746E10">
          <w:rPr>
            <w:lang w:val="en-GB"/>
          </w:rPr>
          <w:delText xml:space="preserve">with a case </w:delText>
        </w:r>
      </w:del>
      <w:r>
        <w:rPr>
          <w:lang w:val="en-GB"/>
        </w:rPr>
        <w:t>comes to them</w:t>
      </w:r>
      <w:ins w:id="633" w:author="Nicky Schubert" w:date="2025-02-27T16:18:00Z" w16du:dateUtc="2025-02-27T15:18:00Z">
        <w:r w:rsidR="00746E10" w:rsidRPr="00746E10">
          <w:rPr>
            <w:lang w:val="en-GB"/>
          </w:rPr>
          <w:t xml:space="preserve"> </w:t>
        </w:r>
        <w:r w:rsidR="00746E10">
          <w:rPr>
            <w:lang w:val="en-GB"/>
          </w:rPr>
          <w:t>with a case</w:t>
        </w:r>
      </w:ins>
      <w:r>
        <w:rPr>
          <w:lang w:val="en-GB"/>
        </w:rPr>
        <w:t xml:space="preserve">, Bilbo Baggins sitting in front of his home </w:t>
      </w:r>
      <w:del w:id="634" w:author="Nicky Schubert" w:date="2025-02-27T16:19:00Z" w16du:dateUtc="2025-02-27T15:19:00Z">
        <w:r w:rsidDel="00746E10">
          <w:rPr>
            <w:lang w:val="en-GB"/>
          </w:rPr>
          <w:delText xml:space="preserve">before </w:delText>
        </w:r>
      </w:del>
      <w:ins w:id="635" w:author="Nicky Schubert" w:date="2025-02-27T16:19:00Z" w16du:dateUtc="2025-02-27T15:19:00Z">
        <w:r w:rsidR="00746E10">
          <w:rPr>
            <w:lang w:val="en-GB"/>
          </w:rPr>
          <w:t>when</w:t>
        </w:r>
        <w:r w:rsidR="00746E10">
          <w:rPr>
            <w:lang w:val="en-GB"/>
          </w:rPr>
          <w:t xml:space="preserve"> </w:t>
        </w:r>
      </w:ins>
      <w:r>
        <w:rPr>
          <w:lang w:val="en-GB"/>
        </w:rPr>
        <w:t xml:space="preserve">Gandalf comes to bother him, or </w:t>
      </w:r>
      <w:r w:rsidR="00621352">
        <w:rPr>
          <w:lang w:val="en-GB"/>
        </w:rPr>
        <w:t xml:space="preserve">Luke Skywalker buying two droids to help on his uncle’s farm </w:t>
      </w:r>
      <w:del w:id="636" w:author="Nicky Schubert" w:date="2025-02-27T16:19:00Z" w16du:dateUtc="2025-02-27T15:19:00Z">
        <w:r w:rsidR="00621352" w:rsidDel="00746E10">
          <w:rPr>
            <w:lang w:val="en-GB"/>
          </w:rPr>
          <w:delText xml:space="preserve">before </w:delText>
        </w:r>
      </w:del>
      <w:ins w:id="637" w:author="Nicky Schubert" w:date="2025-02-27T16:19:00Z" w16du:dateUtc="2025-02-27T15:19:00Z">
        <w:r w:rsidR="00746E10">
          <w:rPr>
            <w:lang w:val="en-GB"/>
          </w:rPr>
          <w:t>when</w:t>
        </w:r>
        <w:r w:rsidR="00746E10">
          <w:rPr>
            <w:lang w:val="en-GB"/>
          </w:rPr>
          <w:t xml:space="preserve"> </w:t>
        </w:r>
      </w:ins>
      <w:r w:rsidR="00621352">
        <w:rPr>
          <w:lang w:val="en-GB"/>
        </w:rPr>
        <w:t>they are revealed to carry a message</w:t>
      </w:r>
      <w:ins w:id="638" w:author="Nicky Schubert" w:date="2025-02-27T16:19:00Z" w16du:dateUtc="2025-02-27T15:19:00Z">
        <w:r w:rsidR="00746E10">
          <w:rPr>
            <w:lang w:val="en-GB"/>
          </w:rPr>
          <w:t xml:space="preserve"> from far </w:t>
        </w:r>
        <w:proofErr w:type="spellStart"/>
        <w:r w:rsidR="00746E10">
          <w:rPr>
            <w:lang w:val="en-GB"/>
          </w:rPr>
          <w:t>far</w:t>
        </w:r>
        <w:proofErr w:type="spellEnd"/>
        <w:r w:rsidR="00746E10">
          <w:rPr>
            <w:lang w:val="en-GB"/>
          </w:rPr>
          <w:t xml:space="preserve"> away</w:t>
        </w:r>
      </w:ins>
      <w:r w:rsidR="00621352">
        <w:rPr>
          <w:lang w:val="en-GB"/>
        </w:rPr>
        <w:t>.</w:t>
      </w:r>
    </w:p>
    <w:p w14:paraId="343BF80A" w14:textId="4261EB51" w:rsidR="00F66CF4" w:rsidRDefault="00F66CF4" w:rsidP="00F66CF4">
      <w:pPr>
        <w:pStyle w:val="berschrift3"/>
        <w:rPr>
          <w:lang w:val="en-GB"/>
        </w:rPr>
      </w:pPr>
      <w:r>
        <w:rPr>
          <w:lang w:val="en-GB"/>
        </w:rPr>
        <w:t>Heightened Tension</w:t>
      </w:r>
    </w:p>
    <w:p w14:paraId="77AFA3C7" w14:textId="6EAAB016" w:rsidR="002C7B48" w:rsidRPr="002C7B48" w:rsidRDefault="002C7B48" w:rsidP="002C7B48">
      <w:pPr>
        <w:rPr>
          <w:lang w:val="en-GB"/>
        </w:rPr>
      </w:pPr>
      <w:r>
        <w:rPr>
          <w:lang w:val="en-GB"/>
        </w:rPr>
        <w:t xml:space="preserve">After the Establishing Shot the rest of the story takes place. This can </w:t>
      </w:r>
      <w:r w:rsidR="00621352">
        <w:rPr>
          <w:lang w:val="en-GB"/>
        </w:rPr>
        <w:t xml:space="preserve">be of any narrative structure </w:t>
      </w:r>
      <w:del w:id="639" w:author="Nicky Schubert" w:date="2025-02-27T16:21:00Z" w16du:dateUtc="2025-02-27T15:21:00Z">
        <w:r w:rsidR="00621352" w:rsidDel="00746E10">
          <w:rPr>
            <w:lang w:val="en-GB"/>
          </w:rPr>
          <w:delText xml:space="preserve">you can imagine </w:delText>
        </w:r>
      </w:del>
      <w:r w:rsidR="00621352">
        <w:rPr>
          <w:lang w:val="en-GB"/>
        </w:rPr>
        <w:t xml:space="preserve">and does not necessarily be a constant increase of tension. Murder mysteries usually increase the tension fast at the very start along with the inciting incident of the murder and keep the tension relatively stable after. Only increasing it further if another victim is discovered. Other narrative structures increase tension more regularly, as for example the three-act structure common in many </w:t>
      </w:r>
      <w:del w:id="640" w:author="Nicky Schubert" w:date="2025-02-27T16:22:00Z" w16du:dateUtc="2025-02-27T15:22:00Z">
        <w:r w:rsidR="00621352" w:rsidDel="00746E10">
          <w:rPr>
            <w:lang w:val="en-GB"/>
          </w:rPr>
          <w:delText xml:space="preserve">fictional </w:delText>
        </w:r>
      </w:del>
      <w:r w:rsidR="00621352">
        <w:rPr>
          <w:lang w:val="en-GB"/>
        </w:rPr>
        <w:t>stories. The three-act structure shows clearly</w:t>
      </w:r>
      <w:ins w:id="641" w:author="Nicky Schubert" w:date="2025-02-27T16:22:00Z" w16du:dateUtc="2025-02-27T15:22:00Z">
        <w:r w:rsidR="00746E10">
          <w:rPr>
            <w:lang w:val="en-GB"/>
          </w:rPr>
          <w:t xml:space="preserve"> as well</w:t>
        </w:r>
      </w:ins>
      <w:r w:rsidR="00621352">
        <w:rPr>
          <w:lang w:val="en-GB"/>
        </w:rPr>
        <w:t xml:space="preserve"> that the tension does not need to be only rising</w:t>
      </w:r>
      <w:del w:id="642" w:author="Nicky Schubert" w:date="2025-02-27T16:22:00Z" w16du:dateUtc="2025-02-27T15:22:00Z">
        <w:r w:rsidR="00621352" w:rsidDel="00746E10">
          <w:rPr>
            <w:lang w:val="en-GB"/>
          </w:rPr>
          <w:delText xml:space="preserve"> too</w:delText>
        </w:r>
      </w:del>
      <w:r w:rsidR="00621352">
        <w:rPr>
          <w:lang w:val="en-GB"/>
        </w:rPr>
        <w:t>. Within the main body of the story, there can be phases of calm, moments to recoup composure and to check in with the other characters.</w:t>
      </w:r>
    </w:p>
    <w:p w14:paraId="68B75BC0" w14:textId="65B272F9" w:rsidR="00F66CF4" w:rsidRDefault="00F66CF4" w:rsidP="00F66CF4">
      <w:pPr>
        <w:pStyle w:val="berschrift3"/>
        <w:rPr>
          <w:lang w:val="en-GB"/>
        </w:rPr>
      </w:pPr>
      <w:r>
        <w:rPr>
          <w:lang w:val="en-GB"/>
        </w:rPr>
        <w:lastRenderedPageBreak/>
        <w:t>Resolution</w:t>
      </w:r>
    </w:p>
    <w:p w14:paraId="71CC14AD" w14:textId="416A1583" w:rsidR="00621352" w:rsidRPr="00621352" w:rsidRDefault="00621352" w:rsidP="00621352">
      <w:pPr>
        <w:rPr>
          <w:lang w:val="en-GB"/>
        </w:rPr>
      </w:pPr>
      <w:r>
        <w:rPr>
          <w:lang w:val="en-GB"/>
        </w:rPr>
        <w:t>At the end of the story there is usually some kind of resolution. That can be another heightening of tension in form of a climactic fight or tense reveal</w:t>
      </w:r>
      <w:r w:rsidR="00B55A71">
        <w:rPr>
          <w:lang w:val="en-GB"/>
        </w:rPr>
        <w:t>.</w:t>
      </w:r>
      <w:r w:rsidR="003C140D">
        <w:rPr>
          <w:lang w:val="en-GB"/>
        </w:rPr>
        <w:t xml:space="preserve"> The resolution is one of the more common points in the story of character death, or in case of the player characters</w:t>
      </w:r>
      <w:r w:rsidR="00EA1106">
        <w:rPr>
          <w:lang w:val="en-GB"/>
        </w:rPr>
        <w:t>, of</w:t>
      </w:r>
      <w:r w:rsidR="003C140D">
        <w:rPr>
          <w:lang w:val="en-GB"/>
        </w:rPr>
        <w:t xml:space="preserve"> Fracturing a Talebone.</w:t>
      </w:r>
      <w:r w:rsidR="00EA1106">
        <w:rPr>
          <w:lang w:val="en-GB"/>
        </w:rPr>
        <w:t xml:space="preserve"> Any consequences of significance to the player characters should have been predictable. Plot twists and revealing of secrets are popular but need to be treated with great care, as players can feel a lot more strongly about experiencing </w:t>
      </w:r>
      <w:del w:id="643" w:author="Nicky Schubert" w:date="2025-02-27T16:23:00Z" w16du:dateUtc="2025-02-27T15:23:00Z">
        <w:r w:rsidR="00EA1106" w:rsidDel="00746E10">
          <w:rPr>
            <w:lang w:val="en-GB"/>
          </w:rPr>
          <w:delText xml:space="preserve">it </w:delText>
        </w:r>
      </w:del>
      <w:ins w:id="644" w:author="Nicky Schubert" w:date="2025-02-27T16:23:00Z" w16du:dateUtc="2025-02-27T15:23:00Z">
        <w:r w:rsidR="00746E10">
          <w:rPr>
            <w:lang w:val="en-GB"/>
          </w:rPr>
          <w:t>s</w:t>
        </w:r>
      </w:ins>
      <w:ins w:id="645" w:author="Nicky Schubert" w:date="2025-02-27T16:24:00Z" w16du:dateUtc="2025-02-27T15:24:00Z">
        <w:r w:rsidR="00746E10">
          <w:rPr>
            <w:lang w:val="en-GB"/>
          </w:rPr>
          <w:t>omething unexpected</w:t>
        </w:r>
      </w:ins>
      <w:ins w:id="646" w:author="Nicky Schubert" w:date="2025-02-27T16:23:00Z" w16du:dateUtc="2025-02-27T15:23:00Z">
        <w:r w:rsidR="00746E10">
          <w:rPr>
            <w:lang w:val="en-GB"/>
          </w:rPr>
          <w:t xml:space="preserve"> </w:t>
        </w:r>
      </w:ins>
      <w:r w:rsidR="00EA1106">
        <w:rPr>
          <w:lang w:val="en-GB"/>
        </w:rPr>
        <w:t xml:space="preserve">than </w:t>
      </w:r>
      <w:del w:id="647" w:author="Nicky Schubert" w:date="2025-02-27T16:24:00Z" w16du:dateUtc="2025-02-27T15:24:00Z">
        <w:r w:rsidR="00EA1106" w:rsidDel="00746E10">
          <w:rPr>
            <w:lang w:val="en-GB"/>
          </w:rPr>
          <w:delText>hearing about</w:delText>
        </w:r>
      </w:del>
      <w:ins w:id="648" w:author="Nicky Schubert" w:date="2025-02-27T16:24:00Z" w16du:dateUtc="2025-02-27T15:24:00Z">
        <w:r w:rsidR="00746E10">
          <w:rPr>
            <w:lang w:val="en-GB"/>
          </w:rPr>
          <w:t>watching</w:t>
        </w:r>
      </w:ins>
      <w:r w:rsidR="00EA1106">
        <w:rPr>
          <w:lang w:val="en-GB"/>
        </w:rPr>
        <w:t xml:space="preserve"> it happen</w:t>
      </w:r>
      <w:del w:id="649" w:author="Nicky Schubert" w:date="2025-02-27T16:24:00Z" w16du:dateUtc="2025-02-27T15:24:00Z">
        <w:r w:rsidR="00EA1106" w:rsidDel="00746E10">
          <w:rPr>
            <w:lang w:val="en-GB"/>
          </w:rPr>
          <w:delText>ing</w:delText>
        </w:r>
      </w:del>
      <w:r w:rsidR="00EA1106">
        <w:rPr>
          <w:lang w:val="en-GB"/>
        </w:rPr>
        <w:t xml:space="preserve"> to someone else.</w:t>
      </w:r>
    </w:p>
    <w:p w14:paraId="1587E5A0" w14:textId="3DAD997E" w:rsidR="00F66CF4" w:rsidRDefault="00F66CF4" w:rsidP="00F66CF4">
      <w:pPr>
        <w:pStyle w:val="berschrift3"/>
        <w:rPr>
          <w:lang w:val="en-GB"/>
        </w:rPr>
      </w:pPr>
      <w:r>
        <w:rPr>
          <w:lang w:val="en-GB"/>
        </w:rPr>
        <w:t>Outlook</w:t>
      </w:r>
    </w:p>
    <w:p w14:paraId="54209648" w14:textId="35E72706" w:rsidR="00EA1106" w:rsidRDefault="00EA1106" w:rsidP="00EA1106">
      <w:pPr>
        <w:rPr>
          <w:lang w:val="en-GB"/>
        </w:rPr>
      </w:pPr>
      <w:r>
        <w:rPr>
          <w:lang w:val="en-GB"/>
        </w:rPr>
        <w:t xml:space="preserve">The story returns to a place of calm or normalcy at the end. Maybe nothing seems to have changed beyond the characters themselves, maybe the result of the events is drastic, and they are confronted with a completely new outlook on life. </w:t>
      </w:r>
      <w:del w:id="650" w:author="Nicky Schubert" w:date="2025-02-27T16:24:00Z" w16du:dateUtc="2025-02-27T15:24:00Z">
        <w:r w:rsidDel="00746E10">
          <w:rPr>
            <w:lang w:val="en-GB"/>
          </w:rPr>
          <w:delText>Plan in time</w:delText>
        </w:r>
      </w:del>
      <w:ins w:id="651" w:author="Nicky Schubert" w:date="2025-02-27T16:24:00Z" w16du:dateUtc="2025-02-27T15:24:00Z">
        <w:r w:rsidR="00746E10">
          <w:rPr>
            <w:lang w:val="en-GB"/>
          </w:rPr>
          <w:t>Set asid</w:t>
        </w:r>
      </w:ins>
      <w:ins w:id="652" w:author="Nicky Schubert" w:date="2025-02-27T16:25:00Z" w16du:dateUtc="2025-02-27T15:25:00Z">
        <w:r w:rsidR="00746E10">
          <w:rPr>
            <w:lang w:val="en-GB"/>
          </w:rPr>
          <w:t>e play time</w:t>
        </w:r>
      </w:ins>
      <w:r>
        <w:rPr>
          <w:lang w:val="en-GB"/>
        </w:rPr>
        <w:t xml:space="preserve"> for player characters to have a couple of scenes to debrief and settle down after a tense Resolution. </w:t>
      </w:r>
    </w:p>
    <w:p w14:paraId="2FE2360E" w14:textId="7E3EBCBA" w:rsidR="00EA1106" w:rsidRDefault="00EA1106" w:rsidP="00EA1106">
      <w:pPr>
        <w:rPr>
          <w:lang w:val="en-GB"/>
        </w:rPr>
      </w:pPr>
      <w:r>
        <w:rPr>
          <w:lang w:val="en-GB"/>
        </w:rPr>
        <w:t>The same applies to the players themselves. After the adventure has closed be open to answer questions they may have, reveal clues, parts of the story, or characters they have missed.</w:t>
      </w:r>
    </w:p>
    <w:p w14:paraId="3C900F18" w14:textId="3F6E6616" w:rsidR="00EA1106" w:rsidRDefault="00EA1106" w:rsidP="00C25D44">
      <w:pPr>
        <w:pStyle w:val="berschrift4"/>
        <w:rPr>
          <w:lang w:val="en-GB"/>
        </w:rPr>
      </w:pPr>
      <w:r>
        <w:rPr>
          <w:lang w:val="en-GB"/>
        </w:rPr>
        <w:t>After every Session</w:t>
      </w:r>
    </w:p>
    <w:p w14:paraId="40644E74" w14:textId="27BC1952" w:rsidR="00EA1106" w:rsidRPr="00EA1106" w:rsidRDefault="00EA1106" w:rsidP="00EA1106">
      <w:pPr>
        <w:rPr>
          <w:lang w:val="en-GB"/>
        </w:rPr>
      </w:pPr>
      <w:r>
        <w:rPr>
          <w:lang w:val="en-GB"/>
        </w:rPr>
        <w:t xml:space="preserve">Do use roleplaying </w:t>
      </w:r>
      <w:del w:id="653" w:author="Nicky Schubert" w:date="2025-02-27T16:25:00Z" w16du:dateUtc="2025-02-27T15:25:00Z">
        <w:r w:rsidDel="00746E10">
          <w:rPr>
            <w:lang w:val="en-GB"/>
          </w:rPr>
          <w:delText xml:space="preserve">safety </w:delText>
        </w:r>
      </w:del>
      <w:r>
        <w:rPr>
          <w:lang w:val="en-GB"/>
        </w:rPr>
        <w:t xml:space="preserve">tools like Stars &amp; Wishes after each session (see Chapter 2?). Additionally, if the adventure continues after this session, ask the players the questions determining the Plot Points they </w:t>
      </w:r>
      <w:ins w:id="654" w:author="Nicky Schubert" w:date="2025-02-27T16:26:00Z" w16du:dateUtc="2025-02-27T15:26:00Z">
        <w:r w:rsidR="00746E10">
          <w:rPr>
            <w:lang w:val="en-GB"/>
          </w:rPr>
          <w:t xml:space="preserve">have </w:t>
        </w:r>
      </w:ins>
      <w:r>
        <w:rPr>
          <w:lang w:val="en-GB"/>
        </w:rPr>
        <w:t>gain</w:t>
      </w:r>
      <w:ins w:id="655" w:author="Nicky Schubert" w:date="2025-02-27T16:26:00Z" w16du:dateUtc="2025-02-27T15:26:00Z">
        <w:r w:rsidR="00746E10">
          <w:rPr>
            <w:lang w:val="en-GB"/>
          </w:rPr>
          <w:t>ed</w:t>
        </w:r>
      </w:ins>
      <w:r>
        <w:rPr>
          <w:lang w:val="en-GB"/>
        </w:rPr>
        <w:t xml:space="preserve"> </w:t>
      </w:r>
      <w:del w:id="656" w:author="Nicky Schubert" w:date="2025-02-27T16:25:00Z" w16du:dateUtc="2025-02-27T15:25:00Z">
        <w:r w:rsidDel="00746E10">
          <w:rPr>
            <w:lang w:val="en-GB"/>
          </w:rPr>
          <w:delText xml:space="preserve">for </w:delText>
        </w:r>
      </w:del>
      <w:ins w:id="657" w:author="Nicky Schubert" w:date="2025-02-27T16:26:00Z" w16du:dateUtc="2025-02-27T15:26:00Z">
        <w:r w:rsidR="00746E10">
          <w:rPr>
            <w:lang w:val="en-GB"/>
          </w:rPr>
          <w:t>in</w:t>
        </w:r>
      </w:ins>
      <w:ins w:id="658" w:author="Nicky Schubert" w:date="2025-02-27T16:25:00Z" w16du:dateUtc="2025-02-27T15:25:00Z">
        <w:r w:rsidR="00746E10">
          <w:rPr>
            <w:lang w:val="en-GB"/>
          </w:rPr>
          <w:t xml:space="preserve"> </w:t>
        </w:r>
      </w:ins>
      <w:r>
        <w:rPr>
          <w:lang w:val="en-GB"/>
        </w:rPr>
        <w:t>this session (see Chapter 2?).</w:t>
      </w:r>
    </w:p>
    <w:p w14:paraId="681A1AF1" w14:textId="0FAA71DD" w:rsidR="00F66CF4" w:rsidRDefault="00F66CF4" w:rsidP="00F66CF4">
      <w:pPr>
        <w:pStyle w:val="berschrift3"/>
        <w:rPr>
          <w:lang w:val="en-GB"/>
        </w:rPr>
      </w:pPr>
      <w:r>
        <w:rPr>
          <w:lang w:val="en-GB"/>
        </w:rPr>
        <w:t>Example: 5 Room Dungeon</w:t>
      </w:r>
    </w:p>
    <w:p w14:paraId="3E79C00B" w14:textId="77777777" w:rsidR="00C25D44" w:rsidRDefault="00C25D44" w:rsidP="00C25D44">
      <w:pPr>
        <w:rPr>
          <w:lang w:val="en-GB"/>
        </w:rPr>
      </w:pPr>
      <w:r>
        <w:rPr>
          <w:lang w:val="en-GB"/>
        </w:rPr>
        <w:t>The 5-room dungeon is a common stylistic device in adventure writing. Generally, it is structured as follows:</w:t>
      </w:r>
    </w:p>
    <w:p w14:paraId="5FC92B01" w14:textId="77777777" w:rsidR="00C25D44" w:rsidRDefault="00C25D44" w:rsidP="00C25D44">
      <w:pPr>
        <w:pStyle w:val="Listenabsatz"/>
        <w:numPr>
          <w:ilvl w:val="0"/>
          <w:numId w:val="12"/>
        </w:numPr>
        <w:rPr>
          <w:lang w:val="en-GB"/>
        </w:rPr>
      </w:pPr>
      <w:r w:rsidRPr="005503B5">
        <w:rPr>
          <w:lang w:val="en-GB"/>
        </w:rPr>
        <w:t>Entrance and Guardian</w:t>
      </w:r>
    </w:p>
    <w:p w14:paraId="4383AA5E" w14:textId="77777777" w:rsidR="00C25D44" w:rsidRPr="005503B5" w:rsidRDefault="00C25D44" w:rsidP="00C25D44">
      <w:pPr>
        <w:pStyle w:val="Listenabsatz"/>
        <w:rPr>
          <w:i/>
          <w:iCs/>
          <w:sz w:val="22"/>
          <w:szCs w:val="22"/>
          <w:lang w:val="en-GB"/>
        </w:rPr>
      </w:pPr>
      <w:r w:rsidRPr="005503B5">
        <w:rPr>
          <w:i/>
          <w:iCs/>
          <w:sz w:val="22"/>
          <w:szCs w:val="22"/>
          <w:lang w:val="en-GB"/>
        </w:rPr>
        <w:t>An obstacle that prevents the characters from entering the actual area of their adventure.</w:t>
      </w:r>
    </w:p>
    <w:p w14:paraId="2D2BAC4B" w14:textId="77777777" w:rsidR="00C25D44" w:rsidRDefault="00C25D44" w:rsidP="00C25D44">
      <w:pPr>
        <w:pStyle w:val="Listenabsatz"/>
        <w:numPr>
          <w:ilvl w:val="0"/>
          <w:numId w:val="12"/>
        </w:numPr>
        <w:rPr>
          <w:lang w:val="en-GB"/>
        </w:rPr>
      </w:pPr>
      <w:r w:rsidRPr="005503B5">
        <w:rPr>
          <w:lang w:val="en-GB"/>
        </w:rPr>
        <w:t>Puzzle or Roleplaying Challenge</w:t>
      </w:r>
    </w:p>
    <w:p w14:paraId="7F7D9268" w14:textId="77777777" w:rsidR="00C25D44" w:rsidRPr="005503B5" w:rsidRDefault="00C25D44" w:rsidP="00C25D44">
      <w:pPr>
        <w:pStyle w:val="Listenabsatz"/>
        <w:rPr>
          <w:i/>
          <w:iCs/>
          <w:sz w:val="22"/>
          <w:szCs w:val="22"/>
          <w:lang w:val="en-GB"/>
        </w:rPr>
      </w:pPr>
      <w:r w:rsidRPr="005503B5">
        <w:rPr>
          <w:i/>
          <w:iCs/>
          <w:sz w:val="22"/>
          <w:szCs w:val="22"/>
          <w:lang w:val="en-GB"/>
        </w:rPr>
        <w:t>A trial that cannot be solved by brute force and offers a break in the adventure.</w:t>
      </w:r>
    </w:p>
    <w:p w14:paraId="0F66A5D5" w14:textId="77777777" w:rsidR="00C25D44" w:rsidRDefault="00C25D44" w:rsidP="00C25D44">
      <w:pPr>
        <w:pStyle w:val="Listenabsatz"/>
        <w:numPr>
          <w:ilvl w:val="0"/>
          <w:numId w:val="12"/>
        </w:numPr>
        <w:rPr>
          <w:lang w:val="en-GB"/>
        </w:rPr>
      </w:pPr>
      <w:r w:rsidRPr="005503B5">
        <w:rPr>
          <w:lang w:val="en-GB"/>
        </w:rPr>
        <w:t>Trick or Setback</w:t>
      </w:r>
    </w:p>
    <w:p w14:paraId="6FF48E34" w14:textId="77777777" w:rsidR="00C25D44" w:rsidRPr="005503B5" w:rsidRDefault="00C25D44" w:rsidP="00C25D44">
      <w:pPr>
        <w:pStyle w:val="Listenabsatz"/>
        <w:rPr>
          <w:i/>
          <w:iCs/>
          <w:sz w:val="22"/>
          <w:szCs w:val="22"/>
          <w:lang w:val="en-GB"/>
        </w:rPr>
      </w:pPr>
      <w:r w:rsidRPr="005503B5">
        <w:rPr>
          <w:i/>
          <w:iCs/>
          <w:sz w:val="22"/>
          <w:szCs w:val="22"/>
          <w:lang w:val="en-GB"/>
        </w:rPr>
        <w:t>Building of tension and an opportunity to include players not yet catered to.</w:t>
      </w:r>
    </w:p>
    <w:p w14:paraId="14005914" w14:textId="77777777" w:rsidR="00C25D44" w:rsidRDefault="00C25D44" w:rsidP="00C25D44">
      <w:pPr>
        <w:pStyle w:val="Listenabsatz"/>
        <w:numPr>
          <w:ilvl w:val="0"/>
          <w:numId w:val="12"/>
        </w:numPr>
        <w:rPr>
          <w:lang w:val="en-GB"/>
        </w:rPr>
      </w:pPr>
      <w:r w:rsidRPr="005503B5">
        <w:rPr>
          <w:lang w:val="en-GB"/>
        </w:rPr>
        <w:t>Climax, Big Battle or Conflict</w:t>
      </w:r>
    </w:p>
    <w:p w14:paraId="6C66153A" w14:textId="77777777" w:rsidR="00C25D44" w:rsidRPr="003C560C" w:rsidRDefault="00C25D44" w:rsidP="00C25D44">
      <w:pPr>
        <w:pStyle w:val="Listenabsatz"/>
        <w:rPr>
          <w:i/>
          <w:iCs/>
          <w:sz w:val="22"/>
          <w:szCs w:val="22"/>
          <w:lang w:val="en-GB"/>
        </w:rPr>
      </w:pPr>
      <w:r w:rsidRPr="003C560C">
        <w:rPr>
          <w:i/>
          <w:iCs/>
          <w:sz w:val="22"/>
          <w:szCs w:val="22"/>
          <w:lang w:val="en-GB"/>
        </w:rPr>
        <w:t>The central Encounter or Obstacle blocking the characters from reaching their goal. Should be as cinematic as possible.</w:t>
      </w:r>
    </w:p>
    <w:p w14:paraId="23493E6B" w14:textId="77777777" w:rsidR="00C25D44" w:rsidRDefault="00C25D44" w:rsidP="00C25D44">
      <w:pPr>
        <w:pStyle w:val="Listenabsatz"/>
        <w:numPr>
          <w:ilvl w:val="0"/>
          <w:numId w:val="12"/>
        </w:numPr>
        <w:rPr>
          <w:lang w:val="en-GB"/>
        </w:rPr>
      </w:pPr>
      <w:r w:rsidRPr="005503B5">
        <w:rPr>
          <w:lang w:val="en-GB"/>
        </w:rPr>
        <w:t>Reward, Revelation, Plot Twist</w:t>
      </w:r>
    </w:p>
    <w:p w14:paraId="4BEC5B86" w14:textId="77777777" w:rsidR="00C25D44" w:rsidRPr="003C560C" w:rsidRDefault="00C25D44" w:rsidP="00C25D44">
      <w:pPr>
        <w:pStyle w:val="Listenabsatz"/>
        <w:rPr>
          <w:i/>
          <w:iCs/>
          <w:sz w:val="22"/>
          <w:szCs w:val="22"/>
          <w:lang w:val="en-GB"/>
        </w:rPr>
      </w:pPr>
      <w:r w:rsidRPr="003C560C">
        <w:rPr>
          <w:i/>
          <w:iCs/>
          <w:sz w:val="22"/>
          <w:szCs w:val="22"/>
          <w:lang w:val="en-GB"/>
        </w:rPr>
        <w:t>Reveal of future things to come or recontextualization of the victory in Room 4.</w:t>
      </w:r>
    </w:p>
    <w:p w14:paraId="62F72600" w14:textId="2CFBB37B" w:rsidR="00C25D44" w:rsidRDefault="00C25D44" w:rsidP="00C25D44">
      <w:pPr>
        <w:rPr>
          <w:lang w:val="en-GB"/>
        </w:rPr>
      </w:pPr>
      <w:r>
        <w:rPr>
          <w:lang w:val="en-GB"/>
        </w:rPr>
        <w:lastRenderedPageBreak/>
        <w:t xml:space="preserve">A 5-room dungeon does not have to be exactly 5-rooms, nor does it have to be an actual dungeon. The structure can be applied to anything that should be relatively </w:t>
      </w:r>
      <w:del w:id="659" w:author="Nicky Schubert" w:date="2025-02-27T16:26:00Z" w16du:dateUtc="2025-02-27T15:26:00Z">
        <w:r w:rsidDel="00746E10">
          <w:rPr>
            <w:lang w:val="en-GB"/>
          </w:rPr>
          <w:delText>short, but</w:delText>
        </w:r>
      </w:del>
      <w:ins w:id="660" w:author="Nicky Schubert" w:date="2025-02-27T16:26:00Z" w16du:dateUtc="2025-02-27T15:26:00Z">
        <w:r w:rsidR="00746E10">
          <w:rPr>
            <w:lang w:val="en-GB"/>
          </w:rPr>
          <w:t>short but</w:t>
        </w:r>
      </w:ins>
      <w:r>
        <w:rPr>
          <w:lang w:val="en-GB"/>
        </w:rPr>
        <w:t xml:space="preserve"> nonetheless </w:t>
      </w:r>
      <w:del w:id="661" w:author="Nicky Schubert" w:date="2025-02-27T16:26:00Z" w16du:dateUtc="2025-02-27T15:26:00Z">
        <w:r w:rsidDel="00746E10">
          <w:rPr>
            <w:lang w:val="en-GB"/>
          </w:rPr>
          <w:delText xml:space="preserve">should </w:delText>
        </w:r>
      </w:del>
      <w:r>
        <w:rPr>
          <w:lang w:val="en-GB"/>
        </w:rPr>
        <w:t>have a narrative arc.</w:t>
      </w:r>
    </w:p>
    <w:p w14:paraId="1D640211" w14:textId="47B83864" w:rsidR="00C25D44" w:rsidRDefault="00C25D44" w:rsidP="00C25D44">
      <w:pPr>
        <w:rPr>
          <w:lang w:val="en-GB"/>
        </w:rPr>
      </w:pPr>
      <w:r>
        <w:rPr>
          <w:lang w:val="en-GB"/>
        </w:rPr>
        <w:t>In terms of sub-chapters mentioned, the Entrance and Guardian take the role of the Establishing Shot, introducing the setting and inciting incident. As soon as the characters are past the Entrance there is no return, the only way is forward.</w:t>
      </w:r>
    </w:p>
    <w:p w14:paraId="2F013885" w14:textId="73664394" w:rsidR="00C25D44" w:rsidRDefault="00B50D76" w:rsidP="00C25D44">
      <w:pPr>
        <w:rPr>
          <w:lang w:val="en-GB"/>
        </w:rPr>
      </w:pPr>
      <w:r>
        <w:rPr>
          <w:lang w:val="en-GB"/>
        </w:rPr>
        <w:t>Room 2 and 3 describe the Heightening Tension, introducing the theme of the dungeon in two different ways and iterating on it.</w:t>
      </w:r>
    </w:p>
    <w:p w14:paraId="455807A3" w14:textId="1EBE9607" w:rsidR="00B50D76" w:rsidRPr="00C25D44" w:rsidRDefault="00B50D76" w:rsidP="00C25D44">
      <w:pPr>
        <w:rPr>
          <w:lang w:val="en-GB"/>
        </w:rPr>
      </w:pPr>
      <w:r>
        <w:rPr>
          <w:lang w:val="en-GB"/>
        </w:rPr>
        <w:t xml:space="preserve">The Climax and Reward rooms supply the Resolution, both in confrontation and information or wealth. The fifth room is partially responsible for serving as the Outlook too, so here you see </w:t>
      </w:r>
      <w:del w:id="662" w:author="Nicky Schubert" w:date="2025-02-27T16:27:00Z" w16du:dateUtc="2025-02-27T15:27:00Z">
        <w:r w:rsidDel="00746E10">
          <w:rPr>
            <w:lang w:val="en-GB"/>
          </w:rPr>
          <w:delText xml:space="preserve">that </w:delText>
        </w:r>
      </w:del>
      <w:r>
        <w:rPr>
          <w:lang w:val="en-GB"/>
        </w:rPr>
        <w:t xml:space="preserve">parts of </w:t>
      </w:r>
      <w:del w:id="663" w:author="Nicky Schubert" w:date="2025-02-27T16:27:00Z" w16du:dateUtc="2025-02-27T15:27:00Z">
        <w:r w:rsidDel="00746E10">
          <w:rPr>
            <w:lang w:val="en-GB"/>
          </w:rPr>
          <w:delText xml:space="preserve">the </w:delText>
        </w:r>
      </w:del>
      <w:ins w:id="664" w:author="Nicky Schubert" w:date="2025-02-27T16:27:00Z" w16du:dateUtc="2025-02-27T15:27:00Z">
        <w:r w:rsidR="00746E10">
          <w:rPr>
            <w:lang w:val="en-GB"/>
          </w:rPr>
          <w:t>an</w:t>
        </w:r>
        <w:r w:rsidR="00746E10">
          <w:rPr>
            <w:lang w:val="en-GB"/>
          </w:rPr>
          <w:t xml:space="preserve"> </w:t>
        </w:r>
      </w:ins>
      <w:r>
        <w:rPr>
          <w:lang w:val="en-GB"/>
        </w:rPr>
        <w:t xml:space="preserve">adventure </w:t>
      </w:r>
      <w:del w:id="665" w:author="Nicky Schubert" w:date="2025-02-27T16:27:00Z" w16du:dateUtc="2025-02-27T15:27:00Z">
        <w:r w:rsidDel="00746E10">
          <w:rPr>
            <w:lang w:val="en-GB"/>
          </w:rPr>
          <w:delText xml:space="preserve">can </w:delText>
        </w:r>
      </w:del>
      <w:r>
        <w:rPr>
          <w:lang w:val="en-GB"/>
        </w:rPr>
        <w:t>serv</w:t>
      </w:r>
      <w:ins w:id="666" w:author="Nicky Schubert" w:date="2025-02-27T16:27:00Z" w16du:dateUtc="2025-02-27T15:27:00Z">
        <w:r w:rsidR="00746E10">
          <w:rPr>
            <w:lang w:val="en-GB"/>
          </w:rPr>
          <w:t>ing</w:t>
        </w:r>
      </w:ins>
      <w:del w:id="667" w:author="Nicky Schubert" w:date="2025-02-27T16:27:00Z" w16du:dateUtc="2025-02-27T15:27:00Z">
        <w:r w:rsidDel="00746E10">
          <w:rPr>
            <w:lang w:val="en-GB"/>
          </w:rPr>
          <w:delText>e</w:delText>
        </w:r>
      </w:del>
      <w:r>
        <w:rPr>
          <w:lang w:val="en-GB"/>
        </w:rPr>
        <w:t xml:space="preserve"> multiple</w:t>
      </w:r>
      <w:ins w:id="668" w:author="Nicky Schubert" w:date="2025-02-27T16:27:00Z" w16du:dateUtc="2025-02-27T15:27:00Z">
        <w:r w:rsidR="00746E10">
          <w:rPr>
            <w:lang w:val="en-GB"/>
          </w:rPr>
          <w:t xml:space="preserve"> narrative</w:t>
        </w:r>
      </w:ins>
      <w:r>
        <w:rPr>
          <w:lang w:val="en-GB"/>
        </w:rPr>
        <w:t xml:space="preserve"> purposes.</w:t>
      </w:r>
    </w:p>
    <w:p w14:paraId="3AE09BD2" w14:textId="568CEF9C" w:rsidR="00F66CF4" w:rsidRDefault="00F66CF4" w:rsidP="00F66CF4">
      <w:pPr>
        <w:pStyle w:val="berschrift3"/>
        <w:rPr>
          <w:lang w:val="en-GB"/>
        </w:rPr>
      </w:pPr>
      <w:proofErr w:type="spellStart"/>
      <w:r>
        <w:rPr>
          <w:lang w:val="en-GB"/>
        </w:rPr>
        <w:t>Talecards</w:t>
      </w:r>
      <w:proofErr w:type="spellEnd"/>
    </w:p>
    <w:p w14:paraId="1BB31BDD" w14:textId="3D0EB236" w:rsidR="003C5DB6" w:rsidRDefault="000D5974" w:rsidP="003C5DB6">
      <w:pPr>
        <w:rPr>
          <w:lang w:val="en-GB"/>
        </w:rPr>
      </w:pPr>
      <w:r>
        <w:rPr>
          <w:lang w:val="en-GB"/>
        </w:rPr>
        <w:t xml:space="preserve">Writing your own adventure and story can be daunting. Other tasks like roleplaying characters can be made easier by focusing on the interaction with the player characters, but writing the story usually happens while you are alone. If </w:t>
      </w:r>
      <w:ins w:id="669" w:author="Nicky Schubert" w:date="2025-02-27T16:27:00Z" w16du:dateUtc="2025-02-27T15:27:00Z">
        <w:r w:rsidR="00CF16A4">
          <w:rPr>
            <w:lang w:val="en-GB"/>
          </w:rPr>
          <w:t xml:space="preserve">a </w:t>
        </w:r>
      </w:ins>
      <w:r>
        <w:rPr>
          <w:lang w:val="en-GB"/>
        </w:rPr>
        <w:t>new story needs to be written in the moment, it is hard to take your time and quickly come up with something too.</w:t>
      </w:r>
    </w:p>
    <w:p w14:paraId="43B59A05" w14:textId="3FC34F75" w:rsidR="000D5974" w:rsidRPr="003C5DB6" w:rsidRDefault="000D5974" w:rsidP="003C5DB6">
      <w:pPr>
        <w:rPr>
          <w:lang w:val="en-GB"/>
        </w:rPr>
      </w:pPr>
      <w:r>
        <w:rPr>
          <w:lang w:val="en-GB"/>
        </w:rPr>
        <w:t>To</w:t>
      </w:r>
      <w:del w:id="670" w:author="Nicky Schubert" w:date="2025-02-27T16:27:00Z" w16du:dateUtc="2025-02-27T15:27:00Z">
        <w:r w:rsidDel="00CF16A4">
          <w:rPr>
            <w:lang w:val="en-GB"/>
          </w:rPr>
          <w:delText>o</w:delText>
        </w:r>
      </w:del>
      <w:r>
        <w:rPr>
          <w:lang w:val="en-GB"/>
        </w:rPr>
        <w:t xml:space="preserve"> help you in </w:t>
      </w:r>
      <w:r w:rsidR="008B3AA0">
        <w:rPr>
          <w:lang w:val="en-GB"/>
        </w:rPr>
        <w:t>all</w:t>
      </w:r>
      <w:r>
        <w:rPr>
          <w:lang w:val="en-GB"/>
        </w:rPr>
        <w:t xml:space="preserve"> these situations, Talebones offers the concept of </w:t>
      </w:r>
      <w:proofErr w:type="spellStart"/>
      <w:r>
        <w:rPr>
          <w:lang w:val="en-GB"/>
        </w:rPr>
        <w:t>Talecards</w:t>
      </w:r>
      <w:proofErr w:type="spellEnd"/>
      <w:r>
        <w:rPr>
          <w:lang w:val="en-GB"/>
        </w:rPr>
        <w:t>.</w:t>
      </w:r>
      <w:r w:rsidR="008B3AA0">
        <w:rPr>
          <w:lang w:val="en-GB"/>
        </w:rPr>
        <w:t xml:space="preserve"> </w:t>
      </w:r>
      <w:proofErr w:type="spellStart"/>
      <w:r w:rsidR="008B3AA0">
        <w:rPr>
          <w:lang w:val="en-GB"/>
        </w:rPr>
        <w:t>Talecards</w:t>
      </w:r>
      <w:proofErr w:type="spellEnd"/>
      <w:r w:rsidR="008B3AA0">
        <w:rPr>
          <w:lang w:val="en-GB"/>
        </w:rPr>
        <w:t xml:space="preserve"> are a deck of 50 playing cards, each with a common trope appearing in fiction and other art. Each of these tropes or story subjects are briefly named, described, and </w:t>
      </w:r>
      <w:proofErr w:type="gramStart"/>
      <w:ins w:id="671" w:author="Nicky Schubert" w:date="2025-02-27T16:28:00Z" w16du:dateUtc="2025-02-27T15:28:00Z">
        <w:r w:rsidR="00CF16A4">
          <w:rPr>
            <w:lang w:val="en-GB"/>
          </w:rPr>
          <w:t xml:space="preserve">they  </w:t>
        </w:r>
      </w:ins>
      <w:r w:rsidR="008B3AA0">
        <w:rPr>
          <w:lang w:val="en-GB"/>
        </w:rPr>
        <w:t>explain</w:t>
      </w:r>
      <w:proofErr w:type="gramEnd"/>
      <w:del w:id="672" w:author="Nicky Schubert" w:date="2025-02-27T16:28:00Z" w16du:dateUtc="2025-02-27T15:28:00Z">
        <w:r w:rsidR="008B3AA0" w:rsidDel="00CF16A4">
          <w:rPr>
            <w:lang w:val="en-GB"/>
          </w:rPr>
          <w:delText>ed</w:delText>
        </w:r>
      </w:del>
      <w:r w:rsidR="008B3AA0">
        <w:rPr>
          <w:lang w:val="en-GB"/>
        </w:rPr>
        <w:t xml:space="preserve"> what they can be used to evoke in your players. Additionally, each card gives examples of how to subvert the trope.</w:t>
      </w:r>
    </w:p>
    <w:p w14:paraId="4CB73A4C" w14:textId="712A600D" w:rsidR="00F66CF4" w:rsidRPr="00F66CF4" w:rsidRDefault="004611A0" w:rsidP="00F66CF4">
      <w:pPr>
        <w:pStyle w:val="berschrift4"/>
        <w:rPr>
          <w:lang w:val="en-GB"/>
        </w:rPr>
      </w:pPr>
      <w:r w:rsidRPr="008B3AA0">
        <w:rPr>
          <w:noProof/>
          <w:lang w:val="en-GB"/>
        </w:rPr>
        <mc:AlternateContent>
          <mc:Choice Requires="wps">
            <w:drawing>
              <wp:anchor distT="45720" distB="45720" distL="114300" distR="114300" simplePos="0" relativeHeight="251681792" behindDoc="0" locked="0" layoutInCell="1" allowOverlap="1" wp14:anchorId="5ED5E598" wp14:editId="7125601F">
                <wp:simplePos x="0" y="0"/>
                <wp:positionH relativeFrom="column">
                  <wp:posOffset>2500630</wp:posOffset>
                </wp:positionH>
                <wp:positionV relativeFrom="paragraph">
                  <wp:posOffset>183515</wp:posOffset>
                </wp:positionV>
                <wp:extent cx="3314700" cy="1404620"/>
                <wp:effectExtent l="0" t="0" r="19050" b="25400"/>
                <wp:wrapSquare wrapText="bothSides"/>
                <wp:docPr id="3459945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solidFill>
                            <a:srgbClr val="000000"/>
                          </a:solidFill>
                          <a:miter lim="800000"/>
                          <a:headEnd/>
                          <a:tailEnd/>
                        </a:ln>
                      </wps:spPr>
                      <wps:txbx>
                        <w:txbxContent>
                          <w:p w14:paraId="54835984" w14:textId="2E5F0B51" w:rsidR="008B3AA0" w:rsidRPr="00D84E75" w:rsidRDefault="008B3AA0" w:rsidP="008B3AA0">
                            <w:pPr>
                              <w:pStyle w:val="berschrift3"/>
                              <w:rPr>
                                <w:lang w:val="en-US"/>
                              </w:rPr>
                            </w:pPr>
                            <w:r w:rsidRPr="00D84E75">
                              <w:rPr>
                                <w:lang w:val="en-US"/>
                              </w:rPr>
                              <w:t>Taledice</w:t>
                            </w:r>
                          </w:p>
                          <w:p w14:paraId="4DC7BF64" w14:textId="73A98B9A" w:rsidR="008B3AA0" w:rsidRPr="008B3AA0" w:rsidRDefault="008B3AA0" w:rsidP="008B3AA0">
                            <w:pPr>
                              <w:rPr>
                                <w:lang w:val="en-US"/>
                              </w:rPr>
                            </w:pPr>
                            <w:r w:rsidRPr="008B3AA0">
                              <w:rPr>
                                <w:lang w:val="en-US"/>
                              </w:rPr>
                              <w:t xml:space="preserve">The special Talecard deck (sold </w:t>
                            </w:r>
                            <w:r w:rsidR="004611A0" w:rsidRPr="008B3AA0">
                              <w:rPr>
                                <w:lang w:val="en-US"/>
                              </w:rPr>
                              <w:t>separately</w:t>
                            </w:r>
                            <w:r w:rsidRPr="008B3AA0">
                              <w:rPr>
                                <w:lang w:val="en-US"/>
                              </w:rPr>
                              <w:t>) has a custom artwork for each trope on each ca</w:t>
                            </w:r>
                            <w:r>
                              <w:rPr>
                                <w:lang w:val="en-US"/>
                              </w:rPr>
                              <w:t>rd.</w:t>
                            </w:r>
                            <w:r w:rsidR="004611A0">
                              <w:rPr>
                                <w:lang w:val="en-US"/>
                              </w:rPr>
                              <w:t xml:space="preserve"> If you do not have access to it, you can use a d100, divide it by two</w:t>
                            </w:r>
                            <w:ins w:id="673" w:author="Nicky Schubert" w:date="2025-02-27T16:29:00Z" w16du:dateUtc="2025-02-27T15:29:00Z">
                              <w:r w:rsidR="00CF16A4">
                                <w:rPr>
                                  <w:lang w:val="en-US"/>
                                </w:rPr>
                                <w:t xml:space="preserve"> (rounded up)</w:t>
                              </w:r>
                            </w:ins>
                            <w:r w:rsidR="004611A0">
                              <w:rPr>
                                <w:lang w:val="en-US"/>
                              </w:rPr>
                              <w:t>, and reference the table below, whenever you otherwise would draw a Tale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5E598" id="_x0000_s1041" type="#_x0000_t202" style="position:absolute;margin-left:196.9pt;margin-top:14.45pt;width:26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">
                <v:textbox style="mso-fit-shape-to-text:t">
                  <w:txbxContent>
                    <w:p w14:paraId="54835984" w14:textId="2E5F0B51" w:rsidR="008B3AA0" w:rsidRPr="00D84E75" w:rsidRDefault="008B3AA0" w:rsidP="008B3AA0">
                      <w:pPr>
                        <w:pStyle w:val="berschrift3"/>
                        <w:rPr>
                          <w:lang w:val="en-US"/>
                        </w:rPr>
                      </w:pPr>
                      <w:r w:rsidRPr="00D84E75">
                        <w:rPr>
                          <w:lang w:val="en-US"/>
                        </w:rPr>
                        <w:t>Taledice</w:t>
                      </w:r>
                    </w:p>
                    <w:p w14:paraId="4DC7BF64" w14:textId="73A98B9A" w:rsidR="008B3AA0" w:rsidRPr="008B3AA0" w:rsidRDefault="008B3AA0" w:rsidP="008B3AA0">
                      <w:pPr>
                        <w:rPr>
                          <w:lang w:val="en-US"/>
                        </w:rPr>
                      </w:pPr>
                      <w:r w:rsidRPr="008B3AA0">
                        <w:rPr>
                          <w:lang w:val="en-US"/>
                        </w:rPr>
                        <w:t xml:space="preserve">The special Talecard deck (sold </w:t>
                      </w:r>
                      <w:r w:rsidR="004611A0" w:rsidRPr="008B3AA0">
                        <w:rPr>
                          <w:lang w:val="en-US"/>
                        </w:rPr>
                        <w:t>separately</w:t>
                      </w:r>
                      <w:r w:rsidRPr="008B3AA0">
                        <w:rPr>
                          <w:lang w:val="en-US"/>
                        </w:rPr>
                        <w:t>) has a custom artwork for each trope on each ca</w:t>
                      </w:r>
                      <w:r>
                        <w:rPr>
                          <w:lang w:val="en-US"/>
                        </w:rPr>
                        <w:t>rd.</w:t>
                      </w:r>
                      <w:r w:rsidR="004611A0">
                        <w:rPr>
                          <w:lang w:val="en-US"/>
                        </w:rPr>
                        <w:t xml:space="preserve"> If you do not have access to it, you can use a d100, divide it by two</w:t>
                      </w:r>
                      <w:ins w:id="674" w:author="Nicky Schubert" w:date="2025-02-27T16:29:00Z" w16du:dateUtc="2025-02-27T15:29:00Z">
                        <w:r w:rsidR="00CF16A4">
                          <w:rPr>
                            <w:lang w:val="en-US"/>
                          </w:rPr>
                          <w:t xml:space="preserve"> (rounded up)</w:t>
                        </w:r>
                      </w:ins>
                      <w:r w:rsidR="004611A0">
                        <w:rPr>
                          <w:lang w:val="en-US"/>
                        </w:rPr>
                        <w:t>, and reference the table below, whenever you otherwise would draw a Talecard.</w:t>
                      </w:r>
                    </w:p>
                  </w:txbxContent>
                </v:textbox>
                <w10:wrap type="square"/>
              </v:shape>
            </w:pict>
          </mc:Fallback>
        </mc:AlternateContent>
      </w:r>
      <w:r w:rsidR="00F66CF4">
        <w:rPr>
          <w:lang w:val="en-GB"/>
        </w:rPr>
        <w:t xml:space="preserve">Using </w:t>
      </w:r>
      <w:proofErr w:type="spellStart"/>
      <w:r w:rsidR="00F66CF4">
        <w:rPr>
          <w:lang w:val="en-GB"/>
        </w:rPr>
        <w:t>Talecards</w:t>
      </w:r>
      <w:proofErr w:type="spellEnd"/>
    </w:p>
    <w:p w14:paraId="5F44EF30" w14:textId="77777777" w:rsidR="004611A0" w:rsidRDefault="004611A0" w:rsidP="000A7331">
      <w:pPr>
        <w:rPr>
          <w:lang w:val="en-GB"/>
        </w:rPr>
      </w:pPr>
      <w:r>
        <w:rPr>
          <w:lang w:val="en-GB"/>
        </w:rPr>
        <w:t xml:space="preserve">Whenever you need a prompt or idea to come up with a story you can make use of the </w:t>
      </w:r>
      <w:proofErr w:type="spellStart"/>
      <w:r>
        <w:rPr>
          <w:lang w:val="en-GB"/>
        </w:rPr>
        <w:t>Talecards</w:t>
      </w:r>
      <w:proofErr w:type="spellEnd"/>
      <w:r>
        <w:rPr>
          <w:lang w:val="en-GB"/>
        </w:rPr>
        <w:t>.</w:t>
      </w:r>
    </w:p>
    <w:p w14:paraId="69C0F62F" w14:textId="6A19D96E" w:rsidR="004C36D4" w:rsidRDefault="004611A0" w:rsidP="000A7331">
      <w:pPr>
        <w:rPr>
          <w:lang w:val="en-GB"/>
        </w:rPr>
      </w:pPr>
      <w:r>
        <w:rPr>
          <w:lang w:val="en-GB"/>
        </w:rPr>
        <w:t xml:space="preserve"> You may just draw a card at random and let your imagination take it from there, but you may use a more structured approach</w:t>
      </w:r>
      <w:del w:id="675" w:author="Nicky Schubert" w:date="2025-02-27T16:33:00Z" w16du:dateUtc="2025-02-27T15:33:00Z">
        <w:r w:rsidDel="0013189D">
          <w:rPr>
            <w:lang w:val="en-GB"/>
          </w:rPr>
          <w:delText xml:space="preserve"> too</w:delText>
        </w:r>
      </w:del>
      <w:r>
        <w:rPr>
          <w:lang w:val="en-GB"/>
        </w:rPr>
        <w:t>, combining multiple cards too.</w:t>
      </w:r>
    </w:p>
    <w:p w14:paraId="09DBC547" w14:textId="54DF22D8" w:rsidR="004611A0" w:rsidRDefault="004611A0" w:rsidP="000A7331">
      <w:pPr>
        <w:rPr>
          <w:lang w:val="en-GB"/>
        </w:rPr>
      </w:pPr>
      <w:r>
        <w:rPr>
          <w:lang w:val="en-GB"/>
        </w:rPr>
        <w:t>Before drawing any cards, you should make up your mind about what you want. Most likely you already have a player or non-player character, place or inciting incident</w:t>
      </w:r>
      <w:r w:rsidR="00FF6775">
        <w:rPr>
          <w:lang w:val="en-GB"/>
        </w:rPr>
        <w:t xml:space="preserve"> that you want to include in your narrative. This may be something you are inspired by from outside Talebones or something wholly original to your story. Note down these fixed aspects or at the very least voice them out loud.</w:t>
      </w:r>
    </w:p>
    <w:p w14:paraId="71B988FC" w14:textId="1A681CB7" w:rsidR="00FF6775" w:rsidRDefault="00A912A6" w:rsidP="00A912A6">
      <w:pPr>
        <w:pStyle w:val="berschrift5"/>
        <w:rPr>
          <w:lang w:val="en-GB"/>
        </w:rPr>
      </w:pPr>
      <w:r>
        <w:rPr>
          <w:lang w:val="en-GB"/>
        </w:rPr>
        <w:lastRenderedPageBreak/>
        <w:t>Three-card Pull</w:t>
      </w:r>
    </w:p>
    <w:p w14:paraId="68CBD30E" w14:textId="18AE7912" w:rsidR="00A912A6" w:rsidRDefault="00A912A6" w:rsidP="000A7331">
      <w:pPr>
        <w:rPr>
          <w:lang w:val="en-GB"/>
        </w:rPr>
      </w:pPr>
      <w:proofErr w:type="spellStart"/>
      <w:r>
        <w:rPr>
          <w:lang w:val="en-GB"/>
        </w:rPr>
        <w:t>Talecards</w:t>
      </w:r>
      <w:proofErr w:type="spellEnd"/>
      <w:r>
        <w:rPr>
          <w:lang w:val="en-GB"/>
        </w:rPr>
        <w:t xml:space="preserve"> are best used like tarot cards. The interpretation is best slightly adapted, but the most basic spread of multiple cards is the three-card pull. For this purpose, draw three cards and arrange them in a row from left to right. The centre card (1) describes the current situation of the story. The left card (2) explains what happened in the past to set up the story and cause the current situation and any future events. The past is the part the player characters have the least control and knowledge over. They can find out more about it over the course of the adventure. The right card (3) can be interpreted multiple ways. Either way it is only concerned with events happening throughout play. Due to that the predictive power is greatly lessened. But the easiest readings are either as the inciting incident of the adventure in relation to the player characters</w:t>
      </w:r>
      <w:r w:rsidR="00BC17BC">
        <w:rPr>
          <w:lang w:val="en-GB"/>
        </w:rPr>
        <w:t xml:space="preserve"> or as the best way for the player characters to resolve the conflict. Keep in mind that the fun of the players </w:t>
      </w:r>
      <w:del w:id="676" w:author="Nicky Schubert" w:date="2025-02-27T16:35:00Z" w16du:dateUtc="2025-02-27T15:35:00Z">
        <w:r w:rsidR="00BC17BC" w:rsidDel="0013189D">
          <w:rPr>
            <w:lang w:val="en-GB"/>
          </w:rPr>
          <w:delText xml:space="preserve">is </w:delText>
        </w:r>
      </w:del>
      <w:ins w:id="677" w:author="Nicky Schubert" w:date="2025-02-27T16:35:00Z" w16du:dateUtc="2025-02-27T15:35:00Z">
        <w:r w:rsidR="0013189D">
          <w:rPr>
            <w:lang w:val="en-GB"/>
          </w:rPr>
          <w:t>comes</w:t>
        </w:r>
        <w:r w:rsidR="0013189D">
          <w:rPr>
            <w:lang w:val="en-GB"/>
          </w:rPr>
          <w:t xml:space="preserve"> </w:t>
        </w:r>
      </w:ins>
      <w:r w:rsidR="00BC17BC">
        <w:rPr>
          <w:lang w:val="en-GB"/>
        </w:rPr>
        <w:t>first, so the third card is merely a suggestion until the players come up with something better or more fun</w:t>
      </w:r>
      <w:r>
        <w:rPr>
          <w:lang w:val="en-GB"/>
        </w:rPr>
        <w:t>.</w:t>
      </w:r>
    </w:p>
    <w:p w14:paraId="527806CA" w14:textId="22750375" w:rsidR="00B82215" w:rsidRDefault="00B82215" w:rsidP="000A7331">
      <w:pPr>
        <w:rPr>
          <w:lang w:val="en-GB"/>
        </w:rPr>
      </w:pPr>
      <w:r>
        <w:rPr>
          <w:lang w:val="en-GB"/>
        </w:rPr>
        <w:t>[Example]</w:t>
      </w:r>
    </w:p>
    <w:p w14:paraId="6CA0E481" w14:textId="5046D6AA" w:rsidR="00341560" w:rsidRDefault="00341560" w:rsidP="00341560">
      <w:pPr>
        <w:pStyle w:val="berschrift5"/>
        <w:rPr>
          <w:lang w:val="en-GB"/>
        </w:rPr>
      </w:pPr>
      <w:r>
        <w:rPr>
          <w:lang w:val="en-GB"/>
        </w:rPr>
        <w:t>Celtic Cross</w:t>
      </w:r>
    </w:p>
    <w:p w14:paraId="57F2BDD6" w14:textId="2570E55B" w:rsidR="00D84E75" w:rsidRDefault="00D84E75" w:rsidP="00D84E75">
      <w:pPr>
        <w:rPr>
          <w:lang w:val="en-GB"/>
        </w:rPr>
      </w:pPr>
      <w:r>
        <w:rPr>
          <w:lang w:val="en-GB"/>
        </w:rPr>
        <w:t>A more complex way to lay cards is called the Celtic-Cross</w:t>
      </w:r>
      <w:del w:id="678" w:author="Nicky Schubert" w:date="2025-02-27T16:35:00Z" w16du:dateUtc="2025-02-27T15:35:00Z">
        <w:r w:rsidDel="0013189D">
          <w:rPr>
            <w:lang w:val="en-GB"/>
          </w:rPr>
          <w:delText xml:space="preserve"> in tarot</w:delText>
        </w:r>
      </w:del>
      <w:r>
        <w:rPr>
          <w:lang w:val="en-GB"/>
        </w:rPr>
        <w:t xml:space="preserve">. In this spread you put down 10 cards, with each cards </w:t>
      </w:r>
      <w:r w:rsidR="00B82215">
        <w:rPr>
          <w:lang w:val="en-GB"/>
        </w:rPr>
        <w:t>meaning listed below.</w:t>
      </w:r>
    </w:p>
    <w:p w14:paraId="2BB04B30" w14:textId="18A283E6" w:rsidR="00B82215" w:rsidRDefault="00B82215" w:rsidP="00D84E75">
      <w:pPr>
        <w:rPr>
          <w:lang w:val="en-GB"/>
        </w:rPr>
      </w:pPr>
      <w:r>
        <w:rPr>
          <w:lang w:val="en-GB"/>
        </w:rPr>
        <w:t>Cards (1), (3), and (4) are the present, past and future cards, same as with the three-card pull.</w:t>
      </w:r>
    </w:p>
    <w:p w14:paraId="6E6A435E" w14:textId="678348C0" w:rsidR="00B82215" w:rsidRDefault="00B82215" w:rsidP="00D84E75">
      <w:pPr>
        <w:rPr>
          <w:lang w:val="en-GB"/>
        </w:rPr>
      </w:pPr>
      <w:r>
        <w:rPr>
          <w:lang w:val="en-GB"/>
        </w:rPr>
        <w:t>The second card (2) describes the main challenge or struggle that defines the story. This can be a struggle the player characters are facing themselves or specific non-player characters are facing.</w:t>
      </w:r>
    </w:p>
    <w:p w14:paraId="11E6B438" w14:textId="2AFBD4C8" w:rsidR="00B82215" w:rsidRDefault="00B82215" w:rsidP="00D84E75">
      <w:pPr>
        <w:rPr>
          <w:lang w:val="en-GB"/>
        </w:rPr>
      </w:pPr>
      <w:r>
        <w:rPr>
          <w:lang w:val="en-GB"/>
        </w:rPr>
        <w:t>The card above (5) and below (6) expand on the motivations and driving forces</w:t>
      </w:r>
      <w:r w:rsidR="004B5443">
        <w:rPr>
          <w:lang w:val="en-GB"/>
        </w:rPr>
        <w:t xml:space="preserve"> behind the plot.</w:t>
      </w:r>
      <w:ins w:id="679" w:author="Nicky Schubert" w:date="2025-02-27T16:36:00Z" w16du:dateUtc="2025-02-27T15:36:00Z">
        <w:r w:rsidR="0013189D">
          <w:rPr>
            <w:lang w:val="en-GB"/>
          </w:rPr>
          <w:t xml:space="preserve"> Card</w:t>
        </w:r>
      </w:ins>
      <w:r w:rsidR="004B5443">
        <w:rPr>
          <w:lang w:val="en-GB"/>
        </w:rPr>
        <w:t xml:space="preserve"> (5) is the explicit goal of the </w:t>
      </w:r>
      <w:del w:id="680" w:author="Nicky Schubert" w:date="2025-02-27T16:36:00Z" w16du:dateUtc="2025-02-27T15:36:00Z">
        <w:r w:rsidR="004B5443" w:rsidDel="0013189D">
          <w:rPr>
            <w:lang w:val="en-GB"/>
          </w:rPr>
          <w:delText>story,</w:delText>
        </w:r>
      </w:del>
      <w:ins w:id="681" w:author="Nicky Schubert" w:date="2025-02-27T16:36:00Z" w16du:dateUtc="2025-02-27T15:36:00Z">
        <w:r w:rsidR="0013189D">
          <w:rPr>
            <w:lang w:val="en-GB"/>
          </w:rPr>
          <w:t>story;</w:t>
        </w:r>
      </w:ins>
      <w:r w:rsidR="004B5443">
        <w:rPr>
          <w:lang w:val="en-GB"/>
        </w:rPr>
        <w:t xml:space="preserve"> the plot point characters</w:t>
      </w:r>
      <w:ins w:id="682" w:author="Nicky Schubert" w:date="2025-02-27T16:36:00Z" w16du:dateUtc="2025-02-27T15:36:00Z">
        <w:r w:rsidR="0013189D">
          <w:rPr>
            <w:lang w:val="en-GB"/>
          </w:rPr>
          <w:t xml:space="preserve"> strive for</w:t>
        </w:r>
      </w:ins>
      <w:r w:rsidR="004B5443">
        <w:rPr>
          <w:lang w:val="en-GB"/>
        </w:rPr>
        <w:t xml:space="preserve"> in the narrative</w:t>
      </w:r>
      <w:del w:id="683" w:author="Nicky Schubert" w:date="2025-02-27T16:36:00Z" w16du:dateUtc="2025-02-27T15:36:00Z">
        <w:r w:rsidR="004B5443" w:rsidDel="0013189D">
          <w:rPr>
            <w:lang w:val="en-GB"/>
          </w:rPr>
          <w:delText xml:space="preserve"> strive for</w:delText>
        </w:r>
      </w:del>
      <w:r w:rsidR="004B5443">
        <w:rPr>
          <w:lang w:val="en-GB"/>
        </w:rPr>
        <w:t>. (6) in comparison is the subconscious driving force behind the actions. Maybe a reason why the current situation shouldn’t be the way it is.</w:t>
      </w:r>
    </w:p>
    <w:p w14:paraId="087B18F0" w14:textId="3F6DB5F0" w:rsidR="004B5443" w:rsidRDefault="004B5443" w:rsidP="00D84E75">
      <w:pPr>
        <w:rPr>
          <w:lang w:val="en-GB"/>
        </w:rPr>
      </w:pPr>
      <w:r>
        <w:rPr>
          <w:lang w:val="en-GB"/>
        </w:rPr>
        <w:t>(7) illustrates a helpful ally or advantageous strategy that can help resolve the story in a desired way, some advice to keep in mind.</w:t>
      </w:r>
    </w:p>
    <w:p w14:paraId="54EC30EE" w14:textId="3077CDEE" w:rsidR="004B5443" w:rsidRDefault="004B5443" w:rsidP="00D84E75">
      <w:pPr>
        <w:rPr>
          <w:lang w:val="en-GB"/>
        </w:rPr>
      </w:pPr>
      <w:r>
        <w:rPr>
          <w:lang w:val="en-GB"/>
        </w:rPr>
        <w:t>(8) describes an external influence on the plot. That can be positive or negative, but the external influence does not necessarily have stakes in the resolution but changes the context of the characters’ actions.</w:t>
      </w:r>
    </w:p>
    <w:p w14:paraId="34775375" w14:textId="41608591" w:rsidR="004B5443" w:rsidRDefault="004B5443" w:rsidP="00D84E75">
      <w:pPr>
        <w:rPr>
          <w:lang w:val="en-GB"/>
        </w:rPr>
      </w:pPr>
      <w:r>
        <w:rPr>
          <w:lang w:val="en-GB"/>
        </w:rPr>
        <w:t>(9) is a hope or a fear, some uncertain aspect of the narrative, which, if it is true, can change the outcome drastically, either for the better or worse.</w:t>
      </w:r>
    </w:p>
    <w:p w14:paraId="6B4B62FE" w14:textId="15396B41" w:rsidR="004B5443" w:rsidRDefault="005554AE" w:rsidP="00D84E75">
      <w:pPr>
        <w:rPr>
          <w:lang w:val="en-GB"/>
        </w:rPr>
      </w:pPr>
      <w:r>
        <w:rPr>
          <w:lang w:val="en-GB"/>
        </w:rPr>
        <w:t>Finally,</w:t>
      </w:r>
      <w:r w:rsidR="004B5443">
        <w:rPr>
          <w:lang w:val="en-GB"/>
        </w:rPr>
        <w:t xml:space="preserve"> the last card (10)</w:t>
      </w:r>
      <w:r>
        <w:rPr>
          <w:lang w:val="en-GB"/>
        </w:rPr>
        <w:t xml:space="preserve"> gives a hint on the outcome of the adventure. Similarly to the card describing the future of the plot, this is highly malleable due to the player </w:t>
      </w:r>
      <w:r>
        <w:rPr>
          <w:lang w:val="en-GB"/>
        </w:rPr>
        <w:lastRenderedPageBreak/>
        <w:t>characters having free choice about their actions. You may let yourself be inspired to a plot twist or revelation by this last card, too.</w:t>
      </w:r>
    </w:p>
    <w:p w14:paraId="4335DAB3" w14:textId="5AE6F558" w:rsidR="00B82215" w:rsidRDefault="00B82215" w:rsidP="00D84E75">
      <w:pPr>
        <w:rPr>
          <w:lang w:val="en-GB"/>
        </w:rPr>
      </w:pPr>
      <w:r>
        <w:rPr>
          <w:lang w:val="en-GB"/>
        </w:rPr>
        <w:t>[Example]</w:t>
      </w:r>
    </w:p>
    <w:p w14:paraId="427C2066" w14:textId="282E5E76" w:rsidR="005554AE" w:rsidRDefault="005554AE" w:rsidP="00BD0F42">
      <w:pPr>
        <w:pStyle w:val="berschrift5"/>
        <w:rPr>
          <w:lang w:val="en-GB"/>
        </w:rPr>
      </w:pPr>
      <w:r>
        <w:rPr>
          <w:lang w:val="en-GB"/>
        </w:rPr>
        <w:t>Inverted cards</w:t>
      </w:r>
    </w:p>
    <w:p w14:paraId="666B50DD" w14:textId="61C55D17" w:rsidR="005554AE" w:rsidRDefault="005554AE" w:rsidP="00D84E75">
      <w:pPr>
        <w:rPr>
          <w:lang w:val="en-GB"/>
        </w:rPr>
      </w:pPr>
      <w:del w:id="684" w:author="Nicky Schubert" w:date="2025-02-27T16:37:00Z" w16du:dateUtc="2025-02-27T15:37:00Z">
        <w:r w:rsidDel="001C5F71">
          <w:rPr>
            <w:lang w:val="en-GB"/>
          </w:rPr>
          <w:delText>As an alternative addition y</w:delText>
        </w:r>
      </w:del>
      <w:ins w:id="685" w:author="Nicky Schubert" w:date="2025-02-27T16:37:00Z" w16du:dateUtc="2025-02-27T15:37:00Z">
        <w:r w:rsidR="001C5F71">
          <w:rPr>
            <w:lang w:val="en-GB"/>
          </w:rPr>
          <w:t>Y</w:t>
        </w:r>
      </w:ins>
      <w:r>
        <w:rPr>
          <w:lang w:val="en-GB"/>
        </w:rPr>
        <w:t xml:space="preserve">ou may </w:t>
      </w:r>
      <w:proofErr w:type="spellStart"/>
      <w:ins w:id="686" w:author="Nicky Schubert" w:date="2025-02-27T16:37:00Z" w16du:dateUtc="2025-02-27T15:37:00Z">
        <w:r w:rsidR="001C5F71">
          <w:rPr>
            <w:lang w:val="en-GB"/>
          </w:rPr>
          <w:t>decude</w:t>
        </w:r>
        <w:proofErr w:type="spellEnd"/>
        <w:r w:rsidR="001C5F71">
          <w:rPr>
            <w:lang w:val="en-GB"/>
          </w:rPr>
          <w:t xml:space="preserve"> to </w:t>
        </w:r>
      </w:ins>
      <w:r>
        <w:rPr>
          <w:lang w:val="en-GB"/>
        </w:rPr>
        <w:t>interpret if a card has been placed down the wrong way around.</w:t>
      </w:r>
      <w:r w:rsidR="00BD0F42">
        <w:rPr>
          <w:lang w:val="en-GB"/>
        </w:rPr>
        <w:t xml:space="preserve"> You can subvert tropes on inverted cards and take the trope at face value if the card is not inverted. This reading gives you even more starting points for your inspiration, but might start to restrict you, especially with more cards, as in the Celtic cross.</w:t>
      </w:r>
    </w:p>
    <w:tbl>
      <w:tblPr>
        <w:tblStyle w:val="Tabellenraster"/>
        <w:tblW w:w="0" w:type="auto"/>
        <w:tblLook w:val="04A0" w:firstRow="1" w:lastRow="0" w:firstColumn="1" w:lastColumn="0" w:noHBand="0" w:noVBand="1"/>
      </w:tblPr>
      <w:tblGrid>
        <w:gridCol w:w="704"/>
        <w:gridCol w:w="3826"/>
        <w:gridCol w:w="568"/>
        <w:gridCol w:w="3964"/>
      </w:tblGrid>
      <w:tr w:rsidR="00BA5669" w14:paraId="746077D1" w14:textId="77777777" w:rsidTr="00BA5669">
        <w:tc>
          <w:tcPr>
            <w:tcW w:w="704" w:type="dxa"/>
          </w:tcPr>
          <w:p w14:paraId="718CC6F3" w14:textId="77777777" w:rsidR="00BA5669" w:rsidRPr="00E12C97" w:rsidRDefault="00BA5669" w:rsidP="00D84E75">
            <w:pPr>
              <w:rPr>
                <w:b/>
                <w:bCs/>
                <w:lang w:val="en-GB"/>
              </w:rPr>
            </w:pPr>
          </w:p>
        </w:tc>
        <w:tc>
          <w:tcPr>
            <w:tcW w:w="3826" w:type="dxa"/>
          </w:tcPr>
          <w:p w14:paraId="40B940CD" w14:textId="1CC8C187" w:rsidR="00BA5669" w:rsidRPr="00E12C97" w:rsidRDefault="00E12C97" w:rsidP="00D84E75">
            <w:pPr>
              <w:rPr>
                <w:b/>
                <w:bCs/>
                <w:lang w:val="en-GB"/>
              </w:rPr>
            </w:pPr>
            <w:proofErr w:type="spellStart"/>
            <w:r w:rsidRPr="00E12C97">
              <w:rPr>
                <w:b/>
                <w:bCs/>
                <w:lang w:val="en-GB"/>
              </w:rPr>
              <w:t>Talecard</w:t>
            </w:r>
            <w:proofErr w:type="spellEnd"/>
          </w:p>
        </w:tc>
        <w:tc>
          <w:tcPr>
            <w:tcW w:w="568" w:type="dxa"/>
          </w:tcPr>
          <w:p w14:paraId="1DF7E14D" w14:textId="77777777" w:rsidR="00BA5669" w:rsidRPr="00E12C97" w:rsidRDefault="00BA5669" w:rsidP="00D84E75">
            <w:pPr>
              <w:rPr>
                <w:b/>
                <w:bCs/>
                <w:lang w:val="en-GB"/>
              </w:rPr>
            </w:pPr>
          </w:p>
        </w:tc>
        <w:tc>
          <w:tcPr>
            <w:tcW w:w="3964" w:type="dxa"/>
          </w:tcPr>
          <w:p w14:paraId="498AFEDE" w14:textId="75FA1945" w:rsidR="00BA5669" w:rsidRPr="00E12C97" w:rsidRDefault="00E12C97" w:rsidP="00D84E75">
            <w:pPr>
              <w:rPr>
                <w:b/>
                <w:bCs/>
                <w:lang w:val="en-GB"/>
              </w:rPr>
            </w:pPr>
            <w:proofErr w:type="spellStart"/>
            <w:r w:rsidRPr="00E12C97">
              <w:rPr>
                <w:b/>
                <w:bCs/>
                <w:lang w:val="en-GB"/>
              </w:rPr>
              <w:t>Talecard</w:t>
            </w:r>
            <w:proofErr w:type="spellEnd"/>
          </w:p>
        </w:tc>
      </w:tr>
      <w:tr w:rsidR="00BA5669" w14:paraId="656FF667" w14:textId="77777777" w:rsidTr="00BA5669">
        <w:tc>
          <w:tcPr>
            <w:tcW w:w="704" w:type="dxa"/>
          </w:tcPr>
          <w:p w14:paraId="33E17FB8" w14:textId="2DBEB29A" w:rsidR="00BA5669" w:rsidRDefault="00BA5669" w:rsidP="00BA5669">
            <w:pPr>
              <w:rPr>
                <w:lang w:val="en-GB"/>
              </w:rPr>
            </w:pPr>
            <w:r>
              <w:rPr>
                <w:lang w:val="en-GB"/>
              </w:rPr>
              <w:t>1</w:t>
            </w:r>
          </w:p>
        </w:tc>
        <w:tc>
          <w:tcPr>
            <w:tcW w:w="3826" w:type="dxa"/>
          </w:tcPr>
          <w:p w14:paraId="6CED73CF" w14:textId="727CE4BD" w:rsidR="00BA5669" w:rsidRDefault="00BA5669" w:rsidP="00BA5669">
            <w:pPr>
              <w:rPr>
                <w:lang w:val="en-GB"/>
              </w:rPr>
            </w:pPr>
            <w:r>
              <w:rPr>
                <w:lang w:val="en-GB"/>
              </w:rPr>
              <w:t>3</w:t>
            </w:r>
          </w:p>
        </w:tc>
        <w:tc>
          <w:tcPr>
            <w:tcW w:w="568" w:type="dxa"/>
          </w:tcPr>
          <w:p w14:paraId="6C80AE5A" w14:textId="7B3A857E" w:rsidR="00BA5669" w:rsidRDefault="00BA5669" w:rsidP="00BA5669">
            <w:pPr>
              <w:rPr>
                <w:lang w:val="en-GB"/>
              </w:rPr>
            </w:pPr>
            <w:r>
              <w:rPr>
                <w:lang w:val="en-GB"/>
              </w:rPr>
              <w:t>26</w:t>
            </w:r>
          </w:p>
        </w:tc>
        <w:tc>
          <w:tcPr>
            <w:tcW w:w="3964" w:type="dxa"/>
          </w:tcPr>
          <w:p w14:paraId="1FADB11A" w14:textId="552E6257" w:rsidR="00BA5669" w:rsidRDefault="00076E2D" w:rsidP="00BA5669">
            <w:pPr>
              <w:rPr>
                <w:lang w:val="en-GB"/>
              </w:rPr>
            </w:pPr>
            <w:r w:rsidRPr="00076E2D">
              <w:rPr>
                <w:lang w:val="en-GB"/>
              </w:rPr>
              <w:t>Journey</w:t>
            </w:r>
          </w:p>
        </w:tc>
      </w:tr>
      <w:tr w:rsidR="00BA5669" w14:paraId="5D16B6E8" w14:textId="77777777" w:rsidTr="00BA5669">
        <w:tc>
          <w:tcPr>
            <w:tcW w:w="704" w:type="dxa"/>
          </w:tcPr>
          <w:p w14:paraId="134CC3F5" w14:textId="07D67D30" w:rsidR="00BA5669" w:rsidRDefault="00BA5669" w:rsidP="00BA5669">
            <w:pPr>
              <w:rPr>
                <w:lang w:val="en-GB"/>
              </w:rPr>
            </w:pPr>
            <w:r>
              <w:rPr>
                <w:lang w:val="en-GB"/>
              </w:rPr>
              <w:t>2</w:t>
            </w:r>
          </w:p>
        </w:tc>
        <w:tc>
          <w:tcPr>
            <w:tcW w:w="3826" w:type="dxa"/>
          </w:tcPr>
          <w:p w14:paraId="03064F1F" w14:textId="3C602CC8" w:rsidR="00BA5669" w:rsidRDefault="00BA5669" w:rsidP="00BA5669">
            <w:pPr>
              <w:rPr>
                <w:lang w:val="en-GB"/>
              </w:rPr>
            </w:pPr>
            <w:r>
              <w:rPr>
                <w:lang w:val="en-GB"/>
              </w:rPr>
              <w:t>4</w:t>
            </w:r>
          </w:p>
        </w:tc>
        <w:tc>
          <w:tcPr>
            <w:tcW w:w="568" w:type="dxa"/>
          </w:tcPr>
          <w:p w14:paraId="241605D2" w14:textId="627E44E9" w:rsidR="00BA5669" w:rsidRDefault="00BA5669" w:rsidP="00BA5669">
            <w:pPr>
              <w:rPr>
                <w:lang w:val="en-GB"/>
              </w:rPr>
            </w:pPr>
            <w:r>
              <w:rPr>
                <w:lang w:val="en-GB"/>
              </w:rPr>
              <w:t>27</w:t>
            </w:r>
          </w:p>
        </w:tc>
        <w:tc>
          <w:tcPr>
            <w:tcW w:w="3964" w:type="dxa"/>
          </w:tcPr>
          <w:p w14:paraId="7BEA0D8C" w14:textId="720F202D" w:rsidR="00BA5669" w:rsidRDefault="00076E2D" w:rsidP="00BA5669">
            <w:pPr>
              <w:rPr>
                <w:lang w:val="en-GB"/>
              </w:rPr>
            </w:pPr>
            <w:r w:rsidRPr="00076E2D">
              <w:rPr>
                <w:lang w:val="en-GB"/>
              </w:rPr>
              <w:t>Lie to spouse</w:t>
            </w:r>
          </w:p>
        </w:tc>
      </w:tr>
      <w:tr w:rsidR="00076E2D" w14:paraId="704B2DC7" w14:textId="77777777" w:rsidTr="00BA5669">
        <w:tc>
          <w:tcPr>
            <w:tcW w:w="704" w:type="dxa"/>
          </w:tcPr>
          <w:p w14:paraId="4B73D6A5" w14:textId="4A8D599A" w:rsidR="00076E2D" w:rsidRDefault="00076E2D" w:rsidP="00076E2D">
            <w:pPr>
              <w:rPr>
                <w:lang w:val="en-GB"/>
              </w:rPr>
            </w:pPr>
            <w:r>
              <w:rPr>
                <w:lang w:val="en-GB"/>
              </w:rPr>
              <w:t>3</w:t>
            </w:r>
          </w:p>
        </w:tc>
        <w:tc>
          <w:tcPr>
            <w:tcW w:w="3826" w:type="dxa"/>
          </w:tcPr>
          <w:p w14:paraId="35FE5527" w14:textId="50A2D3E4" w:rsidR="00076E2D" w:rsidRDefault="00076E2D" w:rsidP="00076E2D">
            <w:pPr>
              <w:rPr>
                <w:lang w:val="en-GB"/>
              </w:rPr>
            </w:pPr>
            <w:r>
              <w:rPr>
                <w:lang w:val="en-GB"/>
              </w:rPr>
              <w:t>7</w:t>
            </w:r>
          </w:p>
        </w:tc>
        <w:tc>
          <w:tcPr>
            <w:tcW w:w="568" w:type="dxa"/>
          </w:tcPr>
          <w:p w14:paraId="79159181" w14:textId="55782FA0" w:rsidR="00076E2D" w:rsidRDefault="00076E2D" w:rsidP="00076E2D">
            <w:pPr>
              <w:rPr>
                <w:lang w:val="en-GB"/>
              </w:rPr>
            </w:pPr>
            <w:r>
              <w:rPr>
                <w:lang w:val="en-GB"/>
              </w:rPr>
              <w:t>28</w:t>
            </w:r>
          </w:p>
        </w:tc>
        <w:tc>
          <w:tcPr>
            <w:tcW w:w="3964" w:type="dxa"/>
          </w:tcPr>
          <w:p w14:paraId="4B7C07FC" w14:textId="54B262B9" w:rsidR="00076E2D" w:rsidRDefault="00076E2D" w:rsidP="00076E2D">
            <w:pPr>
              <w:rPr>
                <w:lang w:val="en-GB"/>
              </w:rPr>
            </w:pPr>
            <w:r w:rsidRPr="00BA5669">
              <w:rPr>
                <w:lang w:val="en-GB"/>
              </w:rPr>
              <w:t>Magical sleep</w:t>
            </w:r>
          </w:p>
        </w:tc>
      </w:tr>
      <w:tr w:rsidR="00076E2D" w14:paraId="7E3E7E53" w14:textId="77777777" w:rsidTr="00BA5669">
        <w:tc>
          <w:tcPr>
            <w:tcW w:w="704" w:type="dxa"/>
          </w:tcPr>
          <w:p w14:paraId="0F282654" w14:textId="2BB34782" w:rsidR="00076E2D" w:rsidRDefault="00076E2D" w:rsidP="00076E2D">
            <w:pPr>
              <w:rPr>
                <w:lang w:val="en-GB"/>
              </w:rPr>
            </w:pPr>
            <w:r>
              <w:rPr>
                <w:lang w:val="en-GB"/>
              </w:rPr>
              <w:t>4</w:t>
            </w:r>
          </w:p>
        </w:tc>
        <w:tc>
          <w:tcPr>
            <w:tcW w:w="3826" w:type="dxa"/>
          </w:tcPr>
          <w:p w14:paraId="125321E3" w14:textId="67AB39B7" w:rsidR="00076E2D" w:rsidRDefault="00076E2D" w:rsidP="00076E2D">
            <w:pPr>
              <w:rPr>
                <w:lang w:val="en-GB"/>
              </w:rPr>
            </w:pPr>
            <w:r>
              <w:rPr>
                <w:lang w:val="en-GB"/>
              </w:rPr>
              <w:t>12</w:t>
            </w:r>
          </w:p>
        </w:tc>
        <w:tc>
          <w:tcPr>
            <w:tcW w:w="568" w:type="dxa"/>
          </w:tcPr>
          <w:p w14:paraId="1A47ABE0" w14:textId="57C04EB6" w:rsidR="00076E2D" w:rsidRDefault="00076E2D" w:rsidP="00076E2D">
            <w:pPr>
              <w:rPr>
                <w:lang w:val="en-GB"/>
              </w:rPr>
            </w:pPr>
            <w:r>
              <w:rPr>
                <w:lang w:val="en-GB"/>
              </w:rPr>
              <w:t>29</w:t>
            </w:r>
          </w:p>
        </w:tc>
        <w:tc>
          <w:tcPr>
            <w:tcW w:w="3964" w:type="dxa"/>
          </w:tcPr>
          <w:p w14:paraId="4A9982DF" w14:textId="5A823117" w:rsidR="00076E2D" w:rsidRDefault="00076E2D" w:rsidP="00076E2D">
            <w:pPr>
              <w:rPr>
                <w:lang w:val="en-GB"/>
              </w:rPr>
            </w:pPr>
            <w:r w:rsidRPr="00076E2D">
              <w:rPr>
                <w:lang w:val="en-GB"/>
              </w:rPr>
              <w:t>McGuffin</w:t>
            </w:r>
          </w:p>
        </w:tc>
      </w:tr>
      <w:tr w:rsidR="00076E2D" w14:paraId="3D11B86D" w14:textId="77777777" w:rsidTr="00BA5669">
        <w:tc>
          <w:tcPr>
            <w:tcW w:w="704" w:type="dxa"/>
          </w:tcPr>
          <w:p w14:paraId="3E8123C6" w14:textId="17CB028C" w:rsidR="00076E2D" w:rsidRDefault="00076E2D" w:rsidP="00076E2D">
            <w:pPr>
              <w:rPr>
                <w:lang w:val="en-GB"/>
              </w:rPr>
            </w:pPr>
            <w:r>
              <w:rPr>
                <w:lang w:val="en-GB"/>
              </w:rPr>
              <w:t>5</w:t>
            </w:r>
          </w:p>
        </w:tc>
        <w:tc>
          <w:tcPr>
            <w:tcW w:w="3826" w:type="dxa"/>
          </w:tcPr>
          <w:p w14:paraId="7B4632E0" w14:textId="4AF08FF3" w:rsidR="00076E2D" w:rsidRDefault="00076E2D" w:rsidP="00076E2D">
            <w:pPr>
              <w:rPr>
                <w:lang w:val="en-GB"/>
              </w:rPr>
            </w:pPr>
            <w:r>
              <w:rPr>
                <w:lang w:val="en-GB"/>
              </w:rPr>
              <w:t>13</w:t>
            </w:r>
          </w:p>
        </w:tc>
        <w:tc>
          <w:tcPr>
            <w:tcW w:w="568" w:type="dxa"/>
          </w:tcPr>
          <w:p w14:paraId="4F1AB44F" w14:textId="7DD2969B" w:rsidR="00076E2D" w:rsidRDefault="00076E2D" w:rsidP="00076E2D">
            <w:pPr>
              <w:rPr>
                <w:lang w:val="en-GB"/>
              </w:rPr>
            </w:pPr>
            <w:r>
              <w:rPr>
                <w:lang w:val="en-GB"/>
              </w:rPr>
              <w:t>30</w:t>
            </w:r>
          </w:p>
        </w:tc>
        <w:tc>
          <w:tcPr>
            <w:tcW w:w="3964" w:type="dxa"/>
          </w:tcPr>
          <w:p w14:paraId="4E841B22" w14:textId="4FA2300C" w:rsidR="00076E2D" w:rsidRDefault="00076E2D" w:rsidP="00076E2D">
            <w:pPr>
              <w:rPr>
                <w:lang w:val="en-GB"/>
              </w:rPr>
            </w:pPr>
            <w:r w:rsidRPr="00BA5669">
              <w:rPr>
                <w:lang w:val="en-GB"/>
              </w:rPr>
              <w:t>Mentor</w:t>
            </w:r>
          </w:p>
        </w:tc>
      </w:tr>
      <w:tr w:rsidR="00076E2D" w14:paraId="1A3D3778" w14:textId="77777777" w:rsidTr="00BA5669">
        <w:tc>
          <w:tcPr>
            <w:tcW w:w="704" w:type="dxa"/>
          </w:tcPr>
          <w:p w14:paraId="6BDCF59A" w14:textId="622D70CD" w:rsidR="00076E2D" w:rsidRDefault="00076E2D" w:rsidP="00076E2D">
            <w:pPr>
              <w:rPr>
                <w:lang w:val="en-GB"/>
              </w:rPr>
            </w:pPr>
            <w:r>
              <w:rPr>
                <w:lang w:val="en-GB"/>
              </w:rPr>
              <w:t>6</w:t>
            </w:r>
          </w:p>
        </w:tc>
        <w:tc>
          <w:tcPr>
            <w:tcW w:w="3826" w:type="dxa"/>
          </w:tcPr>
          <w:p w14:paraId="16C70424" w14:textId="593C55FD" w:rsidR="00076E2D" w:rsidRDefault="00076E2D" w:rsidP="00076E2D">
            <w:pPr>
              <w:rPr>
                <w:lang w:val="en-GB"/>
              </w:rPr>
            </w:pPr>
            <w:r>
              <w:rPr>
                <w:lang w:val="en-GB"/>
              </w:rPr>
              <w:t>Amnesia</w:t>
            </w:r>
          </w:p>
        </w:tc>
        <w:tc>
          <w:tcPr>
            <w:tcW w:w="568" w:type="dxa"/>
          </w:tcPr>
          <w:p w14:paraId="6BF6A1D5" w14:textId="036E9D30" w:rsidR="00076E2D" w:rsidRDefault="00076E2D" w:rsidP="00076E2D">
            <w:pPr>
              <w:rPr>
                <w:lang w:val="en-GB"/>
              </w:rPr>
            </w:pPr>
            <w:r>
              <w:rPr>
                <w:lang w:val="en-GB"/>
              </w:rPr>
              <w:t>31</w:t>
            </w:r>
          </w:p>
        </w:tc>
        <w:tc>
          <w:tcPr>
            <w:tcW w:w="3964" w:type="dxa"/>
          </w:tcPr>
          <w:p w14:paraId="6FAB5087" w14:textId="1C1A1D65" w:rsidR="00076E2D" w:rsidRDefault="00076E2D" w:rsidP="00076E2D">
            <w:pPr>
              <w:rPr>
                <w:lang w:val="en-GB"/>
              </w:rPr>
            </w:pPr>
            <w:r w:rsidRPr="00076E2D">
              <w:rPr>
                <w:lang w:val="en-GB"/>
              </w:rPr>
              <w:t>Monkey's Paw</w:t>
            </w:r>
          </w:p>
        </w:tc>
      </w:tr>
      <w:tr w:rsidR="00076E2D" w14:paraId="2C5ABA66" w14:textId="77777777" w:rsidTr="00BA5669">
        <w:tc>
          <w:tcPr>
            <w:tcW w:w="704" w:type="dxa"/>
          </w:tcPr>
          <w:p w14:paraId="3985A3C7" w14:textId="044D4E4E" w:rsidR="00076E2D" w:rsidRDefault="00076E2D" w:rsidP="00076E2D">
            <w:pPr>
              <w:rPr>
                <w:lang w:val="en-GB"/>
              </w:rPr>
            </w:pPr>
            <w:r>
              <w:rPr>
                <w:lang w:val="en-GB"/>
              </w:rPr>
              <w:t>7</w:t>
            </w:r>
          </w:p>
        </w:tc>
        <w:tc>
          <w:tcPr>
            <w:tcW w:w="3826" w:type="dxa"/>
          </w:tcPr>
          <w:p w14:paraId="56E8D113" w14:textId="4A00BC1B" w:rsidR="00076E2D" w:rsidRDefault="00076E2D" w:rsidP="00076E2D">
            <w:pPr>
              <w:rPr>
                <w:lang w:val="en-GB"/>
              </w:rPr>
            </w:pPr>
            <w:r w:rsidRPr="00076E2D">
              <w:rPr>
                <w:lang w:val="en-GB"/>
              </w:rPr>
              <w:t>Beauty beyond compare</w:t>
            </w:r>
          </w:p>
        </w:tc>
        <w:tc>
          <w:tcPr>
            <w:tcW w:w="568" w:type="dxa"/>
          </w:tcPr>
          <w:p w14:paraId="3CA9A031" w14:textId="63FB5C11" w:rsidR="00076E2D" w:rsidRDefault="00076E2D" w:rsidP="00076E2D">
            <w:pPr>
              <w:rPr>
                <w:lang w:val="en-GB"/>
              </w:rPr>
            </w:pPr>
            <w:r>
              <w:rPr>
                <w:lang w:val="en-GB"/>
              </w:rPr>
              <w:t>32</w:t>
            </w:r>
          </w:p>
        </w:tc>
        <w:tc>
          <w:tcPr>
            <w:tcW w:w="3964" w:type="dxa"/>
          </w:tcPr>
          <w:p w14:paraId="52734CEB" w14:textId="30E667C9" w:rsidR="00076E2D" w:rsidRDefault="00076E2D" w:rsidP="00076E2D">
            <w:pPr>
              <w:rPr>
                <w:lang w:val="en-GB"/>
              </w:rPr>
            </w:pPr>
            <w:r w:rsidRPr="00076E2D">
              <w:rPr>
                <w:lang w:val="en-GB"/>
              </w:rPr>
              <w:t>Power corrupts</w:t>
            </w:r>
          </w:p>
        </w:tc>
      </w:tr>
      <w:tr w:rsidR="00076E2D" w14:paraId="3B83F788" w14:textId="77777777" w:rsidTr="00BA5669">
        <w:tc>
          <w:tcPr>
            <w:tcW w:w="704" w:type="dxa"/>
          </w:tcPr>
          <w:p w14:paraId="2FADAB87" w14:textId="24C1B40B" w:rsidR="00076E2D" w:rsidRDefault="00076E2D" w:rsidP="00076E2D">
            <w:pPr>
              <w:rPr>
                <w:lang w:val="en-GB"/>
              </w:rPr>
            </w:pPr>
            <w:r>
              <w:rPr>
                <w:lang w:val="en-GB"/>
              </w:rPr>
              <w:t>8</w:t>
            </w:r>
          </w:p>
        </w:tc>
        <w:tc>
          <w:tcPr>
            <w:tcW w:w="3826" w:type="dxa"/>
          </w:tcPr>
          <w:p w14:paraId="349A3708" w14:textId="3D0BA418" w:rsidR="00076E2D" w:rsidRDefault="00076E2D" w:rsidP="00076E2D">
            <w:pPr>
              <w:rPr>
                <w:lang w:val="en-GB"/>
              </w:rPr>
            </w:pPr>
            <w:r w:rsidRPr="00076E2D">
              <w:rPr>
                <w:lang w:val="en-GB"/>
              </w:rPr>
              <w:t>Birthright</w:t>
            </w:r>
          </w:p>
        </w:tc>
        <w:tc>
          <w:tcPr>
            <w:tcW w:w="568" w:type="dxa"/>
          </w:tcPr>
          <w:p w14:paraId="1B3DF158" w14:textId="71D9C08F" w:rsidR="00076E2D" w:rsidRDefault="00076E2D" w:rsidP="00076E2D">
            <w:pPr>
              <w:rPr>
                <w:lang w:val="en-GB"/>
              </w:rPr>
            </w:pPr>
            <w:r>
              <w:rPr>
                <w:lang w:val="en-GB"/>
              </w:rPr>
              <w:t>33</w:t>
            </w:r>
          </w:p>
        </w:tc>
        <w:tc>
          <w:tcPr>
            <w:tcW w:w="3964" w:type="dxa"/>
          </w:tcPr>
          <w:p w14:paraId="326082BA" w14:textId="1228576C" w:rsidR="00076E2D" w:rsidRDefault="00076E2D" w:rsidP="00076E2D">
            <w:pPr>
              <w:rPr>
                <w:lang w:val="en-GB"/>
              </w:rPr>
            </w:pPr>
            <w:r w:rsidRPr="00BA5669">
              <w:rPr>
                <w:lang w:val="en-GB"/>
              </w:rPr>
              <w:t>Power of Names</w:t>
            </w:r>
          </w:p>
        </w:tc>
      </w:tr>
      <w:tr w:rsidR="00076E2D" w14:paraId="059BC912" w14:textId="77777777" w:rsidTr="00BA5669">
        <w:tc>
          <w:tcPr>
            <w:tcW w:w="704" w:type="dxa"/>
          </w:tcPr>
          <w:p w14:paraId="50BBEDB4" w14:textId="3624DC31" w:rsidR="00076E2D" w:rsidRDefault="00076E2D" w:rsidP="00076E2D">
            <w:pPr>
              <w:rPr>
                <w:lang w:val="en-GB"/>
              </w:rPr>
            </w:pPr>
            <w:r>
              <w:rPr>
                <w:lang w:val="en-GB"/>
              </w:rPr>
              <w:t>9</w:t>
            </w:r>
          </w:p>
        </w:tc>
        <w:tc>
          <w:tcPr>
            <w:tcW w:w="3826" w:type="dxa"/>
          </w:tcPr>
          <w:p w14:paraId="549AEF4D" w14:textId="1D300EF6" w:rsidR="00076E2D" w:rsidRDefault="00076E2D" w:rsidP="00076E2D">
            <w:pPr>
              <w:rPr>
                <w:lang w:val="en-GB"/>
              </w:rPr>
            </w:pPr>
            <w:r w:rsidRPr="00076E2D">
              <w:rPr>
                <w:lang w:val="en-GB"/>
              </w:rPr>
              <w:t>Birth Sign/Defect</w:t>
            </w:r>
          </w:p>
        </w:tc>
        <w:tc>
          <w:tcPr>
            <w:tcW w:w="568" w:type="dxa"/>
          </w:tcPr>
          <w:p w14:paraId="56DB3FCD" w14:textId="791945EA" w:rsidR="00076E2D" w:rsidRDefault="00076E2D" w:rsidP="00076E2D">
            <w:pPr>
              <w:rPr>
                <w:lang w:val="en-GB"/>
              </w:rPr>
            </w:pPr>
            <w:r>
              <w:rPr>
                <w:lang w:val="en-GB"/>
              </w:rPr>
              <w:t>34</w:t>
            </w:r>
          </w:p>
        </w:tc>
        <w:tc>
          <w:tcPr>
            <w:tcW w:w="3964" w:type="dxa"/>
          </w:tcPr>
          <w:p w14:paraId="342B8BB7" w14:textId="30AE9610" w:rsidR="00076E2D" w:rsidRDefault="00076E2D" w:rsidP="00076E2D">
            <w:pPr>
              <w:rPr>
                <w:lang w:val="en-GB"/>
              </w:rPr>
            </w:pPr>
            <w:r w:rsidRPr="00BA5669">
              <w:rPr>
                <w:lang w:val="en-GB"/>
              </w:rPr>
              <w:t>Refusal of the call</w:t>
            </w:r>
          </w:p>
        </w:tc>
      </w:tr>
      <w:tr w:rsidR="00076E2D" w14:paraId="072EEB3F" w14:textId="77777777" w:rsidTr="00BA5669">
        <w:tc>
          <w:tcPr>
            <w:tcW w:w="704" w:type="dxa"/>
          </w:tcPr>
          <w:p w14:paraId="447D65FF" w14:textId="4F9C3D0D" w:rsidR="00076E2D" w:rsidRDefault="00076E2D" w:rsidP="00076E2D">
            <w:pPr>
              <w:rPr>
                <w:lang w:val="en-GB"/>
              </w:rPr>
            </w:pPr>
            <w:r>
              <w:rPr>
                <w:lang w:val="en-GB"/>
              </w:rPr>
              <w:t>10</w:t>
            </w:r>
          </w:p>
        </w:tc>
        <w:tc>
          <w:tcPr>
            <w:tcW w:w="3826" w:type="dxa"/>
          </w:tcPr>
          <w:p w14:paraId="19BEB2CB" w14:textId="57BAA532" w:rsidR="00076E2D" w:rsidRDefault="00076E2D" w:rsidP="00076E2D">
            <w:pPr>
              <w:rPr>
                <w:lang w:val="en-GB"/>
              </w:rPr>
            </w:pPr>
            <w:r w:rsidRPr="00BA5669">
              <w:rPr>
                <w:lang w:val="en-GB"/>
              </w:rPr>
              <w:t>Call to adventure</w:t>
            </w:r>
          </w:p>
        </w:tc>
        <w:tc>
          <w:tcPr>
            <w:tcW w:w="568" w:type="dxa"/>
          </w:tcPr>
          <w:p w14:paraId="43DDD057" w14:textId="560FE0FB" w:rsidR="00076E2D" w:rsidRDefault="00076E2D" w:rsidP="00076E2D">
            <w:pPr>
              <w:rPr>
                <w:lang w:val="en-GB"/>
              </w:rPr>
            </w:pPr>
            <w:r>
              <w:rPr>
                <w:lang w:val="en-GB"/>
              </w:rPr>
              <w:t>35</w:t>
            </w:r>
          </w:p>
        </w:tc>
        <w:tc>
          <w:tcPr>
            <w:tcW w:w="3964" w:type="dxa"/>
          </w:tcPr>
          <w:p w14:paraId="2F8E7518" w14:textId="34BFB6C2" w:rsidR="00076E2D" w:rsidRDefault="00076E2D" w:rsidP="00076E2D">
            <w:pPr>
              <w:rPr>
                <w:lang w:val="en-GB"/>
              </w:rPr>
            </w:pPr>
            <w:r w:rsidRPr="00BA5669">
              <w:rPr>
                <w:lang w:val="en-GB"/>
              </w:rPr>
              <w:t>Secret helper</w:t>
            </w:r>
          </w:p>
        </w:tc>
      </w:tr>
      <w:tr w:rsidR="00076E2D" w14:paraId="748B71C6" w14:textId="77777777" w:rsidTr="00BA5669">
        <w:tc>
          <w:tcPr>
            <w:tcW w:w="704" w:type="dxa"/>
          </w:tcPr>
          <w:p w14:paraId="2E0374FA" w14:textId="7DC79AC5" w:rsidR="00076E2D" w:rsidRDefault="00076E2D" w:rsidP="00076E2D">
            <w:pPr>
              <w:rPr>
                <w:lang w:val="en-GB"/>
              </w:rPr>
            </w:pPr>
            <w:r>
              <w:rPr>
                <w:lang w:val="en-GB"/>
              </w:rPr>
              <w:t>11</w:t>
            </w:r>
          </w:p>
        </w:tc>
        <w:tc>
          <w:tcPr>
            <w:tcW w:w="3826" w:type="dxa"/>
          </w:tcPr>
          <w:p w14:paraId="55AB7149" w14:textId="2E6040FD" w:rsidR="00076E2D" w:rsidRDefault="00076E2D" w:rsidP="00076E2D">
            <w:pPr>
              <w:rPr>
                <w:lang w:val="en-GB"/>
              </w:rPr>
            </w:pPr>
            <w:r w:rsidRPr="00BA5669">
              <w:rPr>
                <w:lang w:val="en-GB"/>
              </w:rPr>
              <w:t>Chosen one</w:t>
            </w:r>
          </w:p>
        </w:tc>
        <w:tc>
          <w:tcPr>
            <w:tcW w:w="568" w:type="dxa"/>
          </w:tcPr>
          <w:p w14:paraId="2D25EEE3" w14:textId="66ACDE49" w:rsidR="00076E2D" w:rsidRDefault="00076E2D" w:rsidP="00076E2D">
            <w:pPr>
              <w:rPr>
                <w:lang w:val="en-GB"/>
              </w:rPr>
            </w:pPr>
            <w:r>
              <w:rPr>
                <w:lang w:val="en-GB"/>
              </w:rPr>
              <w:t>36</w:t>
            </w:r>
          </w:p>
        </w:tc>
        <w:tc>
          <w:tcPr>
            <w:tcW w:w="3964" w:type="dxa"/>
          </w:tcPr>
          <w:p w14:paraId="234A4D7D" w14:textId="39D30D3D" w:rsidR="00076E2D" w:rsidRDefault="00076E2D" w:rsidP="00076E2D">
            <w:pPr>
              <w:rPr>
                <w:lang w:val="en-GB"/>
              </w:rPr>
            </w:pPr>
            <w:proofErr w:type="spellStart"/>
            <w:r w:rsidRPr="00BA5669">
              <w:rPr>
                <w:lang w:val="en-GB"/>
              </w:rPr>
              <w:t>Shapechanger</w:t>
            </w:r>
            <w:proofErr w:type="spellEnd"/>
          </w:p>
        </w:tc>
      </w:tr>
      <w:tr w:rsidR="00076E2D" w14:paraId="3D52F64A" w14:textId="77777777" w:rsidTr="00BA5669">
        <w:tc>
          <w:tcPr>
            <w:tcW w:w="704" w:type="dxa"/>
          </w:tcPr>
          <w:p w14:paraId="2498B011" w14:textId="4A749864" w:rsidR="00076E2D" w:rsidRDefault="00076E2D" w:rsidP="00076E2D">
            <w:pPr>
              <w:rPr>
                <w:lang w:val="en-GB"/>
              </w:rPr>
            </w:pPr>
            <w:r>
              <w:rPr>
                <w:lang w:val="en-GB"/>
              </w:rPr>
              <w:t>12</w:t>
            </w:r>
          </w:p>
        </w:tc>
        <w:tc>
          <w:tcPr>
            <w:tcW w:w="3826" w:type="dxa"/>
          </w:tcPr>
          <w:p w14:paraId="10A74ED3" w14:textId="3DA9EAE0" w:rsidR="00076E2D" w:rsidRDefault="00076E2D" w:rsidP="00076E2D">
            <w:pPr>
              <w:rPr>
                <w:lang w:val="en-GB"/>
              </w:rPr>
            </w:pPr>
            <w:r w:rsidRPr="00076E2D">
              <w:rPr>
                <w:lang w:val="en-GB"/>
              </w:rPr>
              <w:t>Cunning solution</w:t>
            </w:r>
          </w:p>
        </w:tc>
        <w:tc>
          <w:tcPr>
            <w:tcW w:w="568" w:type="dxa"/>
          </w:tcPr>
          <w:p w14:paraId="7D87B589" w14:textId="5F93EEF5" w:rsidR="00076E2D" w:rsidRDefault="00076E2D" w:rsidP="00076E2D">
            <w:pPr>
              <w:rPr>
                <w:lang w:val="en-GB"/>
              </w:rPr>
            </w:pPr>
            <w:r>
              <w:rPr>
                <w:lang w:val="en-GB"/>
              </w:rPr>
              <w:t>37</w:t>
            </w:r>
          </w:p>
        </w:tc>
        <w:tc>
          <w:tcPr>
            <w:tcW w:w="3964" w:type="dxa"/>
          </w:tcPr>
          <w:p w14:paraId="5A4C5482" w14:textId="70AFB20D" w:rsidR="00076E2D" w:rsidRDefault="00076E2D" w:rsidP="00076E2D">
            <w:pPr>
              <w:rPr>
                <w:lang w:val="en-GB"/>
              </w:rPr>
            </w:pPr>
            <w:r w:rsidRPr="00BA5669">
              <w:rPr>
                <w:lang w:val="en-GB"/>
              </w:rPr>
              <w:t>Sleeping guardian</w:t>
            </w:r>
          </w:p>
        </w:tc>
      </w:tr>
      <w:tr w:rsidR="00076E2D" w14:paraId="20D51313" w14:textId="77777777" w:rsidTr="00BA5669">
        <w:tc>
          <w:tcPr>
            <w:tcW w:w="704" w:type="dxa"/>
          </w:tcPr>
          <w:p w14:paraId="32BF4069" w14:textId="05DFEE82" w:rsidR="00076E2D" w:rsidRDefault="00076E2D" w:rsidP="00076E2D">
            <w:pPr>
              <w:rPr>
                <w:lang w:val="en-GB"/>
              </w:rPr>
            </w:pPr>
            <w:r>
              <w:rPr>
                <w:lang w:val="en-GB"/>
              </w:rPr>
              <w:t>13</w:t>
            </w:r>
          </w:p>
        </w:tc>
        <w:tc>
          <w:tcPr>
            <w:tcW w:w="3826" w:type="dxa"/>
          </w:tcPr>
          <w:p w14:paraId="6E16D994" w14:textId="3AA4595C" w:rsidR="00076E2D" w:rsidRDefault="00076E2D" w:rsidP="00076E2D">
            <w:pPr>
              <w:rPr>
                <w:lang w:val="en-GB"/>
              </w:rPr>
            </w:pPr>
            <w:r>
              <w:rPr>
                <w:lang w:val="en-GB"/>
              </w:rPr>
              <w:t>Consuming Folk</w:t>
            </w:r>
          </w:p>
        </w:tc>
        <w:tc>
          <w:tcPr>
            <w:tcW w:w="568" w:type="dxa"/>
          </w:tcPr>
          <w:p w14:paraId="7DA5F002" w14:textId="2BA0FBAF" w:rsidR="00076E2D" w:rsidRDefault="00076E2D" w:rsidP="00076E2D">
            <w:pPr>
              <w:rPr>
                <w:lang w:val="en-GB"/>
              </w:rPr>
            </w:pPr>
            <w:r>
              <w:rPr>
                <w:lang w:val="en-GB"/>
              </w:rPr>
              <w:t>38</w:t>
            </w:r>
          </w:p>
        </w:tc>
        <w:tc>
          <w:tcPr>
            <w:tcW w:w="3964" w:type="dxa"/>
          </w:tcPr>
          <w:p w14:paraId="61F576A2" w14:textId="24BEEF18" w:rsidR="00076E2D" w:rsidRDefault="00076E2D" w:rsidP="00076E2D">
            <w:pPr>
              <w:rPr>
                <w:lang w:val="en-GB"/>
              </w:rPr>
            </w:pPr>
            <w:r w:rsidRPr="00076E2D">
              <w:rPr>
                <w:lang w:val="en-GB"/>
              </w:rPr>
              <w:t>Spirits</w:t>
            </w:r>
          </w:p>
        </w:tc>
      </w:tr>
      <w:tr w:rsidR="00076E2D" w14:paraId="278AE86D" w14:textId="77777777" w:rsidTr="00BA5669">
        <w:tc>
          <w:tcPr>
            <w:tcW w:w="704" w:type="dxa"/>
          </w:tcPr>
          <w:p w14:paraId="29497ACC" w14:textId="3BF578EE" w:rsidR="00076E2D" w:rsidRDefault="00076E2D" w:rsidP="00076E2D">
            <w:pPr>
              <w:rPr>
                <w:lang w:val="en-GB"/>
              </w:rPr>
            </w:pPr>
            <w:r>
              <w:rPr>
                <w:lang w:val="en-GB"/>
              </w:rPr>
              <w:t>14</w:t>
            </w:r>
          </w:p>
        </w:tc>
        <w:tc>
          <w:tcPr>
            <w:tcW w:w="3826" w:type="dxa"/>
          </w:tcPr>
          <w:p w14:paraId="02F8B51C" w14:textId="4E04EAEC" w:rsidR="00076E2D" w:rsidRDefault="00076E2D" w:rsidP="00076E2D">
            <w:pPr>
              <w:rPr>
                <w:lang w:val="en-GB"/>
              </w:rPr>
            </w:pPr>
            <w:r>
              <w:rPr>
                <w:lang w:val="en-GB"/>
              </w:rPr>
              <w:t>Curse</w:t>
            </w:r>
          </w:p>
        </w:tc>
        <w:tc>
          <w:tcPr>
            <w:tcW w:w="568" w:type="dxa"/>
          </w:tcPr>
          <w:p w14:paraId="1A48B436" w14:textId="248711AC" w:rsidR="00076E2D" w:rsidRDefault="00076E2D" w:rsidP="00076E2D">
            <w:pPr>
              <w:rPr>
                <w:lang w:val="en-GB"/>
              </w:rPr>
            </w:pPr>
            <w:r>
              <w:rPr>
                <w:lang w:val="en-GB"/>
              </w:rPr>
              <w:t>39</w:t>
            </w:r>
          </w:p>
        </w:tc>
        <w:tc>
          <w:tcPr>
            <w:tcW w:w="3964" w:type="dxa"/>
          </w:tcPr>
          <w:p w14:paraId="72364891" w14:textId="0D48A009" w:rsidR="00076E2D" w:rsidRDefault="00076E2D" w:rsidP="00076E2D">
            <w:pPr>
              <w:rPr>
                <w:lang w:val="en-GB"/>
              </w:rPr>
            </w:pPr>
            <w:r w:rsidRPr="00076E2D">
              <w:rPr>
                <w:lang w:val="en-GB"/>
              </w:rPr>
              <w:t>Surrogate Parents</w:t>
            </w:r>
          </w:p>
        </w:tc>
      </w:tr>
      <w:tr w:rsidR="00076E2D" w14:paraId="41AE499F" w14:textId="77777777" w:rsidTr="00BA5669">
        <w:tc>
          <w:tcPr>
            <w:tcW w:w="704" w:type="dxa"/>
          </w:tcPr>
          <w:p w14:paraId="170359EB" w14:textId="01A12A4F" w:rsidR="00076E2D" w:rsidRDefault="00076E2D" w:rsidP="00076E2D">
            <w:pPr>
              <w:rPr>
                <w:lang w:val="en-GB"/>
              </w:rPr>
            </w:pPr>
            <w:r>
              <w:rPr>
                <w:lang w:val="en-GB"/>
              </w:rPr>
              <w:t>15</w:t>
            </w:r>
          </w:p>
        </w:tc>
        <w:tc>
          <w:tcPr>
            <w:tcW w:w="3826" w:type="dxa"/>
          </w:tcPr>
          <w:p w14:paraId="769D4850" w14:textId="2DB54B08" w:rsidR="00076E2D" w:rsidRDefault="00076E2D" w:rsidP="00076E2D">
            <w:pPr>
              <w:rPr>
                <w:lang w:val="en-GB"/>
              </w:rPr>
            </w:pPr>
            <w:r w:rsidRPr="00076E2D">
              <w:rPr>
                <w:lang w:val="en-GB"/>
              </w:rPr>
              <w:t>Damsel in distress</w:t>
            </w:r>
          </w:p>
        </w:tc>
        <w:tc>
          <w:tcPr>
            <w:tcW w:w="568" w:type="dxa"/>
          </w:tcPr>
          <w:p w14:paraId="0AEC0AE5" w14:textId="47D6E232" w:rsidR="00076E2D" w:rsidRDefault="00076E2D" w:rsidP="00076E2D">
            <w:pPr>
              <w:rPr>
                <w:lang w:val="en-GB"/>
              </w:rPr>
            </w:pPr>
            <w:r>
              <w:rPr>
                <w:lang w:val="en-GB"/>
              </w:rPr>
              <w:t>40</w:t>
            </w:r>
          </w:p>
        </w:tc>
        <w:tc>
          <w:tcPr>
            <w:tcW w:w="3964" w:type="dxa"/>
          </w:tcPr>
          <w:p w14:paraId="1C6AA0FA" w14:textId="36302C85" w:rsidR="00076E2D" w:rsidRDefault="00076E2D" w:rsidP="00076E2D">
            <w:pPr>
              <w:rPr>
                <w:lang w:val="en-GB"/>
              </w:rPr>
            </w:pPr>
            <w:r w:rsidRPr="00BA5669">
              <w:rPr>
                <w:lang w:val="en-GB"/>
              </w:rPr>
              <w:t>Switched children</w:t>
            </w:r>
          </w:p>
        </w:tc>
      </w:tr>
      <w:tr w:rsidR="00076E2D" w14:paraId="6A56335B" w14:textId="77777777" w:rsidTr="00BA5669">
        <w:tc>
          <w:tcPr>
            <w:tcW w:w="704" w:type="dxa"/>
          </w:tcPr>
          <w:p w14:paraId="564B3872" w14:textId="2FBDFAC4" w:rsidR="00076E2D" w:rsidRDefault="00076E2D" w:rsidP="00076E2D">
            <w:pPr>
              <w:rPr>
                <w:lang w:val="en-GB"/>
              </w:rPr>
            </w:pPr>
            <w:r>
              <w:rPr>
                <w:lang w:val="en-GB"/>
              </w:rPr>
              <w:t>16</w:t>
            </w:r>
          </w:p>
        </w:tc>
        <w:tc>
          <w:tcPr>
            <w:tcW w:w="3826" w:type="dxa"/>
          </w:tcPr>
          <w:p w14:paraId="1EC14588" w14:textId="1F0C4FF2" w:rsidR="00076E2D" w:rsidRDefault="00076E2D" w:rsidP="00076E2D">
            <w:pPr>
              <w:rPr>
                <w:lang w:val="en-GB"/>
              </w:rPr>
            </w:pPr>
            <w:r w:rsidRPr="00BA5669">
              <w:rPr>
                <w:lang w:val="en-GB"/>
              </w:rPr>
              <w:t>Enthralling Music/Song</w:t>
            </w:r>
          </w:p>
        </w:tc>
        <w:tc>
          <w:tcPr>
            <w:tcW w:w="568" w:type="dxa"/>
          </w:tcPr>
          <w:p w14:paraId="77953D42" w14:textId="71CD6961" w:rsidR="00076E2D" w:rsidRDefault="00076E2D" w:rsidP="00076E2D">
            <w:pPr>
              <w:rPr>
                <w:lang w:val="en-GB"/>
              </w:rPr>
            </w:pPr>
            <w:r>
              <w:rPr>
                <w:lang w:val="en-GB"/>
              </w:rPr>
              <w:t>41</w:t>
            </w:r>
          </w:p>
        </w:tc>
        <w:tc>
          <w:tcPr>
            <w:tcW w:w="3964" w:type="dxa"/>
          </w:tcPr>
          <w:p w14:paraId="335BF86D" w14:textId="7128CD72" w:rsidR="00076E2D" w:rsidRDefault="00076E2D" w:rsidP="00076E2D">
            <w:pPr>
              <w:rPr>
                <w:lang w:val="en-GB"/>
              </w:rPr>
            </w:pPr>
            <w:r w:rsidRPr="00076E2D">
              <w:rPr>
                <w:lang w:val="en-GB"/>
              </w:rPr>
              <w:t>Test of virtue</w:t>
            </w:r>
          </w:p>
        </w:tc>
      </w:tr>
      <w:tr w:rsidR="00076E2D" w14:paraId="5EC44CD7" w14:textId="77777777" w:rsidTr="00BA5669">
        <w:tc>
          <w:tcPr>
            <w:tcW w:w="704" w:type="dxa"/>
          </w:tcPr>
          <w:p w14:paraId="07FD0806" w14:textId="7EE8E582" w:rsidR="00076E2D" w:rsidRDefault="00076E2D" w:rsidP="00076E2D">
            <w:pPr>
              <w:rPr>
                <w:lang w:val="en-GB"/>
              </w:rPr>
            </w:pPr>
            <w:r>
              <w:rPr>
                <w:lang w:val="en-GB"/>
              </w:rPr>
              <w:t>17</w:t>
            </w:r>
          </w:p>
        </w:tc>
        <w:tc>
          <w:tcPr>
            <w:tcW w:w="3826" w:type="dxa"/>
          </w:tcPr>
          <w:p w14:paraId="1129791E" w14:textId="3663A8D1" w:rsidR="00076E2D" w:rsidRDefault="00076E2D" w:rsidP="00076E2D">
            <w:pPr>
              <w:rPr>
                <w:lang w:val="en-GB"/>
              </w:rPr>
            </w:pPr>
            <w:r w:rsidRPr="00BA5669">
              <w:rPr>
                <w:lang w:val="en-GB"/>
              </w:rPr>
              <w:t>Evil Witch</w:t>
            </w:r>
          </w:p>
        </w:tc>
        <w:tc>
          <w:tcPr>
            <w:tcW w:w="568" w:type="dxa"/>
          </w:tcPr>
          <w:p w14:paraId="7F182A71" w14:textId="5E476494" w:rsidR="00076E2D" w:rsidRDefault="00076E2D" w:rsidP="00076E2D">
            <w:pPr>
              <w:rPr>
                <w:lang w:val="en-GB"/>
              </w:rPr>
            </w:pPr>
            <w:r>
              <w:rPr>
                <w:lang w:val="en-GB"/>
              </w:rPr>
              <w:t>42</w:t>
            </w:r>
          </w:p>
        </w:tc>
        <w:tc>
          <w:tcPr>
            <w:tcW w:w="3964" w:type="dxa"/>
          </w:tcPr>
          <w:p w14:paraId="5D213A3E" w14:textId="455E742B" w:rsidR="00076E2D" w:rsidRDefault="00076E2D" w:rsidP="00076E2D">
            <w:pPr>
              <w:rPr>
                <w:lang w:val="en-GB"/>
              </w:rPr>
            </w:pPr>
            <w:r w:rsidRPr="00BA5669">
              <w:rPr>
                <w:lang w:val="en-GB"/>
              </w:rPr>
              <w:t>The just monarchy</w:t>
            </w:r>
          </w:p>
        </w:tc>
      </w:tr>
      <w:tr w:rsidR="00076E2D" w14:paraId="18FAFD0A" w14:textId="77777777" w:rsidTr="00BA5669">
        <w:tc>
          <w:tcPr>
            <w:tcW w:w="704" w:type="dxa"/>
          </w:tcPr>
          <w:p w14:paraId="2BC4B8A9" w14:textId="2EA28BD7" w:rsidR="00076E2D" w:rsidRDefault="00076E2D" w:rsidP="00076E2D">
            <w:pPr>
              <w:rPr>
                <w:lang w:val="en-GB"/>
              </w:rPr>
            </w:pPr>
            <w:r>
              <w:rPr>
                <w:lang w:val="en-GB"/>
              </w:rPr>
              <w:t>18</w:t>
            </w:r>
          </w:p>
        </w:tc>
        <w:tc>
          <w:tcPr>
            <w:tcW w:w="3826" w:type="dxa"/>
          </w:tcPr>
          <w:p w14:paraId="34ECFC18" w14:textId="285032B8" w:rsidR="00076E2D" w:rsidRDefault="00076E2D" w:rsidP="00076E2D">
            <w:pPr>
              <w:rPr>
                <w:lang w:val="en-GB"/>
              </w:rPr>
            </w:pPr>
            <w:r>
              <w:rPr>
                <w:lang w:val="en-GB"/>
              </w:rPr>
              <w:t>Fate</w:t>
            </w:r>
          </w:p>
        </w:tc>
        <w:tc>
          <w:tcPr>
            <w:tcW w:w="568" w:type="dxa"/>
          </w:tcPr>
          <w:p w14:paraId="028FF040" w14:textId="01EE4DCB" w:rsidR="00076E2D" w:rsidRDefault="00076E2D" w:rsidP="00076E2D">
            <w:pPr>
              <w:rPr>
                <w:lang w:val="en-GB"/>
              </w:rPr>
            </w:pPr>
            <w:r>
              <w:rPr>
                <w:lang w:val="en-GB"/>
              </w:rPr>
              <w:t>43</w:t>
            </w:r>
          </w:p>
        </w:tc>
        <w:tc>
          <w:tcPr>
            <w:tcW w:w="3964" w:type="dxa"/>
          </w:tcPr>
          <w:p w14:paraId="67007E52" w14:textId="539B62DF" w:rsidR="00076E2D" w:rsidRDefault="00076E2D" w:rsidP="00076E2D">
            <w:pPr>
              <w:rPr>
                <w:lang w:val="en-GB"/>
              </w:rPr>
            </w:pPr>
            <w:r w:rsidRPr="00BA5669">
              <w:rPr>
                <w:lang w:val="en-GB"/>
              </w:rPr>
              <w:t>Timeless Fey</w:t>
            </w:r>
          </w:p>
        </w:tc>
      </w:tr>
      <w:tr w:rsidR="00076E2D" w14:paraId="0E44DC00" w14:textId="77777777" w:rsidTr="00BA5669">
        <w:tc>
          <w:tcPr>
            <w:tcW w:w="704" w:type="dxa"/>
          </w:tcPr>
          <w:p w14:paraId="6FCA2CAA" w14:textId="7BC50312" w:rsidR="00076E2D" w:rsidRDefault="00076E2D" w:rsidP="00076E2D">
            <w:pPr>
              <w:rPr>
                <w:lang w:val="en-GB"/>
              </w:rPr>
            </w:pPr>
            <w:r>
              <w:rPr>
                <w:lang w:val="en-GB"/>
              </w:rPr>
              <w:t>19</w:t>
            </w:r>
          </w:p>
        </w:tc>
        <w:tc>
          <w:tcPr>
            <w:tcW w:w="3826" w:type="dxa"/>
          </w:tcPr>
          <w:p w14:paraId="3A207343" w14:textId="27B679B0" w:rsidR="00076E2D" w:rsidRDefault="00076E2D" w:rsidP="00076E2D">
            <w:pPr>
              <w:rPr>
                <w:lang w:val="en-GB"/>
              </w:rPr>
            </w:pPr>
            <w:r w:rsidRPr="00076E2D">
              <w:rPr>
                <w:lang w:val="en-GB"/>
              </w:rPr>
              <w:t>Fate worse than death</w:t>
            </w:r>
          </w:p>
        </w:tc>
        <w:tc>
          <w:tcPr>
            <w:tcW w:w="568" w:type="dxa"/>
          </w:tcPr>
          <w:p w14:paraId="09F2B4C6" w14:textId="467B1250" w:rsidR="00076E2D" w:rsidRDefault="00076E2D" w:rsidP="00076E2D">
            <w:pPr>
              <w:rPr>
                <w:lang w:val="en-GB"/>
              </w:rPr>
            </w:pPr>
            <w:r>
              <w:rPr>
                <w:lang w:val="en-GB"/>
              </w:rPr>
              <w:t>44</w:t>
            </w:r>
          </w:p>
        </w:tc>
        <w:tc>
          <w:tcPr>
            <w:tcW w:w="3964" w:type="dxa"/>
          </w:tcPr>
          <w:p w14:paraId="3F0DC4D4" w14:textId="0B2CE945" w:rsidR="00076E2D" w:rsidRDefault="00076E2D" w:rsidP="00076E2D">
            <w:pPr>
              <w:rPr>
                <w:lang w:val="en-GB"/>
              </w:rPr>
            </w:pPr>
            <w:r w:rsidRPr="00076E2D">
              <w:rPr>
                <w:lang w:val="en-GB"/>
              </w:rPr>
              <w:t>Treasure Island</w:t>
            </w:r>
          </w:p>
        </w:tc>
      </w:tr>
      <w:tr w:rsidR="00076E2D" w14:paraId="0DF73883" w14:textId="77777777" w:rsidTr="00BA5669">
        <w:tc>
          <w:tcPr>
            <w:tcW w:w="704" w:type="dxa"/>
          </w:tcPr>
          <w:p w14:paraId="02B89D75" w14:textId="1F32B22C" w:rsidR="00076E2D" w:rsidRDefault="00076E2D" w:rsidP="00076E2D">
            <w:pPr>
              <w:rPr>
                <w:lang w:val="en-GB"/>
              </w:rPr>
            </w:pPr>
            <w:r>
              <w:rPr>
                <w:lang w:val="en-GB"/>
              </w:rPr>
              <w:t>20</w:t>
            </w:r>
          </w:p>
        </w:tc>
        <w:tc>
          <w:tcPr>
            <w:tcW w:w="3826" w:type="dxa"/>
          </w:tcPr>
          <w:p w14:paraId="7F7D407B" w14:textId="1E671B4C" w:rsidR="00076E2D" w:rsidRDefault="00076E2D" w:rsidP="00076E2D">
            <w:pPr>
              <w:rPr>
                <w:lang w:val="en-GB"/>
              </w:rPr>
            </w:pPr>
            <w:r>
              <w:rPr>
                <w:lang w:val="en-GB"/>
              </w:rPr>
              <w:t>Foundling</w:t>
            </w:r>
          </w:p>
        </w:tc>
        <w:tc>
          <w:tcPr>
            <w:tcW w:w="568" w:type="dxa"/>
          </w:tcPr>
          <w:p w14:paraId="031FAA9F" w14:textId="4323B841" w:rsidR="00076E2D" w:rsidRDefault="00076E2D" w:rsidP="00076E2D">
            <w:pPr>
              <w:rPr>
                <w:lang w:val="en-GB"/>
              </w:rPr>
            </w:pPr>
            <w:r>
              <w:rPr>
                <w:lang w:val="en-GB"/>
              </w:rPr>
              <w:t>45</w:t>
            </w:r>
          </w:p>
        </w:tc>
        <w:tc>
          <w:tcPr>
            <w:tcW w:w="3964" w:type="dxa"/>
          </w:tcPr>
          <w:p w14:paraId="70E14A95" w14:textId="2377F6D8" w:rsidR="00076E2D" w:rsidRDefault="00076E2D" w:rsidP="00076E2D">
            <w:pPr>
              <w:rPr>
                <w:lang w:val="en-GB"/>
              </w:rPr>
            </w:pPr>
            <w:r w:rsidRPr="00076E2D">
              <w:rPr>
                <w:lang w:val="en-GB"/>
              </w:rPr>
              <w:t>Uncontrollable/Wild Magic</w:t>
            </w:r>
          </w:p>
        </w:tc>
      </w:tr>
      <w:tr w:rsidR="00076E2D" w14:paraId="06FE5FA3" w14:textId="77777777" w:rsidTr="00BA5669">
        <w:tc>
          <w:tcPr>
            <w:tcW w:w="704" w:type="dxa"/>
          </w:tcPr>
          <w:p w14:paraId="603F9FE0" w14:textId="0CC1B045" w:rsidR="00076E2D" w:rsidRDefault="00076E2D" w:rsidP="00076E2D">
            <w:pPr>
              <w:rPr>
                <w:lang w:val="en-GB"/>
              </w:rPr>
            </w:pPr>
            <w:r>
              <w:rPr>
                <w:lang w:val="en-GB"/>
              </w:rPr>
              <w:t>21</w:t>
            </w:r>
          </w:p>
        </w:tc>
        <w:tc>
          <w:tcPr>
            <w:tcW w:w="3826" w:type="dxa"/>
          </w:tcPr>
          <w:p w14:paraId="03E54D9D" w14:textId="748EFB96" w:rsidR="00076E2D" w:rsidRDefault="00076E2D" w:rsidP="00076E2D">
            <w:pPr>
              <w:rPr>
                <w:lang w:val="en-GB"/>
              </w:rPr>
            </w:pPr>
            <w:r>
              <w:rPr>
                <w:lang w:val="en-GB"/>
              </w:rPr>
              <w:t>Greed</w:t>
            </w:r>
          </w:p>
        </w:tc>
        <w:tc>
          <w:tcPr>
            <w:tcW w:w="568" w:type="dxa"/>
          </w:tcPr>
          <w:p w14:paraId="0EDF2F78" w14:textId="2BB47A66" w:rsidR="00076E2D" w:rsidRDefault="00076E2D" w:rsidP="00076E2D">
            <w:pPr>
              <w:rPr>
                <w:lang w:val="en-GB"/>
              </w:rPr>
            </w:pPr>
            <w:r>
              <w:rPr>
                <w:lang w:val="en-GB"/>
              </w:rPr>
              <w:t>46</w:t>
            </w:r>
          </w:p>
        </w:tc>
        <w:tc>
          <w:tcPr>
            <w:tcW w:w="3964" w:type="dxa"/>
          </w:tcPr>
          <w:p w14:paraId="232CC13F" w14:textId="6C727FD3" w:rsidR="00076E2D" w:rsidRDefault="00076E2D" w:rsidP="00076E2D">
            <w:pPr>
              <w:rPr>
                <w:lang w:val="en-GB"/>
              </w:rPr>
            </w:pPr>
            <w:r w:rsidRPr="00076E2D">
              <w:rPr>
                <w:lang w:val="en-GB"/>
              </w:rPr>
              <w:t>Undeath</w:t>
            </w:r>
          </w:p>
        </w:tc>
      </w:tr>
      <w:tr w:rsidR="00076E2D" w14:paraId="5A565A4E" w14:textId="77777777" w:rsidTr="00BA5669">
        <w:tc>
          <w:tcPr>
            <w:tcW w:w="704" w:type="dxa"/>
          </w:tcPr>
          <w:p w14:paraId="67A7AA35" w14:textId="315B7408" w:rsidR="00076E2D" w:rsidRDefault="00076E2D" w:rsidP="00076E2D">
            <w:pPr>
              <w:rPr>
                <w:lang w:val="en-GB"/>
              </w:rPr>
            </w:pPr>
            <w:r>
              <w:rPr>
                <w:lang w:val="en-GB"/>
              </w:rPr>
              <w:t>22</w:t>
            </w:r>
          </w:p>
        </w:tc>
        <w:tc>
          <w:tcPr>
            <w:tcW w:w="3826" w:type="dxa"/>
          </w:tcPr>
          <w:p w14:paraId="2639A3B9" w14:textId="2C56A68D" w:rsidR="00076E2D" w:rsidRDefault="00076E2D" w:rsidP="00076E2D">
            <w:pPr>
              <w:rPr>
                <w:lang w:val="en-GB"/>
              </w:rPr>
            </w:pPr>
            <w:r w:rsidRPr="00076E2D">
              <w:rPr>
                <w:lang w:val="en-GB"/>
              </w:rPr>
              <w:t>Hidden (true) Beauty</w:t>
            </w:r>
          </w:p>
        </w:tc>
        <w:tc>
          <w:tcPr>
            <w:tcW w:w="568" w:type="dxa"/>
          </w:tcPr>
          <w:p w14:paraId="0C4ABC56" w14:textId="345C1C55" w:rsidR="00076E2D" w:rsidRDefault="00076E2D" w:rsidP="00076E2D">
            <w:pPr>
              <w:rPr>
                <w:lang w:val="en-GB"/>
              </w:rPr>
            </w:pPr>
            <w:r>
              <w:rPr>
                <w:lang w:val="en-GB"/>
              </w:rPr>
              <w:t>47</w:t>
            </w:r>
          </w:p>
        </w:tc>
        <w:tc>
          <w:tcPr>
            <w:tcW w:w="3964" w:type="dxa"/>
          </w:tcPr>
          <w:p w14:paraId="2A27F7B3" w14:textId="50E37B6C" w:rsidR="00076E2D" w:rsidRDefault="00076E2D" w:rsidP="00076E2D">
            <w:pPr>
              <w:rPr>
                <w:lang w:val="en-GB"/>
              </w:rPr>
            </w:pPr>
            <w:r w:rsidRPr="00BA5669">
              <w:rPr>
                <w:lang w:val="en-GB"/>
              </w:rPr>
              <w:t>Unexpected Guest/Contender</w:t>
            </w:r>
          </w:p>
        </w:tc>
      </w:tr>
      <w:tr w:rsidR="00076E2D" w14:paraId="3A3AB755" w14:textId="77777777" w:rsidTr="00BA5669">
        <w:tc>
          <w:tcPr>
            <w:tcW w:w="704" w:type="dxa"/>
          </w:tcPr>
          <w:p w14:paraId="3DD338BB" w14:textId="53EE7E8B" w:rsidR="00076E2D" w:rsidRDefault="00076E2D" w:rsidP="00076E2D">
            <w:pPr>
              <w:rPr>
                <w:lang w:val="en-GB"/>
              </w:rPr>
            </w:pPr>
            <w:r>
              <w:rPr>
                <w:lang w:val="en-GB"/>
              </w:rPr>
              <w:t>23</w:t>
            </w:r>
          </w:p>
        </w:tc>
        <w:tc>
          <w:tcPr>
            <w:tcW w:w="3826" w:type="dxa"/>
          </w:tcPr>
          <w:p w14:paraId="6B3421F7" w14:textId="134028D8" w:rsidR="00076E2D" w:rsidRDefault="00076E2D" w:rsidP="00076E2D">
            <w:pPr>
              <w:rPr>
                <w:lang w:val="en-GB"/>
              </w:rPr>
            </w:pPr>
            <w:r>
              <w:rPr>
                <w:lang w:val="en-GB"/>
              </w:rPr>
              <w:t>Hubris</w:t>
            </w:r>
          </w:p>
        </w:tc>
        <w:tc>
          <w:tcPr>
            <w:tcW w:w="568" w:type="dxa"/>
          </w:tcPr>
          <w:p w14:paraId="4A07FE3C" w14:textId="3FAD6A6A" w:rsidR="00076E2D" w:rsidRDefault="00076E2D" w:rsidP="00076E2D">
            <w:pPr>
              <w:rPr>
                <w:lang w:val="en-GB"/>
              </w:rPr>
            </w:pPr>
            <w:r>
              <w:rPr>
                <w:lang w:val="en-GB"/>
              </w:rPr>
              <w:t>48</w:t>
            </w:r>
          </w:p>
        </w:tc>
        <w:tc>
          <w:tcPr>
            <w:tcW w:w="3964" w:type="dxa"/>
          </w:tcPr>
          <w:p w14:paraId="2FB1273A" w14:textId="4202B048" w:rsidR="00076E2D" w:rsidRDefault="00076E2D" w:rsidP="00076E2D">
            <w:pPr>
              <w:rPr>
                <w:lang w:val="en-GB"/>
              </w:rPr>
            </w:pPr>
            <w:r w:rsidRPr="00BA5669">
              <w:rPr>
                <w:lang w:val="en-GB"/>
              </w:rPr>
              <w:t>Uninvited Guest/Contender</w:t>
            </w:r>
          </w:p>
        </w:tc>
      </w:tr>
      <w:tr w:rsidR="00076E2D" w14:paraId="10427116" w14:textId="77777777" w:rsidTr="00BA5669">
        <w:tc>
          <w:tcPr>
            <w:tcW w:w="704" w:type="dxa"/>
          </w:tcPr>
          <w:p w14:paraId="79981ADB" w14:textId="7433F919" w:rsidR="00076E2D" w:rsidRDefault="00076E2D" w:rsidP="00076E2D">
            <w:pPr>
              <w:rPr>
                <w:lang w:val="en-GB"/>
              </w:rPr>
            </w:pPr>
            <w:r>
              <w:rPr>
                <w:lang w:val="en-GB"/>
              </w:rPr>
              <w:t>24</w:t>
            </w:r>
          </w:p>
        </w:tc>
        <w:tc>
          <w:tcPr>
            <w:tcW w:w="3826" w:type="dxa"/>
          </w:tcPr>
          <w:p w14:paraId="5B4B41BD" w14:textId="1F6BB419" w:rsidR="00076E2D" w:rsidRDefault="00076E2D" w:rsidP="00076E2D">
            <w:pPr>
              <w:rPr>
                <w:lang w:val="en-GB"/>
              </w:rPr>
            </w:pPr>
            <w:r w:rsidRPr="00076E2D">
              <w:rPr>
                <w:lang w:val="en-GB"/>
              </w:rPr>
              <w:t>Immortality/Undying</w:t>
            </w:r>
          </w:p>
        </w:tc>
        <w:tc>
          <w:tcPr>
            <w:tcW w:w="568" w:type="dxa"/>
          </w:tcPr>
          <w:p w14:paraId="7125C500" w14:textId="541EF68A" w:rsidR="00076E2D" w:rsidRDefault="00076E2D" w:rsidP="00076E2D">
            <w:pPr>
              <w:rPr>
                <w:lang w:val="en-GB"/>
              </w:rPr>
            </w:pPr>
            <w:r>
              <w:rPr>
                <w:lang w:val="en-GB"/>
              </w:rPr>
              <w:t>49</w:t>
            </w:r>
          </w:p>
        </w:tc>
        <w:tc>
          <w:tcPr>
            <w:tcW w:w="3964" w:type="dxa"/>
          </w:tcPr>
          <w:p w14:paraId="51038CEE" w14:textId="7C319005" w:rsidR="00076E2D" w:rsidRDefault="00076E2D" w:rsidP="00076E2D">
            <w:pPr>
              <w:rPr>
                <w:lang w:val="en-GB"/>
              </w:rPr>
            </w:pPr>
            <w:r w:rsidRPr="00BA5669">
              <w:rPr>
                <w:lang w:val="en-GB"/>
              </w:rPr>
              <w:t>Unknown identity</w:t>
            </w:r>
          </w:p>
        </w:tc>
      </w:tr>
      <w:tr w:rsidR="00076E2D" w14:paraId="04583356" w14:textId="77777777" w:rsidTr="00BA5669">
        <w:tc>
          <w:tcPr>
            <w:tcW w:w="704" w:type="dxa"/>
          </w:tcPr>
          <w:p w14:paraId="5FF91EAD" w14:textId="4CA6C33C" w:rsidR="00076E2D" w:rsidRDefault="00076E2D" w:rsidP="00076E2D">
            <w:pPr>
              <w:rPr>
                <w:lang w:val="en-GB"/>
              </w:rPr>
            </w:pPr>
            <w:r>
              <w:rPr>
                <w:lang w:val="en-GB"/>
              </w:rPr>
              <w:t>25</w:t>
            </w:r>
          </w:p>
        </w:tc>
        <w:tc>
          <w:tcPr>
            <w:tcW w:w="3826" w:type="dxa"/>
          </w:tcPr>
          <w:p w14:paraId="731AA9D6" w14:textId="01E8DD75" w:rsidR="00076E2D" w:rsidRDefault="00076E2D" w:rsidP="00076E2D">
            <w:pPr>
              <w:rPr>
                <w:lang w:val="en-GB"/>
              </w:rPr>
            </w:pPr>
            <w:r w:rsidRPr="00076E2D">
              <w:rPr>
                <w:lang w:val="en-GB"/>
              </w:rPr>
              <w:t>Invention</w:t>
            </w:r>
          </w:p>
        </w:tc>
        <w:tc>
          <w:tcPr>
            <w:tcW w:w="568" w:type="dxa"/>
          </w:tcPr>
          <w:p w14:paraId="60F27286" w14:textId="3477C993" w:rsidR="00076E2D" w:rsidRDefault="00076E2D" w:rsidP="00076E2D">
            <w:pPr>
              <w:rPr>
                <w:lang w:val="en-GB"/>
              </w:rPr>
            </w:pPr>
            <w:r>
              <w:rPr>
                <w:lang w:val="en-GB"/>
              </w:rPr>
              <w:t>50</w:t>
            </w:r>
          </w:p>
        </w:tc>
        <w:tc>
          <w:tcPr>
            <w:tcW w:w="3964" w:type="dxa"/>
          </w:tcPr>
          <w:p w14:paraId="50205B37" w14:textId="007C2B2A" w:rsidR="00076E2D" w:rsidRDefault="00076E2D" w:rsidP="00076E2D">
            <w:pPr>
              <w:rPr>
                <w:lang w:val="en-GB"/>
              </w:rPr>
            </w:pPr>
            <w:r w:rsidRPr="00BA5669">
              <w:rPr>
                <w:lang w:val="en-GB"/>
              </w:rPr>
              <w:t>Weapon of the lake</w:t>
            </w:r>
          </w:p>
        </w:tc>
      </w:tr>
    </w:tbl>
    <w:p w14:paraId="15018D21" w14:textId="77777777" w:rsidR="00B34E47" w:rsidRPr="00B34E47" w:rsidRDefault="00B34E47" w:rsidP="00B34E47">
      <w:pPr>
        <w:pStyle w:val="berschrift5"/>
        <w:rPr>
          <w:lang w:val="en-GB"/>
        </w:rPr>
      </w:pPr>
      <w:r w:rsidRPr="00B34E47">
        <w:rPr>
          <w:lang w:val="en-GB"/>
        </w:rPr>
        <w:lastRenderedPageBreak/>
        <w:t>3</w:t>
      </w:r>
    </w:p>
    <w:p w14:paraId="778FF623" w14:textId="77777777" w:rsidR="00B34E47" w:rsidRPr="00B34E47" w:rsidRDefault="00B34E47" w:rsidP="00B34E47">
      <w:pPr>
        <w:pStyle w:val="berschrift5"/>
        <w:rPr>
          <w:lang w:val="en-GB"/>
        </w:rPr>
      </w:pPr>
      <w:r w:rsidRPr="00B34E47">
        <w:rPr>
          <w:lang w:val="en-GB"/>
        </w:rPr>
        <w:t>4</w:t>
      </w:r>
    </w:p>
    <w:p w14:paraId="68E2A408" w14:textId="77777777" w:rsidR="00B34E47" w:rsidRPr="00B34E47" w:rsidRDefault="00B34E47" w:rsidP="00B34E47">
      <w:pPr>
        <w:pStyle w:val="berschrift5"/>
        <w:rPr>
          <w:lang w:val="en-GB"/>
        </w:rPr>
      </w:pPr>
      <w:r w:rsidRPr="00B34E47">
        <w:rPr>
          <w:lang w:val="en-GB"/>
        </w:rPr>
        <w:t>7</w:t>
      </w:r>
    </w:p>
    <w:p w14:paraId="59BBC8E8" w14:textId="77777777" w:rsidR="00B34E47" w:rsidRPr="00B34E47" w:rsidRDefault="00B34E47" w:rsidP="00B34E47">
      <w:pPr>
        <w:pStyle w:val="berschrift5"/>
        <w:rPr>
          <w:lang w:val="en-GB"/>
        </w:rPr>
      </w:pPr>
      <w:r w:rsidRPr="00B34E47">
        <w:rPr>
          <w:lang w:val="en-GB"/>
        </w:rPr>
        <w:t>12</w:t>
      </w:r>
    </w:p>
    <w:p w14:paraId="14174BBE" w14:textId="77777777" w:rsidR="00B34E47" w:rsidRPr="00B34E47" w:rsidRDefault="00B34E47" w:rsidP="00B34E47">
      <w:pPr>
        <w:pStyle w:val="berschrift5"/>
        <w:rPr>
          <w:lang w:val="en-GB"/>
        </w:rPr>
      </w:pPr>
      <w:r w:rsidRPr="00B34E47">
        <w:rPr>
          <w:lang w:val="en-GB"/>
        </w:rPr>
        <w:t>13</w:t>
      </w:r>
    </w:p>
    <w:p w14:paraId="5CC17B3C" w14:textId="77777777" w:rsidR="00B34E47" w:rsidRPr="00B34E47" w:rsidRDefault="00B34E47" w:rsidP="00B34E47">
      <w:pPr>
        <w:pStyle w:val="berschrift5"/>
        <w:rPr>
          <w:lang w:val="en-GB"/>
        </w:rPr>
      </w:pPr>
      <w:r w:rsidRPr="00B34E47">
        <w:rPr>
          <w:lang w:val="en-GB"/>
        </w:rPr>
        <w:t>Amnesia</w:t>
      </w:r>
    </w:p>
    <w:p w14:paraId="05A18404" w14:textId="77777777" w:rsidR="00B34E47" w:rsidRPr="00B34E47" w:rsidRDefault="00B34E47" w:rsidP="00B34E47">
      <w:pPr>
        <w:pStyle w:val="berschrift5"/>
        <w:rPr>
          <w:lang w:val="en-GB"/>
        </w:rPr>
      </w:pPr>
      <w:r w:rsidRPr="00B34E47">
        <w:rPr>
          <w:lang w:val="en-GB"/>
        </w:rPr>
        <w:t>Beauty beyond compare</w:t>
      </w:r>
    </w:p>
    <w:p w14:paraId="2052516A" w14:textId="77777777" w:rsidR="00B34E47" w:rsidRPr="00B34E47" w:rsidRDefault="00B34E47" w:rsidP="00B34E47">
      <w:pPr>
        <w:pStyle w:val="berschrift5"/>
        <w:rPr>
          <w:lang w:val="en-GB"/>
        </w:rPr>
      </w:pPr>
      <w:r w:rsidRPr="00B34E47">
        <w:rPr>
          <w:lang w:val="en-GB"/>
        </w:rPr>
        <w:t>Birthright</w:t>
      </w:r>
    </w:p>
    <w:p w14:paraId="110A1FAF" w14:textId="77777777" w:rsidR="00B34E47" w:rsidRPr="00B34E47" w:rsidRDefault="00B34E47" w:rsidP="00B34E47">
      <w:pPr>
        <w:pStyle w:val="berschrift5"/>
        <w:rPr>
          <w:lang w:val="en-GB"/>
        </w:rPr>
      </w:pPr>
      <w:r w:rsidRPr="00B34E47">
        <w:rPr>
          <w:lang w:val="en-GB"/>
        </w:rPr>
        <w:t>Birth Sign/Defect</w:t>
      </w:r>
    </w:p>
    <w:p w14:paraId="4C6E3DB0" w14:textId="77777777" w:rsidR="00B34E47" w:rsidRPr="00B34E47" w:rsidRDefault="00B34E47" w:rsidP="00B34E47">
      <w:pPr>
        <w:pStyle w:val="berschrift5"/>
        <w:rPr>
          <w:lang w:val="en-GB"/>
        </w:rPr>
      </w:pPr>
      <w:r w:rsidRPr="00B34E47">
        <w:rPr>
          <w:lang w:val="en-GB"/>
        </w:rPr>
        <w:t>Call to adventure</w:t>
      </w:r>
    </w:p>
    <w:p w14:paraId="3C415CDC" w14:textId="77777777" w:rsidR="00B34E47" w:rsidRPr="00B34E47" w:rsidRDefault="00B34E47" w:rsidP="00B34E47">
      <w:pPr>
        <w:pStyle w:val="berschrift5"/>
        <w:rPr>
          <w:lang w:val="en-GB"/>
        </w:rPr>
      </w:pPr>
      <w:r w:rsidRPr="00B34E47">
        <w:rPr>
          <w:lang w:val="en-GB"/>
        </w:rPr>
        <w:t>Chosen one</w:t>
      </w:r>
    </w:p>
    <w:p w14:paraId="3294282F" w14:textId="77777777" w:rsidR="00B34E47" w:rsidRPr="00B34E47" w:rsidRDefault="00B34E47" w:rsidP="00B34E47">
      <w:pPr>
        <w:pStyle w:val="berschrift5"/>
        <w:rPr>
          <w:lang w:val="en-GB"/>
        </w:rPr>
      </w:pPr>
      <w:r w:rsidRPr="00B34E47">
        <w:rPr>
          <w:lang w:val="en-GB"/>
        </w:rPr>
        <w:t>Cunning solution</w:t>
      </w:r>
    </w:p>
    <w:p w14:paraId="78D658C1" w14:textId="77777777" w:rsidR="00B34E47" w:rsidRPr="00B34E47" w:rsidRDefault="00B34E47" w:rsidP="00B34E47">
      <w:pPr>
        <w:pStyle w:val="berschrift5"/>
        <w:rPr>
          <w:lang w:val="en-GB"/>
        </w:rPr>
      </w:pPr>
      <w:r w:rsidRPr="00B34E47">
        <w:rPr>
          <w:lang w:val="en-GB"/>
        </w:rPr>
        <w:t>Consuming Folk</w:t>
      </w:r>
    </w:p>
    <w:p w14:paraId="5217E178" w14:textId="77777777" w:rsidR="00B34E47" w:rsidRPr="00B34E47" w:rsidRDefault="00B34E47" w:rsidP="00B34E47">
      <w:pPr>
        <w:pStyle w:val="berschrift5"/>
        <w:rPr>
          <w:lang w:val="en-GB"/>
        </w:rPr>
      </w:pPr>
      <w:r w:rsidRPr="00B34E47">
        <w:rPr>
          <w:lang w:val="en-GB"/>
        </w:rPr>
        <w:t>Curse</w:t>
      </w:r>
    </w:p>
    <w:p w14:paraId="79318E15" w14:textId="77777777" w:rsidR="00B34E47" w:rsidRPr="00B34E47" w:rsidRDefault="00B34E47" w:rsidP="00B34E47">
      <w:pPr>
        <w:pStyle w:val="berschrift5"/>
        <w:rPr>
          <w:lang w:val="en-GB"/>
        </w:rPr>
      </w:pPr>
      <w:r w:rsidRPr="00B34E47">
        <w:rPr>
          <w:lang w:val="en-GB"/>
        </w:rPr>
        <w:t>Damsel in distress</w:t>
      </w:r>
    </w:p>
    <w:p w14:paraId="7D24C57E" w14:textId="77777777" w:rsidR="00B34E47" w:rsidRPr="00B34E47" w:rsidRDefault="00B34E47" w:rsidP="00B34E47">
      <w:pPr>
        <w:pStyle w:val="berschrift5"/>
        <w:rPr>
          <w:lang w:val="en-GB"/>
        </w:rPr>
      </w:pPr>
      <w:r w:rsidRPr="00B34E47">
        <w:rPr>
          <w:lang w:val="en-GB"/>
        </w:rPr>
        <w:t>Enthralling Music/Song</w:t>
      </w:r>
    </w:p>
    <w:p w14:paraId="06B97B5F" w14:textId="77777777" w:rsidR="00B34E47" w:rsidRPr="00B34E47" w:rsidRDefault="00B34E47" w:rsidP="00B34E47">
      <w:pPr>
        <w:pStyle w:val="berschrift5"/>
        <w:rPr>
          <w:lang w:val="en-GB"/>
        </w:rPr>
      </w:pPr>
      <w:r w:rsidRPr="00B34E47">
        <w:rPr>
          <w:lang w:val="en-GB"/>
        </w:rPr>
        <w:t>Evil Witch</w:t>
      </w:r>
    </w:p>
    <w:p w14:paraId="14BEA416" w14:textId="77777777" w:rsidR="00B34E47" w:rsidRPr="00B34E47" w:rsidRDefault="00B34E47" w:rsidP="00B34E47">
      <w:pPr>
        <w:pStyle w:val="berschrift5"/>
        <w:rPr>
          <w:lang w:val="en-GB"/>
        </w:rPr>
      </w:pPr>
      <w:r w:rsidRPr="00B34E47">
        <w:rPr>
          <w:lang w:val="en-GB"/>
        </w:rPr>
        <w:t>Fate</w:t>
      </w:r>
    </w:p>
    <w:p w14:paraId="70A998C9" w14:textId="77777777" w:rsidR="00B34E47" w:rsidRPr="00B34E47" w:rsidRDefault="00B34E47" w:rsidP="00B34E47">
      <w:pPr>
        <w:pStyle w:val="berschrift5"/>
        <w:rPr>
          <w:lang w:val="en-GB"/>
        </w:rPr>
      </w:pPr>
      <w:r w:rsidRPr="00B34E47">
        <w:rPr>
          <w:lang w:val="en-GB"/>
        </w:rPr>
        <w:t>Fate worse than death</w:t>
      </w:r>
    </w:p>
    <w:p w14:paraId="35574B16" w14:textId="77777777" w:rsidR="00B34E47" w:rsidRPr="00B34E47" w:rsidRDefault="00B34E47" w:rsidP="00B34E47">
      <w:pPr>
        <w:pStyle w:val="berschrift5"/>
        <w:rPr>
          <w:lang w:val="en-GB"/>
        </w:rPr>
      </w:pPr>
      <w:r w:rsidRPr="00B34E47">
        <w:rPr>
          <w:lang w:val="en-GB"/>
        </w:rPr>
        <w:t>Foundling</w:t>
      </w:r>
    </w:p>
    <w:p w14:paraId="70E84C67" w14:textId="77777777" w:rsidR="00B34E47" w:rsidRPr="00B34E47" w:rsidRDefault="00B34E47" w:rsidP="00B34E47">
      <w:pPr>
        <w:pStyle w:val="berschrift5"/>
        <w:rPr>
          <w:lang w:val="en-GB"/>
        </w:rPr>
      </w:pPr>
      <w:r w:rsidRPr="00B34E47">
        <w:rPr>
          <w:lang w:val="en-GB"/>
        </w:rPr>
        <w:t>Greed</w:t>
      </w:r>
    </w:p>
    <w:p w14:paraId="1AC7FB37" w14:textId="77777777" w:rsidR="00B34E47" w:rsidRPr="00B34E47" w:rsidRDefault="00B34E47" w:rsidP="00B34E47">
      <w:pPr>
        <w:pStyle w:val="berschrift5"/>
        <w:rPr>
          <w:lang w:val="en-GB"/>
        </w:rPr>
      </w:pPr>
      <w:r w:rsidRPr="00B34E47">
        <w:rPr>
          <w:lang w:val="en-GB"/>
        </w:rPr>
        <w:t>Hidden (true) Beauty</w:t>
      </w:r>
    </w:p>
    <w:p w14:paraId="04FD20C3" w14:textId="77777777" w:rsidR="00B34E47" w:rsidRPr="00B34E47" w:rsidRDefault="00B34E47" w:rsidP="00B34E47">
      <w:pPr>
        <w:pStyle w:val="berschrift5"/>
        <w:rPr>
          <w:lang w:val="en-GB"/>
        </w:rPr>
      </w:pPr>
      <w:r w:rsidRPr="00B34E47">
        <w:rPr>
          <w:lang w:val="en-GB"/>
        </w:rPr>
        <w:t>Hubris</w:t>
      </w:r>
    </w:p>
    <w:p w14:paraId="7DDE79A8" w14:textId="77777777" w:rsidR="00B34E47" w:rsidRPr="00B34E47" w:rsidRDefault="00B34E47" w:rsidP="00B34E47">
      <w:pPr>
        <w:pStyle w:val="berschrift5"/>
        <w:rPr>
          <w:lang w:val="en-GB"/>
        </w:rPr>
      </w:pPr>
      <w:r w:rsidRPr="00B34E47">
        <w:rPr>
          <w:lang w:val="en-GB"/>
        </w:rPr>
        <w:t>Immortality/Undying</w:t>
      </w:r>
    </w:p>
    <w:p w14:paraId="1882955D" w14:textId="5AEE114C" w:rsidR="00BA5669" w:rsidRDefault="00B34E47" w:rsidP="00B34E47">
      <w:pPr>
        <w:pStyle w:val="berschrift5"/>
        <w:rPr>
          <w:lang w:val="en-GB"/>
        </w:rPr>
      </w:pPr>
      <w:r w:rsidRPr="00B34E47">
        <w:rPr>
          <w:lang w:val="en-GB"/>
        </w:rPr>
        <w:t>Invention</w:t>
      </w:r>
    </w:p>
    <w:p w14:paraId="1F57A6EB" w14:textId="77777777" w:rsidR="00B34E47" w:rsidRPr="00B34E47" w:rsidRDefault="00B34E47" w:rsidP="00B34E47">
      <w:pPr>
        <w:pStyle w:val="berschrift5"/>
        <w:rPr>
          <w:lang w:val="en-GB"/>
        </w:rPr>
      </w:pPr>
      <w:r w:rsidRPr="00B34E47">
        <w:rPr>
          <w:lang w:val="en-GB"/>
        </w:rPr>
        <w:t>Journey</w:t>
      </w:r>
    </w:p>
    <w:p w14:paraId="00AB565F" w14:textId="77777777" w:rsidR="00B34E47" w:rsidRPr="00B34E47" w:rsidRDefault="00B34E47" w:rsidP="00B34E47">
      <w:pPr>
        <w:pStyle w:val="berschrift5"/>
        <w:rPr>
          <w:lang w:val="en-GB"/>
        </w:rPr>
      </w:pPr>
      <w:r w:rsidRPr="00B34E47">
        <w:rPr>
          <w:lang w:val="en-GB"/>
        </w:rPr>
        <w:t>Lie to spouse</w:t>
      </w:r>
    </w:p>
    <w:p w14:paraId="481D3B8D" w14:textId="77777777" w:rsidR="00B34E47" w:rsidRPr="00B34E47" w:rsidRDefault="00B34E47" w:rsidP="00B34E47">
      <w:pPr>
        <w:pStyle w:val="berschrift5"/>
        <w:rPr>
          <w:lang w:val="en-GB"/>
        </w:rPr>
      </w:pPr>
      <w:r w:rsidRPr="00B34E47">
        <w:rPr>
          <w:lang w:val="en-GB"/>
        </w:rPr>
        <w:t>Magical sleep</w:t>
      </w:r>
    </w:p>
    <w:p w14:paraId="24825D2D" w14:textId="77777777" w:rsidR="00B34E47" w:rsidRPr="00B34E47" w:rsidRDefault="00B34E47" w:rsidP="00B34E47">
      <w:pPr>
        <w:pStyle w:val="berschrift5"/>
        <w:rPr>
          <w:lang w:val="en-GB"/>
        </w:rPr>
      </w:pPr>
      <w:r w:rsidRPr="00B34E47">
        <w:rPr>
          <w:lang w:val="en-GB"/>
        </w:rPr>
        <w:t>McGuffin</w:t>
      </w:r>
    </w:p>
    <w:p w14:paraId="383D5B31" w14:textId="77777777" w:rsidR="00B34E47" w:rsidRPr="00B34E47" w:rsidRDefault="00B34E47" w:rsidP="00B34E47">
      <w:pPr>
        <w:pStyle w:val="berschrift5"/>
        <w:rPr>
          <w:lang w:val="en-GB"/>
        </w:rPr>
      </w:pPr>
      <w:r w:rsidRPr="00B34E47">
        <w:rPr>
          <w:lang w:val="en-GB"/>
        </w:rPr>
        <w:t>Mentor</w:t>
      </w:r>
    </w:p>
    <w:p w14:paraId="24E04A75" w14:textId="77777777" w:rsidR="00B34E47" w:rsidRPr="00B34E47" w:rsidRDefault="00B34E47" w:rsidP="00B34E47">
      <w:pPr>
        <w:pStyle w:val="berschrift5"/>
        <w:rPr>
          <w:lang w:val="en-GB"/>
        </w:rPr>
      </w:pPr>
      <w:r w:rsidRPr="00B34E47">
        <w:rPr>
          <w:lang w:val="en-GB"/>
        </w:rPr>
        <w:t>Monkey's Paw</w:t>
      </w:r>
    </w:p>
    <w:p w14:paraId="4B95344F" w14:textId="77777777" w:rsidR="00B34E47" w:rsidRPr="00B34E47" w:rsidRDefault="00B34E47" w:rsidP="00B34E47">
      <w:pPr>
        <w:pStyle w:val="berschrift5"/>
        <w:rPr>
          <w:lang w:val="en-GB"/>
        </w:rPr>
      </w:pPr>
      <w:r w:rsidRPr="00B34E47">
        <w:rPr>
          <w:lang w:val="en-GB"/>
        </w:rPr>
        <w:t>Power corrupts</w:t>
      </w:r>
    </w:p>
    <w:p w14:paraId="36049151" w14:textId="77777777" w:rsidR="00B34E47" w:rsidRPr="00B34E47" w:rsidRDefault="00B34E47" w:rsidP="00B34E47">
      <w:pPr>
        <w:pStyle w:val="berschrift5"/>
        <w:rPr>
          <w:lang w:val="en-GB"/>
        </w:rPr>
      </w:pPr>
      <w:r w:rsidRPr="00B34E47">
        <w:rPr>
          <w:lang w:val="en-GB"/>
        </w:rPr>
        <w:t>Power of Names</w:t>
      </w:r>
    </w:p>
    <w:p w14:paraId="6847A95D" w14:textId="77777777" w:rsidR="00B34E47" w:rsidRPr="00B34E47" w:rsidRDefault="00B34E47" w:rsidP="00B34E47">
      <w:pPr>
        <w:pStyle w:val="berschrift5"/>
        <w:rPr>
          <w:lang w:val="en-GB"/>
        </w:rPr>
      </w:pPr>
      <w:r w:rsidRPr="00B34E47">
        <w:rPr>
          <w:lang w:val="en-GB"/>
        </w:rPr>
        <w:t>Refusal of the call</w:t>
      </w:r>
    </w:p>
    <w:p w14:paraId="203945EE" w14:textId="77777777" w:rsidR="00B34E47" w:rsidRPr="00B34E47" w:rsidRDefault="00B34E47" w:rsidP="00B34E47">
      <w:pPr>
        <w:pStyle w:val="berschrift5"/>
        <w:rPr>
          <w:lang w:val="en-GB"/>
        </w:rPr>
      </w:pPr>
      <w:r w:rsidRPr="00B34E47">
        <w:rPr>
          <w:lang w:val="en-GB"/>
        </w:rPr>
        <w:lastRenderedPageBreak/>
        <w:t>Secret helper</w:t>
      </w:r>
    </w:p>
    <w:p w14:paraId="503C7993" w14:textId="77777777" w:rsidR="00B34E47" w:rsidRPr="00B34E47" w:rsidRDefault="00B34E47" w:rsidP="00B34E47">
      <w:pPr>
        <w:pStyle w:val="berschrift5"/>
        <w:rPr>
          <w:lang w:val="en-GB"/>
        </w:rPr>
      </w:pPr>
      <w:proofErr w:type="spellStart"/>
      <w:r w:rsidRPr="00B34E47">
        <w:rPr>
          <w:lang w:val="en-GB"/>
        </w:rPr>
        <w:t>Shapechanger</w:t>
      </w:r>
      <w:proofErr w:type="spellEnd"/>
    </w:p>
    <w:p w14:paraId="3B10EC7F" w14:textId="77777777" w:rsidR="00B34E47" w:rsidRPr="00B34E47" w:rsidRDefault="00B34E47" w:rsidP="00B34E47">
      <w:pPr>
        <w:pStyle w:val="berschrift5"/>
        <w:rPr>
          <w:lang w:val="en-GB"/>
        </w:rPr>
      </w:pPr>
      <w:r w:rsidRPr="00B34E47">
        <w:rPr>
          <w:lang w:val="en-GB"/>
        </w:rPr>
        <w:t>Sleeping guardian</w:t>
      </w:r>
    </w:p>
    <w:p w14:paraId="134D93CA" w14:textId="77777777" w:rsidR="00B34E47" w:rsidRPr="00B34E47" w:rsidRDefault="00B34E47" w:rsidP="00B34E47">
      <w:pPr>
        <w:pStyle w:val="berschrift5"/>
        <w:rPr>
          <w:lang w:val="en-GB"/>
        </w:rPr>
      </w:pPr>
      <w:r w:rsidRPr="00B34E47">
        <w:rPr>
          <w:lang w:val="en-GB"/>
        </w:rPr>
        <w:t>Spirits</w:t>
      </w:r>
    </w:p>
    <w:p w14:paraId="222B6315" w14:textId="77777777" w:rsidR="00B34E47" w:rsidRPr="00B34E47" w:rsidRDefault="00B34E47" w:rsidP="00B34E47">
      <w:pPr>
        <w:pStyle w:val="berschrift5"/>
        <w:rPr>
          <w:lang w:val="en-GB"/>
        </w:rPr>
      </w:pPr>
      <w:r w:rsidRPr="00B34E47">
        <w:rPr>
          <w:lang w:val="en-GB"/>
        </w:rPr>
        <w:t>Surrogate Parents</w:t>
      </w:r>
    </w:p>
    <w:p w14:paraId="7584E708" w14:textId="77777777" w:rsidR="00B34E47" w:rsidRPr="00B34E47" w:rsidRDefault="00B34E47" w:rsidP="00B34E47">
      <w:pPr>
        <w:pStyle w:val="berschrift5"/>
        <w:rPr>
          <w:lang w:val="en-GB"/>
        </w:rPr>
      </w:pPr>
      <w:r w:rsidRPr="00B34E47">
        <w:rPr>
          <w:lang w:val="en-GB"/>
        </w:rPr>
        <w:t>Switched children</w:t>
      </w:r>
    </w:p>
    <w:p w14:paraId="06A005E9" w14:textId="77777777" w:rsidR="00B34E47" w:rsidRPr="00B34E47" w:rsidRDefault="00B34E47" w:rsidP="00B34E47">
      <w:pPr>
        <w:pStyle w:val="berschrift5"/>
        <w:rPr>
          <w:lang w:val="en-GB"/>
        </w:rPr>
      </w:pPr>
      <w:r w:rsidRPr="00B34E47">
        <w:rPr>
          <w:lang w:val="en-GB"/>
        </w:rPr>
        <w:t>Test of virtue</w:t>
      </w:r>
    </w:p>
    <w:p w14:paraId="440F739E" w14:textId="77777777" w:rsidR="00B34E47" w:rsidRPr="00B34E47" w:rsidRDefault="00B34E47" w:rsidP="00B34E47">
      <w:pPr>
        <w:pStyle w:val="berschrift5"/>
        <w:rPr>
          <w:lang w:val="en-GB"/>
        </w:rPr>
      </w:pPr>
      <w:r w:rsidRPr="00B34E47">
        <w:rPr>
          <w:lang w:val="en-GB"/>
        </w:rPr>
        <w:t>The just monarchy</w:t>
      </w:r>
    </w:p>
    <w:p w14:paraId="1FD3422D" w14:textId="77777777" w:rsidR="00B34E47" w:rsidRPr="00B34E47" w:rsidRDefault="00B34E47" w:rsidP="00B34E47">
      <w:pPr>
        <w:pStyle w:val="berschrift5"/>
        <w:rPr>
          <w:lang w:val="en-GB"/>
        </w:rPr>
      </w:pPr>
      <w:r w:rsidRPr="00B34E47">
        <w:rPr>
          <w:lang w:val="en-GB"/>
        </w:rPr>
        <w:t>Timeless Fey</w:t>
      </w:r>
    </w:p>
    <w:p w14:paraId="069E80A8" w14:textId="77777777" w:rsidR="00B34E47" w:rsidRPr="00B34E47" w:rsidRDefault="00B34E47" w:rsidP="00B34E47">
      <w:pPr>
        <w:pStyle w:val="berschrift5"/>
        <w:rPr>
          <w:lang w:val="en-GB"/>
        </w:rPr>
      </w:pPr>
      <w:r w:rsidRPr="00B34E47">
        <w:rPr>
          <w:lang w:val="en-GB"/>
        </w:rPr>
        <w:t>Treasure Island</w:t>
      </w:r>
    </w:p>
    <w:p w14:paraId="09BA6B60" w14:textId="77777777" w:rsidR="00B34E47" w:rsidRPr="00B34E47" w:rsidRDefault="00B34E47" w:rsidP="00B34E47">
      <w:pPr>
        <w:pStyle w:val="berschrift5"/>
        <w:rPr>
          <w:lang w:val="en-GB"/>
        </w:rPr>
      </w:pPr>
      <w:r w:rsidRPr="00B34E47">
        <w:rPr>
          <w:lang w:val="en-GB"/>
        </w:rPr>
        <w:t>Uncontrollable/Wild Magic</w:t>
      </w:r>
    </w:p>
    <w:p w14:paraId="4FB5FA25" w14:textId="77777777" w:rsidR="00B34E47" w:rsidRPr="00B34E47" w:rsidRDefault="00B34E47" w:rsidP="00B34E47">
      <w:pPr>
        <w:pStyle w:val="berschrift5"/>
        <w:rPr>
          <w:lang w:val="en-GB"/>
        </w:rPr>
      </w:pPr>
      <w:r w:rsidRPr="00B34E47">
        <w:rPr>
          <w:lang w:val="en-GB"/>
        </w:rPr>
        <w:t>Undeath</w:t>
      </w:r>
    </w:p>
    <w:p w14:paraId="134A4718" w14:textId="77777777" w:rsidR="00B34E47" w:rsidRPr="00B34E47" w:rsidRDefault="00B34E47" w:rsidP="00B34E47">
      <w:pPr>
        <w:pStyle w:val="berschrift5"/>
        <w:rPr>
          <w:lang w:val="en-GB"/>
        </w:rPr>
      </w:pPr>
      <w:r w:rsidRPr="00B34E47">
        <w:rPr>
          <w:lang w:val="en-GB"/>
        </w:rPr>
        <w:t>Unexpected Guest/Contender</w:t>
      </w:r>
    </w:p>
    <w:p w14:paraId="23961B8B" w14:textId="77777777" w:rsidR="00B34E47" w:rsidRPr="00B34E47" w:rsidRDefault="00B34E47" w:rsidP="00B34E47">
      <w:pPr>
        <w:pStyle w:val="berschrift5"/>
        <w:rPr>
          <w:lang w:val="en-GB"/>
        </w:rPr>
      </w:pPr>
      <w:r w:rsidRPr="00B34E47">
        <w:rPr>
          <w:lang w:val="en-GB"/>
        </w:rPr>
        <w:t>Uninvited Guest/Contender</w:t>
      </w:r>
    </w:p>
    <w:p w14:paraId="50AB6356" w14:textId="77777777" w:rsidR="00B34E47" w:rsidRPr="00B34E47" w:rsidRDefault="00B34E47" w:rsidP="00B34E47">
      <w:pPr>
        <w:pStyle w:val="berschrift5"/>
        <w:rPr>
          <w:lang w:val="en-GB"/>
        </w:rPr>
      </w:pPr>
      <w:r w:rsidRPr="00B34E47">
        <w:rPr>
          <w:lang w:val="en-GB"/>
        </w:rPr>
        <w:t>Unknown identity</w:t>
      </w:r>
    </w:p>
    <w:p w14:paraId="650A7B14" w14:textId="5A0EAACA" w:rsidR="00B34E47" w:rsidRPr="00B34E47" w:rsidRDefault="00B34E47" w:rsidP="00B34E47">
      <w:pPr>
        <w:pStyle w:val="berschrift5"/>
        <w:rPr>
          <w:lang w:val="en-GB"/>
        </w:rPr>
      </w:pPr>
      <w:r w:rsidRPr="00B34E47">
        <w:rPr>
          <w:lang w:val="en-GB"/>
        </w:rPr>
        <w:t>Weapon of the lake</w:t>
      </w:r>
    </w:p>
    <w:p w14:paraId="489BB996" w14:textId="3A00989E" w:rsidR="00341560" w:rsidRDefault="00341560" w:rsidP="00341560">
      <w:pPr>
        <w:pStyle w:val="berschrift2"/>
        <w:rPr>
          <w:lang w:val="en-GB"/>
        </w:rPr>
      </w:pPr>
      <w:r>
        <w:rPr>
          <w:lang w:val="en-GB"/>
        </w:rPr>
        <w:t>Build the World</w:t>
      </w:r>
    </w:p>
    <w:p w14:paraId="29DD965B" w14:textId="26732B19" w:rsidR="005554AE" w:rsidRDefault="00BD0F42" w:rsidP="005554AE">
      <w:pPr>
        <w:rPr>
          <w:lang w:val="en-GB"/>
        </w:rPr>
      </w:pPr>
      <w:r>
        <w:rPr>
          <w:lang w:val="en-GB"/>
        </w:rPr>
        <w:t xml:space="preserve">Writing and building the world your adventure and story take place in is a difficult task, but it does not need to be that way. There are </w:t>
      </w:r>
      <w:del w:id="687" w:author="Nicky Schubert" w:date="2025-02-27T16:38:00Z" w16du:dateUtc="2025-02-27T15:38:00Z">
        <w:r w:rsidDel="001C5F71">
          <w:rPr>
            <w:lang w:val="en-GB"/>
          </w:rPr>
          <w:delText>many different ways</w:delText>
        </w:r>
      </w:del>
      <w:ins w:id="688" w:author="Nicky Schubert" w:date="2025-02-27T16:38:00Z" w16du:dateUtc="2025-02-27T15:38:00Z">
        <w:r w:rsidR="001C5F71">
          <w:rPr>
            <w:lang w:val="en-GB"/>
          </w:rPr>
          <w:t>many ways</w:t>
        </w:r>
      </w:ins>
      <w:r>
        <w:rPr>
          <w:lang w:val="en-GB"/>
        </w:rPr>
        <w:t xml:space="preserve"> </w:t>
      </w:r>
      <w:ins w:id="689" w:author="Nicky Schubert" w:date="2025-02-27T16:38:00Z" w16du:dateUtc="2025-02-27T15:38:00Z">
        <w:r w:rsidR="001C5F71">
          <w:rPr>
            <w:lang w:val="en-GB"/>
          </w:rPr>
          <w:t xml:space="preserve">of </w:t>
        </w:r>
      </w:ins>
      <w:r>
        <w:rPr>
          <w:lang w:val="en-GB"/>
        </w:rPr>
        <w:t>how to write a fictional world, but to start it is completely fine for you to just write the places important to your narrative and leave the rest blank. Maybe your players can help you with filling these blanks or you will come around to it later, but the only necessary part</w:t>
      </w:r>
      <w:ins w:id="690" w:author="Nicky Schubert" w:date="2025-02-27T16:39:00Z" w16du:dateUtc="2025-02-27T15:39:00Z">
        <w:r w:rsidR="001C5F71">
          <w:rPr>
            <w:lang w:val="en-GB"/>
          </w:rPr>
          <w:t>s</w:t>
        </w:r>
      </w:ins>
      <w:r>
        <w:rPr>
          <w:lang w:val="en-GB"/>
        </w:rPr>
        <w:t xml:space="preserve"> to prepare are the actual locations your </w:t>
      </w:r>
      <w:r w:rsidR="00160BA8">
        <w:rPr>
          <w:lang w:val="en-GB"/>
        </w:rPr>
        <w:t>players are going to explore or witness. Each of those locations can fulfil one or more purposes and is defined by many different perspectives. Not all perspectives have to be completely explored for a location to fulfil any purpose, but you should at least consider exploring them.</w:t>
      </w:r>
    </w:p>
    <w:p w14:paraId="1831521F" w14:textId="0989F57F" w:rsidR="00F056AC" w:rsidRDefault="00F056AC" w:rsidP="00F056AC">
      <w:pPr>
        <w:pStyle w:val="berschrift3"/>
        <w:rPr>
          <w:lang w:val="en-GB"/>
        </w:rPr>
      </w:pPr>
      <w:del w:id="691" w:author="Nicky Schubert" w:date="2025-02-27T16:40:00Z" w16du:dateUtc="2025-02-27T15:40:00Z">
        <w:r w:rsidDel="001C5F71">
          <w:rPr>
            <w:lang w:val="en-GB"/>
          </w:rPr>
          <w:delText xml:space="preserve">Tenants </w:delText>
        </w:r>
      </w:del>
      <w:ins w:id="692" w:author="Nicky Schubert" w:date="2025-02-27T16:40:00Z" w16du:dateUtc="2025-02-27T15:40:00Z">
        <w:r w:rsidR="001C5F71">
          <w:rPr>
            <w:lang w:val="en-GB"/>
          </w:rPr>
          <w:t>Conceits</w:t>
        </w:r>
        <w:r w:rsidR="001C5F71">
          <w:rPr>
            <w:lang w:val="en-GB"/>
          </w:rPr>
          <w:t xml:space="preserve"> </w:t>
        </w:r>
      </w:ins>
      <w:r>
        <w:rPr>
          <w:lang w:val="en-GB"/>
        </w:rPr>
        <w:t>of Talebones’ World</w:t>
      </w:r>
    </w:p>
    <w:p w14:paraId="0F0EA811" w14:textId="34E7D28E" w:rsidR="00F056AC" w:rsidRDefault="00F056AC" w:rsidP="00F056AC">
      <w:pPr>
        <w:rPr>
          <w:lang w:val="en-GB"/>
        </w:rPr>
      </w:pPr>
      <w:r>
        <w:rPr>
          <w:lang w:val="en-GB"/>
        </w:rPr>
        <w:t xml:space="preserve">Talebone as a roleplaying game, assumes some basic </w:t>
      </w:r>
      <w:del w:id="693" w:author="Nicky Schubert" w:date="2025-02-27T16:40:00Z" w16du:dateUtc="2025-02-27T15:40:00Z">
        <w:r w:rsidDel="001C5F71">
          <w:rPr>
            <w:lang w:val="en-GB"/>
          </w:rPr>
          <w:delText xml:space="preserve">rules </w:delText>
        </w:r>
      </w:del>
      <w:ins w:id="694" w:author="Nicky Schubert" w:date="2025-02-27T16:40:00Z" w16du:dateUtc="2025-02-27T15:40:00Z">
        <w:r w:rsidR="001C5F71">
          <w:rPr>
            <w:lang w:val="en-GB"/>
          </w:rPr>
          <w:t>conceits</w:t>
        </w:r>
        <w:r w:rsidR="001C5F71">
          <w:rPr>
            <w:lang w:val="en-GB"/>
          </w:rPr>
          <w:t xml:space="preserve"> </w:t>
        </w:r>
      </w:ins>
      <w:r>
        <w:rPr>
          <w:lang w:val="en-GB"/>
        </w:rPr>
        <w:t xml:space="preserve">about any setting, world or place. These </w:t>
      </w:r>
      <w:del w:id="695" w:author="Nicky Schubert" w:date="2025-02-27T16:40:00Z" w16du:dateUtc="2025-02-27T15:40:00Z">
        <w:r w:rsidDel="001C5F71">
          <w:rPr>
            <w:lang w:val="en-GB"/>
          </w:rPr>
          <w:delText xml:space="preserve">rules </w:delText>
        </w:r>
      </w:del>
      <w:ins w:id="696" w:author="Nicky Schubert" w:date="2025-02-27T16:40:00Z" w16du:dateUtc="2025-02-27T15:40:00Z">
        <w:r w:rsidR="001C5F71">
          <w:rPr>
            <w:lang w:val="en-GB"/>
          </w:rPr>
          <w:t>conceits</w:t>
        </w:r>
        <w:r w:rsidR="001C5F71">
          <w:rPr>
            <w:lang w:val="en-GB"/>
          </w:rPr>
          <w:t xml:space="preserve"> </w:t>
        </w:r>
      </w:ins>
      <w:r>
        <w:rPr>
          <w:lang w:val="en-GB"/>
        </w:rPr>
        <w:t xml:space="preserve">should be followed, so the </w:t>
      </w:r>
      <w:ins w:id="697" w:author="Nicky Schubert" w:date="2025-02-27T16:39:00Z" w16du:dateUtc="2025-02-27T15:39:00Z">
        <w:r w:rsidR="001C5F71">
          <w:rPr>
            <w:lang w:val="en-GB"/>
          </w:rPr>
          <w:t xml:space="preserve">mechanical </w:t>
        </w:r>
      </w:ins>
      <w:r>
        <w:rPr>
          <w:lang w:val="en-GB"/>
        </w:rPr>
        <w:t>rules do not detract from your writing.</w:t>
      </w:r>
    </w:p>
    <w:p w14:paraId="71025C8F" w14:textId="6A7D462E" w:rsidR="00F056AC" w:rsidRDefault="009E2502" w:rsidP="00F056AC">
      <w:pPr>
        <w:pStyle w:val="Listenabsatz"/>
        <w:numPr>
          <w:ilvl w:val="0"/>
          <w:numId w:val="5"/>
        </w:numPr>
        <w:rPr>
          <w:lang w:val="en-GB"/>
        </w:rPr>
      </w:pPr>
      <w:r>
        <w:rPr>
          <w:lang w:val="en-GB"/>
        </w:rPr>
        <w:t>Stories and superstition are widespread and magical in of themselves.</w:t>
      </w:r>
    </w:p>
    <w:p w14:paraId="2DEFD67C" w14:textId="45E1EBAC" w:rsidR="009E2502" w:rsidRDefault="009E2502" w:rsidP="00F056AC">
      <w:pPr>
        <w:pStyle w:val="Listenabsatz"/>
        <w:numPr>
          <w:ilvl w:val="0"/>
          <w:numId w:val="5"/>
        </w:numPr>
        <w:rPr>
          <w:lang w:val="en-GB"/>
        </w:rPr>
      </w:pPr>
      <w:r>
        <w:rPr>
          <w:lang w:val="en-GB"/>
        </w:rPr>
        <w:t>All Characters may use magic by severely hurting themselves.</w:t>
      </w:r>
    </w:p>
    <w:p w14:paraId="5ADD0A05" w14:textId="771A67DF" w:rsidR="009E2502" w:rsidRDefault="009E2502" w:rsidP="00F056AC">
      <w:pPr>
        <w:pStyle w:val="Listenabsatz"/>
        <w:numPr>
          <w:ilvl w:val="0"/>
          <w:numId w:val="5"/>
        </w:numPr>
        <w:rPr>
          <w:lang w:val="en-GB"/>
        </w:rPr>
      </w:pPr>
      <w:r>
        <w:rPr>
          <w:lang w:val="en-GB"/>
        </w:rPr>
        <w:t>Being fast is more significant than being sturdy.</w:t>
      </w:r>
    </w:p>
    <w:p w14:paraId="4D7D570E" w14:textId="01E54DCD" w:rsidR="009E2502" w:rsidRDefault="009E2502" w:rsidP="00F056AC">
      <w:pPr>
        <w:pStyle w:val="Listenabsatz"/>
        <w:numPr>
          <w:ilvl w:val="0"/>
          <w:numId w:val="5"/>
        </w:numPr>
        <w:rPr>
          <w:lang w:val="en-GB"/>
        </w:rPr>
      </w:pPr>
      <w:r>
        <w:rPr>
          <w:lang w:val="en-GB"/>
        </w:rPr>
        <w:t>Being experienced is more significant than being physically capable.</w:t>
      </w:r>
    </w:p>
    <w:p w14:paraId="28BBA746" w14:textId="315EF7D7" w:rsidR="009E2502" w:rsidRDefault="009E2502" w:rsidP="00F056AC">
      <w:pPr>
        <w:pStyle w:val="Listenabsatz"/>
        <w:numPr>
          <w:ilvl w:val="0"/>
          <w:numId w:val="5"/>
        </w:numPr>
        <w:rPr>
          <w:lang w:val="en-GB"/>
        </w:rPr>
      </w:pPr>
      <w:r>
        <w:rPr>
          <w:lang w:val="en-GB"/>
        </w:rPr>
        <w:t>Most things are achievable with a good plan.</w:t>
      </w:r>
    </w:p>
    <w:p w14:paraId="2A79F510" w14:textId="588C79F8" w:rsidR="009E2502" w:rsidRPr="00F056AC" w:rsidRDefault="009E2502" w:rsidP="00F056AC">
      <w:pPr>
        <w:pStyle w:val="Listenabsatz"/>
        <w:numPr>
          <w:ilvl w:val="0"/>
          <w:numId w:val="5"/>
        </w:numPr>
        <w:rPr>
          <w:lang w:val="en-GB"/>
        </w:rPr>
      </w:pPr>
      <w:r>
        <w:rPr>
          <w:lang w:val="en-GB"/>
        </w:rPr>
        <w:lastRenderedPageBreak/>
        <w:t>Antagonistic forces make frequent use of mental attacks on characters (e.g. fear, panic, mystery)</w:t>
      </w:r>
    </w:p>
    <w:p w14:paraId="166F5649" w14:textId="77777777" w:rsidR="00160BA8" w:rsidRDefault="00160BA8" w:rsidP="00160BA8">
      <w:pPr>
        <w:pStyle w:val="berschrift3"/>
        <w:rPr>
          <w:lang w:val="en-GB"/>
        </w:rPr>
      </w:pPr>
      <w:r w:rsidRPr="00160BA8">
        <w:rPr>
          <w:lang w:val="en-GB"/>
        </w:rPr>
        <w:t>Isolated Places (Context)</w:t>
      </w:r>
    </w:p>
    <w:p w14:paraId="09725516" w14:textId="439ADED1" w:rsidR="00160BA8" w:rsidRDefault="00160BA8" w:rsidP="005554AE">
      <w:pPr>
        <w:rPr>
          <w:lang w:val="en-GB"/>
        </w:rPr>
      </w:pPr>
      <w:r>
        <w:rPr>
          <w:lang w:val="en-GB"/>
        </w:rPr>
        <w:t xml:space="preserve">Each place exists in context to all other places. Most are far enough away </w:t>
      </w:r>
      <w:r w:rsidR="00531D1A">
        <w:rPr>
          <w:lang w:val="en-GB"/>
        </w:rPr>
        <w:t>from each other to not meaningfully impact their appearance or feel, but even far away kingdoms can define the worries, wealth or fates of a small village the player characters visit.</w:t>
      </w:r>
    </w:p>
    <w:p w14:paraId="14472730" w14:textId="65361A5F" w:rsidR="00531D1A" w:rsidRDefault="00531D1A" w:rsidP="005554AE">
      <w:pPr>
        <w:rPr>
          <w:lang w:val="en-GB"/>
        </w:rPr>
      </w:pPr>
      <w:r>
        <w:rPr>
          <w:lang w:val="en-GB"/>
        </w:rPr>
        <w:t xml:space="preserve">When writing a place </w:t>
      </w:r>
      <w:del w:id="698" w:author="Nicky Schubert" w:date="2025-02-27T16:42:00Z" w16du:dateUtc="2025-02-27T15:42:00Z">
        <w:r w:rsidDel="001C5F71">
          <w:rPr>
            <w:lang w:val="en-GB"/>
          </w:rPr>
          <w:delText xml:space="preserve">do at least </w:delText>
        </w:r>
      </w:del>
      <w:r>
        <w:rPr>
          <w:lang w:val="en-GB"/>
        </w:rPr>
        <w:t xml:space="preserve">go through all plot-relevant places of your adventure and consider how these could affect the current location. A giant volcano will impact the climate and culture </w:t>
      </w:r>
      <w:del w:id="699" w:author="Nicky Schubert" w:date="2025-02-27T16:42:00Z" w16du:dateUtc="2025-02-27T15:42:00Z">
        <w:r w:rsidDel="001C5F71">
          <w:rPr>
            <w:lang w:val="en-GB"/>
          </w:rPr>
          <w:delText xml:space="preserve">for </w:delText>
        </w:r>
      </w:del>
      <w:ins w:id="700" w:author="Nicky Schubert" w:date="2025-02-27T16:42:00Z" w16du:dateUtc="2025-02-27T15:42:00Z">
        <w:r w:rsidR="001C5F71">
          <w:rPr>
            <w:lang w:val="en-GB"/>
          </w:rPr>
          <w:t>of</w:t>
        </w:r>
        <w:r w:rsidR="001C5F71">
          <w:rPr>
            <w:lang w:val="en-GB"/>
          </w:rPr>
          <w:t xml:space="preserve"> </w:t>
        </w:r>
      </w:ins>
      <w:r>
        <w:rPr>
          <w:lang w:val="en-GB"/>
        </w:rPr>
        <w:t>communities for miles and a village of goblinoid Folk will litter the forest around them with traps to catch careless travellers.</w:t>
      </w:r>
    </w:p>
    <w:p w14:paraId="236B59D5" w14:textId="73B81DF6" w:rsidR="00531D1A" w:rsidRDefault="00531D1A" w:rsidP="005554AE">
      <w:pPr>
        <w:rPr>
          <w:lang w:val="en-GB"/>
        </w:rPr>
      </w:pPr>
      <w:r>
        <w:rPr>
          <w:lang w:val="en-GB"/>
        </w:rPr>
        <w:t xml:space="preserve">Isolated places </w:t>
      </w:r>
      <w:r w:rsidR="002E1D2E">
        <w:rPr>
          <w:lang w:val="en-GB"/>
        </w:rPr>
        <w:t>technically</w:t>
      </w:r>
      <w:r>
        <w:rPr>
          <w:lang w:val="en-GB"/>
        </w:rPr>
        <w:t xml:space="preserve"> do not have other places affecting them physically, but the context</w:t>
      </w:r>
      <w:r w:rsidR="00800A98">
        <w:rPr>
          <w:lang w:val="en-GB"/>
        </w:rPr>
        <w:t xml:space="preserve"> of the surrounding or similar places is still important. Describe to your players what they notice is different. What </w:t>
      </w:r>
      <w:del w:id="701" w:author="Nicky Schubert" w:date="2025-02-27T16:43:00Z" w16du:dateUtc="2025-02-27T15:43:00Z">
        <w:r w:rsidR="00800A98" w:rsidDel="001C5F71">
          <w:rPr>
            <w:lang w:val="en-GB"/>
          </w:rPr>
          <w:delText>is a</w:delText>
        </w:r>
      </w:del>
      <w:ins w:id="702" w:author="Nicky Schubert" w:date="2025-02-27T16:43:00Z" w16du:dateUtc="2025-02-27T15:43:00Z">
        <w:r w:rsidR="001C5F71">
          <w:rPr>
            <w:lang w:val="en-GB"/>
          </w:rPr>
          <w:t>are</w:t>
        </w:r>
      </w:ins>
      <w:r w:rsidR="00800A98">
        <w:rPr>
          <w:lang w:val="en-GB"/>
        </w:rPr>
        <w:t xml:space="preserve"> sign</w:t>
      </w:r>
      <w:ins w:id="703" w:author="Nicky Schubert" w:date="2025-02-27T16:43:00Z" w16du:dateUtc="2025-02-27T15:43:00Z">
        <w:r w:rsidR="001C5F71">
          <w:rPr>
            <w:lang w:val="en-GB"/>
          </w:rPr>
          <w:t>s</w:t>
        </w:r>
      </w:ins>
      <w:r w:rsidR="00800A98">
        <w:rPr>
          <w:lang w:val="en-GB"/>
        </w:rPr>
        <w:t xml:space="preserve"> of the isolated lifestyle of these people?</w:t>
      </w:r>
      <w:r w:rsidR="002E1D2E">
        <w:rPr>
          <w:lang w:val="en-GB"/>
        </w:rPr>
        <w:t xml:space="preserve"> Is the culture significantly different and how do they spend their days?</w:t>
      </w:r>
    </w:p>
    <w:p w14:paraId="59A9C78E" w14:textId="7A1E039F" w:rsidR="002E1D2E" w:rsidRDefault="002E1D2E" w:rsidP="002E1D2E">
      <w:pPr>
        <w:pStyle w:val="berschrift3"/>
        <w:rPr>
          <w:lang w:val="en-GB"/>
        </w:rPr>
      </w:pPr>
      <w:r>
        <w:rPr>
          <w:lang w:val="en-GB"/>
        </w:rPr>
        <w:t>Wonderful Places (Appearance)</w:t>
      </w:r>
    </w:p>
    <w:p w14:paraId="10FD736D" w14:textId="66B046B1" w:rsidR="002E1D2E" w:rsidRDefault="002E1D2E" w:rsidP="002E1D2E">
      <w:pPr>
        <w:rPr>
          <w:lang w:val="en-GB"/>
        </w:rPr>
      </w:pPr>
      <w:r>
        <w:rPr>
          <w:lang w:val="en-GB"/>
        </w:rPr>
        <w:t xml:space="preserve">The first impression </w:t>
      </w:r>
      <w:del w:id="704" w:author="Nicky Schubert" w:date="2025-02-27T16:43:00Z" w16du:dateUtc="2025-02-27T15:43:00Z">
        <w:r w:rsidDel="001C5F71">
          <w:rPr>
            <w:lang w:val="en-GB"/>
          </w:rPr>
          <w:delText xml:space="preserve">on </w:delText>
        </w:r>
      </w:del>
      <w:ins w:id="705" w:author="Nicky Schubert" w:date="2025-02-27T16:43:00Z" w16du:dateUtc="2025-02-27T15:43:00Z">
        <w:r w:rsidR="001C5F71">
          <w:rPr>
            <w:lang w:val="en-GB"/>
          </w:rPr>
          <w:t>o</w:t>
        </w:r>
        <w:r w:rsidR="001C5F71">
          <w:rPr>
            <w:lang w:val="en-GB"/>
          </w:rPr>
          <w:t>f</w:t>
        </w:r>
        <w:r w:rsidR="001C5F71">
          <w:rPr>
            <w:lang w:val="en-GB"/>
          </w:rPr>
          <w:t xml:space="preserve"> </w:t>
        </w:r>
      </w:ins>
      <w:r>
        <w:rPr>
          <w:lang w:val="en-GB"/>
        </w:rPr>
        <w:t xml:space="preserve">your players of most places is by your description of it. Appearance </w:t>
      </w:r>
      <w:r w:rsidR="0007694C">
        <w:rPr>
          <w:lang w:val="en-GB"/>
        </w:rPr>
        <w:t>is more than visuals</w:t>
      </w:r>
      <w:del w:id="706" w:author="Nicky Schubert" w:date="2025-02-27T16:44:00Z" w16du:dateUtc="2025-02-27T15:44:00Z">
        <w:r w:rsidR="0007694C" w:rsidDel="001C5F71">
          <w:rPr>
            <w:lang w:val="en-GB"/>
          </w:rPr>
          <w:delText xml:space="preserve"> here</w:delText>
        </w:r>
      </w:del>
      <w:r w:rsidR="0007694C">
        <w:rPr>
          <w:lang w:val="en-GB"/>
        </w:rPr>
        <w:t xml:space="preserve">, the smells, sounds and feel of a place are as important to describe as </w:t>
      </w:r>
      <w:proofErr w:type="spellStart"/>
      <w:r w:rsidR="0007694C">
        <w:rPr>
          <w:lang w:val="en-GB"/>
        </w:rPr>
        <w:t>t</w:t>
      </w:r>
      <w:del w:id="707" w:author="Nicky Schubert" w:date="2025-02-27T16:44:00Z" w16du:dateUtc="2025-02-27T15:44:00Z">
        <w:r w:rsidR="0007694C" w:rsidDel="001C5F71">
          <w:rPr>
            <w:lang w:val="en-GB"/>
          </w:rPr>
          <w:delText>hose visuals</w:delText>
        </w:r>
      </w:del>
      <w:ins w:id="708" w:author="Nicky Schubert" w:date="2025-02-27T16:44:00Z" w16du:dateUtc="2025-02-27T15:44:00Z">
        <w:r w:rsidR="001C5F71">
          <w:rPr>
            <w:lang w:val="en-GB"/>
          </w:rPr>
          <w:t>what</w:t>
        </w:r>
        <w:proofErr w:type="spellEnd"/>
        <w:r w:rsidR="001C5F71">
          <w:rPr>
            <w:lang w:val="en-GB"/>
          </w:rPr>
          <w:t xml:space="preserve"> is apparent by sight</w:t>
        </w:r>
      </w:ins>
      <w:r w:rsidR="0007694C">
        <w:rPr>
          <w:lang w:val="en-GB"/>
        </w:rPr>
        <w:t>. Try to always include at least one more sense than sight for any description of a new place, especially if you have characters that perceive differently.</w:t>
      </w:r>
    </w:p>
    <w:p w14:paraId="52123665" w14:textId="21CA09DE" w:rsidR="0007694C" w:rsidRDefault="0007694C" w:rsidP="002E1D2E">
      <w:pPr>
        <w:rPr>
          <w:lang w:val="en-GB"/>
        </w:rPr>
      </w:pPr>
      <w:r>
        <w:rPr>
          <w:lang w:val="en-GB"/>
        </w:rPr>
        <w:t xml:space="preserve">The description of a place usually sets the tone for any scenes taking place there. A </w:t>
      </w:r>
      <w:del w:id="709" w:author="Nicky Schubert" w:date="2025-02-27T16:45:00Z" w16du:dateUtc="2025-02-27T15:45:00Z">
        <w:r w:rsidDel="001C5F71">
          <w:rPr>
            <w:lang w:val="en-GB"/>
          </w:rPr>
          <w:delText xml:space="preserve">tense </w:delText>
        </w:r>
      </w:del>
      <w:ins w:id="710" w:author="Nicky Schubert" w:date="2025-02-27T16:45:00Z" w16du:dateUtc="2025-02-27T15:45:00Z">
        <w:r w:rsidR="001C5F71">
          <w:rPr>
            <w:lang w:val="en-GB"/>
          </w:rPr>
          <w:t>daunting</w:t>
        </w:r>
        <w:r w:rsidR="001C5F71">
          <w:rPr>
            <w:lang w:val="en-GB"/>
          </w:rPr>
          <w:t xml:space="preserve"> </w:t>
        </w:r>
      </w:ins>
      <w:r>
        <w:rPr>
          <w:lang w:val="en-GB"/>
        </w:rPr>
        <w:t>village will most likely have a tense and dreary atmosphere in any interactions with villagers, a bustling marketplace is a more inviting place for exciting hijinks, and a graveyard by night is naturally spooky and scary. Whenever you create a place for a story or a story for a place, keep in mind how the tones of each interact. It is not impossible to subvert a dark place with a hopeful scene, interaction or plot beat</w:t>
      </w:r>
      <w:r w:rsidR="00ED65D7">
        <w:rPr>
          <w:lang w:val="en-GB"/>
        </w:rPr>
        <w:t>, but it should be a conscious decision</w:t>
      </w:r>
      <w:r>
        <w:rPr>
          <w:lang w:val="en-GB"/>
        </w:rPr>
        <w:t>.</w:t>
      </w:r>
    </w:p>
    <w:p w14:paraId="54FA151B" w14:textId="0572E507" w:rsidR="008A24DC" w:rsidRDefault="008A24DC" w:rsidP="008A24DC">
      <w:pPr>
        <w:pStyle w:val="berschrift3"/>
        <w:rPr>
          <w:lang w:val="en-GB"/>
        </w:rPr>
      </w:pPr>
      <w:r>
        <w:rPr>
          <w:lang w:val="en-GB"/>
        </w:rPr>
        <w:t>Narrative Places (Purpose)</w:t>
      </w:r>
    </w:p>
    <w:p w14:paraId="6F239ADD" w14:textId="3432E6AC" w:rsidR="008A24DC" w:rsidRDefault="008A24DC" w:rsidP="002E1D2E">
      <w:pPr>
        <w:rPr>
          <w:lang w:val="en-GB"/>
        </w:rPr>
      </w:pPr>
      <w:r>
        <w:rPr>
          <w:lang w:val="en-GB"/>
        </w:rPr>
        <w:t xml:space="preserve">Not every location you describe </w:t>
      </w:r>
      <w:proofErr w:type="gramStart"/>
      <w:r>
        <w:rPr>
          <w:lang w:val="en-GB"/>
        </w:rPr>
        <w:t>has to</w:t>
      </w:r>
      <w:proofErr w:type="gramEnd"/>
      <w:r>
        <w:rPr>
          <w:lang w:val="en-GB"/>
        </w:rPr>
        <w:t xml:space="preserve"> be necessitated by the narrative of the adventure. Nonetheless locations without any reason to be included can feel unnecessary to the players, if they don’t have </w:t>
      </w:r>
      <w:del w:id="711" w:author="Nicky Schubert" w:date="2025-02-27T16:45:00Z" w16du:dateUtc="2025-02-27T15:45:00Z">
        <w:r w:rsidDel="001C5F71">
          <w:rPr>
            <w:lang w:val="en-GB"/>
          </w:rPr>
          <w:delText>another aspect</w:delText>
        </w:r>
      </w:del>
      <w:ins w:id="712" w:author="Nicky Schubert" w:date="2025-02-27T16:45:00Z" w16du:dateUtc="2025-02-27T15:45:00Z">
        <w:r w:rsidR="001C5F71">
          <w:rPr>
            <w:lang w:val="en-GB"/>
          </w:rPr>
          <w:t>something</w:t>
        </w:r>
      </w:ins>
      <w:r>
        <w:rPr>
          <w:lang w:val="en-GB"/>
        </w:rPr>
        <w:t xml:space="preserve"> to </w:t>
      </w:r>
      <w:del w:id="713" w:author="Nicky Schubert" w:date="2025-02-27T16:46:00Z" w16du:dateUtc="2025-02-27T15:46:00Z">
        <w:r w:rsidDel="001C5F71">
          <w:rPr>
            <w:lang w:val="en-GB"/>
          </w:rPr>
          <w:delText xml:space="preserve">divert </w:delText>
        </w:r>
      </w:del>
      <w:ins w:id="714" w:author="Nicky Schubert" w:date="2025-02-27T16:46:00Z" w16du:dateUtc="2025-02-27T15:46:00Z">
        <w:r w:rsidR="001C5F71">
          <w:rPr>
            <w:lang w:val="en-GB"/>
          </w:rPr>
          <w:t>capture</w:t>
        </w:r>
        <w:r w:rsidR="001C5F71">
          <w:rPr>
            <w:lang w:val="en-GB"/>
          </w:rPr>
          <w:t xml:space="preserve"> </w:t>
        </w:r>
      </w:ins>
      <w:r>
        <w:rPr>
          <w:lang w:val="en-GB"/>
        </w:rPr>
        <w:t>their attention. Due to that it is always beneficial to include some piece of evidence or plot beat</w:t>
      </w:r>
      <w:del w:id="715" w:author="Nicky Schubert" w:date="2025-02-27T16:46:00Z" w16du:dateUtc="2025-02-27T15:46:00Z">
        <w:r w:rsidDel="001C5F71">
          <w:rPr>
            <w:lang w:val="en-GB"/>
          </w:rPr>
          <w:delText>,</w:delText>
        </w:r>
      </w:del>
      <w:r>
        <w:rPr>
          <w:lang w:val="en-GB"/>
        </w:rPr>
        <w:t xml:space="preserve"> the players may discover</w:t>
      </w:r>
      <w:ins w:id="716" w:author="Nicky Schubert" w:date="2025-02-27T16:46:00Z" w16du:dateUtc="2025-02-27T15:46:00Z">
        <w:r w:rsidR="001C5F71">
          <w:rPr>
            <w:lang w:val="en-GB"/>
          </w:rPr>
          <w:t>,</w:t>
        </w:r>
      </w:ins>
      <w:r>
        <w:rPr>
          <w:lang w:val="en-GB"/>
        </w:rPr>
        <w:t xml:space="preserve"> if they look for it. Do consider what role the location takes in your narrative and pacing of the adventure and include it into your writing.</w:t>
      </w:r>
    </w:p>
    <w:p w14:paraId="513FCCD7" w14:textId="572F5753" w:rsidR="008A24DC" w:rsidRDefault="008A24DC" w:rsidP="008A24DC">
      <w:pPr>
        <w:pStyle w:val="berschrift3"/>
        <w:rPr>
          <w:lang w:val="en-GB"/>
        </w:rPr>
      </w:pPr>
      <w:r>
        <w:rPr>
          <w:lang w:val="en-GB"/>
        </w:rPr>
        <w:lastRenderedPageBreak/>
        <w:t>Homely Places (</w:t>
      </w:r>
      <w:r w:rsidR="006934B6">
        <w:rPr>
          <w:lang w:val="en-GB"/>
        </w:rPr>
        <w:t>C</w:t>
      </w:r>
      <w:r>
        <w:rPr>
          <w:lang w:val="en-GB"/>
        </w:rPr>
        <w:t>haracters)</w:t>
      </w:r>
    </w:p>
    <w:p w14:paraId="42FAF9B0" w14:textId="74A7FDE4" w:rsidR="008A24DC" w:rsidRDefault="008A24DC" w:rsidP="002E1D2E">
      <w:pPr>
        <w:rPr>
          <w:lang w:val="en-GB"/>
        </w:rPr>
      </w:pPr>
      <w:r>
        <w:rPr>
          <w:lang w:val="en-GB"/>
        </w:rPr>
        <w:t>The fewest places are completely abandoned by life. Most villages have denizens, most ruins harbour monster, and empty roads may have travellers</w:t>
      </w:r>
      <w:r w:rsidR="004D6DB9">
        <w:rPr>
          <w:lang w:val="en-GB"/>
        </w:rPr>
        <w:t xml:space="preserve"> wandering. By the rules everything is Folk, but you can consider who these Folk </w:t>
      </w:r>
      <w:proofErr w:type="gramStart"/>
      <w:r w:rsidR="004D6DB9">
        <w:rPr>
          <w:lang w:val="en-GB"/>
        </w:rPr>
        <w:t>are in particular</w:t>
      </w:r>
      <w:proofErr w:type="gramEnd"/>
      <w:r w:rsidR="004D6DB9">
        <w:rPr>
          <w:lang w:val="en-GB"/>
        </w:rPr>
        <w:t>.</w:t>
      </w:r>
    </w:p>
    <w:p w14:paraId="5A447F9E" w14:textId="62EEB13F" w:rsidR="004D6DB9" w:rsidRDefault="004D6DB9" w:rsidP="002E1D2E">
      <w:pPr>
        <w:rPr>
          <w:lang w:val="en-GB"/>
        </w:rPr>
      </w:pPr>
      <w:r>
        <w:rPr>
          <w:lang w:val="en-GB"/>
        </w:rPr>
        <w:t>Any character has an appearance, wants and needs. Some have wondrous behaviours and some even supernatural abilities.</w:t>
      </w:r>
    </w:p>
    <w:p w14:paraId="639CBEB1" w14:textId="463CE7D9" w:rsidR="004D6DB9" w:rsidRDefault="004D6DB9" w:rsidP="004D6DB9">
      <w:pPr>
        <w:pStyle w:val="berschrift3"/>
        <w:rPr>
          <w:lang w:val="en-GB"/>
        </w:rPr>
      </w:pPr>
      <w:r>
        <w:rPr>
          <w:lang w:val="en-GB"/>
        </w:rPr>
        <w:t>Dark Places (Secrets and Drama)</w:t>
      </w:r>
    </w:p>
    <w:p w14:paraId="64EC64D8" w14:textId="12DC00CC" w:rsidR="006934B6" w:rsidRDefault="006934B6" w:rsidP="006934B6">
      <w:pPr>
        <w:rPr>
          <w:lang w:val="en-GB"/>
        </w:rPr>
      </w:pPr>
      <w:r>
        <w:rPr>
          <w:lang w:val="en-GB"/>
        </w:rPr>
        <w:t>Finally, there are aspects to a place that are not readily apparent to anyone newly arriving. There are secrets, mysteries and dark undercurrents permeating each small village, ruin and campsite. Characters have feuds, other villages send undercover spies, and dark alley deals relevant to the story are happening all over.</w:t>
      </w:r>
    </w:p>
    <w:p w14:paraId="239B5D39" w14:textId="6A29EDC6" w:rsidR="006934B6" w:rsidRDefault="006934B6" w:rsidP="006934B6">
      <w:pPr>
        <w:rPr>
          <w:lang w:val="en-GB"/>
        </w:rPr>
      </w:pPr>
      <w:r>
        <w:rPr>
          <w:lang w:val="en-GB"/>
        </w:rPr>
        <w:t xml:space="preserve">While writing a place, do not stop at the obvious, the first thing you describe to your players. Locations are as layered as characters, and one </w:t>
      </w:r>
      <w:proofErr w:type="gramStart"/>
      <w:r>
        <w:rPr>
          <w:lang w:val="en-GB"/>
        </w:rPr>
        <w:t>has to</w:t>
      </w:r>
      <w:proofErr w:type="gramEnd"/>
      <w:r>
        <w:rPr>
          <w:lang w:val="en-GB"/>
        </w:rPr>
        <w:t xml:space="preserve"> interact with them over a longer time to uncover all secrets, conflict and drama hidden just beneath the surface.</w:t>
      </w:r>
    </w:p>
    <w:p w14:paraId="6D4425F5" w14:textId="12D700F6" w:rsidR="006934B6" w:rsidRDefault="006934B6" w:rsidP="006934B6">
      <w:pPr>
        <w:pStyle w:val="berschrift3"/>
        <w:rPr>
          <w:lang w:val="en-GB"/>
        </w:rPr>
      </w:pPr>
      <w:r>
        <w:rPr>
          <w:lang w:val="en-GB"/>
        </w:rPr>
        <w:t>Side Quests</w:t>
      </w:r>
    </w:p>
    <w:p w14:paraId="08395233" w14:textId="3C7728AE" w:rsidR="006934B6" w:rsidRDefault="006934B6" w:rsidP="006934B6">
      <w:pPr>
        <w:rPr>
          <w:lang w:val="en-GB"/>
        </w:rPr>
      </w:pPr>
      <w:r>
        <w:rPr>
          <w:lang w:val="en-GB"/>
        </w:rPr>
        <w:t xml:space="preserve">Your narrative is front and centre to the adventure, but especially during a longer story, players need distractions and break ups of tension. Any of the </w:t>
      </w:r>
      <w:proofErr w:type="gramStart"/>
      <w:r>
        <w:rPr>
          <w:lang w:val="en-GB"/>
        </w:rPr>
        <w:t>aforementioned aspects</w:t>
      </w:r>
      <w:proofErr w:type="gramEnd"/>
      <w:r>
        <w:rPr>
          <w:lang w:val="en-GB"/>
        </w:rPr>
        <w:t xml:space="preserve"> of a location can serve as the basis of a small task or quest, the players may decide to tackle while actually having other things to do.</w:t>
      </w:r>
    </w:p>
    <w:p w14:paraId="09ADE2F1" w14:textId="2F77134A" w:rsidR="006934B6" w:rsidRDefault="006934B6" w:rsidP="006934B6">
      <w:pPr>
        <w:rPr>
          <w:lang w:val="en-GB"/>
        </w:rPr>
      </w:pPr>
      <w:r>
        <w:rPr>
          <w:lang w:val="en-GB"/>
        </w:rPr>
        <w:t xml:space="preserve">Be it a Folk asking the characters for help, redecorating the market square, a child having run away from home or a small bounty on a creature outside the ruins of an old house inhabited by mites. Any of these tasks can be </w:t>
      </w:r>
      <w:del w:id="717" w:author="Nicky Schubert" w:date="2025-02-27T16:48:00Z" w16du:dateUtc="2025-02-27T15:48:00Z">
        <w:r w:rsidDel="00A80014">
          <w:rPr>
            <w:lang w:val="en-GB"/>
          </w:rPr>
          <w:delText xml:space="preserve">usually </w:delText>
        </w:r>
      </w:del>
      <w:r>
        <w:rPr>
          <w:lang w:val="en-GB"/>
        </w:rPr>
        <w:t>ignored by the players, if they are deemed uninteresting or unimportant, but if attempted, can offer a wide array of approaches and resolutions.</w:t>
      </w:r>
    </w:p>
    <w:p w14:paraId="35A03BF7" w14:textId="5DC156D6" w:rsidR="006934B6" w:rsidRDefault="006934B6" w:rsidP="006934B6">
      <w:pPr>
        <w:rPr>
          <w:lang w:val="en-GB"/>
        </w:rPr>
      </w:pPr>
      <w:r>
        <w:rPr>
          <w:lang w:val="en-GB"/>
        </w:rPr>
        <w:t>Side Quests are great tools to introduce a different tone to the rest of the adventure and hint or reveal secrets of the location you are currently in</w:t>
      </w:r>
      <w:r w:rsidR="003F1E7D">
        <w:rPr>
          <w:lang w:val="en-GB"/>
        </w:rPr>
        <w:t>.</w:t>
      </w:r>
    </w:p>
    <w:p w14:paraId="2BC5E697" w14:textId="1FD21B30" w:rsidR="003F1E7D" w:rsidRDefault="003F1E7D" w:rsidP="003F1E7D">
      <w:pPr>
        <w:pStyle w:val="berschrift3"/>
        <w:rPr>
          <w:lang w:val="en-GB"/>
        </w:rPr>
      </w:pPr>
      <w:proofErr w:type="spellStart"/>
      <w:r>
        <w:rPr>
          <w:lang w:val="en-GB"/>
        </w:rPr>
        <w:t>Locationcards</w:t>
      </w:r>
      <w:proofErr w:type="spellEnd"/>
    </w:p>
    <w:p w14:paraId="5A190FB0" w14:textId="1EC194F8" w:rsidR="003F1E7D" w:rsidRDefault="003F1E7D" w:rsidP="003F1E7D">
      <w:pPr>
        <w:rPr>
          <w:lang w:val="en-GB"/>
        </w:rPr>
      </w:pPr>
      <w:r>
        <w:rPr>
          <w:lang w:val="en-GB"/>
        </w:rPr>
        <w:t xml:space="preserve">Same as </w:t>
      </w:r>
      <w:proofErr w:type="spellStart"/>
      <w:r>
        <w:rPr>
          <w:lang w:val="en-GB"/>
        </w:rPr>
        <w:t>Talecards</w:t>
      </w:r>
      <w:proofErr w:type="spellEnd"/>
      <w:r>
        <w:rPr>
          <w:lang w:val="en-GB"/>
        </w:rPr>
        <w:t xml:space="preserve">, </w:t>
      </w:r>
      <w:proofErr w:type="spellStart"/>
      <w:r>
        <w:rPr>
          <w:lang w:val="en-GB"/>
        </w:rPr>
        <w:t>Locationcards</w:t>
      </w:r>
      <w:proofErr w:type="spellEnd"/>
      <w:r>
        <w:rPr>
          <w:lang w:val="en-GB"/>
        </w:rPr>
        <w:t xml:space="preserve"> are useful to inspire you or quickly fill a set piece with alluring locations. </w:t>
      </w:r>
      <w:proofErr w:type="spellStart"/>
      <w:r>
        <w:rPr>
          <w:lang w:val="en-GB"/>
        </w:rPr>
        <w:t>Locationcards</w:t>
      </w:r>
      <w:proofErr w:type="spellEnd"/>
      <w:r>
        <w:rPr>
          <w:lang w:val="en-GB"/>
        </w:rPr>
        <w:t xml:space="preserve"> </w:t>
      </w:r>
      <w:del w:id="718" w:author="Nicky Schubert" w:date="2025-02-27T16:49:00Z" w16du:dateUtc="2025-02-27T15:49:00Z">
        <w:r w:rsidDel="00A80014">
          <w:rPr>
            <w:lang w:val="en-GB"/>
          </w:rPr>
          <w:delText xml:space="preserve">is </w:delText>
        </w:r>
      </w:del>
      <w:ins w:id="719" w:author="Nicky Schubert" w:date="2025-02-27T16:49:00Z" w16du:dateUtc="2025-02-27T15:49:00Z">
        <w:r w:rsidR="00A80014">
          <w:rPr>
            <w:lang w:val="en-GB"/>
          </w:rPr>
          <w:t>are</w:t>
        </w:r>
        <w:r w:rsidR="00A80014">
          <w:rPr>
            <w:lang w:val="en-GB"/>
          </w:rPr>
          <w:t xml:space="preserve"> </w:t>
        </w:r>
      </w:ins>
      <w:r>
        <w:rPr>
          <w:lang w:val="en-GB"/>
        </w:rPr>
        <w:t>a deck of 50 cards, each with a unique location and a short description. Each location comes with examples for small side quests and non-player characters.</w:t>
      </w:r>
    </w:p>
    <w:p w14:paraId="7CCCEE3D" w14:textId="53475E2E" w:rsidR="003F1E7D" w:rsidRDefault="003F1E7D" w:rsidP="003F1E7D">
      <w:pPr>
        <w:rPr>
          <w:lang w:val="en-GB"/>
        </w:rPr>
      </w:pPr>
      <w:r>
        <w:rPr>
          <w:lang w:val="en-GB"/>
        </w:rPr>
        <w:t>Whenever you need to fill a village with some notable locations for your players to explore and get to know the place, you can just draw that many cards and introduce these locations to the narrative.</w:t>
      </w:r>
    </w:p>
    <w:p w14:paraId="0B2A1A38" w14:textId="3B231693" w:rsidR="00E96428" w:rsidRDefault="00E96428" w:rsidP="00E96428">
      <w:pPr>
        <w:pStyle w:val="berschrift2"/>
        <w:rPr>
          <w:lang w:val="en-GB"/>
        </w:rPr>
      </w:pPr>
      <w:r>
        <w:rPr>
          <w:lang w:val="en-GB"/>
        </w:rPr>
        <w:lastRenderedPageBreak/>
        <w:t>Build the Game</w:t>
      </w:r>
    </w:p>
    <w:p w14:paraId="1BD666D0" w14:textId="7241B9E4" w:rsidR="00E96428" w:rsidRDefault="00E96428" w:rsidP="00E96428">
      <w:pPr>
        <w:pStyle w:val="berschrift3"/>
        <w:rPr>
          <w:lang w:val="en-GB"/>
        </w:rPr>
      </w:pPr>
      <w:r>
        <w:rPr>
          <w:lang w:val="en-GB"/>
        </w:rPr>
        <w:t>Crafting Artifacts</w:t>
      </w:r>
    </w:p>
    <w:p w14:paraId="1BE944E4" w14:textId="05B64E34" w:rsidR="000075D7" w:rsidRDefault="000075D7" w:rsidP="000075D7">
      <w:pPr>
        <w:rPr>
          <w:lang w:val="en-GB"/>
        </w:rPr>
      </w:pPr>
      <w:r>
        <w:rPr>
          <w:lang w:val="en-GB"/>
        </w:rPr>
        <w:t xml:space="preserve">Players tend to like gathering as much stuff as possible. The logical </w:t>
      </w:r>
      <w:del w:id="720" w:author="Nicky Schubert" w:date="2025-02-27T16:50:00Z" w16du:dateUtc="2025-02-27T15:50:00Z">
        <w:r w:rsidDel="00A80014">
          <w:rPr>
            <w:lang w:val="en-GB"/>
          </w:rPr>
          <w:delText>follow up</w:delText>
        </w:r>
      </w:del>
      <w:ins w:id="721" w:author="Nicky Schubert" w:date="2025-02-27T16:50:00Z" w16du:dateUtc="2025-02-27T15:50:00Z">
        <w:r w:rsidR="00A80014">
          <w:rPr>
            <w:lang w:val="en-GB"/>
          </w:rPr>
          <w:t>conclusion</w:t>
        </w:r>
      </w:ins>
      <w:r>
        <w:rPr>
          <w:lang w:val="en-GB"/>
        </w:rPr>
        <w:t xml:space="preserve"> is for players to ask to create their own artifacts, inventions or signature weapons. There are generally two ways to approach such a request, both are based in the fact that crafting any artifact will take significant time and resource investments.</w:t>
      </w:r>
    </w:p>
    <w:p w14:paraId="047CB37A" w14:textId="06A45386" w:rsidR="000075D7" w:rsidRDefault="000075D7" w:rsidP="000075D7">
      <w:pPr>
        <w:pStyle w:val="berschrift4"/>
        <w:rPr>
          <w:lang w:val="en-GB"/>
        </w:rPr>
      </w:pPr>
      <w:r>
        <w:rPr>
          <w:lang w:val="en-GB"/>
        </w:rPr>
        <w:t>Crafting during Downtime</w:t>
      </w:r>
    </w:p>
    <w:p w14:paraId="4850EAB4" w14:textId="5D0F7DB9" w:rsidR="000075D7" w:rsidRDefault="000075D7" w:rsidP="000075D7">
      <w:pPr>
        <w:rPr>
          <w:lang w:val="en-GB"/>
        </w:rPr>
      </w:pPr>
      <w:r>
        <w:rPr>
          <w:lang w:val="en-GB"/>
        </w:rPr>
        <w:t xml:space="preserve">The least involved </w:t>
      </w:r>
      <w:r w:rsidR="000C18CD">
        <w:rPr>
          <w:lang w:val="en-GB"/>
        </w:rPr>
        <w:t>process is to craft an artifact in between adventures. The player character must have a prolonged time of rest, at least a month, in a secure location with sufficient tools and skill to be able to craft anything. This process lends itself best to Artifacts emulating Old World magic (see Chapter 5). Marrowing Artifacts created like this should only have very minor effects or the process should only produce the blank that can be further enchanted during the story.</w:t>
      </w:r>
    </w:p>
    <w:p w14:paraId="4191AFB9" w14:textId="0DE4D975" w:rsidR="000C18CD" w:rsidRDefault="000C18CD" w:rsidP="000C18CD">
      <w:pPr>
        <w:pStyle w:val="berschrift4"/>
        <w:rPr>
          <w:lang w:val="en-GB"/>
        </w:rPr>
      </w:pPr>
      <w:r>
        <w:rPr>
          <w:lang w:val="en-GB"/>
        </w:rPr>
        <w:t>Crafting during Adventure</w:t>
      </w:r>
    </w:p>
    <w:p w14:paraId="6F297562" w14:textId="5974A7C5" w:rsidR="000C18CD" w:rsidRDefault="000C18CD" w:rsidP="000C18CD">
      <w:pPr>
        <w:rPr>
          <w:lang w:val="en-GB"/>
        </w:rPr>
      </w:pPr>
      <w:del w:id="722" w:author="Nicky Schubert" w:date="2025-02-27T16:51:00Z" w16du:dateUtc="2025-02-27T15:51:00Z">
        <w:r w:rsidDel="00A80014">
          <w:rPr>
            <w:lang w:val="en-GB"/>
          </w:rPr>
          <w:delText>Otherwise, a</w:delText>
        </w:r>
      </w:del>
      <w:ins w:id="723" w:author="Nicky Schubert" w:date="2025-02-27T16:51:00Z" w16du:dateUtc="2025-02-27T15:51:00Z">
        <w:r w:rsidR="00A80014">
          <w:rPr>
            <w:lang w:val="en-GB"/>
          </w:rPr>
          <w:t>A</w:t>
        </w:r>
      </w:ins>
      <w:r>
        <w:rPr>
          <w:lang w:val="en-GB"/>
        </w:rPr>
        <w:t xml:space="preserve">ny crafting ventures are great material for side quests or secondary plot lines during any story. If the desired Artifact is of exceptional value, it might even be possible to have a </w:t>
      </w:r>
      <w:r w:rsidR="00200686">
        <w:rPr>
          <w:lang w:val="en-GB"/>
        </w:rPr>
        <w:t>full storyline about hunting down a specific ingredient or Legend for either its Legend Vessel or possession.</w:t>
      </w:r>
    </w:p>
    <w:p w14:paraId="038D598E" w14:textId="60B159BA" w:rsidR="00127355" w:rsidRPr="00127355" w:rsidRDefault="00200686" w:rsidP="00127355">
      <w:pPr>
        <w:rPr>
          <w:lang w:val="en-GB"/>
        </w:rPr>
      </w:pPr>
      <w:r>
        <w:rPr>
          <w:lang w:val="en-GB"/>
        </w:rPr>
        <w:t xml:space="preserve">Artifacts gained during a story can be whatever you allow the players to possess. If they turn out too powerful you may always communicate that with the players and change the rules of the item, break it or let it be stolen. The process of retrieving the Artifact can be </w:t>
      </w:r>
      <w:proofErr w:type="gramStart"/>
      <w:r>
        <w:rPr>
          <w:lang w:val="en-GB"/>
        </w:rPr>
        <w:t>in itself another</w:t>
      </w:r>
      <w:proofErr w:type="gramEnd"/>
      <w:r>
        <w:rPr>
          <w:lang w:val="en-GB"/>
        </w:rPr>
        <w:t xml:space="preserve"> narrative, that rewards the players with a reworked Artifact in the end.</w:t>
      </w:r>
    </w:p>
    <w:p w14:paraId="7E34CEF9" w14:textId="0602B9F1" w:rsidR="00CE0E4F" w:rsidRDefault="00CE0E4F" w:rsidP="00CE0E4F">
      <w:pPr>
        <w:pStyle w:val="berschrift3"/>
        <w:rPr>
          <w:lang w:val="en-GB"/>
        </w:rPr>
      </w:pPr>
      <w:r>
        <w:rPr>
          <w:lang w:val="en-GB"/>
        </w:rPr>
        <w:t>New Reactions</w:t>
      </w:r>
    </w:p>
    <w:p w14:paraId="63D1CF97" w14:textId="68524FF3" w:rsidR="00127355" w:rsidRDefault="00127355" w:rsidP="00127355">
      <w:pPr>
        <w:rPr>
          <w:lang w:val="en-GB"/>
        </w:rPr>
      </w:pPr>
      <w:r>
        <w:rPr>
          <w:lang w:val="en-GB"/>
        </w:rPr>
        <w:t>When creating new Reactions, you should follow these general rules.</w:t>
      </w:r>
    </w:p>
    <w:p w14:paraId="6B60BBCA" w14:textId="479C062B" w:rsidR="00127355" w:rsidRDefault="00127355" w:rsidP="00127355">
      <w:pPr>
        <w:rPr>
          <w:lang w:val="en-GB"/>
        </w:rPr>
      </w:pPr>
      <w:r>
        <w:rPr>
          <w:lang w:val="en-GB"/>
        </w:rPr>
        <w:t>If a Reaction includes multiple different normal Actions (e.g. Movement and Attack Action) the AP-cost</w:t>
      </w:r>
      <w:r w:rsidR="00770842">
        <w:rPr>
          <w:lang w:val="en-GB"/>
        </w:rPr>
        <w:t xml:space="preserve"> should reflect that. It should be roughly the same AP-cost as all included Actions’ AP-costs combined.</w:t>
      </w:r>
    </w:p>
    <w:p w14:paraId="30FDE361" w14:textId="3668EDC9" w:rsidR="00770842" w:rsidRDefault="00770842" w:rsidP="00127355">
      <w:pPr>
        <w:rPr>
          <w:lang w:val="en-GB"/>
        </w:rPr>
      </w:pPr>
      <w:r>
        <w:rPr>
          <w:lang w:val="en-GB"/>
        </w:rPr>
        <w:t>Do try to be specific with the trigger of the Reaction. General Reactions that can react to more than one Action type or event are immensely useful and will otherwise become the default choice of your players over any other more niche options. This reduces gameplay breadth and character customization options.</w:t>
      </w:r>
    </w:p>
    <w:p w14:paraId="58E1858A" w14:textId="4E2DB4C6" w:rsidR="00770842" w:rsidRPr="00127355" w:rsidRDefault="00770842" w:rsidP="00127355">
      <w:pPr>
        <w:rPr>
          <w:lang w:val="en-GB"/>
        </w:rPr>
      </w:pPr>
      <w:r>
        <w:rPr>
          <w:lang w:val="en-GB"/>
        </w:rPr>
        <w:t>Whenever a Reaction makes use of either a Weapon or moves the character voluntarily, do consider making the AP-cost dependant on which Weapon Talent or which Movement Action is used. You may add a flat cost to the variable value, but these types of calculations should be kept to a minimum.</w:t>
      </w:r>
    </w:p>
    <w:p w14:paraId="261E12D7" w14:textId="5C2877A6" w:rsidR="00E96428" w:rsidRDefault="00E96428" w:rsidP="00E96428">
      <w:pPr>
        <w:pStyle w:val="berschrift3"/>
        <w:rPr>
          <w:lang w:val="en-GB"/>
        </w:rPr>
      </w:pPr>
      <w:r>
        <w:rPr>
          <w:lang w:val="en-GB"/>
        </w:rPr>
        <w:lastRenderedPageBreak/>
        <w:t>New Weapon Talents</w:t>
      </w:r>
    </w:p>
    <w:p w14:paraId="1795CC03" w14:textId="29B52901" w:rsidR="00E96428" w:rsidRDefault="00E96428" w:rsidP="00E96428">
      <w:pPr>
        <w:rPr>
          <w:lang w:val="en-GB"/>
        </w:rPr>
      </w:pPr>
      <w:r>
        <w:rPr>
          <w:lang w:val="en-GB"/>
        </w:rPr>
        <w:t xml:space="preserve">If you or a player miss a certain type of weapon to meet a certain character concept, you might resort to </w:t>
      </w:r>
      <w:r w:rsidR="00CE0E4F">
        <w:rPr>
          <w:lang w:val="en-GB"/>
        </w:rPr>
        <w:t>writ</w:t>
      </w:r>
      <w:del w:id="724" w:author="Nicky Schubert" w:date="2025-02-27T17:45:00Z" w16du:dateUtc="2025-02-27T16:45:00Z">
        <w:r w:rsidR="00CE0E4F" w:rsidDel="005817B9">
          <w:rPr>
            <w:lang w:val="en-GB"/>
          </w:rPr>
          <w:delText>e</w:delText>
        </w:r>
      </w:del>
      <w:ins w:id="725" w:author="Nicky Schubert" w:date="2025-02-27T17:45:00Z" w16du:dateUtc="2025-02-27T16:45:00Z">
        <w:r w:rsidR="005817B9">
          <w:rPr>
            <w:lang w:val="en-GB"/>
          </w:rPr>
          <w:t>ing</w:t>
        </w:r>
      </w:ins>
      <w:r w:rsidR="00CE0E4F">
        <w:rPr>
          <w:lang w:val="en-GB"/>
        </w:rPr>
        <w:t xml:space="preserve"> a new Weapon Talent. This section leads you through the creation process and explains the general steps necessary to make it unique.</w:t>
      </w:r>
    </w:p>
    <w:p w14:paraId="027CA892" w14:textId="55F62E69" w:rsidR="00CE0E4F" w:rsidRDefault="00CE0E4F" w:rsidP="00CE0E4F">
      <w:pPr>
        <w:pStyle w:val="berschrift4"/>
        <w:rPr>
          <w:lang w:val="en-GB"/>
        </w:rPr>
      </w:pPr>
      <w:r>
        <w:rPr>
          <w:lang w:val="en-GB"/>
        </w:rPr>
        <w:t>Identity</w:t>
      </w:r>
    </w:p>
    <w:p w14:paraId="1C808C30" w14:textId="13E533B5" w:rsidR="00CE0E4F" w:rsidRPr="00CE0E4F" w:rsidRDefault="00CE0E4F" w:rsidP="00CE0E4F">
      <w:pPr>
        <w:rPr>
          <w:lang w:val="en-GB"/>
        </w:rPr>
      </w:pPr>
      <w:r>
        <w:rPr>
          <w:lang w:val="en-GB"/>
        </w:rPr>
        <w:t>Any Weapon Talent should be notably different than all other Weapon Talents. Due to that the first step is to consider what you want from it that is currently not covered. Do you want to have a specific ability while using these types of weapons or do you have a specific reference in mind</w:t>
      </w:r>
      <w:r w:rsidR="00BD7520">
        <w:rPr>
          <w:lang w:val="en-GB"/>
        </w:rPr>
        <w:t xml:space="preserve"> that you </w:t>
      </w:r>
      <w:ins w:id="726" w:author="Nicky Schubert" w:date="2025-02-27T17:45:00Z" w16du:dateUtc="2025-02-27T16:45:00Z">
        <w:r w:rsidR="005817B9">
          <w:rPr>
            <w:lang w:val="en-GB"/>
          </w:rPr>
          <w:t>w</w:t>
        </w:r>
      </w:ins>
      <w:r w:rsidR="00BD7520">
        <w:rPr>
          <w:lang w:val="en-GB"/>
        </w:rPr>
        <w:t>ant to emulate. This identity of the Weapon Talent should be clear before you start putting rules to it, so you can make decisions that are contributing to that identity.</w:t>
      </w:r>
    </w:p>
    <w:p w14:paraId="6C0B45D0" w14:textId="605F6708" w:rsidR="00CE0E4F" w:rsidRDefault="00BD7520" w:rsidP="00CE0E4F">
      <w:pPr>
        <w:pStyle w:val="berschrift4"/>
        <w:rPr>
          <w:lang w:val="en-GB"/>
        </w:rPr>
      </w:pPr>
      <w:r w:rsidRPr="00CE0E4F">
        <w:rPr>
          <w:noProof/>
          <w:lang w:val="en-GB"/>
        </w:rPr>
        <mc:AlternateContent>
          <mc:Choice Requires="wps">
            <w:drawing>
              <wp:anchor distT="45720" distB="45720" distL="114300" distR="114300" simplePos="0" relativeHeight="251683840" behindDoc="0" locked="0" layoutInCell="1" allowOverlap="1" wp14:anchorId="3AA422AC" wp14:editId="47008588">
                <wp:simplePos x="0" y="0"/>
                <wp:positionH relativeFrom="margin">
                  <wp:align>right</wp:align>
                </wp:positionH>
                <wp:positionV relativeFrom="paragraph">
                  <wp:posOffset>12700</wp:posOffset>
                </wp:positionV>
                <wp:extent cx="2684780" cy="1404620"/>
                <wp:effectExtent l="0" t="0" r="20320" b="22225"/>
                <wp:wrapSquare wrapText="bothSides"/>
                <wp:docPr id="20237137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404620"/>
                        </a:xfrm>
                        <a:prstGeom prst="rect">
                          <a:avLst/>
                        </a:prstGeom>
                        <a:solidFill>
                          <a:srgbClr val="FFFFFF"/>
                        </a:solidFill>
                        <a:ln w="9525">
                          <a:solidFill>
                            <a:srgbClr val="000000"/>
                          </a:solidFill>
                          <a:miter lim="800000"/>
                          <a:headEnd/>
                          <a:tailEnd/>
                        </a:ln>
                      </wps:spPr>
                      <wps:txbx>
                        <w:txbxContent>
                          <w:p w14:paraId="6ED7871F" w14:textId="533DB6F2" w:rsidR="00CE0E4F" w:rsidRPr="00CE0E4F" w:rsidRDefault="00CE0E4F">
                            <w:pPr>
                              <w:rPr>
                                <w:lang w:val="en-US"/>
                              </w:rPr>
                            </w:pPr>
                            <w:r w:rsidRPr="00CE0E4F">
                              <w:rPr>
                                <w:lang w:val="en-US"/>
                              </w:rPr>
                              <w:t xml:space="preserve">The </w:t>
                            </w:r>
                            <w:r w:rsidRPr="00CE0E4F">
                              <w:rPr>
                                <w:b/>
                                <w:bCs/>
                                <w:lang w:val="en-US"/>
                              </w:rPr>
                              <w:t>shortsword</w:t>
                            </w:r>
                            <w:r w:rsidRPr="00CE0E4F">
                              <w:rPr>
                                <w:lang w:val="en-US"/>
                              </w:rPr>
                              <w:t xml:space="preserve"> Weapon Talent is considered the average base, for a weapon without </w:t>
                            </w:r>
                            <w:r>
                              <w:rPr>
                                <w:lang w:val="en-US"/>
                              </w:rPr>
                              <w:t xml:space="preserve">specific positives </w:t>
                            </w:r>
                            <w:del w:id="727" w:author="Nicky Schubert" w:date="2025-02-27T17:46:00Z" w16du:dateUtc="2025-02-27T16:46:00Z">
                              <w:r w:rsidDel="005817B9">
                                <w:rPr>
                                  <w:lang w:val="en-US"/>
                                </w:rPr>
                                <w:delText xml:space="preserve">and </w:delText>
                              </w:r>
                            </w:del>
                            <w:ins w:id="728" w:author="Nicky Schubert" w:date="2025-02-27T17:46:00Z" w16du:dateUtc="2025-02-27T16:46:00Z">
                              <w:r w:rsidR="005817B9">
                                <w:rPr>
                                  <w:lang w:val="en-US"/>
                                </w:rPr>
                                <w:t>or</w:t>
                              </w:r>
                              <w:r w:rsidR="005817B9">
                                <w:rPr>
                                  <w:lang w:val="en-US"/>
                                </w:rPr>
                                <w:t xml:space="preserve"> </w:t>
                              </w:r>
                            </w:ins>
                            <w:r>
                              <w:rPr>
                                <w:lang w:val="en-US"/>
                              </w:rPr>
                              <w:t>drawbacks (see chapt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422AC" id="_x0000_s1042" type="#_x0000_t202" style="position:absolute;margin-left:160.2pt;margin-top:1pt;width:211.4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">
                <v:textbox style="mso-fit-shape-to-text:t">
                  <w:txbxContent>
                    <w:p w14:paraId="6ED7871F" w14:textId="533DB6F2" w:rsidR="00CE0E4F" w:rsidRPr="00CE0E4F" w:rsidRDefault="00CE0E4F">
                      <w:pPr>
                        <w:rPr>
                          <w:lang w:val="en-US"/>
                        </w:rPr>
                      </w:pPr>
                      <w:r w:rsidRPr="00CE0E4F">
                        <w:rPr>
                          <w:lang w:val="en-US"/>
                        </w:rPr>
                        <w:t xml:space="preserve">The </w:t>
                      </w:r>
                      <w:r w:rsidRPr="00CE0E4F">
                        <w:rPr>
                          <w:b/>
                          <w:bCs/>
                          <w:lang w:val="en-US"/>
                        </w:rPr>
                        <w:t>shortsword</w:t>
                      </w:r>
                      <w:r w:rsidRPr="00CE0E4F">
                        <w:rPr>
                          <w:lang w:val="en-US"/>
                        </w:rPr>
                        <w:t xml:space="preserve"> Weapon Talent is considered the average base, for a weapon without </w:t>
                      </w:r>
                      <w:r>
                        <w:rPr>
                          <w:lang w:val="en-US"/>
                        </w:rPr>
                        <w:t xml:space="preserve">specific positives </w:t>
                      </w:r>
                      <w:del w:id="729" w:author="Nicky Schubert" w:date="2025-02-27T17:46:00Z" w16du:dateUtc="2025-02-27T16:46:00Z">
                        <w:r w:rsidDel="005817B9">
                          <w:rPr>
                            <w:lang w:val="en-US"/>
                          </w:rPr>
                          <w:delText xml:space="preserve">and </w:delText>
                        </w:r>
                      </w:del>
                      <w:ins w:id="730" w:author="Nicky Schubert" w:date="2025-02-27T17:46:00Z" w16du:dateUtc="2025-02-27T16:46:00Z">
                        <w:r w:rsidR="005817B9">
                          <w:rPr>
                            <w:lang w:val="en-US"/>
                          </w:rPr>
                          <w:t>or</w:t>
                        </w:r>
                        <w:r w:rsidR="005817B9">
                          <w:rPr>
                            <w:lang w:val="en-US"/>
                          </w:rPr>
                          <w:t xml:space="preserve"> </w:t>
                        </w:r>
                      </w:ins>
                      <w:r>
                        <w:rPr>
                          <w:lang w:val="en-US"/>
                        </w:rPr>
                        <w:t>drawbacks (see chapter 3?).</w:t>
                      </w:r>
                    </w:p>
                  </w:txbxContent>
                </v:textbox>
                <w10:wrap type="square" anchorx="margin"/>
              </v:shape>
            </w:pict>
          </mc:Fallback>
        </mc:AlternateContent>
      </w:r>
      <w:r w:rsidR="00CE0E4F">
        <w:rPr>
          <w:lang w:val="en-GB"/>
        </w:rPr>
        <w:t>Positives</w:t>
      </w:r>
    </w:p>
    <w:p w14:paraId="5F5A080F" w14:textId="30760BE3" w:rsidR="00BD7520" w:rsidRDefault="00BD7520" w:rsidP="00BD7520">
      <w:pPr>
        <w:rPr>
          <w:lang w:val="en-GB"/>
        </w:rPr>
      </w:pPr>
      <w:r>
        <w:rPr>
          <w:lang w:val="en-GB"/>
        </w:rPr>
        <w:t>Each Weapon Talent has positives and drawbacks. Positives are things that make the use of these weapons more powerful, more versatile, or more attractive to players.</w:t>
      </w:r>
    </w:p>
    <w:p w14:paraId="548DF14A" w14:textId="5B9E4B7C" w:rsidR="00BD7520" w:rsidRDefault="00BD7520" w:rsidP="00BD7520">
      <w:pPr>
        <w:rPr>
          <w:lang w:val="en-GB"/>
        </w:rPr>
      </w:pPr>
      <w:r>
        <w:rPr>
          <w:lang w:val="en-GB"/>
        </w:rPr>
        <w:t>A faster weapon might want to use a Weapon Talent with a low AP-cost for each attack</w:t>
      </w:r>
      <w:ins w:id="731" w:author="Nicky Schubert" w:date="2025-02-27T17:46:00Z" w16du:dateUtc="2025-02-27T16:46:00Z">
        <w:r w:rsidR="005817B9">
          <w:rPr>
            <w:lang w:val="en-GB"/>
          </w:rPr>
          <w:t>,</w:t>
        </w:r>
      </w:ins>
      <w:del w:id="732" w:author="Nicky Schubert" w:date="2025-02-27T17:46:00Z" w16du:dateUtc="2025-02-27T16:46:00Z">
        <w:r w:rsidDel="005817B9">
          <w:rPr>
            <w:lang w:val="en-GB"/>
          </w:rPr>
          <w:delText>.</w:delText>
        </w:r>
      </w:del>
      <w:r>
        <w:rPr>
          <w:lang w:val="en-GB"/>
        </w:rPr>
        <w:t xml:space="preserve"> </w:t>
      </w:r>
      <w:del w:id="733" w:author="Nicky Schubert" w:date="2025-02-27T17:46:00Z" w16du:dateUtc="2025-02-27T16:46:00Z">
        <w:r w:rsidDel="005817B9">
          <w:rPr>
            <w:lang w:val="en-GB"/>
          </w:rPr>
          <w:delText xml:space="preserve">A </w:delText>
        </w:r>
      </w:del>
      <w:ins w:id="734" w:author="Nicky Schubert" w:date="2025-02-27T17:46:00Z" w16du:dateUtc="2025-02-27T16:46:00Z">
        <w:r w:rsidR="005817B9">
          <w:rPr>
            <w:lang w:val="en-GB"/>
          </w:rPr>
          <w:t>a</w:t>
        </w:r>
        <w:r w:rsidR="005817B9">
          <w:rPr>
            <w:lang w:val="en-GB"/>
          </w:rPr>
          <w:t xml:space="preserve"> </w:t>
        </w:r>
      </w:ins>
      <w:r>
        <w:rPr>
          <w:lang w:val="en-GB"/>
        </w:rPr>
        <w:t xml:space="preserve">more </w:t>
      </w:r>
      <w:del w:id="735" w:author="Nicky Schubert" w:date="2025-02-27T17:46:00Z" w16du:dateUtc="2025-02-27T16:46:00Z">
        <w:r w:rsidDel="005817B9">
          <w:rPr>
            <w:lang w:val="en-GB"/>
          </w:rPr>
          <w:delText xml:space="preserve">dangerous </w:delText>
        </w:r>
      </w:del>
      <w:ins w:id="736" w:author="Nicky Schubert" w:date="2025-02-27T17:46:00Z" w16du:dateUtc="2025-02-27T16:46:00Z">
        <w:r w:rsidR="005817B9">
          <w:rPr>
            <w:lang w:val="en-GB"/>
          </w:rPr>
          <w:t>brute</w:t>
        </w:r>
        <w:r w:rsidR="005817B9">
          <w:rPr>
            <w:lang w:val="en-GB"/>
          </w:rPr>
          <w:t xml:space="preserve"> </w:t>
        </w:r>
      </w:ins>
      <w:r>
        <w:rPr>
          <w:lang w:val="en-GB"/>
        </w:rPr>
        <w:t xml:space="preserve">weapon might favour a larger Weapon Dice Pool. In Talebones a Weapon Talent usually </w:t>
      </w:r>
      <w:proofErr w:type="gramStart"/>
      <w:r>
        <w:rPr>
          <w:lang w:val="en-GB"/>
        </w:rPr>
        <w:t>has to</w:t>
      </w:r>
      <w:proofErr w:type="gramEnd"/>
      <w:r>
        <w:rPr>
          <w:lang w:val="en-GB"/>
        </w:rPr>
        <w:t xml:space="preserve"> decide </w:t>
      </w:r>
      <w:del w:id="737" w:author="Nicky Schubert" w:date="2025-02-27T17:47:00Z" w16du:dateUtc="2025-02-27T16:47:00Z">
        <w:r w:rsidDel="005817B9">
          <w:rPr>
            <w:lang w:val="en-GB"/>
          </w:rPr>
          <w:delText xml:space="preserve">for </w:delText>
        </w:r>
      </w:del>
      <w:ins w:id="738" w:author="Nicky Schubert" w:date="2025-02-27T17:47:00Z" w16du:dateUtc="2025-02-27T16:47:00Z">
        <w:r w:rsidR="005817B9">
          <w:rPr>
            <w:lang w:val="en-GB"/>
          </w:rPr>
          <w:t>on</w:t>
        </w:r>
        <w:r w:rsidR="005817B9">
          <w:rPr>
            <w:lang w:val="en-GB"/>
          </w:rPr>
          <w:t xml:space="preserve"> </w:t>
        </w:r>
      </w:ins>
      <w:r>
        <w:rPr>
          <w:lang w:val="en-GB"/>
        </w:rPr>
        <w:t xml:space="preserve">one of these two aspects to focus on. If both the AP-cost is small and Weapon Dice Pool is large, the Properties of the Weapon Talent should be </w:t>
      </w:r>
      <w:del w:id="739" w:author="Nicky Schubert" w:date="2025-02-27T17:47:00Z" w16du:dateUtc="2025-02-27T16:47:00Z">
        <w:r w:rsidDel="005817B9">
          <w:rPr>
            <w:lang w:val="en-GB"/>
          </w:rPr>
          <w:delText xml:space="preserve">debilitating </w:delText>
        </w:r>
      </w:del>
      <w:ins w:id="740" w:author="Nicky Schubert" w:date="2025-02-27T17:47:00Z" w16du:dateUtc="2025-02-27T16:47:00Z">
        <w:r w:rsidR="005817B9">
          <w:rPr>
            <w:lang w:val="en-GB"/>
          </w:rPr>
          <w:t>severe</w:t>
        </w:r>
        <w:r w:rsidR="005817B9">
          <w:rPr>
            <w:lang w:val="en-GB"/>
          </w:rPr>
          <w:t xml:space="preserve"> </w:t>
        </w:r>
      </w:ins>
      <w:del w:id="741" w:author="Nicky Schubert" w:date="2025-02-27T17:47:00Z" w16du:dateUtc="2025-02-27T16:47:00Z">
        <w:r w:rsidDel="005817B9">
          <w:rPr>
            <w:lang w:val="en-GB"/>
          </w:rPr>
          <w:delText>to the point of not being able to use these weapons most of the time</w:delText>
        </w:r>
      </w:del>
      <w:ins w:id="742" w:author="Nicky Schubert" w:date="2025-02-27T17:47:00Z" w16du:dateUtc="2025-02-27T16:47:00Z">
        <w:r w:rsidR="005817B9">
          <w:rPr>
            <w:lang w:val="en-GB"/>
          </w:rPr>
          <w:t>and restrict its use most of the time.</w:t>
        </w:r>
      </w:ins>
      <w:r>
        <w:rPr>
          <w:lang w:val="en-GB"/>
        </w:rPr>
        <w:t>.</w:t>
      </w:r>
    </w:p>
    <w:p w14:paraId="5849A04E" w14:textId="2FB2D8F3" w:rsidR="006327E1" w:rsidRDefault="006327E1" w:rsidP="00BD7520">
      <w:pPr>
        <w:rPr>
          <w:lang w:val="en-GB"/>
        </w:rPr>
      </w:pPr>
      <w:r>
        <w:rPr>
          <w:lang w:val="en-GB"/>
        </w:rPr>
        <w:t xml:space="preserve">A Weapon Talent should not cost less than 3 AP to use. The Weapon Dice Pool should not exceed 4 with weapons that can be </w:t>
      </w:r>
      <w:del w:id="743" w:author="Nicky Schubert" w:date="2025-02-27T17:48:00Z" w16du:dateUtc="2025-02-27T16:48:00Z">
        <w:r w:rsidDel="005817B9">
          <w:rPr>
            <w:lang w:val="en-GB"/>
          </w:rPr>
          <w:delText xml:space="preserve">readily </w:delText>
        </w:r>
      </w:del>
      <w:r>
        <w:rPr>
          <w:lang w:val="en-GB"/>
        </w:rPr>
        <w:t>used</w:t>
      </w:r>
      <w:ins w:id="744" w:author="Nicky Schubert" w:date="2025-02-27T17:48:00Z" w16du:dateUtc="2025-02-27T16:48:00Z">
        <w:r w:rsidR="005817B9">
          <w:rPr>
            <w:lang w:val="en-GB"/>
          </w:rPr>
          <w:t xml:space="preserve"> in most situations</w:t>
        </w:r>
      </w:ins>
      <w:r>
        <w:rPr>
          <w:lang w:val="en-GB"/>
        </w:rPr>
        <w:t>.</w:t>
      </w:r>
    </w:p>
    <w:p w14:paraId="54891198" w14:textId="04AE9EF0" w:rsidR="00BD7520" w:rsidRPr="00BD7520" w:rsidRDefault="00BD7520" w:rsidP="00BD7520">
      <w:pPr>
        <w:rPr>
          <w:lang w:val="en-GB"/>
        </w:rPr>
      </w:pPr>
      <w:r>
        <w:rPr>
          <w:lang w:val="en-GB"/>
        </w:rPr>
        <w:t>Additionally, you may decide to give a Weapon Talent specific Properties to improve the fighting using them. The</w:t>
      </w:r>
      <w:r w:rsidR="006327E1">
        <w:rPr>
          <w:lang w:val="en-GB"/>
        </w:rPr>
        <w:t xml:space="preserve"> advantageous</w:t>
      </w:r>
      <w:r>
        <w:rPr>
          <w:lang w:val="en-GB"/>
        </w:rPr>
        <w:t xml:space="preserve"> Properties already present are generally sorted in </w:t>
      </w:r>
      <w:r w:rsidR="006327E1">
        <w:rPr>
          <w:lang w:val="en-GB"/>
        </w:rPr>
        <w:t>two sections: Utility and Identity. Utility Properties allow weapons to be used differently in different situations. For example, by allowing players to choose the distance at which they attack from within a range or choose if they would like to do more damage or more consistent damage. Identity properties are conceits to bend the hard rules to allow for a certain fantasy to be played out. For example, by reducing AP-cost below 3 AP with Momentum.</w:t>
      </w:r>
    </w:p>
    <w:p w14:paraId="2EB2C949" w14:textId="46DA2235" w:rsidR="00CE0E4F" w:rsidRDefault="00CE0E4F" w:rsidP="00CE0E4F">
      <w:pPr>
        <w:pStyle w:val="berschrift4"/>
        <w:rPr>
          <w:lang w:val="en-GB"/>
        </w:rPr>
      </w:pPr>
      <w:r>
        <w:rPr>
          <w:lang w:val="en-GB"/>
        </w:rPr>
        <w:t>Drawbacks</w:t>
      </w:r>
    </w:p>
    <w:p w14:paraId="67B1F215" w14:textId="77777777" w:rsidR="006327E1" w:rsidRDefault="006327E1" w:rsidP="006327E1">
      <w:pPr>
        <w:rPr>
          <w:lang w:val="en-GB"/>
        </w:rPr>
      </w:pPr>
      <w:r>
        <w:rPr>
          <w:lang w:val="en-GB"/>
        </w:rPr>
        <w:t>Generally, each positive should get paired with an equivalent drawback. If the AP-cost gets reduced, you should decrease the Weapon Dice Pool as well and the other way around.</w:t>
      </w:r>
    </w:p>
    <w:p w14:paraId="1F178B09" w14:textId="2D51E794" w:rsidR="006327E1" w:rsidRDefault="006327E1" w:rsidP="006327E1">
      <w:pPr>
        <w:rPr>
          <w:lang w:val="en-GB"/>
        </w:rPr>
      </w:pPr>
      <w:r>
        <w:rPr>
          <w:lang w:val="en-GB"/>
        </w:rPr>
        <w:t>Properties that act as drawbacks are either Restrictions or Risks. Restrictions force the player character to only use the weapon a certain way</w:t>
      </w:r>
      <w:r w:rsidR="0067179D">
        <w:rPr>
          <w:lang w:val="en-GB"/>
        </w:rPr>
        <w:t>, like using both hands</w:t>
      </w:r>
      <w:ins w:id="745" w:author="Nicky Schubert" w:date="2025-02-27T17:49:00Z" w16du:dateUtc="2025-02-27T16:49:00Z">
        <w:r w:rsidR="005817B9">
          <w:rPr>
            <w:lang w:val="en-GB"/>
          </w:rPr>
          <w:t xml:space="preserve"> and</w:t>
        </w:r>
      </w:ins>
      <w:del w:id="746" w:author="Nicky Schubert" w:date="2025-02-27T17:49:00Z" w16du:dateUtc="2025-02-27T16:49:00Z">
        <w:r w:rsidR="0067179D" w:rsidDel="005817B9">
          <w:rPr>
            <w:lang w:val="en-GB"/>
          </w:rPr>
          <w:delText>, so</w:delText>
        </w:r>
      </w:del>
      <w:r w:rsidR="0067179D">
        <w:rPr>
          <w:lang w:val="en-GB"/>
        </w:rPr>
        <w:t xml:space="preserve"> not </w:t>
      </w:r>
      <w:r w:rsidR="0067179D">
        <w:rPr>
          <w:lang w:val="en-GB"/>
        </w:rPr>
        <w:lastRenderedPageBreak/>
        <w:t xml:space="preserve">using a side </w:t>
      </w:r>
      <w:del w:id="747" w:author="Nicky Schubert" w:date="2025-02-27T17:49:00Z" w16du:dateUtc="2025-02-27T16:49:00Z">
        <w:r w:rsidR="0067179D" w:rsidDel="005817B9">
          <w:rPr>
            <w:lang w:val="en-GB"/>
          </w:rPr>
          <w:delText>weapon, or</w:delText>
        </w:r>
      </w:del>
      <w:ins w:id="748" w:author="Nicky Schubert" w:date="2025-02-27T17:49:00Z" w16du:dateUtc="2025-02-27T16:49:00Z">
        <w:r w:rsidR="005817B9">
          <w:rPr>
            <w:lang w:val="en-GB"/>
          </w:rPr>
          <w:t>weapon or</w:t>
        </w:r>
      </w:ins>
      <w:r w:rsidR="0067179D">
        <w:rPr>
          <w:lang w:val="en-GB"/>
        </w:rPr>
        <w:t xml:space="preserve"> only having one weapon of the Weapon Talent on them at a time. Risks of a weapon can be risks of using the weapon or most commonly, of the weapon breaking during use. This applies especially to any magic weapons</w:t>
      </w:r>
      <w:del w:id="749" w:author="Nicky Schubert" w:date="2025-02-27T17:49:00Z" w16du:dateUtc="2025-02-27T16:49:00Z">
        <w:r w:rsidR="0067179D" w:rsidDel="005817B9">
          <w:rPr>
            <w:lang w:val="en-GB"/>
          </w:rPr>
          <w:delText>,</w:delText>
        </w:r>
      </w:del>
      <w:r w:rsidR="0067179D">
        <w:rPr>
          <w:lang w:val="en-GB"/>
        </w:rPr>
        <w:t xml:space="preserve"> made from bone.</w:t>
      </w:r>
    </w:p>
    <w:p w14:paraId="320DA0EF" w14:textId="7D5678B5" w:rsidR="006620ED" w:rsidRDefault="006620ED" w:rsidP="006620ED">
      <w:pPr>
        <w:pStyle w:val="berschrift2"/>
        <w:rPr>
          <w:lang w:val="en-GB"/>
        </w:rPr>
      </w:pPr>
      <w:r>
        <w:rPr>
          <w:lang w:val="en-GB"/>
        </w:rPr>
        <w:t>Create a Legend</w:t>
      </w:r>
    </w:p>
    <w:p w14:paraId="047B9A0D" w14:textId="018D9FBC" w:rsidR="00770842" w:rsidRPr="00770842" w:rsidRDefault="005817B9" w:rsidP="00770842">
      <w:pPr>
        <w:rPr>
          <w:lang w:val="en-GB"/>
        </w:rPr>
      </w:pPr>
      <w:ins w:id="750" w:author="Nicky Schubert" w:date="2025-02-27T17:50:00Z" w16du:dateUtc="2025-02-27T16:50:00Z">
        <w:r>
          <w:rPr>
            <w:lang w:val="en-GB"/>
          </w:rPr>
          <w:t>One of t</w:t>
        </w:r>
      </w:ins>
      <w:del w:id="751" w:author="Nicky Schubert" w:date="2025-02-27T17:50:00Z" w16du:dateUtc="2025-02-27T16:50:00Z">
        <w:r w:rsidR="00770842" w:rsidDel="005817B9">
          <w:rPr>
            <w:lang w:val="en-GB"/>
          </w:rPr>
          <w:delText>T</w:delText>
        </w:r>
      </w:del>
      <w:r w:rsidR="00770842">
        <w:rPr>
          <w:lang w:val="en-GB"/>
        </w:rPr>
        <w:t>he most difficult task</w:t>
      </w:r>
      <w:ins w:id="752" w:author="Nicky Schubert" w:date="2025-02-27T17:50:00Z" w16du:dateUtc="2025-02-27T16:50:00Z">
        <w:r>
          <w:rPr>
            <w:lang w:val="en-GB"/>
          </w:rPr>
          <w:t>s</w:t>
        </w:r>
      </w:ins>
      <w:r w:rsidR="00770842">
        <w:rPr>
          <w:lang w:val="en-GB"/>
        </w:rPr>
        <w:t xml:space="preserve"> you have is designing and running Legend encounters. These climactic battles are often the highlight of </w:t>
      </w:r>
      <w:r w:rsidR="00AD331E">
        <w:rPr>
          <w:lang w:val="en-GB"/>
        </w:rPr>
        <w:t xml:space="preserve">an adventure and might seem daunting to plan out and design. With </w:t>
      </w:r>
      <w:proofErr w:type="gramStart"/>
      <w:r w:rsidR="00AD331E">
        <w:rPr>
          <w:lang w:val="en-GB"/>
        </w:rPr>
        <w:t xml:space="preserve">these </w:t>
      </w:r>
      <w:r>
        <w:rPr>
          <w:lang w:val="en-GB"/>
        </w:rPr>
        <w:t>advice</w:t>
      </w:r>
      <w:proofErr w:type="gramEnd"/>
      <w:r w:rsidR="00AD331E">
        <w:rPr>
          <w:lang w:val="en-GB"/>
        </w:rPr>
        <w:t xml:space="preserve"> </w:t>
      </w:r>
      <w:r>
        <w:rPr>
          <w:lang w:val="en-GB"/>
        </w:rPr>
        <w:t>you are able</w:t>
      </w:r>
      <w:r w:rsidR="00AD331E">
        <w:rPr>
          <w:lang w:val="en-GB"/>
        </w:rPr>
        <w:t xml:space="preserve"> to write a compelling experience for your players though. </w:t>
      </w:r>
    </w:p>
    <w:p w14:paraId="71B14016" w14:textId="4B9C7F1D" w:rsidR="00AD331E" w:rsidRDefault="00AD331E" w:rsidP="006620ED">
      <w:pPr>
        <w:pStyle w:val="berschrift3"/>
        <w:rPr>
          <w:lang w:val="en-GB"/>
        </w:rPr>
      </w:pPr>
      <w:r>
        <w:rPr>
          <w:lang w:val="en-GB"/>
        </w:rPr>
        <w:t>Adapt an existing Legend Encounter</w:t>
      </w:r>
    </w:p>
    <w:p w14:paraId="6BBE64E4" w14:textId="70E84A6B" w:rsidR="00AD331E" w:rsidRPr="00AD331E" w:rsidRDefault="00AD331E" w:rsidP="00AD331E">
      <w:pPr>
        <w:rPr>
          <w:lang w:val="en-GB"/>
        </w:rPr>
      </w:pPr>
      <w:r>
        <w:rPr>
          <w:lang w:val="en-GB"/>
        </w:rPr>
        <w:t>The easiest way to run a Legend Encounter is for you to take an already Legend Encounter from Chapter 7? and only change superficial or single aspects of the Encounter according to the following steps.</w:t>
      </w:r>
    </w:p>
    <w:p w14:paraId="479F301C" w14:textId="5927D70E" w:rsidR="005817B9" w:rsidRDefault="005817B9" w:rsidP="006620ED">
      <w:pPr>
        <w:pStyle w:val="berschrift3"/>
        <w:rPr>
          <w:lang w:val="en-GB"/>
        </w:rPr>
      </w:pPr>
      <w:r>
        <w:rPr>
          <w:lang w:val="en-GB"/>
        </w:rPr>
        <w:t>Design your own Legend Encounter</w:t>
      </w:r>
    </w:p>
    <w:p w14:paraId="5A106FF6" w14:textId="2C01E39D" w:rsidR="005817B9" w:rsidRPr="005817B9" w:rsidRDefault="005817B9" w:rsidP="005817B9">
      <w:pPr>
        <w:rPr>
          <w:lang w:val="en-GB"/>
        </w:rPr>
      </w:pPr>
      <w:r>
        <w:rPr>
          <w:lang w:val="en-GB"/>
        </w:rPr>
        <w:t>If none of the existing Encounters are to your liking or you have played through all of them already, you may decide to design a Legend Encounter yourself. For the first time, try the following steps. Of course you may be inspired by any other games, movies or stories, especially concerning central themes and mechanics.</w:t>
      </w:r>
    </w:p>
    <w:p w14:paraId="679A6B40" w14:textId="742196B2" w:rsidR="006620ED" w:rsidRDefault="006620ED" w:rsidP="006620ED">
      <w:pPr>
        <w:pStyle w:val="berschrift3"/>
        <w:rPr>
          <w:lang w:val="en-GB"/>
        </w:rPr>
      </w:pPr>
      <w:r>
        <w:rPr>
          <w:lang w:val="en-GB"/>
        </w:rPr>
        <w:t>Identity</w:t>
      </w:r>
    </w:p>
    <w:p w14:paraId="1EF609A7" w14:textId="75EA2B62" w:rsidR="00AD331E" w:rsidRPr="00AD331E" w:rsidRDefault="00EC413B" w:rsidP="00AD331E">
      <w:pPr>
        <w:rPr>
          <w:lang w:val="en-GB"/>
        </w:rPr>
      </w:pPr>
      <w:r>
        <w:rPr>
          <w:lang w:val="en-GB"/>
        </w:rPr>
        <w:t xml:space="preserve">First define </w:t>
      </w:r>
      <w:r w:rsidR="005817B9">
        <w:rPr>
          <w:lang w:val="en-GB"/>
        </w:rPr>
        <w:t xml:space="preserve">a </w:t>
      </w:r>
      <w:r>
        <w:rPr>
          <w:lang w:val="en-GB"/>
        </w:rPr>
        <w:t>central personality and roleplaying aspects of the Legend. Who are they? What is their name? Are they naturally hostile or agitated by something? What is their favourite thing in the world? Consider how they look, what their emotional effect</w:t>
      </w:r>
      <w:r w:rsidR="006767AC">
        <w:rPr>
          <w:lang w:val="en-GB"/>
        </w:rPr>
        <w:t>s</w:t>
      </w:r>
      <w:r>
        <w:rPr>
          <w:lang w:val="en-GB"/>
        </w:rPr>
        <w:t xml:space="preserve"> on other characters </w:t>
      </w:r>
      <w:r w:rsidR="006767AC">
        <w:rPr>
          <w:lang w:val="en-GB"/>
        </w:rPr>
        <w:t>are</w:t>
      </w:r>
      <w:r>
        <w:rPr>
          <w:lang w:val="en-GB"/>
        </w:rPr>
        <w:t xml:space="preserve"> and how they fight.</w:t>
      </w:r>
    </w:p>
    <w:p w14:paraId="389D4DAC" w14:textId="5B392182" w:rsidR="006620ED" w:rsidRDefault="006620ED" w:rsidP="006620ED">
      <w:pPr>
        <w:pStyle w:val="berschrift3"/>
        <w:rPr>
          <w:lang w:val="en-GB"/>
        </w:rPr>
      </w:pPr>
      <w:r>
        <w:rPr>
          <w:lang w:val="en-GB"/>
        </w:rPr>
        <w:t>Purpose and Structure</w:t>
      </w:r>
    </w:p>
    <w:p w14:paraId="36F86708" w14:textId="38566918" w:rsidR="00770842" w:rsidRDefault="003707CD" w:rsidP="00770842">
      <w:pPr>
        <w:rPr>
          <w:lang w:val="en-GB"/>
        </w:rPr>
      </w:pPr>
      <w:r>
        <w:rPr>
          <w:lang w:val="en-GB"/>
        </w:rPr>
        <w:t>The purpose of a</w:t>
      </w:r>
      <w:r w:rsidR="00770842">
        <w:rPr>
          <w:lang w:val="en-GB"/>
        </w:rPr>
        <w:t xml:space="preserve"> Legend encounter </w:t>
      </w:r>
      <w:r>
        <w:rPr>
          <w:lang w:val="en-GB"/>
        </w:rPr>
        <w:t>is not always and solely to be a large action set piece for your players to enjoy. Do consider which optional endings exist to the fight, beyond murdering the Legend, and what the overarching narrative is and how the encounter contributes to it. The Legend may have motives themselves</w:t>
      </w:r>
      <w:del w:id="753" w:author="Nicky Schubert" w:date="2025-02-27T17:55:00Z" w16du:dateUtc="2025-02-27T16:55:00Z">
        <w:r w:rsidDel="006767AC">
          <w:rPr>
            <w:lang w:val="en-GB"/>
          </w:rPr>
          <w:delText>,</w:delText>
        </w:r>
      </w:del>
      <w:r>
        <w:rPr>
          <w:lang w:val="en-GB"/>
        </w:rPr>
        <w:t xml:space="preserve"> that can be exploited or pandered to by the players. As an example, the Legend might want to activate an Old-World Artifact to do something, and will surrender if the Artifact is destroyed, deactivated or threatened.</w:t>
      </w:r>
    </w:p>
    <w:p w14:paraId="192DD740" w14:textId="24A55B60" w:rsidR="003707CD" w:rsidRPr="00770842" w:rsidRDefault="003707CD" w:rsidP="00770842">
      <w:pPr>
        <w:rPr>
          <w:lang w:val="en-GB"/>
        </w:rPr>
      </w:pPr>
      <w:r>
        <w:rPr>
          <w:lang w:val="en-GB"/>
        </w:rPr>
        <w:t xml:space="preserve">A sign of powerful Legend encounters are mechanics that disable large parts of the player characters Initiative tools, for example by having far superior movement, resistances to damage or similar abilities. </w:t>
      </w:r>
      <w:del w:id="754" w:author="Nicky Schubert" w:date="2025-02-27T17:56:00Z" w16du:dateUtc="2025-02-27T16:56:00Z">
        <w:r w:rsidDel="006767AC">
          <w:rPr>
            <w:lang w:val="en-GB"/>
          </w:rPr>
          <w:delText xml:space="preserve">Beyond </w:delText>
        </w:r>
      </w:del>
      <w:ins w:id="755" w:author="Nicky Schubert" w:date="2025-02-27T17:56:00Z" w16du:dateUtc="2025-02-27T16:56:00Z">
        <w:r w:rsidR="006767AC">
          <w:rPr>
            <w:lang w:val="en-GB"/>
          </w:rPr>
          <w:t>Before</w:t>
        </w:r>
        <w:r w:rsidR="006767AC">
          <w:rPr>
            <w:lang w:val="en-GB"/>
          </w:rPr>
          <w:t xml:space="preserve"> </w:t>
        </w:r>
      </w:ins>
      <w:r>
        <w:rPr>
          <w:lang w:val="en-GB"/>
        </w:rPr>
        <w:t>handing these out, do consider what you can incorporate into the environment of the encounter to allow players to disable or prevent these abilities, for example destroying a power source or making the terrain difficult to move across.</w:t>
      </w:r>
    </w:p>
    <w:p w14:paraId="5849C9F3" w14:textId="4C1C9885" w:rsidR="00F37972" w:rsidRDefault="00233E1A" w:rsidP="006620ED">
      <w:pPr>
        <w:pStyle w:val="berschrift3"/>
        <w:rPr>
          <w:lang w:val="en-GB"/>
        </w:rPr>
      </w:pPr>
      <w:r>
        <w:rPr>
          <w:lang w:val="en-GB"/>
        </w:rPr>
        <w:lastRenderedPageBreak/>
        <w:t>Talebones</w:t>
      </w:r>
    </w:p>
    <w:p w14:paraId="672F9B97" w14:textId="669D62BE" w:rsidR="00233E1A" w:rsidRDefault="00233E1A" w:rsidP="00233E1A">
      <w:pPr>
        <w:rPr>
          <w:lang w:val="en-GB"/>
        </w:rPr>
      </w:pPr>
      <w:r>
        <w:rPr>
          <w:lang w:val="en-GB"/>
        </w:rPr>
        <w:t xml:space="preserve">A Legend commonly has at least one Talebone, if not several. These act as the phases of combat. After the Legend gets reduced to 0 HP, it fractures a Talebone, except it regains all HP </w:t>
      </w:r>
      <w:del w:id="756" w:author="Nicky Schubert" w:date="2025-02-27T17:57:00Z" w16du:dateUtc="2025-02-27T16:57:00Z">
        <w:r w:rsidDel="006767AC">
          <w:rPr>
            <w:lang w:val="en-GB"/>
          </w:rPr>
          <w:delText>as well</w:delText>
        </w:r>
      </w:del>
      <w:ins w:id="757" w:author="Nicky Schubert" w:date="2025-02-27T17:57:00Z" w16du:dateUtc="2025-02-27T16:57:00Z">
        <w:r w:rsidR="006767AC">
          <w:rPr>
            <w:lang w:val="en-GB"/>
          </w:rPr>
          <w:t>instead of just one</w:t>
        </w:r>
      </w:ins>
      <w:r>
        <w:rPr>
          <w:lang w:val="en-GB"/>
        </w:rPr>
        <w:t>. Do try to think of daunting Epithets the player characters become aware</w:t>
      </w:r>
      <w:ins w:id="758" w:author="Nicky Schubert" w:date="2025-02-27T17:57:00Z" w16du:dateUtc="2025-02-27T16:57:00Z">
        <w:r w:rsidR="006767AC">
          <w:rPr>
            <w:lang w:val="en-GB"/>
          </w:rPr>
          <w:t xml:space="preserve"> of</w:t>
        </w:r>
      </w:ins>
      <w:r>
        <w:rPr>
          <w:lang w:val="en-GB"/>
        </w:rPr>
        <w:t xml:space="preserve"> as the encounter progresses.</w:t>
      </w:r>
    </w:p>
    <w:p w14:paraId="129F39BB" w14:textId="5EA899CE" w:rsidR="00233E1A" w:rsidRPr="00233E1A" w:rsidRDefault="00233E1A" w:rsidP="00233E1A">
      <w:pPr>
        <w:rPr>
          <w:lang w:val="en-GB"/>
        </w:rPr>
      </w:pPr>
      <w:r>
        <w:rPr>
          <w:lang w:val="en-GB"/>
        </w:rPr>
        <w:t>Each Phase should bring a change in Movement and Attack pattern of the Legend, usually by unlocking new Actions and Reactions.</w:t>
      </w:r>
    </w:p>
    <w:p w14:paraId="39117D14" w14:textId="737B3269" w:rsidR="006620ED" w:rsidRDefault="006620ED" w:rsidP="006620ED">
      <w:pPr>
        <w:pStyle w:val="berschrift3"/>
        <w:rPr>
          <w:lang w:val="en-GB"/>
        </w:rPr>
      </w:pPr>
      <w:r>
        <w:rPr>
          <w:lang w:val="en-GB"/>
        </w:rPr>
        <w:t>Statistics</w:t>
      </w:r>
    </w:p>
    <w:p w14:paraId="04993B6B" w14:textId="60D9BCCF" w:rsidR="003707CD" w:rsidRDefault="003707CD" w:rsidP="003707CD">
      <w:pPr>
        <w:rPr>
          <w:lang w:val="en-GB"/>
        </w:rPr>
      </w:pPr>
      <w:r>
        <w:rPr>
          <w:lang w:val="en-GB"/>
        </w:rPr>
        <w:t xml:space="preserve">A Legend should have a maximum of </w:t>
      </w:r>
      <w:r w:rsidRPr="00506516">
        <w:rPr>
          <w:b/>
          <w:bCs/>
          <w:lang w:val="en-GB"/>
        </w:rPr>
        <w:t>22</w:t>
      </w:r>
      <w:r>
        <w:rPr>
          <w:lang w:val="en-GB"/>
        </w:rPr>
        <w:t xml:space="preserve"> converted Poise per character fighting it</w:t>
      </w:r>
      <w:r w:rsidR="00A876FF">
        <w:rPr>
          <w:lang w:val="en-GB"/>
        </w:rPr>
        <w:t xml:space="preserve"> (converted Poise is the sum of all Poise plus one converted Poise per 11 HP)</w:t>
      </w:r>
      <w:r>
        <w:rPr>
          <w:lang w:val="en-GB"/>
        </w:rPr>
        <w:t>.</w:t>
      </w:r>
      <w:r w:rsidR="00506516">
        <w:rPr>
          <w:lang w:val="en-GB"/>
        </w:rPr>
        <w:t xml:space="preserve"> The maximum damage a character can deal does rarely increase significantly, character progression is rather defined by approaching a more consistent damage output.</w:t>
      </w:r>
    </w:p>
    <w:p w14:paraId="31A62484" w14:textId="234E654E" w:rsidR="00506516" w:rsidRDefault="00A876FF" w:rsidP="003707CD">
      <w:pPr>
        <w:rPr>
          <w:lang w:val="en-GB"/>
        </w:rPr>
      </w:pPr>
      <w:r>
        <w:rPr>
          <w:lang w:val="en-GB"/>
        </w:rPr>
        <w:t xml:space="preserve">If you want a sturdy combatant, you should lean towards giving the Legend more Poise </w:t>
      </w:r>
      <w:del w:id="759" w:author="Nicky Schubert" w:date="2025-02-27T17:59:00Z" w16du:dateUtc="2025-02-27T16:59:00Z">
        <w:r w:rsidDel="006767AC">
          <w:rPr>
            <w:lang w:val="en-GB"/>
          </w:rPr>
          <w:delText xml:space="preserve">than </w:delText>
        </w:r>
      </w:del>
      <w:ins w:id="760" w:author="Nicky Schubert" w:date="2025-02-27T17:59:00Z" w16du:dateUtc="2025-02-27T16:59:00Z">
        <w:r w:rsidR="006767AC">
          <w:rPr>
            <w:lang w:val="en-GB"/>
          </w:rPr>
          <w:t>instead of</w:t>
        </w:r>
        <w:r w:rsidR="006767AC">
          <w:rPr>
            <w:lang w:val="en-GB"/>
          </w:rPr>
          <w:t xml:space="preserve"> </w:t>
        </w:r>
      </w:ins>
      <w:r>
        <w:rPr>
          <w:lang w:val="en-GB"/>
        </w:rPr>
        <w:t>more HP, as more HP leads to more adding up of Hit Point Damage during combat.</w:t>
      </w:r>
    </w:p>
    <w:p w14:paraId="32442BFA" w14:textId="14E40B62" w:rsidR="00A876FF" w:rsidRPr="003707CD" w:rsidRDefault="00A876FF" w:rsidP="003707CD">
      <w:pPr>
        <w:rPr>
          <w:lang w:val="en-GB"/>
        </w:rPr>
      </w:pPr>
      <w:r>
        <w:rPr>
          <w:lang w:val="en-GB"/>
        </w:rPr>
        <w:t xml:space="preserve">Action Points should be at least 10 + the number of characters fighting the Legend. If you wish to have a faster and more dangerous </w:t>
      </w:r>
      <w:del w:id="761" w:author="Nicky Schubert" w:date="2025-02-27T17:58:00Z" w16du:dateUtc="2025-02-27T16:58:00Z">
        <w:r w:rsidDel="006767AC">
          <w:rPr>
            <w:lang w:val="en-GB"/>
          </w:rPr>
          <w:delText xml:space="preserve">Initiative </w:delText>
        </w:r>
      </w:del>
      <w:ins w:id="762" w:author="Nicky Schubert" w:date="2025-02-27T17:58:00Z" w16du:dateUtc="2025-02-27T16:58:00Z">
        <w:r w:rsidR="006767AC">
          <w:rPr>
            <w:lang w:val="en-GB"/>
          </w:rPr>
          <w:t>Encounter,</w:t>
        </w:r>
        <w:r w:rsidR="006767AC">
          <w:rPr>
            <w:lang w:val="en-GB"/>
          </w:rPr>
          <w:t xml:space="preserve"> </w:t>
        </w:r>
      </w:ins>
      <w:r>
        <w:rPr>
          <w:lang w:val="en-GB"/>
        </w:rPr>
        <w:t>give them more.</w:t>
      </w:r>
    </w:p>
    <w:p w14:paraId="3CFFDD90" w14:textId="7F7EA875" w:rsidR="006620ED" w:rsidRDefault="006620ED" w:rsidP="006620ED">
      <w:pPr>
        <w:pStyle w:val="berschrift3"/>
        <w:rPr>
          <w:lang w:val="en-GB"/>
        </w:rPr>
      </w:pPr>
      <w:r>
        <w:rPr>
          <w:lang w:val="en-GB"/>
        </w:rPr>
        <w:t>Base Attributes</w:t>
      </w:r>
    </w:p>
    <w:p w14:paraId="58CE91DF" w14:textId="77777777" w:rsidR="00A876FF" w:rsidRDefault="00A876FF" w:rsidP="00A876FF">
      <w:pPr>
        <w:rPr>
          <w:lang w:val="en-GB"/>
        </w:rPr>
      </w:pPr>
      <w:r>
        <w:rPr>
          <w:lang w:val="en-GB"/>
        </w:rPr>
        <w:t xml:space="preserve">Pick one or two Base Attributes that define the Legend and give them points ranging from 5 to 10. A value more than 10 is godlike abilities in the Base Attribute and rarely achieved, even by Legends. </w:t>
      </w:r>
    </w:p>
    <w:p w14:paraId="5FEEE4FE" w14:textId="64CE8811" w:rsidR="00A876FF" w:rsidRPr="00A876FF" w:rsidRDefault="00A876FF" w:rsidP="00A876FF">
      <w:pPr>
        <w:rPr>
          <w:lang w:val="en-GB"/>
        </w:rPr>
      </w:pPr>
      <w:r>
        <w:rPr>
          <w:lang w:val="en-GB"/>
        </w:rPr>
        <w:t>The other Base Attributes range somewhere between 2 and 5</w:t>
      </w:r>
      <w:del w:id="763" w:author="Nicky Schubert" w:date="2025-02-27T17:59:00Z" w16du:dateUtc="2025-02-27T16:59:00Z">
        <w:r w:rsidDel="006767AC">
          <w:rPr>
            <w:lang w:val="en-GB"/>
          </w:rPr>
          <w:delText xml:space="preserve">, </w:delText>
        </w:r>
      </w:del>
      <w:ins w:id="764" w:author="Nicky Schubert" w:date="2025-02-27T17:59:00Z" w16du:dateUtc="2025-02-27T16:59:00Z">
        <w:r w:rsidR="006767AC">
          <w:rPr>
            <w:lang w:val="en-GB"/>
          </w:rPr>
          <w:t>.</w:t>
        </w:r>
        <w:r w:rsidR="006767AC">
          <w:rPr>
            <w:lang w:val="en-GB"/>
          </w:rPr>
          <w:t xml:space="preserve"> </w:t>
        </w:r>
      </w:ins>
      <w:del w:id="765" w:author="Nicky Schubert" w:date="2025-02-27T17:59:00Z" w16du:dateUtc="2025-02-27T16:59:00Z">
        <w:r w:rsidDel="006767AC">
          <w:rPr>
            <w:lang w:val="en-GB"/>
          </w:rPr>
          <w:delText xml:space="preserve">although </w:delText>
        </w:r>
      </w:del>
      <w:r>
        <w:rPr>
          <w:lang w:val="en-GB"/>
        </w:rPr>
        <w:t>Legends rarely have Base Attributes</w:t>
      </w:r>
      <w:r w:rsidR="00FB45DC">
        <w:rPr>
          <w:lang w:val="en-GB"/>
        </w:rPr>
        <w:t xml:space="preserve"> with 1 point</w:t>
      </w:r>
      <w:r>
        <w:rPr>
          <w:lang w:val="en-GB"/>
        </w:rPr>
        <w:t xml:space="preserve">, except it is a specific weakness of theirs. You may pick Body and </w:t>
      </w:r>
      <w:r w:rsidR="00FB45DC">
        <w:rPr>
          <w:lang w:val="en-GB"/>
        </w:rPr>
        <w:t>Speed,</w:t>
      </w:r>
      <w:r>
        <w:rPr>
          <w:lang w:val="en-GB"/>
        </w:rPr>
        <w:t xml:space="preserve"> so the previously established Poise and HP make sense, but do not feel constricted to it.</w:t>
      </w:r>
    </w:p>
    <w:p w14:paraId="75830AB8" w14:textId="7D92A227" w:rsidR="006620ED" w:rsidRDefault="006620ED" w:rsidP="006620ED">
      <w:pPr>
        <w:pStyle w:val="berschrift3"/>
        <w:rPr>
          <w:lang w:val="en-GB"/>
        </w:rPr>
      </w:pPr>
      <w:r>
        <w:rPr>
          <w:lang w:val="en-GB"/>
        </w:rPr>
        <w:t>Attacks</w:t>
      </w:r>
    </w:p>
    <w:p w14:paraId="248C26C3" w14:textId="15CC02D6" w:rsidR="00EC413B" w:rsidRPr="00EC413B" w:rsidRDefault="00EC413B" w:rsidP="00EC413B">
      <w:pPr>
        <w:rPr>
          <w:lang w:val="en-GB"/>
        </w:rPr>
      </w:pPr>
      <w:r>
        <w:rPr>
          <w:lang w:val="en-GB"/>
        </w:rPr>
        <w:t xml:space="preserve">Is the Legend a melee brawler, a long distant tactician or maybe even a </w:t>
      </w:r>
      <w:del w:id="766" w:author="Nicky Schubert" w:date="2025-02-27T17:59:00Z" w16du:dateUtc="2025-02-27T16:59:00Z">
        <w:r w:rsidDel="006767AC">
          <w:rPr>
            <w:lang w:val="en-GB"/>
          </w:rPr>
          <w:delText xml:space="preserve">designated </w:delText>
        </w:r>
      </w:del>
      <w:r>
        <w:rPr>
          <w:lang w:val="en-GB"/>
        </w:rPr>
        <w:t>Marrow-Witch? Most Legends use</w:t>
      </w:r>
      <w:ins w:id="767" w:author="Nicky Schubert" w:date="2025-02-27T18:00:00Z" w16du:dateUtc="2025-02-27T17:00:00Z">
        <w:r w:rsidR="006767AC">
          <w:rPr>
            <w:lang w:val="en-GB"/>
          </w:rPr>
          <w:t xml:space="preserve"> Attacks with</w:t>
        </w:r>
      </w:ins>
      <w:r>
        <w:rPr>
          <w:lang w:val="en-GB"/>
        </w:rPr>
        <w:t xml:space="preserve"> at least one Weapon Talent to bridge pauses in their fighting or excel at using the </w:t>
      </w:r>
      <w:del w:id="768" w:author="Nicky Schubert" w:date="2025-02-27T18:00:00Z" w16du:dateUtc="2025-02-27T17:00:00Z">
        <w:r w:rsidDel="006767AC">
          <w:rPr>
            <w:lang w:val="en-GB"/>
          </w:rPr>
          <w:delText xml:space="preserve">weapon </w:delText>
        </w:r>
      </w:del>
      <w:ins w:id="769" w:author="Nicky Schubert" w:date="2025-02-27T18:00:00Z" w16du:dateUtc="2025-02-27T17:00:00Z">
        <w:r w:rsidR="006767AC">
          <w:rPr>
            <w:lang w:val="en-GB"/>
          </w:rPr>
          <w:t>W</w:t>
        </w:r>
        <w:r w:rsidR="006767AC">
          <w:rPr>
            <w:lang w:val="en-GB"/>
          </w:rPr>
          <w:t xml:space="preserve">eapon </w:t>
        </w:r>
      </w:ins>
      <w:r>
        <w:rPr>
          <w:lang w:val="en-GB"/>
        </w:rPr>
        <w:t>beyond mortal means.</w:t>
      </w:r>
    </w:p>
    <w:p w14:paraId="75BC324D" w14:textId="0F40DCA4" w:rsidR="006620ED" w:rsidRDefault="006620ED" w:rsidP="006620ED">
      <w:pPr>
        <w:pStyle w:val="berschrift3"/>
        <w:rPr>
          <w:lang w:val="en-GB"/>
        </w:rPr>
      </w:pPr>
      <w:r>
        <w:rPr>
          <w:lang w:val="en-GB"/>
        </w:rPr>
        <w:t>Reactions and Incantations</w:t>
      </w:r>
    </w:p>
    <w:p w14:paraId="1C2F078C" w14:textId="0022338C" w:rsidR="00EC413B" w:rsidRDefault="00EC413B" w:rsidP="00EC413B">
      <w:pPr>
        <w:rPr>
          <w:lang w:val="en-GB"/>
        </w:rPr>
      </w:pPr>
      <w:r>
        <w:rPr>
          <w:lang w:val="en-GB"/>
        </w:rPr>
        <w:t xml:space="preserve">The Legend should have at least one Reaction </w:t>
      </w:r>
      <w:ins w:id="770" w:author="Nicky Schubert" w:date="2025-02-27T18:00:00Z" w16du:dateUtc="2025-02-27T17:00:00Z">
        <w:r w:rsidR="006767AC">
          <w:rPr>
            <w:lang w:val="en-GB"/>
          </w:rPr>
          <w:t xml:space="preserve">with a Trigger </w:t>
        </w:r>
      </w:ins>
      <w:r>
        <w:rPr>
          <w:lang w:val="en-GB"/>
        </w:rPr>
        <w:t>for each type of Action. This way they may punish any unnecessary Actions by the player characters and their allies</w:t>
      </w:r>
      <w:r w:rsidR="00525106">
        <w:rPr>
          <w:lang w:val="en-GB"/>
        </w:rPr>
        <w:t>. A gap in that coverage, for example by not having a Reaction to Movement Actions, is a fatal flaw of a Legend, and usually a trait of early Encounters, when the characters are weaker.</w:t>
      </w:r>
    </w:p>
    <w:p w14:paraId="7A196025" w14:textId="1BE57F61" w:rsidR="006620ED" w:rsidRDefault="006620ED" w:rsidP="006620ED">
      <w:pPr>
        <w:pStyle w:val="berschrift3"/>
        <w:rPr>
          <w:lang w:val="en-GB"/>
        </w:rPr>
      </w:pPr>
      <w:r>
        <w:rPr>
          <w:lang w:val="en-GB"/>
        </w:rPr>
        <w:lastRenderedPageBreak/>
        <w:t>Combos</w:t>
      </w:r>
    </w:p>
    <w:p w14:paraId="6CB9910A" w14:textId="6625A621" w:rsidR="00F37972" w:rsidRDefault="00F37972" w:rsidP="00F37972">
      <w:pPr>
        <w:rPr>
          <w:lang w:val="en-GB"/>
        </w:rPr>
      </w:pPr>
      <w:r>
        <w:rPr>
          <w:lang w:val="en-GB"/>
        </w:rPr>
        <w:t xml:space="preserve">Combos are </w:t>
      </w:r>
      <w:r w:rsidR="00233E1A">
        <w:rPr>
          <w:lang w:val="en-GB"/>
        </w:rPr>
        <w:t>a chain of Actions and Reactions the Legend may perform as a singular Reactive Action to any or a specific trigger. The Combo may only be reacted to as one Action, character may not interrupt it.</w:t>
      </w:r>
      <w:r w:rsidR="002409E2">
        <w:rPr>
          <w:lang w:val="en-GB"/>
        </w:rPr>
        <w:t xml:space="preserve"> Combos are usually tied to the current phase of the encounter.</w:t>
      </w:r>
    </w:p>
    <w:p w14:paraId="1304392A" w14:textId="77845911" w:rsidR="00233E1A" w:rsidRDefault="00233E1A" w:rsidP="00233E1A">
      <w:pPr>
        <w:pStyle w:val="berschrift4"/>
        <w:rPr>
          <w:lang w:val="en-GB"/>
        </w:rPr>
      </w:pPr>
      <w:r>
        <w:rPr>
          <w:lang w:val="en-GB"/>
        </w:rPr>
        <w:t>Telegraphed Actions</w:t>
      </w:r>
    </w:p>
    <w:p w14:paraId="32A97217" w14:textId="0DE68BDB" w:rsidR="00233E1A" w:rsidRPr="00233E1A" w:rsidRDefault="00233E1A" w:rsidP="00233E1A">
      <w:pPr>
        <w:rPr>
          <w:lang w:val="en-GB"/>
        </w:rPr>
      </w:pPr>
      <w:r>
        <w:rPr>
          <w:lang w:val="en-GB"/>
        </w:rPr>
        <w:t xml:space="preserve">Right before powerful Reactions or Combos, </w:t>
      </w:r>
      <w:del w:id="771" w:author="Nicky Schubert" w:date="2025-02-27T18:01:00Z" w16du:dateUtc="2025-02-27T17:01:00Z">
        <w:r w:rsidDel="006767AC">
          <w:rPr>
            <w:lang w:val="en-GB"/>
          </w:rPr>
          <w:delText>characters</w:delText>
        </w:r>
      </w:del>
      <w:ins w:id="772" w:author="Nicky Schubert" w:date="2025-02-27T18:01:00Z" w16du:dateUtc="2025-02-27T17:01:00Z">
        <w:r w:rsidR="006767AC">
          <w:rPr>
            <w:lang w:val="en-GB"/>
          </w:rPr>
          <w:t>C</w:t>
        </w:r>
        <w:r w:rsidR="006767AC">
          <w:rPr>
            <w:lang w:val="en-GB"/>
          </w:rPr>
          <w:t xml:space="preserve">haracters </w:t>
        </w:r>
        <w:r w:rsidR="006767AC">
          <w:rPr>
            <w:lang w:val="en-GB"/>
          </w:rPr>
          <w:t>and Legends</w:t>
        </w:r>
      </w:ins>
      <w:r>
        <w:rPr>
          <w:lang w:val="en-GB"/>
        </w:rPr>
        <w:t xml:space="preserve"> may have to perform a Telegraphed Action. A Telegraphed Action does not do anything by itself but may be reacted to as if it was any type of Action. The last part of the Reaction Chain is the actual dangerous Action or sequence of Actions (i.e. you cannot react both to the Telegraphed Action and the actual Action).</w:t>
      </w:r>
    </w:p>
    <w:p w14:paraId="1BA381DC" w14:textId="699451F7" w:rsidR="006620ED" w:rsidRDefault="006620ED" w:rsidP="006620ED">
      <w:pPr>
        <w:pStyle w:val="berschrift3"/>
        <w:rPr>
          <w:lang w:val="en-GB"/>
        </w:rPr>
      </w:pPr>
      <w:r>
        <w:rPr>
          <w:lang w:val="en-GB"/>
        </w:rPr>
        <w:t>Abilities</w:t>
      </w:r>
    </w:p>
    <w:p w14:paraId="76AF47D2" w14:textId="3BF75715" w:rsidR="00525106" w:rsidRDefault="00525106" w:rsidP="00525106">
      <w:pPr>
        <w:rPr>
          <w:lang w:val="en-GB"/>
        </w:rPr>
      </w:pPr>
      <w:r>
        <w:rPr>
          <w:lang w:val="en-GB"/>
        </w:rPr>
        <w:t xml:space="preserve">There are many Abilities that can aid and hinder Legends achieving victory. Following is a list with </w:t>
      </w:r>
      <w:del w:id="773" w:author="Nicky Schubert" w:date="2025-02-27T18:03:00Z" w16du:dateUtc="2025-02-27T17:03:00Z">
        <w:r w:rsidR="00F37972" w:rsidDel="006767AC">
          <w:rPr>
            <w:lang w:val="en-GB"/>
          </w:rPr>
          <w:delText xml:space="preserve">exclusive </w:delText>
        </w:r>
      </w:del>
      <w:r w:rsidR="00F37972">
        <w:rPr>
          <w:lang w:val="en-GB"/>
        </w:rPr>
        <w:t>Abilities</w:t>
      </w:r>
      <w:ins w:id="774" w:author="Nicky Schubert" w:date="2025-02-27T18:03:00Z" w16du:dateUtc="2025-02-27T17:03:00Z">
        <w:r w:rsidR="006767AC">
          <w:rPr>
            <w:lang w:val="en-GB"/>
          </w:rPr>
          <w:t xml:space="preserve"> </w:t>
        </w:r>
        <w:r w:rsidR="006767AC">
          <w:rPr>
            <w:lang w:val="en-GB"/>
          </w:rPr>
          <w:t>exclusive</w:t>
        </w:r>
      </w:ins>
      <w:r w:rsidR="00F37972">
        <w:rPr>
          <w:lang w:val="en-GB"/>
        </w:rPr>
        <w:t xml:space="preserve"> for Legend</w:t>
      </w:r>
      <w:r>
        <w:rPr>
          <w:lang w:val="en-GB"/>
        </w:rPr>
        <w:t>s.</w:t>
      </w:r>
    </w:p>
    <w:tbl>
      <w:tblPr>
        <w:tblStyle w:val="Tabellenraster"/>
        <w:tblW w:w="0" w:type="auto"/>
        <w:tblLook w:val="04A0" w:firstRow="1" w:lastRow="0" w:firstColumn="1" w:lastColumn="0" w:noHBand="0" w:noVBand="1"/>
      </w:tblPr>
      <w:tblGrid>
        <w:gridCol w:w="2122"/>
        <w:gridCol w:w="3997"/>
        <w:gridCol w:w="2943"/>
      </w:tblGrid>
      <w:tr w:rsidR="00525106" w14:paraId="4E4E4D04" w14:textId="0B077893" w:rsidTr="00525106">
        <w:tc>
          <w:tcPr>
            <w:tcW w:w="2122" w:type="dxa"/>
          </w:tcPr>
          <w:p w14:paraId="61F061D2" w14:textId="77777777" w:rsidR="00525106" w:rsidRDefault="00525106" w:rsidP="00525106">
            <w:pPr>
              <w:rPr>
                <w:lang w:val="en-GB"/>
              </w:rPr>
            </w:pPr>
          </w:p>
        </w:tc>
        <w:tc>
          <w:tcPr>
            <w:tcW w:w="3997" w:type="dxa"/>
          </w:tcPr>
          <w:p w14:paraId="5DE5A741" w14:textId="77777777" w:rsidR="00525106" w:rsidRDefault="00525106" w:rsidP="00525106">
            <w:pPr>
              <w:rPr>
                <w:lang w:val="en-GB"/>
              </w:rPr>
            </w:pPr>
          </w:p>
        </w:tc>
        <w:tc>
          <w:tcPr>
            <w:tcW w:w="2943" w:type="dxa"/>
          </w:tcPr>
          <w:p w14:paraId="38A95607" w14:textId="77777777" w:rsidR="00525106" w:rsidRDefault="00525106" w:rsidP="00525106">
            <w:pPr>
              <w:rPr>
                <w:lang w:val="en-GB"/>
              </w:rPr>
            </w:pPr>
          </w:p>
        </w:tc>
      </w:tr>
      <w:tr w:rsidR="00525106" w:rsidRPr="00FA3A2F" w14:paraId="08435476" w14:textId="53560DFA" w:rsidTr="00525106">
        <w:tc>
          <w:tcPr>
            <w:tcW w:w="2122" w:type="dxa"/>
          </w:tcPr>
          <w:p w14:paraId="2CED7B94" w14:textId="050D123B" w:rsidR="00525106" w:rsidRDefault="00525106" w:rsidP="00525106">
            <w:pPr>
              <w:rPr>
                <w:lang w:val="en-GB"/>
              </w:rPr>
            </w:pPr>
            <w:r>
              <w:rPr>
                <w:lang w:val="en-GB"/>
              </w:rPr>
              <w:t>Armor</w:t>
            </w:r>
          </w:p>
        </w:tc>
        <w:tc>
          <w:tcPr>
            <w:tcW w:w="3997" w:type="dxa"/>
          </w:tcPr>
          <w:p w14:paraId="2DAAB089" w14:textId="18E37C4D" w:rsidR="00525106" w:rsidRDefault="00525106" w:rsidP="00525106">
            <w:pPr>
              <w:rPr>
                <w:lang w:val="en-GB"/>
              </w:rPr>
            </w:pPr>
            <w:r w:rsidRPr="00525106">
              <w:rPr>
                <w:lang w:val="en-GB"/>
              </w:rPr>
              <w:t>Once</w:t>
            </w:r>
            <w:r>
              <w:rPr>
                <w:lang w:val="en-GB"/>
              </w:rPr>
              <w:t xml:space="preserve"> during combat</w:t>
            </w:r>
            <w:r w:rsidRPr="00525106">
              <w:rPr>
                <w:lang w:val="en-GB"/>
              </w:rPr>
              <w:t xml:space="preserve">, if the </w:t>
            </w:r>
            <w:r>
              <w:rPr>
                <w:lang w:val="en-GB"/>
              </w:rPr>
              <w:t>Legend</w:t>
            </w:r>
            <w:r w:rsidRPr="00525106">
              <w:rPr>
                <w:lang w:val="en-GB"/>
              </w:rPr>
              <w:t xml:space="preserve"> starts its turn with no </w:t>
            </w:r>
            <w:r>
              <w:rPr>
                <w:lang w:val="en-GB"/>
              </w:rPr>
              <w:t>P</w:t>
            </w:r>
            <w:r w:rsidRPr="00525106">
              <w:rPr>
                <w:lang w:val="en-GB"/>
              </w:rPr>
              <w:t xml:space="preserve">oise, refill all </w:t>
            </w:r>
            <w:r>
              <w:rPr>
                <w:lang w:val="en-GB"/>
              </w:rPr>
              <w:t>P</w:t>
            </w:r>
            <w:r w:rsidRPr="00525106">
              <w:rPr>
                <w:lang w:val="en-GB"/>
              </w:rPr>
              <w:t>oise.</w:t>
            </w:r>
          </w:p>
        </w:tc>
        <w:tc>
          <w:tcPr>
            <w:tcW w:w="2943" w:type="dxa"/>
          </w:tcPr>
          <w:p w14:paraId="27631BF2" w14:textId="77777777" w:rsidR="00525106" w:rsidRDefault="00525106" w:rsidP="00525106">
            <w:pPr>
              <w:rPr>
                <w:lang w:val="en-GB"/>
              </w:rPr>
            </w:pPr>
          </w:p>
        </w:tc>
      </w:tr>
      <w:tr w:rsidR="00525106" w:rsidRPr="00FA3A2F" w14:paraId="28279B5B" w14:textId="2033CA83" w:rsidTr="00525106">
        <w:tc>
          <w:tcPr>
            <w:tcW w:w="2122" w:type="dxa"/>
          </w:tcPr>
          <w:p w14:paraId="1A0BDA6F" w14:textId="6219D3DA" w:rsidR="00525106" w:rsidRDefault="00525106" w:rsidP="00525106">
            <w:pPr>
              <w:rPr>
                <w:lang w:val="en-GB"/>
              </w:rPr>
            </w:pPr>
            <w:r>
              <w:rPr>
                <w:lang w:val="en-GB"/>
              </w:rPr>
              <w:t>Cleanse (X)</w:t>
            </w:r>
          </w:p>
        </w:tc>
        <w:tc>
          <w:tcPr>
            <w:tcW w:w="3997" w:type="dxa"/>
          </w:tcPr>
          <w:p w14:paraId="53C78434" w14:textId="7D8C943A" w:rsidR="00525106" w:rsidRDefault="00525106" w:rsidP="00525106">
            <w:pPr>
              <w:rPr>
                <w:lang w:val="en-GB"/>
              </w:rPr>
            </w:pPr>
            <w:r>
              <w:rPr>
                <w:lang w:val="en-GB"/>
              </w:rPr>
              <w:t>As a Reactive Action to any trigger, the Legend spends X AP and removes 1 Status Effect from itself.</w:t>
            </w:r>
          </w:p>
        </w:tc>
        <w:tc>
          <w:tcPr>
            <w:tcW w:w="2943" w:type="dxa"/>
          </w:tcPr>
          <w:p w14:paraId="7DECD4E2" w14:textId="77777777" w:rsidR="00525106" w:rsidRDefault="00525106" w:rsidP="00525106">
            <w:pPr>
              <w:rPr>
                <w:lang w:val="en-GB"/>
              </w:rPr>
            </w:pPr>
          </w:p>
        </w:tc>
      </w:tr>
      <w:tr w:rsidR="00525106" w:rsidRPr="00FA3A2F" w14:paraId="27D5465A" w14:textId="01AFE561" w:rsidTr="00525106">
        <w:tc>
          <w:tcPr>
            <w:tcW w:w="2122" w:type="dxa"/>
          </w:tcPr>
          <w:p w14:paraId="127FAB15" w14:textId="157A8440" w:rsidR="00525106" w:rsidRDefault="00525106" w:rsidP="00525106">
            <w:pPr>
              <w:rPr>
                <w:lang w:val="en-GB"/>
              </w:rPr>
            </w:pPr>
            <w:r>
              <w:rPr>
                <w:lang w:val="en-GB"/>
              </w:rPr>
              <w:t>Marrow Oath (X)</w:t>
            </w:r>
          </w:p>
        </w:tc>
        <w:tc>
          <w:tcPr>
            <w:tcW w:w="3997" w:type="dxa"/>
          </w:tcPr>
          <w:p w14:paraId="46D300DF" w14:textId="4A40FBA6" w:rsidR="00525106" w:rsidRDefault="00525106" w:rsidP="00525106">
            <w:pPr>
              <w:rPr>
                <w:lang w:val="en-GB"/>
              </w:rPr>
            </w:pPr>
            <w:r>
              <w:rPr>
                <w:lang w:val="en-GB"/>
              </w:rPr>
              <w:t>If the Legend rolls a Marrowing Challenge with a Challenge Dice Pool of X or less, it does not take any Hit Point damage.</w:t>
            </w:r>
          </w:p>
        </w:tc>
        <w:tc>
          <w:tcPr>
            <w:tcW w:w="2943" w:type="dxa"/>
          </w:tcPr>
          <w:p w14:paraId="53FF76B4" w14:textId="77777777" w:rsidR="00525106" w:rsidRDefault="00525106" w:rsidP="00525106">
            <w:pPr>
              <w:rPr>
                <w:lang w:val="en-GB"/>
              </w:rPr>
            </w:pPr>
          </w:p>
        </w:tc>
      </w:tr>
      <w:tr w:rsidR="00525106" w:rsidRPr="00FA3A2F" w14:paraId="74C627E9" w14:textId="0A79C7A4" w:rsidTr="00525106">
        <w:tc>
          <w:tcPr>
            <w:tcW w:w="2122" w:type="dxa"/>
          </w:tcPr>
          <w:p w14:paraId="3BF8AE48" w14:textId="183058A7" w:rsidR="00525106" w:rsidRDefault="00525106" w:rsidP="00525106">
            <w:pPr>
              <w:rPr>
                <w:lang w:val="en-GB"/>
              </w:rPr>
            </w:pPr>
            <w:r>
              <w:rPr>
                <w:lang w:val="en-GB"/>
              </w:rPr>
              <w:t>Resistance (X)</w:t>
            </w:r>
          </w:p>
        </w:tc>
        <w:tc>
          <w:tcPr>
            <w:tcW w:w="3997" w:type="dxa"/>
          </w:tcPr>
          <w:p w14:paraId="4E42D3DA" w14:textId="2D15D278" w:rsidR="00525106" w:rsidRDefault="00525106" w:rsidP="00525106">
            <w:pPr>
              <w:rPr>
                <w:lang w:val="en-GB"/>
              </w:rPr>
            </w:pPr>
            <w:r>
              <w:rPr>
                <w:lang w:val="en-GB"/>
              </w:rPr>
              <w:t>Any damage the Legend takes is reduced by X before conversion to Hit Point damage.</w:t>
            </w:r>
          </w:p>
        </w:tc>
        <w:tc>
          <w:tcPr>
            <w:tcW w:w="2943" w:type="dxa"/>
          </w:tcPr>
          <w:p w14:paraId="7CEC8670" w14:textId="77777777" w:rsidR="00525106" w:rsidRDefault="00525106" w:rsidP="00525106">
            <w:pPr>
              <w:rPr>
                <w:lang w:val="en-GB"/>
              </w:rPr>
            </w:pPr>
          </w:p>
        </w:tc>
      </w:tr>
      <w:tr w:rsidR="00525106" w:rsidRPr="00FA3A2F" w14:paraId="727BC491" w14:textId="18EE68CE" w:rsidTr="00525106">
        <w:tc>
          <w:tcPr>
            <w:tcW w:w="2122" w:type="dxa"/>
          </w:tcPr>
          <w:p w14:paraId="70F60E0D" w14:textId="77777777" w:rsidR="00525106" w:rsidRDefault="00525106" w:rsidP="00525106">
            <w:pPr>
              <w:rPr>
                <w:lang w:val="en-GB"/>
              </w:rPr>
            </w:pPr>
          </w:p>
        </w:tc>
        <w:tc>
          <w:tcPr>
            <w:tcW w:w="3997" w:type="dxa"/>
          </w:tcPr>
          <w:p w14:paraId="2A860508" w14:textId="77777777" w:rsidR="00525106" w:rsidRDefault="00525106" w:rsidP="00525106">
            <w:pPr>
              <w:rPr>
                <w:lang w:val="en-GB"/>
              </w:rPr>
            </w:pPr>
          </w:p>
        </w:tc>
        <w:tc>
          <w:tcPr>
            <w:tcW w:w="2943" w:type="dxa"/>
          </w:tcPr>
          <w:p w14:paraId="0D3772E4" w14:textId="77777777" w:rsidR="00525106" w:rsidRDefault="00525106" w:rsidP="00525106">
            <w:pPr>
              <w:rPr>
                <w:lang w:val="en-GB"/>
              </w:rPr>
            </w:pPr>
          </w:p>
        </w:tc>
      </w:tr>
    </w:tbl>
    <w:p w14:paraId="0A3C7D8A" w14:textId="77777777" w:rsidR="00525106" w:rsidRPr="00525106" w:rsidRDefault="00525106" w:rsidP="00525106">
      <w:pPr>
        <w:rPr>
          <w:lang w:val="en-GB"/>
        </w:rPr>
      </w:pPr>
    </w:p>
    <w:p w14:paraId="519B4FB6" w14:textId="4E4DC864" w:rsidR="00770842" w:rsidRDefault="00127355" w:rsidP="00770842">
      <w:pPr>
        <w:pStyle w:val="berschrift3"/>
        <w:rPr>
          <w:lang w:val="en-GB"/>
        </w:rPr>
      </w:pPr>
      <w:r>
        <w:rPr>
          <w:lang w:val="en-GB"/>
        </w:rPr>
        <w:t>Minions</w:t>
      </w:r>
    </w:p>
    <w:p w14:paraId="064E5D1C" w14:textId="2514189E" w:rsidR="00F37972" w:rsidRPr="00F37972" w:rsidRDefault="00F37972" w:rsidP="00F37972">
      <w:pPr>
        <w:rPr>
          <w:lang w:val="en-GB"/>
        </w:rPr>
      </w:pPr>
      <w:r>
        <w:rPr>
          <w:lang w:val="en-GB"/>
        </w:rPr>
        <w:t>If the Legend is a character that does not like to do the dangerous work themselves, they may have Minions as part of the encounter. Minions should not have more than 3 Poise and not have Hit Points. Each Minion contributes AP equal to one attack with their Weapon Talent to the Encounter AP-pool.</w:t>
      </w:r>
    </w:p>
    <w:p w14:paraId="36B0BDA8" w14:textId="5E29288A" w:rsidR="00770842" w:rsidRDefault="00770842" w:rsidP="006620ED">
      <w:pPr>
        <w:pStyle w:val="berschrift3"/>
        <w:rPr>
          <w:lang w:val="en-GB"/>
        </w:rPr>
      </w:pPr>
      <w:r>
        <w:rPr>
          <w:lang w:val="en-GB"/>
        </w:rPr>
        <w:t>Moving Parts</w:t>
      </w:r>
    </w:p>
    <w:p w14:paraId="39912AA0" w14:textId="3CD68A9D" w:rsidR="00F37972" w:rsidRPr="00F37972" w:rsidRDefault="00F37972" w:rsidP="00F37972">
      <w:pPr>
        <w:rPr>
          <w:lang w:val="en-GB"/>
        </w:rPr>
      </w:pPr>
      <w:r>
        <w:rPr>
          <w:lang w:val="en-GB"/>
        </w:rPr>
        <w:t>Do not feel afraid to change any aspect of the Legend during the Encounter. Your players do not know what you have written down, so you may adapt the rules in a way to make the Encounter more, or less, tense.</w:t>
      </w:r>
    </w:p>
    <w:p w14:paraId="198985B4" w14:textId="190D84EA" w:rsidR="006620ED" w:rsidRPr="006620ED" w:rsidRDefault="006620ED" w:rsidP="006620ED">
      <w:pPr>
        <w:pStyle w:val="berschrift3"/>
        <w:rPr>
          <w:lang w:val="en-GB"/>
        </w:rPr>
      </w:pPr>
      <w:r>
        <w:rPr>
          <w:lang w:val="en-GB"/>
        </w:rPr>
        <w:lastRenderedPageBreak/>
        <w:t>Legend Vessel Ability</w:t>
      </w:r>
    </w:p>
    <w:p w14:paraId="47CDFEC1" w14:textId="59E7F085" w:rsidR="00E96428" w:rsidRDefault="00F37972" w:rsidP="00E96428">
      <w:pPr>
        <w:rPr>
          <w:lang w:val="en-GB"/>
        </w:rPr>
      </w:pPr>
      <w:r>
        <w:rPr>
          <w:lang w:val="en-GB"/>
        </w:rPr>
        <w:t>After the Encounter is resolved, the players may decide which part of the Legend</w:t>
      </w:r>
      <w:del w:id="775" w:author="Nicky Schubert" w:date="2025-02-27T18:04:00Z" w16du:dateUtc="2025-02-27T17:04:00Z">
        <w:r w:rsidDel="006767AC">
          <w:rPr>
            <w:lang w:val="en-GB"/>
          </w:rPr>
          <w:delText>s</w:delText>
        </w:r>
      </w:del>
      <w:r>
        <w:rPr>
          <w:lang w:val="en-GB"/>
        </w:rPr>
        <w:t xml:space="preserve"> or item involved in their defeat becomes the Legend Vessel.</w:t>
      </w:r>
    </w:p>
    <w:p w14:paraId="3857BF59" w14:textId="1EA249AC" w:rsidR="00C10147" w:rsidRPr="007421C8" w:rsidRDefault="00F37972" w:rsidP="007421C8">
      <w:pPr>
        <w:rPr>
          <w:lang w:val="en-GB"/>
        </w:rPr>
      </w:pPr>
      <w:r>
        <w:rPr>
          <w:lang w:val="en-GB"/>
        </w:rPr>
        <w:t>Do try to distil the power fantasy of being that Legend into one of their Actions, Reactions or Abilities for the players to use and enjoy.</w:t>
      </w:r>
      <w:r w:rsidR="00C10147" w:rsidRPr="007421C8">
        <w:rPr>
          <w:lang w:val="en-GB"/>
        </w:rPr>
        <w:br w:type="page"/>
      </w:r>
    </w:p>
    <w:p w14:paraId="05597C9A" w14:textId="0D416C10" w:rsidR="0040748B" w:rsidRPr="001361E1" w:rsidRDefault="0040748B" w:rsidP="0040748B">
      <w:pPr>
        <w:pStyle w:val="berschrift1"/>
        <w:jc w:val="center"/>
        <w:rPr>
          <w:lang w:val="en-GB"/>
        </w:rPr>
      </w:pPr>
      <w:r>
        <w:rPr>
          <w:lang w:val="en-GB"/>
        </w:rPr>
        <w:lastRenderedPageBreak/>
        <w:t>[SHORT ADVENTURE]</w:t>
      </w:r>
    </w:p>
    <w:p w14:paraId="33380E80" w14:textId="77777777" w:rsidR="0040748B" w:rsidRDefault="0040748B">
      <w:pPr>
        <w:rPr>
          <w:rFonts w:asciiTheme="majorHAnsi" w:eastAsiaTheme="majorEastAsia" w:hAnsiTheme="majorHAnsi" w:cstheme="majorBidi"/>
          <w:color w:val="0F4761" w:themeColor="accent1" w:themeShade="BF"/>
          <w:sz w:val="40"/>
          <w:szCs w:val="40"/>
          <w:lang w:val="en-GB"/>
        </w:rPr>
      </w:pPr>
      <w:r>
        <w:rPr>
          <w:lang w:val="en-GB"/>
        </w:rPr>
        <w:br w:type="page"/>
      </w:r>
    </w:p>
    <w:p w14:paraId="7998FC40" w14:textId="7D5EA6F5" w:rsidR="001361E1" w:rsidRPr="001361E1" w:rsidRDefault="00C10147" w:rsidP="00C10147">
      <w:pPr>
        <w:pStyle w:val="berschrift1"/>
        <w:jc w:val="center"/>
        <w:rPr>
          <w:lang w:val="en-GB"/>
        </w:rPr>
      </w:pPr>
      <w:r>
        <w:rPr>
          <w:lang w:val="en-GB"/>
        </w:rPr>
        <w:lastRenderedPageBreak/>
        <w:t>[APPENDIX]</w:t>
      </w:r>
    </w:p>
    <w:p w14:paraId="3454938D" w14:textId="7A30291C" w:rsidR="002D1BC2" w:rsidRPr="000B60D6" w:rsidRDefault="001361E1" w:rsidP="001361E1">
      <w:pPr>
        <w:rPr>
          <w:lang w:val="en-US"/>
        </w:rPr>
      </w:pPr>
      <w:r w:rsidRPr="000B60D6">
        <w:rPr>
          <w:lang w:val="en-US"/>
        </w:rPr>
        <w:t>- Appendix</w:t>
      </w:r>
    </w:p>
    <w:p w14:paraId="2425ABE5" w14:textId="77777777" w:rsidR="002D1BC2" w:rsidRPr="000B60D6" w:rsidRDefault="001361E1" w:rsidP="002D1BC2">
      <w:pPr>
        <w:rPr>
          <w:lang w:val="en-US"/>
        </w:rPr>
      </w:pPr>
      <w:r w:rsidRPr="000B60D6">
        <w:rPr>
          <w:lang w:val="en-US"/>
        </w:rPr>
        <w:tab/>
        <w:t>- Character Sheet</w:t>
      </w:r>
    </w:p>
    <w:p w14:paraId="54403AD2" w14:textId="7BBFD80B" w:rsidR="002D1BC2" w:rsidRDefault="002D1BC2" w:rsidP="002D1BC2">
      <w:pPr>
        <w:rPr>
          <w:ins w:id="776" w:author="Nicky Schubert" w:date="2025-02-21T10:09:00Z" w16du:dateUtc="2025-02-21T09:09:00Z"/>
          <w:lang w:val="en-US"/>
        </w:rPr>
      </w:pPr>
      <w:r w:rsidRPr="000B60D6">
        <w:rPr>
          <w:lang w:val="en-US"/>
        </w:rPr>
        <w:tab/>
        <w:t xml:space="preserve">- </w:t>
      </w:r>
      <w:r>
        <w:rPr>
          <w:lang w:val="en-US"/>
        </w:rPr>
        <w:t>Flowcharts for Initiative</w:t>
      </w:r>
    </w:p>
    <w:p w14:paraId="77F804CF" w14:textId="425827E4" w:rsidR="00160E92" w:rsidRDefault="00160E92" w:rsidP="002D1BC2">
      <w:pPr>
        <w:rPr>
          <w:ins w:id="777" w:author="Nicky Schubert" w:date="2025-02-21T10:09:00Z" w16du:dateUtc="2025-02-21T09:09:00Z"/>
          <w:lang w:val="en-US"/>
        </w:rPr>
      </w:pPr>
      <w:ins w:id="778" w:author="Nicky Schubert" w:date="2025-02-21T10:09:00Z" w16du:dateUtc="2025-02-21T09:09:00Z">
        <w:r>
          <w:rPr>
            <w:lang w:val="en-US"/>
          </w:rPr>
          <w:tab/>
        </w:r>
        <w:r>
          <w:rPr>
            <w:lang w:val="en-US"/>
          </w:rPr>
          <w:tab/>
          <w:t>- Take Damage</w:t>
        </w:r>
      </w:ins>
    </w:p>
    <w:p w14:paraId="124BAA9D" w14:textId="0EF3B955" w:rsidR="00160E92" w:rsidRDefault="00160E92" w:rsidP="002D1BC2">
      <w:pPr>
        <w:rPr>
          <w:lang w:val="en-US"/>
        </w:rPr>
      </w:pPr>
      <w:ins w:id="779" w:author="Nicky Schubert" w:date="2025-02-21T10:09:00Z" w16du:dateUtc="2025-02-21T09:09:00Z">
        <w:r>
          <w:rPr>
            <w:lang w:val="en-US"/>
          </w:rPr>
          <w:tab/>
        </w:r>
        <w:r>
          <w:rPr>
            <w:lang w:val="en-US"/>
          </w:rPr>
          <w:tab/>
          <w:t>- Attack</w:t>
        </w:r>
      </w:ins>
    </w:p>
    <w:p w14:paraId="03260759" w14:textId="79F3C66F" w:rsidR="0035724B" w:rsidRPr="000B60D6" w:rsidRDefault="0035724B" w:rsidP="002D1BC2">
      <w:pPr>
        <w:rPr>
          <w:lang w:val="en-US"/>
        </w:rPr>
      </w:pPr>
      <w:r>
        <w:rPr>
          <w:lang w:val="en-US"/>
        </w:rPr>
        <w:t>- Phrases in combat “Take 3 successes hit point damage”</w:t>
      </w:r>
    </w:p>
    <w:p w14:paraId="33C4DAA4" w14:textId="3F1D60D5" w:rsidR="00C10147" w:rsidRPr="000B60D6" w:rsidRDefault="00C10147" w:rsidP="001361E1">
      <w:pPr>
        <w:rPr>
          <w:lang w:val="en-US"/>
        </w:rPr>
      </w:pPr>
    </w:p>
    <w:p w14:paraId="5A53F3C0" w14:textId="0DB480B3" w:rsidR="00586576" w:rsidRDefault="00586576" w:rsidP="00586576">
      <w:pPr>
        <w:pStyle w:val="berschrift1"/>
        <w:jc w:val="center"/>
        <w:rPr>
          <w:lang w:val="en-GB"/>
        </w:rPr>
      </w:pPr>
      <w:r>
        <w:rPr>
          <w:lang w:val="en-US"/>
        </w:rPr>
        <w:br w:type="page"/>
      </w:r>
      <w:r>
        <w:rPr>
          <w:lang w:val="en-GB"/>
        </w:rPr>
        <w:lastRenderedPageBreak/>
        <w:t xml:space="preserve">[Rules </w:t>
      </w:r>
      <w:proofErr w:type="spellStart"/>
      <w:r>
        <w:rPr>
          <w:lang w:val="en-GB"/>
        </w:rPr>
        <w:t>Glosssary</w:t>
      </w:r>
      <w:proofErr w:type="spellEnd"/>
      <w:r>
        <w:rPr>
          <w:lang w:val="en-GB"/>
        </w:rPr>
        <w:t>]</w:t>
      </w:r>
    </w:p>
    <w:p w14:paraId="3C150C31" w14:textId="77777777" w:rsidR="00586576" w:rsidRDefault="00586576" w:rsidP="00586576">
      <w:pPr>
        <w:pStyle w:val="berschrift2"/>
        <w:rPr>
          <w:lang w:val="en-GB"/>
        </w:rPr>
      </w:pPr>
      <w:r>
        <w:rPr>
          <w:lang w:val="en-GB"/>
        </w:rPr>
        <w:t>Glossary Conventions</w:t>
      </w:r>
    </w:p>
    <w:p w14:paraId="70CE8FCD" w14:textId="77777777" w:rsidR="00586576" w:rsidRDefault="00586576" w:rsidP="00586576">
      <w:pPr>
        <w:rPr>
          <w:lang w:val="en-GB"/>
        </w:rPr>
      </w:pPr>
      <w:r>
        <w:rPr>
          <w:lang w:val="en-GB"/>
        </w:rPr>
        <w:t>The glossary uses the following conventions:</w:t>
      </w:r>
    </w:p>
    <w:p w14:paraId="51DDB6DF" w14:textId="77777777" w:rsidR="00B15378" w:rsidRDefault="00B15378" w:rsidP="00586576">
      <w:pPr>
        <w:rPr>
          <w:lang w:val="en-GB"/>
        </w:rPr>
      </w:pPr>
      <w:r w:rsidRPr="00B15378">
        <w:rPr>
          <w:b/>
          <w:bCs/>
          <w:lang w:val="en-GB"/>
        </w:rPr>
        <w:t>Abbreviation</w:t>
      </w:r>
      <w:r>
        <w:rPr>
          <w:lang w:val="en-GB"/>
        </w:rPr>
        <w:t>. The abbreviations below are commonly used in the glossary and elsewhere.</w:t>
      </w:r>
    </w:p>
    <w:tbl>
      <w:tblPr>
        <w:tblStyle w:val="Tabellenraster"/>
        <w:tblW w:w="0" w:type="auto"/>
        <w:tblLook w:val="04A0" w:firstRow="1" w:lastRow="0" w:firstColumn="1" w:lastColumn="0" w:noHBand="0" w:noVBand="1"/>
      </w:tblPr>
      <w:tblGrid>
        <w:gridCol w:w="846"/>
        <w:gridCol w:w="8216"/>
      </w:tblGrid>
      <w:tr w:rsidR="008C2935" w14:paraId="634BEDEC" w14:textId="77777777" w:rsidTr="00F056AC">
        <w:tc>
          <w:tcPr>
            <w:tcW w:w="846" w:type="dxa"/>
          </w:tcPr>
          <w:p w14:paraId="180C32C3" w14:textId="7F607B4A" w:rsidR="008C2935" w:rsidRDefault="008C2935" w:rsidP="00586576">
            <w:pPr>
              <w:rPr>
                <w:lang w:val="en-GB"/>
              </w:rPr>
            </w:pPr>
            <w:r>
              <w:rPr>
                <w:lang w:val="en-GB"/>
              </w:rPr>
              <w:t>AP</w:t>
            </w:r>
          </w:p>
        </w:tc>
        <w:tc>
          <w:tcPr>
            <w:tcW w:w="8216" w:type="dxa"/>
          </w:tcPr>
          <w:p w14:paraId="27041951" w14:textId="6F23F41C" w:rsidR="008C2935" w:rsidRDefault="008C2935" w:rsidP="00586576">
            <w:pPr>
              <w:rPr>
                <w:lang w:val="en-GB"/>
              </w:rPr>
            </w:pPr>
            <w:r>
              <w:rPr>
                <w:lang w:val="en-GB"/>
              </w:rPr>
              <w:t>Action Points</w:t>
            </w:r>
          </w:p>
        </w:tc>
      </w:tr>
      <w:tr w:rsidR="008C2935" w14:paraId="7675B2A6" w14:textId="77777777" w:rsidTr="00F056AC">
        <w:tc>
          <w:tcPr>
            <w:tcW w:w="846" w:type="dxa"/>
          </w:tcPr>
          <w:p w14:paraId="38B47146" w14:textId="49B688D7" w:rsidR="008C2935" w:rsidRDefault="008C2935" w:rsidP="00586576">
            <w:pPr>
              <w:rPr>
                <w:lang w:val="en-GB"/>
              </w:rPr>
            </w:pPr>
            <w:r>
              <w:rPr>
                <w:lang w:val="en-GB"/>
              </w:rPr>
              <w:t>HP</w:t>
            </w:r>
          </w:p>
        </w:tc>
        <w:tc>
          <w:tcPr>
            <w:tcW w:w="8216" w:type="dxa"/>
          </w:tcPr>
          <w:p w14:paraId="7D6A6A1C" w14:textId="18537D06" w:rsidR="008C2935" w:rsidRDefault="008C2935" w:rsidP="00586576">
            <w:pPr>
              <w:rPr>
                <w:lang w:val="en-GB"/>
              </w:rPr>
            </w:pPr>
            <w:r>
              <w:rPr>
                <w:lang w:val="en-GB"/>
              </w:rPr>
              <w:t>Hit Points</w:t>
            </w:r>
          </w:p>
        </w:tc>
      </w:tr>
      <w:tr w:rsidR="008C2935" w14:paraId="688C304D" w14:textId="77777777" w:rsidTr="00F056AC">
        <w:tc>
          <w:tcPr>
            <w:tcW w:w="846" w:type="dxa"/>
          </w:tcPr>
          <w:p w14:paraId="13BE2E10" w14:textId="566B1EF2" w:rsidR="008C2935" w:rsidRDefault="008C2935" w:rsidP="00586576">
            <w:pPr>
              <w:rPr>
                <w:lang w:val="en-GB"/>
              </w:rPr>
            </w:pPr>
            <w:r>
              <w:rPr>
                <w:lang w:val="en-GB"/>
              </w:rPr>
              <w:t>NPC</w:t>
            </w:r>
          </w:p>
        </w:tc>
        <w:tc>
          <w:tcPr>
            <w:tcW w:w="8216" w:type="dxa"/>
          </w:tcPr>
          <w:p w14:paraId="01F9D5D0" w14:textId="48F5D317" w:rsidR="008C2935" w:rsidRDefault="008C2935" w:rsidP="00586576">
            <w:pPr>
              <w:rPr>
                <w:lang w:val="en-GB"/>
              </w:rPr>
            </w:pPr>
            <w:r>
              <w:rPr>
                <w:lang w:val="en-GB"/>
              </w:rPr>
              <w:t>Nonplayer character</w:t>
            </w:r>
          </w:p>
        </w:tc>
      </w:tr>
      <w:tr w:rsidR="008C2935" w14:paraId="5479CB67" w14:textId="77777777" w:rsidTr="00F056AC">
        <w:tc>
          <w:tcPr>
            <w:tcW w:w="846" w:type="dxa"/>
          </w:tcPr>
          <w:p w14:paraId="2AAC90B9" w14:textId="5DFCD7C1" w:rsidR="008C2935" w:rsidRDefault="008C2935" w:rsidP="00586576">
            <w:pPr>
              <w:rPr>
                <w:lang w:val="en-GB"/>
              </w:rPr>
            </w:pPr>
            <w:r>
              <w:rPr>
                <w:lang w:val="en-GB"/>
              </w:rPr>
              <w:t>PC</w:t>
            </w:r>
          </w:p>
        </w:tc>
        <w:tc>
          <w:tcPr>
            <w:tcW w:w="8216" w:type="dxa"/>
          </w:tcPr>
          <w:p w14:paraId="3938D616" w14:textId="36F98423" w:rsidR="008C2935" w:rsidRDefault="008C2935" w:rsidP="00586576">
            <w:pPr>
              <w:rPr>
                <w:lang w:val="en-GB"/>
              </w:rPr>
            </w:pPr>
            <w:r>
              <w:rPr>
                <w:lang w:val="en-GB"/>
              </w:rPr>
              <w:t>Player character</w:t>
            </w:r>
          </w:p>
        </w:tc>
      </w:tr>
    </w:tbl>
    <w:p w14:paraId="798AF8D2" w14:textId="77777777" w:rsidR="008C2935" w:rsidRDefault="008C2935" w:rsidP="00586576">
      <w:pPr>
        <w:rPr>
          <w:lang w:val="en-GB"/>
        </w:rPr>
      </w:pPr>
    </w:p>
    <w:p w14:paraId="209742C4" w14:textId="24B64227" w:rsidR="008C2935" w:rsidRDefault="008C2935" w:rsidP="008C2935">
      <w:pPr>
        <w:pStyle w:val="berschrift2"/>
        <w:rPr>
          <w:lang w:val="en-GB"/>
        </w:rPr>
      </w:pPr>
      <w:r>
        <w:rPr>
          <w:lang w:val="en-GB"/>
        </w:rPr>
        <w:t>Rules Definitions</w:t>
      </w:r>
    </w:p>
    <w:p w14:paraId="499579B0" w14:textId="2DF82FBB" w:rsidR="007D3E88" w:rsidRDefault="007D3E88" w:rsidP="008C2935">
      <w:pPr>
        <w:pStyle w:val="berschrift3"/>
        <w:rPr>
          <w:lang w:val="en-GB"/>
        </w:rPr>
      </w:pPr>
      <w:r>
        <w:rPr>
          <w:lang w:val="en-GB"/>
        </w:rPr>
        <w:t>Ability</w:t>
      </w:r>
    </w:p>
    <w:p w14:paraId="5B8C3003" w14:textId="20448812" w:rsidR="00092367" w:rsidRPr="00092367" w:rsidRDefault="00092367" w:rsidP="00092367">
      <w:pPr>
        <w:rPr>
          <w:lang w:val="en-GB"/>
        </w:rPr>
      </w:pPr>
      <w:r>
        <w:rPr>
          <w:lang w:val="en-GB"/>
        </w:rPr>
        <w:t xml:space="preserve">An </w:t>
      </w:r>
      <w:del w:id="780" w:author="Nicky Schubert" w:date="2025-02-27T18:05:00Z" w16du:dateUtc="2025-02-27T17:05:00Z">
        <w:r w:rsidDel="006767AC">
          <w:rPr>
            <w:lang w:val="en-GB"/>
          </w:rPr>
          <w:delText xml:space="preserve">ability </w:delText>
        </w:r>
      </w:del>
      <w:ins w:id="781" w:author="Nicky Schubert" w:date="2025-02-27T18:05:00Z" w16du:dateUtc="2025-02-27T17:05:00Z">
        <w:r w:rsidR="006767AC">
          <w:rPr>
            <w:lang w:val="en-GB"/>
          </w:rPr>
          <w:t>A</w:t>
        </w:r>
        <w:r w:rsidR="006767AC">
          <w:rPr>
            <w:lang w:val="en-GB"/>
          </w:rPr>
          <w:t xml:space="preserve">bility </w:t>
        </w:r>
      </w:ins>
      <w:r>
        <w:rPr>
          <w:lang w:val="en-GB"/>
        </w:rPr>
        <w:t xml:space="preserve">is a passive ability that your character may have or gain to support or enhance your </w:t>
      </w:r>
      <w:del w:id="782" w:author="Nicky Schubert" w:date="2025-02-27T18:06:00Z" w16du:dateUtc="2025-02-27T17:06:00Z">
        <w:r w:rsidDel="00B176E0">
          <w:rPr>
            <w:lang w:val="en-GB"/>
          </w:rPr>
          <w:delText>actions</w:delText>
        </w:r>
      </w:del>
      <w:ins w:id="783" w:author="Nicky Schubert" w:date="2025-02-27T18:05:00Z" w16du:dateUtc="2025-02-27T17:05:00Z">
        <w:r w:rsidR="006767AC">
          <w:rPr>
            <w:lang w:val="en-GB"/>
          </w:rPr>
          <w:t>A</w:t>
        </w:r>
        <w:r w:rsidR="006767AC">
          <w:rPr>
            <w:lang w:val="en-GB"/>
          </w:rPr>
          <w:t>ctions</w:t>
        </w:r>
      </w:ins>
      <w:r>
        <w:rPr>
          <w:lang w:val="en-GB"/>
        </w:rPr>
        <w:t>.</w:t>
      </w:r>
    </w:p>
    <w:p w14:paraId="4B582490" w14:textId="7279E6BB" w:rsidR="007A19E0" w:rsidRDefault="007A19E0" w:rsidP="008C2935">
      <w:pPr>
        <w:pStyle w:val="berschrift3"/>
        <w:rPr>
          <w:lang w:val="en-GB"/>
        </w:rPr>
      </w:pPr>
      <w:r>
        <w:rPr>
          <w:lang w:val="en-GB"/>
        </w:rPr>
        <w:t>Action</w:t>
      </w:r>
    </w:p>
    <w:p w14:paraId="2236748D" w14:textId="0D9CE985" w:rsidR="00092367" w:rsidRDefault="00092367" w:rsidP="00092367">
      <w:pPr>
        <w:rPr>
          <w:lang w:val="en-GB"/>
        </w:rPr>
      </w:pPr>
      <w:r>
        <w:rPr>
          <w:lang w:val="en-GB"/>
        </w:rPr>
        <w:t xml:space="preserve">An </w:t>
      </w:r>
      <w:del w:id="784" w:author="Nicky Schubert" w:date="2025-02-27T18:05:00Z" w16du:dateUtc="2025-02-27T17:05:00Z">
        <w:r w:rsidDel="00B176E0">
          <w:rPr>
            <w:lang w:val="en-GB"/>
          </w:rPr>
          <w:delText xml:space="preserve">action </w:delText>
        </w:r>
      </w:del>
      <w:ins w:id="785" w:author="Nicky Schubert" w:date="2025-02-27T18:05:00Z" w16du:dateUtc="2025-02-27T17:05:00Z">
        <w:r w:rsidR="00B176E0">
          <w:rPr>
            <w:lang w:val="en-GB"/>
          </w:rPr>
          <w:t>A</w:t>
        </w:r>
        <w:r w:rsidR="00B176E0">
          <w:rPr>
            <w:lang w:val="en-GB"/>
          </w:rPr>
          <w:t xml:space="preserve">ction </w:t>
        </w:r>
      </w:ins>
      <w:r>
        <w:rPr>
          <w:lang w:val="en-GB"/>
        </w:rPr>
        <w:t xml:space="preserve">in the context of </w:t>
      </w:r>
      <w:del w:id="786" w:author="Nicky Schubert" w:date="2025-02-27T18:05:00Z" w16du:dateUtc="2025-02-27T17:05:00Z">
        <w:r w:rsidDel="00B176E0">
          <w:rPr>
            <w:lang w:val="en-GB"/>
          </w:rPr>
          <w:delText xml:space="preserve">initiative </w:delText>
        </w:r>
      </w:del>
      <w:ins w:id="787" w:author="Nicky Schubert" w:date="2025-02-27T18:05:00Z" w16du:dateUtc="2025-02-27T17:05:00Z">
        <w:r w:rsidR="00B176E0">
          <w:rPr>
            <w:lang w:val="en-GB"/>
          </w:rPr>
          <w:t>I</w:t>
        </w:r>
        <w:r w:rsidR="00B176E0">
          <w:rPr>
            <w:lang w:val="en-GB"/>
          </w:rPr>
          <w:t xml:space="preserve">nitiative </w:t>
        </w:r>
      </w:ins>
      <w:r>
        <w:rPr>
          <w:lang w:val="en-GB"/>
        </w:rPr>
        <w:t xml:space="preserve">is a discrete activity that costs AP to perform. Any </w:t>
      </w:r>
      <w:del w:id="788" w:author="Nicky Schubert" w:date="2025-02-27T18:05:00Z" w16du:dateUtc="2025-02-27T17:05:00Z">
        <w:r w:rsidDel="00B176E0">
          <w:rPr>
            <w:lang w:val="en-GB"/>
          </w:rPr>
          <w:delText xml:space="preserve">action </w:delText>
        </w:r>
      </w:del>
      <w:ins w:id="789" w:author="Nicky Schubert" w:date="2025-02-27T18:05:00Z" w16du:dateUtc="2025-02-27T17:05:00Z">
        <w:r w:rsidR="00B176E0">
          <w:rPr>
            <w:lang w:val="en-GB"/>
          </w:rPr>
          <w:t>A</w:t>
        </w:r>
        <w:r w:rsidR="00B176E0">
          <w:rPr>
            <w:lang w:val="en-GB"/>
          </w:rPr>
          <w:t xml:space="preserve">ction </w:t>
        </w:r>
      </w:ins>
      <w:r>
        <w:rPr>
          <w:lang w:val="en-GB"/>
        </w:rPr>
        <w:t xml:space="preserve">can be the </w:t>
      </w:r>
      <w:del w:id="790" w:author="Nicky Schubert" w:date="2025-02-27T18:05:00Z" w16du:dateUtc="2025-02-27T17:05:00Z">
        <w:r w:rsidDel="00B176E0">
          <w:rPr>
            <w:lang w:val="en-GB"/>
          </w:rPr>
          <w:delText xml:space="preserve">trigger </w:delText>
        </w:r>
      </w:del>
      <w:ins w:id="791" w:author="Nicky Schubert" w:date="2025-02-27T18:05:00Z" w16du:dateUtc="2025-02-27T17:05:00Z">
        <w:r w:rsidR="00B176E0">
          <w:rPr>
            <w:lang w:val="en-GB"/>
          </w:rPr>
          <w:t>T</w:t>
        </w:r>
        <w:r w:rsidR="00B176E0">
          <w:rPr>
            <w:lang w:val="en-GB"/>
          </w:rPr>
          <w:t xml:space="preserve">rigger </w:t>
        </w:r>
      </w:ins>
      <w:r>
        <w:rPr>
          <w:lang w:val="en-GB"/>
        </w:rPr>
        <w:t xml:space="preserve">for a </w:t>
      </w:r>
      <w:del w:id="792" w:author="Nicky Schubert" w:date="2025-02-27T18:05:00Z" w16du:dateUtc="2025-02-27T17:05:00Z">
        <w:r w:rsidDel="00B176E0">
          <w:rPr>
            <w:lang w:val="en-GB"/>
          </w:rPr>
          <w:delText>reaction</w:delText>
        </w:r>
      </w:del>
      <w:ins w:id="793" w:author="Nicky Schubert" w:date="2025-02-27T18:05:00Z" w16du:dateUtc="2025-02-27T17:05:00Z">
        <w:r w:rsidR="00B176E0">
          <w:rPr>
            <w:lang w:val="en-GB"/>
          </w:rPr>
          <w:t>R</w:t>
        </w:r>
        <w:r w:rsidR="00B176E0">
          <w:rPr>
            <w:lang w:val="en-GB"/>
          </w:rPr>
          <w:t>eaction</w:t>
        </w:r>
      </w:ins>
      <w:r>
        <w:rPr>
          <w:lang w:val="en-GB"/>
        </w:rPr>
        <w:t>, unless stated otherwise.</w:t>
      </w:r>
      <w:r w:rsidR="00AC2376">
        <w:rPr>
          <w:lang w:val="en-GB"/>
        </w:rPr>
        <w:br/>
        <w:t>Actions defined in the glossary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2376" w14:paraId="77C952D6" w14:textId="77777777" w:rsidTr="00AC2376">
        <w:tc>
          <w:tcPr>
            <w:tcW w:w="4531" w:type="dxa"/>
          </w:tcPr>
          <w:p w14:paraId="31FFB67D" w14:textId="1839EAE2" w:rsidR="00AC2376" w:rsidRDefault="00AC2376" w:rsidP="00092367">
            <w:pPr>
              <w:rPr>
                <w:lang w:val="en-GB"/>
              </w:rPr>
            </w:pPr>
            <w:r>
              <w:rPr>
                <w:lang w:val="en-GB"/>
              </w:rPr>
              <w:t>Attack Action</w:t>
            </w:r>
          </w:p>
        </w:tc>
        <w:tc>
          <w:tcPr>
            <w:tcW w:w="4531" w:type="dxa"/>
          </w:tcPr>
          <w:p w14:paraId="3A089F05" w14:textId="6F793D86" w:rsidR="00AC2376" w:rsidRDefault="00AC2376" w:rsidP="00092367">
            <w:pPr>
              <w:rPr>
                <w:lang w:val="en-GB"/>
              </w:rPr>
            </w:pPr>
            <w:r>
              <w:rPr>
                <w:lang w:val="en-GB"/>
              </w:rPr>
              <w:t>Movement Action</w:t>
            </w:r>
          </w:p>
        </w:tc>
      </w:tr>
      <w:tr w:rsidR="00AC2376" w14:paraId="0BED2032" w14:textId="77777777" w:rsidTr="00AC2376">
        <w:tc>
          <w:tcPr>
            <w:tcW w:w="4531" w:type="dxa"/>
          </w:tcPr>
          <w:p w14:paraId="017BDBA6" w14:textId="47A9CC6E" w:rsidR="00AC2376" w:rsidRDefault="00AC2376" w:rsidP="00092367">
            <w:pPr>
              <w:rPr>
                <w:lang w:val="en-GB"/>
              </w:rPr>
            </w:pPr>
            <w:r>
              <w:rPr>
                <w:lang w:val="en-GB"/>
              </w:rPr>
              <w:t>Help Action</w:t>
            </w:r>
          </w:p>
        </w:tc>
        <w:tc>
          <w:tcPr>
            <w:tcW w:w="4531" w:type="dxa"/>
          </w:tcPr>
          <w:p w14:paraId="07A6252F" w14:textId="3F30F981" w:rsidR="00AC2376" w:rsidRDefault="00AC2376" w:rsidP="00092367">
            <w:pPr>
              <w:rPr>
                <w:lang w:val="en-GB"/>
              </w:rPr>
            </w:pPr>
            <w:r>
              <w:rPr>
                <w:lang w:val="en-GB"/>
              </w:rPr>
              <w:t>Draw Action</w:t>
            </w:r>
          </w:p>
        </w:tc>
      </w:tr>
    </w:tbl>
    <w:p w14:paraId="6E9CF7E9" w14:textId="293DDDBA" w:rsidR="007A19E0" w:rsidRDefault="007A19E0" w:rsidP="008C2935">
      <w:pPr>
        <w:pStyle w:val="berschrift3"/>
        <w:rPr>
          <w:lang w:val="en-GB"/>
        </w:rPr>
      </w:pPr>
      <w:r>
        <w:rPr>
          <w:lang w:val="en-GB"/>
        </w:rPr>
        <w:t>Advantage</w:t>
      </w:r>
    </w:p>
    <w:p w14:paraId="0B764136" w14:textId="2377A772" w:rsidR="00AC2376" w:rsidRPr="00AC2376" w:rsidRDefault="00AC2376" w:rsidP="00AC2376">
      <w:pPr>
        <w:rPr>
          <w:lang w:val="en-GB"/>
        </w:rPr>
      </w:pPr>
      <w:r>
        <w:rPr>
          <w:lang w:val="en-GB"/>
        </w:rPr>
        <w:t xml:space="preserve">If you have </w:t>
      </w:r>
      <w:del w:id="794" w:author="Nicky Schubert" w:date="2025-02-27T18:05:00Z" w16du:dateUtc="2025-02-27T17:05:00Z">
        <w:r w:rsidDel="00B176E0">
          <w:rPr>
            <w:lang w:val="en-GB"/>
          </w:rPr>
          <w:delText xml:space="preserve">advantage </w:delText>
        </w:r>
      </w:del>
      <w:ins w:id="795" w:author="Nicky Schubert" w:date="2025-02-27T18:05:00Z" w16du:dateUtc="2025-02-27T17:05:00Z">
        <w:r w:rsidR="00B176E0">
          <w:rPr>
            <w:lang w:val="en-GB"/>
          </w:rPr>
          <w:t>A</w:t>
        </w:r>
        <w:r w:rsidR="00B176E0">
          <w:rPr>
            <w:lang w:val="en-GB"/>
          </w:rPr>
          <w:t xml:space="preserve">dvantage </w:t>
        </w:r>
      </w:ins>
      <w:r>
        <w:rPr>
          <w:lang w:val="en-GB"/>
        </w:rPr>
        <w:t xml:space="preserve">on a </w:t>
      </w:r>
      <w:del w:id="796" w:author="Nicky Schubert" w:date="2025-02-27T18:05:00Z" w16du:dateUtc="2025-02-27T17:05:00Z">
        <w:r w:rsidDel="00B176E0">
          <w:rPr>
            <w:lang w:val="en-GB"/>
          </w:rPr>
          <w:delText>challenge</w:delText>
        </w:r>
      </w:del>
      <w:ins w:id="797" w:author="Nicky Schubert" w:date="2025-02-27T18:05:00Z" w16du:dateUtc="2025-02-27T17:05:00Z">
        <w:r w:rsidR="00B176E0">
          <w:rPr>
            <w:lang w:val="en-GB"/>
          </w:rPr>
          <w:t>C</w:t>
        </w:r>
        <w:r w:rsidR="00B176E0">
          <w:rPr>
            <w:lang w:val="en-GB"/>
          </w:rPr>
          <w:t>hallenge</w:t>
        </w:r>
      </w:ins>
      <w:r>
        <w:rPr>
          <w:lang w:val="en-GB"/>
        </w:rPr>
        <w:t xml:space="preserve">, you subtract a specified number from the </w:t>
      </w:r>
      <w:del w:id="798" w:author="Nicky Schubert" w:date="2025-02-27T18:06:00Z" w16du:dateUtc="2025-02-27T17:06:00Z">
        <w:r w:rsidDel="00B176E0">
          <w:rPr>
            <w:lang w:val="en-GB"/>
          </w:rPr>
          <w:delText xml:space="preserve">difficulty </w:delText>
        </w:r>
      </w:del>
      <w:ins w:id="799" w:author="Nicky Schubert" w:date="2025-02-27T18:06:00Z" w16du:dateUtc="2025-02-27T17:06:00Z">
        <w:r w:rsidR="00B176E0">
          <w:rPr>
            <w:lang w:val="en-GB"/>
          </w:rPr>
          <w:t>D</w:t>
        </w:r>
        <w:r w:rsidR="00B176E0">
          <w:rPr>
            <w:lang w:val="en-GB"/>
          </w:rPr>
          <w:t xml:space="preserve">ifficulty </w:t>
        </w:r>
      </w:ins>
      <w:r>
        <w:rPr>
          <w:lang w:val="en-GB"/>
        </w:rPr>
        <w:t xml:space="preserve">of the </w:t>
      </w:r>
      <w:del w:id="800" w:author="Nicky Schubert" w:date="2025-02-27T18:06:00Z" w16du:dateUtc="2025-02-27T17:06:00Z">
        <w:r w:rsidDel="00B176E0">
          <w:rPr>
            <w:lang w:val="en-GB"/>
          </w:rPr>
          <w:delText>challenge</w:delText>
        </w:r>
      </w:del>
      <w:ins w:id="801" w:author="Nicky Schubert" w:date="2025-02-27T18:06:00Z" w16du:dateUtc="2025-02-27T17:06:00Z">
        <w:r w:rsidR="00B176E0">
          <w:rPr>
            <w:lang w:val="en-GB"/>
          </w:rPr>
          <w:t>C</w:t>
        </w:r>
        <w:r w:rsidR="00B176E0">
          <w:rPr>
            <w:lang w:val="en-GB"/>
          </w:rPr>
          <w:t>hallenge</w:t>
        </w:r>
      </w:ins>
      <w:r>
        <w:rPr>
          <w:lang w:val="en-GB"/>
        </w:rPr>
        <w:t>. Advantage is specified as for example “advantage (-3)”.</w:t>
      </w:r>
    </w:p>
    <w:p w14:paraId="3E226BCC" w14:textId="2B9A166D" w:rsidR="007A19E0" w:rsidRDefault="008C2935" w:rsidP="007D3E88">
      <w:pPr>
        <w:pStyle w:val="berschrift3"/>
        <w:rPr>
          <w:lang w:val="en-GB"/>
        </w:rPr>
      </w:pPr>
      <w:r>
        <w:rPr>
          <w:lang w:val="en-GB"/>
        </w:rPr>
        <w:t>Action Points</w:t>
      </w:r>
    </w:p>
    <w:p w14:paraId="2E1EFE3C" w14:textId="5752FBAD" w:rsidR="001D00FA" w:rsidRPr="001D00FA" w:rsidRDefault="001D00FA" w:rsidP="001D00FA">
      <w:pPr>
        <w:rPr>
          <w:lang w:val="en-GB"/>
        </w:rPr>
      </w:pPr>
      <w:r>
        <w:rPr>
          <w:lang w:val="en-GB"/>
        </w:rPr>
        <w:t xml:space="preserve">Any participant of </w:t>
      </w:r>
      <w:del w:id="802" w:author="Nicky Schubert" w:date="2025-02-27T18:06:00Z" w16du:dateUtc="2025-02-27T17:06:00Z">
        <w:r w:rsidDel="00B176E0">
          <w:rPr>
            <w:lang w:val="en-GB"/>
          </w:rPr>
          <w:delText xml:space="preserve">initiative </w:delText>
        </w:r>
      </w:del>
      <w:ins w:id="803" w:author="Nicky Schubert" w:date="2025-02-27T18:06:00Z" w16du:dateUtc="2025-02-27T17:06:00Z">
        <w:r w:rsidR="00B176E0">
          <w:rPr>
            <w:lang w:val="en-GB"/>
          </w:rPr>
          <w:t>I</w:t>
        </w:r>
        <w:r w:rsidR="00B176E0">
          <w:rPr>
            <w:lang w:val="en-GB"/>
          </w:rPr>
          <w:t xml:space="preserve">nitiative </w:t>
        </w:r>
      </w:ins>
      <w:r>
        <w:rPr>
          <w:lang w:val="en-GB"/>
        </w:rPr>
        <w:t xml:space="preserve">has an amount of AP at their disposal. Most </w:t>
      </w:r>
      <w:del w:id="804" w:author="Nicky Schubert" w:date="2025-02-27T18:06:00Z" w16du:dateUtc="2025-02-27T17:06:00Z">
        <w:r w:rsidDel="00B176E0">
          <w:rPr>
            <w:lang w:val="en-GB"/>
          </w:rPr>
          <w:delText xml:space="preserve">actions </w:delText>
        </w:r>
      </w:del>
      <w:ins w:id="805" w:author="Nicky Schubert" w:date="2025-02-27T18:06:00Z" w16du:dateUtc="2025-02-27T17:06:00Z">
        <w:r w:rsidR="00B176E0">
          <w:rPr>
            <w:lang w:val="en-GB"/>
          </w:rPr>
          <w:t>A</w:t>
        </w:r>
        <w:r w:rsidR="00B176E0">
          <w:rPr>
            <w:lang w:val="en-GB"/>
          </w:rPr>
          <w:t xml:space="preserve">ctions </w:t>
        </w:r>
      </w:ins>
      <w:r>
        <w:rPr>
          <w:lang w:val="en-GB"/>
        </w:rPr>
        <w:t xml:space="preserve">during </w:t>
      </w:r>
      <w:del w:id="806" w:author="Nicky Schubert" w:date="2025-02-27T18:06:00Z" w16du:dateUtc="2025-02-27T17:06:00Z">
        <w:r w:rsidDel="00B176E0">
          <w:rPr>
            <w:lang w:val="en-GB"/>
          </w:rPr>
          <w:delText xml:space="preserve">initiative </w:delText>
        </w:r>
      </w:del>
      <w:ins w:id="807" w:author="Nicky Schubert" w:date="2025-02-27T18:06:00Z" w16du:dateUtc="2025-02-27T17:06:00Z">
        <w:r w:rsidR="00B176E0">
          <w:rPr>
            <w:lang w:val="en-GB"/>
          </w:rPr>
          <w:t>I</w:t>
        </w:r>
        <w:r w:rsidR="00B176E0">
          <w:rPr>
            <w:lang w:val="en-GB"/>
          </w:rPr>
          <w:t xml:space="preserve">nitiative </w:t>
        </w:r>
      </w:ins>
      <w:r>
        <w:rPr>
          <w:lang w:val="en-GB"/>
        </w:rPr>
        <w:t>cost AP to perform. You regain all AP at the start of your round. You lose all unspent AP at the end of your turn.</w:t>
      </w:r>
    </w:p>
    <w:p w14:paraId="3CE36217" w14:textId="60AF890B" w:rsidR="00E504A1" w:rsidRDefault="00E504A1" w:rsidP="008C2935">
      <w:pPr>
        <w:pStyle w:val="berschrift3"/>
        <w:rPr>
          <w:lang w:val="en-GB"/>
        </w:rPr>
      </w:pPr>
      <w:r>
        <w:rPr>
          <w:lang w:val="en-GB"/>
        </w:rPr>
        <w:t>Attack Action</w:t>
      </w:r>
    </w:p>
    <w:p w14:paraId="0D1E3AD5" w14:textId="3AA07FAA" w:rsidR="001D00FA" w:rsidRPr="001D00FA" w:rsidRDefault="001D00FA" w:rsidP="001D00FA">
      <w:pPr>
        <w:rPr>
          <w:lang w:val="en-GB"/>
        </w:rPr>
      </w:pPr>
      <w:r>
        <w:rPr>
          <w:lang w:val="en-GB"/>
        </w:rPr>
        <w:t xml:space="preserve">An </w:t>
      </w:r>
      <w:del w:id="808" w:author="Nicky Schubert" w:date="2025-02-27T18:07:00Z" w16du:dateUtc="2025-02-27T17:07:00Z">
        <w:r w:rsidDel="00B176E0">
          <w:rPr>
            <w:lang w:val="en-GB"/>
          </w:rPr>
          <w:delText xml:space="preserve">attack </w:delText>
        </w:r>
      </w:del>
      <w:ins w:id="809" w:author="Nicky Schubert" w:date="2025-02-27T18:07:00Z" w16du:dateUtc="2025-02-27T17:07:00Z">
        <w:r w:rsidR="00B176E0">
          <w:rPr>
            <w:lang w:val="en-GB"/>
          </w:rPr>
          <w:t>A</w:t>
        </w:r>
        <w:r w:rsidR="00B176E0">
          <w:rPr>
            <w:lang w:val="en-GB"/>
          </w:rPr>
          <w:t xml:space="preserve">ttack </w:t>
        </w:r>
      </w:ins>
      <w:del w:id="810" w:author="Nicky Schubert" w:date="2025-02-27T18:07:00Z" w16du:dateUtc="2025-02-27T17:07:00Z">
        <w:r w:rsidDel="00B176E0">
          <w:rPr>
            <w:lang w:val="en-GB"/>
          </w:rPr>
          <w:delText xml:space="preserve">action </w:delText>
        </w:r>
      </w:del>
      <w:ins w:id="811" w:author="Nicky Schubert" w:date="2025-02-27T18:07:00Z" w16du:dateUtc="2025-02-27T17:07:00Z">
        <w:r w:rsidR="00B176E0">
          <w:rPr>
            <w:lang w:val="en-GB"/>
          </w:rPr>
          <w:t>A</w:t>
        </w:r>
        <w:r w:rsidR="00B176E0">
          <w:rPr>
            <w:lang w:val="en-GB"/>
          </w:rPr>
          <w:t xml:space="preserve">ction </w:t>
        </w:r>
      </w:ins>
      <w:r>
        <w:rPr>
          <w:lang w:val="en-GB"/>
        </w:rPr>
        <w:t xml:space="preserve">is any </w:t>
      </w:r>
      <w:del w:id="812" w:author="Nicky Schubert" w:date="2025-02-27T18:07:00Z" w16du:dateUtc="2025-02-27T17:07:00Z">
        <w:r w:rsidDel="00B176E0">
          <w:rPr>
            <w:lang w:val="en-GB"/>
          </w:rPr>
          <w:delText xml:space="preserve">action </w:delText>
        </w:r>
      </w:del>
      <w:ins w:id="813" w:author="Nicky Schubert" w:date="2025-02-27T18:07:00Z" w16du:dateUtc="2025-02-27T17:07:00Z">
        <w:r w:rsidR="00B176E0">
          <w:rPr>
            <w:lang w:val="en-GB"/>
          </w:rPr>
          <w:t>A</w:t>
        </w:r>
        <w:r w:rsidR="00B176E0">
          <w:rPr>
            <w:lang w:val="en-GB"/>
          </w:rPr>
          <w:t xml:space="preserve">ction </w:t>
        </w:r>
      </w:ins>
      <w:r>
        <w:rPr>
          <w:lang w:val="en-GB"/>
        </w:rPr>
        <w:t xml:space="preserve">that involves an </w:t>
      </w:r>
      <w:del w:id="814" w:author="Nicky Schubert" w:date="2025-02-27T18:07:00Z" w16du:dateUtc="2025-02-27T17:07:00Z">
        <w:r w:rsidDel="00B176E0">
          <w:rPr>
            <w:lang w:val="en-GB"/>
          </w:rPr>
          <w:delText xml:space="preserve">attack </w:delText>
        </w:r>
      </w:del>
      <w:ins w:id="815" w:author="Nicky Schubert" w:date="2025-02-27T18:07:00Z" w16du:dateUtc="2025-02-27T17:07:00Z">
        <w:r w:rsidR="00B176E0">
          <w:rPr>
            <w:lang w:val="en-GB"/>
          </w:rPr>
          <w:t>A</w:t>
        </w:r>
        <w:r w:rsidR="00B176E0">
          <w:rPr>
            <w:lang w:val="en-GB"/>
          </w:rPr>
          <w:t xml:space="preserve">ttack </w:t>
        </w:r>
      </w:ins>
      <w:del w:id="816" w:author="Nicky Schubert" w:date="2025-02-27T18:07:00Z" w16du:dateUtc="2025-02-27T17:07:00Z">
        <w:r w:rsidDel="00B176E0">
          <w:rPr>
            <w:lang w:val="en-GB"/>
          </w:rPr>
          <w:delText xml:space="preserve">challenge </w:delText>
        </w:r>
      </w:del>
      <w:ins w:id="817" w:author="Nicky Schubert" w:date="2025-02-27T18:07:00Z" w16du:dateUtc="2025-02-27T17:07:00Z">
        <w:r w:rsidR="00B176E0">
          <w:rPr>
            <w:lang w:val="en-GB"/>
          </w:rPr>
          <w:t>C</w:t>
        </w:r>
        <w:r w:rsidR="00B176E0">
          <w:rPr>
            <w:lang w:val="en-GB"/>
          </w:rPr>
          <w:t xml:space="preserve">hallenge </w:t>
        </w:r>
      </w:ins>
      <w:r>
        <w:rPr>
          <w:lang w:val="en-GB"/>
        </w:rPr>
        <w:t>of any kind.</w:t>
      </w:r>
      <w:r w:rsidR="00167DF8">
        <w:rPr>
          <w:lang w:val="en-GB"/>
        </w:rPr>
        <w:t xml:space="preserve"> It costs AP dependant on the Weapon</w:t>
      </w:r>
      <w:ins w:id="818" w:author="Nicky Schubert" w:date="2025-02-27T18:07:00Z" w16du:dateUtc="2025-02-27T17:07:00Z">
        <w:r w:rsidR="00B176E0">
          <w:rPr>
            <w:lang w:val="en-GB"/>
          </w:rPr>
          <w:t xml:space="preserve"> Talent</w:t>
        </w:r>
      </w:ins>
      <w:r w:rsidR="00167DF8">
        <w:rPr>
          <w:lang w:val="en-GB"/>
        </w:rPr>
        <w:t xml:space="preserve"> used.</w:t>
      </w:r>
    </w:p>
    <w:p w14:paraId="0E38DEF8" w14:textId="56E8D294" w:rsidR="008C2935" w:rsidRDefault="008C2935" w:rsidP="008C2935">
      <w:pPr>
        <w:pStyle w:val="berschrift3"/>
        <w:rPr>
          <w:lang w:val="en-GB"/>
        </w:rPr>
      </w:pPr>
      <w:r>
        <w:rPr>
          <w:lang w:val="en-GB"/>
        </w:rPr>
        <w:lastRenderedPageBreak/>
        <w:t>Attack Challenge</w:t>
      </w:r>
    </w:p>
    <w:p w14:paraId="4B035021" w14:textId="4D8FE496" w:rsidR="00167DF8" w:rsidRPr="00167DF8" w:rsidRDefault="00167DF8" w:rsidP="00167DF8">
      <w:pPr>
        <w:rPr>
          <w:lang w:val="en-GB"/>
        </w:rPr>
      </w:pPr>
      <w:r>
        <w:rPr>
          <w:lang w:val="en-GB"/>
        </w:rPr>
        <w:t xml:space="preserve">An Attack Challenge always uses a Weapon (see Unarmed Attack for exception). You can be </w:t>
      </w:r>
      <w:del w:id="819" w:author="Nicky Schubert" w:date="2025-02-27T18:07:00Z" w16du:dateUtc="2025-02-27T17:07:00Z">
        <w:r w:rsidDel="00B176E0">
          <w:rPr>
            <w:lang w:val="en-GB"/>
          </w:rPr>
          <w:delText xml:space="preserve">skilled </w:delText>
        </w:r>
      </w:del>
      <w:ins w:id="820" w:author="Nicky Schubert" w:date="2025-02-27T18:07:00Z" w16du:dateUtc="2025-02-27T17:07:00Z">
        <w:r w:rsidR="00B176E0">
          <w:rPr>
            <w:lang w:val="en-GB"/>
          </w:rPr>
          <w:t>S</w:t>
        </w:r>
        <w:r w:rsidR="00B176E0">
          <w:rPr>
            <w:lang w:val="en-GB"/>
          </w:rPr>
          <w:t xml:space="preserve">killed </w:t>
        </w:r>
      </w:ins>
      <w:r>
        <w:rPr>
          <w:lang w:val="en-GB"/>
        </w:rPr>
        <w:t xml:space="preserve">in the </w:t>
      </w:r>
      <w:del w:id="821" w:author="Nicky Schubert" w:date="2025-02-27T18:07:00Z" w16du:dateUtc="2025-02-27T17:07:00Z">
        <w:r w:rsidDel="00B176E0">
          <w:rPr>
            <w:lang w:val="en-GB"/>
          </w:rPr>
          <w:delText>challenge</w:delText>
        </w:r>
      </w:del>
      <w:ins w:id="822" w:author="Nicky Schubert" w:date="2025-02-27T18:07:00Z" w16du:dateUtc="2025-02-27T17:07:00Z">
        <w:r w:rsidR="00B176E0">
          <w:rPr>
            <w:lang w:val="en-GB"/>
          </w:rPr>
          <w:t>C</w:t>
        </w:r>
        <w:r w:rsidR="00B176E0">
          <w:rPr>
            <w:lang w:val="en-GB"/>
          </w:rPr>
          <w:t>hallenge</w:t>
        </w:r>
      </w:ins>
      <w:r>
        <w:rPr>
          <w:lang w:val="en-GB"/>
        </w:rPr>
        <w:t xml:space="preserve">, if you are using a Weapon of </w:t>
      </w:r>
      <w:del w:id="823" w:author="Nicky Schubert" w:date="2025-02-27T18:07:00Z" w16du:dateUtc="2025-02-27T17:07:00Z">
        <w:r w:rsidDel="00B176E0">
          <w:rPr>
            <w:lang w:val="en-GB"/>
          </w:rPr>
          <w:delText xml:space="preserve">your </w:delText>
        </w:r>
      </w:del>
      <w:ins w:id="824" w:author="Nicky Schubert" w:date="2025-02-27T18:07:00Z" w16du:dateUtc="2025-02-27T17:07:00Z">
        <w:r w:rsidR="00B176E0">
          <w:rPr>
            <w:lang w:val="en-GB"/>
          </w:rPr>
          <w:t>a</w:t>
        </w:r>
        <w:r w:rsidR="00B176E0">
          <w:rPr>
            <w:lang w:val="en-GB"/>
          </w:rPr>
          <w:t xml:space="preserve"> </w:t>
        </w:r>
      </w:ins>
      <w:r>
        <w:rPr>
          <w:lang w:val="en-GB"/>
        </w:rPr>
        <w:t>Weapon Talent</w:t>
      </w:r>
      <w:ins w:id="825" w:author="Nicky Schubert" w:date="2025-02-27T18:07:00Z" w16du:dateUtc="2025-02-27T17:07:00Z">
        <w:r w:rsidR="00B176E0">
          <w:rPr>
            <w:lang w:val="en-GB"/>
          </w:rPr>
          <w:t xml:space="preserve"> you are Skilled in</w:t>
        </w:r>
      </w:ins>
      <w:r>
        <w:rPr>
          <w:lang w:val="en-GB"/>
        </w:rPr>
        <w:t xml:space="preserve">. The </w:t>
      </w:r>
      <w:del w:id="826" w:author="Nicky Schubert" w:date="2025-02-27T18:07:00Z" w16du:dateUtc="2025-02-27T17:07:00Z">
        <w:r w:rsidDel="00B176E0">
          <w:rPr>
            <w:lang w:val="en-GB"/>
          </w:rPr>
          <w:delText xml:space="preserve">challenge </w:delText>
        </w:r>
      </w:del>
      <w:ins w:id="827" w:author="Nicky Schubert" w:date="2025-02-27T18:07:00Z" w16du:dateUtc="2025-02-27T17:07:00Z">
        <w:r w:rsidR="00B176E0">
          <w:rPr>
            <w:lang w:val="en-GB"/>
          </w:rPr>
          <w:t>C</w:t>
        </w:r>
        <w:r w:rsidR="00B176E0">
          <w:rPr>
            <w:lang w:val="en-GB"/>
          </w:rPr>
          <w:t xml:space="preserve">hallenge </w:t>
        </w:r>
      </w:ins>
      <w:del w:id="828" w:author="Nicky Schubert" w:date="2025-02-27T18:07:00Z" w16du:dateUtc="2025-02-27T17:07:00Z">
        <w:r w:rsidDel="00B176E0">
          <w:rPr>
            <w:lang w:val="en-GB"/>
          </w:rPr>
          <w:delText xml:space="preserve">dice </w:delText>
        </w:r>
      </w:del>
      <w:ins w:id="829" w:author="Nicky Schubert" w:date="2025-02-27T18:07:00Z" w16du:dateUtc="2025-02-27T17:07:00Z">
        <w:r w:rsidR="00B176E0">
          <w:rPr>
            <w:lang w:val="en-GB"/>
          </w:rPr>
          <w:t>D</w:t>
        </w:r>
        <w:r w:rsidR="00B176E0">
          <w:rPr>
            <w:lang w:val="en-GB"/>
          </w:rPr>
          <w:t xml:space="preserve">ice </w:t>
        </w:r>
      </w:ins>
      <w:del w:id="830" w:author="Nicky Schubert" w:date="2025-02-27T18:07:00Z" w16du:dateUtc="2025-02-27T17:07:00Z">
        <w:r w:rsidDel="00B176E0">
          <w:rPr>
            <w:lang w:val="en-GB"/>
          </w:rPr>
          <w:delText xml:space="preserve">pool </w:delText>
        </w:r>
      </w:del>
      <w:ins w:id="831" w:author="Nicky Schubert" w:date="2025-02-27T18:07:00Z" w16du:dateUtc="2025-02-27T17:07:00Z">
        <w:r w:rsidR="00B176E0">
          <w:rPr>
            <w:lang w:val="en-GB"/>
          </w:rPr>
          <w:t>P</w:t>
        </w:r>
        <w:r w:rsidR="00B176E0">
          <w:rPr>
            <w:lang w:val="en-GB"/>
          </w:rPr>
          <w:t xml:space="preserve">ool </w:t>
        </w:r>
      </w:ins>
      <w:r>
        <w:rPr>
          <w:lang w:val="en-GB"/>
        </w:rPr>
        <w:t xml:space="preserve">is determined by your </w:t>
      </w:r>
      <w:del w:id="832" w:author="Nicky Schubert" w:date="2025-02-27T18:08:00Z" w16du:dateUtc="2025-02-27T17:08:00Z">
        <w:r w:rsidDel="00B176E0">
          <w:rPr>
            <w:lang w:val="en-GB"/>
          </w:rPr>
          <w:delText xml:space="preserve">base </w:delText>
        </w:r>
      </w:del>
      <w:ins w:id="833" w:author="Nicky Schubert" w:date="2025-02-27T18:08:00Z" w16du:dateUtc="2025-02-27T17:08:00Z">
        <w:r w:rsidR="00B176E0">
          <w:rPr>
            <w:lang w:val="en-GB"/>
          </w:rPr>
          <w:t>B</w:t>
        </w:r>
        <w:r w:rsidR="00B176E0">
          <w:rPr>
            <w:lang w:val="en-GB"/>
          </w:rPr>
          <w:t xml:space="preserve">ase </w:t>
        </w:r>
      </w:ins>
      <w:del w:id="834" w:author="Nicky Schubert" w:date="2025-02-27T18:08:00Z" w16du:dateUtc="2025-02-27T17:08:00Z">
        <w:r w:rsidDel="00B176E0">
          <w:rPr>
            <w:lang w:val="en-GB"/>
          </w:rPr>
          <w:delText xml:space="preserve">attribute </w:delText>
        </w:r>
      </w:del>
      <w:ins w:id="835" w:author="Nicky Schubert" w:date="2025-02-27T18:08:00Z" w16du:dateUtc="2025-02-27T17:08:00Z">
        <w:r w:rsidR="00B176E0">
          <w:rPr>
            <w:lang w:val="en-GB"/>
          </w:rPr>
          <w:t>A</w:t>
        </w:r>
        <w:r w:rsidR="00B176E0">
          <w:rPr>
            <w:lang w:val="en-GB"/>
          </w:rPr>
          <w:t xml:space="preserve">ttribute </w:t>
        </w:r>
      </w:ins>
      <w:r>
        <w:rPr>
          <w:lang w:val="en-GB"/>
        </w:rPr>
        <w:t xml:space="preserve">and the </w:t>
      </w:r>
      <w:del w:id="836" w:author="Nicky Schubert" w:date="2025-02-27T18:08:00Z" w16du:dateUtc="2025-02-27T17:08:00Z">
        <w:r w:rsidDel="00B176E0">
          <w:rPr>
            <w:lang w:val="en-GB"/>
          </w:rPr>
          <w:delText xml:space="preserve">weapon </w:delText>
        </w:r>
      </w:del>
      <w:ins w:id="837" w:author="Nicky Schubert" w:date="2025-02-27T18:08:00Z" w16du:dateUtc="2025-02-27T17:08:00Z">
        <w:r w:rsidR="00B176E0">
          <w:rPr>
            <w:lang w:val="en-GB"/>
          </w:rPr>
          <w:t>W</w:t>
        </w:r>
        <w:r w:rsidR="00B176E0">
          <w:rPr>
            <w:lang w:val="en-GB"/>
          </w:rPr>
          <w:t xml:space="preserve">eapon </w:t>
        </w:r>
      </w:ins>
      <w:del w:id="838" w:author="Nicky Schubert" w:date="2025-02-27T18:08:00Z" w16du:dateUtc="2025-02-27T17:08:00Z">
        <w:r w:rsidDel="00B176E0">
          <w:rPr>
            <w:lang w:val="en-GB"/>
          </w:rPr>
          <w:delText xml:space="preserve">dice </w:delText>
        </w:r>
      </w:del>
      <w:ins w:id="839" w:author="Nicky Schubert" w:date="2025-02-27T18:08:00Z" w16du:dateUtc="2025-02-27T17:08:00Z">
        <w:r w:rsidR="00B176E0">
          <w:rPr>
            <w:lang w:val="en-GB"/>
          </w:rPr>
          <w:t>D</w:t>
        </w:r>
        <w:r w:rsidR="00B176E0">
          <w:rPr>
            <w:lang w:val="en-GB"/>
          </w:rPr>
          <w:t xml:space="preserve">ice </w:t>
        </w:r>
      </w:ins>
      <w:del w:id="840" w:author="Nicky Schubert" w:date="2025-02-27T18:08:00Z" w16du:dateUtc="2025-02-27T17:08:00Z">
        <w:r w:rsidDel="00B176E0">
          <w:rPr>
            <w:lang w:val="en-GB"/>
          </w:rPr>
          <w:delText>pool</w:delText>
        </w:r>
      </w:del>
      <w:ins w:id="841" w:author="Nicky Schubert" w:date="2025-02-27T18:08:00Z" w16du:dateUtc="2025-02-27T17:08:00Z">
        <w:r w:rsidR="00B176E0">
          <w:rPr>
            <w:lang w:val="en-GB"/>
          </w:rPr>
          <w:t>P</w:t>
        </w:r>
        <w:r w:rsidR="00B176E0">
          <w:rPr>
            <w:lang w:val="en-GB"/>
          </w:rPr>
          <w:t>ool</w:t>
        </w:r>
      </w:ins>
      <w:r>
        <w:rPr>
          <w:lang w:val="en-GB"/>
        </w:rPr>
        <w:t>.</w:t>
      </w:r>
    </w:p>
    <w:p w14:paraId="525E7758" w14:textId="6A81170D" w:rsidR="008C2935" w:rsidRDefault="008C2935" w:rsidP="008C2935">
      <w:pPr>
        <w:pStyle w:val="berschrift3"/>
        <w:rPr>
          <w:lang w:val="en-GB"/>
        </w:rPr>
      </w:pPr>
      <w:r>
        <w:rPr>
          <w:lang w:val="en-GB"/>
        </w:rPr>
        <w:t>Base Attribute</w:t>
      </w:r>
    </w:p>
    <w:p w14:paraId="51CB42DF" w14:textId="5E7295AC" w:rsidR="00167DF8" w:rsidRPr="00167DF8" w:rsidRDefault="00167DF8" w:rsidP="00167DF8">
      <w:pPr>
        <w:rPr>
          <w:lang w:val="en-GB"/>
        </w:rPr>
      </w:pPr>
      <w:del w:id="842" w:author="Nicky Schubert" w:date="2025-02-27T18:08:00Z" w16du:dateUtc="2025-02-27T17:08:00Z">
        <w:r w:rsidDel="00B176E0">
          <w:rPr>
            <w:lang w:val="en-GB"/>
          </w:rPr>
          <w:delText>Anything can</w:delText>
        </w:r>
      </w:del>
      <w:ins w:id="843" w:author="Nicky Schubert" w:date="2025-02-27T18:08:00Z" w16du:dateUtc="2025-02-27T17:08:00Z">
        <w:r w:rsidR="00B176E0">
          <w:rPr>
            <w:lang w:val="en-GB"/>
          </w:rPr>
          <w:t>You</w:t>
        </w:r>
      </w:ins>
      <w:r>
        <w:rPr>
          <w:lang w:val="en-GB"/>
        </w:rPr>
        <w:t xml:space="preserve"> have eight </w:t>
      </w:r>
      <w:r w:rsidR="00ED59E3">
        <w:rPr>
          <w:lang w:val="en-GB"/>
        </w:rPr>
        <w:t>B</w:t>
      </w:r>
      <w:r>
        <w:rPr>
          <w:lang w:val="en-GB"/>
        </w:rPr>
        <w:t xml:space="preserve">ase </w:t>
      </w:r>
      <w:r w:rsidR="00ED59E3">
        <w:rPr>
          <w:lang w:val="en-GB"/>
        </w:rPr>
        <w:t>At</w:t>
      </w:r>
      <w:r>
        <w:rPr>
          <w:lang w:val="en-GB"/>
        </w:rPr>
        <w:t xml:space="preserve">tributes – Force, Body, Speed, </w:t>
      </w:r>
      <w:r w:rsidR="00ED59E3">
        <w:rPr>
          <w:lang w:val="en-GB"/>
        </w:rPr>
        <w:t xml:space="preserve">Intelligence, Feel, Experience, Feel and Luck - each has points attributed. If the Base Attribute has no points, you are unable to </w:t>
      </w:r>
      <w:del w:id="844" w:author="Nicky Schubert" w:date="2025-02-27T18:08:00Z" w16du:dateUtc="2025-02-27T17:08:00Z">
        <w:r w:rsidR="00ED59E3" w:rsidDel="00B176E0">
          <w:rPr>
            <w:lang w:val="en-GB"/>
          </w:rPr>
          <w:delText xml:space="preserve">make </w:delText>
        </w:r>
      </w:del>
      <w:ins w:id="845" w:author="Nicky Schubert" w:date="2025-02-27T18:08:00Z" w16du:dateUtc="2025-02-27T17:08:00Z">
        <w:r w:rsidR="00B176E0">
          <w:rPr>
            <w:lang w:val="en-GB"/>
          </w:rPr>
          <w:t>roll</w:t>
        </w:r>
        <w:r w:rsidR="00B176E0">
          <w:rPr>
            <w:lang w:val="en-GB"/>
          </w:rPr>
          <w:t xml:space="preserve"> </w:t>
        </w:r>
      </w:ins>
      <w:del w:id="846" w:author="Nicky Schubert" w:date="2025-02-27T18:08:00Z" w16du:dateUtc="2025-02-27T17:08:00Z">
        <w:r w:rsidR="00ED59E3" w:rsidDel="00B176E0">
          <w:rPr>
            <w:lang w:val="en-GB"/>
          </w:rPr>
          <w:delText xml:space="preserve">challenges </w:delText>
        </w:r>
      </w:del>
      <w:ins w:id="847" w:author="Nicky Schubert" w:date="2025-02-27T18:08:00Z" w16du:dateUtc="2025-02-27T17:08:00Z">
        <w:r w:rsidR="00B176E0">
          <w:rPr>
            <w:lang w:val="en-GB"/>
          </w:rPr>
          <w:t>C</w:t>
        </w:r>
        <w:r w:rsidR="00B176E0">
          <w:rPr>
            <w:lang w:val="en-GB"/>
          </w:rPr>
          <w:t xml:space="preserve">hallenges </w:t>
        </w:r>
      </w:ins>
      <w:r w:rsidR="00ED59E3">
        <w:rPr>
          <w:lang w:val="en-GB"/>
        </w:rPr>
        <w:t>based in it.</w:t>
      </w:r>
    </w:p>
    <w:p w14:paraId="2EC60A73" w14:textId="532147FD" w:rsidR="00ED59E3" w:rsidRDefault="00ED59E3" w:rsidP="008C2935">
      <w:pPr>
        <w:pStyle w:val="berschrift3"/>
        <w:rPr>
          <w:lang w:val="en-GB"/>
        </w:rPr>
      </w:pPr>
      <w:r>
        <w:rPr>
          <w:lang w:val="en-GB"/>
        </w:rPr>
        <w:t>Base Attribute Challenge</w:t>
      </w:r>
    </w:p>
    <w:p w14:paraId="56C19A48" w14:textId="5BD654CB" w:rsidR="00ED59E3" w:rsidRPr="00ED59E3" w:rsidRDefault="00ED59E3" w:rsidP="00ED59E3">
      <w:pPr>
        <w:rPr>
          <w:lang w:val="en-GB"/>
        </w:rPr>
      </w:pPr>
      <w:r>
        <w:rPr>
          <w:lang w:val="en-GB"/>
        </w:rPr>
        <w:t xml:space="preserve">A </w:t>
      </w:r>
      <w:del w:id="848" w:author="Nicky Schubert" w:date="2025-02-27T18:08:00Z" w16du:dateUtc="2025-02-27T17:08:00Z">
        <w:r w:rsidDel="00B176E0">
          <w:rPr>
            <w:lang w:val="en-GB"/>
          </w:rPr>
          <w:delText xml:space="preserve">challenge </w:delText>
        </w:r>
      </w:del>
      <w:ins w:id="849" w:author="Nicky Schubert" w:date="2025-02-27T18:08:00Z" w16du:dateUtc="2025-02-27T17:08:00Z">
        <w:r w:rsidR="00B176E0">
          <w:rPr>
            <w:lang w:val="en-GB"/>
          </w:rPr>
          <w:t>C</w:t>
        </w:r>
        <w:r w:rsidR="00B176E0">
          <w:rPr>
            <w:lang w:val="en-GB"/>
          </w:rPr>
          <w:t xml:space="preserve">hallenge </w:t>
        </w:r>
      </w:ins>
      <w:del w:id="850" w:author="Nicky Schubert" w:date="2025-02-27T18:09:00Z" w16du:dateUtc="2025-02-27T17:09:00Z">
        <w:r w:rsidDel="00B176E0">
          <w:rPr>
            <w:lang w:val="en-GB"/>
          </w:rPr>
          <w:delText xml:space="preserve">based </w:delText>
        </w:r>
      </w:del>
      <w:r>
        <w:rPr>
          <w:lang w:val="en-GB"/>
        </w:rPr>
        <w:t>just based in a Base Attribute is specified like for example: “roll a Speed Challenge”. The Challenge Dice Pool is equal to your points in the Base Attribute.</w:t>
      </w:r>
    </w:p>
    <w:p w14:paraId="6D82498A" w14:textId="763A1F0C" w:rsidR="007D3E88" w:rsidRDefault="007D3E88" w:rsidP="008C2935">
      <w:pPr>
        <w:pStyle w:val="berschrift3"/>
        <w:rPr>
          <w:lang w:val="en-GB"/>
        </w:rPr>
      </w:pPr>
      <w:r>
        <w:rPr>
          <w:lang w:val="en-GB"/>
        </w:rPr>
        <w:t>Body Attacks</w:t>
      </w:r>
    </w:p>
    <w:p w14:paraId="51C0FA99" w14:textId="60689A4D" w:rsidR="00ED59E3" w:rsidRPr="00ED59E3" w:rsidRDefault="00ED59E3" w:rsidP="00ED59E3">
      <w:pPr>
        <w:rPr>
          <w:lang w:val="en-GB"/>
        </w:rPr>
      </w:pPr>
      <w:r>
        <w:rPr>
          <w:lang w:val="en-GB"/>
        </w:rPr>
        <w:t>If you walk into</w:t>
      </w:r>
      <w:ins w:id="851" w:author="Nicky Schubert" w:date="2025-02-27T18:09:00Z" w16du:dateUtc="2025-02-27T17:09:00Z">
        <w:r w:rsidR="00B176E0">
          <w:rPr>
            <w:lang w:val="en-GB"/>
          </w:rPr>
          <w:t xml:space="preserve"> and through</w:t>
        </w:r>
      </w:ins>
      <w:r>
        <w:rPr>
          <w:lang w:val="en-GB"/>
        </w:rPr>
        <w:t xml:space="preserve"> the space of someone, they may roll a Body Challenge, dealing damage to you equal to the </w:t>
      </w:r>
      <w:del w:id="852" w:author="Nicky Schubert" w:date="2025-02-27T18:09:00Z" w16du:dateUtc="2025-02-27T17:09:00Z">
        <w:r w:rsidDel="00B176E0">
          <w:rPr>
            <w:lang w:val="en-GB"/>
          </w:rPr>
          <w:delText>successes</w:delText>
        </w:r>
      </w:del>
      <w:ins w:id="853" w:author="Nicky Schubert" w:date="2025-02-27T18:09:00Z" w16du:dateUtc="2025-02-27T17:09:00Z">
        <w:r w:rsidR="00B176E0">
          <w:rPr>
            <w:lang w:val="en-GB"/>
          </w:rPr>
          <w:t>S</w:t>
        </w:r>
        <w:r w:rsidR="00B176E0">
          <w:rPr>
            <w:lang w:val="en-GB"/>
          </w:rPr>
          <w:t>uccesses</w:t>
        </w:r>
      </w:ins>
      <w:r>
        <w:rPr>
          <w:lang w:val="en-GB"/>
        </w:rPr>
        <w:t>. This Action does not cost AP</w:t>
      </w:r>
      <w:ins w:id="854" w:author="Nicky Schubert" w:date="2025-02-27T18:09:00Z" w16du:dateUtc="2025-02-27T17:09:00Z">
        <w:r w:rsidR="00B176E0">
          <w:rPr>
            <w:lang w:val="en-GB"/>
          </w:rPr>
          <w:t xml:space="preserve"> and is not a Reaction</w:t>
        </w:r>
      </w:ins>
      <w:r>
        <w:rPr>
          <w:lang w:val="en-GB"/>
        </w:rPr>
        <w:t>.</w:t>
      </w:r>
    </w:p>
    <w:p w14:paraId="5299FE73" w14:textId="254BF1A7" w:rsidR="008C2935" w:rsidRDefault="008C2935" w:rsidP="008C2935">
      <w:pPr>
        <w:pStyle w:val="berschrift3"/>
        <w:rPr>
          <w:lang w:val="en-GB"/>
        </w:rPr>
      </w:pPr>
      <w:r>
        <w:rPr>
          <w:lang w:val="en-GB"/>
        </w:rPr>
        <w:t>Challenge</w:t>
      </w:r>
    </w:p>
    <w:p w14:paraId="6BFC9693" w14:textId="0FDCE2B1" w:rsidR="008C2935" w:rsidRDefault="008C2935" w:rsidP="008C2935">
      <w:pPr>
        <w:rPr>
          <w:lang w:val="en-GB"/>
        </w:rPr>
      </w:pPr>
      <w:r>
        <w:rPr>
          <w:lang w:val="en-GB"/>
        </w:rPr>
        <w:t xml:space="preserve">A </w:t>
      </w:r>
      <w:del w:id="855" w:author="Nicky Schubert" w:date="2025-02-27T18:10:00Z" w16du:dateUtc="2025-02-27T17:10:00Z">
        <w:r w:rsidDel="00B176E0">
          <w:rPr>
            <w:lang w:val="en-GB"/>
          </w:rPr>
          <w:delText xml:space="preserve">challenge </w:delText>
        </w:r>
      </w:del>
      <w:ins w:id="856" w:author="Nicky Schubert" w:date="2025-02-27T18:10:00Z" w16du:dateUtc="2025-02-27T17:10:00Z">
        <w:r w:rsidR="00B176E0">
          <w:rPr>
            <w:lang w:val="en-GB"/>
          </w:rPr>
          <w:t>C</w:t>
        </w:r>
        <w:r w:rsidR="00B176E0">
          <w:rPr>
            <w:lang w:val="en-GB"/>
          </w:rPr>
          <w:t xml:space="preserve">hallenge </w:t>
        </w:r>
      </w:ins>
      <w:r>
        <w:rPr>
          <w:lang w:val="en-GB"/>
        </w:rPr>
        <w:t xml:space="preserve">is a roll of d20s equal to the [Challenge Dice Pool] of the </w:t>
      </w:r>
      <w:del w:id="857" w:author="Nicky Schubert" w:date="2025-02-27T18:10:00Z" w16du:dateUtc="2025-02-27T17:10:00Z">
        <w:r w:rsidDel="00B176E0">
          <w:rPr>
            <w:lang w:val="en-GB"/>
          </w:rPr>
          <w:delText>challenge</w:delText>
        </w:r>
      </w:del>
      <w:ins w:id="858" w:author="Nicky Schubert" w:date="2025-02-27T18:10:00Z" w16du:dateUtc="2025-02-27T17:10:00Z">
        <w:r w:rsidR="00B176E0">
          <w:rPr>
            <w:lang w:val="en-GB"/>
          </w:rPr>
          <w:t>C</w:t>
        </w:r>
        <w:r w:rsidR="00B176E0">
          <w:rPr>
            <w:lang w:val="en-GB"/>
          </w:rPr>
          <w:t>hallenge</w:t>
        </w:r>
      </w:ins>
      <w:r>
        <w:rPr>
          <w:lang w:val="en-GB"/>
        </w:rPr>
        <w:t xml:space="preserve">, representing an action a character performs. The game master has the final word, if a </w:t>
      </w:r>
      <w:del w:id="859" w:author="Nicky Schubert" w:date="2025-02-27T18:10:00Z" w16du:dateUtc="2025-02-27T17:10:00Z">
        <w:r w:rsidDel="00B176E0">
          <w:rPr>
            <w:lang w:val="en-GB"/>
          </w:rPr>
          <w:delText xml:space="preserve">challenge </w:delText>
        </w:r>
      </w:del>
      <w:ins w:id="860" w:author="Nicky Schubert" w:date="2025-02-27T18:10:00Z" w16du:dateUtc="2025-02-27T17:10:00Z">
        <w:r w:rsidR="00B176E0">
          <w:rPr>
            <w:lang w:val="en-GB"/>
          </w:rPr>
          <w:t>C</w:t>
        </w:r>
        <w:r w:rsidR="00B176E0">
          <w:rPr>
            <w:lang w:val="en-GB"/>
          </w:rPr>
          <w:t xml:space="preserve">hallenge </w:t>
        </w:r>
      </w:ins>
      <w:r>
        <w:rPr>
          <w:lang w:val="en-GB"/>
        </w:rPr>
        <w:t>is required for any action.</w:t>
      </w:r>
    </w:p>
    <w:p w14:paraId="6BD46182" w14:textId="1B60BE83" w:rsidR="007A19E0" w:rsidRDefault="007A19E0" w:rsidP="008C2935">
      <w:pPr>
        <w:pStyle w:val="berschrift3"/>
        <w:rPr>
          <w:lang w:val="en-GB"/>
        </w:rPr>
      </w:pPr>
      <w:r>
        <w:rPr>
          <w:lang w:val="en-GB"/>
        </w:rPr>
        <w:t>Challenge Dice Pool</w:t>
      </w:r>
    </w:p>
    <w:p w14:paraId="3417793C" w14:textId="3F140F44" w:rsidR="00ED59E3" w:rsidRPr="00ED59E3" w:rsidRDefault="00ED59E3" w:rsidP="00ED59E3">
      <w:pPr>
        <w:rPr>
          <w:lang w:val="en-GB"/>
        </w:rPr>
      </w:pPr>
      <w:r>
        <w:rPr>
          <w:lang w:val="en-GB"/>
        </w:rPr>
        <w:t xml:space="preserve">The Challenge Dice Pool defines the number of d20 you roll for a given </w:t>
      </w:r>
      <w:del w:id="861" w:author="Nicky Schubert" w:date="2025-02-27T18:10:00Z" w16du:dateUtc="2025-02-27T17:10:00Z">
        <w:r w:rsidDel="00B176E0">
          <w:rPr>
            <w:lang w:val="en-GB"/>
          </w:rPr>
          <w:delText>challenge</w:delText>
        </w:r>
      </w:del>
      <w:ins w:id="862" w:author="Nicky Schubert" w:date="2025-02-27T18:10:00Z" w16du:dateUtc="2025-02-27T17:10:00Z">
        <w:r w:rsidR="00B176E0">
          <w:rPr>
            <w:lang w:val="en-GB"/>
          </w:rPr>
          <w:t>C</w:t>
        </w:r>
        <w:r w:rsidR="00B176E0">
          <w:rPr>
            <w:lang w:val="en-GB"/>
          </w:rPr>
          <w:t>hallenge</w:t>
        </w:r>
      </w:ins>
      <w:r>
        <w:rPr>
          <w:lang w:val="en-GB"/>
        </w:rPr>
        <w:t>.</w:t>
      </w:r>
    </w:p>
    <w:p w14:paraId="2334884A" w14:textId="622616BE" w:rsidR="00ED59E3" w:rsidRDefault="00ED59E3" w:rsidP="008C2935">
      <w:pPr>
        <w:pStyle w:val="berschrift3"/>
        <w:rPr>
          <w:lang w:val="en-GB"/>
        </w:rPr>
      </w:pPr>
      <w:r>
        <w:rPr>
          <w:lang w:val="en-GB"/>
        </w:rPr>
        <w:t>Compound Challenge</w:t>
      </w:r>
    </w:p>
    <w:p w14:paraId="57B12008" w14:textId="6093C94C" w:rsidR="00ED59E3" w:rsidRPr="00ED59E3" w:rsidRDefault="00ED59E3" w:rsidP="00ED59E3">
      <w:pPr>
        <w:rPr>
          <w:lang w:val="en-GB"/>
        </w:rPr>
      </w:pPr>
      <w:r>
        <w:rPr>
          <w:lang w:val="en-GB"/>
        </w:rPr>
        <w:t xml:space="preserve">A Compound Challenge is composed of multiple Base Attributes. For the </w:t>
      </w:r>
      <w:r w:rsidR="00EC5644">
        <w:rPr>
          <w:lang w:val="en-GB"/>
        </w:rPr>
        <w:t>Challenge Dice Pool, add up all points in the corresponding Base Attributes.</w:t>
      </w:r>
    </w:p>
    <w:p w14:paraId="772F3A27" w14:textId="69D6DCA8" w:rsidR="00B07B18" w:rsidRDefault="00B07B18" w:rsidP="008C2935">
      <w:pPr>
        <w:pStyle w:val="berschrift3"/>
        <w:rPr>
          <w:lang w:val="en-GB"/>
        </w:rPr>
      </w:pPr>
      <w:r>
        <w:rPr>
          <w:lang w:val="en-GB"/>
        </w:rPr>
        <w:t>Cumulative Talent</w:t>
      </w:r>
    </w:p>
    <w:p w14:paraId="02BDA58E" w14:textId="56E0E5D5" w:rsidR="00B176E0" w:rsidRDefault="00B176E0" w:rsidP="00B176E0">
      <w:pPr>
        <w:rPr>
          <w:lang w:val="en-GB"/>
        </w:rPr>
      </w:pPr>
      <w:r>
        <w:rPr>
          <w:lang w:val="en-GB"/>
        </w:rPr>
        <w:t>Breach and Knowledge are Cumulative Talents. You can only be Skilled in a Challenge applying these Talents, if you adhere to one of your specified Ways of Entry or Fields of Academic Study. You can gain Pool Dice without adhering to them.</w:t>
      </w:r>
    </w:p>
    <w:p w14:paraId="0911FB06" w14:textId="5B166CF0" w:rsidR="00B176E0" w:rsidRPr="00B176E0" w:rsidRDefault="00B176E0" w:rsidP="00B176E0">
      <w:pPr>
        <w:rPr>
          <w:lang w:val="en-GB"/>
        </w:rPr>
      </w:pPr>
      <w:r>
        <w:rPr>
          <w:lang w:val="en-GB"/>
        </w:rPr>
        <w:t>You can be Skilled in Cumulative Talents more than once. Each separate time you are Skilled allows you to specify one Way of Entry or Field of Academic Study.</w:t>
      </w:r>
    </w:p>
    <w:p w14:paraId="3EFD71A0" w14:textId="1A1D7571" w:rsidR="007A19E0" w:rsidRDefault="007A19E0" w:rsidP="008C2935">
      <w:pPr>
        <w:pStyle w:val="berschrift3"/>
        <w:rPr>
          <w:lang w:val="en-GB"/>
        </w:rPr>
      </w:pPr>
      <w:r>
        <w:rPr>
          <w:lang w:val="en-GB"/>
        </w:rPr>
        <w:lastRenderedPageBreak/>
        <w:t>Contest</w:t>
      </w:r>
    </w:p>
    <w:p w14:paraId="77616E28" w14:textId="5A4828AA" w:rsidR="00EC5644" w:rsidRPr="00EC5644" w:rsidRDefault="00EC5644" w:rsidP="00EC5644">
      <w:pPr>
        <w:rPr>
          <w:lang w:val="en-GB"/>
        </w:rPr>
      </w:pPr>
      <w:r>
        <w:rPr>
          <w:lang w:val="en-GB"/>
        </w:rPr>
        <w:t xml:space="preserve">If one Challenge contests another one, </w:t>
      </w:r>
      <w:del w:id="863" w:author="Nicky Schubert" w:date="2025-02-27T18:14:00Z" w16du:dateUtc="2025-02-27T17:14:00Z">
        <w:r w:rsidDel="00B176E0">
          <w:rPr>
            <w:lang w:val="en-GB"/>
          </w:rPr>
          <w:delText xml:space="preserve">successes </w:delText>
        </w:r>
      </w:del>
      <w:ins w:id="864" w:author="Nicky Schubert" w:date="2025-02-27T18:14:00Z" w16du:dateUtc="2025-02-27T17:14:00Z">
        <w:r w:rsidR="00B176E0">
          <w:rPr>
            <w:lang w:val="en-GB"/>
          </w:rPr>
          <w:t>S</w:t>
        </w:r>
        <w:r w:rsidR="00B176E0">
          <w:rPr>
            <w:lang w:val="en-GB"/>
          </w:rPr>
          <w:t xml:space="preserve">uccesses </w:t>
        </w:r>
      </w:ins>
      <w:r>
        <w:rPr>
          <w:lang w:val="en-GB"/>
        </w:rPr>
        <w:t xml:space="preserve">cancel out one to one. Only the remaining </w:t>
      </w:r>
      <w:del w:id="865" w:author="Nicky Schubert" w:date="2025-02-27T18:14:00Z" w16du:dateUtc="2025-02-27T17:14:00Z">
        <w:r w:rsidDel="00B176E0">
          <w:rPr>
            <w:lang w:val="en-GB"/>
          </w:rPr>
          <w:delText xml:space="preserve">successes </w:delText>
        </w:r>
      </w:del>
      <w:ins w:id="866" w:author="Nicky Schubert" w:date="2025-02-27T18:14:00Z" w16du:dateUtc="2025-02-27T17:14:00Z">
        <w:r w:rsidR="00B176E0">
          <w:rPr>
            <w:lang w:val="en-GB"/>
          </w:rPr>
          <w:t>S</w:t>
        </w:r>
        <w:r w:rsidR="00B176E0">
          <w:rPr>
            <w:lang w:val="en-GB"/>
          </w:rPr>
          <w:t xml:space="preserve">uccesses </w:t>
        </w:r>
      </w:ins>
      <w:r>
        <w:rPr>
          <w:lang w:val="en-GB"/>
        </w:rPr>
        <w:t>count towards the Challenges Success Pool.</w:t>
      </w:r>
    </w:p>
    <w:p w14:paraId="1E12C6E5" w14:textId="422686A5" w:rsidR="00720F3E" w:rsidRDefault="00720F3E" w:rsidP="008C2935">
      <w:pPr>
        <w:pStyle w:val="berschrift3"/>
        <w:rPr>
          <w:lang w:val="en-GB"/>
        </w:rPr>
      </w:pPr>
      <w:r>
        <w:rPr>
          <w:lang w:val="en-GB"/>
        </w:rPr>
        <w:t>Critical Failure</w:t>
      </w:r>
    </w:p>
    <w:p w14:paraId="731434E0" w14:textId="3DBBCD1A" w:rsidR="00EC5644" w:rsidRDefault="00EC5644" w:rsidP="00EC5644">
      <w:pPr>
        <w:rPr>
          <w:lang w:val="en-GB"/>
        </w:rPr>
      </w:pPr>
      <w:r>
        <w:rPr>
          <w:lang w:val="en-GB"/>
        </w:rPr>
        <w:t xml:space="preserve">If a </w:t>
      </w:r>
      <w:del w:id="867" w:author="Nicky Schubert" w:date="2025-02-27T18:14:00Z" w16du:dateUtc="2025-02-27T17:14:00Z">
        <w:r w:rsidDel="00B176E0">
          <w:rPr>
            <w:lang w:val="en-GB"/>
          </w:rPr>
          <w:delText xml:space="preserve">challenge </w:delText>
        </w:r>
      </w:del>
      <w:ins w:id="868" w:author="Nicky Schubert" w:date="2025-02-27T18:14:00Z" w16du:dateUtc="2025-02-27T17:14:00Z">
        <w:r w:rsidR="00B176E0">
          <w:rPr>
            <w:lang w:val="en-GB"/>
          </w:rPr>
          <w:t>C</w:t>
        </w:r>
        <w:r w:rsidR="00B176E0">
          <w:rPr>
            <w:lang w:val="en-GB"/>
          </w:rPr>
          <w:t xml:space="preserve">hallenge </w:t>
        </w:r>
      </w:ins>
      <w:r>
        <w:rPr>
          <w:lang w:val="en-GB"/>
        </w:rPr>
        <w:t xml:space="preserve">has no </w:t>
      </w:r>
      <w:del w:id="869" w:author="Nicky Schubert" w:date="2025-02-27T18:14:00Z" w16du:dateUtc="2025-02-27T17:14:00Z">
        <w:r w:rsidDel="00B176E0">
          <w:rPr>
            <w:lang w:val="en-GB"/>
          </w:rPr>
          <w:delText xml:space="preserve">successes </w:delText>
        </w:r>
      </w:del>
      <w:ins w:id="870" w:author="Nicky Schubert" w:date="2025-02-27T18:14:00Z" w16du:dateUtc="2025-02-27T17:14:00Z">
        <w:r w:rsidR="00B176E0">
          <w:rPr>
            <w:lang w:val="en-GB"/>
          </w:rPr>
          <w:t>S</w:t>
        </w:r>
        <w:r w:rsidR="00B176E0">
          <w:rPr>
            <w:lang w:val="en-GB"/>
          </w:rPr>
          <w:t>uccesses</w:t>
        </w:r>
        <w:r w:rsidR="00B176E0">
          <w:rPr>
            <w:lang w:val="en-GB"/>
          </w:rPr>
          <w:t>,</w:t>
        </w:r>
        <w:r w:rsidR="00B176E0">
          <w:rPr>
            <w:lang w:val="en-GB"/>
          </w:rPr>
          <w:t xml:space="preserve"> </w:t>
        </w:r>
      </w:ins>
      <w:r>
        <w:rPr>
          <w:lang w:val="en-GB"/>
        </w:rPr>
        <w:t>one of the following events takes place:</w:t>
      </w:r>
    </w:p>
    <w:p w14:paraId="1F3F8C1B" w14:textId="3AD31234" w:rsidR="00EC5644" w:rsidRDefault="00EC5644" w:rsidP="00EC5644">
      <w:pPr>
        <w:rPr>
          <w:lang w:val="en-GB"/>
        </w:rPr>
      </w:pPr>
      <w:r w:rsidRPr="00EC5644">
        <w:rPr>
          <w:b/>
          <w:bCs/>
          <w:lang w:val="en-GB"/>
        </w:rPr>
        <w:t>Challenge Dice Pool equal to one:</w:t>
      </w:r>
      <w:r>
        <w:rPr>
          <w:lang w:val="en-GB"/>
        </w:rPr>
        <w:t xml:space="preserve"> The action fails completely and cannot be reattempted.</w:t>
      </w:r>
    </w:p>
    <w:p w14:paraId="1BC598E3" w14:textId="5F20CBC2" w:rsidR="00EC5644" w:rsidRDefault="00EC5644" w:rsidP="00EC5644">
      <w:pPr>
        <w:rPr>
          <w:lang w:val="en-GB"/>
        </w:rPr>
      </w:pPr>
      <w:r w:rsidRPr="00EC5644">
        <w:rPr>
          <w:b/>
          <w:bCs/>
          <w:lang w:val="en-GB"/>
        </w:rPr>
        <w:t>Challenge Dice Pool greater than one:</w:t>
      </w:r>
      <w:r>
        <w:rPr>
          <w:lang w:val="en-GB"/>
        </w:rPr>
        <w:t xml:space="preserve"> The action fails spectacularly, and serious consequences transpire.</w:t>
      </w:r>
    </w:p>
    <w:p w14:paraId="49116A12" w14:textId="2DEED314" w:rsidR="00EC5644" w:rsidRPr="00EC5644" w:rsidRDefault="00EC5644" w:rsidP="00EC5644">
      <w:pPr>
        <w:rPr>
          <w:lang w:val="en-GB"/>
        </w:rPr>
      </w:pPr>
      <w:r w:rsidRPr="00EC5644">
        <w:rPr>
          <w:b/>
          <w:bCs/>
          <w:lang w:val="en-GB"/>
        </w:rPr>
        <w:t>Challenge was</w:t>
      </w:r>
      <w:r>
        <w:rPr>
          <w:b/>
          <w:bCs/>
          <w:lang w:val="en-GB"/>
        </w:rPr>
        <w:t xml:space="preserve"> an</w:t>
      </w:r>
      <w:r w:rsidRPr="00EC5644">
        <w:rPr>
          <w:b/>
          <w:bCs/>
          <w:lang w:val="en-GB"/>
        </w:rPr>
        <w:t xml:space="preserve"> Attack Challenge:</w:t>
      </w:r>
      <w:r>
        <w:rPr>
          <w:lang w:val="en-GB"/>
        </w:rPr>
        <w:t xml:space="preserve"> Target gains the opportunity to react with </w:t>
      </w:r>
      <w:ins w:id="871" w:author="Nicky Schubert" w:date="2025-02-27T18:15:00Z" w16du:dateUtc="2025-02-27T17:15:00Z">
        <w:r w:rsidR="00B176E0">
          <w:rPr>
            <w:lang w:val="en-GB"/>
          </w:rPr>
          <w:t>the Reaction</w:t>
        </w:r>
      </w:ins>
      <w:del w:id="872" w:author="Nicky Schubert" w:date="2025-02-27T18:15:00Z" w16du:dateUtc="2025-02-27T17:15:00Z">
        <w:r w:rsidDel="00B176E0">
          <w:rPr>
            <w:lang w:val="en-GB"/>
          </w:rPr>
          <w:delText>a</w:delText>
        </w:r>
      </w:del>
      <w:r>
        <w:rPr>
          <w:lang w:val="en-GB"/>
        </w:rPr>
        <w:t xml:space="preserve"> </w:t>
      </w:r>
      <w:r w:rsidRPr="00EC5644">
        <w:rPr>
          <w:lang w:val="en-GB"/>
        </w:rPr>
        <w:t>Riposte</w:t>
      </w:r>
      <w:r>
        <w:rPr>
          <w:lang w:val="en-GB"/>
        </w:rPr>
        <w:t>.</w:t>
      </w:r>
    </w:p>
    <w:p w14:paraId="1B04F043" w14:textId="4F7A3367" w:rsidR="007A19E0" w:rsidRDefault="007A19E0" w:rsidP="008C2935">
      <w:pPr>
        <w:pStyle w:val="berschrift3"/>
        <w:rPr>
          <w:lang w:val="en-GB"/>
        </w:rPr>
      </w:pPr>
      <w:r>
        <w:rPr>
          <w:lang w:val="en-GB"/>
        </w:rPr>
        <w:t>Damage</w:t>
      </w:r>
    </w:p>
    <w:p w14:paraId="68ED1AF1" w14:textId="37DE366C" w:rsidR="00EC5644" w:rsidRPr="00EC5644" w:rsidRDefault="00EC5644" w:rsidP="00EC5644">
      <w:pPr>
        <w:rPr>
          <w:lang w:val="en-GB"/>
        </w:rPr>
      </w:pPr>
      <w:r>
        <w:rPr>
          <w:lang w:val="en-GB"/>
        </w:rPr>
        <w:t xml:space="preserve">If you take damage, you first take Poise Damage until your Poise is expended and afterwards take Hit Point Damage. If you take more </w:t>
      </w:r>
      <w:r w:rsidR="00E222D2">
        <w:rPr>
          <w:lang w:val="en-GB"/>
        </w:rPr>
        <w:t xml:space="preserve">Poise </w:t>
      </w:r>
      <w:r>
        <w:rPr>
          <w:lang w:val="en-GB"/>
        </w:rPr>
        <w:t xml:space="preserve">damage than you have </w:t>
      </w:r>
      <w:r w:rsidR="00E222D2">
        <w:rPr>
          <w:lang w:val="en-GB"/>
        </w:rPr>
        <w:t xml:space="preserve">Poise left, the leftover damage gets </w:t>
      </w:r>
      <w:del w:id="873" w:author="Nicky Schubert" w:date="2025-02-27T18:15:00Z" w16du:dateUtc="2025-02-27T17:15:00Z">
        <w:r w:rsidR="00E222D2" w:rsidDel="00A91503">
          <w:rPr>
            <w:lang w:val="en-GB"/>
          </w:rPr>
          <w:delText xml:space="preserve">turned </w:delText>
        </w:r>
      </w:del>
      <w:ins w:id="874" w:author="Nicky Schubert" w:date="2025-02-27T18:15:00Z" w16du:dateUtc="2025-02-27T17:15:00Z">
        <w:r w:rsidR="00A91503">
          <w:rPr>
            <w:lang w:val="en-GB"/>
          </w:rPr>
          <w:t>converted</w:t>
        </w:r>
        <w:r w:rsidR="00A91503">
          <w:rPr>
            <w:lang w:val="en-GB"/>
          </w:rPr>
          <w:t xml:space="preserve"> </w:t>
        </w:r>
      </w:ins>
      <w:r w:rsidR="00E222D2">
        <w:rPr>
          <w:lang w:val="en-GB"/>
        </w:rPr>
        <w:t xml:space="preserve">into Hit Point damage. If a rule </w:t>
      </w:r>
      <w:ins w:id="875" w:author="Nicky Schubert" w:date="2025-02-27T18:15:00Z" w16du:dateUtc="2025-02-27T17:15:00Z">
        <w:r w:rsidR="00A91503">
          <w:rPr>
            <w:lang w:val="en-GB"/>
          </w:rPr>
          <w:t xml:space="preserve">explicitly </w:t>
        </w:r>
      </w:ins>
      <w:r w:rsidR="00E222D2">
        <w:rPr>
          <w:lang w:val="en-GB"/>
        </w:rPr>
        <w:t>states Poise or Hit Point Damage</w:t>
      </w:r>
      <w:ins w:id="876" w:author="Nicky Schubert" w:date="2025-02-27T18:15:00Z" w16du:dateUtc="2025-02-27T17:15:00Z">
        <w:r w:rsidR="00A91503">
          <w:rPr>
            <w:lang w:val="en-GB"/>
          </w:rPr>
          <w:t>,</w:t>
        </w:r>
      </w:ins>
      <w:r w:rsidR="00E222D2">
        <w:rPr>
          <w:lang w:val="en-GB"/>
        </w:rPr>
        <w:t xml:space="preserve"> </w:t>
      </w:r>
      <w:del w:id="877" w:author="Nicky Schubert" w:date="2025-02-27T18:15:00Z" w16du:dateUtc="2025-02-27T17:15:00Z">
        <w:r w:rsidR="00E222D2" w:rsidDel="00A91503">
          <w:rPr>
            <w:lang w:val="en-GB"/>
          </w:rPr>
          <w:delText xml:space="preserve">explicitly </w:delText>
        </w:r>
      </w:del>
      <w:r w:rsidR="00E222D2">
        <w:rPr>
          <w:lang w:val="en-GB"/>
        </w:rPr>
        <w:t xml:space="preserve">it cannot be converted by any means. Exceeding damage </w:t>
      </w:r>
      <w:del w:id="878" w:author="Nicky Schubert" w:date="2025-02-27T18:16:00Z" w16du:dateUtc="2025-02-27T17:16:00Z">
        <w:r w:rsidR="00E222D2" w:rsidDel="00A91503">
          <w:rPr>
            <w:lang w:val="en-GB"/>
          </w:rPr>
          <w:delText>vanishes</w:delText>
        </w:r>
      </w:del>
      <w:ins w:id="879" w:author="Nicky Schubert" w:date="2025-02-27T18:16:00Z" w16du:dateUtc="2025-02-27T17:16:00Z">
        <w:r w:rsidR="00A91503">
          <w:rPr>
            <w:lang w:val="en-GB"/>
          </w:rPr>
          <w:t>expires</w:t>
        </w:r>
      </w:ins>
      <w:r w:rsidR="00E222D2">
        <w:rPr>
          <w:lang w:val="en-GB"/>
        </w:rPr>
        <w:t>.</w:t>
      </w:r>
    </w:p>
    <w:p w14:paraId="4E72D1A5" w14:textId="52B8FE6B" w:rsidR="00720F3E" w:rsidRDefault="00720F3E" w:rsidP="008C2935">
      <w:pPr>
        <w:pStyle w:val="berschrift3"/>
        <w:rPr>
          <w:lang w:val="en-GB"/>
        </w:rPr>
      </w:pPr>
      <w:r>
        <w:rPr>
          <w:lang w:val="en-GB"/>
        </w:rPr>
        <w:t>Death</w:t>
      </w:r>
    </w:p>
    <w:p w14:paraId="5E554DE4" w14:textId="1542485E" w:rsidR="00E222D2" w:rsidRPr="00E222D2" w:rsidRDefault="00E222D2" w:rsidP="00E222D2">
      <w:pPr>
        <w:rPr>
          <w:lang w:val="en-GB"/>
        </w:rPr>
      </w:pPr>
      <w:r>
        <w:rPr>
          <w:lang w:val="en-GB"/>
        </w:rPr>
        <w:t xml:space="preserve">If you drop to zero </w:t>
      </w:r>
      <w:del w:id="880" w:author="Nicky Schubert" w:date="2025-02-27T18:16:00Z" w16du:dateUtc="2025-02-27T17:16:00Z">
        <w:r w:rsidDel="00A91503">
          <w:rPr>
            <w:lang w:val="en-GB"/>
          </w:rPr>
          <w:delText xml:space="preserve">hit </w:delText>
        </w:r>
      </w:del>
      <w:ins w:id="881" w:author="Nicky Schubert" w:date="2025-02-27T18:16:00Z" w16du:dateUtc="2025-02-27T17:16:00Z">
        <w:r w:rsidR="00A91503">
          <w:rPr>
            <w:lang w:val="en-GB"/>
          </w:rPr>
          <w:t>H</w:t>
        </w:r>
        <w:r w:rsidR="00A91503">
          <w:rPr>
            <w:lang w:val="en-GB"/>
          </w:rPr>
          <w:t xml:space="preserve">it </w:t>
        </w:r>
      </w:ins>
      <w:del w:id="882" w:author="Nicky Schubert" w:date="2025-02-27T18:16:00Z" w16du:dateUtc="2025-02-27T17:16:00Z">
        <w:r w:rsidDel="00A91503">
          <w:rPr>
            <w:lang w:val="en-GB"/>
          </w:rPr>
          <w:delText xml:space="preserve">points </w:delText>
        </w:r>
      </w:del>
      <w:ins w:id="883" w:author="Nicky Schubert" w:date="2025-02-27T18:16:00Z" w16du:dateUtc="2025-02-27T17:16:00Z">
        <w:r w:rsidR="00A91503">
          <w:rPr>
            <w:lang w:val="en-GB"/>
          </w:rPr>
          <w:t>P</w:t>
        </w:r>
        <w:r w:rsidR="00A91503">
          <w:rPr>
            <w:lang w:val="en-GB"/>
          </w:rPr>
          <w:t xml:space="preserve">oints </w:t>
        </w:r>
      </w:ins>
      <w:r>
        <w:rPr>
          <w:lang w:val="en-GB"/>
        </w:rPr>
        <w:t xml:space="preserve">and do not fracture a Talebone, you die. Confer with the </w:t>
      </w:r>
      <w:del w:id="884" w:author="Nicky Schubert" w:date="2025-02-27T18:16:00Z" w16du:dateUtc="2025-02-27T17:16:00Z">
        <w:r w:rsidDel="00A91503">
          <w:rPr>
            <w:lang w:val="en-GB"/>
          </w:rPr>
          <w:delText>game master</w:delText>
        </w:r>
      </w:del>
      <w:ins w:id="885" w:author="Nicky Schubert" w:date="2025-02-27T18:16:00Z" w16du:dateUtc="2025-02-27T17:16:00Z">
        <w:r w:rsidR="00A91503">
          <w:rPr>
            <w:lang w:val="en-GB"/>
          </w:rPr>
          <w:t>GM</w:t>
        </w:r>
      </w:ins>
      <w:r>
        <w:rPr>
          <w:lang w:val="en-GB"/>
        </w:rPr>
        <w:t xml:space="preserve"> </w:t>
      </w:r>
      <w:del w:id="886" w:author="Nicky Schubert" w:date="2025-02-27T18:16:00Z" w16du:dateUtc="2025-02-27T17:16:00Z">
        <w:r w:rsidDel="00A91503">
          <w:rPr>
            <w:lang w:val="en-GB"/>
          </w:rPr>
          <w:delText xml:space="preserve">about </w:delText>
        </w:r>
      </w:del>
      <w:ins w:id="887" w:author="Nicky Schubert" w:date="2025-02-27T18:16:00Z" w16du:dateUtc="2025-02-27T17:16:00Z">
        <w:r w:rsidR="00A91503">
          <w:rPr>
            <w:lang w:val="en-GB"/>
          </w:rPr>
          <w:t>on</w:t>
        </w:r>
        <w:r w:rsidR="00A91503">
          <w:rPr>
            <w:lang w:val="en-GB"/>
          </w:rPr>
          <w:t xml:space="preserve"> </w:t>
        </w:r>
      </w:ins>
      <w:r>
        <w:rPr>
          <w:lang w:val="en-GB"/>
        </w:rPr>
        <w:t>how you wish your player character’s story is to be recalled by NPCs.</w:t>
      </w:r>
    </w:p>
    <w:p w14:paraId="46E66091" w14:textId="69166494" w:rsidR="00720F3E" w:rsidRDefault="00720F3E" w:rsidP="008C2935">
      <w:pPr>
        <w:pStyle w:val="berschrift3"/>
        <w:rPr>
          <w:lang w:val="en-GB"/>
        </w:rPr>
      </w:pPr>
      <w:r>
        <w:rPr>
          <w:lang w:val="en-GB"/>
        </w:rPr>
        <w:t>Difficulty</w:t>
      </w:r>
    </w:p>
    <w:p w14:paraId="79FB2C06" w14:textId="67DE8DE4" w:rsidR="00E222D2" w:rsidRPr="00E222D2" w:rsidRDefault="00E222D2" w:rsidP="00E222D2">
      <w:pPr>
        <w:rPr>
          <w:lang w:val="en-GB"/>
        </w:rPr>
      </w:pPr>
      <w:r>
        <w:rPr>
          <w:lang w:val="en-GB"/>
        </w:rPr>
        <w:t xml:space="preserve">The Difficulty of a </w:t>
      </w:r>
      <w:del w:id="888" w:author="Nicky Schubert" w:date="2025-02-27T18:16:00Z" w16du:dateUtc="2025-02-27T17:16:00Z">
        <w:r w:rsidDel="00A91503">
          <w:rPr>
            <w:lang w:val="en-GB"/>
          </w:rPr>
          <w:delText xml:space="preserve">challenge </w:delText>
        </w:r>
      </w:del>
      <w:ins w:id="889" w:author="Nicky Schubert" w:date="2025-02-27T18:16:00Z" w16du:dateUtc="2025-02-27T17:16:00Z">
        <w:r w:rsidR="00A91503">
          <w:rPr>
            <w:lang w:val="en-GB"/>
          </w:rPr>
          <w:t>C</w:t>
        </w:r>
        <w:r w:rsidR="00A91503">
          <w:rPr>
            <w:lang w:val="en-GB"/>
          </w:rPr>
          <w:t xml:space="preserve">hallenge </w:t>
        </w:r>
      </w:ins>
      <w:r>
        <w:rPr>
          <w:lang w:val="en-GB"/>
        </w:rPr>
        <w:t xml:space="preserve">is a number between one and twenty. Any dice of the Challenge Dice Pool must roll equal or greater to the </w:t>
      </w:r>
      <w:del w:id="890" w:author="Nicky Schubert" w:date="2025-02-27T18:17:00Z" w16du:dateUtc="2025-02-27T17:17:00Z">
        <w:r w:rsidDel="00A91503">
          <w:rPr>
            <w:lang w:val="en-GB"/>
          </w:rPr>
          <w:delText xml:space="preserve">difficulty </w:delText>
        </w:r>
      </w:del>
      <w:ins w:id="891" w:author="Nicky Schubert" w:date="2025-02-27T18:17:00Z" w16du:dateUtc="2025-02-27T17:17:00Z">
        <w:r w:rsidR="00A91503">
          <w:rPr>
            <w:lang w:val="en-GB"/>
          </w:rPr>
          <w:t>D</w:t>
        </w:r>
        <w:r w:rsidR="00A91503">
          <w:rPr>
            <w:lang w:val="en-GB"/>
          </w:rPr>
          <w:t xml:space="preserve">ifficulty </w:t>
        </w:r>
      </w:ins>
      <w:r>
        <w:rPr>
          <w:lang w:val="en-GB"/>
        </w:rPr>
        <w:t>to be counted towards the Success Pool.</w:t>
      </w:r>
      <w:r>
        <w:rPr>
          <w:lang w:val="en-GB"/>
        </w:rPr>
        <w:br/>
        <w:t>The</w:t>
      </w:r>
      <w:r w:rsidR="00DF028D">
        <w:rPr>
          <w:lang w:val="en-GB"/>
        </w:rPr>
        <w:t xml:space="preserve"> base</w:t>
      </w:r>
      <w:r>
        <w:rPr>
          <w:lang w:val="en-GB"/>
        </w:rPr>
        <w:t xml:space="preserve"> Difficulty for an unskilled Challenge is </w:t>
      </w:r>
      <w:r w:rsidRPr="00E222D2">
        <w:rPr>
          <w:b/>
          <w:bCs/>
          <w:lang w:val="en-GB"/>
        </w:rPr>
        <w:t>13</w:t>
      </w:r>
      <w:r>
        <w:rPr>
          <w:lang w:val="en-GB"/>
        </w:rPr>
        <w:t>.</w:t>
      </w:r>
      <w:r>
        <w:rPr>
          <w:lang w:val="en-GB"/>
        </w:rPr>
        <w:br/>
        <w:t xml:space="preserve">The </w:t>
      </w:r>
      <w:del w:id="892" w:author="Nicky Schubert" w:date="2025-02-27T18:17:00Z" w16du:dateUtc="2025-02-27T17:17:00Z">
        <w:r w:rsidDel="00A91503">
          <w:rPr>
            <w:lang w:val="en-GB"/>
          </w:rPr>
          <w:delText>game master</w:delText>
        </w:r>
      </w:del>
      <w:ins w:id="893" w:author="Nicky Schubert" w:date="2025-02-27T18:17:00Z" w16du:dateUtc="2025-02-27T17:17:00Z">
        <w:r w:rsidR="00A91503">
          <w:rPr>
            <w:lang w:val="en-GB"/>
          </w:rPr>
          <w:t>GM</w:t>
        </w:r>
      </w:ins>
      <w:r>
        <w:rPr>
          <w:lang w:val="en-GB"/>
        </w:rPr>
        <w:t xml:space="preserve"> can adjust the Difficulty by any amount, usually by up to five in either direction.</w:t>
      </w:r>
    </w:p>
    <w:p w14:paraId="4B4EE4F8" w14:textId="1E052843" w:rsidR="007A19E0" w:rsidRPr="000952A9" w:rsidRDefault="007A19E0" w:rsidP="008C2935">
      <w:pPr>
        <w:pStyle w:val="berschrift3"/>
        <w:rPr>
          <w:lang w:val="en-GB"/>
        </w:rPr>
      </w:pPr>
      <w:r>
        <w:rPr>
          <w:lang w:val="en-GB"/>
        </w:rPr>
        <w:t>Disadvantage</w:t>
      </w:r>
    </w:p>
    <w:p w14:paraId="49C15F59" w14:textId="2E9E89AB" w:rsidR="0033365F" w:rsidRPr="0033365F" w:rsidRDefault="0033365F" w:rsidP="0033365F">
      <w:pPr>
        <w:rPr>
          <w:lang w:val="en-GB"/>
        </w:rPr>
      </w:pPr>
      <w:r>
        <w:rPr>
          <w:lang w:val="en-GB"/>
        </w:rPr>
        <w:t xml:space="preserve">If you have </w:t>
      </w:r>
      <w:del w:id="894" w:author="Nicky Schubert" w:date="2025-02-27T18:17:00Z" w16du:dateUtc="2025-02-27T17:17:00Z">
        <w:r w:rsidDel="00A91503">
          <w:rPr>
            <w:lang w:val="en-GB"/>
          </w:rPr>
          <w:delText xml:space="preserve">disadvantage </w:delText>
        </w:r>
      </w:del>
      <w:ins w:id="895" w:author="Nicky Schubert" w:date="2025-02-27T18:17:00Z" w16du:dateUtc="2025-02-27T17:17:00Z">
        <w:r w:rsidR="00A91503">
          <w:rPr>
            <w:lang w:val="en-GB"/>
          </w:rPr>
          <w:t>D</w:t>
        </w:r>
        <w:r w:rsidR="00A91503">
          <w:rPr>
            <w:lang w:val="en-GB"/>
          </w:rPr>
          <w:t xml:space="preserve">isadvantage </w:t>
        </w:r>
      </w:ins>
      <w:r>
        <w:rPr>
          <w:lang w:val="en-GB"/>
        </w:rPr>
        <w:t xml:space="preserve">on a </w:t>
      </w:r>
      <w:del w:id="896" w:author="Nicky Schubert" w:date="2025-02-27T18:17:00Z" w16du:dateUtc="2025-02-27T17:17:00Z">
        <w:r w:rsidDel="00A91503">
          <w:rPr>
            <w:lang w:val="en-GB"/>
          </w:rPr>
          <w:delText>challenge</w:delText>
        </w:r>
      </w:del>
      <w:ins w:id="897" w:author="Nicky Schubert" w:date="2025-02-27T18:17:00Z" w16du:dateUtc="2025-02-27T17:17:00Z">
        <w:r w:rsidR="00A91503">
          <w:rPr>
            <w:lang w:val="en-GB"/>
          </w:rPr>
          <w:t>C</w:t>
        </w:r>
        <w:r w:rsidR="00A91503">
          <w:rPr>
            <w:lang w:val="en-GB"/>
          </w:rPr>
          <w:t>hallenge</w:t>
        </w:r>
      </w:ins>
      <w:r>
        <w:rPr>
          <w:lang w:val="en-GB"/>
        </w:rPr>
        <w:t xml:space="preserve">, you add a specified number to the </w:t>
      </w:r>
      <w:del w:id="898" w:author="Nicky Schubert" w:date="2025-02-27T18:17:00Z" w16du:dateUtc="2025-02-27T17:17:00Z">
        <w:r w:rsidDel="00A91503">
          <w:rPr>
            <w:lang w:val="en-GB"/>
          </w:rPr>
          <w:delText xml:space="preserve">difficulty </w:delText>
        </w:r>
      </w:del>
      <w:ins w:id="899" w:author="Nicky Schubert" w:date="2025-02-27T18:17:00Z" w16du:dateUtc="2025-02-27T17:17:00Z">
        <w:r w:rsidR="00A91503">
          <w:rPr>
            <w:lang w:val="en-GB"/>
          </w:rPr>
          <w:t>D</w:t>
        </w:r>
        <w:r w:rsidR="00A91503">
          <w:rPr>
            <w:lang w:val="en-GB"/>
          </w:rPr>
          <w:t xml:space="preserve">ifficulty </w:t>
        </w:r>
      </w:ins>
      <w:r>
        <w:rPr>
          <w:lang w:val="en-GB"/>
        </w:rPr>
        <w:t xml:space="preserve">of the </w:t>
      </w:r>
      <w:del w:id="900" w:author="Nicky Schubert" w:date="2025-02-27T18:17:00Z" w16du:dateUtc="2025-02-27T17:17:00Z">
        <w:r w:rsidDel="00A91503">
          <w:rPr>
            <w:lang w:val="en-GB"/>
          </w:rPr>
          <w:delText>challenge</w:delText>
        </w:r>
      </w:del>
      <w:ins w:id="901" w:author="Nicky Schubert" w:date="2025-02-27T18:17:00Z" w16du:dateUtc="2025-02-27T17:17:00Z">
        <w:r w:rsidR="00A91503">
          <w:rPr>
            <w:lang w:val="en-GB"/>
          </w:rPr>
          <w:t>C</w:t>
        </w:r>
        <w:r w:rsidR="00A91503">
          <w:rPr>
            <w:lang w:val="en-GB"/>
          </w:rPr>
          <w:t>hallenge</w:t>
        </w:r>
      </w:ins>
      <w:r>
        <w:rPr>
          <w:lang w:val="en-GB"/>
        </w:rPr>
        <w:t>. Disadvantage is specified as for example “disadvantage (+3)”.</w:t>
      </w:r>
    </w:p>
    <w:p w14:paraId="26B86E67" w14:textId="47E8F7E0" w:rsidR="00720F3E" w:rsidRDefault="00720F3E" w:rsidP="008C2935">
      <w:pPr>
        <w:pStyle w:val="berschrift3"/>
        <w:rPr>
          <w:lang w:val="en-GB"/>
        </w:rPr>
      </w:pPr>
      <w:r>
        <w:rPr>
          <w:lang w:val="en-GB"/>
        </w:rPr>
        <w:lastRenderedPageBreak/>
        <w:t>Downed</w:t>
      </w:r>
    </w:p>
    <w:p w14:paraId="22C8006D" w14:textId="730C8A18" w:rsidR="000646BF" w:rsidRDefault="000646BF" w:rsidP="000646BF">
      <w:pPr>
        <w:rPr>
          <w:lang w:val="en-GB"/>
        </w:rPr>
      </w:pPr>
      <w:r>
        <w:rPr>
          <w:lang w:val="en-GB"/>
        </w:rPr>
        <w:t>While you lay on the ground defenceless, you are also Tripped.</w:t>
      </w:r>
      <w:r>
        <w:rPr>
          <w:lang w:val="en-GB"/>
        </w:rPr>
        <w:br/>
        <w:t xml:space="preserve">Attacks against </w:t>
      </w:r>
      <w:del w:id="902" w:author="Nicky Schubert" w:date="2025-02-27T18:17:00Z" w16du:dateUtc="2025-02-27T17:17:00Z">
        <w:r w:rsidDel="00A91503">
          <w:rPr>
            <w:lang w:val="en-GB"/>
          </w:rPr>
          <w:delText xml:space="preserve">downed </w:delText>
        </w:r>
      </w:del>
      <w:ins w:id="903" w:author="Nicky Schubert" w:date="2025-02-27T18:17:00Z" w16du:dateUtc="2025-02-27T17:17:00Z">
        <w:r w:rsidR="00A91503">
          <w:rPr>
            <w:lang w:val="en-GB"/>
          </w:rPr>
          <w:t>D</w:t>
        </w:r>
        <w:r w:rsidR="00A91503">
          <w:rPr>
            <w:lang w:val="en-GB"/>
          </w:rPr>
          <w:t xml:space="preserve">owned </w:t>
        </w:r>
      </w:ins>
      <w:r>
        <w:rPr>
          <w:lang w:val="en-GB"/>
        </w:rPr>
        <w:t xml:space="preserve">targets usually are rolled at advantage (+1), due to the difference in </w:t>
      </w:r>
      <w:del w:id="904" w:author="Nicky Schubert" w:date="2025-02-27T18:18:00Z" w16du:dateUtc="2025-02-27T17:18:00Z">
        <w:r w:rsidDel="00A91503">
          <w:rPr>
            <w:lang w:val="en-GB"/>
          </w:rPr>
          <w:delText>elevation</w:delText>
        </w:r>
      </w:del>
      <w:ins w:id="905" w:author="Nicky Schubert" w:date="2025-02-27T18:18:00Z" w16du:dateUtc="2025-02-27T17:18:00Z">
        <w:r w:rsidR="00A91503">
          <w:rPr>
            <w:lang w:val="en-GB"/>
          </w:rPr>
          <w:t>E</w:t>
        </w:r>
        <w:r w:rsidR="00A91503">
          <w:rPr>
            <w:lang w:val="en-GB"/>
          </w:rPr>
          <w:t>levation</w:t>
        </w:r>
      </w:ins>
      <w:r>
        <w:rPr>
          <w:lang w:val="en-GB"/>
        </w:rPr>
        <w:t>.</w:t>
      </w:r>
    </w:p>
    <w:p w14:paraId="2BC00F01" w14:textId="36D2F700" w:rsidR="00AC2376" w:rsidRDefault="00AC2376" w:rsidP="00AC2376">
      <w:pPr>
        <w:pStyle w:val="berschrift3"/>
        <w:rPr>
          <w:lang w:val="en-GB"/>
        </w:rPr>
      </w:pPr>
      <w:r>
        <w:rPr>
          <w:lang w:val="en-GB"/>
        </w:rPr>
        <w:t>Draw Action</w:t>
      </w:r>
    </w:p>
    <w:p w14:paraId="0FBF4EC5" w14:textId="5CA7902E" w:rsidR="00E222D2" w:rsidRPr="00E222D2" w:rsidRDefault="00E222D2" w:rsidP="00E222D2">
      <w:pPr>
        <w:rPr>
          <w:lang w:val="en-GB"/>
        </w:rPr>
      </w:pPr>
      <w:r>
        <w:rPr>
          <w:lang w:val="en-GB"/>
        </w:rPr>
        <w:t xml:space="preserve">During a Draw Action you either Draw or Stow any object on your person you </w:t>
      </w:r>
      <w:proofErr w:type="gramStart"/>
      <w:r>
        <w:rPr>
          <w:lang w:val="en-GB"/>
        </w:rPr>
        <w:t>are able to</w:t>
      </w:r>
      <w:proofErr w:type="gramEnd"/>
      <w:r>
        <w:rPr>
          <w:lang w:val="en-GB"/>
        </w:rPr>
        <w:t xml:space="preserve"> hold in your hands.</w:t>
      </w:r>
    </w:p>
    <w:p w14:paraId="65CDD263" w14:textId="07822454" w:rsidR="007D3E88" w:rsidRDefault="007D3E88" w:rsidP="008C2935">
      <w:pPr>
        <w:pStyle w:val="berschrift3"/>
        <w:rPr>
          <w:lang w:val="en-GB"/>
        </w:rPr>
      </w:pPr>
      <w:r>
        <w:rPr>
          <w:lang w:val="en-GB"/>
        </w:rPr>
        <w:t>Elevation</w:t>
      </w:r>
    </w:p>
    <w:p w14:paraId="7F57FC35" w14:textId="73C8DA8C" w:rsidR="007D3E88" w:rsidRPr="007D3E88" w:rsidRDefault="007D3E88" w:rsidP="007D3E88">
      <w:pPr>
        <w:rPr>
          <w:lang w:val="en-GB"/>
        </w:rPr>
      </w:pPr>
      <w:r>
        <w:rPr>
          <w:lang w:val="en-GB"/>
        </w:rPr>
        <w:t xml:space="preserve">If you are above your </w:t>
      </w:r>
      <w:del w:id="906" w:author="Nicky Schubert" w:date="2025-02-27T18:18:00Z" w16du:dateUtc="2025-02-27T17:18:00Z">
        <w:r w:rsidDel="00A91503">
          <w:rPr>
            <w:lang w:val="en-GB"/>
          </w:rPr>
          <w:delText>target</w:delText>
        </w:r>
      </w:del>
      <w:ins w:id="907" w:author="Nicky Schubert" w:date="2025-02-27T18:18:00Z" w16du:dateUtc="2025-02-27T17:18:00Z">
        <w:r w:rsidR="00A91503">
          <w:rPr>
            <w:lang w:val="en-GB"/>
          </w:rPr>
          <w:t>T</w:t>
        </w:r>
        <w:r w:rsidR="00A91503">
          <w:rPr>
            <w:lang w:val="en-GB"/>
          </w:rPr>
          <w:t>arget</w:t>
        </w:r>
      </w:ins>
      <w:r w:rsidR="00720F3E">
        <w:rPr>
          <w:lang w:val="en-GB"/>
        </w:rPr>
        <w:t xml:space="preserve">, you gain advantage (- height difference in Steps) on any </w:t>
      </w:r>
      <w:del w:id="908" w:author="Nicky Schubert" w:date="2025-02-27T18:18:00Z" w16du:dateUtc="2025-02-27T17:18:00Z">
        <w:r w:rsidR="00720F3E" w:rsidDel="00A91503">
          <w:rPr>
            <w:lang w:val="en-GB"/>
          </w:rPr>
          <w:delText xml:space="preserve">challenges </w:delText>
        </w:r>
      </w:del>
      <w:ins w:id="909" w:author="Nicky Schubert" w:date="2025-02-27T18:18:00Z" w16du:dateUtc="2025-02-27T17:18:00Z">
        <w:r w:rsidR="00A91503">
          <w:rPr>
            <w:lang w:val="en-GB"/>
          </w:rPr>
          <w:t>C</w:t>
        </w:r>
        <w:r w:rsidR="00A91503">
          <w:rPr>
            <w:lang w:val="en-GB"/>
          </w:rPr>
          <w:t xml:space="preserve">hallenges </w:t>
        </w:r>
      </w:ins>
      <w:r w:rsidR="00720F3E">
        <w:rPr>
          <w:lang w:val="en-GB"/>
        </w:rPr>
        <w:t xml:space="preserve">interacting with the target. If you are below your </w:t>
      </w:r>
      <w:del w:id="910" w:author="Nicky Schubert" w:date="2025-02-27T18:18:00Z" w16du:dateUtc="2025-02-27T17:18:00Z">
        <w:r w:rsidR="00720F3E" w:rsidDel="00A91503">
          <w:rPr>
            <w:lang w:val="en-GB"/>
          </w:rPr>
          <w:delText>target</w:delText>
        </w:r>
      </w:del>
      <w:ins w:id="911" w:author="Nicky Schubert" w:date="2025-02-27T18:18:00Z" w16du:dateUtc="2025-02-27T17:18:00Z">
        <w:r w:rsidR="00A91503">
          <w:rPr>
            <w:lang w:val="en-GB"/>
          </w:rPr>
          <w:t>T</w:t>
        </w:r>
        <w:r w:rsidR="00A91503">
          <w:rPr>
            <w:lang w:val="en-GB"/>
          </w:rPr>
          <w:t>arget</w:t>
        </w:r>
      </w:ins>
      <w:r w:rsidR="00720F3E">
        <w:rPr>
          <w:lang w:val="en-GB"/>
        </w:rPr>
        <w:t xml:space="preserve">, you gain disadvantage (+ height difference in Steps). Height difference is measured at the start of your </w:t>
      </w:r>
      <w:del w:id="912" w:author="Nicky Schubert" w:date="2025-02-27T18:19:00Z" w16du:dateUtc="2025-02-27T17:19:00Z">
        <w:r w:rsidR="00720F3E" w:rsidDel="00A91503">
          <w:rPr>
            <w:lang w:val="en-GB"/>
          </w:rPr>
          <w:delText xml:space="preserve">action </w:delText>
        </w:r>
      </w:del>
      <w:ins w:id="913" w:author="Nicky Schubert" w:date="2025-02-27T18:19:00Z" w16du:dateUtc="2025-02-27T17:19:00Z">
        <w:r w:rsidR="00A91503">
          <w:rPr>
            <w:lang w:val="en-GB"/>
          </w:rPr>
          <w:t>A</w:t>
        </w:r>
        <w:r w:rsidR="00A91503">
          <w:rPr>
            <w:lang w:val="en-GB"/>
          </w:rPr>
          <w:t xml:space="preserve">ction </w:t>
        </w:r>
      </w:ins>
      <w:r w:rsidR="00720F3E">
        <w:rPr>
          <w:lang w:val="en-GB"/>
        </w:rPr>
        <w:t xml:space="preserve">and ignores changes during the </w:t>
      </w:r>
      <w:del w:id="914" w:author="Nicky Schubert" w:date="2025-02-27T18:19:00Z" w16du:dateUtc="2025-02-27T17:19:00Z">
        <w:r w:rsidR="00720F3E" w:rsidDel="00A91503">
          <w:rPr>
            <w:lang w:val="en-GB"/>
          </w:rPr>
          <w:delText>action</w:delText>
        </w:r>
      </w:del>
      <w:ins w:id="915" w:author="Nicky Schubert" w:date="2025-02-27T18:19:00Z" w16du:dateUtc="2025-02-27T17:19:00Z">
        <w:r w:rsidR="00A91503">
          <w:rPr>
            <w:lang w:val="en-GB"/>
          </w:rPr>
          <w:t>A</w:t>
        </w:r>
        <w:r w:rsidR="00A91503">
          <w:rPr>
            <w:lang w:val="en-GB"/>
          </w:rPr>
          <w:t>ction</w:t>
        </w:r>
      </w:ins>
      <w:r w:rsidR="00720F3E">
        <w:rPr>
          <w:lang w:val="en-GB"/>
        </w:rPr>
        <w:t>.</w:t>
      </w:r>
    </w:p>
    <w:p w14:paraId="288E0F77" w14:textId="18ED4903" w:rsidR="00AC2376" w:rsidRDefault="00AC2376" w:rsidP="008C2935">
      <w:pPr>
        <w:pStyle w:val="berschrift3"/>
        <w:rPr>
          <w:lang w:val="en-GB"/>
        </w:rPr>
      </w:pPr>
      <w:r>
        <w:rPr>
          <w:lang w:val="en-GB"/>
        </w:rPr>
        <w:t>Encounter</w:t>
      </w:r>
    </w:p>
    <w:p w14:paraId="1CDFF2E8" w14:textId="78F2FAFC" w:rsidR="00AC2376" w:rsidRPr="00AC2376" w:rsidRDefault="00AC2376" w:rsidP="00AC2376">
      <w:pPr>
        <w:rPr>
          <w:lang w:val="en-GB"/>
        </w:rPr>
      </w:pPr>
      <w:r>
        <w:rPr>
          <w:lang w:val="en-GB"/>
        </w:rPr>
        <w:t xml:space="preserve">An </w:t>
      </w:r>
      <w:del w:id="916" w:author="Nicky Schubert" w:date="2025-02-27T18:19:00Z" w16du:dateUtc="2025-02-27T17:19:00Z">
        <w:r w:rsidDel="00A91503">
          <w:rPr>
            <w:lang w:val="en-GB"/>
          </w:rPr>
          <w:delText xml:space="preserve">encounter </w:delText>
        </w:r>
      </w:del>
      <w:ins w:id="917" w:author="Nicky Schubert" w:date="2025-02-27T18:19:00Z" w16du:dateUtc="2025-02-27T17:19:00Z">
        <w:r w:rsidR="00A91503">
          <w:rPr>
            <w:lang w:val="en-GB"/>
          </w:rPr>
          <w:t>E</w:t>
        </w:r>
        <w:r w:rsidR="00A91503">
          <w:rPr>
            <w:lang w:val="en-GB"/>
          </w:rPr>
          <w:t xml:space="preserve">ncounter </w:t>
        </w:r>
      </w:ins>
      <w:r>
        <w:rPr>
          <w:lang w:val="en-GB"/>
        </w:rPr>
        <w:t xml:space="preserve">is a group of NPCs that work against the PCs and their allies during </w:t>
      </w:r>
      <w:del w:id="918" w:author="Nicky Schubert" w:date="2025-02-27T18:19:00Z" w16du:dateUtc="2025-02-27T17:19:00Z">
        <w:r w:rsidDel="00A91503">
          <w:rPr>
            <w:lang w:val="en-GB"/>
          </w:rPr>
          <w:delText>initiative</w:delText>
        </w:r>
      </w:del>
      <w:ins w:id="919" w:author="Nicky Schubert" w:date="2025-02-27T18:19:00Z" w16du:dateUtc="2025-02-27T17:19:00Z">
        <w:r w:rsidR="00A91503">
          <w:rPr>
            <w:lang w:val="en-GB"/>
          </w:rPr>
          <w:t>I</w:t>
        </w:r>
        <w:r w:rsidR="00A91503">
          <w:rPr>
            <w:lang w:val="en-GB"/>
          </w:rPr>
          <w:t>nitiative</w:t>
        </w:r>
      </w:ins>
      <w:r>
        <w:rPr>
          <w:lang w:val="en-GB"/>
        </w:rPr>
        <w:t xml:space="preserve">. All members of an </w:t>
      </w:r>
      <w:del w:id="920" w:author="Nicky Schubert" w:date="2025-02-27T18:19:00Z" w16du:dateUtc="2025-02-27T17:19:00Z">
        <w:r w:rsidDel="00A91503">
          <w:rPr>
            <w:lang w:val="en-GB"/>
          </w:rPr>
          <w:delText xml:space="preserve">encounter </w:delText>
        </w:r>
      </w:del>
      <w:ins w:id="921" w:author="Nicky Schubert" w:date="2025-02-27T18:19:00Z" w16du:dateUtc="2025-02-27T17:19:00Z">
        <w:r w:rsidR="00A91503">
          <w:rPr>
            <w:lang w:val="en-GB"/>
          </w:rPr>
          <w:t>E</w:t>
        </w:r>
        <w:r w:rsidR="00A91503">
          <w:rPr>
            <w:lang w:val="en-GB"/>
          </w:rPr>
          <w:t xml:space="preserve">ncounter </w:t>
        </w:r>
      </w:ins>
      <w:r>
        <w:rPr>
          <w:lang w:val="en-GB"/>
        </w:rPr>
        <w:t>share a single pool of AP.</w:t>
      </w:r>
    </w:p>
    <w:p w14:paraId="786BFE40" w14:textId="42AC2060" w:rsidR="003D7BF6" w:rsidRDefault="003D7BF6" w:rsidP="008C2935">
      <w:pPr>
        <w:pStyle w:val="berschrift3"/>
        <w:rPr>
          <w:lang w:val="en-GB"/>
        </w:rPr>
      </w:pPr>
      <w:r>
        <w:rPr>
          <w:lang w:val="en-GB"/>
        </w:rPr>
        <w:t>Excessive Success</w:t>
      </w:r>
    </w:p>
    <w:p w14:paraId="52B5F852" w14:textId="286D47B1" w:rsidR="00F056AC" w:rsidRPr="00F056AC" w:rsidRDefault="00F056AC" w:rsidP="00F056AC">
      <w:pPr>
        <w:rPr>
          <w:lang w:val="en-GB"/>
        </w:rPr>
      </w:pPr>
      <w:r>
        <w:rPr>
          <w:lang w:val="en-GB"/>
        </w:rPr>
        <w:t>If the size of the Success Pool of any Challenge is equal to or greater than ten, the</w:t>
      </w:r>
      <w:ins w:id="922" w:author="Nicky Schubert" w:date="2025-02-27T18:19:00Z" w16du:dateUtc="2025-02-27T17:19:00Z">
        <w:r w:rsidR="00A91503">
          <w:rPr>
            <w:lang w:val="en-GB"/>
          </w:rPr>
          <w:t xml:space="preserve"> </w:t>
        </w:r>
      </w:ins>
      <w:del w:id="923" w:author="Nicky Schubert" w:date="2025-02-27T18:19:00Z" w16du:dateUtc="2025-02-27T17:19:00Z">
        <w:r w:rsidDel="00A91503">
          <w:rPr>
            <w:lang w:val="en-GB"/>
          </w:rPr>
          <w:delText xml:space="preserve"> game master</w:delText>
        </w:r>
      </w:del>
      <w:ins w:id="924" w:author="Nicky Schubert" w:date="2025-02-27T18:19:00Z" w16du:dateUtc="2025-02-27T17:19:00Z">
        <w:r w:rsidR="00A91503">
          <w:rPr>
            <w:lang w:val="en-GB"/>
          </w:rPr>
          <w:t>GM</w:t>
        </w:r>
      </w:ins>
      <w:r>
        <w:rPr>
          <w:lang w:val="en-GB"/>
        </w:rPr>
        <w:t xml:space="preserve"> may declare an Excessive Success. The character</w:t>
      </w:r>
      <w:ins w:id="925" w:author="Nicky Schubert" w:date="2025-02-27T18:19:00Z" w16du:dateUtc="2025-02-27T17:19:00Z">
        <w:r w:rsidR="00A91503">
          <w:rPr>
            <w:lang w:val="en-GB"/>
          </w:rPr>
          <w:t xml:space="preserve"> or characters</w:t>
        </w:r>
      </w:ins>
      <w:r>
        <w:rPr>
          <w:lang w:val="en-GB"/>
        </w:rPr>
        <w:t xml:space="preserve"> achieve</w:t>
      </w:r>
      <w:del w:id="926" w:author="Nicky Schubert" w:date="2025-02-27T18:19:00Z" w16du:dateUtc="2025-02-27T17:19:00Z">
        <w:r w:rsidDel="00A91503">
          <w:rPr>
            <w:lang w:val="en-GB"/>
          </w:rPr>
          <w:delText>s</w:delText>
        </w:r>
      </w:del>
      <w:r>
        <w:rPr>
          <w:lang w:val="en-GB"/>
        </w:rPr>
        <w:t xml:space="preserve"> the given task to a degree that rivals supernatural results.</w:t>
      </w:r>
    </w:p>
    <w:p w14:paraId="45ECB34B" w14:textId="18DD2F4B" w:rsidR="007D3E88" w:rsidRDefault="007D3E88" w:rsidP="008C2935">
      <w:pPr>
        <w:pStyle w:val="berschrift3"/>
        <w:rPr>
          <w:lang w:val="en-GB"/>
        </w:rPr>
      </w:pPr>
      <w:r>
        <w:rPr>
          <w:lang w:val="en-GB"/>
        </w:rPr>
        <w:t>Heavy Object</w:t>
      </w:r>
    </w:p>
    <w:p w14:paraId="4ED2827B" w14:textId="0C0B9195" w:rsidR="00301A19" w:rsidRDefault="00301A19" w:rsidP="00301A19">
      <w:pPr>
        <w:rPr>
          <w:ins w:id="927" w:author="Nicky Schubert" w:date="2025-02-27T18:20:00Z" w16du:dateUtc="2025-02-27T17:20:00Z"/>
          <w:lang w:val="en-GB"/>
        </w:rPr>
      </w:pPr>
      <w:r>
        <w:rPr>
          <w:lang w:val="en-GB"/>
        </w:rPr>
        <w:t xml:space="preserve">Some </w:t>
      </w:r>
      <w:del w:id="928" w:author="Nicky Schubert" w:date="2025-02-27T18:20:00Z" w16du:dateUtc="2025-02-27T17:20:00Z">
        <w:r w:rsidDel="00A91503">
          <w:rPr>
            <w:lang w:val="en-GB"/>
          </w:rPr>
          <w:delText xml:space="preserve">weapons </w:delText>
        </w:r>
      </w:del>
      <w:ins w:id="929" w:author="Nicky Schubert" w:date="2025-02-27T18:20:00Z" w16du:dateUtc="2025-02-27T17:20:00Z">
        <w:r w:rsidR="00A91503">
          <w:rPr>
            <w:lang w:val="en-GB"/>
          </w:rPr>
          <w:t>W</w:t>
        </w:r>
        <w:r w:rsidR="00A91503">
          <w:rPr>
            <w:lang w:val="en-GB"/>
          </w:rPr>
          <w:t xml:space="preserve">eapons </w:t>
        </w:r>
      </w:ins>
      <w:r>
        <w:rPr>
          <w:lang w:val="en-GB"/>
        </w:rPr>
        <w:t>and other objects can be Heavy. At all times you are only able to carry one heavy object or gain the Status Effect Prone.</w:t>
      </w:r>
    </w:p>
    <w:p w14:paraId="4A65E611" w14:textId="3592DEDD" w:rsidR="00A91503" w:rsidRPr="00301A19" w:rsidRDefault="00A91503" w:rsidP="00301A19">
      <w:pPr>
        <w:rPr>
          <w:lang w:val="en-GB"/>
        </w:rPr>
      </w:pPr>
      <w:ins w:id="930" w:author="Nicky Schubert" w:date="2025-02-27T18:20:00Z" w16du:dateUtc="2025-02-27T17:20:00Z">
        <w:r>
          <w:rPr>
            <w:lang w:val="en-GB"/>
          </w:rPr>
          <w:t xml:space="preserve">Other Characters are Heavy if they are </w:t>
        </w:r>
      </w:ins>
      <w:ins w:id="931" w:author="Nicky Schubert" w:date="2025-02-27T18:21:00Z" w16du:dateUtc="2025-02-27T17:21:00Z">
        <w:r>
          <w:rPr>
            <w:lang w:val="en-GB"/>
          </w:rPr>
          <w:t>as large as you or larger.</w:t>
        </w:r>
      </w:ins>
    </w:p>
    <w:p w14:paraId="3003C64D" w14:textId="2244D6AF" w:rsidR="008C2935" w:rsidRDefault="008C2935" w:rsidP="008C2935">
      <w:pPr>
        <w:pStyle w:val="berschrift3"/>
        <w:rPr>
          <w:lang w:val="en-GB"/>
        </w:rPr>
      </w:pPr>
      <w:r>
        <w:rPr>
          <w:lang w:val="en-GB"/>
        </w:rPr>
        <w:t>Help</w:t>
      </w:r>
    </w:p>
    <w:p w14:paraId="1682F067" w14:textId="1C576DE7" w:rsidR="00301A19" w:rsidRPr="00301A19" w:rsidRDefault="00301A19" w:rsidP="00301A19">
      <w:pPr>
        <w:rPr>
          <w:lang w:val="en-GB"/>
        </w:rPr>
      </w:pPr>
      <w:r>
        <w:rPr>
          <w:lang w:val="en-GB"/>
        </w:rPr>
        <w:t>If you Help an ongoing Challenge, you explain how you intend to help the successful outcome of it. The GM then asks you to roll your own Challenge. All successes get added to the original Challenge</w:t>
      </w:r>
      <w:ins w:id="932" w:author="Nicky Schubert" w:date="2025-02-27T18:21:00Z" w16du:dateUtc="2025-02-27T17:21:00Z">
        <w:r w:rsidR="00A91503">
          <w:rPr>
            <w:lang w:val="en-GB"/>
          </w:rPr>
          <w:t>’s Success Pool</w:t>
        </w:r>
      </w:ins>
      <w:r>
        <w:rPr>
          <w:lang w:val="en-GB"/>
        </w:rPr>
        <w:t>.</w:t>
      </w:r>
    </w:p>
    <w:p w14:paraId="7CBA4975" w14:textId="4B04398E" w:rsidR="0058441D" w:rsidRDefault="0058441D" w:rsidP="008C2935">
      <w:pPr>
        <w:pStyle w:val="berschrift3"/>
        <w:rPr>
          <w:lang w:val="en-GB"/>
        </w:rPr>
      </w:pPr>
      <w:r>
        <w:rPr>
          <w:lang w:val="en-GB"/>
        </w:rPr>
        <w:t>Help Action</w:t>
      </w:r>
    </w:p>
    <w:p w14:paraId="624A8354" w14:textId="3128AF7D" w:rsidR="00301A19" w:rsidRPr="00301A19" w:rsidRDefault="00301A19" w:rsidP="00301A19">
      <w:pPr>
        <w:rPr>
          <w:lang w:val="en-GB"/>
        </w:rPr>
      </w:pPr>
      <w:r>
        <w:rPr>
          <w:lang w:val="en-GB"/>
        </w:rPr>
        <w:t xml:space="preserve">During your turn you can take the Help Action once, to use the Reaction Help once without paying AP until the end of your </w:t>
      </w:r>
      <w:del w:id="933" w:author="Nicky Schubert" w:date="2025-02-27T18:22:00Z" w16du:dateUtc="2025-02-27T17:22:00Z">
        <w:r w:rsidDel="00A91503">
          <w:rPr>
            <w:lang w:val="en-GB"/>
          </w:rPr>
          <w:delText>round</w:delText>
        </w:r>
      </w:del>
      <w:ins w:id="934" w:author="Nicky Schubert" w:date="2025-02-27T18:22:00Z" w16du:dateUtc="2025-02-27T17:22:00Z">
        <w:r w:rsidR="00A91503">
          <w:rPr>
            <w:lang w:val="en-GB"/>
          </w:rPr>
          <w:t>R</w:t>
        </w:r>
        <w:r w:rsidR="00A91503">
          <w:rPr>
            <w:lang w:val="en-GB"/>
          </w:rPr>
          <w:t>ound</w:t>
        </w:r>
      </w:ins>
      <w:r>
        <w:rPr>
          <w:lang w:val="en-GB"/>
        </w:rPr>
        <w:t>.</w:t>
      </w:r>
    </w:p>
    <w:p w14:paraId="12F72376" w14:textId="6B061AE7" w:rsidR="0058441D" w:rsidRDefault="0058441D" w:rsidP="008C2935">
      <w:pPr>
        <w:pStyle w:val="berschrift3"/>
        <w:rPr>
          <w:lang w:val="en-GB"/>
        </w:rPr>
      </w:pPr>
      <w:r>
        <w:rPr>
          <w:lang w:val="en-GB"/>
        </w:rPr>
        <w:lastRenderedPageBreak/>
        <w:t>Hit Points</w:t>
      </w:r>
    </w:p>
    <w:p w14:paraId="4EE974A9" w14:textId="6C4BE8B9" w:rsidR="00301A19" w:rsidRPr="00301A19" w:rsidRDefault="00301A19" w:rsidP="00301A19">
      <w:pPr>
        <w:rPr>
          <w:lang w:val="en-GB"/>
        </w:rPr>
      </w:pPr>
      <w:r>
        <w:rPr>
          <w:lang w:val="en-GB"/>
        </w:rPr>
        <w:t xml:space="preserve">Hit points (HP) are a representation of how healthy or intact your character or an object is. Hit Point Damage reduces </w:t>
      </w:r>
      <w:proofErr w:type="gramStart"/>
      <w:r>
        <w:rPr>
          <w:lang w:val="en-GB"/>
        </w:rPr>
        <w:t>HP</w:t>
      </w:r>
      <w:proofErr w:type="gramEnd"/>
      <w:r>
        <w:rPr>
          <w:lang w:val="en-GB"/>
        </w:rPr>
        <w:t xml:space="preserve"> and healing restores them. You can never have more HP than your Body Points * 20 and less HP than zero.</w:t>
      </w:r>
    </w:p>
    <w:p w14:paraId="10F23CFC" w14:textId="68BB3060" w:rsidR="00E504A1" w:rsidRDefault="00E504A1" w:rsidP="008C2935">
      <w:pPr>
        <w:pStyle w:val="berschrift3"/>
        <w:rPr>
          <w:lang w:val="en-GB"/>
        </w:rPr>
      </w:pPr>
      <w:r>
        <w:rPr>
          <w:lang w:val="en-GB"/>
        </w:rPr>
        <w:t>Hit Point Damage</w:t>
      </w:r>
    </w:p>
    <w:p w14:paraId="2B172F4F" w14:textId="2438B555" w:rsidR="00301A19" w:rsidRDefault="00301A19" w:rsidP="00301A19">
      <w:pPr>
        <w:rPr>
          <w:lang w:val="en-GB"/>
        </w:rPr>
      </w:pPr>
      <w:r>
        <w:rPr>
          <w:lang w:val="en-GB"/>
        </w:rPr>
        <w:t>Hit Point Damage reduces HP by a given amount. It is possible to reduce Hit Point Damage to nothing</w:t>
      </w:r>
      <w:ins w:id="935" w:author="Nicky Schubert" w:date="2025-02-27T18:22:00Z" w16du:dateUtc="2025-02-27T17:22:00Z">
        <w:r w:rsidR="00A91503">
          <w:rPr>
            <w:lang w:val="en-GB"/>
          </w:rPr>
          <w:t xml:space="preserve"> by Abilities, Reactions or circumstance</w:t>
        </w:r>
      </w:ins>
      <w:r>
        <w:rPr>
          <w:lang w:val="en-GB"/>
        </w:rPr>
        <w:t>.</w:t>
      </w:r>
    </w:p>
    <w:p w14:paraId="53F1B383" w14:textId="1553B852" w:rsidR="00245BEB" w:rsidRPr="00301A19" w:rsidRDefault="00245BEB" w:rsidP="00301A19">
      <w:pPr>
        <w:rPr>
          <w:lang w:val="en-GB"/>
        </w:rPr>
      </w:pPr>
      <w:r>
        <w:rPr>
          <w:lang w:val="en-GB"/>
        </w:rPr>
        <w:t>If you receive Hit Point Damage, you gain the Status Effect Staggered.</w:t>
      </w:r>
    </w:p>
    <w:p w14:paraId="52D0EFDF" w14:textId="348F2B42" w:rsidR="00C535C4" w:rsidRDefault="00C535C4" w:rsidP="00C535C4">
      <w:pPr>
        <w:pStyle w:val="berschrift3"/>
        <w:rPr>
          <w:lang w:val="en-GB"/>
        </w:rPr>
      </w:pPr>
      <w:r>
        <w:rPr>
          <w:lang w:val="en-GB"/>
        </w:rPr>
        <w:t>Ideas</w:t>
      </w:r>
    </w:p>
    <w:p w14:paraId="38D60942" w14:textId="53105CE4" w:rsidR="00F056AC" w:rsidRPr="00F056AC" w:rsidRDefault="00F056AC" w:rsidP="00F056AC">
      <w:pPr>
        <w:rPr>
          <w:lang w:val="en-GB"/>
        </w:rPr>
      </w:pPr>
      <w:r>
        <w:rPr>
          <w:lang w:val="en-GB"/>
        </w:rPr>
        <w:t xml:space="preserve">Trading goods are traded based on how many uses, or ideas, the trading partners can agree on the item </w:t>
      </w:r>
      <w:del w:id="936" w:author="Nicky Schubert" w:date="2025-02-27T18:23:00Z" w16du:dateUtc="2025-02-27T17:23:00Z">
        <w:r w:rsidDel="00A91503">
          <w:rPr>
            <w:lang w:val="en-GB"/>
          </w:rPr>
          <w:delText>has</w:delText>
        </w:r>
      </w:del>
      <w:ins w:id="937" w:author="Nicky Schubert" w:date="2025-02-27T18:23:00Z" w16du:dateUtc="2025-02-27T17:23:00Z">
        <w:r w:rsidR="00A91503">
          <w:rPr>
            <w:lang w:val="en-GB"/>
          </w:rPr>
          <w:t>to have</w:t>
        </w:r>
      </w:ins>
      <w:r>
        <w:rPr>
          <w:lang w:val="en-GB"/>
        </w:rPr>
        <w:t>.</w:t>
      </w:r>
    </w:p>
    <w:p w14:paraId="5900372F" w14:textId="24C00286" w:rsidR="007D3E88" w:rsidRDefault="007D3E88" w:rsidP="008C2935">
      <w:pPr>
        <w:pStyle w:val="berschrift3"/>
        <w:rPr>
          <w:lang w:val="en-GB"/>
        </w:rPr>
      </w:pPr>
      <w:r>
        <w:rPr>
          <w:lang w:val="en-GB"/>
        </w:rPr>
        <w:t>Incantation</w:t>
      </w:r>
    </w:p>
    <w:p w14:paraId="17F719BE" w14:textId="4F21C0C8" w:rsidR="00301A19" w:rsidRDefault="00301A19" w:rsidP="00301A19">
      <w:pPr>
        <w:rPr>
          <w:lang w:val="en-GB"/>
        </w:rPr>
      </w:pPr>
      <w:r>
        <w:rPr>
          <w:lang w:val="en-GB"/>
        </w:rPr>
        <w:t xml:space="preserve">An </w:t>
      </w:r>
      <w:del w:id="938" w:author="Nicky Schubert" w:date="2025-02-27T18:23:00Z" w16du:dateUtc="2025-02-27T17:23:00Z">
        <w:r w:rsidDel="00A91503">
          <w:rPr>
            <w:lang w:val="en-GB"/>
          </w:rPr>
          <w:delText xml:space="preserve">incantation </w:delText>
        </w:r>
      </w:del>
      <w:ins w:id="939" w:author="Nicky Schubert" w:date="2025-02-27T18:23:00Z" w16du:dateUtc="2025-02-27T17:23:00Z">
        <w:r w:rsidR="00A91503">
          <w:rPr>
            <w:lang w:val="en-GB"/>
          </w:rPr>
          <w:t>I</w:t>
        </w:r>
        <w:r w:rsidR="00A91503">
          <w:rPr>
            <w:lang w:val="en-GB"/>
          </w:rPr>
          <w:t xml:space="preserve">ncantation </w:t>
        </w:r>
      </w:ins>
      <w:r>
        <w:rPr>
          <w:lang w:val="en-GB"/>
        </w:rPr>
        <w:t xml:space="preserve">is a trained pattern Marrow Witches are capable of reproducing in any situation. </w:t>
      </w:r>
      <w:r w:rsidR="00B97330">
        <w:rPr>
          <w:lang w:val="en-GB"/>
        </w:rPr>
        <w:t>An Incantation always involves a Marrowing Challenge. Furthermore, a Marrowing Challenge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97330" w:rsidRPr="00FA3A2F" w14:paraId="19221663" w14:textId="77777777" w:rsidTr="00B97330">
        <w:tc>
          <w:tcPr>
            <w:tcW w:w="1838" w:type="dxa"/>
          </w:tcPr>
          <w:p w14:paraId="1F812652" w14:textId="7D9E5F1B" w:rsidR="00B97330" w:rsidRPr="00B97330" w:rsidRDefault="00B97330" w:rsidP="00B97330">
            <w:pPr>
              <w:spacing w:line="360" w:lineRule="auto"/>
              <w:rPr>
                <w:b/>
                <w:bCs/>
                <w:lang w:val="en-GB"/>
              </w:rPr>
            </w:pPr>
            <w:r w:rsidRPr="00B97330">
              <w:rPr>
                <w:b/>
                <w:bCs/>
                <w:lang w:val="en-GB"/>
              </w:rPr>
              <w:t>AP</w:t>
            </w:r>
          </w:p>
        </w:tc>
        <w:tc>
          <w:tcPr>
            <w:tcW w:w="7224" w:type="dxa"/>
          </w:tcPr>
          <w:p w14:paraId="38A7D1A2" w14:textId="04F309E2" w:rsidR="00B97330" w:rsidRDefault="00B97330" w:rsidP="00B97330">
            <w:pPr>
              <w:spacing w:line="360" w:lineRule="auto"/>
              <w:rPr>
                <w:lang w:val="en-GB"/>
              </w:rPr>
            </w:pPr>
            <w:r>
              <w:rPr>
                <w:lang w:val="en-GB"/>
              </w:rPr>
              <w:t>AP cost to cast the Incantation.</w:t>
            </w:r>
          </w:p>
        </w:tc>
      </w:tr>
      <w:tr w:rsidR="00B97330" w:rsidRPr="00FA3A2F" w14:paraId="02011F95" w14:textId="77777777" w:rsidTr="00B97330">
        <w:tc>
          <w:tcPr>
            <w:tcW w:w="1838" w:type="dxa"/>
          </w:tcPr>
          <w:p w14:paraId="4BC181F8" w14:textId="2A85F8F3" w:rsidR="00B97330" w:rsidRPr="00B97330" w:rsidRDefault="00B97330" w:rsidP="00B97330">
            <w:pPr>
              <w:spacing w:line="360" w:lineRule="auto"/>
              <w:rPr>
                <w:b/>
                <w:bCs/>
                <w:lang w:val="en-GB"/>
              </w:rPr>
            </w:pPr>
            <w:r w:rsidRPr="00B97330">
              <w:rPr>
                <w:b/>
                <w:bCs/>
                <w:lang w:val="en-GB"/>
              </w:rPr>
              <w:t>Type</w:t>
            </w:r>
          </w:p>
        </w:tc>
        <w:tc>
          <w:tcPr>
            <w:tcW w:w="7224" w:type="dxa"/>
          </w:tcPr>
          <w:p w14:paraId="59A3F52A" w14:textId="02565334" w:rsidR="00B97330" w:rsidRDefault="00B97330" w:rsidP="00B97330">
            <w:pPr>
              <w:spacing w:line="360" w:lineRule="auto"/>
              <w:rPr>
                <w:lang w:val="en-GB"/>
              </w:rPr>
            </w:pPr>
            <w:r>
              <w:rPr>
                <w:lang w:val="en-GB"/>
              </w:rPr>
              <w:t>If the Incantation is a Reaction, and which type.</w:t>
            </w:r>
          </w:p>
        </w:tc>
      </w:tr>
      <w:tr w:rsidR="00B97330" w:rsidRPr="00FA3A2F" w14:paraId="39A25772" w14:textId="77777777" w:rsidTr="00B97330">
        <w:tc>
          <w:tcPr>
            <w:tcW w:w="1838" w:type="dxa"/>
          </w:tcPr>
          <w:p w14:paraId="00254A02" w14:textId="12B51932" w:rsidR="00B97330" w:rsidRPr="00B97330" w:rsidRDefault="00B97330" w:rsidP="00B97330">
            <w:pPr>
              <w:spacing w:line="360" w:lineRule="auto"/>
              <w:rPr>
                <w:b/>
                <w:bCs/>
                <w:lang w:val="en-GB"/>
              </w:rPr>
            </w:pPr>
            <w:r w:rsidRPr="00B97330">
              <w:rPr>
                <w:b/>
                <w:bCs/>
                <w:lang w:val="en-GB"/>
              </w:rPr>
              <w:t>Base Attribute</w:t>
            </w:r>
          </w:p>
        </w:tc>
        <w:tc>
          <w:tcPr>
            <w:tcW w:w="7224" w:type="dxa"/>
          </w:tcPr>
          <w:p w14:paraId="3194EF05" w14:textId="1DDF0CEC" w:rsidR="00B97330" w:rsidRDefault="00B97330" w:rsidP="00B97330">
            <w:pPr>
              <w:spacing w:line="360" w:lineRule="auto"/>
              <w:rPr>
                <w:lang w:val="en-GB"/>
              </w:rPr>
            </w:pPr>
            <w:r>
              <w:rPr>
                <w:lang w:val="en-GB"/>
              </w:rPr>
              <w:t>Which Base Attribute is used for the Marrowing Challenge.</w:t>
            </w:r>
          </w:p>
        </w:tc>
      </w:tr>
      <w:tr w:rsidR="00B97330" w:rsidRPr="00FA3A2F" w14:paraId="1DD46735" w14:textId="77777777" w:rsidTr="00B97330">
        <w:tc>
          <w:tcPr>
            <w:tcW w:w="1838" w:type="dxa"/>
          </w:tcPr>
          <w:p w14:paraId="240188AE" w14:textId="547CBAD1" w:rsidR="00B97330" w:rsidRPr="00B97330" w:rsidRDefault="006C7912" w:rsidP="00B97330">
            <w:pPr>
              <w:spacing w:line="360" w:lineRule="auto"/>
              <w:rPr>
                <w:b/>
                <w:bCs/>
                <w:lang w:val="en-GB"/>
              </w:rPr>
            </w:pPr>
            <w:r>
              <w:rPr>
                <w:b/>
                <w:bCs/>
                <w:lang w:val="en-GB"/>
              </w:rPr>
              <w:t>Effect</w:t>
            </w:r>
          </w:p>
        </w:tc>
        <w:tc>
          <w:tcPr>
            <w:tcW w:w="7224" w:type="dxa"/>
          </w:tcPr>
          <w:p w14:paraId="69E55400" w14:textId="757740B2" w:rsidR="00B97330" w:rsidRDefault="00B97330" w:rsidP="00B97330">
            <w:pPr>
              <w:rPr>
                <w:lang w:val="en-GB"/>
              </w:rPr>
            </w:pPr>
            <w:r>
              <w:rPr>
                <w:lang w:val="en-GB"/>
              </w:rPr>
              <w:t>The effects of the Incantation, usually scaling with Successes of the Marrowing Challenge.</w:t>
            </w:r>
          </w:p>
        </w:tc>
      </w:tr>
    </w:tbl>
    <w:p w14:paraId="72758A10" w14:textId="77777777" w:rsidR="000556F3" w:rsidRDefault="000556F3" w:rsidP="000556F3">
      <w:pPr>
        <w:rPr>
          <w:ins w:id="940" w:author="Nicky Schubert" w:date="2025-02-24T11:57:00Z" w16du:dateUtc="2025-02-24T10:57:00Z"/>
          <w:lang w:val="en-GB"/>
        </w:rPr>
      </w:pPr>
    </w:p>
    <w:p w14:paraId="66A3ED6C" w14:textId="7D2E40B6" w:rsidR="000556F3" w:rsidRDefault="000556F3">
      <w:pPr>
        <w:rPr>
          <w:ins w:id="941" w:author="Nicky Schubert" w:date="2025-02-24T11:56:00Z" w16du:dateUtc="2025-02-24T10:56:00Z"/>
          <w:lang w:val="en-GB"/>
        </w:rPr>
        <w:pPrChange w:id="942" w:author="Nicky Schubert" w:date="2025-02-24T11:57:00Z" w16du:dateUtc="2025-02-24T10:57:00Z">
          <w:pPr>
            <w:pStyle w:val="berschrift3"/>
          </w:pPr>
        </w:pPrChange>
      </w:pPr>
      <w:ins w:id="943" w:author="Nicky Schubert" w:date="2025-02-24T11:57:00Z" w16du:dateUtc="2025-02-24T10:57:00Z">
        <w:r>
          <w:rPr>
            <w:lang w:val="en-GB"/>
          </w:rPr>
          <w:t>You may pick up to four Reactions or Incantations of all Reactions and Incantations you know upon finishing a Rest. You may use these, until you switch them out after another Rest.</w:t>
        </w:r>
      </w:ins>
    </w:p>
    <w:p w14:paraId="13855674" w14:textId="7D52A57F" w:rsidR="008C2935" w:rsidRDefault="008C2935" w:rsidP="008C2935">
      <w:pPr>
        <w:pStyle w:val="berschrift3"/>
        <w:rPr>
          <w:lang w:val="en-GB"/>
        </w:rPr>
      </w:pPr>
      <w:r>
        <w:rPr>
          <w:lang w:val="en-GB"/>
        </w:rPr>
        <w:t>Initiative</w:t>
      </w:r>
    </w:p>
    <w:p w14:paraId="20CF76BC" w14:textId="2581F7D8" w:rsidR="00B97330" w:rsidRPr="00B97330" w:rsidRDefault="00B97330" w:rsidP="00B97330">
      <w:pPr>
        <w:rPr>
          <w:lang w:val="en-GB"/>
        </w:rPr>
      </w:pPr>
      <w:r>
        <w:rPr>
          <w:lang w:val="en-GB"/>
        </w:rPr>
        <w:t>Initiative determines the order of turns during combat or tense scenes (see Chapter 5).</w:t>
      </w:r>
    </w:p>
    <w:p w14:paraId="3236C37C" w14:textId="484CBC19" w:rsidR="008C2935" w:rsidRDefault="008C2935" w:rsidP="008C2935">
      <w:pPr>
        <w:pStyle w:val="berschrift3"/>
        <w:rPr>
          <w:lang w:val="en-GB"/>
        </w:rPr>
      </w:pPr>
      <w:r>
        <w:rPr>
          <w:lang w:val="en-GB"/>
        </w:rPr>
        <w:t>Jumping</w:t>
      </w:r>
    </w:p>
    <w:p w14:paraId="600831B3" w14:textId="154B8A0E" w:rsidR="00B97330" w:rsidRDefault="00B97330" w:rsidP="00B97330">
      <w:pPr>
        <w:rPr>
          <w:lang w:val="en-GB"/>
        </w:rPr>
      </w:pPr>
      <w:r>
        <w:rPr>
          <w:lang w:val="en-GB"/>
        </w:rPr>
        <w:t>When you Move you can always Jump 1 Step</w:t>
      </w:r>
      <w:r w:rsidR="00E51C6D">
        <w:rPr>
          <w:lang w:val="en-GB"/>
        </w:rPr>
        <w:t xml:space="preserve"> as part of that movement, as many times as you wish.</w:t>
      </w:r>
    </w:p>
    <w:p w14:paraId="184EB5B5" w14:textId="6A805076" w:rsidR="00E51C6D" w:rsidRDefault="00E51C6D" w:rsidP="00B97330">
      <w:pPr>
        <w:rPr>
          <w:lang w:val="en-GB"/>
        </w:rPr>
      </w:pPr>
      <w:r>
        <w:rPr>
          <w:lang w:val="en-GB"/>
        </w:rPr>
        <w:t xml:space="preserve">If you have taken any Movement Action before during your current round, you may instead Jump any fraction of your current Movement Action. Jumps always </w:t>
      </w:r>
      <w:proofErr w:type="gramStart"/>
      <w:r>
        <w:rPr>
          <w:lang w:val="en-GB"/>
        </w:rPr>
        <w:t>have to</w:t>
      </w:r>
      <w:proofErr w:type="gramEnd"/>
      <w:r>
        <w:rPr>
          <w:lang w:val="en-GB"/>
        </w:rPr>
        <w:t xml:space="preserve"> be in a straight line.</w:t>
      </w:r>
    </w:p>
    <w:p w14:paraId="7D7DD8AD" w14:textId="77777777" w:rsidR="00A91503" w:rsidRDefault="00E51C6D" w:rsidP="00B97330">
      <w:pPr>
        <w:rPr>
          <w:ins w:id="944" w:author="Nicky Schubert" w:date="2025-02-27T18:25:00Z" w16du:dateUtc="2025-02-27T17:25:00Z"/>
          <w:lang w:val="en-GB"/>
        </w:rPr>
      </w:pPr>
      <w:r>
        <w:rPr>
          <w:lang w:val="en-GB"/>
        </w:rPr>
        <w:t xml:space="preserve">Jumps are only measured horizontally; the possible height of the Jump is up to the GM but may be oriented on the rule of: </w:t>
      </w:r>
    </w:p>
    <w:p w14:paraId="0CFB0758" w14:textId="66B65F96" w:rsidR="00E51C6D" w:rsidRPr="00B97330" w:rsidRDefault="00E51C6D" w:rsidP="00B97330">
      <w:pPr>
        <w:rPr>
          <w:lang w:val="en-GB"/>
        </w:rPr>
      </w:pPr>
      <w:r>
        <w:rPr>
          <w:lang w:val="en-GB"/>
        </w:rPr>
        <w:lastRenderedPageBreak/>
        <w:t>Maximum Height of Jump in Steps equals Points in Speed.</w:t>
      </w:r>
    </w:p>
    <w:p w14:paraId="340C0D10" w14:textId="554B401A" w:rsidR="006620ED" w:rsidRDefault="006620ED" w:rsidP="008C2935">
      <w:pPr>
        <w:pStyle w:val="berschrift3"/>
        <w:rPr>
          <w:lang w:val="en-GB"/>
        </w:rPr>
      </w:pPr>
      <w:r>
        <w:rPr>
          <w:lang w:val="en-GB"/>
        </w:rPr>
        <w:t>Legend</w:t>
      </w:r>
    </w:p>
    <w:p w14:paraId="6044C318" w14:textId="27874FAD" w:rsidR="00F056AC" w:rsidRPr="00F056AC" w:rsidRDefault="00F056AC" w:rsidP="00F056AC">
      <w:pPr>
        <w:rPr>
          <w:lang w:val="en-GB"/>
        </w:rPr>
      </w:pPr>
      <w:r>
        <w:rPr>
          <w:lang w:val="en-GB"/>
        </w:rPr>
        <w:t>Powerful NPCs are called Legends. They are usually the core part of a story and usually the antagonist.</w:t>
      </w:r>
    </w:p>
    <w:p w14:paraId="75912275" w14:textId="7961B28F" w:rsidR="008C2935" w:rsidRDefault="008C2935" w:rsidP="008C2935">
      <w:pPr>
        <w:pStyle w:val="berschrift3"/>
        <w:rPr>
          <w:lang w:val="en-GB"/>
        </w:rPr>
      </w:pPr>
      <w:r>
        <w:rPr>
          <w:lang w:val="en-GB"/>
        </w:rPr>
        <w:t>Luck</w:t>
      </w:r>
    </w:p>
    <w:p w14:paraId="71449205" w14:textId="1AF4BFFB" w:rsidR="00E51C6D" w:rsidRDefault="00E51C6D" w:rsidP="00E51C6D">
      <w:pPr>
        <w:rPr>
          <w:lang w:val="en-GB"/>
        </w:rPr>
      </w:pPr>
      <w:r>
        <w:rPr>
          <w:lang w:val="en-GB"/>
        </w:rPr>
        <w:t xml:space="preserve">Luck is a Base Attribute, that </w:t>
      </w:r>
      <w:ins w:id="945" w:author="Nicky Schubert" w:date="2025-02-27T18:26:00Z" w16du:dateUtc="2025-02-27T17:26:00Z">
        <w:r w:rsidR="000842AF">
          <w:rPr>
            <w:lang w:val="en-GB"/>
          </w:rPr>
          <w:t xml:space="preserve">you </w:t>
        </w:r>
      </w:ins>
      <w:r>
        <w:rPr>
          <w:lang w:val="en-GB"/>
        </w:rPr>
        <w:t>can</w:t>
      </w:r>
      <w:del w:id="946" w:author="Nicky Schubert" w:date="2025-02-27T18:26:00Z" w16du:dateUtc="2025-02-27T17:26:00Z">
        <w:r w:rsidDel="000842AF">
          <w:rPr>
            <w:lang w:val="en-GB"/>
          </w:rPr>
          <w:delText xml:space="preserve"> be</w:delText>
        </w:r>
      </w:del>
      <w:r>
        <w:rPr>
          <w:lang w:val="en-GB"/>
        </w:rPr>
        <w:t xml:space="preserve"> use</w:t>
      </w:r>
      <w:del w:id="947" w:author="Nicky Schubert" w:date="2025-02-27T18:26:00Z" w16du:dateUtc="2025-02-27T17:26:00Z">
        <w:r w:rsidDel="000842AF">
          <w:rPr>
            <w:lang w:val="en-GB"/>
          </w:rPr>
          <w:delText>d</w:delText>
        </w:r>
      </w:del>
      <w:r>
        <w:rPr>
          <w:lang w:val="en-GB"/>
        </w:rPr>
        <w:t xml:space="preserve"> in Challenges </w:t>
      </w:r>
      <w:del w:id="948" w:author="Nicky Schubert" w:date="2025-02-27T18:26:00Z" w16du:dateUtc="2025-02-27T17:26:00Z">
        <w:r w:rsidDel="000842AF">
          <w:rPr>
            <w:lang w:val="en-GB"/>
          </w:rPr>
          <w:delText xml:space="preserve">normally </w:delText>
        </w:r>
      </w:del>
      <w:r>
        <w:rPr>
          <w:lang w:val="en-GB"/>
        </w:rPr>
        <w:t>but</w:t>
      </w:r>
      <w:ins w:id="949" w:author="Nicky Schubert" w:date="2025-02-27T18:26:00Z" w16du:dateUtc="2025-02-27T17:26:00Z">
        <w:r w:rsidR="000842AF">
          <w:rPr>
            <w:lang w:val="en-GB"/>
          </w:rPr>
          <w:t xml:space="preserve"> you</w:t>
        </w:r>
      </w:ins>
      <w:r>
        <w:rPr>
          <w:lang w:val="en-GB"/>
        </w:rPr>
        <w:t xml:space="preserve"> cannot apply Talents or Profession.</w:t>
      </w:r>
    </w:p>
    <w:p w14:paraId="274AFDB8" w14:textId="36E312AC" w:rsidR="00E51C6D" w:rsidRDefault="00E51C6D" w:rsidP="00E51C6D">
      <w:pPr>
        <w:rPr>
          <w:lang w:val="en-GB"/>
        </w:rPr>
      </w:pPr>
      <w:r>
        <w:rPr>
          <w:lang w:val="en-GB"/>
        </w:rPr>
        <w:t xml:space="preserve">Whenever you roll a </w:t>
      </w:r>
      <w:del w:id="950" w:author="Nicky Schubert" w:date="2025-02-27T18:26:00Z" w16du:dateUtc="2025-02-27T17:26:00Z">
        <w:r w:rsidDel="000842AF">
          <w:rPr>
            <w:lang w:val="en-GB"/>
          </w:rPr>
          <w:delText xml:space="preserve">challenge </w:delText>
        </w:r>
      </w:del>
      <w:ins w:id="951" w:author="Nicky Schubert" w:date="2025-02-27T18:26:00Z" w16du:dateUtc="2025-02-27T17:26:00Z">
        <w:r w:rsidR="000842AF">
          <w:rPr>
            <w:lang w:val="en-GB"/>
          </w:rPr>
          <w:t>C</w:t>
        </w:r>
        <w:r w:rsidR="000842AF">
          <w:rPr>
            <w:lang w:val="en-GB"/>
          </w:rPr>
          <w:t xml:space="preserve">hallenge </w:t>
        </w:r>
      </w:ins>
      <w:r>
        <w:rPr>
          <w:lang w:val="en-GB"/>
        </w:rPr>
        <w:t xml:space="preserve">that is not based in Luck, you may spend any number of </w:t>
      </w:r>
      <w:ins w:id="952" w:author="Nicky Schubert" w:date="2025-02-27T18:25:00Z" w16du:dateUtc="2025-02-27T17:25:00Z">
        <w:r w:rsidR="000842AF">
          <w:rPr>
            <w:lang w:val="en-GB"/>
          </w:rPr>
          <w:t>p</w:t>
        </w:r>
      </w:ins>
      <w:del w:id="953" w:author="Nicky Schubert" w:date="2025-02-27T18:25:00Z" w16du:dateUtc="2025-02-27T17:25:00Z">
        <w:r w:rsidDel="000842AF">
          <w:rPr>
            <w:lang w:val="en-GB"/>
          </w:rPr>
          <w:delText>P</w:delText>
        </w:r>
      </w:del>
      <w:r>
        <w:rPr>
          <w:lang w:val="en-GB"/>
        </w:rPr>
        <w:t>oints of Luck to add one Success to the Success Pool of the Challenge.</w:t>
      </w:r>
    </w:p>
    <w:p w14:paraId="32D188D3" w14:textId="2B7ADDCC" w:rsidR="00E51C6D" w:rsidRPr="00E51C6D" w:rsidRDefault="00E51C6D" w:rsidP="00E51C6D">
      <w:pPr>
        <w:rPr>
          <w:lang w:val="en-GB"/>
        </w:rPr>
      </w:pPr>
      <w:r>
        <w:rPr>
          <w:lang w:val="en-GB"/>
        </w:rPr>
        <w:t>You regain one Luck Point every Rest, up to your maximum Luck Points.</w:t>
      </w:r>
    </w:p>
    <w:p w14:paraId="289B4355" w14:textId="2483B6C6" w:rsidR="008C2935" w:rsidRDefault="008C2935" w:rsidP="008C2935">
      <w:pPr>
        <w:pStyle w:val="berschrift3"/>
        <w:rPr>
          <w:lang w:val="en-GB"/>
        </w:rPr>
      </w:pPr>
      <w:r>
        <w:rPr>
          <w:lang w:val="en-GB"/>
        </w:rPr>
        <w:t>Marrowing Challenge</w:t>
      </w:r>
    </w:p>
    <w:p w14:paraId="2326F1BE" w14:textId="0010FD92" w:rsidR="00E51C6D" w:rsidRDefault="00E51C6D" w:rsidP="00E51C6D">
      <w:pPr>
        <w:rPr>
          <w:lang w:val="en-GB"/>
        </w:rPr>
      </w:pPr>
      <w:r>
        <w:rPr>
          <w:lang w:val="en-GB"/>
        </w:rPr>
        <w:t xml:space="preserve">A Marrowing Challenge has a maximum Challenge Dice Pool equal to the Points in the Base Attribute of the Incantation cast </w:t>
      </w:r>
      <w:r w:rsidR="00245BEB">
        <w:rPr>
          <w:lang w:val="en-GB"/>
        </w:rPr>
        <w:t>and</w:t>
      </w:r>
      <w:r>
        <w:rPr>
          <w:lang w:val="en-GB"/>
        </w:rPr>
        <w:t xml:space="preserve"> </w:t>
      </w:r>
      <w:r w:rsidR="00245BEB">
        <w:rPr>
          <w:lang w:val="en-GB"/>
        </w:rPr>
        <w:t xml:space="preserve">added </w:t>
      </w:r>
      <w:r>
        <w:rPr>
          <w:lang w:val="en-GB"/>
        </w:rPr>
        <w:t>any Poo</w:t>
      </w:r>
      <w:r w:rsidR="00245BEB">
        <w:rPr>
          <w:lang w:val="en-GB"/>
        </w:rPr>
        <w:t>l Points in the Talent Marrow.</w:t>
      </w:r>
    </w:p>
    <w:p w14:paraId="74F2F52C" w14:textId="08D35906" w:rsidR="00245BEB" w:rsidRDefault="00245BEB" w:rsidP="00E51C6D">
      <w:pPr>
        <w:rPr>
          <w:lang w:val="en-GB"/>
        </w:rPr>
      </w:pPr>
      <w:r>
        <w:rPr>
          <w:lang w:val="en-GB"/>
        </w:rPr>
        <w:t xml:space="preserve">A Marrowing Challenge is only considered </w:t>
      </w:r>
      <w:del w:id="954" w:author="Nicky Schubert" w:date="2025-02-27T18:27:00Z" w16du:dateUtc="2025-02-27T17:27:00Z">
        <w:r w:rsidDel="000842AF">
          <w:rPr>
            <w:lang w:val="en-GB"/>
          </w:rPr>
          <w:delText>skilled</w:delText>
        </w:r>
      </w:del>
      <w:ins w:id="955" w:author="Nicky Schubert" w:date="2025-02-27T18:27:00Z" w16du:dateUtc="2025-02-27T17:27:00Z">
        <w:r w:rsidR="000842AF">
          <w:rPr>
            <w:lang w:val="en-GB"/>
          </w:rPr>
          <w:t>S</w:t>
        </w:r>
        <w:r w:rsidR="000842AF">
          <w:rPr>
            <w:lang w:val="en-GB"/>
          </w:rPr>
          <w:t>killed</w:t>
        </w:r>
      </w:ins>
      <w:r>
        <w:rPr>
          <w:lang w:val="en-GB"/>
        </w:rPr>
        <w:t xml:space="preserve">, if the Talent Marrow is </w:t>
      </w:r>
      <w:del w:id="956" w:author="Nicky Schubert" w:date="2025-02-27T18:27:00Z" w16du:dateUtc="2025-02-27T17:27:00Z">
        <w:r w:rsidDel="000842AF">
          <w:rPr>
            <w:lang w:val="en-GB"/>
          </w:rPr>
          <w:delText>skilled</w:delText>
        </w:r>
      </w:del>
      <w:ins w:id="957" w:author="Nicky Schubert" w:date="2025-02-27T18:27:00Z" w16du:dateUtc="2025-02-27T17:27:00Z">
        <w:r w:rsidR="000842AF">
          <w:rPr>
            <w:lang w:val="en-GB"/>
          </w:rPr>
          <w:t>S</w:t>
        </w:r>
        <w:r w:rsidR="000842AF">
          <w:rPr>
            <w:lang w:val="en-GB"/>
          </w:rPr>
          <w:t>killed</w:t>
        </w:r>
      </w:ins>
      <w:r>
        <w:rPr>
          <w:lang w:val="en-GB"/>
        </w:rPr>
        <w:t>.</w:t>
      </w:r>
    </w:p>
    <w:p w14:paraId="38CEEC52" w14:textId="652F7A58" w:rsidR="00245BEB" w:rsidRDefault="00245BEB" w:rsidP="00E51C6D">
      <w:pPr>
        <w:rPr>
          <w:lang w:val="en-GB"/>
        </w:rPr>
      </w:pPr>
      <w:r>
        <w:rPr>
          <w:lang w:val="en-GB"/>
        </w:rPr>
        <w:t xml:space="preserve">Any </w:t>
      </w:r>
      <w:del w:id="958" w:author="Nicky Schubert" w:date="2025-02-27T18:27:00Z" w16du:dateUtc="2025-02-27T17:27:00Z">
        <w:r w:rsidDel="000842AF">
          <w:rPr>
            <w:lang w:val="en-GB"/>
          </w:rPr>
          <w:delText xml:space="preserve">success </w:delText>
        </w:r>
      </w:del>
      <w:ins w:id="959" w:author="Nicky Schubert" w:date="2025-02-27T18:27:00Z" w16du:dateUtc="2025-02-27T17:27:00Z">
        <w:r w:rsidR="000842AF">
          <w:rPr>
            <w:lang w:val="en-GB"/>
          </w:rPr>
          <w:t>S</w:t>
        </w:r>
        <w:r w:rsidR="000842AF">
          <w:rPr>
            <w:lang w:val="en-GB"/>
          </w:rPr>
          <w:t xml:space="preserve">uccess </w:t>
        </w:r>
      </w:ins>
      <w:r>
        <w:rPr>
          <w:lang w:val="en-GB"/>
        </w:rPr>
        <w:t>of the Challenge gets counted towards the Incantations effect as specified in its description.</w:t>
      </w:r>
    </w:p>
    <w:p w14:paraId="5E701C89" w14:textId="060F69E0" w:rsidR="00245BEB" w:rsidRPr="00E51C6D" w:rsidRDefault="00245BEB" w:rsidP="00E51C6D">
      <w:pPr>
        <w:rPr>
          <w:lang w:val="en-GB"/>
        </w:rPr>
      </w:pPr>
      <w:r>
        <w:rPr>
          <w:lang w:val="en-GB"/>
        </w:rPr>
        <w:t>Any failure of the Challenge deals Hit Point Damage to you equal to the displayed number.</w:t>
      </w:r>
    </w:p>
    <w:p w14:paraId="34F96621" w14:textId="08F1356D" w:rsidR="008C2935" w:rsidRDefault="008C2935" w:rsidP="008C2935">
      <w:pPr>
        <w:pStyle w:val="berschrift3"/>
        <w:rPr>
          <w:lang w:val="en-GB"/>
        </w:rPr>
      </w:pPr>
      <w:r>
        <w:rPr>
          <w:lang w:val="en-GB"/>
        </w:rPr>
        <w:t>Movement</w:t>
      </w:r>
    </w:p>
    <w:p w14:paraId="00298DE9" w14:textId="7CAAF3B4" w:rsidR="00245BEB" w:rsidRDefault="00245BEB" w:rsidP="00245BEB">
      <w:pPr>
        <w:rPr>
          <w:lang w:val="en-GB"/>
        </w:rPr>
      </w:pPr>
      <w:r>
        <w:rPr>
          <w:lang w:val="en-GB"/>
        </w:rPr>
        <w:t xml:space="preserve">You can move in any way your </w:t>
      </w:r>
      <w:del w:id="960" w:author="Nicky Schubert" w:date="2025-02-27T18:27:00Z" w16du:dateUtc="2025-02-27T17:27:00Z">
        <w:r w:rsidDel="000842AF">
          <w:rPr>
            <w:lang w:val="en-GB"/>
          </w:rPr>
          <w:delText xml:space="preserve">character </w:delText>
        </w:r>
      </w:del>
      <w:ins w:id="961" w:author="Nicky Schubert" w:date="2025-02-27T18:27:00Z" w16du:dateUtc="2025-02-27T17:27:00Z">
        <w:r w:rsidR="000842AF">
          <w:rPr>
            <w:lang w:val="en-GB"/>
          </w:rPr>
          <w:t>C</w:t>
        </w:r>
        <w:r w:rsidR="000842AF">
          <w:rPr>
            <w:lang w:val="en-GB"/>
          </w:rPr>
          <w:t xml:space="preserve">haracter </w:t>
        </w:r>
      </w:ins>
      <w:r>
        <w:rPr>
          <w:lang w:val="en-GB"/>
        </w:rPr>
        <w:t>is able to. That includes flying, swimming, climbing and walking. If your character has a natural ability to do something else than walk, do check in with your GM on it.</w:t>
      </w:r>
    </w:p>
    <w:p w14:paraId="10E78149" w14:textId="1C29DA62" w:rsidR="00245BEB" w:rsidRDefault="00245BEB" w:rsidP="00245BEB">
      <w:pPr>
        <w:rPr>
          <w:lang w:val="en-GB"/>
        </w:rPr>
      </w:pPr>
      <w:r>
        <w:rPr>
          <w:lang w:val="en-GB"/>
        </w:rPr>
        <w:t>Movement can be hindered by difficult terrain or wounds. The GM may increase the AP costs of Movement Actions in these cases.</w:t>
      </w:r>
    </w:p>
    <w:p w14:paraId="519632C5" w14:textId="4DFC5F25" w:rsidR="00D5067D" w:rsidRPr="00245BEB" w:rsidRDefault="00D5067D" w:rsidP="00245BEB">
      <w:pPr>
        <w:rPr>
          <w:lang w:val="en-GB"/>
        </w:rPr>
      </w:pPr>
      <w:r>
        <w:rPr>
          <w:lang w:val="en-GB"/>
        </w:rPr>
        <w:t>It is possible to play a character with disabilities affecting any of their Movement. This should be given opportunities to exist without making the character not playable.</w:t>
      </w:r>
    </w:p>
    <w:p w14:paraId="2D9CBC88" w14:textId="7B370326" w:rsidR="00720F3E" w:rsidRDefault="00720F3E" w:rsidP="008C2935">
      <w:pPr>
        <w:pStyle w:val="berschrift3"/>
        <w:rPr>
          <w:lang w:val="en-GB"/>
        </w:rPr>
      </w:pPr>
      <w:r>
        <w:rPr>
          <w:lang w:val="en-GB"/>
        </w:rPr>
        <w:t>Movement Action</w:t>
      </w:r>
    </w:p>
    <w:p w14:paraId="2E7D06B0" w14:textId="63635546" w:rsidR="00245BEB" w:rsidRDefault="00245BEB" w:rsidP="00245BEB">
      <w:pPr>
        <w:rPr>
          <w:lang w:val="en-GB"/>
        </w:rPr>
      </w:pPr>
      <w:r>
        <w:rPr>
          <w:lang w:val="en-GB"/>
        </w:rPr>
        <w:t>A Movement Action is any of the following Actions, that can be used interchangeably whenever a Movement Action is mentio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465"/>
        <w:gridCol w:w="1554"/>
      </w:tblGrid>
      <w:tr w:rsidR="00245BEB" w14:paraId="5F1C68B3" w14:textId="10B882CC" w:rsidTr="00245BEB">
        <w:tc>
          <w:tcPr>
            <w:tcW w:w="1043" w:type="dxa"/>
          </w:tcPr>
          <w:p w14:paraId="52A6A27A" w14:textId="67D4DA02" w:rsidR="00245BEB" w:rsidRPr="00245BEB" w:rsidRDefault="00245BEB" w:rsidP="00245BEB">
            <w:pPr>
              <w:spacing w:line="360" w:lineRule="auto"/>
              <w:rPr>
                <w:b/>
                <w:bCs/>
                <w:lang w:val="en-GB"/>
              </w:rPr>
            </w:pPr>
            <w:r w:rsidRPr="00245BEB">
              <w:rPr>
                <w:b/>
                <w:bCs/>
                <w:lang w:val="en-GB"/>
              </w:rPr>
              <w:t>Dash</w:t>
            </w:r>
          </w:p>
        </w:tc>
        <w:tc>
          <w:tcPr>
            <w:tcW w:w="6465" w:type="dxa"/>
          </w:tcPr>
          <w:p w14:paraId="5DB40B25" w14:textId="5023C368" w:rsidR="00245BEB" w:rsidRDefault="00245BEB" w:rsidP="00245BEB">
            <w:pPr>
              <w:spacing w:line="360" w:lineRule="auto"/>
              <w:rPr>
                <w:lang w:val="en-GB"/>
              </w:rPr>
            </w:pPr>
            <w:r>
              <w:rPr>
                <w:lang w:val="en-GB"/>
              </w:rPr>
              <w:t>Move Steps equal to your points in Speed.</w:t>
            </w:r>
          </w:p>
        </w:tc>
        <w:tc>
          <w:tcPr>
            <w:tcW w:w="1554" w:type="dxa"/>
          </w:tcPr>
          <w:p w14:paraId="117E8E6D" w14:textId="08AB0977" w:rsidR="00245BEB" w:rsidRDefault="00245BEB" w:rsidP="00245BEB">
            <w:pPr>
              <w:spacing w:line="360" w:lineRule="auto"/>
              <w:rPr>
                <w:lang w:val="en-GB"/>
              </w:rPr>
            </w:pPr>
            <w:r>
              <w:rPr>
                <w:lang w:val="en-GB"/>
              </w:rPr>
              <w:t>Costs 2 AP</w:t>
            </w:r>
          </w:p>
        </w:tc>
      </w:tr>
      <w:tr w:rsidR="00245BEB" w14:paraId="2A01ECF9" w14:textId="3F2A958F" w:rsidTr="00245BEB">
        <w:tc>
          <w:tcPr>
            <w:tcW w:w="1043" w:type="dxa"/>
          </w:tcPr>
          <w:p w14:paraId="5FE98832" w14:textId="4B1F04A9" w:rsidR="00245BEB" w:rsidRPr="00245BEB" w:rsidRDefault="00245BEB" w:rsidP="00245BEB">
            <w:pPr>
              <w:spacing w:line="360" w:lineRule="auto"/>
              <w:rPr>
                <w:b/>
                <w:bCs/>
                <w:lang w:val="en-GB"/>
              </w:rPr>
            </w:pPr>
            <w:r w:rsidRPr="00245BEB">
              <w:rPr>
                <w:b/>
                <w:bCs/>
                <w:lang w:val="en-GB"/>
              </w:rPr>
              <w:t>Move</w:t>
            </w:r>
          </w:p>
        </w:tc>
        <w:tc>
          <w:tcPr>
            <w:tcW w:w="6465" w:type="dxa"/>
          </w:tcPr>
          <w:p w14:paraId="1D1AD8F5" w14:textId="5ACDC974" w:rsidR="00245BEB" w:rsidRDefault="00245BEB" w:rsidP="00245BEB">
            <w:pPr>
              <w:spacing w:line="360" w:lineRule="auto"/>
              <w:rPr>
                <w:lang w:val="en-GB"/>
              </w:rPr>
            </w:pPr>
            <w:r>
              <w:rPr>
                <w:lang w:val="en-GB"/>
              </w:rPr>
              <w:t xml:space="preserve">Move Steps equal to </w:t>
            </w:r>
            <w:ins w:id="962" w:author="Nicky Schubert" w:date="2025-02-27T18:28:00Z" w16du:dateUtc="2025-02-27T17:28:00Z">
              <w:r w:rsidR="000842AF">
                <w:rPr>
                  <w:lang w:val="en-GB"/>
                </w:rPr>
                <w:t xml:space="preserve">two times </w:t>
              </w:r>
            </w:ins>
            <w:r>
              <w:rPr>
                <w:lang w:val="en-GB"/>
              </w:rPr>
              <w:t>your points in Speed</w:t>
            </w:r>
            <w:del w:id="963" w:author="Nicky Schubert" w:date="2025-02-27T18:28:00Z" w16du:dateUtc="2025-02-27T17:28:00Z">
              <w:r w:rsidDel="000842AF">
                <w:rPr>
                  <w:lang w:val="en-GB"/>
                </w:rPr>
                <w:delText xml:space="preserve"> times two</w:delText>
              </w:r>
            </w:del>
            <w:r>
              <w:rPr>
                <w:lang w:val="en-GB"/>
              </w:rPr>
              <w:t>.</w:t>
            </w:r>
          </w:p>
        </w:tc>
        <w:tc>
          <w:tcPr>
            <w:tcW w:w="1554" w:type="dxa"/>
          </w:tcPr>
          <w:p w14:paraId="5FB85DFF" w14:textId="06716BAD" w:rsidR="00245BEB" w:rsidRDefault="00245BEB" w:rsidP="00245BEB">
            <w:pPr>
              <w:spacing w:line="360" w:lineRule="auto"/>
              <w:rPr>
                <w:lang w:val="en-GB"/>
              </w:rPr>
            </w:pPr>
            <w:r>
              <w:rPr>
                <w:lang w:val="en-GB"/>
              </w:rPr>
              <w:t>Costs 6 AP</w:t>
            </w:r>
          </w:p>
        </w:tc>
      </w:tr>
      <w:tr w:rsidR="00245BEB" w14:paraId="5E439C63" w14:textId="3EFAF1AE" w:rsidTr="00245BEB">
        <w:tc>
          <w:tcPr>
            <w:tcW w:w="1043" w:type="dxa"/>
          </w:tcPr>
          <w:p w14:paraId="26ECC840" w14:textId="3E39CEEA" w:rsidR="00245BEB" w:rsidRPr="00245BEB" w:rsidRDefault="00245BEB" w:rsidP="00245BEB">
            <w:pPr>
              <w:spacing w:line="360" w:lineRule="auto"/>
              <w:rPr>
                <w:b/>
                <w:bCs/>
                <w:lang w:val="en-GB"/>
              </w:rPr>
            </w:pPr>
            <w:r w:rsidRPr="00245BEB">
              <w:rPr>
                <w:b/>
                <w:bCs/>
                <w:lang w:val="en-GB"/>
              </w:rPr>
              <w:lastRenderedPageBreak/>
              <w:t>Sprint</w:t>
            </w:r>
          </w:p>
        </w:tc>
        <w:tc>
          <w:tcPr>
            <w:tcW w:w="6465" w:type="dxa"/>
          </w:tcPr>
          <w:p w14:paraId="64CB1724" w14:textId="463BF362" w:rsidR="00245BEB" w:rsidRDefault="00245BEB" w:rsidP="00245BEB">
            <w:pPr>
              <w:rPr>
                <w:lang w:val="en-GB"/>
              </w:rPr>
            </w:pPr>
            <w:r>
              <w:rPr>
                <w:lang w:val="en-GB"/>
              </w:rPr>
              <w:t xml:space="preserve">Move Steps equal to your </w:t>
            </w:r>
            <w:ins w:id="964" w:author="Nicky Schubert" w:date="2025-02-27T18:28:00Z" w16du:dateUtc="2025-02-27T17:28:00Z">
              <w:r w:rsidR="000842AF">
                <w:rPr>
                  <w:lang w:val="en-GB"/>
                </w:rPr>
                <w:t xml:space="preserve">three </w:t>
              </w:r>
              <w:proofErr w:type="spellStart"/>
              <w:r w:rsidR="000842AF">
                <w:rPr>
                  <w:lang w:val="en-GB"/>
                </w:rPr>
                <w:t>t</w:t>
              </w:r>
            </w:ins>
            <w:ins w:id="965" w:author="Nicky Schubert" w:date="2025-02-27T18:29:00Z" w16du:dateUtc="2025-02-27T17:29:00Z">
              <w:r w:rsidR="000842AF">
                <w:rPr>
                  <w:lang w:val="en-GB"/>
                </w:rPr>
                <w:t>imes</w:t>
              </w:r>
            </w:ins>
            <w:r>
              <w:rPr>
                <w:lang w:val="en-GB"/>
              </w:rPr>
              <w:t>points</w:t>
            </w:r>
            <w:proofErr w:type="spellEnd"/>
            <w:r>
              <w:rPr>
                <w:lang w:val="en-GB"/>
              </w:rPr>
              <w:t xml:space="preserve"> in Speed</w:t>
            </w:r>
            <w:del w:id="966" w:author="Nicky Schubert" w:date="2025-02-27T18:29:00Z" w16du:dateUtc="2025-02-27T17:29:00Z">
              <w:r w:rsidDel="000842AF">
                <w:rPr>
                  <w:lang w:val="en-GB"/>
                </w:rPr>
                <w:delText xml:space="preserve"> times three.</w:delText>
              </w:r>
            </w:del>
            <w:r>
              <w:rPr>
                <w:lang w:val="en-GB"/>
              </w:rPr>
              <w:br/>
              <w:t>You may only move in a straight line.</w:t>
            </w:r>
          </w:p>
        </w:tc>
        <w:tc>
          <w:tcPr>
            <w:tcW w:w="1554" w:type="dxa"/>
          </w:tcPr>
          <w:p w14:paraId="3C166538" w14:textId="522FEFDD" w:rsidR="00245BEB" w:rsidRDefault="00245BEB" w:rsidP="00245BEB">
            <w:pPr>
              <w:spacing w:line="360" w:lineRule="auto"/>
              <w:rPr>
                <w:lang w:val="en-GB"/>
              </w:rPr>
            </w:pPr>
            <w:r>
              <w:rPr>
                <w:lang w:val="en-GB"/>
              </w:rPr>
              <w:t>Costs 5 AP</w:t>
            </w:r>
          </w:p>
        </w:tc>
      </w:tr>
    </w:tbl>
    <w:p w14:paraId="38C3A0FB" w14:textId="77777777" w:rsidR="00245BEB" w:rsidRPr="00245BEB" w:rsidRDefault="00245BEB" w:rsidP="00245BEB">
      <w:pPr>
        <w:rPr>
          <w:lang w:val="en-GB"/>
        </w:rPr>
      </w:pPr>
    </w:p>
    <w:p w14:paraId="16C4C12B" w14:textId="441FCFE0" w:rsidR="003972EF" w:rsidRDefault="003972EF" w:rsidP="008C2935">
      <w:pPr>
        <w:pStyle w:val="berschrift3"/>
        <w:rPr>
          <w:lang w:val="en-GB"/>
        </w:rPr>
      </w:pPr>
      <w:r>
        <w:rPr>
          <w:lang w:val="en-GB"/>
        </w:rPr>
        <w:t>Nonplayer character</w:t>
      </w:r>
    </w:p>
    <w:p w14:paraId="4BE5A316" w14:textId="642DB884" w:rsidR="00245BEB" w:rsidRDefault="00D5067D" w:rsidP="00245BEB">
      <w:pPr>
        <w:rPr>
          <w:lang w:val="en-GB"/>
        </w:rPr>
      </w:pPr>
      <w:r>
        <w:rPr>
          <w:lang w:val="en-GB"/>
        </w:rPr>
        <w:t>A Nonplayer characters (NPC) is a</w:t>
      </w:r>
      <w:r w:rsidR="00245BEB">
        <w:rPr>
          <w:lang w:val="en-GB"/>
        </w:rPr>
        <w:t xml:space="preserve">ny character </w:t>
      </w:r>
      <w:r>
        <w:rPr>
          <w:lang w:val="en-GB"/>
        </w:rPr>
        <w:t>not played by a player. All Nonplayer characters are usually controlled by the GM.</w:t>
      </w:r>
    </w:p>
    <w:p w14:paraId="21B72EBC" w14:textId="1898C7B4" w:rsidR="00D5067D" w:rsidRPr="00245BEB" w:rsidRDefault="00D5067D" w:rsidP="00245BEB">
      <w:pPr>
        <w:rPr>
          <w:lang w:val="en-GB"/>
        </w:rPr>
      </w:pPr>
      <w:r>
        <w:rPr>
          <w:lang w:val="en-GB"/>
        </w:rPr>
        <w:t xml:space="preserve">During Initiative a Nonplayer </w:t>
      </w:r>
      <w:del w:id="967" w:author="Nicky Schubert" w:date="2025-02-27T18:29:00Z" w16du:dateUtc="2025-02-27T17:29:00Z">
        <w:r w:rsidDel="000842AF">
          <w:rPr>
            <w:lang w:val="en-GB"/>
          </w:rPr>
          <w:delText xml:space="preserve">Character </w:delText>
        </w:r>
      </w:del>
      <w:ins w:id="968" w:author="Nicky Schubert" w:date="2025-02-27T18:29:00Z" w16du:dateUtc="2025-02-27T17:29:00Z">
        <w:r w:rsidR="000842AF">
          <w:rPr>
            <w:lang w:val="en-GB"/>
          </w:rPr>
          <w:t>c</w:t>
        </w:r>
        <w:r w:rsidR="000842AF">
          <w:rPr>
            <w:lang w:val="en-GB"/>
          </w:rPr>
          <w:t xml:space="preserve">haracter </w:t>
        </w:r>
      </w:ins>
      <w:r>
        <w:rPr>
          <w:lang w:val="en-GB"/>
        </w:rPr>
        <w:t>can either be part of the Encounter, or part of the players</w:t>
      </w:r>
      <w:ins w:id="969" w:author="Nicky Schubert" w:date="2025-02-27T18:29:00Z" w16du:dateUtc="2025-02-27T17:29:00Z">
        <w:r w:rsidR="000842AF">
          <w:rPr>
            <w:lang w:val="en-GB"/>
          </w:rPr>
          <w:t xml:space="preserve"> Round</w:t>
        </w:r>
      </w:ins>
      <w:r>
        <w:rPr>
          <w:lang w:val="en-GB"/>
        </w:rPr>
        <w:t>.</w:t>
      </w:r>
    </w:p>
    <w:p w14:paraId="4B6C136D" w14:textId="5E665481" w:rsidR="00720F3E" w:rsidRDefault="00720F3E" w:rsidP="008C2935">
      <w:pPr>
        <w:pStyle w:val="berschrift3"/>
        <w:rPr>
          <w:lang w:val="en-GB"/>
        </w:rPr>
      </w:pPr>
      <w:r>
        <w:rPr>
          <w:lang w:val="en-GB"/>
        </w:rPr>
        <w:t>Off Balance</w:t>
      </w:r>
    </w:p>
    <w:p w14:paraId="209E0E7A" w14:textId="751C68DE" w:rsidR="00AC5266" w:rsidRPr="00AC5266" w:rsidRDefault="00AC5266" w:rsidP="00AC5266">
      <w:pPr>
        <w:rPr>
          <w:lang w:val="en-GB"/>
        </w:rPr>
      </w:pPr>
      <w:r>
        <w:rPr>
          <w:lang w:val="en-GB"/>
        </w:rPr>
        <w:t>For each Status Effect instance of Off Balance, you lose one Poise. When removing the Status Effect, you regain Poise lost this way.</w:t>
      </w:r>
    </w:p>
    <w:p w14:paraId="0D9344E7" w14:textId="1192E51C" w:rsidR="007D3E88" w:rsidRDefault="007D3E88" w:rsidP="008C2935">
      <w:pPr>
        <w:pStyle w:val="berschrift3"/>
        <w:rPr>
          <w:lang w:val="en-GB"/>
        </w:rPr>
      </w:pPr>
      <w:r>
        <w:rPr>
          <w:lang w:val="en-GB"/>
        </w:rPr>
        <w:t>Perception</w:t>
      </w:r>
    </w:p>
    <w:p w14:paraId="08948ED4" w14:textId="694D31F7" w:rsidR="00D5067D" w:rsidRDefault="00D5067D" w:rsidP="00D5067D">
      <w:pPr>
        <w:rPr>
          <w:lang w:val="en-GB"/>
        </w:rPr>
      </w:pPr>
      <w:r>
        <w:rPr>
          <w:lang w:val="en-GB"/>
        </w:rPr>
        <w:t>You can perceive everything you have senses for, and your environment allows for. If you have senses beyond regular seeing, hearing, smelling, tasting, and touching, do check in with your GM on it.</w:t>
      </w:r>
    </w:p>
    <w:p w14:paraId="69459844" w14:textId="61FB40C6" w:rsidR="00D5067D" w:rsidRPr="00D5067D" w:rsidRDefault="00D5067D" w:rsidP="00D5067D">
      <w:pPr>
        <w:rPr>
          <w:lang w:val="en-GB"/>
        </w:rPr>
      </w:pPr>
      <w:r>
        <w:rPr>
          <w:lang w:val="en-GB"/>
        </w:rPr>
        <w:t>It is possible to play a character with disabilities affecting any of their senses. This should be given opportunities to exist without making the character not playable.</w:t>
      </w:r>
    </w:p>
    <w:p w14:paraId="32F3B50F" w14:textId="1BE848D2" w:rsidR="003972EF" w:rsidRDefault="003972EF" w:rsidP="003972EF">
      <w:pPr>
        <w:pStyle w:val="berschrift3"/>
        <w:rPr>
          <w:lang w:val="en-GB"/>
        </w:rPr>
      </w:pPr>
      <w:r>
        <w:rPr>
          <w:lang w:val="en-GB"/>
        </w:rPr>
        <w:t>Player Character</w:t>
      </w:r>
    </w:p>
    <w:p w14:paraId="3C000C43" w14:textId="79CE2EEB" w:rsidR="00D5067D" w:rsidRPr="00D5067D" w:rsidRDefault="00D5067D" w:rsidP="00D5067D">
      <w:pPr>
        <w:rPr>
          <w:lang w:val="en-GB"/>
        </w:rPr>
      </w:pPr>
      <w:r>
        <w:rPr>
          <w:lang w:val="en-GB"/>
        </w:rPr>
        <w:t>A Player characters (PC) is any character played by a player.</w:t>
      </w:r>
    </w:p>
    <w:p w14:paraId="7959AE4F" w14:textId="69055B7A" w:rsidR="008C2935" w:rsidRDefault="008C2935" w:rsidP="008C2935">
      <w:pPr>
        <w:pStyle w:val="berschrift3"/>
        <w:rPr>
          <w:lang w:val="en-GB"/>
        </w:rPr>
      </w:pPr>
      <w:r>
        <w:rPr>
          <w:lang w:val="en-GB"/>
        </w:rPr>
        <w:t>Poise</w:t>
      </w:r>
    </w:p>
    <w:p w14:paraId="428D7103" w14:textId="7E3D4971" w:rsidR="00C555B3" w:rsidRDefault="00C555B3" w:rsidP="00C555B3">
      <w:pPr>
        <w:rPr>
          <w:lang w:val="en-GB"/>
        </w:rPr>
      </w:pPr>
      <w:r>
        <w:rPr>
          <w:lang w:val="en-GB"/>
        </w:rPr>
        <w:t xml:space="preserve">Poise is a representation of the ability of your character or an object to avoid </w:t>
      </w:r>
      <w:ins w:id="970" w:author="Nicky Schubert" w:date="2025-02-27T18:31:00Z" w16du:dateUtc="2025-02-27T17:31:00Z">
        <w:r w:rsidR="000842AF">
          <w:rPr>
            <w:lang w:val="en-GB"/>
          </w:rPr>
          <w:t xml:space="preserve">disorientation, </w:t>
        </w:r>
      </w:ins>
      <w:r>
        <w:rPr>
          <w:lang w:val="en-GB"/>
        </w:rPr>
        <w:t xml:space="preserve">suffering wounds or </w:t>
      </w:r>
      <w:ins w:id="971" w:author="Nicky Schubert" w:date="2025-02-27T18:31:00Z" w16du:dateUtc="2025-02-27T17:31:00Z">
        <w:r w:rsidR="000842AF">
          <w:rPr>
            <w:lang w:val="en-GB"/>
          </w:rPr>
          <w:t xml:space="preserve">taking </w:t>
        </w:r>
      </w:ins>
      <w:r>
        <w:rPr>
          <w:lang w:val="en-GB"/>
        </w:rPr>
        <w:t xml:space="preserve">damage. This can be achieved by being </w:t>
      </w:r>
      <w:ins w:id="972" w:author="Nicky Schubert" w:date="2025-02-27T18:31:00Z" w16du:dateUtc="2025-02-27T17:31:00Z">
        <w:r w:rsidR="000842AF">
          <w:rPr>
            <w:lang w:val="en-GB"/>
          </w:rPr>
          <w:t xml:space="preserve">headstrong, </w:t>
        </w:r>
      </w:ins>
      <w:r>
        <w:rPr>
          <w:lang w:val="en-GB"/>
        </w:rPr>
        <w:t xml:space="preserve">resilient or quick. </w:t>
      </w:r>
    </w:p>
    <w:p w14:paraId="5F8321AC" w14:textId="39146E63" w:rsidR="00C555B3" w:rsidRDefault="00C555B3" w:rsidP="00C555B3">
      <w:pPr>
        <w:rPr>
          <w:lang w:val="en-GB"/>
        </w:rPr>
      </w:pPr>
      <w:r>
        <w:rPr>
          <w:lang w:val="en-GB"/>
        </w:rPr>
        <w:t xml:space="preserve">You regain all Poise at the start of each </w:t>
      </w:r>
      <w:del w:id="973" w:author="Nicky Schubert" w:date="2025-02-27T18:31:00Z" w16du:dateUtc="2025-02-27T17:31:00Z">
        <w:r w:rsidDel="000842AF">
          <w:rPr>
            <w:lang w:val="en-GB"/>
          </w:rPr>
          <w:delText xml:space="preserve">scene </w:delText>
        </w:r>
      </w:del>
      <w:ins w:id="974" w:author="Nicky Schubert" w:date="2025-02-27T18:31:00Z" w16du:dateUtc="2025-02-27T17:31:00Z">
        <w:r w:rsidR="000842AF">
          <w:rPr>
            <w:lang w:val="en-GB"/>
          </w:rPr>
          <w:t>S</w:t>
        </w:r>
        <w:r w:rsidR="000842AF">
          <w:rPr>
            <w:lang w:val="en-GB"/>
          </w:rPr>
          <w:t xml:space="preserve">cene </w:t>
        </w:r>
      </w:ins>
      <w:r>
        <w:rPr>
          <w:lang w:val="en-GB"/>
        </w:rPr>
        <w:t xml:space="preserve">or </w:t>
      </w:r>
      <w:del w:id="975" w:author="Nicky Schubert" w:date="2025-02-27T18:31:00Z" w16du:dateUtc="2025-02-27T17:31:00Z">
        <w:r w:rsidDel="000842AF">
          <w:rPr>
            <w:lang w:val="en-GB"/>
          </w:rPr>
          <w:delText>initiative</w:delText>
        </w:r>
      </w:del>
      <w:ins w:id="976" w:author="Nicky Schubert" w:date="2025-02-27T18:31:00Z" w16du:dateUtc="2025-02-27T17:31:00Z">
        <w:r w:rsidR="000842AF">
          <w:rPr>
            <w:lang w:val="en-GB"/>
          </w:rPr>
          <w:t>I</w:t>
        </w:r>
        <w:r w:rsidR="000842AF">
          <w:rPr>
            <w:lang w:val="en-GB"/>
          </w:rPr>
          <w:t>nitiative</w:t>
        </w:r>
      </w:ins>
      <w:r>
        <w:rPr>
          <w:lang w:val="en-GB"/>
        </w:rPr>
        <w:t>.</w:t>
      </w:r>
    </w:p>
    <w:p w14:paraId="00CDC479" w14:textId="4F388ED0" w:rsidR="00C555B3" w:rsidRPr="00C555B3" w:rsidRDefault="00C555B3" w:rsidP="00C555B3">
      <w:pPr>
        <w:rPr>
          <w:lang w:val="en-GB"/>
        </w:rPr>
      </w:pPr>
      <w:r>
        <w:rPr>
          <w:lang w:val="en-GB"/>
        </w:rPr>
        <w:t>Poise is reduced by Poise Damage.</w:t>
      </w:r>
    </w:p>
    <w:p w14:paraId="00A93AEE" w14:textId="173B6366" w:rsidR="00E504A1" w:rsidRDefault="00E504A1" w:rsidP="008C2935">
      <w:pPr>
        <w:pStyle w:val="berschrift3"/>
        <w:rPr>
          <w:lang w:val="en-GB"/>
        </w:rPr>
      </w:pPr>
      <w:r>
        <w:rPr>
          <w:lang w:val="en-GB"/>
        </w:rPr>
        <w:t>Poise Damage</w:t>
      </w:r>
    </w:p>
    <w:p w14:paraId="0BFBC5E5" w14:textId="35CAE05E" w:rsidR="00C555B3" w:rsidRDefault="00C555B3" w:rsidP="00C555B3">
      <w:pPr>
        <w:rPr>
          <w:lang w:val="en-GB"/>
        </w:rPr>
      </w:pPr>
      <w:r>
        <w:rPr>
          <w:lang w:val="en-GB"/>
        </w:rPr>
        <w:t>Poise Damage reduces Poise by a given amount. It is possible to reduce Poise Damage to nothing</w:t>
      </w:r>
      <w:ins w:id="977" w:author="Nicky Schubert" w:date="2025-02-27T18:32:00Z" w16du:dateUtc="2025-02-27T17:32:00Z">
        <w:r w:rsidR="000842AF" w:rsidRPr="000842AF">
          <w:rPr>
            <w:lang w:val="en-GB"/>
          </w:rPr>
          <w:t xml:space="preserve"> </w:t>
        </w:r>
        <w:r w:rsidR="000842AF">
          <w:rPr>
            <w:lang w:val="en-GB"/>
          </w:rPr>
          <w:t>by Abilities, Reactions or circumstance</w:t>
        </w:r>
      </w:ins>
      <w:r>
        <w:rPr>
          <w:lang w:val="en-GB"/>
        </w:rPr>
        <w:t>.</w:t>
      </w:r>
      <w:r w:rsidR="00337A1A">
        <w:rPr>
          <w:lang w:val="en-GB"/>
        </w:rPr>
        <w:t xml:space="preserve"> Poise can never be less than zero.</w:t>
      </w:r>
    </w:p>
    <w:p w14:paraId="1298D3A3" w14:textId="151C6823" w:rsidR="00C555B3" w:rsidRPr="00C555B3" w:rsidRDefault="00C555B3" w:rsidP="00C555B3">
      <w:pPr>
        <w:rPr>
          <w:lang w:val="en-GB"/>
        </w:rPr>
      </w:pPr>
      <w:r>
        <w:rPr>
          <w:lang w:val="en-GB"/>
        </w:rPr>
        <w:t>If Poise Damage reduces your Poise to 0, you gain the Status Effect Staggered.</w:t>
      </w:r>
    </w:p>
    <w:p w14:paraId="5B0FD61B" w14:textId="464DB91E" w:rsidR="003102BC" w:rsidRDefault="003102BC" w:rsidP="008C2935">
      <w:pPr>
        <w:pStyle w:val="berschrift3"/>
        <w:rPr>
          <w:ins w:id="978" w:author="Nicky Schubert" w:date="2025-02-27T18:56:00Z" w16du:dateUtc="2025-02-27T17:56:00Z"/>
          <w:lang w:val="en-GB"/>
        </w:rPr>
      </w:pPr>
      <w:ins w:id="979" w:author="Nicky Schubert" w:date="2025-02-27T18:56:00Z" w16du:dateUtc="2025-02-27T17:56:00Z">
        <w:r>
          <w:rPr>
            <w:lang w:val="en-GB"/>
          </w:rPr>
          <w:t>Pool Dice</w:t>
        </w:r>
      </w:ins>
    </w:p>
    <w:p w14:paraId="0B7D52AE" w14:textId="157BDD5D" w:rsidR="003102BC" w:rsidRPr="003102BC" w:rsidRDefault="003102BC" w:rsidP="003102BC">
      <w:pPr>
        <w:rPr>
          <w:ins w:id="980" w:author="Nicky Schubert" w:date="2025-02-27T18:56:00Z" w16du:dateUtc="2025-02-27T17:56:00Z"/>
          <w:lang w:val="en-GB"/>
        </w:rPr>
        <w:pPrChange w:id="981" w:author="Nicky Schubert" w:date="2025-02-27T18:56:00Z" w16du:dateUtc="2025-02-27T17:56:00Z">
          <w:pPr>
            <w:pStyle w:val="berschrift3"/>
          </w:pPr>
        </w:pPrChange>
      </w:pPr>
      <w:ins w:id="982" w:author="Nicky Schubert" w:date="2025-02-27T18:56:00Z" w16du:dateUtc="2025-02-27T17:56:00Z">
        <w:r>
          <w:rPr>
            <w:lang w:val="en-GB"/>
          </w:rPr>
          <w:t>A Challenge may get additional Pool Dice from either Pool Points or a</w:t>
        </w:r>
      </w:ins>
      <w:ins w:id="983" w:author="Nicky Schubert" w:date="2025-02-27T18:57:00Z" w16du:dateUtc="2025-02-27T17:57:00Z">
        <w:r>
          <w:rPr>
            <w:lang w:val="en-GB"/>
          </w:rPr>
          <w:t xml:space="preserve"> </w:t>
        </w:r>
      </w:ins>
      <w:ins w:id="984" w:author="Nicky Schubert" w:date="2025-02-27T18:56:00Z" w16du:dateUtc="2025-02-27T17:56:00Z">
        <w:r>
          <w:rPr>
            <w:lang w:val="en-GB"/>
          </w:rPr>
          <w:t>Weapon Dice Pool</w:t>
        </w:r>
      </w:ins>
      <w:ins w:id="985" w:author="Nicky Schubert" w:date="2025-02-27T18:57:00Z" w16du:dateUtc="2025-02-27T17:57:00Z">
        <w:r>
          <w:rPr>
            <w:lang w:val="en-GB"/>
          </w:rPr>
          <w:t>.</w:t>
        </w:r>
      </w:ins>
    </w:p>
    <w:p w14:paraId="5474C426" w14:textId="7B1E78DE" w:rsidR="007A19E0" w:rsidRDefault="007A19E0" w:rsidP="008C2935">
      <w:pPr>
        <w:pStyle w:val="berschrift3"/>
        <w:rPr>
          <w:lang w:val="en-GB"/>
        </w:rPr>
      </w:pPr>
      <w:r>
        <w:rPr>
          <w:lang w:val="en-GB"/>
        </w:rPr>
        <w:lastRenderedPageBreak/>
        <w:t>Pool Point</w:t>
      </w:r>
    </w:p>
    <w:p w14:paraId="7E2ADA24" w14:textId="108C3D00" w:rsidR="00337A1A" w:rsidRPr="00337A1A" w:rsidRDefault="00337A1A" w:rsidP="00337A1A">
      <w:pPr>
        <w:rPr>
          <w:lang w:val="en-GB"/>
        </w:rPr>
      </w:pPr>
      <w:r>
        <w:rPr>
          <w:lang w:val="en-GB"/>
        </w:rPr>
        <w:t xml:space="preserve">A talent can have up to two Pool Points. If you may apply that talent, you may add </w:t>
      </w:r>
      <w:del w:id="986" w:author="Nicky Schubert" w:date="2025-02-27T18:32:00Z" w16du:dateUtc="2025-02-27T17:32:00Z">
        <w:r w:rsidDel="000842AF">
          <w:rPr>
            <w:lang w:val="en-GB"/>
          </w:rPr>
          <w:delText xml:space="preserve">dice </w:delText>
        </w:r>
      </w:del>
      <w:ins w:id="987" w:author="Nicky Schubert" w:date="2025-02-27T18:32:00Z" w16du:dateUtc="2025-02-27T17:32:00Z">
        <w:r w:rsidR="000842AF">
          <w:rPr>
            <w:lang w:val="en-GB"/>
          </w:rPr>
          <w:t>Pool D</w:t>
        </w:r>
        <w:r w:rsidR="000842AF">
          <w:rPr>
            <w:lang w:val="en-GB"/>
          </w:rPr>
          <w:t xml:space="preserve">ice </w:t>
        </w:r>
      </w:ins>
      <w:r>
        <w:rPr>
          <w:lang w:val="en-GB"/>
        </w:rPr>
        <w:t xml:space="preserve">equal to your </w:t>
      </w:r>
      <w:del w:id="988" w:author="Nicky Schubert" w:date="2025-02-27T18:33:00Z" w16du:dateUtc="2025-02-27T17:33:00Z">
        <w:r w:rsidDel="000842AF">
          <w:rPr>
            <w:lang w:val="en-GB"/>
          </w:rPr>
          <w:delText xml:space="preserve">pool </w:delText>
        </w:r>
      </w:del>
      <w:ins w:id="989" w:author="Nicky Schubert" w:date="2025-02-27T18:33:00Z" w16du:dateUtc="2025-02-27T17:33:00Z">
        <w:r w:rsidR="000842AF">
          <w:rPr>
            <w:lang w:val="en-GB"/>
          </w:rPr>
          <w:t>P</w:t>
        </w:r>
        <w:r w:rsidR="000842AF">
          <w:rPr>
            <w:lang w:val="en-GB"/>
          </w:rPr>
          <w:t xml:space="preserve">ool </w:t>
        </w:r>
        <w:r w:rsidR="000842AF">
          <w:rPr>
            <w:lang w:val="en-GB"/>
          </w:rPr>
          <w:t>P</w:t>
        </w:r>
      </w:ins>
      <w:del w:id="990" w:author="Nicky Schubert" w:date="2025-02-27T18:33:00Z" w16du:dateUtc="2025-02-27T17:33:00Z">
        <w:r w:rsidDel="000842AF">
          <w:rPr>
            <w:lang w:val="en-GB"/>
          </w:rPr>
          <w:delText>p</w:delText>
        </w:r>
      </w:del>
      <w:r>
        <w:rPr>
          <w:lang w:val="en-GB"/>
        </w:rPr>
        <w:t>oints to the Challenge Dice Pool.</w:t>
      </w:r>
    </w:p>
    <w:p w14:paraId="67881146" w14:textId="5FCA6462" w:rsidR="007D3E88" w:rsidRDefault="007D3E88" w:rsidP="008C2935">
      <w:pPr>
        <w:pStyle w:val="berschrift3"/>
        <w:rPr>
          <w:lang w:val="en-GB"/>
        </w:rPr>
      </w:pPr>
      <w:r>
        <w:rPr>
          <w:lang w:val="en-GB"/>
        </w:rPr>
        <w:t>Preventive Action</w:t>
      </w:r>
    </w:p>
    <w:p w14:paraId="4E346D0A" w14:textId="5A8B2A84" w:rsidR="00337A1A" w:rsidRPr="00337A1A" w:rsidRDefault="00337A1A" w:rsidP="00337A1A">
      <w:pPr>
        <w:rPr>
          <w:lang w:val="en-GB"/>
        </w:rPr>
      </w:pPr>
      <w:r>
        <w:rPr>
          <w:lang w:val="en-GB"/>
        </w:rPr>
        <w:t>A Preventive Action is a type of Reaction that gets resolved before the triggering Action gets resolved.</w:t>
      </w:r>
    </w:p>
    <w:p w14:paraId="3F8A8387" w14:textId="1781BEF9" w:rsidR="008C2935" w:rsidRDefault="008C2935" w:rsidP="008C2935">
      <w:pPr>
        <w:pStyle w:val="berschrift3"/>
        <w:rPr>
          <w:lang w:val="en-GB"/>
        </w:rPr>
      </w:pPr>
      <w:r>
        <w:rPr>
          <w:lang w:val="en-GB"/>
        </w:rPr>
        <w:t>Profession</w:t>
      </w:r>
    </w:p>
    <w:p w14:paraId="7D7BC303" w14:textId="73C04B6B" w:rsidR="00337A1A" w:rsidRPr="00337A1A" w:rsidRDefault="00337A1A" w:rsidP="00337A1A">
      <w:pPr>
        <w:rPr>
          <w:lang w:val="en-GB"/>
        </w:rPr>
      </w:pPr>
      <w:r>
        <w:rPr>
          <w:lang w:val="en-GB"/>
        </w:rPr>
        <w:t>Your Profession describes what you have experienced and learned in your life before the actual adventure you play through. This may be an actual education or occupation like “Chef” or “Bounty hunter” but may as well be a general description of class or life experience (e.g. “Urchin”, “Elder”).</w:t>
      </w:r>
    </w:p>
    <w:p w14:paraId="449C88CF" w14:textId="036A0DFE" w:rsidR="00B25A7D" w:rsidRDefault="00B25A7D" w:rsidP="008C2935">
      <w:pPr>
        <w:pStyle w:val="berschrift3"/>
        <w:rPr>
          <w:lang w:val="en-GB"/>
        </w:rPr>
      </w:pPr>
      <w:r>
        <w:rPr>
          <w:lang w:val="en-GB"/>
        </w:rPr>
        <w:t>Property</w:t>
      </w:r>
    </w:p>
    <w:p w14:paraId="33DC72BD" w14:textId="0AD74775" w:rsidR="00B25A7D" w:rsidRPr="00B25A7D" w:rsidRDefault="00B25A7D" w:rsidP="00B25A7D">
      <w:pPr>
        <w:rPr>
          <w:lang w:val="en-GB"/>
        </w:rPr>
      </w:pPr>
      <w:r>
        <w:rPr>
          <w:lang w:val="en-GB"/>
        </w:rPr>
        <w:t>A Property is a keyword rule for a Weapon talent. (see Chapter 6? for a list of them)</w:t>
      </w:r>
    </w:p>
    <w:p w14:paraId="2D254A53" w14:textId="3E89B975" w:rsidR="007D3E88" w:rsidRDefault="007D3E88" w:rsidP="008C2935">
      <w:pPr>
        <w:pStyle w:val="berschrift3"/>
        <w:rPr>
          <w:lang w:val="en-GB"/>
        </w:rPr>
      </w:pPr>
      <w:r>
        <w:rPr>
          <w:lang w:val="en-GB"/>
        </w:rPr>
        <w:t>Reach</w:t>
      </w:r>
    </w:p>
    <w:p w14:paraId="0FC7EF9F" w14:textId="3FEAB763" w:rsidR="00337A1A" w:rsidRDefault="00337A1A" w:rsidP="00337A1A">
      <w:pPr>
        <w:rPr>
          <w:lang w:val="en-GB"/>
        </w:rPr>
      </w:pPr>
      <w:r>
        <w:rPr>
          <w:lang w:val="en-GB"/>
        </w:rPr>
        <w:t xml:space="preserve">The most common form of Reach is “Arm’s Reach”. This describes anything you can reach with a limb of yours without moving your whole body. As different characters have different sizes and amounts of limbs, it is up to you and the GM to define this on a </w:t>
      </w:r>
      <w:r w:rsidR="009C6019">
        <w:rPr>
          <w:lang w:val="en-GB"/>
        </w:rPr>
        <w:t>character-to-character</w:t>
      </w:r>
      <w:r>
        <w:rPr>
          <w:lang w:val="en-GB"/>
        </w:rPr>
        <w:t xml:space="preserve"> basis. </w:t>
      </w:r>
      <w:r w:rsidR="009C6019">
        <w:rPr>
          <w:lang w:val="en-GB"/>
        </w:rPr>
        <w:t>An average arm’s reach is one Step.</w:t>
      </w:r>
    </w:p>
    <w:p w14:paraId="4FFEA8B6" w14:textId="5D8ABA25" w:rsidR="009C6019" w:rsidRPr="00337A1A" w:rsidRDefault="009C6019" w:rsidP="00337A1A">
      <w:pPr>
        <w:rPr>
          <w:lang w:val="en-GB"/>
        </w:rPr>
      </w:pPr>
      <w:r>
        <w:rPr>
          <w:lang w:val="en-GB"/>
        </w:rPr>
        <w:t xml:space="preserve">Other types of Reach usually refer to an </w:t>
      </w:r>
      <w:del w:id="991" w:author="Nicky Schubert" w:date="2025-02-27T18:34:00Z" w16du:dateUtc="2025-02-27T17:34:00Z">
        <w:r w:rsidDel="000842AF">
          <w:rPr>
            <w:lang w:val="en-GB"/>
          </w:rPr>
          <w:delText xml:space="preserve">action </w:delText>
        </w:r>
      </w:del>
      <w:ins w:id="992" w:author="Nicky Schubert" w:date="2025-02-27T18:34:00Z" w16du:dateUtc="2025-02-27T17:34:00Z">
        <w:r w:rsidR="000842AF">
          <w:rPr>
            <w:lang w:val="en-GB"/>
          </w:rPr>
          <w:t>A</w:t>
        </w:r>
        <w:r w:rsidR="000842AF">
          <w:rPr>
            <w:lang w:val="en-GB"/>
          </w:rPr>
          <w:t xml:space="preserve">ction </w:t>
        </w:r>
      </w:ins>
      <w:r>
        <w:rPr>
          <w:lang w:val="en-GB"/>
        </w:rPr>
        <w:t>that needs to be taken to reach a target.</w:t>
      </w:r>
    </w:p>
    <w:p w14:paraId="38473F30" w14:textId="515B0D97" w:rsidR="008C2935" w:rsidRDefault="008C2935" w:rsidP="008C2935">
      <w:pPr>
        <w:pStyle w:val="berschrift3"/>
        <w:rPr>
          <w:lang w:val="en-GB"/>
        </w:rPr>
      </w:pPr>
      <w:r>
        <w:rPr>
          <w:lang w:val="en-GB"/>
        </w:rPr>
        <w:t>Reaction</w:t>
      </w:r>
    </w:p>
    <w:p w14:paraId="5D0917A9" w14:textId="4504868A" w:rsidR="009C6019" w:rsidRDefault="009C6019" w:rsidP="009C6019">
      <w:pPr>
        <w:rPr>
          <w:ins w:id="993" w:author="Nicky Schubert" w:date="2025-02-24T11:54:00Z" w16du:dateUtc="2025-02-24T10:54:00Z"/>
          <w:lang w:val="en-GB"/>
        </w:rPr>
      </w:pPr>
      <w:r>
        <w:rPr>
          <w:lang w:val="en-GB"/>
        </w:rPr>
        <w:t xml:space="preserve">A Reaction is a type of Action of a character or environment that reacts to a triggering Action or </w:t>
      </w:r>
      <w:del w:id="994" w:author="Nicky Schubert" w:date="2025-02-27T18:34:00Z" w16du:dateUtc="2025-02-27T17:34:00Z">
        <w:r w:rsidDel="000842AF">
          <w:rPr>
            <w:lang w:val="en-GB"/>
          </w:rPr>
          <w:delText xml:space="preserve">Event </w:delText>
        </w:r>
      </w:del>
      <w:ins w:id="995" w:author="Nicky Schubert" w:date="2025-02-27T18:34:00Z" w16du:dateUtc="2025-02-27T17:34:00Z">
        <w:r w:rsidR="000842AF">
          <w:rPr>
            <w:lang w:val="en-GB"/>
          </w:rPr>
          <w:t>e</w:t>
        </w:r>
        <w:r w:rsidR="000842AF">
          <w:rPr>
            <w:lang w:val="en-GB"/>
          </w:rPr>
          <w:t xml:space="preserve">vent </w:t>
        </w:r>
      </w:ins>
      <w:r>
        <w:rPr>
          <w:lang w:val="en-GB"/>
        </w:rPr>
        <w:t>of another character</w:t>
      </w:r>
      <w:ins w:id="996" w:author="Nicky Schubert" w:date="2025-02-27T18:34:00Z" w16du:dateUtc="2025-02-27T17:34:00Z">
        <w:r w:rsidR="000842AF">
          <w:rPr>
            <w:lang w:val="en-GB"/>
          </w:rPr>
          <w:t xml:space="preserve"> or the environment</w:t>
        </w:r>
      </w:ins>
      <w:r>
        <w:rPr>
          <w:lang w:val="en-GB"/>
        </w:rPr>
        <w:t xml:space="preserve">. At any point you may intercept the current flow of events and announce a Reaction to the current </w:t>
      </w:r>
      <w:del w:id="997" w:author="Nicky Schubert" w:date="2025-02-27T18:34:00Z" w16du:dateUtc="2025-02-27T17:34:00Z">
        <w:r w:rsidDel="000842AF">
          <w:rPr>
            <w:lang w:val="en-GB"/>
          </w:rPr>
          <w:delText>events</w:delText>
        </w:r>
      </w:del>
      <w:ins w:id="998" w:author="Nicky Schubert" w:date="2025-02-27T18:34:00Z" w16du:dateUtc="2025-02-27T17:34:00Z">
        <w:r w:rsidR="000842AF">
          <w:rPr>
            <w:lang w:val="en-GB"/>
          </w:rPr>
          <w:t>Trigger</w:t>
        </w:r>
      </w:ins>
      <w:r>
        <w:rPr>
          <w:lang w:val="en-GB"/>
        </w:rPr>
        <w:t>. As soon as this happens a Reaction Chain gets created and anyone else may react too. After the Reaction Chain is resolved the events proceed.</w:t>
      </w:r>
    </w:p>
    <w:p w14:paraId="2F196404" w14:textId="198BA6D5" w:rsidR="000556F3" w:rsidRPr="009C6019" w:rsidRDefault="000556F3" w:rsidP="009C6019">
      <w:pPr>
        <w:rPr>
          <w:lang w:val="en-GB"/>
        </w:rPr>
      </w:pPr>
      <w:ins w:id="999" w:author="Nicky Schubert" w:date="2025-02-24T11:54:00Z" w16du:dateUtc="2025-02-24T10:54:00Z">
        <w:r>
          <w:rPr>
            <w:lang w:val="en-GB"/>
          </w:rPr>
          <w:t>At any point you have access to the Reactions Dodge</w:t>
        </w:r>
      </w:ins>
      <w:ins w:id="1000" w:author="Nicky Schubert" w:date="2025-02-24T11:55:00Z" w16du:dateUtc="2025-02-24T10:55:00Z">
        <w:r>
          <w:rPr>
            <w:lang w:val="en-GB"/>
          </w:rPr>
          <w:t>, Panic</w:t>
        </w:r>
      </w:ins>
      <w:ins w:id="1001" w:author="Nicky Schubert" w:date="2025-02-24T11:54:00Z" w16du:dateUtc="2025-02-24T10:54:00Z">
        <w:r>
          <w:rPr>
            <w:lang w:val="en-GB"/>
          </w:rPr>
          <w:t>, Riposte, and Help.</w:t>
        </w:r>
      </w:ins>
      <w:ins w:id="1002" w:author="Nicky Schubert" w:date="2025-02-24T11:55:00Z" w16du:dateUtc="2025-02-24T10:55:00Z">
        <w:r>
          <w:rPr>
            <w:lang w:val="en-GB"/>
          </w:rPr>
          <w:t xml:space="preserve"> Beyond these, you may pick up to four Reactions or Incantations of all React</w:t>
        </w:r>
      </w:ins>
      <w:ins w:id="1003" w:author="Nicky Schubert" w:date="2025-02-24T11:56:00Z" w16du:dateUtc="2025-02-24T10:56:00Z">
        <w:r>
          <w:rPr>
            <w:lang w:val="en-GB"/>
          </w:rPr>
          <w:t>ions and Incantations you know upon finishing a Rest. You may use these, until you switch them out after another Rest.</w:t>
        </w:r>
      </w:ins>
    </w:p>
    <w:p w14:paraId="709B7B8B" w14:textId="22CE8B40" w:rsidR="007A19E0" w:rsidRDefault="007A19E0" w:rsidP="008C2935">
      <w:pPr>
        <w:pStyle w:val="berschrift3"/>
        <w:rPr>
          <w:lang w:val="en-GB"/>
        </w:rPr>
      </w:pPr>
      <w:r>
        <w:rPr>
          <w:lang w:val="en-GB"/>
        </w:rPr>
        <w:t>Reaction Chain</w:t>
      </w:r>
    </w:p>
    <w:p w14:paraId="44F06065" w14:textId="458A25C3" w:rsidR="009C6019" w:rsidRDefault="009C6019" w:rsidP="009C6019">
      <w:pPr>
        <w:rPr>
          <w:lang w:val="en-GB"/>
        </w:rPr>
      </w:pPr>
      <w:r>
        <w:rPr>
          <w:lang w:val="en-GB"/>
        </w:rPr>
        <w:t xml:space="preserve">A Reaction Chain is a collection of Reactions that have a determined order of being resolved. If a Reaction of the chain </w:t>
      </w:r>
      <w:del w:id="1004" w:author="Nicky Schubert" w:date="2025-02-27T18:35:00Z" w16du:dateUtc="2025-02-27T17:35:00Z">
        <w:r w:rsidDel="000842AF">
          <w:rPr>
            <w:lang w:val="en-GB"/>
          </w:rPr>
          <w:delText xml:space="preserve">triggers </w:delText>
        </w:r>
      </w:del>
      <w:ins w:id="1005" w:author="Nicky Schubert" w:date="2025-02-27T18:35:00Z" w16du:dateUtc="2025-02-27T17:35:00Z">
        <w:r w:rsidR="000842AF">
          <w:rPr>
            <w:lang w:val="en-GB"/>
          </w:rPr>
          <w:t>is the Trigger for</w:t>
        </w:r>
        <w:r w:rsidR="000842AF">
          <w:rPr>
            <w:lang w:val="en-GB"/>
          </w:rPr>
          <w:t xml:space="preserve"> </w:t>
        </w:r>
      </w:ins>
      <w:r>
        <w:rPr>
          <w:lang w:val="en-GB"/>
        </w:rPr>
        <w:t>another Reaction Chain, that Reaction Chain gets resolved first before the next Reaction in the Chain gets resolved.</w:t>
      </w:r>
    </w:p>
    <w:p w14:paraId="655C044C" w14:textId="0ECF9B45" w:rsidR="009C6019" w:rsidRPr="009C6019" w:rsidRDefault="009C6019" w:rsidP="009C6019">
      <w:pPr>
        <w:rPr>
          <w:lang w:val="en-GB"/>
        </w:rPr>
      </w:pPr>
      <w:r>
        <w:rPr>
          <w:lang w:val="en-GB"/>
        </w:rPr>
        <w:lastRenderedPageBreak/>
        <w:t>Any character can only contribute one Reaction or Action to any Reaction Chain, except stated otherwise.</w:t>
      </w:r>
    </w:p>
    <w:p w14:paraId="30605929" w14:textId="456FE470" w:rsidR="008C2935" w:rsidRDefault="008C2935" w:rsidP="008C2935">
      <w:pPr>
        <w:pStyle w:val="berschrift3"/>
        <w:rPr>
          <w:lang w:val="en-GB"/>
        </w:rPr>
      </w:pPr>
      <w:r>
        <w:rPr>
          <w:lang w:val="en-GB"/>
        </w:rPr>
        <w:t>Reactive Action</w:t>
      </w:r>
    </w:p>
    <w:p w14:paraId="68B6E350" w14:textId="245DFF84" w:rsidR="009C6019" w:rsidRPr="009C6019" w:rsidRDefault="009C6019" w:rsidP="009C6019">
      <w:pPr>
        <w:rPr>
          <w:lang w:val="en-GB"/>
        </w:rPr>
      </w:pPr>
      <w:r>
        <w:rPr>
          <w:lang w:val="en-GB"/>
        </w:rPr>
        <w:t>A Reactive Action is a type of Reaction that gets resolved after the triggering Action gets resolved.</w:t>
      </w:r>
    </w:p>
    <w:p w14:paraId="5F79FC42" w14:textId="528242CA" w:rsidR="007A19E0" w:rsidRDefault="007A19E0" w:rsidP="007A19E0">
      <w:pPr>
        <w:pStyle w:val="berschrift3"/>
        <w:rPr>
          <w:lang w:val="en-GB"/>
        </w:rPr>
      </w:pPr>
      <w:r>
        <w:rPr>
          <w:lang w:val="en-GB"/>
        </w:rPr>
        <w:t>Resting</w:t>
      </w:r>
    </w:p>
    <w:p w14:paraId="00DC7E5B" w14:textId="1B03F12D" w:rsidR="009C6019" w:rsidRDefault="009C6019" w:rsidP="009C6019">
      <w:pPr>
        <w:rPr>
          <w:lang w:val="en-GB"/>
        </w:rPr>
      </w:pPr>
      <w:r>
        <w:rPr>
          <w:lang w:val="en-GB"/>
        </w:rPr>
        <w:t>To take a Rest you need to meet the following requirements:</w:t>
      </w:r>
    </w:p>
    <w:p w14:paraId="42A2EF57" w14:textId="35103E38" w:rsidR="009C6019" w:rsidRDefault="009C6019" w:rsidP="009C6019">
      <w:pPr>
        <w:pStyle w:val="Listenabsatz"/>
        <w:numPr>
          <w:ilvl w:val="0"/>
          <w:numId w:val="6"/>
        </w:numPr>
        <w:rPr>
          <w:lang w:val="en-GB"/>
        </w:rPr>
      </w:pPr>
      <w:r>
        <w:rPr>
          <w:lang w:val="en-GB"/>
        </w:rPr>
        <w:t>You need sufficient food for one proper meal for anyone attempting a Rest (the definition of a proper meal depends on the character).</w:t>
      </w:r>
    </w:p>
    <w:p w14:paraId="00A8E638" w14:textId="24A6A711" w:rsidR="009C6019" w:rsidRDefault="009C6019" w:rsidP="009C6019">
      <w:pPr>
        <w:pStyle w:val="Listenabsatz"/>
        <w:numPr>
          <w:ilvl w:val="0"/>
          <w:numId w:val="6"/>
        </w:numPr>
        <w:rPr>
          <w:lang w:val="en-GB"/>
        </w:rPr>
      </w:pPr>
      <w:r>
        <w:rPr>
          <w:lang w:val="en-GB"/>
        </w:rPr>
        <w:t>You need to rest in a secure and reinforced resting site.</w:t>
      </w:r>
    </w:p>
    <w:p w14:paraId="4B444997" w14:textId="63A66422" w:rsidR="00DF028D" w:rsidRDefault="00DF028D" w:rsidP="00DF028D">
      <w:pPr>
        <w:pStyle w:val="Listenabsatz"/>
        <w:numPr>
          <w:ilvl w:val="0"/>
          <w:numId w:val="6"/>
        </w:numPr>
        <w:rPr>
          <w:lang w:val="en-GB"/>
        </w:rPr>
      </w:pPr>
      <w:r>
        <w:rPr>
          <w:lang w:val="en-GB"/>
        </w:rPr>
        <w:t>The resting site may not be under threat for eight hours.</w:t>
      </w:r>
    </w:p>
    <w:p w14:paraId="50CBE01F" w14:textId="513046FA" w:rsidR="00DF028D" w:rsidRDefault="00DF028D" w:rsidP="00DF028D">
      <w:pPr>
        <w:rPr>
          <w:lang w:val="en-GB"/>
        </w:rPr>
      </w:pPr>
      <w:r>
        <w:rPr>
          <w:lang w:val="en-GB"/>
        </w:rPr>
        <w:t>If any of these requirements gets interrupted during the eight hours, the rest fails.</w:t>
      </w:r>
      <w:r w:rsidR="007E41EC">
        <w:rPr>
          <w:lang w:val="en-GB"/>
        </w:rPr>
        <w:t xml:space="preserve"> If the rest failed due to a threat, the rest only fails for the Character perceiving or knowing about the threat.</w:t>
      </w:r>
    </w:p>
    <w:p w14:paraId="1329B0D1" w14:textId="39FD6E67" w:rsidR="007E41EC" w:rsidRDefault="007E41EC" w:rsidP="00DF028D">
      <w:pPr>
        <w:rPr>
          <w:lang w:val="en-GB"/>
        </w:rPr>
      </w:pPr>
      <w:r>
        <w:rPr>
          <w:lang w:val="en-GB"/>
        </w:rPr>
        <w:t xml:space="preserve">At the end of a </w:t>
      </w:r>
      <w:r w:rsidR="007C7291">
        <w:rPr>
          <w:lang w:val="en-GB"/>
        </w:rPr>
        <w:t>Rest,</w:t>
      </w:r>
      <w:r>
        <w:rPr>
          <w:lang w:val="en-GB"/>
        </w:rPr>
        <w:t xml:space="preserve"> it is apparent to everyone, if the Rest succeeded for anyone else.</w:t>
      </w:r>
    </w:p>
    <w:p w14:paraId="31CAF746" w14:textId="0177A942" w:rsidR="00DF028D" w:rsidRDefault="00DF028D" w:rsidP="00DF028D">
      <w:pPr>
        <w:rPr>
          <w:ins w:id="1006" w:author="Nicky Schubert" w:date="2025-02-27T18:58:00Z" w16du:dateUtc="2025-02-27T17:58:00Z"/>
          <w:lang w:val="en-GB"/>
        </w:rPr>
      </w:pPr>
      <w:r>
        <w:rPr>
          <w:lang w:val="en-GB"/>
        </w:rPr>
        <w:t>If the rest succeeds, everyone participating regains up to half their hit points and one Luck Point.</w:t>
      </w:r>
    </w:p>
    <w:p w14:paraId="0F1E8BA9" w14:textId="5067843B" w:rsidR="003102BC" w:rsidRDefault="003102BC" w:rsidP="00DF028D">
      <w:pPr>
        <w:rPr>
          <w:lang w:val="en-GB"/>
        </w:rPr>
      </w:pPr>
      <w:ins w:id="1007" w:author="Nicky Schubert" w:date="2025-02-27T18:58:00Z" w16du:dateUtc="2025-02-27T17:58:00Z">
        <w:r>
          <w:rPr>
            <w:lang w:val="en-GB"/>
          </w:rPr>
          <w:t xml:space="preserve">Additionally, you may select up to 4 Reactions or Incantations to actively use, choose to actively use a Legend </w:t>
        </w:r>
      </w:ins>
      <w:ins w:id="1008" w:author="Nicky Schubert" w:date="2025-02-27T18:59:00Z" w16du:dateUtc="2025-02-27T17:59:00Z">
        <w:r>
          <w:rPr>
            <w:lang w:val="en-GB"/>
          </w:rPr>
          <w:t>Vessel, or pick a Weapon Mastery</w:t>
        </w:r>
        <w:r>
          <w:rPr>
            <w:lang w:val="en-GB"/>
          </w:rPr>
          <w:t xml:space="preserve"> to actively use</w:t>
        </w:r>
      </w:ins>
      <w:ins w:id="1009" w:author="Nicky Schubert" w:date="2025-02-27T19:00:00Z" w16du:dateUtc="2025-02-27T18:00:00Z">
        <w:r>
          <w:rPr>
            <w:lang w:val="en-GB"/>
          </w:rPr>
          <w:t>,</w:t>
        </w:r>
      </w:ins>
    </w:p>
    <w:p w14:paraId="615EEC5B" w14:textId="5875530B" w:rsidR="00DF028D" w:rsidRPr="00DF028D" w:rsidRDefault="00DF028D" w:rsidP="00DF028D">
      <w:pPr>
        <w:rPr>
          <w:lang w:val="en-GB"/>
        </w:rPr>
      </w:pPr>
      <w:r>
        <w:rPr>
          <w:lang w:val="en-GB"/>
        </w:rPr>
        <w:t>(see Chapter 8? for further options for Rests)</w:t>
      </w:r>
    </w:p>
    <w:p w14:paraId="6C793890" w14:textId="16F8BEDD" w:rsidR="00E51C6D" w:rsidRDefault="00E51C6D" w:rsidP="007A19E0">
      <w:pPr>
        <w:pStyle w:val="berschrift3"/>
        <w:rPr>
          <w:lang w:val="en-GB"/>
        </w:rPr>
      </w:pPr>
      <w:r>
        <w:rPr>
          <w:lang w:val="en-GB"/>
        </w:rPr>
        <w:t>Round</w:t>
      </w:r>
    </w:p>
    <w:p w14:paraId="148AFE9C" w14:textId="4306568A" w:rsidR="00DF028D" w:rsidRDefault="00DF028D" w:rsidP="00DF028D">
      <w:pPr>
        <w:rPr>
          <w:ins w:id="1010" w:author="Nicky Schubert" w:date="2025-02-27T18:36:00Z" w16du:dateUtc="2025-02-27T17:36:00Z"/>
          <w:lang w:val="en-GB"/>
        </w:rPr>
      </w:pPr>
      <w:r>
        <w:rPr>
          <w:lang w:val="en-GB"/>
        </w:rPr>
        <w:t xml:space="preserve">In any </w:t>
      </w:r>
      <w:del w:id="1011" w:author="Nicky Schubert" w:date="2025-02-27T18:35:00Z" w16du:dateUtc="2025-02-27T17:35:00Z">
        <w:r w:rsidDel="00047481">
          <w:rPr>
            <w:lang w:val="en-GB"/>
          </w:rPr>
          <w:delText xml:space="preserve">initiative </w:delText>
        </w:r>
      </w:del>
      <w:ins w:id="1012" w:author="Nicky Schubert" w:date="2025-02-27T18:35:00Z" w16du:dateUtc="2025-02-27T17:35:00Z">
        <w:r w:rsidR="00047481">
          <w:rPr>
            <w:lang w:val="en-GB"/>
          </w:rPr>
          <w:t>I</w:t>
        </w:r>
        <w:r w:rsidR="00047481">
          <w:rPr>
            <w:lang w:val="en-GB"/>
          </w:rPr>
          <w:t xml:space="preserve">nitiative </w:t>
        </w:r>
      </w:ins>
      <w:r>
        <w:rPr>
          <w:lang w:val="en-GB"/>
        </w:rPr>
        <w:t>there are two rounds, one for each party of the initiative. A round always starts with the turns of the opposing party and afterwards resolves the turns of your own party.</w:t>
      </w:r>
    </w:p>
    <w:p w14:paraId="7E99BC9B" w14:textId="4F712BAA" w:rsidR="00047481" w:rsidRDefault="00047481" w:rsidP="00DF028D">
      <w:pPr>
        <w:rPr>
          <w:lang w:val="en-GB"/>
        </w:rPr>
      </w:pPr>
      <w:ins w:id="1013" w:author="Nicky Schubert" w:date="2025-02-27T18:37:00Z" w16du:dateUtc="2025-02-27T17:37:00Z">
        <w:r>
          <w:rPr>
            <w:lang w:val="en-GB"/>
          </w:rPr>
          <w:t>Initiative</w:t>
        </w:r>
      </w:ins>
      <w:ins w:id="1014" w:author="Nicky Schubert" w:date="2025-02-27T18:36:00Z" w16du:dateUtc="2025-02-27T17:36:00Z">
        <w:r>
          <w:rPr>
            <w:lang w:val="en-GB"/>
          </w:rPr>
          <w:t xml:space="preserve"> starts with the start of the players first Round (so in the middle of the </w:t>
        </w:r>
      </w:ins>
      <w:ins w:id="1015" w:author="Nicky Schubert" w:date="2025-02-27T18:37:00Z" w16du:dateUtc="2025-02-27T17:37:00Z">
        <w:r>
          <w:rPr>
            <w:lang w:val="en-GB"/>
          </w:rPr>
          <w:t>Encounter Round).</w:t>
        </w:r>
      </w:ins>
    </w:p>
    <w:p w14:paraId="6350391A" w14:textId="2B12B30A" w:rsidR="00DF028D" w:rsidRDefault="00DF028D" w:rsidP="00DF028D">
      <w:pPr>
        <w:rPr>
          <w:lang w:val="en-GB"/>
        </w:rPr>
      </w:pPr>
      <w:r>
        <w:rPr>
          <w:lang w:val="en-GB"/>
        </w:rPr>
        <w:t>The party of the PCs resolves their turns in descending initiative count. When the PCs end their round, the character with the lowest initiative count adds 20 to their initiative count.</w:t>
      </w:r>
    </w:p>
    <w:p w14:paraId="6AA33B15" w14:textId="3A53B2E9" w:rsidR="00DF028D" w:rsidRDefault="00DF028D" w:rsidP="00DF028D">
      <w:pPr>
        <w:rPr>
          <w:lang w:val="en-GB"/>
        </w:rPr>
      </w:pPr>
      <w:r>
        <w:rPr>
          <w:lang w:val="en-GB"/>
        </w:rPr>
        <w:t xml:space="preserve">At the end of your (own parties) </w:t>
      </w:r>
      <w:del w:id="1016" w:author="Nicky Schubert" w:date="2025-02-27T18:38:00Z" w16du:dateUtc="2025-02-27T17:38:00Z">
        <w:r w:rsidDel="00047481">
          <w:rPr>
            <w:lang w:val="en-GB"/>
          </w:rPr>
          <w:delText xml:space="preserve">round </w:delText>
        </w:r>
      </w:del>
      <w:ins w:id="1017" w:author="Nicky Schubert" w:date="2025-02-27T18:38:00Z" w16du:dateUtc="2025-02-27T17:38:00Z">
        <w:r w:rsidR="00047481">
          <w:rPr>
            <w:lang w:val="en-GB"/>
          </w:rPr>
          <w:t>R</w:t>
        </w:r>
        <w:r w:rsidR="00047481">
          <w:rPr>
            <w:lang w:val="en-GB"/>
          </w:rPr>
          <w:t xml:space="preserve">ound </w:t>
        </w:r>
      </w:ins>
      <w:r>
        <w:rPr>
          <w:lang w:val="en-GB"/>
        </w:rPr>
        <w:t>you lose all Status Effects.</w:t>
      </w:r>
    </w:p>
    <w:p w14:paraId="3D5B13E3" w14:textId="010259EE" w:rsidR="00DF028D" w:rsidRPr="00DF028D" w:rsidRDefault="00DF028D" w:rsidP="00DF028D">
      <w:pPr>
        <w:rPr>
          <w:lang w:val="en-GB"/>
        </w:rPr>
      </w:pPr>
      <w:r>
        <w:rPr>
          <w:lang w:val="en-GB"/>
        </w:rPr>
        <w:t xml:space="preserve">At the start of your </w:t>
      </w:r>
      <w:del w:id="1018" w:author="Nicky Schubert" w:date="2025-02-27T18:38:00Z" w16du:dateUtc="2025-02-27T17:38:00Z">
        <w:r w:rsidDel="00047481">
          <w:rPr>
            <w:lang w:val="en-GB"/>
          </w:rPr>
          <w:delText>round</w:delText>
        </w:r>
      </w:del>
      <w:ins w:id="1019" w:author="Nicky Schubert" w:date="2025-02-27T18:38:00Z" w16du:dateUtc="2025-02-27T17:38:00Z">
        <w:r w:rsidR="00047481">
          <w:rPr>
            <w:lang w:val="en-GB"/>
          </w:rPr>
          <w:t>R</w:t>
        </w:r>
        <w:r w:rsidR="00047481">
          <w:rPr>
            <w:lang w:val="en-GB"/>
          </w:rPr>
          <w:t>ound</w:t>
        </w:r>
      </w:ins>
      <w:r>
        <w:rPr>
          <w:lang w:val="en-GB"/>
        </w:rPr>
        <w:t xml:space="preserve">, you regain all AP you spent last </w:t>
      </w:r>
      <w:del w:id="1020" w:author="Nicky Schubert" w:date="2025-02-27T18:38:00Z" w16du:dateUtc="2025-02-27T17:38:00Z">
        <w:r w:rsidDel="00047481">
          <w:rPr>
            <w:lang w:val="en-GB"/>
          </w:rPr>
          <w:delText>round</w:delText>
        </w:r>
      </w:del>
      <w:ins w:id="1021" w:author="Nicky Schubert" w:date="2025-02-27T18:38:00Z" w16du:dateUtc="2025-02-27T17:38:00Z">
        <w:r w:rsidR="00047481">
          <w:rPr>
            <w:lang w:val="en-GB"/>
          </w:rPr>
          <w:t>R</w:t>
        </w:r>
        <w:r w:rsidR="00047481">
          <w:rPr>
            <w:lang w:val="en-GB"/>
          </w:rPr>
          <w:t>ound</w:t>
        </w:r>
      </w:ins>
      <w:r>
        <w:rPr>
          <w:lang w:val="en-GB"/>
        </w:rPr>
        <w:t>.</w:t>
      </w:r>
    </w:p>
    <w:p w14:paraId="3E2FE955" w14:textId="30259A09" w:rsidR="0038367D" w:rsidRDefault="0038367D" w:rsidP="007A19E0">
      <w:pPr>
        <w:pStyle w:val="berschrift3"/>
        <w:rPr>
          <w:lang w:val="en-GB"/>
        </w:rPr>
      </w:pPr>
      <w:r>
        <w:rPr>
          <w:lang w:val="en-GB"/>
        </w:rPr>
        <w:t>Scene</w:t>
      </w:r>
    </w:p>
    <w:p w14:paraId="7FFDE09C" w14:textId="4C5AFB7E" w:rsidR="0038367D" w:rsidRPr="0038367D" w:rsidRDefault="0038367D" w:rsidP="0038367D">
      <w:pPr>
        <w:rPr>
          <w:lang w:val="en-GB"/>
        </w:rPr>
      </w:pPr>
      <w:r>
        <w:rPr>
          <w:lang w:val="en-GB"/>
        </w:rPr>
        <w:t xml:space="preserve">Any distinct time duration defined by a simple goal or location (e.g. the investigation of a cellblock, an encounter with a trap, an </w:t>
      </w:r>
      <w:del w:id="1022" w:author="Nicky Schubert" w:date="2025-02-27T18:38:00Z" w16du:dateUtc="2025-02-27T17:38:00Z">
        <w:r w:rsidDel="00047481">
          <w:rPr>
            <w:lang w:val="en-GB"/>
          </w:rPr>
          <w:delText>initiative</w:delText>
        </w:r>
      </w:del>
      <w:ins w:id="1023" w:author="Nicky Schubert" w:date="2025-02-27T18:38:00Z" w16du:dateUtc="2025-02-27T17:38:00Z">
        <w:r w:rsidR="00047481">
          <w:rPr>
            <w:lang w:val="en-GB"/>
          </w:rPr>
          <w:t>I</w:t>
        </w:r>
        <w:r w:rsidR="00047481">
          <w:rPr>
            <w:lang w:val="en-GB"/>
          </w:rPr>
          <w:t>nitiative</w:t>
        </w:r>
      </w:ins>
      <w:r>
        <w:rPr>
          <w:lang w:val="en-GB"/>
        </w:rPr>
        <w:t>, a chase).</w:t>
      </w:r>
    </w:p>
    <w:p w14:paraId="21062637" w14:textId="5B21E3E0" w:rsidR="007A19E0" w:rsidRDefault="007A19E0" w:rsidP="007A19E0">
      <w:pPr>
        <w:pStyle w:val="berschrift3"/>
        <w:rPr>
          <w:lang w:val="en-GB"/>
        </w:rPr>
      </w:pPr>
      <w:r>
        <w:rPr>
          <w:lang w:val="en-GB"/>
        </w:rPr>
        <w:lastRenderedPageBreak/>
        <w:t>Skilled</w:t>
      </w:r>
    </w:p>
    <w:p w14:paraId="317750C0" w14:textId="16079866" w:rsidR="00DF028D" w:rsidRDefault="00DF028D" w:rsidP="00DF028D">
      <w:pPr>
        <w:rPr>
          <w:lang w:val="en-GB"/>
        </w:rPr>
      </w:pPr>
      <w:r>
        <w:rPr>
          <w:lang w:val="en-GB"/>
        </w:rPr>
        <w:t xml:space="preserve">If you are Skilled in a Talent, any Challenges using that Talent are considered </w:t>
      </w:r>
      <w:del w:id="1024" w:author="Nicky Schubert" w:date="2025-02-27T18:39:00Z" w16du:dateUtc="2025-02-27T17:39:00Z">
        <w:r w:rsidDel="00047481">
          <w:rPr>
            <w:lang w:val="en-GB"/>
          </w:rPr>
          <w:delText>skilled</w:delText>
        </w:r>
      </w:del>
      <w:ins w:id="1025" w:author="Nicky Schubert" w:date="2025-02-27T18:39:00Z" w16du:dateUtc="2025-02-27T17:39:00Z">
        <w:r w:rsidR="00047481">
          <w:rPr>
            <w:lang w:val="en-GB"/>
          </w:rPr>
          <w:t>S</w:t>
        </w:r>
        <w:r w:rsidR="00047481">
          <w:rPr>
            <w:lang w:val="en-GB"/>
          </w:rPr>
          <w:t>killed</w:t>
        </w:r>
      </w:ins>
      <w:r>
        <w:rPr>
          <w:lang w:val="en-GB"/>
        </w:rPr>
        <w:t>.</w:t>
      </w:r>
    </w:p>
    <w:p w14:paraId="5C68BA3D" w14:textId="35314813" w:rsidR="00DF028D" w:rsidRPr="00DF028D" w:rsidRDefault="00DF028D" w:rsidP="00DF028D">
      <w:pPr>
        <w:rPr>
          <w:lang w:val="en-GB"/>
        </w:rPr>
      </w:pPr>
      <w:r>
        <w:rPr>
          <w:lang w:val="en-GB"/>
        </w:rPr>
        <w:t xml:space="preserve">The base Difficulty for a </w:t>
      </w:r>
      <w:del w:id="1026" w:author="Nicky Schubert" w:date="2025-02-27T18:50:00Z" w16du:dateUtc="2025-02-27T17:50:00Z">
        <w:r w:rsidDel="003102BC">
          <w:rPr>
            <w:lang w:val="en-GB"/>
          </w:rPr>
          <w:delText xml:space="preserve">skilled </w:delText>
        </w:r>
      </w:del>
      <w:ins w:id="1027" w:author="Nicky Schubert" w:date="2025-02-27T18:50:00Z" w16du:dateUtc="2025-02-27T17:50:00Z">
        <w:r w:rsidR="003102BC">
          <w:rPr>
            <w:lang w:val="en-GB"/>
          </w:rPr>
          <w:t>S</w:t>
        </w:r>
        <w:r w:rsidR="003102BC">
          <w:rPr>
            <w:lang w:val="en-GB"/>
          </w:rPr>
          <w:t xml:space="preserve">killed </w:t>
        </w:r>
      </w:ins>
      <w:r>
        <w:rPr>
          <w:lang w:val="en-GB"/>
        </w:rPr>
        <w:t xml:space="preserve">Challenge is </w:t>
      </w:r>
      <w:r>
        <w:rPr>
          <w:b/>
          <w:bCs/>
          <w:lang w:val="en-GB"/>
        </w:rPr>
        <w:t>8</w:t>
      </w:r>
      <w:r>
        <w:rPr>
          <w:lang w:val="en-GB"/>
        </w:rPr>
        <w:t>.</w:t>
      </w:r>
    </w:p>
    <w:p w14:paraId="59CBAF33" w14:textId="000CA472" w:rsidR="007A19E0" w:rsidRDefault="007A19E0" w:rsidP="007A19E0">
      <w:pPr>
        <w:pStyle w:val="berschrift3"/>
        <w:rPr>
          <w:lang w:val="en-GB"/>
        </w:rPr>
      </w:pPr>
      <w:r>
        <w:rPr>
          <w:lang w:val="en-GB"/>
        </w:rPr>
        <w:t>Success</w:t>
      </w:r>
    </w:p>
    <w:p w14:paraId="656F3F55" w14:textId="5173E21E" w:rsidR="00DF028D" w:rsidRDefault="00DF028D" w:rsidP="00DF028D">
      <w:pPr>
        <w:rPr>
          <w:lang w:val="en-GB"/>
        </w:rPr>
      </w:pPr>
      <w:r>
        <w:rPr>
          <w:lang w:val="en-GB"/>
        </w:rPr>
        <w:t xml:space="preserve">Any dice rolled of the </w:t>
      </w:r>
      <w:del w:id="1028" w:author="Nicky Schubert" w:date="2025-02-27T18:50:00Z" w16du:dateUtc="2025-02-27T17:50:00Z">
        <w:r w:rsidDel="003102BC">
          <w:rPr>
            <w:lang w:val="en-GB"/>
          </w:rPr>
          <w:delText xml:space="preserve">challenge </w:delText>
        </w:r>
      </w:del>
      <w:ins w:id="1029" w:author="Nicky Schubert" w:date="2025-02-27T18:50:00Z" w16du:dateUtc="2025-02-27T17:50:00Z">
        <w:r w:rsidR="003102BC">
          <w:rPr>
            <w:lang w:val="en-GB"/>
          </w:rPr>
          <w:t>C</w:t>
        </w:r>
        <w:r w:rsidR="003102BC">
          <w:rPr>
            <w:lang w:val="en-GB"/>
          </w:rPr>
          <w:t xml:space="preserve">hallenge </w:t>
        </w:r>
      </w:ins>
      <w:r>
        <w:rPr>
          <w:lang w:val="en-GB"/>
        </w:rPr>
        <w:t xml:space="preserve">Dice Pool that </w:t>
      </w:r>
      <w:del w:id="1030" w:author="Nicky Schubert" w:date="2025-02-27T18:50:00Z" w16du:dateUtc="2025-02-27T17:50:00Z">
        <w:r w:rsidDel="003102BC">
          <w:rPr>
            <w:lang w:val="en-GB"/>
          </w:rPr>
          <w:delText>is shows</w:delText>
        </w:r>
      </w:del>
      <w:ins w:id="1031" w:author="Nicky Schubert" w:date="2025-02-27T18:50:00Z" w16du:dateUtc="2025-02-27T17:50:00Z">
        <w:r w:rsidR="003102BC">
          <w:rPr>
            <w:lang w:val="en-GB"/>
          </w:rPr>
          <w:t>rolls</w:t>
        </w:r>
      </w:ins>
      <w:r>
        <w:rPr>
          <w:lang w:val="en-GB"/>
        </w:rPr>
        <w:t xml:space="preserve"> an equal or higher number than the Difficulty of the Challenge</w:t>
      </w:r>
      <w:r w:rsidR="000952A9">
        <w:rPr>
          <w:lang w:val="en-GB"/>
        </w:rPr>
        <w:t xml:space="preserve"> is considered a </w:t>
      </w:r>
      <w:del w:id="1032" w:author="Nicky Schubert" w:date="2025-02-27T18:50:00Z" w16du:dateUtc="2025-02-27T17:50:00Z">
        <w:r w:rsidR="000952A9" w:rsidDel="003102BC">
          <w:rPr>
            <w:lang w:val="en-GB"/>
          </w:rPr>
          <w:delText xml:space="preserve">success </w:delText>
        </w:r>
      </w:del>
      <w:ins w:id="1033" w:author="Nicky Schubert" w:date="2025-02-27T18:50:00Z" w16du:dateUtc="2025-02-27T17:50:00Z">
        <w:r w:rsidR="003102BC">
          <w:rPr>
            <w:lang w:val="en-GB"/>
          </w:rPr>
          <w:t>S</w:t>
        </w:r>
        <w:r w:rsidR="003102BC">
          <w:rPr>
            <w:lang w:val="en-GB"/>
          </w:rPr>
          <w:t xml:space="preserve">uccess </w:t>
        </w:r>
      </w:ins>
      <w:r w:rsidR="000952A9">
        <w:rPr>
          <w:lang w:val="en-GB"/>
        </w:rPr>
        <w:t>and adds one to the Success Pool.</w:t>
      </w:r>
    </w:p>
    <w:p w14:paraId="2D7C1E18" w14:textId="4F3169FD" w:rsidR="000952A9" w:rsidRPr="00DF028D" w:rsidRDefault="000952A9" w:rsidP="00DF028D">
      <w:pPr>
        <w:rPr>
          <w:lang w:val="en-GB"/>
        </w:rPr>
      </w:pPr>
      <w:r>
        <w:rPr>
          <w:lang w:val="en-GB"/>
        </w:rPr>
        <w:t xml:space="preserve">A twenty on a die always counts as two </w:t>
      </w:r>
      <w:del w:id="1034" w:author="Nicky Schubert" w:date="2025-02-27T18:50:00Z" w16du:dateUtc="2025-02-27T17:50:00Z">
        <w:r w:rsidDel="003102BC">
          <w:rPr>
            <w:lang w:val="en-GB"/>
          </w:rPr>
          <w:delText>successes</w:delText>
        </w:r>
      </w:del>
      <w:ins w:id="1035" w:author="Nicky Schubert" w:date="2025-02-27T18:50:00Z" w16du:dateUtc="2025-02-27T17:50:00Z">
        <w:r w:rsidR="003102BC">
          <w:rPr>
            <w:lang w:val="en-GB"/>
          </w:rPr>
          <w:t>S</w:t>
        </w:r>
        <w:r w:rsidR="003102BC">
          <w:rPr>
            <w:lang w:val="en-GB"/>
          </w:rPr>
          <w:t>uccesses</w:t>
        </w:r>
      </w:ins>
      <w:r>
        <w:rPr>
          <w:lang w:val="en-GB"/>
        </w:rPr>
        <w:t>.</w:t>
      </w:r>
    </w:p>
    <w:p w14:paraId="71005D53" w14:textId="3F1312F9" w:rsidR="007A19E0" w:rsidRDefault="007A19E0" w:rsidP="007A19E0">
      <w:pPr>
        <w:pStyle w:val="berschrift3"/>
        <w:rPr>
          <w:lang w:val="en-GB"/>
        </w:rPr>
      </w:pPr>
      <w:r>
        <w:rPr>
          <w:lang w:val="en-GB"/>
        </w:rPr>
        <w:t>Success Pool</w:t>
      </w:r>
    </w:p>
    <w:p w14:paraId="4A632A07" w14:textId="22A6A11B" w:rsidR="000952A9" w:rsidRPr="000952A9" w:rsidRDefault="000952A9" w:rsidP="000952A9">
      <w:pPr>
        <w:rPr>
          <w:lang w:val="en-GB"/>
        </w:rPr>
      </w:pPr>
      <w:r>
        <w:rPr>
          <w:lang w:val="en-GB"/>
        </w:rPr>
        <w:t>The Success Pool of a Challenge determines the success of the Challenge. A Success Pool of three results in a successful task of low to average difficulty.</w:t>
      </w:r>
    </w:p>
    <w:p w14:paraId="47CE9F18" w14:textId="5DB483B1" w:rsidR="003972EF" w:rsidRDefault="003972EF" w:rsidP="007A19E0">
      <w:pPr>
        <w:pStyle w:val="berschrift3"/>
        <w:rPr>
          <w:lang w:val="en-GB"/>
        </w:rPr>
      </w:pPr>
      <w:r>
        <w:rPr>
          <w:lang w:val="en-GB"/>
        </w:rPr>
        <w:t>Suffocation</w:t>
      </w:r>
    </w:p>
    <w:p w14:paraId="449E7CCA" w14:textId="3599BB51" w:rsidR="000952A9" w:rsidRDefault="000952A9" w:rsidP="000952A9">
      <w:pPr>
        <w:rPr>
          <w:lang w:val="en-GB"/>
        </w:rPr>
      </w:pPr>
      <w:r w:rsidRPr="000952A9">
        <w:rPr>
          <w:lang w:val="en-GB"/>
        </w:rPr>
        <w:t xml:space="preserve">If suffocating, you stay conscious </w:t>
      </w:r>
      <w:proofErr w:type="gramStart"/>
      <w:r w:rsidRPr="000952A9">
        <w:rPr>
          <w:lang w:val="en-GB"/>
        </w:rPr>
        <w:t>a number of</w:t>
      </w:r>
      <w:proofErr w:type="gramEnd"/>
      <w:r w:rsidRPr="000952A9">
        <w:rPr>
          <w:lang w:val="en-GB"/>
        </w:rPr>
        <w:t xml:space="preserve"> rounds equal to your </w:t>
      </w:r>
      <w:r>
        <w:rPr>
          <w:lang w:val="en-GB"/>
        </w:rPr>
        <w:t>points in your Body Base Attribute</w:t>
      </w:r>
      <w:r w:rsidRPr="000952A9">
        <w:rPr>
          <w:lang w:val="en-GB"/>
        </w:rPr>
        <w:t>.</w:t>
      </w:r>
    </w:p>
    <w:p w14:paraId="4C4A9EB6" w14:textId="44F80913" w:rsidR="000952A9" w:rsidRDefault="000952A9" w:rsidP="000952A9">
      <w:pPr>
        <w:rPr>
          <w:ins w:id="1036" w:author="Nicky Schubert" w:date="2025-02-27T18:51:00Z" w16du:dateUtc="2025-02-27T17:51:00Z"/>
          <w:lang w:val="en-GB"/>
        </w:rPr>
      </w:pPr>
      <w:r w:rsidRPr="000952A9">
        <w:rPr>
          <w:lang w:val="en-GB"/>
        </w:rPr>
        <w:t xml:space="preserve">You can hold your breath </w:t>
      </w:r>
      <w:proofErr w:type="gramStart"/>
      <w:r w:rsidRPr="000952A9">
        <w:rPr>
          <w:lang w:val="en-GB"/>
        </w:rPr>
        <w:t>a number of</w:t>
      </w:r>
      <w:proofErr w:type="gramEnd"/>
      <w:r w:rsidRPr="000952A9">
        <w:rPr>
          <w:lang w:val="en-GB"/>
        </w:rPr>
        <w:t xml:space="preserve"> minutes equal to your </w:t>
      </w:r>
      <w:r>
        <w:rPr>
          <w:lang w:val="en-GB"/>
        </w:rPr>
        <w:t>points in your Body Base Attribute</w:t>
      </w:r>
      <w:r w:rsidRPr="000952A9">
        <w:rPr>
          <w:lang w:val="en-GB"/>
        </w:rPr>
        <w:t>.</w:t>
      </w:r>
    </w:p>
    <w:p w14:paraId="4FF044FE" w14:textId="4546E02A" w:rsidR="003102BC" w:rsidRPr="000952A9" w:rsidRDefault="003102BC" w:rsidP="000952A9">
      <w:pPr>
        <w:rPr>
          <w:lang w:val="en-GB"/>
        </w:rPr>
      </w:pPr>
      <w:ins w:id="1037" w:author="Nicky Schubert" w:date="2025-02-27T18:51:00Z" w16du:dateUtc="2025-02-27T17:51:00Z">
        <w:r>
          <w:rPr>
            <w:lang w:val="en-GB"/>
          </w:rPr>
          <w:t>When you finally suffocate, you die.</w:t>
        </w:r>
      </w:ins>
    </w:p>
    <w:p w14:paraId="61D29A1E" w14:textId="137698BF" w:rsidR="007D3E88" w:rsidRDefault="007D3E88" w:rsidP="007A19E0">
      <w:pPr>
        <w:pStyle w:val="berschrift3"/>
        <w:rPr>
          <w:lang w:val="en-GB"/>
        </w:rPr>
      </w:pPr>
      <w:r>
        <w:rPr>
          <w:lang w:val="en-GB"/>
        </w:rPr>
        <w:t>Supportive Action</w:t>
      </w:r>
    </w:p>
    <w:p w14:paraId="4261F20A" w14:textId="57D2A27D" w:rsidR="000952A9" w:rsidRPr="000952A9" w:rsidRDefault="000952A9" w:rsidP="000952A9">
      <w:pPr>
        <w:rPr>
          <w:lang w:val="en-GB"/>
        </w:rPr>
      </w:pPr>
      <w:r>
        <w:rPr>
          <w:lang w:val="en-GB"/>
        </w:rPr>
        <w:t>A Supportive Action is a type of Reaction that gets resolved at the same time as the triggering Action gets resolved.</w:t>
      </w:r>
    </w:p>
    <w:p w14:paraId="33568072" w14:textId="7DE41AE5" w:rsidR="00720F3E" w:rsidRDefault="00720F3E" w:rsidP="007A19E0">
      <w:pPr>
        <w:pStyle w:val="berschrift3"/>
        <w:rPr>
          <w:lang w:val="en-GB"/>
        </w:rPr>
      </w:pPr>
      <w:r>
        <w:rPr>
          <w:lang w:val="en-GB"/>
        </w:rPr>
        <w:t>Staggered</w:t>
      </w:r>
    </w:p>
    <w:p w14:paraId="7DED0AC6" w14:textId="68122F80" w:rsidR="000952A9" w:rsidRPr="000952A9" w:rsidRDefault="000952A9" w:rsidP="000952A9">
      <w:pPr>
        <w:rPr>
          <w:lang w:val="en-GB"/>
        </w:rPr>
      </w:pPr>
      <w:r w:rsidRPr="000952A9">
        <w:rPr>
          <w:lang w:val="en-GB"/>
        </w:rPr>
        <w:t xml:space="preserve">While </w:t>
      </w:r>
      <w:del w:id="1038" w:author="Nicky Schubert" w:date="2025-02-27T18:52:00Z" w16du:dateUtc="2025-02-27T17:52:00Z">
        <w:r w:rsidRPr="000952A9" w:rsidDel="003102BC">
          <w:rPr>
            <w:lang w:val="en-GB"/>
          </w:rPr>
          <w:delText>staggered</w:delText>
        </w:r>
      </w:del>
      <w:ins w:id="1039" w:author="Nicky Schubert" w:date="2025-02-27T18:52:00Z" w16du:dateUtc="2025-02-27T17:52:00Z">
        <w:r w:rsidR="003102BC">
          <w:rPr>
            <w:lang w:val="en-GB"/>
          </w:rPr>
          <w:t>S</w:t>
        </w:r>
        <w:r w:rsidR="003102BC" w:rsidRPr="000952A9">
          <w:rPr>
            <w:lang w:val="en-GB"/>
          </w:rPr>
          <w:t>taggered</w:t>
        </w:r>
      </w:ins>
      <w:r w:rsidRPr="000952A9">
        <w:rPr>
          <w:lang w:val="en-GB"/>
        </w:rPr>
        <w:t xml:space="preserve">, any </w:t>
      </w:r>
      <w:r w:rsidR="003A307A">
        <w:rPr>
          <w:lang w:val="en-GB"/>
        </w:rPr>
        <w:t xml:space="preserve">of your </w:t>
      </w:r>
      <w:r>
        <w:rPr>
          <w:lang w:val="en-GB"/>
        </w:rPr>
        <w:t>M</w:t>
      </w:r>
      <w:r w:rsidRPr="000952A9">
        <w:rPr>
          <w:lang w:val="en-GB"/>
        </w:rPr>
        <w:t xml:space="preserve">ovement </w:t>
      </w:r>
      <w:r>
        <w:rPr>
          <w:lang w:val="en-GB"/>
        </w:rPr>
        <w:t>A</w:t>
      </w:r>
      <w:r w:rsidRPr="000952A9">
        <w:rPr>
          <w:lang w:val="en-GB"/>
        </w:rPr>
        <w:t>ction costs double the AP it would usually cost</w:t>
      </w:r>
      <w:r>
        <w:rPr>
          <w:lang w:val="en-GB"/>
        </w:rPr>
        <w:t>.</w:t>
      </w:r>
    </w:p>
    <w:p w14:paraId="112E5352" w14:textId="1EBF7E21" w:rsidR="007A19E0" w:rsidRDefault="007A19E0" w:rsidP="007A19E0">
      <w:pPr>
        <w:pStyle w:val="berschrift3"/>
        <w:rPr>
          <w:lang w:val="en-GB"/>
        </w:rPr>
      </w:pPr>
      <w:r>
        <w:rPr>
          <w:lang w:val="en-GB"/>
        </w:rPr>
        <w:t>Status Effects</w:t>
      </w:r>
    </w:p>
    <w:p w14:paraId="12113794" w14:textId="450D8C9C" w:rsidR="00720F3E" w:rsidRDefault="00720F3E" w:rsidP="00720F3E">
      <w:pPr>
        <w:rPr>
          <w:lang w:val="en-GB"/>
        </w:rPr>
      </w:pPr>
      <w:r>
        <w:rPr>
          <w:lang w:val="en-GB"/>
        </w:rPr>
        <w:t xml:space="preserve">A </w:t>
      </w:r>
      <w:del w:id="1040" w:author="Nicky Schubert" w:date="2025-02-27T18:52:00Z" w16du:dateUtc="2025-02-27T17:52:00Z">
        <w:r w:rsidDel="003102BC">
          <w:rPr>
            <w:lang w:val="en-GB"/>
          </w:rPr>
          <w:delText xml:space="preserve">status </w:delText>
        </w:r>
      </w:del>
      <w:ins w:id="1041" w:author="Nicky Schubert" w:date="2025-02-27T18:52:00Z" w16du:dateUtc="2025-02-27T17:52:00Z">
        <w:r w:rsidR="003102BC">
          <w:rPr>
            <w:lang w:val="en-GB"/>
          </w:rPr>
          <w:t>S</w:t>
        </w:r>
        <w:r w:rsidR="003102BC">
          <w:rPr>
            <w:lang w:val="en-GB"/>
          </w:rPr>
          <w:t xml:space="preserve">tatus </w:t>
        </w:r>
      </w:ins>
      <w:del w:id="1042" w:author="Nicky Schubert" w:date="2025-02-27T18:52:00Z" w16du:dateUtc="2025-02-27T17:52:00Z">
        <w:r w:rsidDel="003102BC">
          <w:rPr>
            <w:lang w:val="en-GB"/>
          </w:rPr>
          <w:delText xml:space="preserve">effect </w:delText>
        </w:r>
      </w:del>
      <w:ins w:id="1043" w:author="Nicky Schubert" w:date="2025-02-27T18:52:00Z" w16du:dateUtc="2025-02-27T17:52:00Z">
        <w:r w:rsidR="003102BC">
          <w:rPr>
            <w:lang w:val="en-GB"/>
          </w:rPr>
          <w:t>E</w:t>
        </w:r>
        <w:r w:rsidR="003102BC">
          <w:rPr>
            <w:lang w:val="en-GB"/>
          </w:rPr>
          <w:t xml:space="preserve">ffect </w:t>
        </w:r>
      </w:ins>
      <w:r>
        <w:rPr>
          <w:lang w:val="en-GB"/>
        </w:rPr>
        <w:t xml:space="preserve">is a temporary state of a character. Any </w:t>
      </w:r>
      <w:del w:id="1044" w:author="Nicky Schubert" w:date="2025-02-27T18:52:00Z" w16du:dateUtc="2025-02-27T17:52:00Z">
        <w:r w:rsidDel="003102BC">
          <w:rPr>
            <w:lang w:val="en-GB"/>
          </w:rPr>
          <w:delText xml:space="preserve">condition </w:delText>
        </w:r>
      </w:del>
      <w:ins w:id="1045" w:author="Nicky Schubert" w:date="2025-02-27T18:52:00Z" w16du:dateUtc="2025-02-27T17:52:00Z">
        <w:r w:rsidR="003102BC">
          <w:rPr>
            <w:lang w:val="en-GB"/>
          </w:rPr>
          <w:t>Status Effects</w:t>
        </w:r>
        <w:r w:rsidR="003102BC">
          <w:rPr>
            <w:lang w:val="en-GB"/>
          </w:rPr>
          <w:t xml:space="preserve"> </w:t>
        </w:r>
      </w:ins>
      <w:r>
        <w:rPr>
          <w:lang w:val="en-GB"/>
        </w:rPr>
        <w:t xml:space="preserve">ends at the end of the characters </w:t>
      </w:r>
      <w:del w:id="1046" w:author="Nicky Schubert" w:date="2025-02-27T18:52:00Z" w16du:dateUtc="2025-02-27T17:52:00Z">
        <w:r w:rsidDel="003102BC">
          <w:rPr>
            <w:lang w:val="en-GB"/>
          </w:rPr>
          <w:delText>round</w:delText>
        </w:r>
      </w:del>
      <w:ins w:id="1047" w:author="Nicky Schubert" w:date="2025-02-27T18:52:00Z" w16du:dateUtc="2025-02-27T17:52:00Z">
        <w:r w:rsidR="003102BC">
          <w:rPr>
            <w:lang w:val="en-GB"/>
          </w:rPr>
          <w:t>R</w:t>
        </w:r>
        <w:r w:rsidR="003102BC">
          <w:rPr>
            <w:lang w:val="en-GB"/>
          </w:rPr>
          <w:t>ound</w:t>
        </w:r>
      </w:ins>
      <w:r>
        <w:rPr>
          <w:lang w:val="en-GB"/>
        </w:rPr>
        <w:t>. The glossary defines these condi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0F3E" w14:paraId="56A835D9" w14:textId="77777777" w:rsidTr="00720F3E">
        <w:tc>
          <w:tcPr>
            <w:tcW w:w="4531" w:type="dxa"/>
          </w:tcPr>
          <w:p w14:paraId="4B0B28F5" w14:textId="341C40F5" w:rsidR="00720F3E" w:rsidRDefault="00720F3E" w:rsidP="00720F3E">
            <w:pPr>
              <w:rPr>
                <w:lang w:val="en-GB"/>
              </w:rPr>
            </w:pPr>
            <w:r>
              <w:rPr>
                <w:lang w:val="en-GB"/>
              </w:rPr>
              <w:t>Tripped</w:t>
            </w:r>
          </w:p>
        </w:tc>
        <w:tc>
          <w:tcPr>
            <w:tcW w:w="4531" w:type="dxa"/>
          </w:tcPr>
          <w:p w14:paraId="062F10E8" w14:textId="169EC5C8" w:rsidR="00720F3E" w:rsidRDefault="00720F3E" w:rsidP="00720F3E">
            <w:pPr>
              <w:rPr>
                <w:lang w:val="en-GB"/>
              </w:rPr>
            </w:pPr>
            <w:r>
              <w:rPr>
                <w:lang w:val="en-GB"/>
              </w:rPr>
              <w:t>Staggered</w:t>
            </w:r>
          </w:p>
        </w:tc>
      </w:tr>
      <w:tr w:rsidR="00720F3E" w14:paraId="282D51EE" w14:textId="77777777" w:rsidTr="00720F3E">
        <w:tc>
          <w:tcPr>
            <w:tcW w:w="4531" w:type="dxa"/>
          </w:tcPr>
          <w:p w14:paraId="0E26AE10" w14:textId="5A07E018" w:rsidR="00720F3E" w:rsidRDefault="00720F3E" w:rsidP="00720F3E">
            <w:pPr>
              <w:rPr>
                <w:lang w:val="en-GB"/>
              </w:rPr>
            </w:pPr>
            <w:r>
              <w:rPr>
                <w:lang w:val="en-GB"/>
              </w:rPr>
              <w:t>Downed</w:t>
            </w:r>
          </w:p>
        </w:tc>
        <w:tc>
          <w:tcPr>
            <w:tcW w:w="4531" w:type="dxa"/>
          </w:tcPr>
          <w:p w14:paraId="7CF04252" w14:textId="03AE78A1" w:rsidR="00720F3E" w:rsidRDefault="00720F3E" w:rsidP="00720F3E">
            <w:pPr>
              <w:rPr>
                <w:lang w:val="en-GB"/>
              </w:rPr>
            </w:pPr>
            <w:r>
              <w:rPr>
                <w:lang w:val="en-GB"/>
              </w:rPr>
              <w:t>Weirded</w:t>
            </w:r>
          </w:p>
        </w:tc>
      </w:tr>
      <w:tr w:rsidR="00720F3E" w14:paraId="4240AF2B" w14:textId="77777777" w:rsidTr="00720F3E">
        <w:tc>
          <w:tcPr>
            <w:tcW w:w="4531" w:type="dxa"/>
          </w:tcPr>
          <w:p w14:paraId="6DACE0F7" w14:textId="43CCB94E" w:rsidR="00720F3E" w:rsidRDefault="00720F3E" w:rsidP="00720F3E">
            <w:pPr>
              <w:rPr>
                <w:lang w:val="en-GB"/>
              </w:rPr>
            </w:pPr>
            <w:r>
              <w:rPr>
                <w:lang w:val="en-GB"/>
              </w:rPr>
              <w:t>Off Balance</w:t>
            </w:r>
          </w:p>
        </w:tc>
        <w:tc>
          <w:tcPr>
            <w:tcW w:w="4531" w:type="dxa"/>
          </w:tcPr>
          <w:p w14:paraId="1C3F44D7" w14:textId="77777777" w:rsidR="00720F3E" w:rsidRDefault="00720F3E" w:rsidP="00720F3E">
            <w:pPr>
              <w:rPr>
                <w:lang w:val="en-GB"/>
              </w:rPr>
            </w:pPr>
          </w:p>
        </w:tc>
      </w:tr>
    </w:tbl>
    <w:p w14:paraId="75C048C4" w14:textId="77777777" w:rsidR="00720F3E" w:rsidRPr="00720F3E" w:rsidRDefault="00720F3E" w:rsidP="00720F3E">
      <w:pPr>
        <w:rPr>
          <w:lang w:val="en-GB"/>
        </w:rPr>
      </w:pPr>
    </w:p>
    <w:p w14:paraId="78D61100" w14:textId="273E9E39" w:rsidR="00E51C6D" w:rsidRDefault="00E51C6D" w:rsidP="007A19E0">
      <w:pPr>
        <w:pStyle w:val="berschrift3"/>
        <w:rPr>
          <w:lang w:val="en-GB"/>
        </w:rPr>
      </w:pPr>
      <w:r>
        <w:rPr>
          <w:lang w:val="en-GB"/>
        </w:rPr>
        <w:lastRenderedPageBreak/>
        <w:t>Steps</w:t>
      </w:r>
    </w:p>
    <w:p w14:paraId="1755922B" w14:textId="74DF539D" w:rsidR="000952A9" w:rsidRPr="000952A9" w:rsidRDefault="000952A9" w:rsidP="000952A9">
      <w:pPr>
        <w:rPr>
          <w:lang w:val="en-GB"/>
        </w:rPr>
      </w:pPr>
      <w:r>
        <w:rPr>
          <w:lang w:val="en-GB"/>
        </w:rPr>
        <w:t xml:space="preserve">A Step is a relative unit of distance. It can be anything your group agrees </w:t>
      </w:r>
      <w:del w:id="1048" w:author="Nicky Schubert" w:date="2025-02-27T18:52:00Z" w16du:dateUtc="2025-02-27T17:52:00Z">
        <w:r w:rsidDel="003102BC">
          <w:rPr>
            <w:lang w:val="en-GB"/>
          </w:rPr>
          <w:delText>on, but</w:delText>
        </w:r>
      </w:del>
      <w:ins w:id="1049" w:author="Nicky Schubert" w:date="2025-02-27T18:52:00Z" w16du:dateUtc="2025-02-27T17:52:00Z">
        <w:r w:rsidR="003102BC">
          <w:rPr>
            <w:lang w:val="en-GB"/>
          </w:rPr>
          <w:t>on but</w:t>
        </w:r>
      </w:ins>
      <w:r>
        <w:rPr>
          <w:lang w:val="en-GB"/>
        </w:rPr>
        <w:t xml:space="preserve"> is usually either equal to one meter or five feet.</w:t>
      </w:r>
    </w:p>
    <w:p w14:paraId="1E8B8745" w14:textId="442C76CB" w:rsidR="007A19E0" w:rsidRDefault="007A19E0" w:rsidP="007A19E0">
      <w:pPr>
        <w:pStyle w:val="berschrift3"/>
        <w:rPr>
          <w:lang w:val="en-GB"/>
        </w:rPr>
      </w:pPr>
      <w:r>
        <w:rPr>
          <w:lang w:val="en-GB"/>
        </w:rPr>
        <w:t>Talebone</w:t>
      </w:r>
    </w:p>
    <w:p w14:paraId="3D67BA2B" w14:textId="44AD11C9" w:rsidR="000952A9" w:rsidRDefault="000952A9" w:rsidP="000952A9">
      <w:pPr>
        <w:rPr>
          <w:lang w:val="en-GB"/>
        </w:rPr>
      </w:pPr>
      <w:r>
        <w:rPr>
          <w:lang w:val="en-GB"/>
        </w:rPr>
        <w:t xml:space="preserve">Any character may have Talebones. If </w:t>
      </w:r>
      <w:r w:rsidR="00C56E47">
        <w:rPr>
          <w:lang w:val="en-GB"/>
        </w:rPr>
        <w:t>you are</w:t>
      </w:r>
      <w:r>
        <w:rPr>
          <w:lang w:val="en-GB"/>
        </w:rPr>
        <w:t xml:space="preserve"> about to die and have an unfractured Talebone left, </w:t>
      </w:r>
      <w:r w:rsidR="00C56E47">
        <w:rPr>
          <w:lang w:val="en-GB"/>
        </w:rPr>
        <w:t>you</w:t>
      </w:r>
      <w:r>
        <w:rPr>
          <w:lang w:val="en-GB"/>
        </w:rPr>
        <w:t xml:space="preserve"> instead fracture that Talebone</w:t>
      </w:r>
      <w:r w:rsidR="00C56E47">
        <w:rPr>
          <w:lang w:val="en-GB"/>
        </w:rPr>
        <w:t xml:space="preserve">, </w:t>
      </w:r>
      <w:r>
        <w:rPr>
          <w:lang w:val="en-GB"/>
        </w:rPr>
        <w:t>drop to one HP</w:t>
      </w:r>
      <w:r w:rsidR="00C56E47">
        <w:rPr>
          <w:lang w:val="en-GB"/>
        </w:rPr>
        <w:t>, regain all Poise and gain a Talebound Epithet</w:t>
      </w:r>
      <w:r>
        <w:rPr>
          <w:lang w:val="en-GB"/>
        </w:rPr>
        <w:t>.</w:t>
      </w:r>
    </w:p>
    <w:p w14:paraId="335D9033" w14:textId="1E9551C8" w:rsidR="000952A9" w:rsidRDefault="000952A9" w:rsidP="000952A9">
      <w:pPr>
        <w:rPr>
          <w:lang w:val="en-GB"/>
        </w:rPr>
      </w:pPr>
      <w:r>
        <w:rPr>
          <w:lang w:val="en-GB"/>
        </w:rPr>
        <w:t xml:space="preserve">Immediately </w:t>
      </w:r>
      <w:r w:rsidR="00C56E47">
        <w:rPr>
          <w:lang w:val="en-GB"/>
        </w:rPr>
        <w:t>you</w:t>
      </w:r>
      <w:r>
        <w:rPr>
          <w:lang w:val="en-GB"/>
        </w:rPr>
        <w:t xml:space="preserve"> may take Actions with a combined AP-cost equal to the </w:t>
      </w:r>
      <w:del w:id="1050" w:author="Nicky Schubert" w:date="2025-02-27T18:53:00Z" w16du:dateUtc="2025-02-27T17:53:00Z">
        <w:r w:rsidDel="003102BC">
          <w:rPr>
            <w:lang w:val="en-GB"/>
          </w:rPr>
          <w:delText xml:space="preserve">damage </w:delText>
        </w:r>
      </w:del>
      <w:ins w:id="1051" w:author="Nicky Schubert" w:date="2025-02-27T18:53:00Z" w16du:dateUtc="2025-02-27T17:53:00Z">
        <w:r w:rsidR="003102BC">
          <w:rPr>
            <w:lang w:val="en-GB"/>
          </w:rPr>
          <w:t>D</w:t>
        </w:r>
        <w:r w:rsidR="003102BC">
          <w:rPr>
            <w:lang w:val="en-GB"/>
          </w:rPr>
          <w:t xml:space="preserve">amage </w:t>
        </w:r>
      </w:ins>
      <w:r>
        <w:rPr>
          <w:lang w:val="en-GB"/>
        </w:rPr>
        <w:t xml:space="preserve">that would have killed </w:t>
      </w:r>
      <w:r w:rsidR="00C56E47">
        <w:rPr>
          <w:lang w:val="en-GB"/>
        </w:rPr>
        <w:t>you</w:t>
      </w:r>
      <w:r>
        <w:rPr>
          <w:lang w:val="en-GB"/>
        </w:rPr>
        <w:t>.</w:t>
      </w:r>
      <w:r w:rsidR="00C56E47">
        <w:rPr>
          <w:lang w:val="en-GB"/>
        </w:rPr>
        <w:t xml:space="preserve"> It is not possible to announce Reactions to these Actions, but you are also not able to interact with any other Character during those Actions.</w:t>
      </w:r>
    </w:p>
    <w:p w14:paraId="62604711" w14:textId="56F93779" w:rsidR="00C56E47" w:rsidRDefault="00C56E47" w:rsidP="000952A9">
      <w:pPr>
        <w:rPr>
          <w:lang w:val="en-GB"/>
        </w:rPr>
      </w:pPr>
      <w:r>
        <w:rPr>
          <w:lang w:val="en-GB"/>
        </w:rPr>
        <w:t>An NPC has a predetermined amount of Talebones.</w:t>
      </w:r>
    </w:p>
    <w:p w14:paraId="290B5867" w14:textId="115684CE" w:rsidR="00C56E47" w:rsidRPr="000952A9" w:rsidRDefault="00C56E47" w:rsidP="000952A9">
      <w:pPr>
        <w:rPr>
          <w:lang w:val="en-GB"/>
        </w:rPr>
      </w:pPr>
      <w:r>
        <w:rPr>
          <w:lang w:val="en-GB"/>
        </w:rPr>
        <w:t>If a PC is about to die, the player may decide in that moment, if they have another unfractured Talebone or if they die.</w:t>
      </w:r>
    </w:p>
    <w:p w14:paraId="1082A2E0" w14:textId="2ECBE8A7" w:rsidR="000952A9" w:rsidRDefault="000952A9" w:rsidP="00E504A1">
      <w:pPr>
        <w:pStyle w:val="berschrift3"/>
        <w:rPr>
          <w:lang w:val="en-GB"/>
        </w:rPr>
      </w:pPr>
      <w:r>
        <w:rPr>
          <w:lang w:val="en-GB"/>
        </w:rPr>
        <w:t>Talebound Epithet</w:t>
      </w:r>
    </w:p>
    <w:p w14:paraId="3CACE7B6" w14:textId="29E73B01" w:rsidR="00C56E47" w:rsidRDefault="00C56E47" w:rsidP="00C56E47">
      <w:pPr>
        <w:rPr>
          <w:lang w:val="en-GB"/>
        </w:rPr>
      </w:pPr>
      <w:r>
        <w:rPr>
          <w:lang w:val="en-GB"/>
        </w:rPr>
        <w:t xml:space="preserve">A Talebound Epithet is a byname that you can have, that any other character has heard folktales about. The character knowing the tale, does not </w:t>
      </w:r>
      <w:del w:id="1052" w:author="Nicky Schubert" w:date="2025-02-27T18:53:00Z" w16du:dateUtc="2025-02-27T17:53:00Z">
        <w:r w:rsidDel="003102BC">
          <w:rPr>
            <w:lang w:val="en-GB"/>
          </w:rPr>
          <w:delText xml:space="preserve">have </w:delText>
        </w:r>
      </w:del>
      <w:ins w:id="1053" w:author="Nicky Schubert" w:date="2025-02-27T18:53:00Z" w16du:dateUtc="2025-02-27T17:53:00Z">
        <w:r w:rsidR="003102BC">
          <w:rPr>
            <w:lang w:val="en-GB"/>
          </w:rPr>
          <w:t>need</w:t>
        </w:r>
        <w:r w:rsidR="003102BC">
          <w:rPr>
            <w:lang w:val="en-GB"/>
          </w:rPr>
          <w:t xml:space="preserve"> </w:t>
        </w:r>
      </w:ins>
      <w:r>
        <w:rPr>
          <w:lang w:val="en-GB"/>
        </w:rPr>
        <w:t>to have a reasonable explanation about how they know the Epithet</w:t>
      </w:r>
      <w:ins w:id="1054" w:author="Nicky Schubert" w:date="2025-02-27T18:53:00Z" w16du:dateUtc="2025-02-27T17:53:00Z">
        <w:r w:rsidR="003102BC">
          <w:rPr>
            <w:lang w:val="en-GB"/>
          </w:rPr>
          <w:t xml:space="preserve"> or folktale</w:t>
        </w:r>
      </w:ins>
      <w:r>
        <w:rPr>
          <w:lang w:val="en-GB"/>
        </w:rPr>
        <w:t>. Interacting with you, these characters may have preconceived ideas about what you are or what you do.</w:t>
      </w:r>
    </w:p>
    <w:p w14:paraId="48E4CF59" w14:textId="04069856" w:rsidR="00C56E47" w:rsidRPr="00C56E47" w:rsidRDefault="00C56E47" w:rsidP="00C56E47">
      <w:pPr>
        <w:rPr>
          <w:lang w:val="en-GB"/>
        </w:rPr>
      </w:pPr>
      <w:r>
        <w:rPr>
          <w:lang w:val="en-GB"/>
        </w:rPr>
        <w:t xml:space="preserve">Talebound Epithets may be introduced </w:t>
      </w:r>
      <w:del w:id="1055" w:author="Nicky Schubert" w:date="2025-02-27T18:54:00Z" w16du:dateUtc="2025-02-27T17:54:00Z">
        <w:r w:rsidDel="003102BC">
          <w:rPr>
            <w:lang w:val="en-GB"/>
          </w:rPr>
          <w:delText>at a later point in time</w:delText>
        </w:r>
      </w:del>
      <w:ins w:id="1056" w:author="Nicky Schubert" w:date="2025-02-27T18:54:00Z" w16du:dateUtc="2025-02-27T17:54:00Z">
        <w:r w:rsidR="003102BC">
          <w:rPr>
            <w:lang w:val="en-GB"/>
          </w:rPr>
          <w:t>during play</w:t>
        </w:r>
      </w:ins>
      <w:r>
        <w:rPr>
          <w:lang w:val="en-GB"/>
        </w:rPr>
        <w:t>. If they are, the world itself gets rewritten, so that the stories about the Epithet always have existed.</w:t>
      </w:r>
    </w:p>
    <w:p w14:paraId="52D4AE4A" w14:textId="6179962A" w:rsidR="00E504A1" w:rsidRDefault="007A19E0" w:rsidP="00E504A1">
      <w:pPr>
        <w:pStyle w:val="berschrift3"/>
        <w:rPr>
          <w:lang w:val="en-GB"/>
        </w:rPr>
      </w:pPr>
      <w:r>
        <w:rPr>
          <w:lang w:val="en-GB"/>
        </w:rPr>
        <w:t>Talent</w:t>
      </w:r>
    </w:p>
    <w:p w14:paraId="3BF5171F" w14:textId="53AFEE5F" w:rsidR="00C56E47" w:rsidRPr="00C56E47" w:rsidRDefault="00C56E47" w:rsidP="00C56E47">
      <w:pPr>
        <w:rPr>
          <w:lang w:val="en-GB"/>
        </w:rPr>
      </w:pPr>
      <w:r>
        <w:rPr>
          <w:lang w:val="en-GB"/>
        </w:rPr>
        <w:t>A Talent is a general area of skill that a Character may have trained or have a natural predisposition for. (see Chapter 3?)</w:t>
      </w:r>
    </w:p>
    <w:p w14:paraId="706F57C8" w14:textId="555B382C" w:rsidR="007D3E88" w:rsidRDefault="007D3E88" w:rsidP="007A19E0">
      <w:pPr>
        <w:pStyle w:val="berschrift3"/>
        <w:rPr>
          <w:lang w:val="en-GB"/>
        </w:rPr>
      </w:pPr>
      <w:r>
        <w:rPr>
          <w:lang w:val="en-GB"/>
        </w:rPr>
        <w:t>Target</w:t>
      </w:r>
    </w:p>
    <w:p w14:paraId="6984A209" w14:textId="704EFB9C" w:rsidR="00C56E47" w:rsidRDefault="00C56E47" w:rsidP="00C56E47">
      <w:pPr>
        <w:rPr>
          <w:lang w:val="en-GB"/>
        </w:rPr>
      </w:pPr>
      <w:r>
        <w:rPr>
          <w:lang w:val="en-GB"/>
        </w:rPr>
        <w:t>A target for any Action</w:t>
      </w:r>
      <w:r w:rsidR="003A307A">
        <w:rPr>
          <w:lang w:val="en-GB"/>
        </w:rPr>
        <w:t xml:space="preserve"> or Reaction</w:t>
      </w:r>
      <w:r>
        <w:rPr>
          <w:lang w:val="en-GB"/>
        </w:rPr>
        <w:t xml:space="preserve"> involving a physical </w:t>
      </w:r>
      <w:r w:rsidR="003A307A">
        <w:rPr>
          <w:lang w:val="en-GB"/>
        </w:rPr>
        <w:t>aspect must be within Reach.</w:t>
      </w:r>
    </w:p>
    <w:p w14:paraId="7865F5DE" w14:textId="720D197B" w:rsidR="003A307A" w:rsidRPr="00C56E47" w:rsidRDefault="003A307A" w:rsidP="00C56E47">
      <w:pPr>
        <w:rPr>
          <w:lang w:val="en-GB"/>
        </w:rPr>
      </w:pPr>
      <w:r>
        <w:rPr>
          <w:lang w:val="en-GB"/>
        </w:rPr>
        <w:t>A target for any Incantation must be perceivable by the character.</w:t>
      </w:r>
    </w:p>
    <w:p w14:paraId="228B3CDF" w14:textId="346A6347" w:rsidR="00E504A1" w:rsidRDefault="00E504A1" w:rsidP="007A19E0">
      <w:pPr>
        <w:pStyle w:val="berschrift3"/>
        <w:rPr>
          <w:lang w:val="en-GB"/>
        </w:rPr>
      </w:pPr>
      <w:r>
        <w:rPr>
          <w:lang w:val="en-GB"/>
        </w:rPr>
        <w:t>Telegraphed Action</w:t>
      </w:r>
    </w:p>
    <w:p w14:paraId="1FC39874" w14:textId="71135672" w:rsidR="003A307A" w:rsidRDefault="003A307A" w:rsidP="003A307A">
      <w:pPr>
        <w:rPr>
          <w:lang w:val="en-GB"/>
        </w:rPr>
      </w:pPr>
      <w:r>
        <w:rPr>
          <w:lang w:val="en-GB"/>
        </w:rPr>
        <w:t xml:space="preserve">Telegraphed Actions are Actions that do not do anything by themselves but count </w:t>
      </w:r>
      <w:r w:rsidR="00705F99">
        <w:rPr>
          <w:lang w:val="en-GB"/>
        </w:rPr>
        <w:t xml:space="preserve">as if they were any </w:t>
      </w:r>
      <w:ins w:id="1057" w:author="Nicky Schubert" w:date="2025-02-27T18:02:00Z" w16du:dateUtc="2025-02-27T17:02:00Z">
        <w:r w:rsidR="006767AC">
          <w:rPr>
            <w:lang w:val="en-GB"/>
          </w:rPr>
          <w:t xml:space="preserve">Attack, </w:t>
        </w:r>
      </w:ins>
      <w:r w:rsidR="00705F99">
        <w:rPr>
          <w:lang w:val="en-GB"/>
        </w:rPr>
        <w:t>Movement, Draw or Help Action</w:t>
      </w:r>
      <w:r>
        <w:rPr>
          <w:lang w:val="en-GB"/>
        </w:rPr>
        <w:t>, concerning Trigger Conditions of Reactions.</w:t>
      </w:r>
    </w:p>
    <w:p w14:paraId="78D58814" w14:textId="0B9BF733" w:rsidR="003A307A" w:rsidRPr="003A307A" w:rsidRDefault="003A307A" w:rsidP="003A307A">
      <w:pPr>
        <w:rPr>
          <w:lang w:val="en-GB"/>
        </w:rPr>
      </w:pPr>
      <w:r>
        <w:rPr>
          <w:lang w:val="en-GB"/>
        </w:rPr>
        <w:t>As soon as the Reaction Chain of a Telegraphed Action is resolved a second Action follows. Usually, these Actions are very powerful.</w:t>
      </w:r>
    </w:p>
    <w:p w14:paraId="78A33933" w14:textId="28F80F19" w:rsidR="007D3E88" w:rsidRDefault="007D3E88" w:rsidP="007A19E0">
      <w:pPr>
        <w:pStyle w:val="berschrift3"/>
        <w:rPr>
          <w:lang w:val="en-GB"/>
        </w:rPr>
      </w:pPr>
      <w:r>
        <w:rPr>
          <w:lang w:val="en-GB"/>
        </w:rPr>
        <w:lastRenderedPageBreak/>
        <w:t>Trigger</w:t>
      </w:r>
    </w:p>
    <w:p w14:paraId="7DB9B3D6" w14:textId="7ADE7F0C" w:rsidR="003A307A" w:rsidRPr="003A307A" w:rsidRDefault="003A307A" w:rsidP="003A307A">
      <w:pPr>
        <w:rPr>
          <w:lang w:val="en-GB"/>
        </w:rPr>
      </w:pPr>
      <w:r>
        <w:rPr>
          <w:lang w:val="en-GB"/>
        </w:rPr>
        <w:t xml:space="preserve">The Trigger for a Reaction can be anything happening around the character. The character </w:t>
      </w:r>
      <w:proofErr w:type="gramStart"/>
      <w:r>
        <w:rPr>
          <w:lang w:val="en-GB"/>
        </w:rPr>
        <w:t>has to</w:t>
      </w:r>
      <w:proofErr w:type="gramEnd"/>
      <w:r>
        <w:rPr>
          <w:lang w:val="en-GB"/>
        </w:rPr>
        <w:t xml:space="preserve"> be able to perceive the Trigger and have a Reaction that matches that Trigger to use that Reaction.</w:t>
      </w:r>
    </w:p>
    <w:p w14:paraId="1940C35F" w14:textId="795A7821" w:rsidR="00720F3E" w:rsidRDefault="00720F3E" w:rsidP="007A19E0">
      <w:pPr>
        <w:pStyle w:val="berschrift3"/>
        <w:rPr>
          <w:lang w:val="en-GB"/>
        </w:rPr>
      </w:pPr>
      <w:r>
        <w:rPr>
          <w:lang w:val="en-GB"/>
        </w:rPr>
        <w:t>Tripped</w:t>
      </w:r>
    </w:p>
    <w:p w14:paraId="36CDA676" w14:textId="34536E06" w:rsidR="003A307A" w:rsidRPr="003A307A" w:rsidRDefault="003A307A" w:rsidP="003A307A">
      <w:pPr>
        <w:rPr>
          <w:lang w:val="en-GB"/>
        </w:rPr>
      </w:pPr>
      <w:r w:rsidRPr="003A307A">
        <w:rPr>
          <w:lang w:val="en-GB"/>
        </w:rPr>
        <w:t xml:space="preserve">While tripped </w:t>
      </w:r>
      <w:r>
        <w:rPr>
          <w:lang w:val="en-GB"/>
        </w:rPr>
        <w:t>you are</w:t>
      </w:r>
      <w:r w:rsidRPr="003A307A">
        <w:rPr>
          <w:lang w:val="en-GB"/>
        </w:rPr>
        <w:t xml:space="preserve"> unable to </w:t>
      </w:r>
      <w:r w:rsidR="00466EEF">
        <w:rPr>
          <w:lang w:val="en-GB"/>
        </w:rPr>
        <w:t>take Movement Actions</w:t>
      </w:r>
      <w:r w:rsidRPr="003A307A">
        <w:rPr>
          <w:lang w:val="en-GB"/>
        </w:rPr>
        <w:t>.</w:t>
      </w:r>
    </w:p>
    <w:p w14:paraId="280D1A11" w14:textId="1A6DB92F" w:rsidR="00167DF8" w:rsidRDefault="00167DF8" w:rsidP="00167DF8">
      <w:pPr>
        <w:pStyle w:val="berschrift3"/>
        <w:rPr>
          <w:lang w:val="en-GB"/>
        </w:rPr>
      </w:pPr>
      <w:r w:rsidRPr="00167DF8">
        <w:rPr>
          <w:lang w:val="en-GB"/>
        </w:rPr>
        <w:t>Unarmed Attack</w:t>
      </w:r>
    </w:p>
    <w:p w14:paraId="79D846DB" w14:textId="2B91A853" w:rsidR="00167DF8" w:rsidRPr="00167DF8" w:rsidRDefault="00167DF8" w:rsidP="00167DF8">
      <w:pPr>
        <w:rPr>
          <w:lang w:val="en-GB"/>
        </w:rPr>
      </w:pPr>
      <w:r>
        <w:rPr>
          <w:lang w:val="en-GB"/>
        </w:rPr>
        <w:t xml:space="preserve">If you do not use a </w:t>
      </w:r>
      <w:del w:id="1058" w:author="Nicky Schubert" w:date="2025-02-27T18:55:00Z" w16du:dateUtc="2025-02-27T17:55:00Z">
        <w:r w:rsidDel="003102BC">
          <w:rPr>
            <w:lang w:val="en-GB"/>
          </w:rPr>
          <w:delText xml:space="preserve">weapon </w:delText>
        </w:r>
      </w:del>
      <w:ins w:id="1059" w:author="Nicky Schubert" w:date="2025-02-27T18:55:00Z" w16du:dateUtc="2025-02-27T17:55:00Z">
        <w:r w:rsidR="003102BC">
          <w:rPr>
            <w:lang w:val="en-GB"/>
          </w:rPr>
          <w:t>W</w:t>
        </w:r>
        <w:r w:rsidR="003102BC">
          <w:rPr>
            <w:lang w:val="en-GB"/>
          </w:rPr>
          <w:t xml:space="preserve">eapon </w:t>
        </w:r>
      </w:ins>
      <w:r>
        <w:rPr>
          <w:lang w:val="en-GB"/>
        </w:rPr>
        <w:t xml:space="preserve">for an </w:t>
      </w:r>
      <w:del w:id="1060" w:author="Nicky Schubert" w:date="2025-02-27T18:55:00Z" w16du:dateUtc="2025-02-27T17:55:00Z">
        <w:r w:rsidDel="003102BC">
          <w:rPr>
            <w:lang w:val="en-GB"/>
          </w:rPr>
          <w:delText xml:space="preserve">attack </w:delText>
        </w:r>
      </w:del>
      <w:ins w:id="1061" w:author="Nicky Schubert" w:date="2025-02-27T18:55:00Z" w16du:dateUtc="2025-02-27T17:55:00Z">
        <w:r w:rsidR="003102BC">
          <w:rPr>
            <w:lang w:val="en-GB"/>
          </w:rPr>
          <w:t>A</w:t>
        </w:r>
        <w:r w:rsidR="003102BC">
          <w:rPr>
            <w:lang w:val="en-GB"/>
          </w:rPr>
          <w:t xml:space="preserve">ttack </w:t>
        </w:r>
      </w:ins>
      <w:del w:id="1062" w:author="Nicky Schubert" w:date="2025-02-27T18:55:00Z" w16du:dateUtc="2025-02-27T17:55:00Z">
        <w:r w:rsidDel="003102BC">
          <w:rPr>
            <w:lang w:val="en-GB"/>
          </w:rPr>
          <w:delText>challenge</w:delText>
        </w:r>
      </w:del>
      <w:ins w:id="1063" w:author="Nicky Schubert" w:date="2025-02-27T18:55:00Z" w16du:dateUtc="2025-02-27T17:55:00Z">
        <w:r w:rsidR="003102BC">
          <w:rPr>
            <w:lang w:val="en-GB"/>
          </w:rPr>
          <w:t>C</w:t>
        </w:r>
        <w:r w:rsidR="003102BC">
          <w:rPr>
            <w:lang w:val="en-GB"/>
          </w:rPr>
          <w:t>hallenge</w:t>
        </w:r>
      </w:ins>
      <w:r>
        <w:rPr>
          <w:lang w:val="en-GB"/>
        </w:rPr>
        <w:t xml:space="preserve">, generally the </w:t>
      </w:r>
      <w:del w:id="1064" w:author="Nicky Schubert" w:date="2025-02-27T18:55:00Z" w16du:dateUtc="2025-02-27T17:55:00Z">
        <w:r w:rsidDel="003102BC">
          <w:rPr>
            <w:lang w:val="en-GB"/>
          </w:rPr>
          <w:delText xml:space="preserve">attack </w:delText>
        </w:r>
      </w:del>
      <w:ins w:id="1065" w:author="Nicky Schubert" w:date="2025-02-27T18:55:00Z" w16du:dateUtc="2025-02-27T17:55:00Z">
        <w:r w:rsidR="003102BC">
          <w:rPr>
            <w:lang w:val="en-GB"/>
          </w:rPr>
          <w:t>A</w:t>
        </w:r>
        <w:r w:rsidR="003102BC">
          <w:rPr>
            <w:lang w:val="en-GB"/>
          </w:rPr>
          <w:t xml:space="preserve">ttack </w:t>
        </w:r>
      </w:ins>
      <w:del w:id="1066" w:author="Nicky Schubert" w:date="2025-02-27T18:55:00Z" w16du:dateUtc="2025-02-27T17:55:00Z">
        <w:r w:rsidDel="003102BC">
          <w:rPr>
            <w:lang w:val="en-GB"/>
          </w:rPr>
          <w:delText xml:space="preserve">challenge </w:delText>
        </w:r>
      </w:del>
      <w:ins w:id="1067" w:author="Nicky Schubert" w:date="2025-02-27T18:55:00Z" w16du:dateUtc="2025-02-27T17:55:00Z">
        <w:r w:rsidR="003102BC">
          <w:rPr>
            <w:lang w:val="en-GB"/>
          </w:rPr>
          <w:t>C</w:t>
        </w:r>
        <w:r w:rsidR="003102BC">
          <w:rPr>
            <w:lang w:val="en-GB"/>
          </w:rPr>
          <w:t xml:space="preserve">hallenge </w:t>
        </w:r>
      </w:ins>
      <w:r>
        <w:rPr>
          <w:lang w:val="en-GB"/>
        </w:rPr>
        <w:t xml:space="preserve">treats it like a normal </w:t>
      </w:r>
      <w:del w:id="1068" w:author="Nicky Schubert" w:date="2025-02-27T18:55:00Z" w16du:dateUtc="2025-02-27T17:55:00Z">
        <w:r w:rsidDel="003102BC">
          <w:rPr>
            <w:lang w:val="en-GB"/>
          </w:rPr>
          <w:delText xml:space="preserve">attack </w:delText>
        </w:r>
      </w:del>
      <w:ins w:id="1069" w:author="Nicky Schubert" w:date="2025-02-27T18:55:00Z" w16du:dateUtc="2025-02-27T17:55:00Z">
        <w:r w:rsidR="003102BC">
          <w:rPr>
            <w:lang w:val="en-GB"/>
          </w:rPr>
          <w:t>A</w:t>
        </w:r>
        <w:r w:rsidR="003102BC">
          <w:rPr>
            <w:lang w:val="en-GB"/>
          </w:rPr>
          <w:t xml:space="preserve">ttack </w:t>
        </w:r>
      </w:ins>
      <w:r>
        <w:rPr>
          <w:lang w:val="en-GB"/>
        </w:rPr>
        <w:t>based on Force and with a weapon dice pool of 0</w:t>
      </w:r>
      <w:r w:rsidR="00FF669E">
        <w:rPr>
          <w:lang w:val="en-GB"/>
        </w:rPr>
        <w:t xml:space="preserve"> and an AP-cost of 3</w:t>
      </w:r>
      <w:r>
        <w:rPr>
          <w:lang w:val="en-GB"/>
        </w:rPr>
        <w:t>.</w:t>
      </w:r>
    </w:p>
    <w:p w14:paraId="2E47FE35" w14:textId="1A7266E7" w:rsidR="00167DF8" w:rsidRDefault="00167DF8" w:rsidP="007A19E0">
      <w:pPr>
        <w:pStyle w:val="berschrift3"/>
        <w:rPr>
          <w:lang w:val="en-GB"/>
        </w:rPr>
      </w:pPr>
      <w:r>
        <w:rPr>
          <w:lang w:val="en-GB"/>
        </w:rPr>
        <w:t>Weapon Dice Pool</w:t>
      </w:r>
    </w:p>
    <w:p w14:paraId="4CC998C8" w14:textId="31DC6EE6" w:rsidR="003A307A" w:rsidRDefault="003A307A" w:rsidP="003A307A">
      <w:pPr>
        <w:rPr>
          <w:lang w:val="en-GB"/>
        </w:rPr>
      </w:pPr>
      <w:r>
        <w:rPr>
          <w:lang w:val="en-GB"/>
        </w:rPr>
        <w:t>During an Attack Challenge</w:t>
      </w:r>
      <w:del w:id="1070" w:author="Nicky Schubert" w:date="2025-02-27T18:55:00Z" w16du:dateUtc="2025-02-27T17:55:00Z">
        <w:r w:rsidDel="003102BC">
          <w:rPr>
            <w:lang w:val="en-GB"/>
          </w:rPr>
          <w:delText>, the Challenge Dice Pool is partially determined by the</w:delText>
        </w:r>
      </w:del>
      <w:ins w:id="1071" w:author="Nicky Schubert" w:date="2025-02-27T18:55:00Z" w16du:dateUtc="2025-02-27T17:55:00Z">
        <w:r w:rsidR="003102BC">
          <w:rPr>
            <w:lang w:val="en-GB"/>
          </w:rPr>
          <w:t>, you may add Pool Dice</w:t>
        </w:r>
      </w:ins>
      <w:ins w:id="1072" w:author="Nicky Schubert" w:date="2025-02-27T18:56:00Z" w16du:dateUtc="2025-02-27T17:56:00Z">
        <w:r w:rsidR="003102BC">
          <w:rPr>
            <w:lang w:val="en-GB"/>
          </w:rPr>
          <w:t xml:space="preserve"> equal to the</w:t>
        </w:r>
      </w:ins>
      <w:r>
        <w:rPr>
          <w:lang w:val="en-GB"/>
        </w:rPr>
        <w:t xml:space="preserve"> Weapon Dice Pool.</w:t>
      </w:r>
    </w:p>
    <w:p w14:paraId="3ABAC7D6" w14:textId="2B3FB3D2" w:rsidR="003A307A" w:rsidRPr="003A307A" w:rsidRDefault="003A307A" w:rsidP="003A307A">
      <w:pPr>
        <w:rPr>
          <w:lang w:val="en-GB"/>
        </w:rPr>
      </w:pPr>
      <w:r>
        <w:rPr>
          <w:lang w:val="en-GB"/>
        </w:rPr>
        <w:t>Each Weapon</w:t>
      </w:r>
      <w:r w:rsidR="00BC4FF8">
        <w:rPr>
          <w:lang w:val="en-GB"/>
        </w:rPr>
        <w:t xml:space="preserve"> Talent</w:t>
      </w:r>
      <w:r>
        <w:rPr>
          <w:lang w:val="en-GB"/>
        </w:rPr>
        <w:t xml:space="preserve"> has their own Weapon Dice Pool.</w:t>
      </w:r>
    </w:p>
    <w:p w14:paraId="71AEF2FF" w14:textId="5316D721" w:rsidR="007A19E0" w:rsidRDefault="007A19E0" w:rsidP="007A19E0">
      <w:pPr>
        <w:pStyle w:val="berschrift3"/>
        <w:rPr>
          <w:lang w:val="en-GB"/>
        </w:rPr>
      </w:pPr>
      <w:r>
        <w:rPr>
          <w:lang w:val="en-GB"/>
        </w:rPr>
        <w:t>Weapon Talent</w:t>
      </w:r>
    </w:p>
    <w:p w14:paraId="1575150E" w14:textId="531C1EA9" w:rsidR="003A307A" w:rsidRDefault="003A307A" w:rsidP="003A307A">
      <w:pPr>
        <w:rPr>
          <w:lang w:val="en-GB"/>
        </w:rPr>
      </w:pPr>
      <w:r>
        <w:rPr>
          <w:lang w:val="en-GB"/>
        </w:rPr>
        <w:t xml:space="preserve">Your Character usually is </w:t>
      </w:r>
      <w:del w:id="1073" w:author="Nicky Schubert" w:date="2025-02-27T18:57:00Z" w16du:dateUtc="2025-02-27T17:57:00Z">
        <w:r w:rsidDel="003102BC">
          <w:rPr>
            <w:lang w:val="en-GB"/>
          </w:rPr>
          <w:delText xml:space="preserve">skilled </w:delText>
        </w:r>
      </w:del>
      <w:ins w:id="1074" w:author="Nicky Schubert" w:date="2025-02-27T18:57:00Z" w16du:dateUtc="2025-02-27T17:57:00Z">
        <w:r w:rsidR="003102BC">
          <w:rPr>
            <w:lang w:val="en-GB"/>
          </w:rPr>
          <w:t>S</w:t>
        </w:r>
        <w:r w:rsidR="003102BC">
          <w:rPr>
            <w:lang w:val="en-GB"/>
          </w:rPr>
          <w:t xml:space="preserve">killed </w:t>
        </w:r>
      </w:ins>
      <w:r>
        <w:rPr>
          <w:lang w:val="en-GB"/>
        </w:rPr>
        <w:t>in two Weapon Talents. If using a Weapon that counts towards one of these Weapon Talents, you use its statistics.</w:t>
      </w:r>
    </w:p>
    <w:p w14:paraId="4F85AF70" w14:textId="55487083" w:rsidR="003A307A" w:rsidRDefault="003A307A" w:rsidP="003A307A">
      <w:pPr>
        <w:rPr>
          <w:lang w:val="en-GB"/>
        </w:rPr>
      </w:pPr>
      <w:r>
        <w:rPr>
          <w:lang w:val="en-GB"/>
        </w:rPr>
        <w:t>A Weapon Talent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3A307A" w:rsidRPr="00FA3A2F" w14:paraId="53C21F30" w14:textId="77777777" w:rsidTr="00BC4FF8">
        <w:tc>
          <w:tcPr>
            <w:tcW w:w="2405" w:type="dxa"/>
          </w:tcPr>
          <w:p w14:paraId="0F67E605" w14:textId="71A6B738" w:rsidR="003A307A" w:rsidRPr="00BC4FF8" w:rsidRDefault="003A307A" w:rsidP="00BC4FF8">
            <w:pPr>
              <w:spacing w:line="360" w:lineRule="auto"/>
              <w:rPr>
                <w:b/>
                <w:bCs/>
                <w:lang w:val="en-GB"/>
              </w:rPr>
            </w:pPr>
            <w:r w:rsidRPr="00BC4FF8">
              <w:rPr>
                <w:b/>
                <w:bCs/>
                <w:lang w:val="en-GB"/>
              </w:rPr>
              <w:t>Name</w:t>
            </w:r>
          </w:p>
        </w:tc>
        <w:tc>
          <w:tcPr>
            <w:tcW w:w="6657" w:type="dxa"/>
          </w:tcPr>
          <w:p w14:paraId="1FEFF621" w14:textId="4FF16949" w:rsidR="003A307A" w:rsidRDefault="00BC4FF8" w:rsidP="00BC4FF8">
            <w:pPr>
              <w:spacing w:line="360" w:lineRule="auto"/>
              <w:rPr>
                <w:lang w:val="en-GB"/>
              </w:rPr>
            </w:pPr>
            <w:r>
              <w:rPr>
                <w:lang w:val="en-GB"/>
              </w:rPr>
              <w:t>A general name to describe the Weapon Talent.</w:t>
            </w:r>
          </w:p>
        </w:tc>
      </w:tr>
      <w:tr w:rsidR="003A307A" w:rsidRPr="00FA3A2F" w14:paraId="3F0D2FF3" w14:textId="77777777" w:rsidTr="00BC4FF8">
        <w:tc>
          <w:tcPr>
            <w:tcW w:w="2405" w:type="dxa"/>
          </w:tcPr>
          <w:p w14:paraId="59334E0D" w14:textId="795828AC" w:rsidR="003A307A" w:rsidRPr="00BC4FF8" w:rsidRDefault="003A307A" w:rsidP="00BC4FF8">
            <w:pPr>
              <w:spacing w:line="360" w:lineRule="auto"/>
              <w:rPr>
                <w:b/>
                <w:bCs/>
                <w:lang w:val="en-GB"/>
              </w:rPr>
            </w:pPr>
            <w:r w:rsidRPr="00BC4FF8">
              <w:rPr>
                <w:b/>
                <w:bCs/>
                <w:lang w:val="en-GB"/>
              </w:rPr>
              <w:t>AP</w:t>
            </w:r>
          </w:p>
        </w:tc>
        <w:tc>
          <w:tcPr>
            <w:tcW w:w="6657" w:type="dxa"/>
          </w:tcPr>
          <w:p w14:paraId="20462BDB" w14:textId="4B3134E8" w:rsidR="003A307A" w:rsidRDefault="00BC4FF8" w:rsidP="00BC4FF8">
            <w:pPr>
              <w:spacing w:line="360" w:lineRule="auto"/>
              <w:rPr>
                <w:lang w:val="en-GB"/>
              </w:rPr>
            </w:pPr>
            <w:r>
              <w:rPr>
                <w:lang w:val="en-GB"/>
              </w:rPr>
              <w:t>The AP-cost of using this Weapon Talent.</w:t>
            </w:r>
          </w:p>
        </w:tc>
      </w:tr>
      <w:tr w:rsidR="003A307A" w:rsidRPr="00FA3A2F" w14:paraId="0166C805" w14:textId="77777777" w:rsidTr="00BC4FF8">
        <w:tc>
          <w:tcPr>
            <w:tcW w:w="2405" w:type="dxa"/>
          </w:tcPr>
          <w:p w14:paraId="77F54A60" w14:textId="503B5642" w:rsidR="003A307A" w:rsidRPr="00BC4FF8" w:rsidRDefault="00BC4FF8" w:rsidP="00BC4FF8">
            <w:pPr>
              <w:spacing w:line="360" w:lineRule="auto"/>
              <w:rPr>
                <w:b/>
                <w:bCs/>
                <w:lang w:val="en-GB"/>
              </w:rPr>
            </w:pPr>
            <w:r w:rsidRPr="00BC4FF8">
              <w:rPr>
                <w:b/>
                <w:bCs/>
                <w:lang w:val="en-GB"/>
              </w:rPr>
              <w:t>(</w:t>
            </w:r>
            <w:r w:rsidR="003A307A" w:rsidRPr="00BC4FF8">
              <w:rPr>
                <w:b/>
                <w:bCs/>
                <w:lang w:val="en-GB"/>
              </w:rPr>
              <w:t>Weapon Dice</w:t>
            </w:r>
            <w:r w:rsidRPr="00BC4FF8">
              <w:rPr>
                <w:b/>
                <w:bCs/>
                <w:lang w:val="en-GB"/>
              </w:rPr>
              <w:t>)</w:t>
            </w:r>
            <w:r w:rsidR="003A307A" w:rsidRPr="00BC4FF8">
              <w:rPr>
                <w:b/>
                <w:bCs/>
                <w:lang w:val="en-GB"/>
              </w:rPr>
              <w:t xml:space="preserve"> Pool</w:t>
            </w:r>
          </w:p>
        </w:tc>
        <w:tc>
          <w:tcPr>
            <w:tcW w:w="6657" w:type="dxa"/>
          </w:tcPr>
          <w:p w14:paraId="1833418F" w14:textId="4A5E259B" w:rsidR="003A307A" w:rsidRDefault="00BC4FF8" w:rsidP="00BC4FF8">
            <w:pPr>
              <w:rPr>
                <w:lang w:val="en-GB"/>
              </w:rPr>
            </w:pPr>
            <w:r>
              <w:rPr>
                <w:lang w:val="en-GB"/>
              </w:rPr>
              <w:t>The Weapon Dice Pool added to the Challenge Dice Pool of Attack Challenges.</w:t>
            </w:r>
          </w:p>
        </w:tc>
      </w:tr>
      <w:tr w:rsidR="003A307A" w:rsidRPr="00FA3A2F" w14:paraId="57F34125" w14:textId="77777777" w:rsidTr="00BC4FF8">
        <w:tc>
          <w:tcPr>
            <w:tcW w:w="2405" w:type="dxa"/>
          </w:tcPr>
          <w:p w14:paraId="5F141CB7" w14:textId="06B51D02" w:rsidR="003A307A" w:rsidRPr="00BC4FF8" w:rsidRDefault="003A307A" w:rsidP="00BC4FF8">
            <w:pPr>
              <w:spacing w:line="360" w:lineRule="auto"/>
              <w:rPr>
                <w:b/>
                <w:bCs/>
                <w:lang w:val="en-GB"/>
              </w:rPr>
            </w:pPr>
            <w:r w:rsidRPr="00BC4FF8">
              <w:rPr>
                <w:b/>
                <w:bCs/>
                <w:lang w:val="en-GB"/>
              </w:rPr>
              <w:t xml:space="preserve">Base </w:t>
            </w:r>
            <w:r w:rsidR="00BC4FF8" w:rsidRPr="00BC4FF8">
              <w:rPr>
                <w:b/>
                <w:bCs/>
                <w:lang w:val="en-GB"/>
              </w:rPr>
              <w:t>(Attribute)</w:t>
            </w:r>
          </w:p>
        </w:tc>
        <w:tc>
          <w:tcPr>
            <w:tcW w:w="6657" w:type="dxa"/>
          </w:tcPr>
          <w:p w14:paraId="219E7B77" w14:textId="67BA0101" w:rsidR="003A307A" w:rsidRDefault="00BC4FF8" w:rsidP="00BC4FF8">
            <w:pPr>
              <w:spacing w:line="360" w:lineRule="auto"/>
              <w:rPr>
                <w:lang w:val="en-GB"/>
              </w:rPr>
            </w:pPr>
            <w:r>
              <w:rPr>
                <w:lang w:val="en-GB"/>
              </w:rPr>
              <w:t>The Base Attribute the Weapon is based on.</w:t>
            </w:r>
          </w:p>
        </w:tc>
      </w:tr>
      <w:tr w:rsidR="003A307A" w:rsidRPr="00FA3A2F" w14:paraId="5BC586AB" w14:textId="77777777" w:rsidTr="00BC4FF8">
        <w:tc>
          <w:tcPr>
            <w:tcW w:w="2405" w:type="dxa"/>
          </w:tcPr>
          <w:p w14:paraId="6182AF55" w14:textId="25DFFC6B" w:rsidR="003A307A" w:rsidRPr="00BC4FF8" w:rsidRDefault="00BC4FF8" w:rsidP="00BC4FF8">
            <w:pPr>
              <w:spacing w:line="360" w:lineRule="auto"/>
              <w:rPr>
                <w:b/>
                <w:bCs/>
                <w:lang w:val="en-GB"/>
              </w:rPr>
            </w:pPr>
            <w:r w:rsidRPr="00BC4FF8">
              <w:rPr>
                <w:b/>
                <w:bCs/>
                <w:lang w:val="en-GB"/>
              </w:rPr>
              <w:t>Properties</w:t>
            </w:r>
          </w:p>
        </w:tc>
        <w:tc>
          <w:tcPr>
            <w:tcW w:w="6657" w:type="dxa"/>
          </w:tcPr>
          <w:p w14:paraId="6D8D2B5D" w14:textId="56AEB8C0" w:rsidR="003A307A" w:rsidRDefault="00BC4FF8" w:rsidP="00BC4FF8">
            <w:pPr>
              <w:spacing w:line="360" w:lineRule="auto"/>
              <w:rPr>
                <w:lang w:val="en-GB"/>
              </w:rPr>
            </w:pPr>
            <w:r>
              <w:rPr>
                <w:lang w:val="en-GB"/>
              </w:rPr>
              <w:t>A collection of keyword rules specific to each Weapon Talent.</w:t>
            </w:r>
          </w:p>
        </w:tc>
      </w:tr>
    </w:tbl>
    <w:p w14:paraId="4851916B" w14:textId="77777777" w:rsidR="003A307A" w:rsidRPr="003A307A" w:rsidRDefault="003A307A" w:rsidP="003A307A">
      <w:pPr>
        <w:rPr>
          <w:lang w:val="en-GB"/>
        </w:rPr>
      </w:pPr>
    </w:p>
    <w:p w14:paraId="19D5BEF2" w14:textId="77A1CD8C" w:rsidR="007A19E0" w:rsidRDefault="007A19E0" w:rsidP="007A19E0">
      <w:pPr>
        <w:pStyle w:val="berschrift3"/>
        <w:rPr>
          <w:lang w:val="en-GB"/>
        </w:rPr>
      </w:pPr>
      <w:r>
        <w:rPr>
          <w:lang w:val="en-GB"/>
        </w:rPr>
        <w:t>Weapon Mastery</w:t>
      </w:r>
    </w:p>
    <w:p w14:paraId="23BAC77D" w14:textId="3BEA542D" w:rsidR="00BC4FF8" w:rsidRPr="00BC4FF8" w:rsidRDefault="00BC4FF8" w:rsidP="00BC4FF8">
      <w:pPr>
        <w:rPr>
          <w:lang w:val="en-GB"/>
        </w:rPr>
      </w:pPr>
      <w:r>
        <w:rPr>
          <w:lang w:val="en-GB"/>
        </w:rPr>
        <w:t>Each Weapon Talent has two Weapon Mastery associated. If you have access to the Weapon Masteries of a Weapon Talent, you may change which Weapon Mastery you are currently using for that Weapon Talent, each time you finish Resting.</w:t>
      </w:r>
    </w:p>
    <w:p w14:paraId="53690576" w14:textId="2D77D7FE" w:rsidR="007A19E0" w:rsidRDefault="007A19E0" w:rsidP="007A19E0">
      <w:pPr>
        <w:pStyle w:val="berschrift3"/>
        <w:rPr>
          <w:lang w:val="en-GB"/>
        </w:rPr>
      </w:pPr>
      <w:r>
        <w:rPr>
          <w:lang w:val="en-GB"/>
        </w:rPr>
        <w:t>Weapon</w:t>
      </w:r>
    </w:p>
    <w:p w14:paraId="0EFC038C" w14:textId="3DD00A3A" w:rsidR="00BC4FF8" w:rsidRDefault="00BC4FF8" w:rsidP="00BC4FF8">
      <w:pPr>
        <w:rPr>
          <w:lang w:val="en-GB"/>
        </w:rPr>
      </w:pPr>
      <w:r>
        <w:rPr>
          <w:lang w:val="en-GB"/>
        </w:rPr>
        <w:t xml:space="preserve">A </w:t>
      </w:r>
      <w:del w:id="1075" w:author="Nicky Schubert" w:date="2025-02-27T19:01:00Z" w16du:dateUtc="2025-02-27T18:01:00Z">
        <w:r w:rsidDel="004047BB">
          <w:rPr>
            <w:lang w:val="en-GB"/>
          </w:rPr>
          <w:delText xml:space="preserve">weapon </w:delText>
        </w:r>
      </w:del>
      <w:ins w:id="1076" w:author="Nicky Schubert" w:date="2025-02-27T19:01:00Z" w16du:dateUtc="2025-02-27T18:01:00Z">
        <w:r w:rsidR="004047BB">
          <w:rPr>
            <w:lang w:val="en-GB"/>
          </w:rPr>
          <w:t>W</w:t>
        </w:r>
        <w:r w:rsidR="004047BB">
          <w:rPr>
            <w:lang w:val="en-GB"/>
          </w:rPr>
          <w:t xml:space="preserve">eapon </w:t>
        </w:r>
      </w:ins>
      <w:r>
        <w:rPr>
          <w:lang w:val="en-GB"/>
        </w:rPr>
        <w:t xml:space="preserve">can be anything. To be used as a Weapon, it must be associated with a Weapon Talent of your choice. The form of the Weapon supersedes any </w:t>
      </w:r>
      <w:r w:rsidR="007B2C7E">
        <w:rPr>
          <w:lang w:val="en-GB"/>
        </w:rPr>
        <w:t xml:space="preserve">intuitive rules of the Weapon Talent (e.g. you use </w:t>
      </w:r>
      <w:del w:id="1077" w:author="Nicky Schubert" w:date="2025-02-27T19:01:00Z" w16du:dateUtc="2025-02-27T18:01:00Z">
        <w:r w:rsidR="007B2C7E" w:rsidDel="004047BB">
          <w:rPr>
            <w:lang w:val="en-GB"/>
          </w:rPr>
          <w:delText xml:space="preserve">a </w:delText>
        </w:r>
      </w:del>
      <w:r w:rsidR="007B2C7E">
        <w:rPr>
          <w:lang w:val="en-GB"/>
        </w:rPr>
        <w:t>breadstick</w:t>
      </w:r>
      <w:ins w:id="1078" w:author="Nicky Schubert" w:date="2025-02-27T19:01:00Z" w16du:dateUtc="2025-02-27T18:01:00Z">
        <w:r w:rsidR="004047BB">
          <w:rPr>
            <w:lang w:val="en-GB"/>
          </w:rPr>
          <w:t>s</w:t>
        </w:r>
      </w:ins>
      <w:r w:rsidR="007B2C7E">
        <w:rPr>
          <w:lang w:val="en-GB"/>
        </w:rPr>
        <w:t xml:space="preserve"> as nun chucks, so you can eat them, and can feed ducks with them).</w:t>
      </w:r>
    </w:p>
    <w:p w14:paraId="28AF730B" w14:textId="42BF6418" w:rsidR="007B2C7E" w:rsidRPr="00BC4FF8" w:rsidRDefault="007B2C7E" w:rsidP="00BC4FF8">
      <w:pPr>
        <w:rPr>
          <w:lang w:val="en-GB"/>
        </w:rPr>
      </w:pPr>
      <w:r>
        <w:rPr>
          <w:lang w:val="en-GB"/>
        </w:rPr>
        <w:lastRenderedPageBreak/>
        <w:t>In conversation with your GM your Weapon may have differing Properties to the ones suggested in the Weapon Talent.</w:t>
      </w:r>
    </w:p>
    <w:p w14:paraId="234FB176" w14:textId="056FF9F0" w:rsidR="00720F3E" w:rsidRDefault="00720F3E" w:rsidP="00720F3E">
      <w:pPr>
        <w:pStyle w:val="berschrift3"/>
        <w:rPr>
          <w:lang w:val="en-GB"/>
        </w:rPr>
      </w:pPr>
      <w:r>
        <w:rPr>
          <w:lang w:val="en-GB"/>
        </w:rPr>
        <w:t>Weirded</w:t>
      </w:r>
    </w:p>
    <w:p w14:paraId="32DC0537" w14:textId="557C9C0F" w:rsidR="007B2C7E" w:rsidRPr="007B2C7E" w:rsidRDefault="007B2C7E" w:rsidP="007B2C7E">
      <w:pPr>
        <w:rPr>
          <w:lang w:val="en-GB"/>
        </w:rPr>
      </w:pPr>
      <w:r>
        <w:rPr>
          <w:lang w:val="en-GB"/>
        </w:rPr>
        <w:t xml:space="preserve">While </w:t>
      </w:r>
      <w:proofErr w:type="gramStart"/>
      <w:r>
        <w:rPr>
          <w:lang w:val="en-GB"/>
        </w:rPr>
        <w:t>Weirded</w:t>
      </w:r>
      <w:proofErr w:type="gramEnd"/>
      <w:r>
        <w:rPr>
          <w:lang w:val="en-GB"/>
        </w:rPr>
        <w:t xml:space="preserve"> you cannot announce Reactions.</w:t>
      </w:r>
    </w:p>
    <w:p w14:paraId="5B271546" w14:textId="1D4EF7F3" w:rsidR="00586576" w:rsidRDefault="00586576" w:rsidP="00586576">
      <w:pPr>
        <w:rPr>
          <w:sz w:val="40"/>
          <w:szCs w:val="40"/>
          <w:lang w:val="en-GB"/>
        </w:rPr>
      </w:pPr>
      <w:r>
        <w:rPr>
          <w:lang w:val="en-GB"/>
        </w:rPr>
        <w:br w:type="page"/>
      </w:r>
    </w:p>
    <w:p w14:paraId="23C810B3" w14:textId="61BAED1B" w:rsidR="001361E1" w:rsidRPr="00C10147" w:rsidRDefault="00C10147" w:rsidP="00586576">
      <w:pPr>
        <w:pStyle w:val="berschrift1"/>
        <w:jc w:val="center"/>
        <w:rPr>
          <w:lang w:val="en-GB"/>
        </w:rPr>
      </w:pPr>
      <w:r>
        <w:rPr>
          <w:lang w:val="en-GB"/>
        </w:rPr>
        <w:lastRenderedPageBreak/>
        <w:t>[INDEX]</w:t>
      </w:r>
    </w:p>
    <w:p w14:paraId="77B1E7C2" w14:textId="22049588" w:rsidR="003E281F" w:rsidRPr="00586576" w:rsidRDefault="001361E1" w:rsidP="001361E1">
      <w:pPr>
        <w:rPr>
          <w:lang w:val="en-US"/>
        </w:rPr>
      </w:pPr>
      <w:r w:rsidRPr="00586576">
        <w:rPr>
          <w:lang w:val="en-US"/>
        </w:rPr>
        <w:t>- Index</w:t>
      </w:r>
    </w:p>
    <w:sectPr w:rsidR="003E281F" w:rsidRPr="00586576" w:rsidSect="00221798">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4" w:author="Nicky Schubert" w:date="2025-02-24T11:43:00Z" w:initials="NS">
    <w:p w14:paraId="05E5B1B1" w14:textId="77777777" w:rsidR="00180DAF" w:rsidRDefault="00180DAF" w:rsidP="00180DAF">
      <w:pPr>
        <w:pStyle w:val="Kommentartext"/>
      </w:pPr>
      <w:r>
        <w:rPr>
          <w:rStyle w:val="Kommentarzeichen"/>
        </w:rPr>
        <w:annotationRef/>
      </w:r>
      <w:r>
        <w:t>Not happy with this description. Needs to be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E5B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2C7882" w16cex:dateUtc="2025-02-24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E5B1B1" w16cid:durableId="4B2C78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BCE"/>
    <w:multiLevelType w:val="hybridMultilevel"/>
    <w:tmpl w:val="65D894CA"/>
    <w:lvl w:ilvl="0" w:tplc="84C8761A">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0072E3"/>
    <w:multiLevelType w:val="hybridMultilevel"/>
    <w:tmpl w:val="9B8492EE"/>
    <w:lvl w:ilvl="0" w:tplc="A140B886">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B45B2"/>
    <w:multiLevelType w:val="hybridMultilevel"/>
    <w:tmpl w:val="1F509BD6"/>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BE13312"/>
    <w:multiLevelType w:val="hybridMultilevel"/>
    <w:tmpl w:val="9C863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5F57CF"/>
    <w:multiLevelType w:val="hybridMultilevel"/>
    <w:tmpl w:val="EF68F888"/>
    <w:lvl w:ilvl="0" w:tplc="78248E3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0D01C1"/>
    <w:multiLevelType w:val="hybridMultilevel"/>
    <w:tmpl w:val="511AB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030FA"/>
    <w:multiLevelType w:val="hybridMultilevel"/>
    <w:tmpl w:val="3DCAF2C2"/>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867E6"/>
    <w:multiLevelType w:val="hybridMultilevel"/>
    <w:tmpl w:val="40B85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7C34FF"/>
    <w:multiLevelType w:val="hybridMultilevel"/>
    <w:tmpl w:val="E6527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F932FD"/>
    <w:multiLevelType w:val="hybridMultilevel"/>
    <w:tmpl w:val="58EE1A18"/>
    <w:lvl w:ilvl="0" w:tplc="A880C48A">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EE447A"/>
    <w:multiLevelType w:val="hybridMultilevel"/>
    <w:tmpl w:val="1FFEC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747EE9"/>
    <w:multiLevelType w:val="hybridMultilevel"/>
    <w:tmpl w:val="30A0B656"/>
    <w:lvl w:ilvl="0" w:tplc="B5F63680">
      <w:numFmt w:val="bullet"/>
      <w:lvlText w:val="-"/>
      <w:lvlJc w:val="left"/>
      <w:pPr>
        <w:ind w:left="720" w:hanging="360"/>
      </w:pPr>
      <w:rPr>
        <w:rFonts w:ascii="Aptos" w:eastAsiaTheme="minorHAnsi" w:hAnsi="Aptos" w:cstheme="minorBidi"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C009A"/>
    <w:multiLevelType w:val="hybridMultilevel"/>
    <w:tmpl w:val="0632F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4949719">
    <w:abstractNumId w:val="7"/>
  </w:num>
  <w:num w:numId="2" w16cid:durableId="1059355098">
    <w:abstractNumId w:val="8"/>
  </w:num>
  <w:num w:numId="3" w16cid:durableId="1064523558">
    <w:abstractNumId w:val="2"/>
  </w:num>
  <w:num w:numId="4" w16cid:durableId="758016114">
    <w:abstractNumId w:val="6"/>
  </w:num>
  <w:num w:numId="5" w16cid:durableId="2034501660">
    <w:abstractNumId w:val="5"/>
  </w:num>
  <w:num w:numId="6" w16cid:durableId="586117136">
    <w:abstractNumId w:val="9"/>
  </w:num>
  <w:num w:numId="7" w16cid:durableId="1123229856">
    <w:abstractNumId w:val="11"/>
  </w:num>
  <w:num w:numId="8" w16cid:durableId="1562522300">
    <w:abstractNumId w:val="12"/>
  </w:num>
  <w:num w:numId="9" w16cid:durableId="360715863">
    <w:abstractNumId w:val="4"/>
  </w:num>
  <w:num w:numId="10" w16cid:durableId="915095679">
    <w:abstractNumId w:val="0"/>
  </w:num>
  <w:num w:numId="11" w16cid:durableId="1913854750">
    <w:abstractNumId w:val="10"/>
  </w:num>
  <w:num w:numId="12" w16cid:durableId="2050063827">
    <w:abstractNumId w:val="3"/>
  </w:num>
  <w:num w:numId="13" w16cid:durableId="18132825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y Schubert">
    <w15:presenceInfo w15:providerId="Windows Live" w15:userId="4dc9de2ffb6fc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1F"/>
    <w:rsid w:val="000018EC"/>
    <w:rsid w:val="00002D5C"/>
    <w:rsid w:val="000075D7"/>
    <w:rsid w:val="00014E4E"/>
    <w:rsid w:val="00017B29"/>
    <w:rsid w:val="00023FF0"/>
    <w:rsid w:val="000273E3"/>
    <w:rsid w:val="00033093"/>
    <w:rsid w:val="00047481"/>
    <w:rsid w:val="000556F3"/>
    <w:rsid w:val="0005632C"/>
    <w:rsid w:val="00061A32"/>
    <w:rsid w:val="00062EA8"/>
    <w:rsid w:val="000646BF"/>
    <w:rsid w:val="0007694C"/>
    <w:rsid w:val="00076E2D"/>
    <w:rsid w:val="00080EAC"/>
    <w:rsid w:val="0008149C"/>
    <w:rsid w:val="000842AF"/>
    <w:rsid w:val="00087330"/>
    <w:rsid w:val="00090C65"/>
    <w:rsid w:val="00092367"/>
    <w:rsid w:val="0009292C"/>
    <w:rsid w:val="000952A9"/>
    <w:rsid w:val="00096C33"/>
    <w:rsid w:val="000A16BE"/>
    <w:rsid w:val="000A7331"/>
    <w:rsid w:val="000B39C2"/>
    <w:rsid w:val="000B60D6"/>
    <w:rsid w:val="000C18CD"/>
    <w:rsid w:val="000D06B9"/>
    <w:rsid w:val="000D3ACE"/>
    <w:rsid w:val="000D4ADD"/>
    <w:rsid w:val="000D5974"/>
    <w:rsid w:val="000E2F93"/>
    <w:rsid w:val="000F2323"/>
    <w:rsid w:val="000F6674"/>
    <w:rsid w:val="000F7A89"/>
    <w:rsid w:val="00101A58"/>
    <w:rsid w:val="00113A04"/>
    <w:rsid w:val="00114199"/>
    <w:rsid w:val="001252E9"/>
    <w:rsid w:val="00127355"/>
    <w:rsid w:val="0013189D"/>
    <w:rsid w:val="00131EA5"/>
    <w:rsid w:val="001361E1"/>
    <w:rsid w:val="00160BA8"/>
    <w:rsid w:val="00160E92"/>
    <w:rsid w:val="0016423E"/>
    <w:rsid w:val="00167DF8"/>
    <w:rsid w:val="001773C8"/>
    <w:rsid w:val="001775E2"/>
    <w:rsid w:val="001777C4"/>
    <w:rsid w:val="00180DAF"/>
    <w:rsid w:val="001923E8"/>
    <w:rsid w:val="0019315D"/>
    <w:rsid w:val="00195371"/>
    <w:rsid w:val="001A0DB3"/>
    <w:rsid w:val="001B376A"/>
    <w:rsid w:val="001C5F71"/>
    <w:rsid w:val="001D00FA"/>
    <w:rsid w:val="001D0247"/>
    <w:rsid w:val="00200686"/>
    <w:rsid w:val="002014C4"/>
    <w:rsid w:val="00203F91"/>
    <w:rsid w:val="0021482A"/>
    <w:rsid w:val="002202E8"/>
    <w:rsid w:val="00221798"/>
    <w:rsid w:val="002269BD"/>
    <w:rsid w:val="00233E1A"/>
    <w:rsid w:val="0023576A"/>
    <w:rsid w:val="002405E2"/>
    <w:rsid w:val="002409E2"/>
    <w:rsid w:val="00243368"/>
    <w:rsid w:val="00245BEB"/>
    <w:rsid w:val="00254CE4"/>
    <w:rsid w:val="00262942"/>
    <w:rsid w:val="00267198"/>
    <w:rsid w:val="0027690B"/>
    <w:rsid w:val="00285496"/>
    <w:rsid w:val="00285BED"/>
    <w:rsid w:val="002A0471"/>
    <w:rsid w:val="002B06A8"/>
    <w:rsid w:val="002B271A"/>
    <w:rsid w:val="002C7B48"/>
    <w:rsid w:val="002D1BC2"/>
    <w:rsid w:val="002D2A67"/>
    <w:rsid w:val="002E1D2E"/>
    <w:rsid w:val="002E2267"/>
    <w:rsid w:val="002E39C6"/>
    <w:rsid w:val="002F38CA"/>
    <w:rsid w:val="00301A19"/>
    <w:rsid w:val="003102BC"/>
    <w:rsid w:val="003160FB"/>
    <w:rsid w:val="0033365F"/>
    <w:rsid w:val="00335975"/>
    <w:rsid w:val="0033699D"/>
    <w:rsid w:val="00337A1A"/>
    <w:rsid w:val="00341560"/>
    <w:rsid w:val="00351C41"/>
    <w:rsid w:val="00353CCB"/>
    <w:rsid w:val="0035724B"/>
    <w:rsid w:val="003619DE"/>
    <w:rsid w:val="00364DA0"/>
    <w:rsid w:val="003707CD"/>
    <w:rsid w:val="0038367D"/>
    <w:rsid w:val="003972EF"/>
    <w:rsid w:val="00397847"/>
    <w:rsid w:val="00397DB6"/>
    <w:rsid w:val="003A307A"/>
    <w:rsid w:val="003B24BA"/>
    <w:rsid w:val="003C082E"/>
    <w:rsid w:val="003C140D"/>
    <w:rsid w:val="003C5DB6"/>
    <w:rsid w:val="003C690A"/>
    <w:rsid w:val="003D4321"/>
    <w:rsid w:val="003D7BF6"/>
    <w:rsid w:val="003E1887"/>
    <w:rsid w:val="003E281F"/>
    <w:rsid w:val="003E7DD8"/>
    <w:rsid w:val="003F0C3C"/>
    <w:rsid w:val="003F1E7D"/>
    <w:rsid w:val="00403312"/>
    <w:rsid w:val="004047BB"/>
    <w:rsid w:val="0040748B"/>
    <w:rsid w:val="00412805"/>
    <w:rsid w:val="00417DA2"/>
    <w:rsid w:val="00430EA5"/>
    <w:rsid w:val="0044466B"/>
    <w:rsid w:val="00453127"/>
    <w:rsid w:val="00456EAF"/>
    <w:rsid w:val="004579B9"/>
    <w:rsid w:val="004611A0"/>
    <w:rsid w:val="00465F9D"/>
    <w:rsid w:val="00465FBA"/>
    <w:rsid w:val="00466EEF"/>
    <w:rsid w:val="00485A7E"/>
    <w:rsid w:val="00490CEA"/>
    <w:rsid w:val="00491D78"/>
    <w:rsid w:val="0049484A"/>
    <w:rsid w:val="004B5443"/>
    <w:rsid w:val="004C04AA"/>
    <w:rsid w:val="004C11C5"/>
    <w:rsid w:val="004C123E"/>
    <w:rsid w:val="004C36D4"/>
    <w:rsid w:val="004C5FFD"/>
    <w:rsid w:val="004C6711"/>
    <w:rsid w:val="004D3524"/>
    <w:rsid w:val="004D6DB9"/>
    <w:rsid w:val="004F06CB"/>
    <w:rsid w:val="004F23EC"/>
    <w:rsid w:val="00506516"/>
    <w:rsid w:val="00514109"/>
    <w:rsid w:val="00524C84"/>
    <w:rsid w:val="00525106"/>
    <w:rsid w:val="00531D1A"/>
    <w:rsid w:val="00534937"/>
    <w:rsid w:val="00534F00"/>
    <w:rsid w:val="00535C1C"/>
    <w:rsid w:val="005371F3"/>
    <w:rsid w:val="0053765A"/>
    <w:rsid w:val="00540808"/>
    <w:rsid w:val="005554AE"/>
    <w:rsid w:val="005817B9"/>
    <w:rsid w:val="0058441D"/>
    <w:rsid w:val="005844F6"/>
    <w:rsid w:val="00584682"/>
    <w:rsid w:val="00585AB3"/>
    <w:rsid w:val="00586576"/>
    <w:rsid w:val="00587B42"/>
    <w:rsid w:val="005911A1"/>
    <w:rsid w:val="005A2E3F"/>
    <w:rsid w:val="005A6536"/>
    <w:rsid w:val="005A772B"/>
    <w:rsid w:val="005B2C68"/>
    <w:rsid w:val="005C3697"/>
    <w:rsid w:val="005C4201"/>
    <w:rsid w:val="005C7692"/>
    <w:rsid w:val="005E097B"/>
    <w:rsid w:val="005E5FB9"/>
    <w:rsid w:val="005F01A0"/>
    <w:rsid w:val="005F76DA"/>
    <w:rsid w:val="00606646"/>
    <w:rsid w:val="00612EB9"/>
    <w:rsid w:val="006146D9"/>
    <w:rsid w:val="00621352"/>
    <w:rsid w:val="00625516"/>
    <w:rsid w:val="0062579E"/>
    <w:rsid w:val="006327E1"/>
    <w:rsid w:val="006533E4"/>
    <w:rsid w:val="00653FDB"/>
    <w:rsid w:val="0065798B"/>
    <w:rsid w:val="006620ED"/>
    <w:rsid w:val="0066452F"/>
    <w:rsid w:val="006659DF"/>
    <w:rsid w:val="00670341"/>
    <w:rsid w:val="0067179D"/>
    <w:rsid w:val="006767AC"/>
    <w:rsid w:val="006874FC"/>
    <w:rsid w:val="00690C14"/>
    <w:rsid w:val="006934B6"/>
    <w:rsid w:val="00696424"/>
    <w:rsid w:val="00696601"/>
    <w:rsid w:val="006A1A44"/>
    <w:rsid w:val="006B29C1"/>
    <w:rsid w:val="006C572A"/>
    <w:rsid w:val="006C7912"/>
    <w:rsid w:val="006D0D52"/>
    <w:rsid w:val="006D7047"/>
    <w:rsid w:val="006E5847"/>
    <w:rsid w:val="00705F99"/>
    <w:rsid w:val="00707464"/>
    <w:rsid w:val="00720F3E"/>
    <w:rsid w:val="00727FEC"/>
    <w:rsid w:val="007421C8"/>
    <w:rsid w:val="00743D99"/>
    <w:rsid w:val="00746E10"/>
    <w:rsid w:val="00770842"/>
    <w:rsid w:val="0077760A"/>
    <w:rsid w:val="00784B51"/>
    <w:rsid w:val="00786AB8"/>
    <w:rsid w:val="007A19E0"/>
    <w:rsid w:val="007A4887"/>
    <w:rsid w:val="007A5620"/>
    <w:rsid w:val="007B2C7E"/>
    <w:rsid w:val="007C0C28"/>
    <w:rsid w:val="007C33DC"/>
    <w:rsid w:val="007C7291"/>
    <w:rsid w:val="007C7BF3"/>
    <w:rsid w:val="007D3E88"/>
    <w:rsid w:val="007D4FFD"/>
    <w:rsid w:val="007D5572"/>
    <w:rsid w:val="007E41EC"/>
    <w:rsid w:val="00800A98"/>
    <w:rsid w:val="00815758"/>
    <w:rsid w:val="00823EAB"/>
    <w:rsid w:val="00860455"/>
    <w:rsid w:val="00863666"/>
    <w:rsid w:val="00865FD4"/>
    <w:rsid w:val="00873A44"/>
    <w:rsid w:val="008761C4"/>
    <w:rsid w:val="00876B7B"/>
    <w:rsid w:val="008801DC"/>
    <w:rsid w:val="00882439"/>
    <w:rsid w:val="00897543"/>
    <w:rsid w:val="008A24DC"/>
    <w:rsid w:val="008A360B"/>
    <w:rsid w:val="008A5630"/>
    <w:rsid w:val="008B3AA0"/>
    <w:rsid w:val="008C2935"/>
    <w:rsid w:val="008E5B3B"/>
    <w:rsid w:val="008E63C6"/>
    <w:rsid w:val="008E7A67"/>
    <w:rsid w:val="008F4A16"/>
    <w:rsid w:val="008F6179"/>
    <w:rsid w:val="00910C24"/>
    <w:rsid w:val="00911AA0"/>
    <w:rsid w:val="00914150"/>
    <w:rsid w:val="009204BB"/>
    <w:rsid w:val="0093013E"/>
    <w:rsid w:val="0093231F"/>
    <w:rsid w:val="00932DB9"/>
    <w:rsid w:val="00951E05"/>
    <w:rsid w:val="00967C87"/>
    <w:rsid w:val="00987E56"/>
    <w:rsid w:val="009958A5"/>
    <w:rsid w:val="009B7CE3"/>
    <w:rsid w:val="009C192B"/>
    <w:rsid w:val="009C6019"/>
    <w:rsid w:val="009D34A4"/>
    <w:rsid w:val="009D43B6"/>
    <w:rsid w:val="009E009C"/>
    <w:rsid w:val="009E2502"/>
    <w:rsid w:val="009E2717"/>
    <w:rsid w:val="009F02B5"/>
    <w:rsid w:val="009F1B77"/>
    <w:rsid w:val="00A10EFF"/>
    <w:rsid w:val="00A1179F"/>
    <w:rsid w:val="00A25947"/>
    <w:rsid w:val="00A3339B"/>
    <w:rsid w:val="00A524DE"/>
    <w:rsid w:val="00A54054"/>
    <w:rsid w:val="00A5545B"/>
    <w:rsid w:val="00A718BE"/>
    <w:rsid w:val="00A80014"/>
    <w:rsid w:val="00A876FF"/>
    <w:rsid w:val="00A912A6"/>
    <w:rsid w:val="00A91503"/>
    <w:rsid w:val="00AC2376"/>
    <w:rsid w:val="00AC2E41"/>
    <w:rsid w:val="00AC5266"/>
    <w:rsid w:val="00AD331E"/>
    <w:rsid w:val="00AF5346"/>
    <w:rsid w:val="00B07B18"/>
    <w:rsid w:val="00B15378"/>
    <w:rsid w:val="00B176E0"/>
    <w:rsid w:val="00B25A7D"/>
    <w:rsid w:val="00B31E45"/>
    <w:rsid w:val="00B32FDE"/>
    <w:rsid w:val="00B34E47"/>
    <w:rsid w:val="00B4534C"/>
    <w:rsid w:val="00B45E10"/>
    <w:rsid w:val="00B50D76"/>
    <w:rsid w:val="00B50F4D"/>
    <w:rsid w:val="00B55A71"/>
    <w:rsid w:val="00B63411"/>
    <w:rsid w:val="00B643A6"/>
    <w:rsid w:val="00B655AE"/>
    <w:rsid w:val="00B71BC2"/>
    <w:rsid w:val="00B7261E"/>
    <w:rsid w:val="00B82215"/>
    <w:rsid w:val="00B902C6"/>
    <w:rsid w:val="00B96C97"/>
    <w:rsid w:val="00B97330"/>
    <w:rsid w:val="00BA5669"/>
    <w:rsid w:val="00BA6ED9"/>
    <w:rsid w:val="00BB1691"/>
    <w:rsid w:val="00BC17BC"/>
    <w:rsid w:val="00BC4FF8"/>
    <w:rsid w:val="00BD0F42"/>
    <w:rsid w:val="00BD7520"/>
    <w:rsid w:val="00C10147"/>
    <w:rsid w:val="00C175ED"/>
    <w:rsid w:val="00C20E7D"/>
    <w:rsid w:val="00C22A03"/>
    <w:rsid w:val="00C25D44"/>
    <w:rsid w:val="00C32C4E"/>
    <w:rsid w:val="00C40E45"/>
    <w:rsid w:val="00C526F2"/>
    <w:rsid w:val="00C535C4"/>
    <w:rsid w:val="00C555B3"/>
    <w:rsid w:val="00C56E47"/>
    <w:rsid w:val="00C661F2"/>
    <w:rsid w:val="00CA1621"/>
    <w:rsid w:val="00CB3F0E"/>
    <w:rsid w:val="00CB58D4"/>
    <w:rsid w:val="00CD6F23"/>
    <w:rsid w:val="00CE0E4F"/>
    <w:rsid w:val="00CE117E"/>
    <w:rsid w:val="00CE7F81"/>
    <w:rsid w:val="00CF16A4"/>
    <w:rsid w:val="00D03EAB"/>
    <w:rsid w:val="00D069CF"/>
    <w:rsid w:val="00D246C0"/>
    <w:rsid w:val="00D316EB"/>
    <w:rsid w:val="00D36853"/>
    <w:rsid w:val="00D37D79"/>
    <w:rsid w:val="00D40CDC"/>
    <w:rsid w:val="00D5067D"/>
    <w:rsid w:val="00D630E4"/>
    <w:rsid w:val="00D63FB6"/>
    <w:rsid w:val="00D84AAE"/>
    <w:rsid w:val="00D84E75"/>
    <w:rsid w:val="00D8599E"/>
    <w:rsid w:val="00D95E26"/>
    <w:rsid w:val="00DB4234"/>
    <w:rsid w:val="00DB66DD"/>
    <w:rsid w:val="00DC1749"/>
    <w:rsid w:val="00DC284A"/>
    <w:rsid w:val="00DE1A30"/>
    <w:rsid w:val="00DF028D"/>
    <w:rsid w:val="00E10ACF"/>
    <w:rsid w:val="00E12C97"/>
    <w:rsid w:val="00E20358"/>
    <w:rsid w:val="00E2052B"/>
    <w:rsid w:val="00E222D2"/>
    <w:rsid w:val="00E27901"/>
    <w:rsid w:val="00E50490"/>
    <w:rsid w:val="00E504A1"/>
    <w:rsid w:val="00E51C6D"/>
    <w:rsid w:val="00E56BA0"/>
    <w:rsid w:val="00E61981"/>
    <w:rsid w:val="00E635F5"/>
    <w:rsid w:val="00E640C5"/>
    <w:rsid w:val="00E730D2"/>
    <w:rsid w:val="00E774AE"/>
    <w:rsid w:val="00E86071"/>
    <w:rsid w:val="00E8714C"/>
    <w:rsid w:val="00E908D3"/>
    <w:rsid w:val="00E92D00"/>
    <w:rsid w:val="00E96428"/>
    <w:rsid w:val="00EA1106"/>
    <w:rsid w:val="00EA695C"/>
    <w:rsid w:val="00EB0C32"/>
    <w:rsid w:val="00EB1391"/>
    <w:rsid w:val="00EB393F"/>
    <w:rsid w:val="00EB5283"/>
    <w:rsid w:val="00EB764F"/>
    <w:rsid w:val="00EC18D9"/>
    <w:rsid w:val="00EC413B"/>
    <w:rsid w:val="00EC42D2"/>
    <w:rsid w:val="00EC5644"/>
    <w:rsid w:val="00ED4B9C"/>
    <w:rsid w:val="00ED59E3"/>
    <w:rsid w:val="00ED65D7"/>
    <w:rsid w:val="00ED7719"/>
    <w:rsid w:val="00EF1A51"/>
    <w:rsid w:val="00EF387F"/>
    <w:rsid w:val="00F001D6"/>
    <w:rsid w:val="00F056AC"/>
    <w:rsid w:val="00F224DC"/>
    <w:rsid w:val="00F273B1"/>
    <w:rsid w:val="00F320AC"/>
    <w:rsid w:val="00F33671"/>
    <w:rsid w:val="00F37972"/>
    <w:rsid w:val="00F37CF9"/>
    <w:rsid w:val="00F4536A"/>
    <w:rsid w:val="00F5002A"/>
    <w:rsid w:val="00F63130"/>
    <w:rsid w:val="00F66CF4"/>
    <w:rsid w:val="00F70FB8"/>
    <w:rsid w:val="00F73996"/>
    <w:rsid w:val="00F776AA"/>
    <w:rsid w:val="00F815D1"/>
    <w:rsid w:val="00F90FAC"/>
    <w:rsid w:val="00F9478B"/>
    <w:rsid w:val="00F94866"/>
    <w:rsid w:val="00FA3A2F"/>
    <w:rsid w:val="00FA6016"/>
    <w:rsid w:val="00FB2425"/>
    <w:rsid w:val="00FB45DC"/>
    <w:rsid w:val="00FB51C6"/>
    <w:rsid w:val="00FC69F5"/>
    <w:rsid w:val="00FD7A7D"/>
    <w:rsid w:val="00FE1858"/>
    <w:rsid w:val="00FF1DE5"/>
    <w:rsid w:val="00FF669E"/>
    <w:rsid w:val="00FF6775"/>
    <w:rsid w:val="00FF6E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925D"/>
  <w15:chartTrackingRefBased/>
  <w15:docId w15:val="{B5779AE7-0D5A-487B-B7E1-D2F4EBF2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02BC"/>
  </w:style>
  <w:style w:type="paragraph" w:styleId="berschrift1">
    <w:name w:val="heading 1"/>
    <w:basedOn w:val="Standard"/>
    <w:next w:val="Standard"/>
    <w:link w:val="berschrift1Zchn"/>
    <w:uiPriority w:val="9"/>
    <w:qFormat/>
    <w:rsid w:val="003E2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E2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E281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3E281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3E281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281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281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281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281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81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E281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E281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3E281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3E281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281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281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281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281F"/>
    <w:rPr>
      <w:rFonts w:eastAsiaTheme="majorEastAsia" w:cstheme="majorBidi"/>
      <w:color w:val="272727" w:themeColor="text1" w:themeTint="D8"/>
    </w:rPr>
  </w:style>
  <w:style w:type="paragraph" w:styleId="Titel">
    <w:name w:val="Title"/>
    <w:basedOn w:val="Standard"/>
    <w:next w:val="Standard"/>
    <w:link w:val="TitelZchn"/>
    <w:uiPriority w:val="10"/>
    <w:qFormat/>
    <w:rsid w:val="003E2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281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281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281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281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281F"/>
    <w:rPr>
      <w:i/>
      <w:iCs/>
      <w:color w:val="404040" w:themeColor="text1" w:themeTint="BF"/>
    </w:rPr>
  </w:style>
  <w:style w:type="paragraph" w:styleId="Listenabsatz">
    <w:name w:val="List Paragraph"/>
    <w:basedOn w:val="Standard"/>
    <w:uiPriority w:val="34"/>
    <w:qFormat/>
    <w:rsid w:val="003E281F"/>
    <w:pPr>
      <w:ind w:left="720"/>
      <w:contextualSpacing/>
    </w:pPr>
  </w:style>
  <w:style w:type="character" w:styleId="IntensiveHervorhebung">
    <w:name w:val="Intense Emphasis"/>
    <w:basedOn w:val="Absatz-Standardschriftart"/>
    <w:uiPriority w:val="21"/>
    <w:qFormat/>
    <w:rsid w:val="003E281F"/>
    <w:rPr>
      <w:i/>
      <w:iCs/>
      <w:color w:val="0F4761" w:themeColor="accent1" w:themeShade="BF"/>
    </w:rPr>
  </w:style>
  <w:style w:type="paragraph" w:styleId="IntensivesZitat">
    <w:name w:val="Intense Quote"/>
    <w:basedOn w:val="Standard"/>
    <w:next w:val="Standard"/>
    <w:link w:val="IntensivesZitatZchn"/>
    <w:uiPriority w:val="30"/>
    <w:qFormat/>
    <w:rsid w:val="003E2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281F"/>
    <w:rPr>
      <w:i/>
      <w:iCs/>
      <w:color w:val="0F4761" w:themeColor="accent1" w:themeShade="BF"/>
    </w:rPr>
  </w:style>
  <w:style w:type="character" w:styleId="IntensiverVerweis">
    <w:name w:val="Intense Reference"/>
    <w:basedOn w:val="Absatz-Standardschriftart"/>
    <w:uiPriority w:val="32"/>
    <w:qFormat/>
    <w:rsid w:val="003E281F"/>
    <w:rPr>
      <w:b/>
      <w:bCs/>
      <w:smallCaps/>
      <w:color w:val="0F4761" w:themeColor="accent1" w:themeShade="BF"/>
      <w:spacing w:val="5"/>
    </w:rPr>
  </w:style>
  <w:style w:type="table" w:styleId="Tabellenraster">
    <w:name w:val="Table Grid"/>
    <w:basedOn w:val="NormaleTabelle"/>
    <w:uiPriority w:val="39"/>
    <w:rsid w:val="00E7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887"/>
    <w:rPr>
      <w:color w:val="467886" w:themeColor="hyperlink"/>
      <w:u w:val="single"/>
    </w:rPr>
  </w:style>
  <w:style w:type="character" w:styleId="NichtaufgelsteErwhnung">
    <w:name w:val="Unresolved Mention"/>
    <w:basedOn w:val="Absatz-Standardschriftart"/>
    <w:uiPriority w:val="99"/>
    <w:semiHidden/>
    <w:unhideWhenUsed/>
    <w:rsid w:val="003E1887"/>
    <w:rPr>
      <w:color w:val="605E5C"/>
      <w:shd w:val="clear" w:color="auto" w:fill="E1DFDD"/>
    </w:rPr>
  </w:style>
  <w:style w:type="paragraph" w:styleId="KeinLeerraum">
    <w:name w:val="No Spacing"/>
    <w:uiPriority w:val="1"/>
    <w:qFormat/>
    <w:rsid w:val="00ED7719"/>
    <w:pPr>
      <w:spacing w:after="0" w:line="240" w:lineRule="auto"/>
    </w:pPr>
  </w:style>
  <w:style w:type="paragraph" w:styleId="Inhaltsverzeichnisberschrift">
    <w:name w:val="TOC Heading"/>
    <w:basedOn w:val="berschrift1"/>
    <w:next w:val="Standard"/>
    <w:uiPriority w:val="39"/>
    <w:unhideWhenUsed/>
    <w:qFormat/>
    <w:rsid w:val="00F9478B"/>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9478B"/>
    <w:pPr>
      <w:spacing w:after="100"/>
    </w:pPr>
  </w:style>
  <w:style w:type="paragraph" w:styleId="Verzeichnis2">
    <w:name w:val="toc 2"/>
    <w:basedOn w:val="Standard"/>
    <w:next w:val="Standard"/>
    <w:autoRedefine/>
    <w:uiPriority w:val="39"/>
    <w:unhideWhenUsed/>
    <w:rsid w:val="00F9478B"/>
    <w:pPr>
      <w:spacing w:after="100"/>
      <w:ind w:left="240"/>
    </w:pPr>
  </w:style>
  <w:style w:type="paragraph" w:styleId="Verzeichnis3">
    <w:name w:val="toc 3"/>
    <w:basedOn w:val="Standard"/>
    <w:next w:val="Standard"/>
    <w:autoRedefine/>
    <w:uiPriority w:val="39"/>
    <w:unhideWhenUsed/>
    <w:rsid w:val="00F9478B"/>
    <w:pPr>
      <w:spacing w:after="100"/>
      <w:ind w:left="480"/>
    </w:pPr>
  </w:style>
  <w:style w:type="paragraph" w:styleId="Verzeichnis4">
    <w:name w:val="toc 4"/>
    <w:basedOn w:val="Standard"/>
    <w:next w:val="Standard"/>
    <w:autoRedefine/>
    <w:uiPriority w:val="39"/>
    <w:unhideWhenUsed/>
    <w:rsid w:val="00F9478B"/>
    <w:pPr>
      <w:spacing w:after="100"/>
      <w:ind w:left="720"/>
    </w:pPr>
    <w:rPr>
      <w:rFonts w:eastAsiaTheme="minorEastAsia"/>
      <w:lang w:eastAsia="de-DE"/>
    </w:rPr>
  </w:style>
  <w:style w:type="paragraph" w:styleId="Verzeichnis5">
    <w:name w:val="toc 5"/>
    <w:basedOn w:val="Standard"/>
    <w:next w:val="Standard"/>
    <w:autoRedefine/>
    <w:uiPriority w:val="39"/>
    <w:unhideWhenUsed/>
    <w:rsid w:val="00F9478B"/>
    <w:pPr>
      <w:spacing w:after="100"/>
      <w:ind w:left="960"/>
    </w:pPr>
    <w:rPr>
      <w:rFonts w:eastAsiaTheme="minorEastAsia"/>
      <w:lang w:eastAsia="de-DE"/>
    </w:rPr>
  </w:style>
  <w:style w:type="paragraph" w:styleId="Verzeichnis6">
    <w:name w:val="toc 6"/>
    <w:basedOn w:val="Standard"/>
    <w:next w:val="Standard"/>
    <w:autoRedefine/>
    <w:uiPriority w:val="39"/>
    <w:unhideWhenUsed/>
    <w:rsid w:val="00F9478B"/>
    <w:pPr>
      <w:spacing w:after="100"/>
      <w:ind w:left="1200"/>
    </w:pPr>
    <w:rPr>
      <w:rFonts w:eastAsiaTheme="minorEastAsia"/>
      <w:lang w:eastAsia="de-DE"/>
    </w:rPr>
  </w:style>
  <w:style w:type="paragraph" w:styleId="Verzeichnis7">
    <w:name w:val="toc 7"/>
    <w:basedOn w:val="Standard"/>
    <w:next w:val="Standard"/>
    <w:autoRedefine/>
    <w:uiPriority w:val="39"/>
    <w:unhideWhenUsed/>
    <w:rsid w:val="00F9478B"/>
    <w:pPr>
      <w:spacing w:after="100"/>
      <w:ind w:left="1440"/>
    </w:pPr>
    <w:rPr>
      <w:rFonts w:eastAsiaTheme="minorEastAsia"/>
      <w:lang w:eastAsia="de-DE"/>
    </w:rPr>
  </w:style>
  <w:style w:type="paragraph" w:styleId="Verzeichnis8">
    <w:name w:val="toc 8"/>
    <w:basedOn w:val="Standard"/>
    <w:next w:val="Standard"/>
    <w:autoRedefine/>
    <w:uiPriority w:val="39"/>
    <w:unhideWhenUsed/>
    <w:rsid w:val="00F9478B"/>
    <w:pPr>
      <w:spacing w:after="100"/>
      <w:ind w:left="1680"/>
    </w:pPr>
    <w:rPr>
      <w:rFonts w:eastAsiaTheme="minorEastAsia"/>
      <w:lang w:eastAsia="de-DE"/>
    </w:rPr>
  </w:style>
  <w:style w:type="paragraph" w:styleId="Verzeichnis9">
    <w:name w:val="toc 9"/>
    <w:basedOn w:val="Standard"/>
    <w:next w:val="Standard"/>
    <w:autoRedefine/>
    <w:uiPriority w:val="39"/>
    <w:unhideWhenUsed/>
    <w:rsid w:val="00F9478B"/>
    <w:pPr>
      <w:spacing w:after="100"/>
      <w:ind w:left="1920"/>
    </w:pPr>
    <w:rPr>
      <w:rFonts w:eastAsiaTheme="minorEastAsia"/>
      <w:lang w:eastAsia="de-DE"/>
    </w:rPr>
  </w:style>
  <w:style w:type="paragraph" w:styleId="berarbeitung">
    <w:name w:val="Revision"/>
    <w:hidden/>
    <w:uiPriority w:val="99"/>
    <w:semiHidden/>
    <w:rsid w:val="00E20358"/>
    <w:pPr>
      <w:spacing w:after="0" w:line="240" w:lineRule="auto"/>
    </w:pPr>
  </w:style>
  <w:style w:type="character" w:styleId="Kommentarzeichen">
    <w:name w:val="annotation reference"/>
    <w:basedOn w:val="Absatz-Standardschriftart"/>
    <w:uiPriority w:val="99"/>
    <w:semiHidden/>
    <w:unhideWhenUsed/>
    <w:rsid w:val="00180DAF"/>
    <w:rPr>
      <w:sz w:val="16"/>
      <w:szCs w:val="16"/>
    </w:rPr>
  </w:style>
  <w:style w:type="paragraph" w:styleId="Kommentartext">
    <w:name w:val="annotation text"/>
    <w:basedOn w:val="Standard"/>
    <w:link w:val="KommentartextZchn"/>
    <w:uiPriority w:val="99"/>
    <w:unhideWhenUsed/>
    <w:rsid w:val="00180DAF"/>
    <w:pPr>
      <w:spacing w:line="240" w:lineRule="auto"/>
    </w:pPr>
    <w:rPr>
      <w:sz w:val="20"/>
      <w:szCs w:val="20"/>
    </w:rPr>
  </w:style>
  <w:style w:type="character" w:customStyle="1" w:styleId="KommentartextZchn">
    <w:name w:val="Kommentartext Zchn"/>
    <w:basedOn w:val="Absatz-Standardschriftart"/>
    <w:link w:val="Kommentartext"/>
    <w:uiPriority w:val="99"/>
    <w:rsid w:val="00180DAF"/>
    <w:rPr>
      <w:sz w:val="20"/>
      <w:szCs w:val="20"/>
    </w:rPr>
  </w:style>
  <w:style w:type="paragraph" w:styleId="Kommentarthema">
    <w:name w:val="annotation subject"/>
    <w:basedOn w:val="Kommentartext"/>
    <w:next w:val="Kommentartext"/>
    <w:link w:val="KommentarthemaZchn"/>
    <w:uiPriority w:val="99"/>
    <w:semiHidden/>
    <w:unhideWhenUsed/>
    <w:rsid w:val="00180DAF"/>
    <w:rPr>
      <w:b/>
      <w:bCs/>
    </w:rPr>
  </w:style>
  <w:style w:type="character" w:customStyle="1" w:styleId="KommentarthemaZchn">
    <w:name w:val="Kommentarthema Zchn"/>
    <w:basedOn w:val="KommentartextZchn"/>
    <w:link w:val="Kommentarthema"/>
    <w:uiPriority w:val="99"/>
    <w:semiHidden/>
    <w:rsid w:val="00180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045">
      <w:bodyDiv w:val="1"/>
      <w:marLeft w:val="0"/>
      <w:marRight w:val="0"/>
      <w:marTop w:val="0"/>
      <w:marBottom w:val="0"/>
      <w:divBdr>
        <w:top w:val="none" w:sz="0" w:space="0" w:color="auto"/>
        <w:left w:val="none" w:sz="0" w:space="0" w:color="auto"/>
        <w:bottom w:val="none" w:sz="0" w:space="0" w:color="auto"/>
        <w:right w:val="none" w:sz="0" w:space="0" w:color="auto"/>
      </w:divBdr>
    </w:div>
    <w:div w:id="338050141">
      <w:bodyDiv w:val="1"/>
      <w:marLeft w:val="0"/>
      <w:marRight w:val="0"/>
      <w:marTop w:val="0"/>
      <w:marBottom w:val="0"/>
      <w:divBdr>
        <w:top w:val="none" w:sz="0" w:space="0" w:color="auto"/>
        <w:left w:val="none" w:sz="0" w:space="0" w:color="auto"/>
        <w:bottom w:val="none" w:sz="0" w:space="0" w:color="auto"/>
        <w:right w:val="none" w:sz="0" w:space="0" w:color="auto"/>
      </w:divBdr>
    </w:div>
    <w:div w:id="406655033">
      <w:bodyDiv w:val="1"/>
      <w:marLeft w:val="0"/>
      <w:marRight w:val="0"/>
      <w:marTop w:val="0"/>
      <w:marBottom w:val="0"/>
      <w:divBdr>
        <w:top w:val="none" w:sz="0" w:space="0" w:color="auto"/>
        <w:left w:val="none" w:sz="0" w:space="0" w:color="auto"/>
        <w:bottom w:val="none" w:sz="0" w:space="0" w:color="auto"/>
        <w:right w:val="none" w:sz="0" w:space="0" w:color="auto"/>
      </w:divBdr>
    </w:div>
    <w:div w:id="670914696">
      <w:bodyDiv w:val="1"/>
      <w:marLeft w:val="0"/>
      <w:marRight w:val="0"/>
      <w:marTop w:val="0"/>
      <w:marBottom w:val="0"/>
      <w:divBdr>
        <w:top w:val="none" w:sz="0" w:space="0" w:color="auto"/>
        <w:left w:val="none" w:sz="0" w:space="0" w:color="auto"/>
        <w:bottom w:val="none" w:sz="0" w:space="0" w:color="auto"/>
        <w:right w:val="none" w:sz="0" w:space="0" w:color="auto"/>
      </w:divBdr>
    </w:div>
    <w:div w:id="842626432">
      <w:bodyDiv w:val="1"/>
      <w:marLeft w:val="0"/>
      <w:marRight w:val="0"/>
      <w:marTop w:val="0"/>
      <w:marBottom w:val="0"/>
      <w:divBdr>
        <w:top w:val="none" w:sz="0" w:space="0" w:color="auto"/>
        <w:left w:val="none" w:sz="0" w:space="0" w:color="auto"/>
        <w:bottom w:val="none" w:sz="0" w:space="0" w:color="auto"/>
        <w:right w:val="none" w:sz="0" w:space="0" w:color="auto"/>
      </w:divBdr>
    </w:div>
    <w:div w:id="17303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B3C8-28C7-4815-930E-95981345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1856</Words>
  <Characters>137693</Characters>
  <Application>Microsoft Office Word</Application>
  <DocSecurity>0</DocSecurity>
  <Lines>1147</Lines>
  <Paragraphs>3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chubert</dc:creator>
  <cp:keywords/>
  <dc:description/>
  <cp:lastModifiedBy>Nicky Schubert</cp:lastModifiedBy>
  <cp:revision>17</cp:revision>
  <cp:lastPrinted>2024-12-17T17:46:00Z</cp:lastPrinted>
  <dcterms:created xsi:type="dcterms:W3CDTF">2025-02-12T12:59:00Z</dcterms:created>
  <dcterms:modified xsi:type="dcterms:W3CDTF">2025-02-27T18:02:00Z</dcterms:modified>
</cp:coreProperties>
</file>